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D0" w:rsidRPr="000D4D7E" w:rsidRDefault="008F402B" w:rsidP="0008130F">
      <w:pPr>
        <w:jc w:val="right"/>
      </w:pPr>
      <w:r>
        <w:t>Приложение №4</w:t>
      </w:r>
    </w:p>
    <w:p w:rsidR="00EB74D0" w:rsidRPr="000D4D7E" w:rsidRDefault="00EB74D0" w:rsidP="0008130F">
      <w:pPr>
        <w:jc w:val="right"/>
      </w:pPr>
      <w:r w:rsidRPr="000D4D7E">
        <w:t>к решению Совета депутатов</w:t>
      </w:r>
    </w:p>
    <w:p w:rsidR="00EB74D0" w:rsidRPr="000D4D7E" w:rsidRDefault="00EB74D0" w:rsidP="0008130F">
      <w:pPr>
        <w:jc w:val="right"/>
      </w:pPr>
      <w:r w:rsidRPr="000D4D7E">
        <w:t>муниципального образования  Домбаровский</w:t>
      </w:r>
    </w:p>
    <w:p w:rsidR="00EB74D0" w:rsidRPr="002C6643" w:rsidRDefault="00EB74D0" w:rsidP="0008130F">
      <w:pPr>
        <w:jc w:val="right"/>
        <w:rPr>
          <w:color w:val="FF0000"/>
        </w:rPr>
      </w:pPr>
      <w:r w:rsidRPr="000D4D7E">
        <w:t>сельсовет от</w:t>
      </w:r>
      <w:r w:rsidR="004D5497">
        <w:t xml:space="preserve"> </w:t>
      </w:r>
      <w:r w:rsidR="00682AE9">
        <w:t>28</w:t>
      </w:r>
      <w:r w:rsidR="00682AE9">
        <w:rPr>
          <w:color w:val="000000"/>
        </w:rPr>
        <w:t>.12</w:t>
      </w:r>
      <w:r w:rsidR="00C16CC9">
        <w:rPr>
          <w:color w:val="000000"/>
        </w:rPr>
        <w:t>.2020 №</w:t>
      </w:r>
      <w:r w:rsidR="00682AE9">
        <w:rPr>
          <w:color w:val="000000"/>
        </w:rPr>
        <w:t>5</w:t>
      </w:r>
      <w:r w:rsidR="00FB1D9F">
        <w:rPr>
          <w:color w:val="000000"/>
        </w:rPr>
        <w:t>-5</w:t>
      </w:r>
      <w:r w:rsidR="00C16CC9">
        <w:rPr>
          <w:color w:val="000000"/>
        </w:rPr>
        <w:t xml:space="preserve"> </w:t>
      </w:r>
      <w:r w:rsidRPr="002C6643">
        <w:rPr>
          <w:color w:val="FF0000"/>
        </w:rPr>
        <w:t xml:space="preserve"> </w:t>
      </w:r>
    </w:p>
    <w:p w:rsidR="00EB74D0" w:rsidRDefault="00EB74D0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бюджета Муниципального образования Домбаровский </w:t>
      </w:r>
      <w:r w:rsidRPr="00E975C6">
        <w:rPr>
          <w:b/>
          <w:color w:val="000000"/>
          <w:sz w:val="28"/>
          <w:szCs w:val="28"/>
        </w:rPr>
        <w:t>сельсовет</w:t>
      </w:r>
      <w:r>
        <w:rPr>
          <w:b/>
          <w:sz w:val="28"/>
          <w:szCs w:val="28"/>
        </w:rPr>
        <w:t xml:space="preserve"> </w:t>
      </w:r>
    </w:p>
    <w:p w:rsidR="00EB74D0" w:rsidRDefault="00EB74D0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ого района Оренбургской области по разделам, подразделам функциональной классификации </w:t>
      </w:r>
    </w:p>
    <w:p w:rsidR="00EB74D0" w:rsidRDefault="00C16CC9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-2023</w:t>
      </w:r>
      <w:r w:rsidR="00EB74D0">
        <w:rPr>
          <w:b/>
          <w:sz w:val="28"/>
          <w:szCs w:val="28"/>
        </w:rPr>
        <w:t xml:space="preserve"> годы</w:t>
      </w:r>
    </w:p>
    <w:p w:rsidR="00EB74D0" w:rsidRPr="006B4F71" w:rsidRDefault="00EB74D0" w:rsidP="0008130F">
      <w:pPr>
        <w:jc w:val="right"/>
      </w:pPr>
      <w:r w:rsidRPr="006B4F71">
        <w:t xml:space="preserve"> (рублей)</w:t>
      </w:r>
    </w:p>
    <w:tbl>
      <w:tblPr>
        <w:tblpPr w:leftFromText="180" w:rightFromText="180" w:vertAnchor="text" w:tblpY="1"/>
        <w:tblOverlap w:val="never"/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094"/>
        <w:gridCol w:w="1842"/>
        <w:gridCol w:w="2127"/>
        <w:gridCol w:w="1984"/>
      </w:tblGrid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pPr>
              <w:jc w:val="center"/>
              <w:rPr>
                <w:b/>
              </w:rPr>
            </w:pPr>
            <w:r w:rsidRPr="006B4F71">
              <w:rPr>
                <w:b/>
              </w:rPr>
              <w:t>Код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jc w:val="center"/>
              <w:rPr>
                <w:b/>
              </w:rPr>
            </w:pPr>
            <w:r w:rsidRPr="006B4F71">
              <w:rPr>
                <w:b/>
              </w:rPr>
              <w:t>Наименование разделов и подразделов</w:t>
            </w:r>
          </w:p>
        </w:tc>
        <w:tc>
          <w:tcPr>
            <w:tcW w:w="1842" w:type="dxa"/>
          </w:tcPr>
          <w:p w:rsidR="00B16F97" w:rsidRPr="006B4F71" w:rsidRDefault="00B16F97" w:rsidP="00BF4835">
            <w:pPr>
              <w:jc w:val="center"/>
              <w:rPr>
                <w:b/>
              </w:rPr>
            </w:pPr>
            <w:r w:rsidRPr="006B4F71">
              <w:rPr>
                <w:b/>
              </w:rPr>
              <w:t>2</w:t>
            </w:r>
            <w:r w:rsidR="00C16CC9">
              <w:rPr>
                <w:b/>
              </w:rPr>
              <w:t>021</w:t>
            </w:r>
          </w:p>
        </w:tc>
        <w:tc>
          <w:tcPr>
            <w:tcW w:w="2127" w:type="dxa"/>
          </w:tcPr>
          <w:p w:rsidR="00B16F97" w:rsidRPr="006B4F71" w:rsidRDefault="00C16CC9" w:rsidP="00BF483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:rsidR="00B16F97" w:rsidRPr="006B4F71" w:rsidRDefault="00C16CC9" w:rsidP="00BF483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1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B16F97" w:rsidRPr="008243A1" w:rsidRDefault="00896EEE" w:rsidP="00BF4835">
            <w:pPr>
              <w:rPr>
                <w:b/>
              </w:rPr>
            </w:pPr>
            <w:r w:rsidRPr="008243A1">
              <w:rPr>
                <w:b/>
              </w:rPr>
              <w:t>3993534,00</w:t>
            </w:r>
          </w:p>
        </w:tc>
        <w:tc>
          <w:tcPr>
            <w:tcW w:w="2127" w:type="dxa"/>
          </w:tcPr>
          <w:p w:rsidR="00FC47AE" w:rsidRPr="00E975C6" w:rsidRDefault="007666F1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23534,00</w:t>
            </w:r>
          </w:p>
        </w:tc>
        <w:tc>
          <w:tcPr>
            <w:tcW w:w="1984" w:type="dxa"/>
          </w:tcPr>
          <w:p w:rsidR="00B16F97" w:rsidRPr="00683279" w:rsidRDefault="007666F1" w:rsidP="00BF4835">
            <w:pPr>
              <w:rPr>
                <w:b/>
              </w:rPr>
            </w:pPr>
            <w:r>
              <w:rPr>
                <w:b/>
              </w:rPr>
              <w:t>3953534,00</w:t>
            </w:r>
          </w:p>
        </w:tc>
      </w:tr>
      <w:tr w:rsidR="00B16F97" w:rsidRPr="006B4F71" w:rsidTr="00BF4835">
        <w:trPr>
          <w:trHeight w:val="50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102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B16F97" w:rsidRPr="008243A1" w:rsidRDefault="003B7E33" w:rsidP="00BF4835">
            <w:r w:rsidRPr="008243A1">
              <w:t>775599,04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775599,04</w:t>
            </w:r>
          </w:p>
        </w:tc>
        <w:tc>
          <w:tcPr>
            <w:tcW w:w="1984" w:type="dxa"/>
          </w:tcPr>
          <w:p w:rsidR="00B16F97" w:rsidRPr="00085081" w:rsidRDefault="007666F1" w:rsidP="00BF4835">
            <w:r>
              <w:t>775599,04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104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</w:tcPr>
          <w:p w:rsidR="00B16F97" w:rsidRPr="008243A1" w:rsidRDefault="003B7E33" w:rsidP="00BF4835">
            <w:r w:rsidRPr="008243A1">
              <w:t>2765034,96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2765034,96</w:t>
            </w:r>
          </w:p>
        </w:tc>
        <w:tc>
          <w:tcPr>
            <w:tcW w:w="1984" w:type="dxa"/>
          </w:tcPr>
          <w:p w:rsidR="00B16F97" w:rsidRPr="00085081" w:rsidRDefault="007666F1" w:rsidP="00BF4835">
            <w:r>
              <w:t>2765034,96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r>
              <w:t>0106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финансово – бюджетного надзора)</w:t>
            </w:r>
          </w:p>
        </w:tc>
        <w:tc>
          <w:tcPr>
            <w:tcW w:w="1842" w:type="dxa"/>
          </w:tcPr>
          <w:p w:rsidR="00B16F97" w:rsidRPr="008243A1" w:rsidRDefault="00B479A0" w:rsidP="00BF4835">
            <w:r w:rsidRPr="008243A1">
              <w:t>2900,00</w:t>
            </w:r>
          </w:p>
        </w:tc>
        <w:tc>
          <w:tcPr>
            <w:tcW w:w="2127" w:type="dxa"/>
          </w:tcPr>
          <w:p w:rsidR="00B16F97" w:rsidRPr="00437C18" w:rsidRDefault="00B479A0" w:rsidP="00BF4835">
            <w:r w:rsidRPr="00437C18">
              <w:t>2900,00</w:t>
            </w:r>
          </w:p>
        </w:tc>
        <w:tc>
          <w:tcPr>
            <w:tcW w:w="1984" w:type="dxa"/>
          </w:tcPr>
          <w:p w:rsidR="00B16F97" w:rsidRPr="00750B8D" w:rsidRDefault="00B479A0" w:rsidP="00BF4835">
            <w:r w:rsidRPr="00750B8D">
              <w:t>2900,00</w:t>
            </w:r>
          </w:p>
        </w:tc>
      </w:tr>
      <w:tr w:rsidR="00B16F97" w:rsidRPr="006B4F71" w:rsidTr="00BF4835">
        <w:trPr>
          <w:trHeight w:val="351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111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>Резервные фонды</w:t>
            </w:r>
          </w:p>
        </w:tc>
        <w:tc>
          <w:tcPr>
            <w:tcW w:w="1842" w:type="dxa"/>
          </w:tcPr>
          <w:p w:rsidR="00B16F97" w:rsidRPr="008243A1" w:rsidRDefault="001D6A67" w:rsidP="00BF4835">
            <w:r w:rsidRPr="008243A1">
              <w:t>2</w:t>
            </w:r>
            <w:r w:rsidR="00C82108" w:rsidRPr="008243A1">
              <w:t>00</w:t>
            </w:r>
            <w:r w:rsidR="00B16F97" w:rsidRPr="008243A1">
              <w:t>00,00</w:t>
            </w:r>
          </w:p>
        </w:tc>
        <w:tc>
          <w:tcPr>
            <w:tcW w:w="2127" w:type="dxa"/>
          </w:tcPr>
          <w:p w:rsidR="00B16F97" w:rsidRPr="00E975C6" w:rsidRDefault="00FC47AE" w:rsidP="00BF4835">
            <w:pPr>
              <w:rPr>
                <w:color w:val="000000"/>
              </w:rPr>
            </w:pPr>
            <w:r w:rsidRPr="00E975C6">
              <w:rPr>
                <w:color w:val="000000"/>
              </w:rPr>
              <w:t>200</w:t>
            </w:r>
            <w:r w:rsidR="00B16F97" w:rsidRPr="00E975C6">
              <w:rPr>
                <w:color w:val="000000"/>
              </w:rPr>
              <w:t>00,00</w:t>
            </w:r>
          </w:p>
        </w:tc>
        <w:tc>
          <w:tcPr>
            <w:tcW w:w="1984" w:type="dxa"/>
          </w:tcPr>
          <w:p w:rsidR="00B16F97" w:rsidRPr="00750B8D" w:rsidRDefault="00FC47AE" w:rsidP="00BF4835">
            <w:r w:rsidRPr="00750B8D">
              <w:t>200</w:t>
            </w:r>
            <w:r w:rsidR="00B16F97" w:rsidRPr="00750B8D">
              <w:t>00,00</w:t>
            </w:r>
          </w:p>
        </w:tc>
      </w:tr>
      <w:tr w:rsidR="00B16F97" w:rsidRPr="000B42F7" w:rsidTr="00BF4835">
        <w:trPr>
          <w:trHeight w:val="146"/>
        </w:trPr>
        <w:tc>
          <w:tcPr>
            <w:tcW w:w="696" w:type="dxa"/>
          </w:tcPr>
          <w:p w:rsidR="00B16F97" w:rsidRPr="000B42F7" w:rsidRDefault="00B16F97" w:rsidP="00BF4835">
            <w:r w:rsidRPr="000B42F7">
              <w:t>0113</w:t>
            </w:r>
          </w:p>
        </w:tc>
        <w:tc>
          <w:tcPr>
            <w:tcW w:w="8094" w:type="dxa"/>
          </w:tcPr>
          <w:p w:rsidR="00B16F97" w:rsidRPr="000B42F7" w:rsidRDefault="00B16F97" w:rsidP="00BF4835">
            <w:pPr>
              <w:tabs>
                <w:tab w:val="right" w:pos="9996"/>
              </w:tabs>
            </w:pPr>
            <w:r w:rsidRPr="000B42F7">
              <w:t>Другие общегосударственные вопросы</w:t>
            </w:r>
            <w:r w:rsidRPr="000B42F7">
              <w:tab/>
            </w:r>
          </w:p>
        </w:tc>
        <w:tc>
          <w:tcPr>
            <w:tcW w:w="1842" w:type="dxa"/>
          </w:tcPr>
          <w:p w:rsidR="00B16F97" w:rsidRPr="008243A1" w:rsidRDefault="000A1CC5" w:rsidP="00BF4835">
            <w:r w:rsidRPr="008243A1">
              <w:t>430</w:t>
            </w:r>
            <w:r w:rsidR="001D6A67" w:rsidRPr="008243A1">
              <w:t>000,00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FC47AE" w:rsidRPr="00E975C6">
              <w:rPr>
                <w:color w:val="000000"/>
              </w:rPr>
              <w:t>000</w:t>
            </w:r>
            <w:r w:rsidR="001E2723" w:rsidRPr="00E975C6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7666F1" w:rsidP="00BF4835">
            <w:r w:rsidRPr="00750B8D">
              <w:t>390000</w:t>
            </w:r>
            <w:r w:rsidR="00392A59" w:rsidRPr="00750B8D">
              <w:t>,00</w:t>
            </w:r>
          </w:p>
        </w:tc>
      </w:tr>
      <w:tr w:rsidR="00085081" w:rsidRPr="0008508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842" w:type="dxa"/>
          </w:tcPr>
          <w:p w:rsidR="00B16F97" w:rsidRPr="008243A1" w:rsidRDefault="0091270F" w:rsidP="00BF4835">
            <w:r w:rsidRPr="008243A1">
              <w:rPr>
                <w:b/>
              </w:rPr>
              <w:t>254903,00</w:t>
            </w:r>
          </w:p>
        </w:tc>
        <w:tc>
          <w:tcPr>
            <w:tcW w:w="2127" w:type="dxa"/>
          </w:tcPr>
          <w:p w:rsidR="00B16F97" w:rsidRPr="00437C18" w:rsidRDefault="00B16F97" w:rsidP="00BF4835">
            <w:r w:rsidRPr="00437C18">
              <w:rPr>
                <w:b/>
              </w:rPr>
              <w:t>2</w:t>
            </w:r>
            <w:r w:rsidR="0091270F" w:rsidRPr="00437C18">
              <w:rPr>
                <w:b/>
              </w:rPr>
              <w:t>57554,00</w:t>
            </w:r>
          </w:p>
        </w:tc>
        <w:tc>
          <w:tcPr>
            <w:tcW w:w="1984" w:type="dxa"/>
          </w:tcPr>
          <w:p w:rsidR="00B16F97" w:rsidRPr="00750B8D" w:rsidRDefault="00B16F97" w:rsidP="00BF4835">
            <w:r w:rsidRPr="00750B8D">
              <w:rPr>
                <w:b/>
              </w:rPr>
              <w:t>2</w:t>
            </w:r>
            <w:r w:rsidR="0091270F" w:rsidRPr="00750B8D">
              <w:rPr>
                <w:b/>
              </w:rPr>
              <w:t>67783,00</w:t>
            </w:r>
          </w:p>
        </w:tc>
      </w:tr>
      <w:tr w:rsidR="00085081" w:rsidRPr="00085081" w:rsidTr="00BF4835">
        <w:trPr>
          <w:trHeight w:val="146"/>
        </w:trPr>
        <w:tc>
          <w:tcPr>
            <w:tcW w:w="696" w:type="dxa"/>
          </w:tcPr>
          <w:p w:rsidR="00B16F97" w:rsidRPr="00F96B88" w:rsidRDefault="00B16F97" w:rsidP="00BF4835">
            <w:r w:rsidRPr="00F96B88">
              <w:t>0203</w:t>
            </w:r>
          </w:p>
        </w:tc>
        <w:tc>
          <w:tcPr>
            <w:tcW w:w="8094" w:type="dxa"/>
          </w:tcPr>
          <w:p w:rsidR="00B16F97" w:rsidRPr="00F96B88" w:rsidRDefault="00B16F97" w:rsidP="00BF4835">
            <w:r>
              <w:t>Мобилизационная и вневойсковая подготовка</w:t>
            </w:r>
          </w:p>
        </w:tc>
        <w:tc>
          <w:tcPr>
            <w:tcW w:w="1842" w:type="dxa"/>
          </w:tcPr>
          <w:p w:rsidR="00B16F97" w:rsidRPr="008243A1" w:rsidRDefault="00B16F97" w:rsidP="00BF4835">
            <w:r w:rsidRPr="008243A1">
              <w:t>2</w:t>
            </w:r>
            <w:r w:rsidR="0091270F" w:rsidRPr="008243A1">
              <w:t>54903,00</w:t>
            </w:r>
          </w:p>
        </w:tc>
        <w:tc>
          <w:tcPr>
            <w:tcW w:w="2127" w:type="dxa"/>
          </w:tcPr>
          <w:p w:rsidR="00B16F97" w:rsidRPr="00437C18" w:rsidRDefault="0091270F" w:rsidP="00BF4835">
            <w:r w:rsidRPr="00437C18">
              <w:t>257554,00</w:t>
            </w:r>
          </w:p>
        </w:tc>
        <w:tc>
          <w:tcPr>
            <w:tcW w:w="1984" w:type="dxa"/>
          </w:tcPr>
          <w:p w:rsidR="00B16F97" w:rsidRPr="00750B8D" w:rsidRDefault="0091270F" w:rsidP="00BF4835">
            <w:r w:rsidRPr="00750B8D">
              <w:t>267783,00</w:t>
            </w:r>
          </w:p>
        </w:tc>
      </w:tr>
      <w:tr w:rsidR="00B16F97" w:rsidRPr="006B4F71" w:rsidTr="00BF4835">
        <w:trPr>
          <w:trHeight w:val="146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3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</w:tcPr>
          <w:p w:rsidR="00B16F97" w:rsidRPr="008243A1" w:rsidRDefault="00D87D07" w:rsidP="00BF4835">
            <w:pPr>
              <w:rPr>
                <w:b/>
              </w:rPr>
            </w:pPr>
            <w:r w:rsidRPr="008243A1">
              <w:rPr>
                <w:b/>
              </w:rPr>
              <w:t>429000,00</w:t>
            </w:r>
          </w:p>
        </w:tc>
        <w:tc>
          <w:tcPr>
            <w:tcW w:w="2127" w:type="dxa"/>
          </w:tcPr>
          <w:p w:rsidR="00B16F97" w:rsidRPr="00E975C6" w:rsidRDefault="00750B8D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7666F1">
              <w:rPr>
                <w:b/>
                <w:color w:val="000000"/>
              </w:rPr>
              <w:t>40</w:t>
            </w:r>
            <w:r w:rsidR="00B16F97" w:rsidRPr="00E975C6">
              <w:rPr>
                <w:b/>
                <w:color w:val="000000"/>
              </w:rPr>
              <w:t>000</w:t>
            </w:r>
            <w:r w:rsidR="00FC47AE" w:rsidRPr="00E975C6">
              <w:rPr>
                <w:b/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392A59" w:rsidP="00BF4835">
            <w:pPr>
              <w:rPr>
                <w:b/>
              </w:rPr>
            </w:pPr>
            <w:r w:rsidRPr="00750B8D">
              <w:rPr>
                <w:b/>
              </w:rPr>
              <w:t>2</w:t>
            </w:r>
            <w:r w:rsidR="007666F1" w:rsidRPr="00750B8D">
              <w:rPr>
                <w:b/>
              </w:rPr>
              <w:t>50</w:t>
            </w:r>
            <w:r w:rsidR="00B16F97" w:rsidRPr="00750B8D">
              <w:rPr>
                <w:b/>
              </w:rPr>
              <w:t>000</w:t>
            </w:r>
            <w:r w:rsidR="00FD308B" w:rsidRPr="00750B8D">
              <w:rPr>
                <w:b/>
              </w:rPr>
              <w:t>,00</w:t>
            </w:r>
          </w:p>
        </w:tc>
      </w:tr>
      <w:tr w:rsidR="00B16F97" w:rsidRPr="006B4F71" w:rsidTr="00BF4835">
        <w:trPr>
          <w:trHeight w:val="260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310</w:t>
            </w:r>
          </w:p>
        </w:tc>
        <w:tc>
          <w:tcPr>
            <w:tcW w:w="8094" w:type="dxa"/>
          </w:tcPr>
          <w:p w:rsidR="00B16F97" w:rsidRPr="008F4B8C" w:rsidRDefault="008F4B8C" w:rsidP="00BF4835">
            <w:pPr>
              <w:tabs>
                <w:tab w:val="right" w:pos="9996"/>
              </w:tabs>
            </w:pPr>
            <w:r w:rsidRPr="008F4B8C">
              <w:rPr>
                <w:color w:val="262626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="00B16F97" w:rsidRPr="008F4B8C">
              <w:rPr>
                <w:color w:val="000000"/>
              </w:rPr>
              <w:tab/>
            </w:r>
          </w:p>
        </w:tc>
        <w:tc>
          <w:tcPr>
            <w:tcW w:w="1842" w:type="dxa"/>
          </w:tcPr>
          <w:p w:rsidR="00B16F97" w:rsidRPr="008243A1" w:rsidRDefault="008F4B8C" w:rsidP="00BF4835">
            <w:r>
              <w:t>42</w:t>
            </w:r>
            <w:r w:rsidR="00D87D07" w:rsidRPr="008243A1">
              <w:t>3000,00</w:t>
            </w:r>
          </w:p>
        </w:tc>
        <w:tc>
          <w:tcPr>
            <w:tcW w:w="2127" w:type="dxa"/>
          </w:tcPr>
          <w:p w:rsidR="00B16F97" w:rsidRPr="00E975C6" w:rsidRDefault="00750B8D" w:rsidP="00BF483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4B8C">
              <w:rPr>
                <w:color w:val="000000"/>
              </w:rPr>
              <w:t>3</w:t>
            </w:r>
            <w:r w:rsidR="007666F1">
              <w:rPr>
                <w:color w:val="000000"/>
              </w:rPr>
              <w:t>7</w:t>
            </w:r>
            <w:r w:rsidR="00B16F97" w:rsidRPr="00E975C6">
              <w:rPr>
                <w:color w:val="000000"/>
              </w:rPr>
              <w:t>000</w:t>
            </w:r>
            <w:r w:rsidR="00FC47AE" w:rsidRPr="00E975C6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8F4B8C" w:rsidP="00BF4835">
            <w:r>
              <w:t>24</w:t>
            </w:r>
            <w:r w:rsidR="007666F1" w:rsidRPr="00750B8D">
              <w:t>5</w:t>
            </w:r>
            <w:r w:rsidR="00B16F97" w:rsidRPr="00750B8D">
              <w:t>000</w:t>
            </w:r>
            <w:r w:rsidR="00983C1A" w:rsidRPr="00750B8D">
              <w:t>,00</w:t>
            </w:r>
          </w:p>
        </w:tc>
      </w:tr>
      <w:tr w:rsidR="00B16F97" w:rsidRPr="006B4F71" w:rsidTr="00BF4835">
        <w:trPr>
          <w:trHeight w:val="260"/>
        </w:trPr>
        <w:tc>
          <w:tcPr>
            <w:tcW w:w="696" w:type="dxa"/>
          </w:tcPr>
          <w:p w:rsidR="00B16F97" w:rsidRPr="006B4F71" w:rsidRDefault="00B16F97" w:rsidP="00BF4835">
            <w:r>
              <w:t>0314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tabs>
                <w:tab w:val="right" w:pos="9996"/>
              </w:tabs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</w:tcPr>
          <w:p w:rsidR="00B16F97" w:rsidRPr="008243A1" w:rsidRDefault="00D87D07" w:rsidP="00BF4835">
            <w:r w:rsidRPr="008243A1">
              <w:t>6</w:t>
            </w:r>
            <w:r w:rsidR="00B16F97" w:rsidRPr="008243A1">
              <w:t>000</w:t>
            </w:r>
            <w:r w:rsidR="000B42F7" w:rsidRPr="008243A1">
              <w:t>,00</w:t>
            </w:r>
          </w:p>
        </w:tc>
        <w:tc>
          <w:tcPr>
            <w:tcW w:w="2127" w:type="dxa"/>
          </w:tcPr>
          <w:p w:rsidR="00B16F97" w:rsidRPr="00E975C6" w:rsidRDefault="007F0EF7" w:rsidP="00BF4835">
            <w:pPr>
              <w:rPr>
                <w:color w:val="000000"/>
              </w:rPr>
            </w:pPr>
            <w:r w:rsidRPr="00E975C6">
              <w:rPr>
                <w:color w:val="000000"/>
              </w:rPr>
              <w:t>3</w:t>
            </w:r>
            <w:r w:rsidR="00085081" w:rsidRPr="00E975C6">
              <w:rPr>
                <w:color w:val="000000"/>
              </w:rPr>
              <w:t>00</w:t>
            </w:r>
            <w:r w:rsidR="00B16F97" w:rsidRPr="00E975C6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B16F97" w:rsidRPr="00750B8D" w:rsidRDefault="00085081" w:rsidP="00BF4835">
            <w:r w:rsidRPr="00750B8D">
              <w:t>500</w:t>
            </w:r>
            <w:r w:rsidR="00B16F97" w:rsidRPr="00750B8D">
              <w:t>0,00</w:t>
            </w:r>
          </w:p>
        </w:tc>
      </w:tr>
      <w:tr w:rsidR="00B16F97" w:rsidRPr="006B4F71" w:rsidTr="00BF4835">
        <w:trPr>
          <w:trHeight w:val="318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4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  <w:color w:val="000000"/>
              </w:rPr>
            </w:pPr>
            <w:r w:rsidRPr="006B4F7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</w:tcPr>
          <w:p w:rsidR="00B16F97" w:rsidRPr="008243A1" w:rsidRDefault="00264635" w:rsidP="00BF4835">
            <w:pPr>
              <w:rPr>
                <w:b/>
              </w:rPr>
            </w:pPr>
            <w:r>
              <w:rPr>
                <w:b/>
              </w:rPr>
              <w:t>1583910</w:t>
            </w:r>
            <w:r w:rsidR="00434DC7" w:rsidRPr="008243A1">
              <w:rPr>
                <w:b/>
              </w:rPr>
              <w:t>,00</w:t>
            </w:r>
          </w:p>
        </w:tc>
        <w:tc>
          <w:tcPr>
            <w:tcW w:w="2127" w:type="dxa"/>
          </w:tcPr>
          <w:p w:rsidR="00B16F97" w:rsidRPr="00E975C6" w:rsidRDefault="00EF611F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0</w:t>
            </w:r>
            <w:r w:rsidR="00625402">
              <w:rPr>
                <w:b/>
                <w:color w:val="000000"/>
              </w:rPr>
              <w:t>23</w:t>
            </w:r>
            <w:r w:rsidR="00682AE9">
              <w:rPr>
                <w:b/>
                <w:color w:val="000000"/>
              </w:rPr>
              <w:t>0</w:t>
            </w:r>
            <w:r w:rsidR="00750B8D">
              <w:rPr>
                <w:b/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EF611F" w:rsidP="00BF4835">
            <w:pPr>
              <w:rPr>
                <w:b/>
              </w:rPr>
            </w:pPr>
            <w:r>
              <w:rPr>
                <w:b/>
              </w:rPr>
              <w:t>1093160</w:t>
            </w:r>
            <w:r w:rsidR="007666F1" w:rsidRPr="00750B8D">
              <w:rPr>
                <w:b/>
              </w:rPr>
              <w:t>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409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color w:val="000000"/>
              </w:rPr>
            </w:pPr>
            <w:r w:rsidRPr="006B4F71">
              <w:rPr>
                <w:color w:val="000000"/>
              </w:rPr>
              <w:t>Дорожное хозяйство (дорожные фонды)</w:t>
            </w:r>
            <w:r w:rsidR="00AC3F0E">
              <w:rPr>
                <w:color w:val="000000"/>
              </w:rPr>
              <w:t xml:space="preserve">                                          </w:t>
            </w:r>
            <w:r w:rsidR="00EF611F">
              <w:rPr>
                <w:color w:val="FF0000"/>
              </w:rPr>
              <w:t xml:space="preserve"> </w:t>
            </w:r>
          </w:p>
        </w:tc>
        <w:tc>
          <w:tcPr>
            <w:tcW w:w="1842" w:type="dxa"/>
          </w:tcPr>
          <w:p w:rsidR="00B16F97" w:rsidRPr="008243A1" w:rsidRDefault="00264635" w:rsidP="00BF4835">
            <w:r>
              <w:t>1484670</w:t>
            </w:r>
            <w:r w:rsidR="00625402">
              <w:t>,00</w:t>
            </w:r>
          </w:p>
        </w:tc>
        <w:tc>
          <w:tcPr>
            <w:tcW w:w="2127" w:type="dxa"/>
          </w:tcPr>
          <w:p w:rsidR="00B16F97" w:rsidRPr="00437C18" w:rsidRDefault="00625402" w:rsidP="00BF4835">
            <w:r>
              <w:t>1518230,00</w:t>
            </w:r>
          </w:p>
        </w:tc>
        <w:tc>
          <w:tcPr>
            <w:tcW w:w="1984" w:type="dxa"/>
          </w:tcPr>
          <w:p w:rsidR="00B16F97" w:rsidRPr="00750B8D" w:rsidRDefault="00EF611F" w:rsidP="00006C5B">
            <w:r>
              <w:t>1091160</w:t>
            </w:r>
            <w:r w:rsidR="00625402">
              <w:t>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>
              <w:t>0412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2" w:type="dxa"/>
          </w:tcPr>
          <w:p w:rsidR="00B16F97" w:rsidRPr="008243A1" w:rsidRDefault="00227F50" w:rsidP="00BF4835">
            <w:r w:rsidRPr="008243A1">
              <w:t>9924</w:t>
            </w:r>
            <w:r w:rsidR="00B16F97" w:rsidRPr="008243A1">
              <w:t>0,00</w:t>
            </w:r>
          </w:p>
        </w:tc>
        <w:tc>
          <w:tcPr>
            <w:tcW w:w="2127" w:type="dxa"/>
          </w:tcPr>
          <w:p w:rsidR="00B16F97" w:rsidRPr="00E975C6" w:rsidRDefault="007666F1" w:rsidP="00BF4835">
            <w:pPr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532CE4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750B8D" w:rsidRDefault="007666F1" w:rsidP="00BF4835">
            <w:r w:rsidRPr="00750B8D">
              <w:t>2000</w:t>
            </w:r>
            <w:r w:rsidR="00B16F97" w:rsidRPr="00750B8D">
              <w:t>,00</w:t>
            </w:r>
          </w:p>
        </w:tc>
      </w:tr>
      <w:tr w:rsidR="00B16F97" w:rsidRPr="006B4F71" w:rsidTr="00BF4835">
        <w:trPr>
          <w:trHeight w:val="261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500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rPr>
                <w:b/>
              </w:rPr>
            </w:pPr>
            <w:proofErr w:type="spellStart"/>
            <w:r w:rsidRPr="006B4F71">
              <w:rPr>
                <w:b/>
              </w:rPr>
              <w:t>Жилищно</w:t>
            </w:r>
            <w:proofErr w:type="spellEnd"/>
            <w:r w:rsidRPr="006B4F71">
              <w:rPr>
                <w:b/>
              </w:rPr>
              <w:t xml:space="preserve"> – коммунальное хозяйство</w:t>
            </w:r>
          </w:p>
        </w:tc>
        <w:tc>
          <w:tcPr>
            <w:tcW w:w="1842" w:type="dxa"/>
          </w:tcPr>
          <w:p w:rsidR="00B16F97" w:rsidRPr="008243A1" w:rsidRDefault="00101B8A" w:rsidP="00BF4835">
            <w:pPr>
              <w:rPr>
                <w:b/>
              </w:rPr>
            </w:pPr>
            <w:r>
              <w:rPr>
                <w:b/>
              </w:rPr>
              <w:t>175</w:t>
            </w:r>
            <w:r w:rsidR="00264635">
              <w:rPr>
                <w:b/>
              </w:rPr>
              <w:t>8241</w:t>
            </w:r>
            <w:r w:rsidR="00625402">
              <w:rPr>
                <w:b/>
              </w:rPr>
              <w:t>,00</w:t>
            </w:r>
          </w:p>
        </w:tc>
        <w:tc>
          <w:tcPr>
            <w:tcW w:w="2127" w:type="dxa"/>
          </w:tcPr>
          <w:p w:rsidR="00B16F97" w:rsidRPr="00E975C6" w:rsidRDefault="00EF611F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2080,00</w:t>
            </w:r>
          </w:p>
        </w:tc>
        <w:tc>
          <w:tcPr>
            <w:tcW w:w="1984" w:type="dxa"/>
          </w:tcPr>
          <w:p w:rsidR="00B16F97" w:rsidRPr="00750B8D" w:rsidRDefault="00EF611F" w:rsidP="00BF4835">
            <w:pPr>
              <w:rPr>
                <w:b/>
              </w:rPr>
            </w:pPr>
            <w:r>
              <w:rPr>
                <w:b/>
              </w:rPr>
              <w:t>588482,00</w:t>
            </w:r>
          </w:p>
        </w:tc>
      </w:tr>
      <w:tr w:rsidR="00B16F97" w:rsidRPr="006B4F71" w:rsidTr="00BF4835">
        <w:trPr>
          <w:trHeight w:val="318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501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>Жилищное хозяйство</w:t>
            </w:r>
          </w:p>
        </w:tc>
        <w:tc>
          <w:tcPr>
            <w:tcW w:w="1842" w:type="dxa"/>
          </w:tcPr>
          <w:p w:rsidR="00B16F97" w:rsidRPr="008243A1" w:rsidRDefault="000A1CC5" w:rsidP="00BF4835">
            <w:r w:rsidRPr="008243A1">
              <w:t>126000</w:t>
            </w:r>
            <w:r w:rsidR="00F1021A" w:rsidRPr="008243A1">
              <w:t>,00</w:t>
            </w:r>
          </w:p>
        </w:tc>
        <w:tc>
          <w:tcPr>
            <w:tcW w:w="2127" w:type="dxa"/>
          </w:tcPr>
          <w:p w:rsidR="00B16F97" w:rsidRPr="00E975C6" w:rsidRDefault="00437C18" w:rsidP="00BF4835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B16F97" w:rsidRPr="00E975C6">
              <w:rPr>
                <w:color w:val="000000"/>
              </w:rPr>
              <w:t>000</w:t>
            </w:r>
            <w:r w:rsidR="007F0EF7" w:rsidRPr="00E975C6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E975C6" w:rsidRDefault="00EF611F" w:rsidP="00BF4835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750B8D">
              <w:rPr>
                <w:color w:val="000000"/>
              </w:rPr>
              <w:t>000</w:t>
            </w:r>
            <w:r w:rsidR="00FD308B" w:rsidRPr="00E975C6">
              <w:rPr>
                <w:color w:val="000000"/>
              </w:rPr>
              <w:t>,00</w:t>
            </w:r>
          </w:p>
        </w:tc>
      </w:tr>
      <w:tr w:rsidR="00B16F97" w:rsidRPr="006B4F71" w:rsidTr="00BF4835">
        <w:trPr>
          <w:trHeight w:val="341"/>
        </w:trPr>
        <w:tc>
          <w:tcPr>
            <w:tcW w:w="696" w:type="dxa"/>
          </w:tcPr>
          <w:p w:rsidR="00B16F97" w:rsidRPr="006B4F71" w:rsidRDefault="00B16F97" w:rsidP="00BF4835">
            <w:r w:rsidRPr="006B4F71">
              <w:lastRenderedPageBreak/>
              <w:t>0502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>Коммунальное хозяйство</w:t>
            </w:r>
          </w:p>
        </w:tc>
        <w:tc>
          <w:tcPr>
            <w:tcW w:w="1842" w:type="dxa"/>
          </w:tcPr>
          <w:p w:rsidR="00B16F97" w:rsidRPr="008243A1" w:rsidRDefault="00CE5156" w:rsidP="00BF4835">
            <w:r>
              <w:t>54000</w:t>
            </w:r>
            <w:r w:rsidR="00434DC7" w:rsidRPr="008243A1">
              <w:t>,00</w:t>
            </w:r>
          </w:p>
        </w:tc>
        <w:tc>
          <w:tcPr>
            <w:tcW w:w="2127" w:type="dxa"/>
          </w:tcPr>
          <w:p w:rsidR="00B16F97" w:rsidRPr="00E975C6" w:rsidRDefault="00EF611F" w:rsidP="00BF4835">
            <w:pPr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437C18">
              <w:rPr>
                <w:color w:val="000000"/>
              </w:rPr>
              <w:t>000,00</w:t>
            </w:r>
          </w:p>
        </w:tc>
        <w:tc>
          <w:tcPr>
            <w:tcW w:w="1984" w:type="dxa"/>
          </w:tcPr>
          <w:p w:rsidR="00B16F97" w:rsidRPr="00E975C6" w:rsidRDefault="00EF611F" w:rsidP="00BF483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4E75">
              <w:rPr>
                <w:color w:val="000000"/>
              </w:rPr>
              <w:t>04180,56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503</w:t>
            </w:r>
          </w:p>
        </w:tc>
        <w:tc>
          <w:tcPr>
            <w:tcW w:w="8094" w:type="dxa"/>
          </w:tcPr>
          <w:p w:rsidR="00B16F97" w:rsidRPr="006B4F71" w:rsidRDefault="00B16F97" w:rsidP="00AC3F0E">
            <w:pPr>
              <w:tabs>
                <w:tab w:val="left" w:pos="7747"/>
                <w:tab w:val="right" w:pos="9996"/>
              </w:tabs>
            </w:pPr>
            <w:r w:rsidRPr="006B4F71">
              <w:t>Благоустройство</w:t>
            </w:r>
            <w:r w:rsidR="00AC3F0E">
              <w:t xml:space="preserve">                                                                                   </w:t>
            </w:r>
            <w:r w:rsidR="00AC3F0E">
              <w:tab/>
            </w:r>
          </w:p>
        </w:tc>
        <w:tc>
          <w:tcPr>
            <w:tcW w:w="1842" w:type="dxa"/>
          </w:tcPr>
          <w:p w:rsidR="00B16F97" w:rsidRPr="008243A1" w:rsidRDefault="00CE5156" w:rsidP="00BF4835">
            <w:r>
              <w:t>1578241</w:t>
            </w:r>
            <w:r w:rsidR="00625402">
              <w:t>,00</w:t>
            </w:r>
          </w:p>
        </w:tc>
        <w:tc>
          <w:tcPr>
            <w:tcW w:w="2127" w:type="dxa"/>
          </w:tcPr>
          <w:p w:rsidR="00B16F97" w:rsidRPr="00E975C6" w:rsidRDefault="005A53DF" w:rsidP="00BF4835">
            <w:pPr>
              <w:rPr>
                <w:color w:val="000000"/>
              </w:rPr>
            </w:pPr>
            <w:r>
              <w:rPr>
                <w:color w:val="000000"/>
              </w:rPr>
              <w:t>286080,00</w:t>
            </w:r>
          </w:p>
        </w:tc>
        <w:tc>
          <w:tcPr>
            <w:tcW w:w="1984" w:type="dxa"/>
          </w:tcPr>
          <w:p w:rsidR="00B16F97" w:rsidRPr="00E975C6" w:rsidRDefault="00EF611F" w:rsidP="00BF4835">
            <w:pPr>
              <w:rPr>
                <w:color w:val="000000"/>
              </w:rPr>
            </w:pPr>
            <w:r>
              <w:rPr>
                <w:color w:val="000000"/>
              </w:rPr>
              <w:t>269301</w:t>
            </w:r>
            <w:r w:rsidR="00130F70">
              <w:rPr>
                <w:color w:val="000000"/>
              </w:rPr>
              <w:t>,44</w:t>
            </w:r>
          </w:p>
        </w:tc>
      </w:tr>
      <w:tr w:rsidR="00B16F97" w:rsidRPr="006B4F71" w:rsidTr="00437C18">
        <w:trPr>
          <w:trHeight w:val="384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  <w:r w:rsidRPr="006B4F71">
              <w:rPr>
                <w:b/>
              </w:rPr>
              <w:t>0800</w:t>
            </w:r>
          </w:p>
        </w:tc>
        <w:tc>
          <w:tcPr>
            <w:tcW w:w="8094" w:type="dxa"/>
          </w:tcPr>
          <w:p w:rsidR="00B16F97" w:rsidRPr="006B4F71" w:rsidRDefault="00B16F97" w:rsidP="00AC3F0E">
            <w:pPr>
              <w:tabs>
                <w:tab w:val="left" w:pos="6161"/>
              </w:tabs>
              <w:rPr>
                <w:b/>
              </w:rPr>
            </w:pPr>
            <w:r w:rsidRPr="006B4F71">
              <w:rPr>
                <w:b/>
              </w:rPr>
              <w:t>Культура, кинематография</w:t>
            </w:r>
            <w:r w:rsidR="00AC3F0E">
              <w:rPr>
                <w:b/>
              </w:rPr>
              <w:tab/>
            </w:r>
          </w:p>
        </w:tc>
        <w:tc>
          <w:tcPr>
            <w:tcW w:w="1842" w:type="dxa"/>
          </w:tcPr>
          <w:p w:rsidR="00B16F97" w:rsidRPr="008243A1" w:rsidRDefault="008B067A" w:rsidP="00BF4835">
            <w:pPr>
              <w:rPr>
                <w:b/>
              </w:rPr>
            </w:pPr>
            <w:r>
              <w:rPr>
                <w:b/>
              </w:rPr>
              <w:t>425</w:t>
            </w:r>
            <w:r w:rsidR="00C16CC9" w:rsidRPr="008243A1">
              <w:rPr>
                <w:b/>
              </w:rPr>
              <w:t>3</w:t>
            </w:r>
            <w:r w:rsidR="00B479A0" w:rsidRPr="008243A1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B16F97" w:rsidRPr="00437C18" w:rsidRDefault="000138B7" w:rsidP="00BF4835">
            <w:pPr>
              <w:rPr>
                <w:b/>
              </w:rPr>
            </w:pPr>
            <w:r>
              <w:rPr>
                <w:b/>
              </w:rPr>
              <w:t>425</w:t>
            </w:r>
            <w:r w:rsidR="00C16CC9" w:rsidRPr="00437C18">
              <w:rPr>
                <w:b/>
              </w:rPr>
              <w:t>3</w:t>
            </w:r>
            <w:r w:rsidR="00B479A0" w:rsidRPr="00437C18">
              <w:rPr>
                <w:b/>
              </w:rPr>
              <w:t>000,00</w:t>
            </w:r>
          </w:p>
        </w:tc>
        <w:tc>
          <w:tcPr>
            <w:tcW w:w="1984" w:type="dxa"/>
          </w:tcPr>
          <w:p w:rsidR="00B16F97" w:rsidRPr="00750B8D" w:rsidRDefault="000138B7" w:rsidP="00750B8D">
            <w:pPr>
              <w:tabs>
                <w:tab w:val="right" w:pos="1768"/>
              </w:tabs>
              <w:rPr>
                <w:b/>
              </w:rPr>
            </w:pPr>
            <w:r>
              <w:rPr>
                <w:b/>
              </w:rPr>
              <w:t>425</w:t>
            </w:r>
            <w:r w:rsidR="00C16CC9" w:rsidRPr="00750B8D">
              <w:rPr>
                <w:b/>
              </w:rPr>
              <w:t>3</w:t>
            </w:r>
            <w:r w:rsidR="00B479A0" w:rsidRPr="00750B8D">
              <w:rPr>
                <w:b/>
              </w:rPr>
              <w:t>000,00</w:t>
            </w:r>
            <w:r w:rsidR="00750B8D" w:rsidRPr="00750B8D">
              <w:rPr>
                <w:b/>
              </w:rPr>
              <w:tab/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801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 xml:space="preserve">Культура </w:t>
            </w:r>
          </w:p>
        </w:tc>
        <w:tc>
          <w:tcPr>
            <w:tcW w:w="1842" w:type="dxa"/>
          </w:tcPr>
          <w:p w:rsidR="00B479A0" w:rsidRPr="008243A1" w:rsidRDefault="00012CFB" w:rsidP="00BF4835">
            <w:r>
              <w:t>321</w:t>
            </w:r>
            <w:r w:rsidR="00C16CC9" w:rsidRPr="008243A1">
              <w:t>4</w:t>
            </w:r>
            <w:r w:rsidR="00B479A0" w:rsidRPr="008243A1">
              <w:t>000,00</w:t>
            </w:r>
          </w:p>
        </w:tc>
        <w:tc>
          <w:tcPr>
            <w:tcW w:w="2127" w:type="dxa"/>
          </w:tcPr>
          <w:p w:rsidR="00B16F97" w:rsidRPr="00437C18" w:rsidRDefault="00012CFB" w:rsidP="00BF4835">
            <w:r>
              <w:t>321</w:t>
            </w:r>
            <w:r w:rsidR="00C16CC9" w:rsidRPr="00437C18">
              <w:t>4</w:t>
            </w:r>
            <w:r w:rsidR="00B479A0" w:rsidRPr="00437C18">
              <w:t>000,00</w:t>
            </w:r>
          </w:p>
        </w:tc>
        <w:tc>
          <w:tcPr>
            <w:tcW w:w="1984" w:type="dxa"/>
          </w:tcPr>
          <w:p w:rsidR="00B16F97" w:rsidRPr="00750B8D" w:rsidRDefault="00012CFB" w:rsidP="00BF4835">
            <w:r>
              <w:t>321</w:t>
            </w:r>
            <w:r w:rsidR="00C16CC9" w:rsidRPr="00750B8D">
              <w:t>4</w:t>
            </w:r>
            <w:r w:rsidR="00B479A0" w:rsidRPr="00750B8D">
              <w:t>000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 w:rsidRPr="006B4F71">
              <w:t>0804</w:t>
            </w:r>
          </w:p>
        </w:tc>
        <w:tc>
          <w:tcPr>
            <w:tcW w:w="8094" w:type="dxa"/>
          </w:tcPr>
          <w:p w:rsidR="00B16F97" w:rsidRPr="006B4F71" w:rsidRDefault="00B16F97" w:rsidP="00BF4835">
            <w:pPr>
              <w:tabs>
                <w:tab w:val="right" w:pos="9996"/>
              </w:tabs>
            </w:pPr>
            <w:r>
              <w:t>Другие вопросы в области культуры, кинематографии</w:t>
            </w:r>
            <w:r>
              <w:tab/>
            </w:r>
          </w:p>
        </w:tc>
        <w:tc>
          <w:tcPr>
            <w:tcW w:w="1842" w:type="dxa"/>
          </w:tcPr>
          <w:p w:rsidR="00B16F97" w:rsidRPr="008243A1" w:rsidRDefault="00C16CC9" w:rsidP="00BF4835">
            <w:r w:rsidRPr="008243A1">
              <w:t>1039000</w:t>
            </w:r>
            <w:r w:rsidR="00727737" w:rsidRPr="008243A1">
              <w:t>,00</w:t>
            </w:r>
          </w:p>
        </w:tc>
        <w:tc>
          <w:tcPr>
            <w:tcW w:w="2127" w:type="dxa"/>
          </w:tcPr>
          <w:p w:rsidR="00B16F97" w:rsidRPr="00437C18" w:rsidRDefault="00C16CC9" w:rsidP="00BF4835">
            <w:r w:rsidRPr="00437C18">
              <w:t>1039</w:t>
            </w:r>
            <w:r w:rsidR="00727737" w:rsidRPr="00437C18">
              <w:t>000,00</w:t>
            </w:r>
          </w:p>
        </w:tc>
        <w:tc>
          <w:tcPr>
            <w:tcW w:w="1984" w:type="dxa"/>
          </w:tcPr>
          <w:p w:rsidR="00B16F97" w:rsidRPr="00750B8D" w:rsidRDefault="00C16CC9" w:rsidP="00BF4835">
            <w:r w:rsidRPr="00750B8D">
              <w:t>1039</w:t>
            </w:r>
            <w:r w:rsidR="00727737" w:rsidRPr="00750B8D">
              <w:t>000,00</w:t>
            </w:r>
          </w:p>
        </w:tc>
      </w:tr>
      <w:tr w:rsidR="00B16F97" w:rsidRPr="00124DEC" w:rsidTr="00BF4835">
        <w:trPr>
          <w:trHeight w:val="333"/>
        </w:trPr>
        <w:tc>
          <w:tcPr>
            <w:tcW w:w="696" w:type="dxa"/>
          </w:tcPr>
          <w:p w:rsidR="00B16F97" w:rsidRPr="00124DEC" w:rsidRDefault="00B16F97" w:rsidP="00BF4835">
            <w:pPr>
              <w:rPr>
                <w:b/>
              </w:rPr>
            </w:pPr>
            <w:r w:rsidRPr="00124DEC">
              <w:rPr>
                <w:b/>
              </w:rPr>
              <w:t>1000</w:t>
            </w:r>
          </w:p>
        </w:tc>
        <w:tc>
          <w:tcPr>
            <w:tcW w:w="8094" w:type="dxa"/>
          </w:tcPr>
          <w:p w:rsidR="00B16F97" w:rsidRPr="00124DEC" w:rsidRDefault="00B16F97" w:rsidP="00BF483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842" w:type="dxa"/>
          </w:tcPr>
          <w:p w:rsidR="00B16F97" w:rsidRPr="008243A1" w:rsidRDefault="000A1CC5" w:rsidP="00BF4835">
            <w:pPr>
              <w:rPr>
                <w:b/>
              </w:rPr>
            </w:pPr>
            <w:r w:rsidRPr="008243A1">
              <w:rPr>
                <w:b/>
              </w:rPr>
              <w:t>3</w:t>
            </w:r>
            <w:r w:rsidR="00B16F97" w:rsidRPr="008243A1">
              <w:rPr>
                <w:b/>
              </w:rPr>
              <w:t>000</w:t>
            </w:r>
            <w:r w:rsidR="007F0EF7" w:rsidRPr="008243A1">
              <w:rPr>
                <w:b/>
              </w:rPr>
              <w:t>,00</w:t>
            </w:r>
          </w:p>
        </w:tc>
        <w:tc>
          <w:tcPr>
            <w:tcW w:w="2127" w:type="dxa"/>
          </w:tcPr>
          <w:p w:rsidR="00B16F97" w:rsidRPr="00437C18" w:rsidRDefault="00C84A97" w:rsidP="00BF4835">
            <w:pPr>
              <w:rPr>
                <w:b/>
              </w:rPr>
            </w:pPr>
            <w:r w:rsidRPr="00437C18">
              <w:rPr>
                <w:b/>
              </w:rPr>
              <w:t>3</w:t>
            </w:r>
            <w:r w:rsidR="00B16F97" w:rsidRPr="00437C18">
              <w:rPr>
                <w:b/>
              </w:rPr>
              <w:t>000</w:t>
            </w:r>
            <w:r w:rsidR="007F0EF7" w:rsidRPr="00437C18">
              <w:rPr>
                <w:b/>
              </w:rPr>
              <w:t>,00</w:t>
            </w:r>
          </w:p>
        </w:tc>
        <w:tc>
          <w:tcPr>
            <w:tcW w:w="1984" w:type="dxa"/>
          </w:tcPr>
          <w:p w:rsidR="00B16F97" w:rsidRPr="00750B8D" w:rsidRDefault="00C84A97" w:rsidP="00BF4835">
            <w:pPr>
              <w:rPr>
                <w:b/>
              </w:rPr>
            </w:pPr>
            <w:r w:rsidRPr="00750B8D">
              <w:rPr>
                <w:b/>
              </w:rPr>
              <w:t>3</w:t>
            </w:r>
            <w:r w:rsidR="00B16F97" w:rsidRPr="00750B8D">
              <w:rPr>
                <w:b/>
              </w:rPr>
              <w:t>000</w:t>
            </w:r>
            <w:r w:rsidR="007F0EF7" w:rsidRPr="00750B8D">
              <w:rPr>
                <w:b/>
              </w:rPr>
              <w:t>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r>
              <w:t>1003</w:t>
            </w:r>
          </w:p>
        </w:tc>
        <w:tc>
          <w:tcPr>
            <w:tcW w:w="8094" w:type="dxa"/>
          </w:tcPr>
          <w:p w:rsidR="00B16F97" w:rsidRDefault="00B16F97" w:rsidP="00BF4835">
            <w:r>
              <w:t>Социальное обеспечение населения</w:t>
            </w:r>
          </w:p>
        </w:tc>
        <w:tc>
          <w:tcPr>
            <w:tcW w:w="1842" w:type="dxa"/>
          </w:tcPr>
          <w:p w:rsidR="00B16F97" w:rsidRPr="008243A1" w:rsidRDefault="000A1CC5" w:rsidP="00BF4835">
            <w:r w:rsidRPr="008243A1">
              <w:t>3</w:t>
            </w:r>
            <w:r w:rsidR="00B16F97" w:rsidRPr="008243A1">
              <w:t>000</w:t>
            </w:r>
            <w:r w:rsidR="007F0EF7" w:rsidRPr="008243A1">
              <w:t>,00</w:t>
            </w:r>
          </w:p>
        </w:tc>
        <w:tc>
          <w:tcPr>
            <w:tcW w:w="2127" w:type="dxa"/>
          </w:tcPr>
          <w:p w:rsidR="00B16F97" w:rsidRPr="00437C18" w:rsidRDefault="00C84A97" w:rsidP="00BF4835">
            <w:r w:rsidRPr="00437C18">
              <w:t>3</w:t>
            </w:r>
            <w:r w:rsidR="00B16F97" w:rsidRPr="00437C18">
              <w:t>000</w:t>
            </w:r>
            <w:r w:rsidR="007F0EF7" w:rsidRPr="00437C18">
              <w:t>,00</w:t>
            </w:r>
          </w:p>
        </w:tc>
        <w:tc>
          <w:tcPr>
            <w:tcW w:w="1984" w:type="dxa"/>
          </w:tcPr>
          <w:p w:rsidR="00B16F97" w:rsidRPr="00750B8D" w:rsidRDefault="00C84A97" w:rsidP="00BF4835">
            <w:r w:rsidRPr="00750B8D">
              <w:t>3</w:t>
            </w:r>
            <w:r w:rsidR="00B16F97" w:rsidRPr="00750B8D">
              <w:t>000</w:t>
            </w:r>
            <w:r w:rsidR="007F0EF7" w:rsidRPr="00750B8D">
              <w:t>,00</w:t>
            </w:r>
          </w:p>
        </w:tc>
      </w:tr>
      <w:tr w:rsidR="00B16F97" w:rsidRPr="0013018F" w:rsidTr="00BF4835">
        <w:trPr>
          <w:trHeight w:val="303"/>
        </w:trPr>
        <w:tc>
          <w:tcPr>
            <w:tcW w:w="696" w:type="dxa"/>
          </w:tcPr>
          <w:p w:rsidR="00B16F97" w:rsidRPr="0013018F" w:rsidRDefault="00B16F97" w:rsidP="00BF4835">
            <w:pPr>
              <w:rPr>
                <w:b/>
              </w:rPr>
            </w:pPr>
            <w:r w:rsidRPr="0013018F">
              <w:rPr>
                <w:b/>
              </w:rPr>
              <w:t>1100</w:t>
            </w:r>
          </w:p>
        </w:tc>
        <w:tc>
          <w:tcPr>
            <w:tcW w:w="8094" w:type="dxa"/>
          </w:tcPr>
          <w:p w:rsidR="00B16F97" w:rsidRPr="0013018F" w:rsidRDefault="00B16F97" w:rsidP="00BF4835">
            <w:pPr>
              <w:rPr>
                <w:b/>
              </w:rPr>
            </w:pPr>
            <w:r w:rsidRPr="0013018F">
              <w:rPr>
                <w:b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B16F97" w:rsidRPr="008243A1" w:rsidRDefault="00C16CC9" w:rsidP="00BF4835">
            <w:pPr>
              <w:rPr>
                <w:b/>
              </w:rPr>
            </w:pPr>
            <w:r w:rsidRPr="008243A1">
              <w:rPr>
                <w:b/>
              </w:rPr>
              <w:t>135200,00</w:t>
            </w:r>
          </w:p>
        </w:tc>
        <w:tc>
          <w:tcPr>
            <w:tcW w:w="2127" w:type="dxa"/>
          </w:tcPr>
          <w:p w:rsidR="00B16F97" w:rsidRPr="00437C18" w:rsidRDefault="00C16CC9" w:rsidP="00BF4835">
            <w:pPr>
              <w:rPr>
                <w:b/>
              </w:rPr>
            </w:pPr>
            <w:r w:rsidRPr="00437C18">
              <w:rPr>
                <w:b/>
              </w:rPr>
              <w:t>135200,00</w:t>
            </w:r>
          </w:p>
        </w:tc>
        <w:tc>
          <w:tcPr>
            <w:tcW w:w="1984" w:type="dxa"/>
          </w:tcPr>
          <w:p w:rsidR="00B16F97" w:rsidRPr="00750B8D" w:rsidRDefault="00C16CC9" w:rsidP="00BF4835">
            <w:pPr>
              <w:rPr>
                <w:b/>
              </w:rPr>
            </w:pPr>
            <w:r w:rsidRPr="00750B8D">
              <w:rPr>
                <w:b/>
              </w:rPr>
              <w:t>135200,00</w:t>
            </w:r>
          </w:p>
        </w:tc>
      </w:tr>
      <w:tr w:rsidR="00B16F97" w:rsidRPr="006B4F71" w:rsidTr="00BF4835">
        <w:trPr>
          <w:trHeight w:val="291"/>
        </w:trPr>
        <w:tc>
          <w:tcPr>
            <w:tcW w:w="696" w:type="dxa"/>
          </w:tcPr>
          <w:p w:rsidR="00B16F97" w:rsidRPr="006B4F71" w:rsidRDefault="00B16F97" w:rsidP="00BF4835">
            <w:r w:rsidRPr="006B4F71">
              <w:t>1101</w:t>
            </w:r>
          </w:p>
        </w:tc>
        <w:tc>
          <w:tcPr>
            <w:tcW w:w="8094" w:type="dxa"/>
          </w:tcPr>
          <w:p w:rsidR="00B16F97" w:rsidRPr="006B4F71" w:rsidRDefault="00B16F97" w:rsidP="00BF4835">
            <w:r w:rsidRPr="006B4F71">
              <w:t xml:space="preserve">Физическая культура </w:t>
            </w:r>
          </w:p>
        </w:tc>
        <w:tc>
          <w:tcPr>
            <w:tcW w:w="1842" w:type="dxa"/>
          </w:tcPr>
          <w:p w:rsidR="00B16F97" w:rsidRPr="008243A1" w:rsidRDefault="00C16CC9" w:rsidP="00BF4835">
            <w:r w:rsidRPr="008243A1">
              <w:t>135200,00</w:t>
            </w:r>
          </w:p>
        </w:tc>
        <w:tc>
          <w:tcPr>
            <w:tcW w:w="2127" w:type="dxa"/>
          </w:tcPr>
          <w:p w:rsidR="00B16F97" w:rsidRPr="00437C18" w:rsidRDefault="00C16CC9" w:rsidP="00BF4835">
            <w:r w:rsidRPr="00437C18">
              <w:t>135200,00</w:t>
            </w:r>
          </w:p>
        </w:tc>
        <w:tc>
          <w:tcPr>
            <w:tcW w:w="1984" w:type="dxa"/>
          </w:tcPr>
          <w:p w:rsidR="00B16F97" w:rsidRPr="00750B8D" w:rsidRDefault="00C16CC9" w:rsidP="00BF4835">
            <w:r w:rsidRPr="00750B8D">
              <w:t>135200,00</w:t>
            </w:r>
          </w:p>
        </w:tc>
      </w:tr>
      <w:tr w:rsidR="00B16F97" w:rsidRPr="006B4F71" w:rsidTr="00BF4835">
        <w:trPr>
          <w:trHeight w:val="291"/>
        </w:trPr>
        <w:tc>
          <w:tcPr>
            <w:tcW w:w="696" w:type="dxa"/>
          </w:tcPr>
          <w:p w:rsidR="00B16F97" w:rsidRPr="006B4F71" w:rsidRDefault="00B16F97" w:rsidP="00BF4835"/>
        </w:tc>
        <w:tc>
          <w:tcPr>
            <w:tcW w:w="8094" w:type="dxa"/>
          </w:tcPr>
          <w:p w:rsidR="00B16F97" w:rsidRPr="00426D03" w:rsidRDefault="00B16F97" w:rsidP="00BF4835">
            <w:pPr>
              <w:jc w:val="right"/>
              <w:rPr>
                <w:b/>
              </w:rPr>
            </w:pPr>
            <w:r>
              <w:rPr>
                <w:b/>
              </w:rPr>
              <w:t>Условно-утвержденные расходы</w:t>
            </w:r>
          </w:p>
        </w:tc>
        <w:tc>
          <w:tcPr>
            <w:tcW w:w="1842" w:type="dxa"/>
          </w:tcPr>
          <w:p w:rsidR="00B16F97" w:rsidRPr="008243A1" w:rsidRDefault="00227F50" w:rsidP="00BF4835">
            <w:pPr>
              <w:rPr>
                <w:b/>
              </w:rPr>
            </w:pPr>
            <w:r w:rsidRPr="008243A1">
              <w:rPr>
                <w:b/>
              </w:rPr>
              <w:t>0,00</w:t>
            </w:r>
          </w:p>
        </w:tc>
        <w:tc>
          <w:tcPr>
            <w:tcW w:w="2127" w:type="dxa"/>
          </w:tcPr>
          <w:p w:rsidR="00B16F97" w:rsidRPr="00E975C6" w:rsidRDefault="005A53DF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901</w:t>
            </w:r>
            <w:r w:rsidR="00FB1D9F">
              <w:rPr>
                <w:b/>
                <w:color w:val="000000"/>
              </w:rPr>
              <w:t>,00</w:t>
            </w:r>
          </w:p>
        </w:tc>
        <w:tc>
          <w:tcPr>
            <w:tcW w:w="1984" w:type="dxa"/>
          </w:tcPr>
          <w:p w:rsidR="00B16F97" w:rsidRPr="00BB249C" w:rsidRDefault="00130F70" w:rsidP="000575FE">
            <w:pPr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9499,00</w:t>
            </w:r>
          </w:p>
        </w:tc>
      </w:tr>
      <w:tr w:rsidR="00B16F97" w:rsidRPr="006B4F71" w:rsidTr="00BF4835">
        <w:trPr>
          <w:trHeight w:val="333"/>
        </w:trPr>
        <w:tc>
          <w:tcPr>
            <w:tcW w:w="696" w:type="dxa"/>
          </w:tcPr>
          <w:p w:rsidR="00B16F97" w:rsidRPr="006B4F71" w:rsidRDefault="00B16F97" w:rsidP="00BF4835">
            <w:pPr>
              <w:rPr>
                <w:b/>
              </w:rPr>
            </w:pPr>
          </w:p>
        </w:tc>
        <w:tc>
          <w:tcPr>
            <w:tcW w:w="8094" w:type="dxa"/>
          </w:tcPr>
          <w:p w:rsidR="00B16F97" w:rsidRPr="006B4F71" w:rsidRDefault="00B16F97" w:rsidP="00BF4835">
            <w:pPr>
              <w:jc w:val="right"/>
              <w:rPr>
                <w:b/>
              </w:rPr>
            </w:pPr>
            <w:r w:rsidRPr="006B4F71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B16F97" w:rsidRPr="008243A1" w:rsidRDefault="00264635" w:rsidP="00BF4835">
            <w:pPr>
              <w:rPr>
                <w:b/>
              </w:rPr>
            </w:pPr>
            <w:r>
              <w:rPr>
                <w:b/>
              </w:rPr>
              <w:t>12410788</w:t>
            </w:r>
            <w:r w:rsidR="00625402">
              <w:rPr>
                <w:b/>
              </w:rPr>
              <w:t>,00</w:t>
            </w:r>
          </w:p>
        </w:tc>
        <w:tc>
          <w:tcPr>
            <w:tcW w:w="2127" w:type="dxa"/>
          </w:tcPr>
          <w:p w:rsidR="00B16F97" w:rsidRPr="00E975C6" w:rsidRDefault="005A53DF" w:rsidP="00BF48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78499,00</w:t>
            </w:r>
          </w:p>
        </w:tc>
        <w:tc>
          <w:tcPr>
            <w:tcW w:w="1984" w:type="dxa"/>
          </w:tcPr>
          <w:p w:rsidR="00B16F97" w:rsidRDefault="00130F70" w:rsidP="00BF4835">
            <w:pPr>
              <w:rPr>
                <w:b/>
              </w:rPr>
            </w:pPr>
            <w:r w:rsidRPr="00130F70">
              <w:rPr>
                <w:b/>
              </w:rPr>
              <w:t>10853658,00</w:t>
            </w:r>
          </w:p>
        </w:tc>
      </w:tr>
    </w:tbl>
    <w:p w:rsidR="00EB74D0" w:rsidRPr="006B4F71" w:rsidRDefault="00BF4835" w:rsidP="0008130F">
      <w:pPr>
        <w:jc w:val="center"/>
        <w:rPr>
          <w:b/>
        </w:rPr>
      </w:pPr>
      <w:r>
        <w:rPr>
          <w:b/>
        </w:rPr>
        <w:br w:type="textWrapping" w:clear="all"/>
      </w:r>
    </w:p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 w:rsidP="0008130F"/>
    <w:p w:rsidR="00C62C96" w:rsidRDefault="00C62C96" w:rsidP="00C62C96"/>
    <w:p w:rsidR="008F4B8C" w:rsidRDefault="008F4B8C" w:rsidP="00C62C96">
      <w:pPr>
        <w:jc w:val="right"/>
      </w:pPr>
    </w:p>
    <w:p w:rsidR="00EB74D0" w:rsidRPr="006B4F71" w:rsidRDefault="008F402B" w:rsidP="00C62C96">
      <w:pPr>
        <w:jc w:val="right"/>
      </w:pPr>
      <w:r>
        <w:lastRenderedPageBreak/>
        <w:t>Приложение №5</w:t>
      </w:r>
    </w:p>
    <w:p w:rsidR="00EB74D0" w:rsidRPr="006B4F71" w:rsidRDefault="00EB74D0" w:rsidP="0008130F">
      <w:pPr>
        <w:jc w:val="right"/>
      </w:pPr>
      <w:r w:rsidRPr="006B4F71">
        <w:t>к решению Совета депутатов</w:t>
      </w:r>
    </w:p>
    <w:p w:rsidR="00EB74D0" w:rsidRPr="006B4F71" w:rsidRDefault="00EB74D0" w:rsidP="0008130F">
      <w:pPr>
        <w:jc w:val="right"/>
      </w:pPr>
      <w:r w:rsidRPr="006B4F71">
        <w:t>муниципального образования  Домбаровский</w:t>
      </w:r>
    </w:p>
    <w:p w:rsidR="00EB74D0" w:rsidRDefault="00EB74D0" w:rsidP="0008130F">
      <w:pPr>
        <w:jc w:val="right"/>
      </w:pPr>
      <w:r>
        <w:t xml:space="preserve"> сельсовет </w:t>
      </w:r>
      <w:r w:rsidR="00B512FA">
        <w:t xml:space="preserve">от </w:t>
      </w:r>
      <w:r w:rsidR="008F4B8C">
        <w:t>28.12</w:t>
      </w:r>
      <w:r w:rsidR="00B512FA">
        <w:t xml:space="preserve">.2020 г. № </w:t>
      </w:r>
      <w:r w:rsidR="00332D66">
        <w:t>5-5</w:t>
      </w:r>
    </w:p>
    <w:p w:rsidR="00EB74D0" w:rsidRPr="006B4F71" w:rsidRDefault="00EB74D0" w:rsidP="0008130F">
      <w:pPr>
        <w:jc w:val="right"/>
      </w:pPr>
    </w:p>
    <w:p w:rsidR="00EB74D0" w:rsidRDefault="00EB74D0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местного бюджета по разделам, подразделам, целевым статьям расходов,</w:t>
      </w:r>
    </w:p>
    <w:p w:rsidR="00EB74D0" w:rsidRPr="00CC5346" w:rsidRDefault="00EB74D0" w:rsidP="00081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ам расходов функциональной классификации расходов РФ</w:t>
      </w:r>
    </w:p>
    <w:p w:rsidR="00EB74D0" w:rsidRPr="006B4F71" w:rsidRDefault="00EB74D0" w:rsidP="0008130F">
      <w:pPr>
        <w:jc w:val="right"/>
      </w:pPr>
      <w:r w:rsidRPr="006B4F71">
        <w:t xml:space="preserve"> (рублей)</w:t>
      </w:r>
    </w:p>
    <w:tbl>
      <w:tblPr>
        <w:tblW w:w="15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67"/>
        <w:gridCol w:w="850"/>
        <w:gridCol w:w="1559"/>
        <w:gridCol w:w="1134"/>
        <w:gridCol w:w="1843"/>
        <w:gridCol w:w="1959"/>
        <w:gridCol w:w="1843"/>
      </w:tblGrid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Наименование главного распорядителя кредитов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proofErr w:type="spellStart"/>
            <w:r w:rsidRPr="008E42E0">
              <w:rPr>
                <w:b/>
              </w:rPr>
              <w:t>Рз</w:t>
            </w:r>
            <w:proofErr w:type="spellEnd"/>
          </w:p>
        </w:tc>
        <w:tc>
          <w:tcPr>
            <w:tcW w:w="850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proofErr w:type="gramStart"/>
            <w:r w:rsidRPr="008E42E0">
              <w:rPr>
                <w:b/>
              </w:rPr>
              <w:t>ПР</w:t>
            </w:r>
            <w:proofErr w:type="gramEnd"/>
          </w:p>
        </w:tc>
        <w:tc>
          <w:tcPr>
            <w:tcW w:w="1559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ЦСР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ВР</w:t>
            </w:r>
          </w:p>
        </w:tc>
        <w:tc>
          <w:tcPr>
            <w:tcW w:w="1843" w:type="dxa"/>
          </w:tcPr>
          <w:p w:rsidR="009564B4" w:rsidRPr="008E42E0" w:rsidRDefault="00B512FA" w:rsidP="00F434F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59" w:type="dxa"/>
          </w:tcPr>
          <w:p w:rsidR="009564B4" w:rsidRPr="008E42E0" w:rsidRDefault="00B512FA" w:rsidP="00F434F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:rsidR="009564B4" w:rsidRPr="008E42E0" w:rsidRDefault="00B512FA" w:rsidP="00F434F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286785" w:rsidRDefault="001321BB" w:rsidP="00F434FD">
            <w:pPr>
              <w:rPr>
                <w:b/>
                <w:color w:val="FF0000"/>
              </w:rPr>
            </w:pPr>
            <w:r>
              <w:rPr>
                <w:b/>
              </w:rPr>
              <w:t>3993534,00</w:t>
            </w:r>
          </w:p>
        </w:tc>
        <w:tc>
          <w:tcPr>
            <w:tcW w:w="1959" w:type="dxa"/>
          </w:tcPr>
          <w:p w:rsidR="009564B4" w:rsidRPr="004C07E6" w:rsidRDefault="00CF0C7A" w:rsidP="00CF0C7A">
            <w:pPr>
              <w:tabs>
                <w:tab w:val="left" w:pos="1622"/>
              </w:tabs>
              <w:rPr>
                <w:b/>
              </w:rPr>
            </w:pPr>
            <w:r>
              <w:rPr>
                <w:b/>
              </w:rPr>
              <w:t>3923534,00</w:t>
            </w:r>
            <w:r>
              <w:rPr>
                <w:b/>
              </w:rPr>
              <w:tab/>
            </w:r>
          </w:p>
        </w:tc>
        <w:tc>
          <w:tcPr>
            <w:tcW w:w="1843" w:type="dxa"/>
          </w:tcPr>
          <w:p w:rsidR="009564B4" w:rsidRPr="004C07E6" w:rsidRDefault="00CF0C7A" w:rsidP="00F434FD">
            <w:pPr>
              <w:rPr>
                <w:b/>
              </w:rPr>
            </w:pPr>
            <w:r>
              <w:rPr>
                <w:b/>
              </w:rPr>
              <w:t>3953534,00</w:t>
            </w:r>
          </w:p>
        </w:tc>
      </w:tr>
      <w:tr w:rsidR="00CF0C7A" w:rsidRPr="000E7C91" w:rsidTr="00CF0C7A">
        <w:trPr>
          <w:trHeight w:val="145"/>
        </w:trPr>
        <w:tc>
          <w:tcPr>
            <w:tcW w:w="5813" w:type="dxa"/>
          </w:tcPr>
          <w:p w:rsidR="00CF0C7A" w:rsidRPr="008E42E0" w:rsidRDefault="00CF0C7A" w:rsidP="00F434FD">
            <w:pPr>
              <w:rPr>
                <w:b/>
              </w:rPr>
            </w:pPr>
            <w:r w:rsidRPr="008E42E0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F0C7A" w:rsidRPr="008E42E0" w:rsidRDefault="00CF0C7A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CF0C7A" w:rsidRPr="008E42E0" w:rsidRDefault="00CF0C7A" w:rsidP="00F434FD">
            <w:pPr>
              <w:rPr>
                <w:b/>
              </w:rPr>
            </w:pPr>
            <w:r w:rsidRPr="008E42E0">
              <w:rPr>
                <w:b/>
              </w:rPr>
              <w:t>02</w:t>
            </w:r>
          </w:p>
        </w:tc>
        <w:tc>
          <w:tcPr>
            <w:tcW w:w="1559" w:type="dxa"/>
          </w:tcPr>
          <w:p w:rsidR="00CF0C7A" w:rsidRPr="008E42E0" w:rsidRDefault="00CF0C7A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</w:tr>
      <w:tr w:rsidR="00CF0C7A" w:rsidRPr="008E42E0" w:rsidTr="00CF0C7A">
        <w:trPr>
          <w:trHeight w:val="145"/>
        </w:trPr>
        <w:tc>
          <w:tcPr>
            <w:tcW w:w="5813" w:type="dxa"/>
          </w:tcPr>
          <w:p w:rsidR="00CF0C7A" w:rsidRPr="008E42E0" w:rsidRDefault="00CF0C7A" w:rsidP="00F434FD">
            <w:pPr>
              <w:rPr>
                <w:color w:val="000000"/>
              </w:rPr>
            </w:pPr>
            <w:r w:rsidRPr="00D3118F"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>
              <w:t>она Оренбургской области на 2020-2022</w:t>
            </w:r>
            <w:r w:rsidRPr="00D3118F">
              <w:t xml:space="preserve"> годы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2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00000000</w:t>
            </w:r>
          </w:p>
        </w:tc>
        <w:tc>
          <w:tcPr>
            <w:tcW w:w="1134" w:type="dxa"/>
          </w:tcPr>
          <w:p w:rsidR="00CF0C7A" w:rsidRPr="00D3118F" w:rsidRDefault="00CF0C7A" w:rsidP="00F434FD"/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CF0C7A" w:rsidRPr="00756947" w:rsidTr="00CF0C7A">
        <w:trPr>
          <w:trHeight w:val="145"/>
        </w:trPr>
        <w:tc>
          <w:tcPr>
            <w:tcW w:w="5813" w:type="dxa"/>
          </w:tcPr>
          <w:p w:rsidR="00CF0C7A" w:rsidRPr="00D3118F" w:rsidRDefault="00CF0C7A" w:rsidP="00F434FD">
            <w:r w:rsidRPr="00D3118F">
              <w:t>Подпрограмма «Осуществление деятельности главы сельсовета и аппарата управления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2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10000000</w:t>
            </w:r>
          </w:p>
        </w:tc>
        <w:tc>
          <w:tcPr>
            <w:tcW w:w="1134" w:type="dxa"/>
          </w:tcPr>
          <w:p w:rsidR="00CF0C7A" w:rsidRPr="00D3118F" w:rsidRDefault="00CF0C7A" w:rsidP="00F434FD"/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CF0C7A" w:rsidRPr="00756947" w:rsidTr="00CF0C7A">
        <w:trPr>
          <w:trHeight w:val="145"/>
        </w:trPr>
        <w:tc>
          <w:tcPr>
            <w:tcW w:w="5813" w:type="dxa"/>
          </w:tcPr>
          <w:p w:rsidR="00CF0C7A" w:rsidRPr="00756947" w:rsidRDefault="00CF0C7A" w:rsidP="00F434FD">
            <w:r>
              <w:t>Основное мероприятие «Осуществление деятельности главы сельсовета и аппарата управления»</w:t>
            </w:r>
          </w:p>
        </w:tc>
        <w:tc>
          <w:tcPr>
            <w:tcW w:w="567" w:type="dxa"/>
          </w:tcPr>
          <w:p w:rsidR="00CF0C7A" w:rsidRPr="00756947" w:rsidRDefault="00CF0C7A" w:rsidP="00F434FD">
            <w:r>
              <w:t>01</w:t>
            </w:r>
          </w:p>
        </w:tc>
        <w:tc>
          <w:tcPr>
            <w:tcW w:w="850" w:type="dxa"/>
          </w:tcPr>
          <w:p w:rsidR="00CF0C7A" w:rsidRPr="00756947" w:rsidRDefault="00CF0C7A" w:rsidP="00F434FD">
            <w:r>
              <w:t>00</w:t>
            </w:r>
          </w:p>
        </w:tc>
        <w:tc>
          <w:tcPr>
            <w:tcW w:w="1559" w:type="dxa"/>
          </w:tcPr>
          <w:p w:rsidR="00CF0C7A" w:rsidRPr="00756947" w:rsidRDefault="00CF0C7A" w:rsidP="00F434FD">
            <w:r>
              <w:t>0910010000</w:t>
            </w:r>
          </w:p>
        </w:tc>
        <w:tc>
          <w:tcPr>
            <w:tcW w:w="1134" w:type="dxa"/>
          </w:tcPr>
          <w:p w:rsidR="00CF0C7A" w:rsidRPr="00756947" w:rsidRDefault="00CF0C7A" w:rsidP="00F434FD"/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CF0C7A" w:rsidRPr="00756947" w:rsidTr="00CF0C7A">
        <w:trPr>
          <w:trHeight w:val="145"/>
        </w:trPr>
        <w:tc>
          <w:tcPr>
            <w:tcW w:w="5813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</w:t>
            </w:r>
          </w:p>
        </w:tc>
        <w:tc>
          <w:tcPr>
            <w:tcW w:w="850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2</w:t>
            </w:r>
          </w:p>
        </w:tc>
        <w:tc>
          <w:tcPr>
            <w:tcW w:w="1559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910010010</w:t>
            </w: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CF0C7A" w:rsidRPr="00756947" w:rsidTr="00CF0C7A">
        <w:trPr>
          <w:trHeight w:val="145"/>
        </w:trPr>
        <w:tc>
          <w:tcPr>
            <w:tcW w:w="5813" w:type="dxa"/>
          </w:tcPr>
          <w:p w:rsidR="00CF0C7A" w:rsidRPr="00A25DF0" w:rsidRDefault="00CF0C7A" w:rsidP="00F434FD">
            <w:r w:rsidRPr="00A25DF0">
              <w:t>Фонд оплаты труда и страховые взносы</w:t>
            </w:r>
          </w:p>
        </w:tc>
        <w:tc>
          <w:tcPr>
            <w:tcW w:w="567" w:type="dxa"/>
          </w:tcPr>
          <w:p w:rsidR="00CF0C7A" w:rsidRPr="00A25DF0" w:rsidRDefault="00CF0C7A" w:rsidP="00F434FD">
            <w:r w:rsidRPr="00A25DF0">
              <w:t>01</w:t>
            </w:r>
          </w:p>
        </w:tc>
        <w:tc>
          <w:tcPr>
            <w:tcW w:w="850" w:type="dxa"/>
          </w:tcPr>
          <w:p w:rsidR="00CF0C7A" w:rsidRPr="00A25DF0" w:rsidRDefault="00CF0C7A" w:rsidP="00F434FD">
            <w:r w:rsidRPr="00A25DF0">
              <w:t>02</w:t>
            </w:r>
          </w:p>
        </w:tc>
        <w:tc>
          <w:tcPr>
            <w:tcW w:w="1559" w:type="dxa"/>
          </w:tcPr>
          <w:p w:rsidR="00CF0C7A" w:rsidRPr="00A25DF0" w:rsidRDefault="00CF0C7A" w:rsidP="00F434FD">
            <w:r>
              <w:t>0910010010</w:t>
            </w:r>
          </w:p>
        </w:tc>
        <w:tc>
          <w:tcPr>
            <w:tcW w:w="1134" w:type="dxa"/>
          </w:tcPr>
          <w:p w:rsidR="00CF0C7A" w:rsidRPr="00A25DF0" w:rsidRDefault="00CF0C7A" w:rsidP="00F434FD">
            <w:r>
              <w:t>120</w:t>
            </w: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959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  <w:tc>
          <w:tcPr>
            <w:tcW w:w="1843" w:type="dxa"/>
          </w:tcPr>
          <w:p w:rsidR="00CF0C7A" w:rsidRPr="008F2AF1" w:rsidRDefault="00CF0C7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775599,04</w:t>
            </w:r>
          </w:p>
        </w:tc>
      </w:tr>
      <w:tr w:rsidR="009564B4" w:rsidRPr="008E42E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4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F2AF1" w:rsidRDefault="00B21A84" w:rsidP="00F434FD">
            <w:pPr>
              <w:rPr>
                <w:b/>
              </w:rPr>
            </w:pPr>
            <w:r>
              <w:rPr>
                <w:b/>
              </w:rPr>
              <w:t>27650</w:t>
            </w:r>
            <w:r w:rsidR="001321BB">
              <w:rPr>
                <w:b/>
              </w:rPr>
              <w:t>34,96</w:t>
            </w:r>
          </w:p>
        </w:tc>
        <w:tc>
          <w:tcPr>
            <w:tcW w:w="1959" w:type="dxa"/>
          </w:tcPr>
          <w:p w:rsidR="009564B4" w:rsidRPr="008E42E0" w:rsidRDefault="00CF0C7A" w:rsidP="00F434FD">
            <w:pPr>
              <w:rPr>
                <w:b/>
              </w:rPr>
            </w:pPr>
            <w:r>
              <w:rPr>
                <w:b/>
              </w:rPr>
              <w:t>2765034,96</w:t>
            </w:r>
          </w:p>
        </w:tc>
        <w:tc>
          <w:tcPr>
            <w:tcW w:w="1843" w:type="dxa"/>
          </w:tcPr>
          <w:p w:rsidR="00CF0C7A" w:rsidRDefault="00CF0C7A" w:rsidP="00F434FD">
            <w:pPr>
              <w:rPr>
                <w:b/>
              </w:rPr>
            </w:pPr>
            <w:r>
              <w:rPr>
                <w:b/>
              </w:rPr>
              <w:t>2765034,96</w:t>
            </w:r>
          </w:p>
          <w:p w:rsidR="009564B4" w:rsidRPr="00CF0C7A" w:rsidRDefault="00CF0C7A" w:rsidP="00CF0C7A">
            <w:pPr>
              <w:tabs>
                <w:tab w:val="left" w:pos="1312"/>
              </w:tabs>
            </w:pPr>
            <w:r>
              <w:tab/>
            </w:r>
          </w:p>
        </w:tc>
      </w:tr>
      <w:tr w:rsidR="00CF0C7A" w:rsidRPr="008E42E0" w:rsidTr="00CF0C7A">
        <w:trPr>
          <w:trHeight w:val="145"/>
        </w:trPr>
        <w:tc>
          <w:tcPr>
            <w:tcW w:w="5813" w:type="dxa"/>
          </w:tcPr>
          <w:p w:rsidR="00CF0C7A" w:rsidRPr="008E42E0" w:rsidRDefault="00CF0C7A" w:rsidP="00F434FD">
            <w:pPr>
              <w:rPr>
                <w:color w:val="000000"/>
              </w:rPr>
            </w:pPr>
            <w:r w:rsidRPr="00D3118F"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>
              <w:t>она Оренбургской области на 2020-2022</w:t>
            </w:r>
            <w:r w:rsidRPr="00D3118F">
              <w:t xml:space="preserve"> годы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</w:t>
            </w:r>
            <w:r>
              <w:t>4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00000000</w:t>
            </w: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765034,96</w:t>
            </w:r>
          </w:p>
        </w:tc>
        <w:tc>
          <w:tcPr>
            <w:tcW w:w="1959" w:type="dxa"/>
          </w:tcPr>
          <w:p w:rsidR="00CF0C7A" w:rsidRPr="00CF0C7A" w:rsidRDefault="00CF0C7A" w:rsidP="000258B9">
            <w:r w:rsidRPr="00CF0C7A">
              <w:t>2765034,96</w:t>
            </w:r>
          </w:p>
        </w:tc>
        <w:tc>
          <w:tcPr>
            <w:tcW w:w="1843" w:type="dxa"/>
          </w:tcPr>
          <w:p w:rsidR="00CF0C7A" w:rsidRPr="00CF0C7A" w:rsidRDefault="00CF0C7A" w:rsidP="000258B9">
            <w:r w:rsidRPr="00CF0C7A">
              <w:t>2765034,96</w:t>
            </w:r>
          </w:p>
          <w:p w:rsidR="00CF0C7A" w:rsidRPr="00CF0C7A" w:rsidRDefault="00CF0C7A" w:rsidP="000258B9">
            <w:pPr>
              <w:tabs>
                <w:tab w:val="left" w:pos="1312"/>
              </w:tabs>
            </w:pPr>
            <w:r w:rsidRPr="00CF0C7A">
              <w:tab/>
            </w:r>
          </w:p>
        </w:tc>
      </w:tr>
      <w:tr w:rsidR="00CF0C7A" w:rsidRPr="008E42E0" w:rsidTr="00CF0C7A">
        <w:trPr>
          <w:trHeight w:val="145"/>
        </w:trPr>
        <w:tc>
          <w:tcPr>
            <w:tcW w:w="5813" w:type="dxa"/>
          </w:tcPr>
          <w:p w:rsidR="00CF0C7A" w:rsidRPr="00D3118F" w:rsidRDefault="00CF0C7A" w:rsidP="00F434FD">
            <w:r w:rsidRPr="00D3118F">
              <w:lastRenderedPageBreak/>
              <w:t>Подпрограмма «Осуществление деятельности главы сельсовета и аппарата управления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>
              <w:t>04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10000000</w:t>
            </w: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0C7A" w:rsidRPr="008F2AF1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765034,96</w:t>
            </w:r>
          </w:p>
        </w:tc>
        <w:tc>
          <w:tcPr>
            <w:tcW w:w="1959" w:type="dxa"/>
          </w:tcPr>
          <w:p w:rsidR="00CF0C7A" w:rsidRPr="00CF0C7A" w:rsidRDefault="00CF0C7A" w:rsidP="000258B9">
            <w:r w:rsidRPr="00CF0C7A">
              <w:t>2765034,96</w:t>
            </w:r>
          </w:p>
        </w:tc>
        <w:tc>
          <w:tcPr>
            <w:tcW w:w="1843" w:type="dxa"/>
          </w:tcPr>
          <w:p w:rsidR="00CF0C7A" w:rsidRPr="00CF0C7A" w:rsidRDefault="00CF0C7A" w:rsidP="000258B9">
            <w:r w:rsidRPr="00CF0C7A">
              <w:t>2765034,96</w:t>
            </w:r>
          </w:p>
          <w:p w:rsidR="00CF0C7A" w:rsidRPr="00CF0C7A" w:rsidRDefault="00CF0C7A" w:rsidP="000258B9">
            <w:pPr>
              <w:tabs>
                <w:tab w:val="left" w:pos="1312"/>
              </w:tabs>
            </w:pPr>
            <w:r w:rsidRPr="00CF0C7A">
              <w:tab/>
            </w:r>
          </w:p>
        </w:tc>
      </w:tr>
      <w:tr w:rsidR="00CF0C7A" w:rsidRPr="008E42E0" w:rsidTr="00CF0C7A">
        <w:trPr>
          <w:trHeight w:val="145"/>
        </w:trPr>
        <w:tc>
          <w:tcPr>
            <w:tcW w:w="5813" w:type="dxa"/>
          </w:tcPr>
          <w:p w:rsidR="00CF0C7A" w:rsidRPr="00D3118F" w:rsidRDefault="00CF0C7A" w:rsidP="00F434FD">
            <w:r w:rsidRPr="00D3118F">
              <w:t>Основное мероприятие «Осуществление деятельности главы сельсовета и аппарата управления»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>01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4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10010000</w:t>
            </w:r>
          </w:p>
        </w:tc>
        <w:tc>
          <w:tcPr>
            <w:tcW w:w="1134" w:type="dxa"/>
          </w:tcPr>
          <w:p w:rsidR="00CF0C7A" w:rsidRPr="008E42E0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:rsidR="00CF0C7A" w:rsidRDefault="00CF0C7A">
            <w:r>
              <w:t>27650</w:t>
            </w:r>
            <w:r w:rsidRPr="002C034F">
              <w:t>34,96</w:t>
            </w:r>
          </w:p>
        </w:tc>
        <w:tc>
          <w:tcPr>
            <w:tcW w:w="1959" w:type="dxa"/>
          </w:tcPr>
          <w:p w:rsidR="00CF0C7A" w:rsidRPr="00CF0C7A" w:rsidRDefault="00CF0C7A" w:rsidP="000258B9">
            <w:r w:rsidRPr="00CF0C7A">
              <w:t>2765034,96</w:t>
            </w:r>
          </w:p>
        </w:tc>
        <w:tc>
          <w:tcPr>
            <w:tcW w:w="1843" w:type="dxa"/>
          </w:tcPr>
          <w:p w:rsidR="00CF0C7A" w:rsidRPr="00CF0C7A" w:rsidRDefault="00CF0C7A" w:rsidP="000258B9">
            <w:r w:rsidRPr="00CF0C7A">
              <w:t>2765034,96</w:t>
            </w:r>
          </w:p>
          <w:p w:rsidR="00CF0C7A" w:rsidRPr="00CF0C7A" w:rsidRDefault="00CF0C7A" w:rsidP="000258B9">
            <w:pPr>
              <w:tabs>
                <w:tab w:val="left" w:pos="1312"/>
              </w:tabs>
            </w:pPr>
            <w:r w:rsidRPr="00CF0C7A">
              <w:tab/>
            </w:r>
          </w:p>
        </w:tc>
      </w:tr>
      <w:tr w:rsidR="00CF0C7A" w:rsidRPr="00A25DF0" w:rsidTr="00CF0C7A">
        <w:trPr>
          <w:trHeight w:val="145"/>
        </w:trPr>
        <w:tc>
          <w:tcPr>
            <w:tcW w:w="5813" w:type="dxa"/>
          </w:tcPr>
          <w:p w:rsidR="00CF0C7A" w:rsidRPr="00D3118F" w:rsidRDefault="00CF0C7A" w:rsidP="00F434FD">
            <w:r w:rsidRPr="00D3118F">
              <w:t>Центральный аппарат</w:t>
            </w:r>
          </w:p>
        </w:tc>
        <w:tc>
          <w:tcPr>
            <w:tcW w:w="567" w:type="dxa"/>
          </w:tcPr>
          <w:p w:rsidR="00CF0C7A" w:rsidRPr="00D3118F" w:rsidRDefault="00CF0C7A" w:rsidP="00F434FD">
            <w:r w:rsidRPr="00D3118F">
              <w:t xml:space="preserve">01 </w:t>
            </w:r>
          </w:p>
        </w:tc>
        <w:tc>
          <w:tcPr>
            <w:tcW w:w="850" w:type="dxa"/>
          </w:tcPr>
          <w:p w:rsidR="00CF0C7A" w:rsidRPr="00D3118F" w:rsidRDefault="00CF0C7A" w:rsidP="00F434FD">
            <w:r w:rsidRPr="00D3118F">
              <w:t>04</w:t>
            </w:r>
          </w:p>
        </w:tc>
        <w:tc>
          <w:tcPr>
            <w:tcW w:w="1559" w:type="dxa"/>
          </w:tcPr>
          <w:p w:rsidR="00CF0C7A" w:rsidRPr="00D3118F" w:rsidRDefault="00CF0C7A" w:rsidP="00F434FD">
            <w:r w:rsidRPr="00D3118F">
              <w:t>0910010020</w:t>
            </w:r>
          </w:p>
        </w:tc>
        <w:tc>
          <w:tcPr>
            <w:tcW w:w="1134" w:type="dxa"/>
          </w:tcPr>
          <w:p w:rsidR="00CF0C7A" w:rsidRPr="00D3118F" w:rsidRDefault="00CF0C7A" w:rsidP="00F434FD"/>
        </w:tc>
        <w:tc>
          <w:tcPr>
            <w:tcW w:w="1843" w:type="dxa"/>
          </w:tcPr>
          <w:p w:rsidR="00CF0C7A" w:rsidRDefault="00CF0C7A">
            <w:r>
              <w:t>27650</w:t>
            </w:r>
            <w:r w:rsidRPr="002C034F">
              <w:t>34,96</w:t>
            </w:r>
          </w:p>
        </w:tc>
        <w:tc>
          <w:tcPr>
            <w:tcW w:w="1959" w:type="dxa"/>
          </w:tcPr>
          <w:p w:rsidR="00CF0C7A" w:rsidRPr="00CF0C7A" w:rsidRDefault="00CF0C7A" w:rsidP="000258B9">
            <w:r w:rsidRPr="00CF0C7A">
              <w:t>2765034,96</w:t>
            </w:r>
          </w:p>
        </w:tc>
        <w:tc>
          <w:tcPr>
            <w:tcW w:w="1843" w:type="dxa"/>
          </w:tcPr>
          <w:p w:rsidR="00CF0C7A" w:rsidRPr="00CF0C7A" w:rsidRDefault="00CF0C7A" w:rsidP="000258B9">
            <w:r w:rsidRPr="00CF0C7A">
              <w:t>2765034,96</w:t>
            </w:r>
          </w:p>
          <w:p w:rsidR="00CF0C7A" w:rsidRPr="00CF0C7A" w:rsidRDefault="00CF0C7A" w:rsidP="000258B9">
            <w:pPr>
              <w:tabs>
                <w:tab w:val="left" w:pos="1312"/>
              </w:tabs>
            </w:pPr>
            <w:r w:rsidRPr="00CF0C7A">
              <w:tab/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7D635E" w:rsidRDefault="009564B4" w:rsidP="00F434FD">
            <w:r w:rsidRPr="007D635E">
              <w:t>Расходы на выплаты персоналу государственных (муниципальных)  учреждений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4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910010020</w:t>
            </w:r>
          </w:p>
        </w:tc>
        <w:tc>
          <w:tcPr>
            <w:tcW w:w="1134" w:type="dxa"/>
          </w:tcPr>
          <w:p w:rsidR="009564B4" w:rsidRPr="00A25DF0" w:rsidRDefault="009564B4" w:rsidP="00F434FD">
            <w:r>
              <w:t>120</w:t>
            </w:r>
          </w:p>
        </w:tc>
        <w:tc>
          <w:tcPr>
            <w:tcW w:w="1843" w:type="dxa"/>
          </w:tcPr>
          <w:p w:rsidR="009564B4" w:rsidRPr="00EE34E8" w:rsidRDefault="001321BB" w:rsidP="00F434FD">
            <w:r>
              <w:t>1915634,96</w:t>
            </w:r>
          </w:p>
        </w:tc>
        <w:tc>
          <w:tcPr>
            <w:tcW w:w="1959" w:type="dxa"/>
          </w:tcPr>
          <w:p w:rsidR="009564B4" w:rsidRPr="00EE34E8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915634,96</w:t>
            </w:r>
          </w:p>
        </w:tc>
        <w:tc>
          <w:tcPr>
            <w:tcW w:w="1843" w:type="dxa"/>
          </w:tcPr>
          <w:p w:rsidR="009564B4" w:rsidRPr="00EE34E8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915634,96</w:t>
            </w:r>
          </w:p>
        </w:tc>
      </w:tr>
      <w:tr w:rsidR="009564B4" w:rsidRPr="00A25DF0" w:rsidTr="00CF0C7A">
        <w:trPr>
          <w:trHeight w:val="78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4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09</w:t>
            </w:r>
            <w:r w:rsidRPr="00C14B75">
              <w:t>10010020</w:t>
            </w:r>
          </w:p>
        </w:tc>
        <w:tc>
          <w:tcPr>
            <w:tcW w:w="1134" w:type="dxa"/>
          </w:tcPr>
          <w:p w:rsidR="009564B4" w:rsidRPr="00A25DF0" w:rsidRDefault="009564B4" w:rsidP="00F434FD">
            <w:r>
              <w:t>240</w:t>
            </w:r>
          </w:p>
        </w:tc>
        <w:tc>
          <w:tcPr>
            <w:tcW w:w="1843" w:type="dxa"/>
          </w:tcPr>
          <w:p w:rsidR="009564B4" w:rsidRPr="00EE34E8" w:rsidRDefault="0018123E" w:rsidP="00F434FD">
            <w:r>
              <w:t>8446</w:t>
            </w:r>
            <w:r w:rsidR="001321BB">
              <w:t>00,00</w:t>
            </w:r>
          </w:p>
        </w:tc>
        <w:tc>
          <w:tcPr>
            <w:tcW w:w="1959" w:type="dxa"/>
          </w:tcPr>
          <w:p w:rsidR="009564B4" w:rsidRPr="00EE34E8" w:rsidRDefault="00CF0C7A" w:rsidP="00F434FD">
            <w:r>
              <w:t>844600,00</w:t>
            </w:r>
          </w:p>
        </w:tc>
        <w:tc>
          <w:tcPr>
            <w:tcW w:w="1843" w:type="dxa"/>
          </w:tcPr>
          <w:p w:rsidR="009564B4" w:rsidRPr="00EE34E8" w:rsidRDefault="00CF0C7A" w:rsidP="00F434FD">
            <w:r>
              <w:t>8446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3154EC" w:rsidRDefault="003154EC" w:rsidP="00F434FD">
            <w:r w:rsidRPr="003154EC">
              <w:t>Иные межбюджетные трансферты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4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09</w:t>
            </w:r>
            <w:r w:rsidRPr="00C14B75">
              <w:t>10010020</w:t>
            </w:r>
          </w:p>
        </w:tc>
        <w:tc>
          <w:tcPr>
            <w:tcW w:w="1134" w:type="dxa"/>
          </w:tcPr>
          <w:p w:rsidR="009564B4" w:rsidRPr="00A25DF0" w:rsidRDefault="00286785" w:rsidP="00F434FD">
            <w:r>
              <w:t>540</w:t>
            </w:r>
          </w:p>
        </w:tc>
        <w:tc>
          <w:tcPr>
            <w:tcW w:w="1843" w:type="dxa"/>
          </w:tcPr>
          <w:p w:rsidR="009564B4" w:rsidRPr="00551D18" w:rsidRDefault="00314B65" w:rsidP="00F434FD">
            <w:r w:rsidRPr="00551D18">
              <w:t>4800,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4800,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48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EF4A88">
              <w:t xml:space="preserve">Обеспечение деятельности </w:t>
            </w:r>
            <w:r w:rsidRPr="00EF4A88">
              <w:rPr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9564B4" w:rsidRPr="004B29C2" w:rsidRDefault="009564B4" w:rsidP="00F434FD">
            <w:pPr>
              <w:rPr>
                <w:b/>
              </w:rPr>
            </w:pPr>
            <w:r w:rsidRPr="004B29C2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4B29C2" w:rsidRDefault="009564B4" w:rsidP="00F434FD">
            <w:pPr>
              <w:rPr>
                <w:b/>
              </w:rPr>
            </w:pPr>
            <w:r w:rsidRPr="004B29C2">
              <w:rPr>
                <w:b/>
              </w:rPr>
              <w:t>06</w:t>
            </w:r>
          </w:p>
        </w:tc>
        <w:tc>
          <w:tcPr>
            <w:tcW w:w="1559" w:type="dxa"/>
          </w:tcPr>
          <w:p w:rsidR="009564B4" w:rsidRDefault="009564B4" w:rsidP="00F434FD"/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551D18" w:rsidRDefault="00314B65" w:rsidP="00F434FD">
            <w:pPr>
              <w:rPr>
                <w:b/>
              </w:rPr>
            </w:pPr>
            <w:r w:rsidRPr="00551D18">
              <w:rPr>
                <w:b/>
              </w:rPr>
              <w:t>2900</w:t>
            </w:r>
          </w:p>
        </w:tc>
        <w:tc>
          <w:tcPr>
            <w:tcW w:w="1959" w:type="dxa"/>
          </w:tcPr>
          <w:p w:rsidR="009564B4" w:rsidRPr="00CF0C7A" w:rsidRDefault="00314B65" w:rsidP="00F434FD">
            <w:pPr>
              <w:rPr>
                <w:b/>
              </w:rPr>
            </w:pPr>
            <w:r w:rsidRPr="00CF0C7A">
              <w:rPr>
                <w:b/>
              </w:rPr>
              <w:t>2900</w:t>
            </w:r>
          </w:p>
        </w:tc>
        <w:tc>
          <w:tcPr>
            <w:tcW w:w="1843" w:type="dxa"/>
          </w:tcPr>
          <w:p w:rsidR="009564B4" w:rsidRPr="00CF0C7A" w:rsidRDefault="00314B65" w:rsidP="00F434FD">
            <w:pPr>
              <w:rPr>
                <w:b/>
              </w:rPr>
            </w:pPr>
            <w:r w:rsidRPr="00CF0C7A">
              <w:rPr>
                <w:b/>
              </w:rPr>
              <w:t>29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>
              <w:t>Непрограммные мероприятия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06</w:t>
            </w:r>
          </w:p>
        </w:tc>
        <w:tc>
          <w:tcPr>
            <w:tcW w:w="1559" w:type="dxa"/>
          </w:tcPr>
          <w:p w:rsidR="009564B4" w:rsidRDefault="009564B4" w:rsidP="00F434FD">
            <w:r>
              <w:t>770000000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551D18" w:rsidRDefault="00314B65" w:rsidP="00F434FD">
            <w:r w:rsidRPr="00551D18">
              <w:t>29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</w:tr>
      <w:tr w:rsidR="009564B4" w:rsidRPr="00A25DF0" w:rsidTr="00CF0C7A">
        <w:trPr>
          <w:trHeight w:val="35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EF4A88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06</w:t>
            </w:r>
          </w:p>
        </w:tc>
        <w:tc>
          <w:tcPr>
            <w:tcW w:w="1559" w:type="dxa"/>
          </w:tcPr>
          <w:p w:rsidR="009564B4" w:rsidRDefault="009564B4" w:rsidP="00F434FD">
            <w:r>
              <w:t>77</w:t>
            </w:r>
            <w:r w:rsidRPr="00EF4A88">
              <w:t>1000000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551D18" w:rsidRDefault="00314B65" w:rsidP="00F434FD">
            <w:r w:rsidRPr="00551D18">
              <w:t>29</w:t>
            </w:r>
            <w:r w:rsidR="009564B4" w:rsidRPr="00551D18">
              <w:t>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EF4A88">
              <w:t>Центральный аппарат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06</w:t>
            </w:r>
          </w:p>
        </w:tc>
        <w:tc>
          <w:tcPr>
            <w:tcW w:w="1559" w:type="dxa"/>
          </w:tcPr>
          <w:p w:rsidR="009564B4" w:rsidRDefault="009564B4" w:rsidP="00F434FD">
            <w:r w:rsidRPr="00EF4A88">
              <w:t>771001002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551D18" w:rsidRDefault="00314B65" w:rsidP="00F434FD">
            <w:r w:rsidRPr="00551D18">
              <w:t>29</w:t>
            </w:r>
            <w:r w:rsidR="009564B4" w:rsidRPr="00551D18">
              <w:t>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06</w:t>
            </w:r>
          </w:p>
        </w:tc>
        <w:tc>
          <w:tcPr>
            <w:tcW w:w="1559" w:type="dxa"/>
          </w:tcPr>
          <w:p w:rsidR="009564B4" w:rsidRDefault="009564B4" w:rsidP="00F434FD">
            <w:r w:rsidRPr="00EF4A88">
              <w:t>7710010020</w:t>
            </w:r>
          </w:p>
        </w:tc>
        <w:tc>
          <w:tcPr>
            <w:tcW w:w="1134" w:type="dxa"/>
          </w:tcPr>
          <w:p w:rsidR="009564B4" w:rsidRDefault="009564B4" w:rsidP="00F434FD">
            <w:r>
              <w:t>540</w:t>
            </w:r>
          </w:p>
        </w:tc>
        <w:tc>
          <w:tcPr>
            <w:tcW w:w="1843" w:type="dxa"/>
          </w:tcPr>
          <w:p w:rsidR="009564B4" w:rsidRPr="00551D18" w:rsidRDefault="00314B65" w:rsidP="00F434FD">
            <w:r w:rsidRPr="00551D18">
              <w:t>29</w:t>
            </w:r>
            <w:r w:rsidR="009564B4" w:rsidRPr="00551D18">
              <w:t>00</w:t>
            </w:r>
          </w:p>
        </w:tc>
        <w:tc>
          <w:tcPr>
            <w:tcW w:w="1959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  <w:tc>
          <w:tcPr>
            <w:tcW w:w="1843" w:type="dxa"/>
          </w:tcPr>
          <w:p w:rsidR="009564B4" w:rsidRPr="00CF0C7A" w:rsidRDefault="00314B65" w:rsidP="00F434FD">
            <w:r w:rsidRPr="00CF0C7A">
              <w:t>29</w:t>
            </w:r>
            <w:r w:rsidR="009564B4" w:rsidRPr="00CF0C7A">
              <w:t>00</w:t>
            </w:r>
          </w:p>
        </w:tc>
      </w:tr>
      <w:tr w:rsidR="009564B4" w:rsidRPr="008E42E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Резервный фонд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11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545A12" w:rsidP="00F434FD">
            <w:pPr>
              <w:rPr>
                <w:b/>
              </w:rPr>
            </w:pPr>
            <w:r>
              <w:rPr>
                <w:b/>
              </w:rPr>
              <w:t>200</w:t>
            </w:r>
            <w:r w:rsidR="009564B4" w:rsidRPr="008E42E0">
              <w:rPr>
                <w:b/>
              </w:rPr>
              <w:t>00,00</w:t>
            </w:r>
          </w:p>
        </w:tc>
        <w:tc>
          <w:tcPr>
            <w:tcW w:w="1959" w:type="dxa"/>
          </w:tcPr>
          <w:p w:rsidR="009564B4" w:rsidRPr="008E42E0" w:rsidRDefault="00545A12" w:rsidP="00F434FD">
            <w:pPr>
              <w:rPr>
                <w:b/>
              </w:rPr>
            </w:pPr>
            <w:r>
              <w:rPr>
                <w:b/>
              </w:rPr>
              <w:t>200</w:t>
            </w:r>
            <w:r w:rsidR="009564B4" w:rsidRPr="008E42E0">
              <w:rPr>
                <w:b/>
              </w:rPr>
              <w:t>00,00</w:t>
            </w:r>
          </w:p>
        </w:tc>
        <w:tc>
          <w:tcPr>
            <w:tcW w:w="1843" w:type="dxa"/>
          </w:tcPr>
          <w:p w:rsidR="009564B4" w:rsidRPr="008E42E0" w:rsidRDefault="00545A12" w:rsidP="00F434FD">
            <w:pPr>
              <w:rPr>
                <w:b/>
              </w:rPr>
            </w:pPr>
            <w:r>
              <w:rPr>
                <w:b/>
              </w:rPr>
              <w:t>200</w:t>
            </w:r>
            <w:r w:rsidR="009564B4" w:rsidRPr="008E42E0">
              <w:rPr>
                <w:b/>
              </w:rPr>
              <w:t>00,00</w:t>
            </w:r>
          </w:p>
        </w:tc>
      </w:tr>
      <w:tr w:rsidR="00545A12" w:rsidRPr="003305FF" w:rsidTr="00CF0C7A">
        <w:trPr>
          <w:trHeight w:val="145"/>
        </w:trPr>
        <w:tc>
          <w:tcPr>
            <w:tcW w:w="5813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Непрограммные мероприятия</w:t>
            </w:r>
          </w:p>
        </w:tc>
        <w:tc>
          <w:tcPr>
            <w:tcW w:w="567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</w:t>
            </w:r>
          </w:p>
        </w:tc>
        <w:tc>
          <w:tcPr>
            <w:tcW w:w="850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1</w:t>
            </w:r>
          </w:p>
        </w:tc>
        <w:tc>
          <w:tcPr>
            <w:tcW w:w="1559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7700000000</w:t>
            </w:r>
          </w:p>
        </w:tc>
        <w:tc>
          <w:tcPr>
            <w:tcW w:w="1134" w:type="dxa"/>
          </w:tcPr>
          <w:p w:rsidR="00545A12" w:rsidRPr="008E42E0" w:rsidRDefault="00545A12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545A12" w:rsidRPr="009B7EE1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959" w:type="dxa"/>
          </w:tcPr>
          <w:p w:rsidR="00545A12" w:rsidRPr="008E42E0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843" w:type="dxa"/>
          </w:tcPr>
          <w:p w:rsidR="00545A12" w:rsidRDefault="00545A12">
            <w:r w:rsidRPr="00E2624B">
              <w:t>20000,00</w:t>
            </w:r>
          </w:p>
        </w:tc>
      </w:tr>
      <w:tr w:rsidR="00545A12" w:rsidRPr="00EF4A88" w:rsidTr="00CF0C7A">
        <w:trPr>
          <w:trHeight w:val="145"/>
        </w:trPr>
        <w:tc>
          <w:tcPr>
            <w:tcW w:w="5813" w:type="dxa"/>
          </w:tcPr>
          <w:p w:rsidR="00545A12" w:rsidRPr="00EF4A88" w:rsidRDefault="00545A12" w:rsidP="00F434FD">
            <w:r>
              <w:t>Прочие н</w:t>
            </w:r>
            <w:r w:rsidRPr="00EF4A88">
              <w:t>епрограммные мероприятия</w:t>
            </w:r>
          </w:p>
        </w:tc>
        <w:tc>
          <w:tcPr>
            <w:tcW w:w="567" w:type="dxa"/>
          </w:tcPr>
          <w:p w:rsidR="00545A12" w:rsidRPr="00EF4A88" w:rsidRDefault="00545A12" w:rsidP="00F434FD">
            <w:r w:rsidRPr="00EF4A88">
              <w:t>01</w:t>
            </w:r>
          </w:p>
        </w:tc>
        <w:tc>
          <w:tcPr>
            <w:tcW w:w="850" w:type="dxa"/>
          </w:tcPr>
          <w:p w:rsidR="00545A12" w:rsidRPr="00EF4A88" w:rsidRDefault="00545A12" w:rsidP="00F434FD">
            <w:r w:rsidRPr="00EF4A88">
              <w:t>11</w:t>
            </w:r>
          </w:p>
        </w:tc>
        <w:tc>
          <w:tcPr>
            <w:tcW w:w="1559" w:type="dxa"/>
          </w:tcPr>
          <w:p w:rsidR="00545A12" w:rsidRPr="00EF4A88" w:rsidRDefault="00545A12" w:rsidP="00F434FD">
            <w:r>
              <w:t>7740000000</w:t>
            </w:r>
          </w:p>
        </w:tc>
        <w:tc>
          <w:tcPr>
            <w:tcW w:w="1134" w:type="dxa"/>
          </w:tcPr>
          <w:p w:rsidR="00545A12" w:rsidRPr="00EF4A88" w:rsidRDefault="00545A12" w:rsidP="00F434FD"/>
        </w:tc>
        <w:tc>
          <w:tcPr>
            <w:tcW w:w="1843" w:type="dxa"/>
          </w:tcPr>
          <w:p w:rsidR="00545A12" w:rsidRPr="009B7EE1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959" w:type="dxa"/>
          </w:tcPr>
          <w:p w:rsidR="00545A12" w:rsidRPr="008E42E0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843" w:type="dxa"/>
          </w:tcPr>
          <w:p w:rsidR="00545A12" w:rsidRDefault="00545A12">
            <w:r w:rsidRPr="00E2624B">
              <w:t>20000,00</w:t>
            </w:r>
          </w:p>
        </w:tc>
      </w:tr>
      <w:tr w:rsidR="00545A12" w:rsidRPr="00EF4A88" w:rsidTr="00CF0C7A">
        <w:trPr>
          <w:trHeight w:val="145"/>
        </w:trPr>
        <w:tc>
          <w:tcPr>
            <w:tcW w:w="5813" w:type="dxa"/>
          </w:tcPr>
          <w:p w:rsidR="00545A12" w:rsidRPr="008E42E0" w:rsidRDefault="00545A12" w:rsidP="00F434FD">
            <w:pPr>
              <w:rPr>
                <w:b/>
              </w:rPr>
            </w:pPr>
            <w:r w:rsidRPr="00EF4A88">
              <w:t>Резервные фонды местных администраций</w:t>
            </w:r>
          </w:p>
        </w:tc>
        <w:tc>
          <w:tcPr>
            <w:tcW w:w="567" w:type="dxa"/>
          </w:tcPr>
          <w:p w:rsidR="00545A12" w:rsidRPr="00EF4A88" w:rsidRDefault="00545A12" w:rsidP="00F434FD">
            <w:r w:rsidRPr="00EF4A88">
              <w:t>01</w:t>
            </w:r>
          </w:p>
        </w:tc>
        <w:tc>
          <w:tcPr>
            <w:tcW w:w="850" w:type="dxa"/>
          </w:tcPr>
          <w:p w:rsidR="00545A12" w:rsidRPr="00EF4A88" w:rsidRDefault="00545A12" w:rsidP="00F434FD">
            <w:r w:rsidRPr="00EF4A88">
              <w:t>11</w:t>
            </w:r>
          </w:p>
        </w:tc>
        <w:tc>
          <w:tcPr>
            <w:tcW w:w="1559" w:type="dxa"/>
          </w:tcPr>
          <w:p w:rsidR="00545A12" w:rsidRPr="00EF4A88" w:rsidRDefault="00545A12" w:rsidP="00F434FD">
            <w:r>
              <w:t>7740000030</w:t>
            </w:r>
          </w:p>
        </w:tc>
        <w:tc>
          <w:tcPr>
            <w:tcW w:w="1134" w:type="dxa"/>
          </w:tcPr>
          <w:p w:rsidR="00545A12" w:rsidRPr="00EF4A88" w:rsidRDefault="00545A12" w:rsidP="00F434FD"/>
        </w:tc>
        <w:tc>
          <w:tcPr>
            <w:tcW w:w="1843" w:type="dxa"/>
          </w:tcPr>
          <w:p w:rsidR="00545A12" w:rsidRPr="009B7EE1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959" w:type="dxa"/>
          </w:tcPr>
          <w:p w:rsidR="00545A12" w:rsidRPr="008E42E0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843" w:type="dxa"/>
          </w:tcPr>
          <w:p w:rsidR="00545A12" w:rsidRDefault="00545A12">
            <w:r w:rsidRPr="00A97F61">
              <w:t>20000,00</w:t>
            </w:r>
          </w:p>
        </w:tc>
      </w:tr>
      <w:tr w:rsidR="00545A12" w:rsidRPr="00EF4A88" w:rsidTr="00CF0C7A">
        <w:trPr>
          <w:trHeight w:val="145"/>
        </w:trPr>
        <w:tc>
          <w:tcPr>
            <w:tcW w:w="5813" w:type="dxa"/>
          </w:tcPr>
          <w:p w:rsidR="00545A12" w:rsidRPr="00EF4A88" w:rsidRDefault="00545A12" w:rsidP="00F434FD">
            <w:r w:rsidRPr="00EF4A88">
              <w:t>Резервные средства</w:t>
            </w:r>
          </w:p>
        </w:tc>
        <w:tc>
          <w:tcPr>
            <w:tcW w:w="567" w:type="dxa"/>
          </w:tcPr>
          <w:p w:rsidR="00545A12" w:rsidRPr="00EF4A88" w:rsidRDefault="00545A12" w:rsidP="00F434FD">
            <w:r w:rsidRPr="00EF4A88">
              <w:t>01</w:t>
            </w:r>
          </w:p>
        </w:tc>
        <w:tc>
          <w:tcPr>
            <w:tcW w:w="850" w:type="dxa"/>
          </w:tcPr>
          <w:p w:rsidR="00545A12" w:rsidRPr="00EF4A88" w:rsidRDefault="00545A12" w:rsidP="00F434FD">
            <w:r w:rsidRPr="00EF4A88">
              <w:t>11</w:t>
            </w:r>
          </w:p>
        </w:tc>
        <w:tc>
          <w:tcPr>
            <w:tcW w:w="1559" w:type="dxa"/>
          </w:tcPr>
          <w:p w:rsidR="00545A12" w:rsidRPr="00EF4A88" w:rsidRDefault="00545A12" w:rsidP="00F434FD">
            <w:r>
              <w:t>7740000030</w:t>
            </w:r>
          </w:p>
        </w:tc>
        <w:tc>
          <w:tcPr>
            <w:tcW w:w="1134" w:type="dxa"/>
          </w:tcPr>
          <w:p w:rsidR="00545A12" w:rsidRPr="00EF4A88" w:rsidRDefault="00545A12" w:rsidP="00F434FD">
            <w:r w:rsidRPr="00EF4A88">
              <w:t>870</w:t>
            </w:r>
          </w:p>
        </w:tc>
        <w:tc>
          <w:tcPr>
            <w:tcW w:w="1843" w:type="dxa"/>
          </w:tcPr>
          <w:p w:rsidR="00545A12" w:rsidRPr="009B7EE1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959" w:type="dxa"/>
          </w:tcPr>
          <w:p w:rsidR="00545A12" w:rsidRPr="008E42E0" w:rsidRDefault="00545A1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Pr="009B7EE1">
              <w:t>00,00</w:t>
            </w:r>
          </w:p>
        </w:tc>
        <w:tc>
          <w:tcPr>
            <w:tcW w:w="1843" w:type="dxa"/>
          </w:tcPr>
          <w:p w:rsidR="00545A12" w:rsidRDefault="00545A12">
            <w:r w:rsidRPr="00A97F61">
              <w:t>20000,00</w:t>
            </w:r>
          </w:p>
        </w:tc>
      </w:tr>
      <w:tr w:rsidR="009564B4" w:rsidRPr="008E42E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  <w:color w:val="000000"/>
              </w:rPr>
            </w:pPr>
            <w:r w:rsidRPr="008E42E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13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284083" w:rsidRDefault="00B21A84" w:rsidP="00F434FD">
            <w:pPr>
              <w:rPr>
                <w:b/>
              </w:rPr>
            </w:pPr>
            <w:r>
              <w:rPr>
                <w:b/>
              </w:rPr>
              <w:t>430</w:t>
            </w:r>
            <w:r w:rsidR="00091CD3">
              <w:rPr>
                <w:b/>
              </w:rPr>
              <w:t>0</w:t>
            </w:r>
            <w:r w:rsidR="009564B4">
              <w:rPr>
                <w:b/>
              </w:rPr>
              <w:t>00</w:t>
            </w:r>
            <w:r w:rsidR="009247DB">
              <w:rPr>
                <w:b/>
              </w:rPr>
              <w:t>,00</w:t>
            </w:r>
          </w:p>
        </w:tc>
        <w:tc>
          <w:tcPr>
            <w:tcW w:w="1959" w:type="dxa"/>
          </w:tcPr>
          <w:p w:rsidR="009564B4" w:rsidRPr="00284083" w:rsidRDefault="00CF0C7A" w:rsidP="00F434FD">
            <w:pPr>
              <w:rPr>
                <w:b/>
              </w:rPr>
            </w:pPr>
            <w:r>
              <w:rPr>
                <w:b/>
              </w:rPr>
              <w:t>360</w:t>
            </w:r>
            <w:r w:rsidR="00091CD3">
              <w:rPr>
                <w:b/>
              </w:rPr>
              <w:t>0</w:t>
            </w:r>
            <w:r w:rsidR="004750FD">
              <w:rPr>
                <w:b/>
              </w:rPr>
              <w:t>00</w:t>
            </w:r>
            <w:r w:rsidR="009564B4" w:rsidRPr="00284083">
              <w:rPr>
                <w:b/>
              </w:rPr>
              <w:t>,00</w:t>
            </w:r>
          </w:p>
        </w:tc>
        <w:tc>
          <w:tcPr>
            <w:tcW w:w="1843" w:type="dxa"/>
          </w:tcPr>
          <w:p w:rsidR="009564B4" w:rsidRPr="00284083" w:rsidRDefault="00D056B2" w:rsidP="00F434FD">
            <w:pPr>
              <w:rPr>
                <w:b/>
              </w:rPr>
            </w:pPr>
            <w:r>
              <w:rPr>
                <w:b/>
              </w:rPr>
              <w:t>3</w:t>
            </w:r>
            <w:r w:rsidR="006C41DA">
              <w:rPr>
                <w:b/>
              </w:rPr>
              <w:t>90</w:t>
            </w:r>
            <w:r w:rsidR="00CF0C7A">
              <w:rPr>
                <w:b/>
              </w:rPr>
              <w:t>000</w:t>
            </w:r>
            <w:r w:rsidR="00125164">
              <w:rPr>
                <w:b/>
              </w:rPr>
              <w:t>,00</w:t>
            </w:r>
          </w:p>
        </w:tc>
      </w:tr>
      <w:tr w:rsidR="009564B4" w:rsidRPr="00CD4F37" w:rsidTr="00CF0C7A">
        <w:trPr>
          <w:trHeight w:val="145"/>
        </w:trPr>
        <w:tc>
          <w:tcPr>
            <w:tcW w:w="5813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 xml:space="preserve">Муниципальная  программа «Содержание жилищно-коммунального хозяйства на территории Администрации МО Домбаровский сельсовет на </w:t>
            </w:r>
            <w:r w:rsidR="00797458">
              <w:t>2020-2022</w:t>
            </w:r>
            <w:r w:rsidRPr="00CD4F37">
              <w:t xml:space="preserve"> годы»</w:t>
            </w:r>
          </w:p>
        </w:tc>
        <w:tc>
          <w:tcPr>
            <w:tcW w:w="567" w:type="dxa"/>
          </w:tcPr>
          <w:p w:rsidR="009564B4" w:rsidRPr="007E6AAF" w:rsidRDefault="009564B4" w:rsidP="00F434FD">
            <w:r w:rsidRPr="007E6AAF">
              <w:t>01</w:t>
            </w:r>
          </w:p>
        </w:tc>
        <w:tc>
          <w:tcPr>
            <w:tcW w:w="850" w:type="dxa"/>
          </w:tcPr>
          <w:p w:rsidR="009564B4" w:rsidRPr="007E6AAF" w:rsidRDefault="009564B4" w:rsidP="00F434FD">
            <w:r w:rsidRPr="007E6AAF">
              <w:t>13</w:t>
            </w:r>
          </w:p>
        </w:tc>
        <w:tc>
          <w:tcPr>
            <w:tcW w:w="1559" w:type="dxa"/>
          </w:tcPr>
          <w:p w:rsidR="009564B4" w:rsidRPr="007E6AAF" w:rsidRDefault="009564B4" w:rsidP="00F434FD">
            <w:r w:rsidRPr="007E6AAF">
              <w:t>0300000000</w:t>
            </w:r>
          </w:p>
        </w:tc>
        <w:tc>
          <w:tcPr>
            <w:tcW w:w="1134" w:type="dxa"/>
          </w:tcPr>
          <w:p w:rsidR="009564B4" w:rsidRPr="007E6AAF" w:rsidRDefault="009564B4" w:rsidP="00F434FD"/>
        </w:tc>
        <w:tc>
          <w:tcPr>
            <w:tcW w:w="1843" w:type="dxa"/>
          </w:tcPr>
          <w:p w:rsidR="009564B4" w:rsidRPr="007E6AAF" w:rsidRDefault="00B21A84" w:rsidP="00F434FD">
            <w:r>
              <w:t>430</w:t>
            </w:r>
            <w:r w:rsidR="008C7DE1">
              <w:t>0</w:t>
            </w:r>
            <w:r w:rsidR="009564B4">
              <w:t>00</w:t>
            </w:r>
            <w:r w:rsidR="009247DB">
              <w:t>,00</w:t>
            </w:r>
          </w:p>
        </w:tc>
        <w:tc>
          <w:tcPr>
            <w:tcW w:w="1959" w:type="dxa"/>
          </w:tcPr>
          <w:p w:rsidR="009564B4" w:rsidRPr="00CD4F37" w:rsidRDefault="00F83089" w:rsidP="00F434FD">
            <w:r>
              <w:t>336</w:t>
            </w:r>
            <w:r w:rsidR="004750FD">
              <w:t>00</w:t>
            </w:r>
            <w:r w:rsidR="009564B4" w:rsidRPr="00CD4F37">
              <w:t>0.00</w:t>
            </w:r>
          </w:p>
        </w:tc>
        <w:tc>
          <w:tcPr>
            <w:tcW w:w="1843" w:type="dxa"/>
          </w:tcPr>
          <w:p w:rsidR="009564B4" w:rsidRPr="00CD4F37" w:rsidRDefault="00D056B2" w:rsidP="00F434FD">
            <w:r>
              <w:t>3</w:t>
            </w:r>
            <w:r w:rsidR="00F83089">
              <w:t>71000</w:t>
            </w:r>
            <w:r w:rsidR="009564B4" w:rsidRPr="00CD4F37">
              <w:t>.00</w:t>
            </w:r>
          </w:p>
        </w:tc>
      </w:tr>
      <w:tr w:rsidR="009564B4" w:rsidRPr="00CD4F37" w:rsidTr="00CF0C7A">
        <w:trPr>
          <w:trHeight w:val="145"/>
        </w:trPr>
        <w:tc>
          <w:tcPr>
            <w:tcW w:w="5813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>Основное мероприятие «Содержание муниципального нежилого фонда»</w:t>
            </w:r>
          </w:p>
        </w:tc>
        <w:tc>
          <w:tcPr>
            <w:tcW w:w="567" w:type="dxa"/>
          </w:tcPr>
          <w:p w:rsidR="009564B4" w:rsidRPr="007E6AAF" w:rsidRDefault="009564B4" w:rsidP="00F434FD">
            <w:r w:rsidRPr="007E6AAF">
              <w:t>01</w:t>
            </w:r>
          </w:p>
        </w:tc>
        <w:tc>
          <w:tcPr>
            <w:tcW w:w="850" w:type="dxa"/>
          </w:tcPr>
          <w:p w:rsidR="009564B4" w:rsidRPr="007E6AAF" w:rsidRDefault="009564B4" w:rsidP="00F434FD">
            <w:r w:rsidRPr="007E6AAF">
              <w:t>13</w:t>
            </w:r>
          </w:p>
        </w:tc>
        <w:tc>
          <w:tcPr>
            <w:tcW w:w="1559" w:type="dxa"/>
          </w:tcPr>
          <w:p w:rsidR="009564B4" w:rsidRPr="007E6AAF" w:rsidRDefault="009564B4" w:rsidP="00F434FD">
            <w:r w:rsidRPr="007E6AAF">
              <w:t>0300300000</w:t>
            </w:r>
          </w:p>
        </w:tc>
        <w:tc>
          <w:tcPr>
            <w:tcW w:w="1134" w:type="dxa"/>
          </w:tcPr>
          <w:p w:rsidR="009564B4" w:rsidRPr="007E6AAF" w:rsidRDefault="009564B4" w:rsidP="00F434FD"/>
        </w:tc>
        <w:tc>
          <w:tcPr>
            <w:tcW w:w="1843" w:type="dxa"/>
          </w:tcPr>
          <w:p w:rsidR="009564B4" w:rsidRPr="007E6AAF" w:rsidRDefault="00B21A84" w:rsidP="00F434FD">
            <w:r>
              <w:t>4000</w:t>
            </w:r>
            <w:r w:rsidR="009564B4">
              <w:t>00</w:t>
            </w:r>
            <w:r w:rsidR="009247DB">
              <w:t>,00</w:t>
            </w:r>
          </w:p>
        </w:tc>
        <w:tc>
          <w:tcPr>
            <w:tcW w:w="1959" w:type="dxa"/>
          </w:tcPr>
          <w:p w:rsidR="009564B4" w:rsidRPr="00CD4F37" w:rsidRDefault="00F83089" w:rsidP="00F434FD">
            <w:r>
              <w:t>3360</w:t>
            </w:r>
            <w:r w:rsidR="004750FD">
              <w:t>0</w:t>
            </w:r>
            <w:r w:rsidR="009564B4" w:rsidRPr="00CD4F37">
              <w:t>0.00</w:t>
            </w:r>
          </w:p>
        </w:tc>
        <w:tc>
          <w:tcPr>
            <w:tcW w:w="1843" w:type="dxa"/>
          </w:tcPr>
          <w:p w:rsidR="009564B4" w:rsidRPr="00CD4F37" w:rsidRDefault="00D056B2" w:rsidP="00F434FD">
            <w:r>
              <w:t>3</w:t>
            </w:r>
            <w:r w:rsidR="00F83089">
              <w:t>71000</w:t>
            </w:r>
            <w:r w:rsidR="009564B4" w:rsidRPr="00CD4F37">
              <w:t>.00</w:t>
            </w:r>
          </w:p>
        </w:tc>
      </w:tr>
      <w:tr w:rsidR="009564B4" w:rsidRPr="00CD4F37" w:rsidTr="00CF0C7A">
        <w:trPr>
          <w:trHeight w:val="145"/>
        </w:trPr>
        <w:tc>
          <w:tcPr>
            <w:tcW w:w="5813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 xml:space="preserve">Мероприятия по содержанию муниципального </w:t>
            </w:r>
            <w:r w:rsidRPr="00CD4F37">
              <w:lastRenderedPageBreak/>
              <w:t>нежилого фонда</w:t>
            </w:r>
          </w:p>
        </w:tc>
        <w:tc>
          <w:tcPr>
            <w:tcW w:w="567" w:type="dxa"/>
          </w:tcPr>
          <w:p w:rsidR="009564B4" w:rsidRPr="00CD4F37" w:rsidRDefault="009564B4" w:rsidP="00F434FD">
            <w:r w:rsidRPr="00CD4F37">
              <w:lastRenderedPageBreak/>
              <w:t>01</w:t>
            </w:r>
          </w:p>
        </w:tc>
        <w:tc>
          <w:tcPr>
            <w:tcW w:w="850" w:type="dxa"/>
          </w:tcPr>
          <w:p w:rsidR="009564B4" w:rsidRPr="00CD4F37" w:rsidRDefault="009564B4" w:rsidP="00F434FD">
            <w:r w:rsidRPr="00CD4F37">
              <w:t>13</w:t>
            </w:r>
          </w:p>
        </w:tc>
        <w:tc>
          <w:tcPr>
            <w:tcW w:w="1559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>0300300010</w:t>
            </w:r>
          </w:p>
        </w:tc>
        <w:tc>
          <w:tcPr>
            <w:tcW w:w="1134" w:type="dxa"/>
          </w:tcPr>
          <w:p w:rsidR="009564B4" w:rsidRPr="00CD4F37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7E6AAF" w:rsidRDefault="00B21A84" w:rsidP="00F434FD">
            <w:r>
              <w:t>4000</w:t>
            </w:r>
            <w:r w:rsidR="009564B4">
              <w:t>00</w:t>
            </w:r>
            <w:r w:rsidR="009247DB">
              <w:t>,00</w:t>
            </w:r>
          </w:p>
        </w:tc>
        <w:tc>
          <w:tcPr>
            <w:tcW w:w="1959" w:type="dxa"/>
          </w:tcPr>
          <w:p w:rsidR="009564B4" w:rsidRPr="00CD4F37" w:rsidRDefault="00F83089" w:rsidP="00F434FD">
            <w:r>
              <w:t>3360</w:t>
            </w:r>
            <w:r w:rsidR="004750FD">
              <w:t>0</w:t>
            </w:r>
            <w:r w:rsidR="009564B4" w:rsidRPr="00CD4F37">
              <w:t>0.00</w:t>
            </w:r>
          </w:p>
        </w:tc>
        <w:tc>
          <w:tcPr>
            <w:tcW w:w="1843" w:type="dxa"/>
          </w:tcPr>
          <w:p w:rsidR="009564B4" w:rsidRPr="00CD4F37" w:rsidRDefault="00D056B2" w:rsidP="00F434FD">
            <w:r>
              <w:t>3</w:t>
            </w:r>
            <w:r w:rsidR="00F83089">
              <w:t>71000</w:t>
            </w:r>
            <w:r w:rsidR="009564B4" w:rsidRPr="00CD4F37">
              <w:t>.00</w:t>
            </w:r>
          </w:p>
        </w:tc>
      </w:tr>
      <w:tr w:rsidR="009564B4" w:rsidRPr="00CD4F37" w:rsidTr="00CF0C7A">
        <w:trPr>
          <w:trHeight w:val="145"/>
        </w:trPr>
        <w:tc>
          <w:tcPr>
            <w:tcW w:w="5813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CD4F37" w:rsidRDefault="009564B4" w:rsidP="00F434FD">
            <w:r w:rsidRPr="00CD4F37">
              <w:t>01</w:t>
            </w:r>
          </w:p>
        </w:tc>
        <w:tc>
          <w:tcPr>
            <w:tcW w:w="850" w:type="dxa"/>
          </w:tcPr>
          <w:p w:rsidR="009564B4" w:rsidRPr="00CD4F37" w:rsidRDefault="009564B4" w:rsidP="00F434FD">
            <w:r w:rsidRPr="00CD4F37">
              <w:t>13</w:t>
            </w:r>
          </w:p>
        </w:tc>
        <w:tc>
          <w:tcPr>
            <w:tcW w:w="1559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>0300300010</w:t>
            </w:r>
          </w:p>
        </w:tc>
        <w:tc>
          <w:tcPr>
            <w:tcW w:w="1134" w:type="dxa"/>
          </w:tcPr>
          <w:p w:rsidR="009564B4" w:rsidRPr="00CD4F37" w:rsidRDefault="009564B4" w:rsidP="00F434FD">
            <w:pPr>
              <w:rPr>
                <w:b/>
              </w:rPr>
            </w:pPr>
            <w:r w:rsidRPr="00CD4F37">
              <w:t>240</w:t>
            </w:r>
          </w:p>
        </w:tc>
        <w:tc>
          <w:tcPr>
            <w:tcW w:w="1843" w:type="dxa"/>
          </w:tcPr>
          <w:p w:rsidR="009564B4" w:rsidRPr="007E6AAF" w:rsidRDefault="00B21A84" w:rsidP="00F434FD">
            <w:r>
              <w:t>4000</w:t>
            </w:r>
            <w:r w:rsidR="009564B4">
              <w:t>00</w:t>
            </w:r>
            <w:r w:rsidR="009247DB">
              <w:t>,00</w:t>
            </w:r>
          </w:p>
        </w:tc>
        <w:tc>
          <w:tcPr>
            <w:tcW w:w="1959" w:type="dxa"/>
          </w:tcPr>
          <w:p w:rsidR="009564B4" w:rsidRPr="00CD4F37" w:rsidRDefault="00F83089" w:rsidP="00F434FD">
            <w:r>
              <w:t>3360</w:t>
            </w:r>
            <w:r w:rsidR="004750FD">
              <w:t>0</w:t>
            </w:r>
            <w:r w:rsidR="009564B4" w:rsidRPr="00CD4F37">
              <w:t>0.00</w:t>
            </w:r>
          </w:p>
        </w:tc>
        <w:tc>
          <w:tcPr>
            <w:tcW w:w="1843" w:type="dxa"/>
          </w:tcPr>
          <w:p w:rsidR="009564B4" w:rsidRPr="00CD4F37" w:rsidRDefault="00D056B2" w:rsidP="00F434FD">
            <w:r>
              <w:t>3</w:t>
            </w:r>
            <w:r w:rsidR="00F83089">
              <w:t>71000</w:t>
            </w:r>
            <w:r w:rsidR="009564B4" w:rsidRPr="00CD4F37">
              <w:t>.00</w:t>
            </w:r>
          </w:p>
        </w:tc>
      </w:tr>
      <w:tr w:rsidR="009564B4" w:rsidRPr="00FC35DA" w:rsidTr="00CF0C7A">
        <w:trPr>
          <w:trHeight w:val="346"/>
        </w:trPr>
        <w:tc>
          <w:tcPr>
            <w:tcW w:w="5813" w:type="dxa"/>
            <w:vAlign w:val="bottom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Программа «Основные направления социальной поддержки населения МО Домбаровский сельсовет на 2019-2021 годы»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00000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r>
              <w:t>2500</w:t>
            </w:r>
            <w:r w:rsidR="00FC35DA" w:rsidRPr="00FC35DA">
              <w:t>0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CF0C7A" w:rsidP="00F434FD">
            <w:r>
              <w:t>20000</w:t>
            </w:r>
            <w:r w:rsidR="009564B4" w:rsidRPr="00FC35DA">
              <w:t>,00</w:t>
            </w:r>
          </w:p>
        </w:tc>
        <w:tc>
          <w:tcPr>
            <w:tcW w:w="1843" w:type="dxa"/>
          </w:tcPr>
          <w:p w:rsidR="009564B4" w:rsidRPr="00FC35DA" w:rsidRDefault="00F83089" w:rsidP="00F434FD">
            <w:r>
              <w:t>15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346"/>
        </w:trPr>
        <w:tc>
          <w:tcPr>
            <w:tcW w:w="5813" w:type="dxa"/>
            <w:vAlign w:val="bottom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Основное мероприятие «Финансовое обеспечение п</w:t>
            </w:r>
            <w:r w:rsidRPr="00FC35DA">
              <w:rPr>
                <w:rFonts w:cs="Tahoma"/>
              </w:rPr>
              <w:t>роведения и организация мероприятий социальной направленности»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050010000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500</w:t>
            </w:r>
            <w:r w:rsidR="00FC35DA" w:rsidRPr="00FC35DA">
              <w:t>0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CF0C7A" w:rsidP="00F434FD">
            <w:r>
              <w:t>2000</w:t>
            </w:r>
            <w:r w:rsidR="009564B4" w:rsidRPr="00FC35DA">
              <w:t>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346"/>
        </w:trPr>
        <w:tc>
          <w:tcPr>
            <w:tcW w:w="5813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Проведение и организация мероприятий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10001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r>
              <w:t>2500</w:t>
            </w:r>
            <w:r w:rsidR="00FC35DA" w:rsidRPr="00FC35DA">
              <w:t>0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0</w:t>
            </w:r>
            <w:r w:rsidR="009564B4" w:rsidRPr="00FC35DA">
              <w:t>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550"/>
        </w:trPr>
        <w:tc>
          <w:tcPr>
            <w:tcW w:w="5813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10001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9564B4" w:rsidRPr="00FC35DA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500</w:t>
            </w:r>
            <w:r w:rsidR="00FC35DA" w:rsidRPr="00FC35DA">
              <w:t>0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550"/>
        </w:trPr>
        <w:tc>
          <w:tcPr>
            <w:tcW w:w="5813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Основное мероприятие «Финансовое обеспечение социальной поддержки отдельных категорий граждан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  <w:r w:rsidRPr="00FC35DA">
              <w:rPr>
                <w:rFonts w:cs="Tahoma"/>
                <w:szCs w:val="16"/>
              </w:rPr>
              <w:t>050020000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r>
              <w:t>300</w:t>
            </w:r>
            <w:r w:rsidR="009564B4" w:rsidRPr="00FC35DA">
              <w:t>0</w:t>
            </w:r>
            <w:r w:rsidR="00FC35DA" w:rsidRPr="00FC35DA">
              <w:t>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F83089" w:rsidP="00F434FD">
            <w:r>
              <w:t>200</w:t>
            </w:r>
            <w:r w:rsidR="009564B4" w:rsidRPr="00FC35DA">
              <w:t>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409"/>
        </w:trPr>
        <w:tc>
          <w:tcPr>
            <w:tcW w:w="5813" w:type="dxa"/>
            <w:vAlign w:val="bottom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20001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FC35DA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00</w:t>
            </w:r>
            <w:r w:rsidR="009564B4" w:rsidRPr="00FC35DA">
              <w:t>0</w:t>
            </w:r>
            <w:r w:rsidR="00FC35DA" w:rsidRPr="00FC35DA">
              <w:t>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</w:tr>
      <w:tr w:rsidR="009564B4" w:rsidRPr="00FC35DA" w:rsidTr="00CF0C7A">
        <w:trPr>
          <w:trHeight w:val="145"/>
        </w:trPr>
        <w:tc>
          <w:tcPr>
            <w:tcW w:w="5813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1</w:t>
            </w:r>
          </w:p>
        </w:tc>
        <w:tc>
          <w:tcPr>
            <w:tcW w:w="850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13</w:t>
            </w:r>
          </w:p>
        </w:tc>
        <w:tc>
          <w:tcPr>
            <w:tcW w:w="1559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0500200010</w:t>
            </w:r>
          </w:p>
        </w:tc>
        <w:tc>
          <w:tcPr>
            <w:tcW w:w="1134" w:type="dxa"/>
          </w:tcPr>
          <w:p w:rsidR="009564B4" w:rsidRPr="00FC35DA" w:rsidRDefault="009564B4" w:rsidP="00F434FD">
            <w:pPr>
              <w:rPr>
                <w:rFonts w:cs="Tahoma"/>
              </w:rPr>
            </w:pPr>
            <w:r w:rsidRPr="00FC35DA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9564B4" w:rsidRPr="00FC35DA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00</w:t>
            </w:r>
            <w:r w:rsidR="009564B4" w:rsidRPr="00FC35DA">
              <w:t>0</w:t>
            </w:r>
            <w:r w:rsidR="00FC35DA" w:rsidRPr="00FC35DA">
              <w:t>,</w:t>
            </w:r>
            <w:r w:rsidR="009564B4" w:rsidRPr="00FC35DA">
              <w:t>00</w:t>
            </w:r>
          </w:p>
        </w:tc>
        <w:tc>
          <w:tcPr>
            <w:tcW w:w="1959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  <w:tc>
          <w:tcPr>
            <w:tcW w:w="1843" w:type="dxa"/>
          </w:tcPr>
          <w:p w:rsidR="009564B4" w:rsidRPr="00FC35DA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</w:t>
            </w:r>
            <w:r w:rsidR="009564B4" w:rsidRPr="00FC35DA">
              <w:t>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567" w:type="dxa"/>
          </w:tcPr>
          <w:p w:rsidR="009564B4" w:rsidRPr="002C4C19" w:rsidRDefault="009564B4" w:rsidP="00F434FD">
            <w:r w:rsidRPr="002C4C19">
              <w:t>01</w:t>
            </w:r>
          </w:p>
        </w:tc>
        <w:tc>
          <w:tcPr>
            <w:tcW w:w="850" w:type="dxa"/>
          </w:tcPr>
          <w:p w:rsidR="009564B4" w:rsidRPr="002C4C19" w:rsidRDefault="009564B4" w:rsidP="00F434FD">
            <w:r>
              <w:t>13</w:t>
            </w:r>
          </w:p>
        </w:tc>
        <w:tc>
          <w:tcPr>
            <w:tcW w:w="1559" w:type="dxa"/>
          </w:tcPr>
          <w:p w:rsidR="009564B4" w:rsidRPr="002C4C19" w:rsidRDefault="009564B4" w:rsidP="00F434FD">
            <w:r w:rsidRPr="002C4C19">
              <w:t>774000</w:t>
            </w:r>
            <w:r>
              <w:t>0</w:t>
            </w:r>
            <w:r w:rsidRPr="002C4C19">
              <w:t>020</w:t>
            </w:r>
          </w:p>
        </w:tc>
        <w:tc>
          <w:tcPr>
            <w:tcW w:w="1134" w:type="dxa"/>
          </w:tcPr>
          <w:p w:rsidR="009564B4" w:rsidRPr="002C4C19" w:rsidRDefault="009564B4" w:rsidP="00F434FD"/>
        </w:tc>
        <w:tc>
          <w:tcPr>
            <w:tcW w:w="1843" w:type="dxa"/>
          </w:tcPr>
          <w:p w:rsidR="009564B4" w:rsidRPr="00ED7997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  <w:tc>
          <w:tcPr>
            <w:tcW w:w="1959" w:type="dxa"/>
          </w:tcPr>
          <w:p w:rsidR="009564B4" w:rsidRPr="00ED7997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  <w:tc>
          <w:tcPr>
            <w:tcW w:w="1843" w:type="dxa"/>
          </w:tcPr>
          <w:p w:rsidR="009564B4" w:rsidRPr="00ED7997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564B4" w:rsidRPr="002C4C19" w:rsidRDefault="009564B4" w:rsidP="00F434FD">
            <w:r>
              <w:t>01</w:t>
            </w:r>
          </w:p>
        </w:tc>
        <w:tc>
          <w:tcPr>
            <w:tcW w:w="850" w:type="dxa"/>
          </w:tcPr>
          <w:p w:rsidR="009564B4" w:rsidRPr="002C4C19" w:rsidRDefault="009564B4" w:rsidP="00F434FD">
            <w:r>
              <w:t>13</w:t>
            </w:r>
          </w:p>
        </w:tc>
        <w:tc>
          <w:tcPr>
            <w:tcW w:w="1559" w:type="dxa"/>
          </w:tcPr>
          <w:p w:rsidR="009564B4" w:rsidRPr="002C4C19" w:rsidRDefault="009564B4" w:rsidP="00F434FD">
            <w:r w:rsidRPr="002C4C19">
              <w:t>7740000</w:t>
            </w:r>
            <w:r>
              <w:t>0</w:t>
            </w:r>
            <w:r w:rsidRPr="002C4C19">
              <w:t>20</w:t>
            </w:r>
          </w:p>
        </w:tc>
        <w:tc>
          <w:tcPr>
            <w:tcW w:w="1134" w:type="dxa"/>
          </w:tcPr>
          <w:p w:rsidR="009564B4" w:rsidRPr="002C4C19" w:rsidRDefault="009564B4" w:rsidP="00F434FD">
            <w:r>
              <w:t>850</w:t>
            </w:r>
          </w:p>
        </w:tc>
        <w:tc>
          <w:tcPr>
            <w:tcW w:w="1843" w:type="dxa"/>
          </w:tcPr>
          <w:p w:rsidR="009564B4" w:rsidRPr="00ED7997" w:rsidRDefault="00B21A84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  <w:tc>
          <w:tcPr>
            <w:tcW w:w="1959" w:type="dxa"/>
          </w:tcPr>
          <w:p w:rsidR="009564B4" w:rsidRPr="00ED7997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  <w:tc>
          <w:tcPr>
            <w:tcW w:w="1843" w:type="dxa"/>
          </w:tcPr>
          <w:p w:rsidR="009564B4" w:rsidRPr="00ED7997" w:rsidRDefault="00CF0C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ED7997">
              <w:t>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tabs>
                <w:tab w:val="left" w:pos="980"/>
              </w:tabs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2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551D18" w:rsidRDefault="00F21841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1D18">
              <w:rPr>
                <w:b/>
              </w:rPr>
              <w:t>254903,00</w:t>
            </w:r>
          </w:p>
        </w:tc>
        <w:tc>
          <w:tcPr>
            <w:tcW w:w="1959" w:type="dxa"/>
          </w:tcPr>
          <w:p w:rsidR="009564B4" w:rsidRPr="00F83089" w:rsidRDefault="00F21841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F83089">
              <w:rPr>
                <w:b/>
              </w:rPr>
              <w:t>257554,00</w:t>
            </w:r>
          </w:p>
        </w:tc>
        <w:tc>
          <w:tcPr>
            <w:tcW w:w="1843" w:type="dxa"/>
          </w:tcPr>
          <w:p w:rsidR="009564B4" w:rsidRPr="00F83089" w:rsidRDefault="00F21841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F83089">
              <w:rPr>
                <w:b/>
              </w:rPr>
              <w:t>267783</w:t>
            </w:r>
            <w:r w:rsidR="00250B73" w:rsidRPr="00F83089">
              <w:rPr>
                <w:b/>
              </w:rPr>
              <w:t>,00</w:t>
            </w:r>
          </w:p>
        </w:tc>
      </w:tr>
      <w:tr w:rsidR="00F21841" w:rsidRPr="00A25DF0" w:rsidTr="00CF0C7A">
        <w:trPr>
          <w:trHeight w:val="145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21841" w:rsidRPr="008E42E0" w:rsidRDefault="00F21841" w:rsidP="00F434FD">
            <w:pPr>
              <w:rPr>
                <w:b/>
              </w:rPr>
            </w:pPr>
            <w:r w:rsidRPr="008E42E0">
              <w:rPr>
                <w:b/>
              </w:rPr>
              <w:t>02</w:t>
            </w:r>
          </w:p>
        </w:tc>
        <w:tc>
          <w:tcPr>
            <w:tcW w:w="850" w:type="dxa"/>
          </w:tcPr>
          <w:p w:rsidR="00F21841" w:rsidRPr="008E42E0" w:rsidRDefault="00F21841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1559" w:type="dxa"/>
          </w:tcPr>
          <w:p w:rsidR="00F21841" w:rsidRPr="008E42E0" w:rsidRDefault="00F21841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F21841" w:rsidRPr="008E42E0" w:rsidRDefault="00F21841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F21841" w:rsidRPr="00551D18" w:rsidRDefault="00F21841" w:rsidP="00F434FD">
            <w:pPr>
              <w:rPr>
                <w:b/>
              </w:rPr>
            </w:pPr>
            <w:r w:rsidRPr="00551D18">
              <w:rPr>
                <w:b/>
              </w:rPr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rPr>
                <w:b/>
              </w:rPr>
              <w:t>257554,00</w:t>
            </w:r>
          </w:p>
        </w:tc>
        <w:tc>
          <w:tcPr>
            <w:tcW w:w="1843" w:type="dxa"/>
          </w:tcPr>
          <w:p w:rsidR="00F21841" w:rsidRPr="00F83089" w:rsidRDefault="00F21841" w:rsidP="00F434FD">
            <w:pPr>
              <w:rPr>
                <w:b/>
              </w:rPr>
            </w:pPr>
            <w:r w:rsidRPr="00F83089">
              <w:rPr>
                <w:b/>
              </w:rPr>
              <w:t>267783,00</w:t>
            </w:r>
          </w:p>
        </w:tc>
      </w:tr>
      <w:tr w:rsidR="00F21841" w:rsidRPr="009B7EE1" w:rsidTr="00CF0C7A">
        <w:trPr>
          <w:trHeight w:val="145"/>
        </w:trPr>
        <w:tc>
          <w:tcPr>
            <w:tcW w:w="5813" w:type="dxa"/>
          </w:tcPr>
          <w:p w:rsidR="00F21841" w:rsidRPr="00335163" w:rsidRDefault="00F21841" w:rsidP="00F434FD">
            <w:r w:rsidRPr="00335163"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>
              <w:t>она Оренбургской области на 2020-2022</w:t>
            </w:r>
            <w:r w:rsidRPr="00335163">
              <w:t xml:space="preserve"> годы»</w:t>
            </w:r>
          </w:p>
        </w:tc>
        <w:tc>
          <w:tcPr>
            <w:tcW w:w="567" w:type="dxa"/>
          </w:tcPr>
          <w:p w:rsidR="00F21841" w:rsidRPr="00D3118F" w:rsidRDefault="00F21841" w:rsidP="00F434FD">
            <w:r w:rsidRPr="00D3118F">
              <w:t>02</w:t>
            </w:r>
          </w:p>
        </w:tc>
        <w:tc>
          <w:tcPr>
            <w:tcW w:w="850" w:type="dxa"/>
          </w:tcPr>
          <w:p w:rsidR="00F21841" w:rsidRPr="00D3118F" w:rsidRDefault="00F21841" w:rsidP="00F434FD">
            <w:r w:rsidRPr="00D3118F">
              <w:t>00</w:t>
            </w:r>
          </w:p>
        </w:tc>
        <w:tc>
          <w:tcPr>
            <w:tcW w:w="1559" w:type="dxa"/>
          </w:tcPr>
          <w:p w:rsidR="00F21841" w:rsidRPr="00D3118F" w:rsidRDefault="00F21841" w:rsidP="00F434FD">
            <w:r w:rsidRPr="00D3118F">
              <w:t>0900000000</w:t>
            </w:r>
          </w:p>
        </w:tc>
        <w:tc>
          <w:tcPr>
            <w:tcW w:w="1134" w:type="dxa"/>
          </w:tcPr>
          <w:p w:rsidR="00F21841" w:rsidRPr="00D3118F" w:rsidRDefault="00F21841" w:rsidP="00F434FD"/>
        </w:tc>
        <w:tc>
          <w:tcPr>
            <w:tcW w:w="1843" w:type="dxa"/>
          </w:tcPr>
          <w:p w:rsidR="00F21841" w:rsidRPr="00551D18" w:rsidRDefault="00F21841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F83089">
              <w:t>267783,00</w:t>
            </w:r>
          </w:p>
        </w:tc>
      </w:tr>
      <w:tr w:rsidR="00F21841" w:rsidRPr="005948C7" w:rsidTr="00CF0C7A">
        <w:trPr>
          <w:trHeight w:val="145"/>
        </w:trPr>
        <w:tc>
          <w:tcPr>
            <w:tcW w:w="5813" w:type="dxa"/>
          </w:tcPr>
          <w:p w:rsidR="00F21841" w:rsidRPr="00335163" w:rsidRDefault="00F21841" w:rsidP="00F434FD">
            <w:r w:rsidRPr="00335163">
              <w:t>Подпрограмма «Обеспечение осуществления переданных полномочий»</w:t>
            </w:r>
          </w:p>
        </w:tc>
        <w:tc>
          <w:tcPr>
            <w:tcW w:w="567" w:type="dxa"/>
          </w:tcPr>
          <w:p w:rsidR="00F21841" w:rsidRPr="00D3118F" w:rsidRDefault="00F21841" w:rsidP="00F434FD">
            <w:r w:rsidRPr="00D3118F">
              <w:t>02</w:t>
            </w:r>
          </w:p>
        </w:tc>
        <w:tc>
          <w:tcPr>
            <w:tcW w:w="850" w:type="dxa"/>
          </w:tcPr>
          <w:p w:rsidR="00F21841" w:rsidRPr="00D3118F" w:rsidRDefault="00F21841" w:rsidP="00F434FD">
            <w:r w:rsidRPr="00D3118F">
              <w:t>00</w:t>
            </w:r>
          </w:p>
        </w:tc>
        <w:tc>
          <w:tcPr>
            <w:tcW w:w="1559" w:type="dxa"/>
          </w:tcPr>
          <w:p w:rsidR="00F21841" w:rsidRPr="00D3118F" w:rsidRDefault="00F21841" w:rsidP="00F434FD">
            <w:r w:rsidRPr="00D3118F">
              <w:t>0920000000</w:t>
            </w:r>
          </w:p>
        </w:tc>
        <w:tc>
          <w:tcPr>
            <w:tcW w:w="1134" w:type="dxa"/>
          </w:tcPr>
          <w:p w:rsidR="00F21841" w:rsidRPr="00D3118F" w:rsidRDefault="00F21841" w:rsidP="00F434FD"/>
        </w:tc>
        <w:tc>
          <w:tcPr>
            <w:tcW w:w="1843" w:type="dxa"/>
          </w:tcPr>
          <w:p w:rsidR="00F21841" w:rsidRPr="00551D18" w:rsidRDefault="00F21841" w:rsidP="000A1CC5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267783,00</w:t>
            </w:r>
          </w:p>
        </w:tc>
      </w:tr>
      <w:tr w:rsidR="00F21841" w:rsidRPr="00A25DF0" w:rsidTr="00CF0C7A">
        <w:trPr>
          <w:trHeight w:val="145"/>
        </w:trPr>
        <w:tc>
          <w:tcPr>
            <w:tcW w:w="5813" w:type="dxa"/>
          </w:tcPr>
          <w:p w:rsidR="00F21841" w:rsidRPr="00335163" w:rsidRDefault="00F21841" w:rsidP="00F434FD">
            <w:r w:rsidRPr="00335163">
              <w:t>Основное мероприятие «Обеспечение осуществления переданных полномочий»</w:t>
            </w:r>
          </w:p>
        </w:tc>
        <w:tc>
          <w:tcPr>
            <w:tcW w:w="567" w:type="dxa"/>
          </w:tcPr>
          <w:p w:rsidR="00F21841" w:rsidRPr="00D3118F" w:rsidRDefault="00F21841" w:rsidP="00F434FD">
            <w:r w:rsidRPr="00D3118F">
              <w:t>02</w:t>
            </w:r>
          </w:p>
        </w:tc>
        <w:tc>
          <w:tcPr>
            <w:tcW w:w="850" w:type="dxa"/>
          </w:tcPr>
          <w:p w:rsidR="00F21841" w:rsidRPr="00D3118F" w:rsidRDefault="00F21841" w:rsidP="00F434FD">
            <w:r>
              <w:t>00</w:t>
            </w:r>
          </w:p>
        </w:tc>
        <w:tc>
          <w:tcPr>
            <w:tcW w:w="1559" w:type="dxa"/>
          </w:tcPr>
          <w:p w:rsidR="00F21841" w:rsidRPr="00D3118F" w:rsidRDefault="00F21841" w:rsidP="00F434FD">
            <w:r w:rsidRPr="00D3118F">
              <w:t>0920050000</w:t>
            </w:r>
          </w:p>
        </w:tc>
        <w:tc>
          <w:tcPr>
            <w:tcW w:w="1134" w:type="dxa"/>
          </w:tcPr>
          <w:p w:rsidR="00F21841" w:rsidRPr="00D3118F" w:rsidRDefault="00F21841" w:rsidP="00F434FD"/>
        </w:tc>
        <w:tc>
          <w:tcPr>
            <w:tcW w:w="1843" w:type="dxa"/>
          </w:tcPr>
          <w:p w:rsidR="00F21841" w:rsidRPr="00551D18" w:rsidRDefault="00F21841" w:rsidP="000A1CC5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267783,00</w:t>
            </w:r>
          </w:p>
        </w:tc>
      </w:tr>
      <w:tr w:rsidR="00F21841" w:rsidRPr="003C1118" w:rsidTr="00CF0C7A">
        <w:trPr>
          <w:trHeight w:val="145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color w:val="000000"/>
              </w:rPr>
            </w:pPr>
            <w:r>
              <w:t>Субвенции на о</w:t>
            </w:r>
            <w:r w:rsidRPr="00485C6A">
              <w:t xml:space="preserve">существление первичного воинского </w:t>
            </w:r>
            <w:r w:rsidRPr="00485C6A"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21841" w:rsidRPr="00485C6A" w:rsidRDefault="00F21841" w:rsidP="00F434FD">
            <w:r w:rsidRPr="00485C6A">
              <w:lastRenderedPageBreak/>
              <w:t>02</w:t>
            </w:r>
          </w:p>
        </w:tc>
        <w:tc>
          <w:tcPr>
            <w:tcW w:w="850" w:type="dxa"/>
          </w:tcPr>
          <w:p w:rsidR="00F21841" w:rsidRPr="00485C6A" w:rsidRDefault="00F21841" w:rsidP="00F434FD">
            <w:r w:rsidRPr="00485C6A">
              <w:t>03</w:t>
            </w:r>
          </w:p>
        </w:tc>
        <w:tc>
          <w:tcPr>
            <w:tcW w:w="1559" w:type="dxa"/>
          </w:tcPr>
          <w:p w:rsidR="00F21841" w:rsidRPr="00485C6A" w:rsidRDefault="00F21841" w:rsidP="00F434FD">
            <w:r w:rsidRPr="00485C6A">
              <w:t>0920051180</w:t>
            </w:r>
          </w:p>
        </w:tc>
        <w:tc>
          <w:tcPr>
            <w:tcW w:w="1134" w:type="dxa"/>
          </w:tcPr>
          <w:p w:rsidR="00F21841" w:rsidRPr="00485C6A" w:rsidRDefault="00F21841" w:rsidP="00F434FD"/>
        </w:tc>
        <w:tc>
          <w:tcPr>
            <w:tcW w:w="1843" w:type="dxa"/>
          </w:tcPr>
          <w:p w:rsidR="00F21841" w:rsidRPr="00551D18" w:rsidRDefault="00F21841" w:rsidP="000A1CC5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267783,00</w:t>
            </w:r>
          </w:p>
        </w:tc>
      </w:tr>
      <w:tr w:rsidR="00F21841" w:rsidRPr="00A25DF0" w:rsidTr="00CF0C7A">
        <w:trPr>
          <w:trHeight w:val="145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color w:val="000000"/>
              </w:rPr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F21841" w:rsidRPr="00485C6A" w:rsidRDefault="00F21841" w:rsidP="00F434FD">
            <w:r w:rsidRPr="00485C6A">
              <w:t>02</w:t>
            </w:r>
          </w:p>
        </w:tc>
        <w:tc>
          <w:tcPr>
            <w:tcW w:w="850" w:type="dxa"/>
          </w:tcPr>
          <w:p w:rsidR="00F21841" w:rsidRPr="00485C6A" w:rsidRDefault="00F21841" w:rsidP="00F434FD">
            <w:r w:rsidRPr="00485C6A">
              <w:t>03</w:t>
            </w:r>
          </w:p>
        </w:tc>
        <w:tc>
          <w:tcPr>
            <w:tcW w:w="1559" w:type="dxa"/>
          </w:tcPr>
          <w:p w:rsidR="00F21841" w:rsidRPr="00485C6A" w:rsidRDefault="00F21841" w:rsidP="00F434FD">
            <w:r w:rsidRPr="00485C6A">
              <w:t>0920051180</w:t>
            </w:r>
          </w:p>
        </w:tc>
        <w:tc>
          <w:tcPr>
            <w:tcW w:w="1134" w:type="dxa"/>
          </w:tcPr>
          <w:p w:rsidR="00F21841" w:rsidRPr="00485C6A" w:rsidRDefault="00F21841" w:rsidP="00F434FD">
            <w:r>
              <w:t>120</w:t>
            </w:r>
          </w:p>
        </w:tc>
        <w:tc>
          <w:tcPr>
            <w:tcW w:w="1843" w:type="dxa"/>
          </w:tcPr>
          <w:p w:rsidR="00F21841" w:rsidRPr="00551D18" w:rsidRDefault="00F21841" w:rsidP="000A1CC5">
            <w:pPr>
              <w:rPr>
                <w:rFonts w:ascii="Tahoma" w:hAnsi="Tahoma" w:cs="Tahoma"/>
                <w:sz w:val="16"/>
                <w:szCs w:val="16"/>
              </w:rPr>
            </w:pPr>
            <w:r w:rsidRPr="00551D18">
              <w:t>254903,00</w:t>
            </w:r>
          </w:p>
        </w:tc>
        <w:tc>
          <w:tcPr>
            <w:tcW w:w="1959" w:type="dxa"/>
          </w:tcPr>
          <w:p w:rsidR="00F21841" w:rsidRPr="00F83089" w:rsidRDefault="00F21841">
            <w:r w:rsidRPr="00F83089">
              <w:t>257554,00</w:t>
            </w:r>
          </w:p>
        </w:tc>
        <w:tc>
          <w:tcPr>
            <w:tcW w:w="1843" w:type="dxa"/>
          </w:tcPr>
          <w:p w:rsidR="00F21841" w:rsidRPr="00F83089" w:rsidRDefault="00F21841">
            <w:r w:rsidRPr="00F83089">
              <w:t>267783,00</w:t>
            </w:r>
          </w:p>
        </w:tc>
      </w:tr>
      <w:tr w:rsidR="009564B4" w:rsidRPr="009D005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B21A84" w:rsidP="00F434FD">
            <w:pPr>
              <w:rPr>
                <w:b/>
              </w:rPr>
            </w:pPr>
            <w:r>
              <w:rPr>
                <w:b/>
              </w:rPr>
              <w:t>429000,00</w:t>
            </w:r>
          </w:p>
        </w:tc>
        <w:tc>
          <w:tcPr>
            <w:tcW w:w="1959" w:type="dxa"/>
          </w:tcPr>
          <w:p w:rsidR="009564B4" w:rsidRPr="00485C6A" w:rsidRDefault="00F83089" w:rsidP="00F434FD">
            <w:r>
              <w:rPr>
                <w:b/>
              </w:rPr>
              <w:t>440</w:t>
            </w:r>
            <w:r w:rsidR="009564B4" w:rsidRPr="008E42E0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9564B4" w:rsidRPr="008E42E0" w:rsidRDefault="00F83089" w:rsidP="00F830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b/>
              </w:rPr>
              <w:t>250</w:t>
            </w:r>
            <w:r w:rsidR="009564B4" w:rsidRPr="008E42E0">
              <w:rPr>
                <w:b/>
              </w:rPr>
              <w:t>0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130F70" w:rsidRDefault="00130F70" w:rsidP="00F434FD">
            <w:pPr>
              <w:rPr>
                <w:b/>
              </w:rPr>
            </w:pPr>
            <w:r w:rsidRPr="00130F70">
              <w:rPr>
                <w:b/>
                <w:color w:val="262626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850" w:type="dxa"/>
          </w:tcPr>
          <w:p w:rsidR="009564B4" w:rsidRPr="008E42E0" w:rsidRDefault="00130F70" w:rsidP="00F434F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723CCE" w:rsidP="00F434FD">
            <w:pPr>
              <w:rPr>
                <w:b/>
              </w:rPr>
            </w:pPr>
            <w:r>
              <w:rPr>
                <w:b/>
              </w:rPr>
              <w:t>423</w:t>
            </w:r>
            <w:r w:rsidR="009564B4" w:rsidRPr="008E42E0">
              <w:rPr>
                <w:b/>
              </w:rPr>
              <w:t>000,00</w:t>
            </w:r>
          </w:p>
        </w:tc>
        <w:tc>
          <w:tcPr>
            <w:tcW w:w="1959" w:type="dxa"/>
          </w:tcPr>
          <w:p w:rsidR="009564B4" w:rsidRPr="008E42E0" w:rsidRDefault="00723CCE" w:rsidP="00F434FD">
            <w:pPr>
              <w:rPr>
                <w:b/>
              </w:rPr>
            </w:pPr>
            <w:r>
              <w:rPr>
                <w:b/>
              </w:rPr>
              <w:t>437</w:t>
            </w:r>
            <w:r w:rsidR="009564B4" w:rsidRPr="008E42E0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E42E0">
              <w:rPr>
                <w:b/>
              </w:rPr>
              <w:t>2</w:t>
            </w:r>
            <w:r w:rsidR="00723CCE">
              <w:rPr>
                <w:b/>
              </w:rPr>
              <w:t>45</w:t>
            </w:r>
            <w:r w:rsidRPr="008E42E0">
              <w:rPr>
                <w:b/>
              </w:rPr>
              <w:t>0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A93562" w:rsidRDefault="009564B4" w:rsidP="00F434FD">
            <w:r w:rsidRPr="00A93562">
              <w:rPr>
                <w:rFonts w:cs="Tahoma"/>
              </w:rPr>
              <w:t>Муниципальная программа</w:t>
            </w:r>
            <w:r w:rsidRPr="00A93562">
              <w:t xml:space="preserve"> «Обеспечение пожарной безопасности и защита населения и территории от чрезвычайных ситуаций в Администрации М</w:t>
            </w:r>
            <w:r w:rsidR="00797458" w:rsidRPr="00A93562">
              <w:t>О Дом</w:t>
            </w:r>
            <w:r w:rsidR="00E073D8">
              <w:t>баровский сельсовет на 2020-2025</w:t>
            </w:r>
            <w:r w:rsidRPr="00A93562">
              <w:t xml:space="preserve"> годы»</w:t>
            </w:r>
          </w:p>
        </w:tc>
        <w:tc>
          <w:tcPr>
            <w:tcW w:w="567" w:type="dxa"/>
          </w:tcPr>
          <w:p w:rsidR="009564B4" w:rsidRPr="00485C6A" w:rsidRDefault="009564B4" w:rsidP="00F434FD">
            <w:r w:rsidRPr="00485C6A">
              <w:t>03</w:t>
            </w:r>
          </w:p>
        </w:tc>
        <w:tc>
          <w:tcPr>
            <w:tcW w:w="850" w:type="dxa"/>
          </w:tcPr>
          <w:p w:rsidR="009564B4" w:rsidRPr="00485C6A" w:rsidRDefault="00130F70" w:rsidP="00F434FD">
            <w:r>
              <w:t>10</w:t>
            </w:r>
          </w:p>
        </w:tc>
        <w:tc>
          <w:tcPr>
            <w:tcW w:w="1559" w:type="dxa"/>
          </w:tcPr>
          <w:p w:rsidR="009564B4" w:rsidRPr="00485C6A" w:rsidRDefault="009564B4" w:rsidP="00F434FD">
            <w:r w:rsidRPr="00485C6A">
              <w:t>0400000000</w:t>
            </w:r>
          </w:p>
        </w:tc>
        <w:tc>
          <w:tcPr>
            <w:tcW w:w="1134" w:type="dxa"/>
          </w:tcPr>
          <w:p w:rsidR="009564B4" w:rsidRPr="00485C6A" w:rsidRDefault="009564B4" w:rsidP="00F434FD"/>
        </w:tc>
        <w:tc>
          <w:tcPr>
            <w:tcW w:w="1843" w:type="dxa"/>
          </w:tcPr>
          <w:p w:rsidR="009564B4" w:rsidRPr="00AA11F8" w:rsidRDefault="00723CCE" w:rsidP="00F434FD">
            <w:r>
              <w:t>423</w:t>
            </w:r>
            <w:r w:rsidR="009564B4" w:rsidRPr="00AA11F8">
              <w:t>000,00</w:t>
            </w:r>
          </w:p>
        </w:tc>
        <w:tc>
          <w:tcPr>
            <w:tcW w:w="1959" w:type="dxa"/>
          </w:tcPr>
          <w:p w:rsidR="009564B4" w:rsidRPr="00AA11F8" w:rsidRDefault="00723CCE" w:rsidP="00F434FD">
            <w:r>
              <w:t>437</w:t>
            </w:r>
            <w:r w:rsidR="009564B4" w:rsidRPr="00AA11F8">
              <w:t>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AA11F8">
              <w:t>2</w:t>
            </w:r>
            <w:r w:rsidR="00723CCE">
              <w:t>45</w:t>
            </w:r>
            <w:r w:rsidRPr="00AA11F8">
              <w:t>000,00</w:t>
            </w:r>
          </w:p>
        </w:tc>
      </w:tr>
      <w:tr w:rsidR="009564B4" w:rsidRPr="008E42E0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Финансовое обеспечение мероприятий по гражданской обороне и чрезвычайным ситуациям»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850" w:type="dxa"/>
          </w:tcPr>
          <w:p w:rsidR="009564B4" w:rsidRPr="008E42E0" w:rsidRDefault="00130F70" w:rsidP="00F434F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1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0030000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AA11F8" w:rsidRDefault="003128A5" w:rsidP="00F434FD">
            <w:r>
              <w:t>20</w:t>
            </w:r>
            <w:r w:rsidR="009564B4" w:rsidRPr="00AA11F8">
              <w:t>000,00</w:t>
            </w:r>
          </w:p>
        </w:tc>
        <w:tc>
          <w:tcPr>
            <w:tcW w:w="1959" w:type="dxa"/>
          </w:tcPr>
          <w:p w:rsidR="009564B4" w:rsidRPr="00AA11F8" w:rsidRDefault="00723CCE" w:rsidP="00F434FD">
            <w:r>
              <w:t>23</w:t>
            </w:r>
            <w:r w:rsidR="009564B4" w:rsidRPr="00AA11F8">
              <w:t>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AA11F8">
              <w:t>20000,00</w:t>
            </w:r>
          </w:p>
        </w:tc>
      </w:tr>
      <w:tr w:rsidR="009564B4" w:rsidRPr="00A25DF0" w:rsidTr="00CF0C7A">
        <w:trPr>
          <w:trHeight w:val="145"/>
        </w:trPr>
        <w:tc>
          <w:tcPr>
            <w:tcW w:w="5813" w:type="dxa"/>
          </w:tcPr>
          <w:p w:rsidR="009564B4" w:rsidRPr="00A25DF0" w:rsidRDefault="009564B4" w:rsidP="00F434FD">
            <w:r w:rsidRPr="008E42E0"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3</w:t>
            </w:r>
          </w:p>
        </w:tc>
        <w:tc>
          <w:tcPr>
            <w:tcW w:w="850" w:type="dxa"/>
          </w:tcPr>
          <w:p w:rsidR="009564B4" w:rsidRPr="00A25DF0" w:rsidRDefault="00130F70" w:rsidP="00F434FD">
            <w:r>
              <w:t>10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400300010</w:t>
            </w:r>
          </w:p>
        </w:tc>
        <w:tc>
          <w:tcPr>
            <w:tcW w:w="1134" w:type="dxa"/>
          </w:tcPr>
          <w:p w:rsidR="009564B4" w:rsidRPr="00A25DF0" w:rsidRDefault="009564B4" w:rsidP="00F434FD"/>
        </w:tc>
        <w:tc>
          <w:tcPr>
            <w:tcW w:w="1843" w:type="dxa"/>
          </w:tcPr>
          <w:p w:rsidR="009564B4" w:rsidRPr="008E42E0" w:rsidRDefault="003128A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AA11F8">
              <w:t>000,00</w:t>
            </w:r>
          </w:p>
        </w:tc>
        <w:tc>
          <w:tcPr>
            <w:tcW w:w="1959" w:type="dxa"/>
          </w:tcPr>
          <w:p w:rsidR="009564B4" w:rsidRPr="00AA11F8" w:rsidRDefault="00723CCE" w:rsidP="00F434FD">
            <w:r>
              <w:t>23</w:t>
            </w:r>
            <w:r w:rsidR="009564B4" w:rsidRPr="00AA11F8">
              <w:t>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AA11F8">
              <w:t>20000,00</w:t>
            </w:r>
          </w:p>
        </w:tc>
      </w:tr>
      <w:tr w:rsidR="009564B4" w:rsidRPr="001232D7" w:rsidTr="00CF0C7A">
        <w:trPr>
          <w:trHeight w:val="14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3</w:t>
            </w:r>
          </w:p>
        </w:tc>
        <w:tc>
          <w:tcPr>
            <w:tcW w:w="850" w:type="dxa"/>
          </w:tcPr>
          <w:p w:rsidR="009564B4" w:rsidRPr="00A25DF0" w:rsidRDefault="00130F70" w:rsidP="00F434FD">
            <w:r>
              <w:t>10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400300010</w:t>
            </w:r>
          </w:p>
        </w:tc>
        <w:tc>
          <w:tcPr>
            <w:tcW w:w="1134" w:type="dxa"/>
          </w:tcPr>
          <w:p w:rsidR="009564B4" w:rsidRPr="00A25DF0" w:rsidRDefault="009564B4" w:rsidP="00F434FD">
            <w:r>
              <w:t>240</w:t>
            </w:r>
          </w:p>
        </w:tc>
        <w:tc>
          <w:tcPr>
            <w:tcW w:w="1843" w:type="dxa"/>
          </w:tcPr>
          <w:p w:rsidR="009564B4" w:rsidRPr="008E42E0" w:rsidRDefault="003128A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</w:t>
            </w:r>
            <w:r w:rsidR="009564B4" w:rsidRPr="00AA11F8">
              <w:t>000,00</w:t>
            </w:r>
          </w:p>
        </w:tc>
        <w:tc>
          <w:tcPr>
            <w:tcW w:w="1959" w:type="dxa"/>
          </w:tcPr>
          <w:p w:rsidR="009564B4" w:rsidRPr="00AA11F8" w:rsidRDefault="00723CCE" w:rsidP="00F434FD">
            <w:r>
              <w:t>23</w:t>
            </w:r>
            <w:r w:rsidR="009564B4" w:rsidRPr="00AA11F8">
              <w:t>000,00</w:t>
            </w:r>
          </w:p>
        </w:tc>
        <w:tc>
          <w:tcPr>
            <w:tcW w:w="1843" w:type="dxa"/>
          </w:tcPr>
          <w:p w:rsidR="009564B4" w:rsidRPr="008E42E0" w:rsidRDefault="009564B4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AA11F8">
              <w:t>20000,00</w:t>
            </w:r>
          </w:p>
        </w:tc>
      </w:tr>
      <w:tr w:rsidR="00A20D72" w:rsidRPr="008E42E0" w:rsidTr="00CF0C7A">
        <w:trPr>
          <w:trHeight w:val="145"/>
        </w:trPr>
        <w:tc>
          <w:tcPr>
            <w:tcW w:w="5813" w:type="dxa"/>
          </w:tcPr>
          <w:p w:rsidR="00A20D72" w:rsidRPr="008E42E0" w:rsidRDefault="00A20D72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E42E0">
              <w:rPr>
                <w:color w:val="000000"/>
              </w:rPr>
              <w:t>Содержание противопожарной техники и личного состава ДПД»</w:t>
            </w:r>
          </w:p>
        </w:tc>
        <w:tc>
          <w:tcPr>
            <w:tcW w:w="567" w:type="dxa"/>
          </w:tcPr>
          <w:p w:rsidR="00A20D72" w:rsidRPr="008E42E0" w:rsidRDefault="00A20D7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850" w:type="dxa"/>
          </w:tcPr>
          <w:p w:rsidR="00A20D72" w:rsidRPr="008E42E0" w:rsidRDefault="00A20D7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0</w:t>
            </w:r>
          </w:p>
        </w:tc>
        <w:tc>
          <w:tcPr>
            <w:tcW w:w="1559" w:type="dxa"/>
          </w:tcPr>
          <w:p w:rsidR="00A20D72" w:rsidRPr="008E42E0" w:rsidRDefault="00A20D72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00100000</w:t>
            </w:r>
          </w:p>
        </w:tc>
        <w:tc>
          <w:tcPr>
            <w:tcW w:w="1134" w:type="dxa"/>
          </w:tcPr>
          <w:p w:rsidR="00A20D72" w:rsidRPr="008E42E0" w:rsidRDefault="00A20D72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A20D72" w:rsidRDefault="00A20D72">
            <w:r w:rsidRPr="00C32CC5">
              <w:t>297000,00</w:t>
            </w:r>
          </w:p>
        </w:tc>
        <w:tc>
          <w:tcPr>
            <w:tcW w:w="1959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="00A20D72">
              <w:t>0</w:t>
            </w:r>
            <w:r w:rsidR="00A20D72" w:rsidRPr="00ED7997">
              <w:t>0000,00</w:t>
            </w:r>
          </w:p>
        </w:tc>
        <w:tc>
          <w:tcPr>
            <w:tcW w:w="1843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2</w:t>
            </w:r>
            <w:r w:rsidR="00A20D72" w:rsidRPr="00ED7997">
              <w:t>0000,00</w:t>
            </w:r>
          </w:p>
        </w:tc>
      </w:tr>
      <w:tr w:rsidR="00A20D72" w:rsidRPr="00A25DF0" w:rsidTr="00CF0C7A">
        <w:trPr>
          <w:trHeight w:val="415"/>
        </w:trPr>
        <w:tc>
          <w:tcPr>
            <w:tcW w:w="5813" w:type="dxa"/>
          </w:tcPr>
          <w:p w:rsidR="00A20D72" w:rsidRPr="00A25DF0" w:rsidRDefault="00A20D72" w:rsidP="00F434FD">
            <w:r w:rsidRPr="008E42E0"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567" w:type="dxa"/>
          </w:tcPr>
          <w:p w:rsidR="00A20D72" w:rsidRPr="00A25DF0" w:rsidRDefault="00A20D72" w:rsidP="00F434FD">
            <w:r w:rsidRPr="00A25DF0">
              <w:t>03</w:t>
            </w:r>
          </w:p>
        </w:tc>
        <w:tc>
          <w:tcPr>
            <w:tcW w:w="850" w:type="dxa"/>
          </w:tcPr>
          <w:p w:rsidR="00A20D72" w:rsidRPr="00A25DF0" w:rsidRDefault="00A20D72" w:rsidP="00F434FD">
            <w:r w:rsidRPr="00A25DF0">
              <w:t>10</w:t>
            </w:r>
          </w:p>
        </w:tc>
        <w:tc>
          <w:tcPr>
            <w:tcW w:w="1559" w:type="dxa"/>
          </w:tcPr>
          <w:p w:rsidR="00A20D72" w:rsidRPr="00A25DF0" w:rsidRDefault="00A20D72" w:rsidP="00F434FD">
            <w:r>
              <w:t>0400100010</w:t>
            </w:r>
          </w:p>
        </w:tc>
        <w:tc>
          <w:tcPr>
            <w:tcW w:w="1134" w:type="dxa"/>
          </w:tcPr>
          <w:p w:rsidR="00A20D72" w:rsidRPr="00A25DF0" w:rsidRDefault="00A20D72" w:rsidP="00F434FD"/>
        </w:tc>
        <w:tc>
          <w:tcPr>
            <w:tcW w:w="1843" w:type="dxa"/>
          </w:tcPr>
          <w:p w:rsidR="00A20D72" w:rsidRDefault="00A20D72">
            <w:r w:rsidRPr="00C32CC5">
              <w:t>297000,00</w:t>
            </w:r>
          </w:p>
        </w:tc>
        <w:tc>
          <w:tcPr>
            <w:tcW w:w="1959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="00A20D72">
              <w:t>0</w:t>
            </w:r>
            <w:r w:rsidR="00A20D72" w:rsidRPr="00ED7997">
              <w:t>0000,00</w:t>
            </w:r>
          </w:p>
        </w:tc>
        <w:tc>
          <w:tcPr>
            <w:tcW w:w="1843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2</w:t>
            </w:r>
            <w:r w:rsidR="00A20D72" w:rsidRPr="00ED7997">
              <w:t>0000,00</w:t>
            </w:r>
          </w:p>
        </w:tc>
      </w:tr>
      <w:tr w:rsidR="00A20D72" w:rsidRPr="001232D7" w:rsidTr="00CF0C7A">
        <w:trPr>
          <w:trHeight w:val="415"/>
        </w:trPr>
        <w:tc>
          <w:tcPr>
            <w:tcW w:w="5813" w:type="dxa"/>
          </w:tcPr>
          <w:p w:rsidR="00A20D72" w:rsidRPr="008E42E0" w:rsidRDefault="00A20D72" w:rsidP="00F434FD">
            <w:pPr>
              <w:rPr>
                <w:rFonts w:cs="Tahoma"/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20D72" w:rsidRPr="008E42E0" w:rsidRDefault="00A20D72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850" w:type="dxa"/>
          </w:tcPr>
          <w:p w:rsidR="00A20D72" w:rsidRPr="008E42E0" w:rsidRDefault="00A20D72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0</w:t>
            </w:r>
          </w:p>
        </w:tc>
        <w:tc>
          <w:tcPr>
            <w:tcW w:w="1559" w:type="dxa"/>
          </w:tcPr>
          <w:p w:rsidR="00A20D72" w:rsidRPr="008E42E0" w:rsidRDefault="00A20D72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00100010</w:t>
            </w:r>
          </w:p>
        </w:tc>
        <w:tc>
          <w:tcPr>
            <w:tcW w:w="1134" w:type="dxa"/>
          </w:tcPr>
          <w:p w:rsidR="00A20D72" w:rsidRPr="008E42E0" w:rsidRDefault="00A20D72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A20D72" w:rsidRDefault="00A20D72">
            <w:r w:rsidRPr="00C32CC5">
              <w:t>297000,00</w:t>
            </w:r>
          </w:p>
        </w:tc>
        <w:tc>
          <w:tcPr>
            <w:tcW w:w="1959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="00A20D72">
              <w:t>0</w:t>
            </w:r>
            <w:r w:rsidR="00A20D72" w:rsidRPr="00ED7997">
              <w:t>0000,00</w:t>
            </w:r>
          </w:p>
        </w:tc>
        <w:tc>
          <w:tcPr>
            <w:tcW w:w="1843" w:type="dxa"/>
          </w:tcPr>
          <w:p w:rsidR="00A20D72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2</w:t>
            </w:r>
            <w:r w:rsidR="00A20D72" w:rsidRPr="00ED7997">
              <w:t>0000,00</w:t>
            </w:r>
          </w:p>
        </w:tc>
      </w:tr>
      <w:tr w:rsidR="009564B4" w:rsidRPr="00A25DF0" w:rsidTr="00CF0C7A">
        <w:trPr>
          <w:trHeight w:val="41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E42E0">
              <w:rPr>
                <w:rFonts w:cs="Tahoma"/>
                <w:color w:val="000000"/>
              </w:rPr>
              <w:t>Выполнение комплекса противопожарных мероприятий»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0020000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ED7997" w:rsidRDefault="00551D1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6</w:t>
            </w:r>
            <w:r w:rsidR="009564B4" w:rsidRPr="00ED7997">
              <w:t xml:space="preserve"> 000,00</w:t>
            </w:r>
          </w:p>
        </w:tc>
        <w:tc>
          <w:tcPr>
            <w:tcW w:w="1959" w:type="dxa"/>
          </w:tcPr>
          <w:p w:rsidR="009564B4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14</w:t>
            </w:r>
            <w:r w:rsidR="009564B4" w:rsidRPr="00ED7997">
              <w:t>000,00</w:t>
            </w:r>
          </w:p>
        </w:tc>
        <w:tc>
          <w:tcPr>
            <w:tcW w:w="1843" w:type="dxa"/>
          </w:tcPr>
          <w:p w:rsidR="009564B4" w:rsidRPr="00ED7997" w:rsidRDefault="00723CCE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5</w:t>
            </w:r>
            <w:r w:rsidR="009564B4" w:rsidRPr="00ED7997">
              <w:t>000,00</w:t>
            </w:r>
          </w:p>
        </w:tc>
      </w:tr>
      <w:tr w:rsidR="009564B4" w:rsidRPr="002E115D" w:rsidTr="00CF0C7A">
        <w:trPr>
          <w:trHeight w:val="41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</w:rPr>
            </w:pPr>
            <w:r w:rsidRPr="008E42E0">
              <w:rPr>
                <w:rFonts w:cs="Tahoma"/>
                <w:color w:val="000000"/>
              </w:rPr>
              <w:t>Выполнение комплекса противопожарных мероприятий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0020001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ED7997" w:rsidRDefault="00551D1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6</w:t>
            </w:r>
            <w:r w:rsidR="009564B4" w:rsidRPr="00ED7997">
              <w:t xml:space="preserve"> 000,00</w:t>
            </w:r>
          </w:p>
        </w:tc>
        <w:tc>
          <w:tcPr>
            <w:tcW w:w="1959" w:type="dxa"/>
          </w:tcPr>
          <w:p w:rsidR="009564B4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14</w:t>
            </w:r>
            <w:r w:rsidR="009564B4" w:rsidRPr="00ED7997">
              <w:t>000,00</w:t>
            </w:r>
          </w:p>
        </w:tc>
        <w:tc>
          <w:tcPr>
            <w:tcW w:w="1843" w:type="dxa"/>
          </w:tcPr>
          <w:p w:rsidR="009564B4" w:rsidRPr="00ED7997" w:rsidRDefault="00723CCE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5</w:t>
            </w:r>
            <w:r w:rsidR="009564B4" w:rsidRPr="00ED7997">
              <w:t>00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3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10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400200010</w:t>
            </w:r>
          </w:p>
        </w:tc>
        <w:tc>
          <w:tcPr>
            <w:tcW w:w="1134" w:type="dxa"/>
          </w:tcPr>
          <w:p w:rsidR="009564B4" w:rsidRPr="00A25DF0" w:rsidRDefault="009564B4" w:rsidP="00F434FD">
            <w:r>
              <w:t>240</w:t>
            </w:r>
          </w:p>
        </w:tc>
        <w:tc>
          <w:tcPr>
            <w:tcW w:w="1843" w:type="dxa"/>
          </w:tcPr>
          <w:p w:rsidR="009564B4" w:rsidRPr="00ED7997" w:rsidRDefault="00551D1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6</w:t>
            </w:r>
            <w:r w:rsidR="00A20D72">
              <w:t xml:space="preserve"> </w:t>
            </w:r>
            <w:r w:rsidR="009564B4" w:rsidRPr="00ED7997">
              <w:t>000,00</w:t>
            </w:r>
          </w:p>
        </w:tc>
        <w:tc>
          <w:tcPr>
            <w:tcW w:w="1959" w:type="dxa"/>
          </w:tcPr>
          <w:p w:rsidR="009564B4" w:rsidRPr="00ED7997" w:rsidRDefault="00F8308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14</w:t>
            </w:r>
            <w:r w:rsidR="009564B4" w:rsidRPr="00ED7997">
              <w:t>000,00</w:t>
            </w:r>
          </w:p>
        </w:tc>
        <w:tc>
          <w:tcPr>
            <w:tcW w:w="1843" w:type="dxa"/>
          </w:tcPr>
          <w:p w:rsidR="009564B4" w:rsidRPr="00ED7997" w:rsidRDefault="00723CCE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5</w:t>
            </w:r>
            <w:r w:rsidR="009564B4" w:rsidRPr="00ED7997">
              <w:t>00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Pr="00F5662C" w:rsidRDefault="009564B4" w:rsidP="00F434FD">
            <w:pPr>
              <w:rPr>
                <w:b/>
              </w:rPr>
            </w:pPr>
            <w:r w:rsidRPr="00F5662C">
              <w:rPr>
                <w:b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9564B4" w:rsidRPr="00F5662C" w:rsidRDefault="009564B4" w:rsidP="00F434FD">
            <w:pPr>
              <w:rPr>
                <w:b/>
              </w:rPr>
            </w:pPr>
            <w:r w:rsidRPr="00F5662C">
              <w:rPr>
                <w:b/>
              </w:rPr>
              <w:t>03</w:t>
            </w:r>
          </w:p>
        </w:tc>
        <w:tc>
          <w:tcPr>
            <w:tcW w:w="850" w:type="dxa"/>
          </w:tcPr>
          <w:p w:rsidR="009564B4" w:rsidRPr="00F5662C" w:rsidRDefault="009564B4" w:rsidP="00F434FD">
            <w:pPr>
              <w:rPr>
                <w:b/>
              </w:rPr>
            </w:pPr>
            <w:r w:rsidRPr="00F5662C">
              <w:rPr>
                <w:b/>
              </w:rPr>
              <w:t>14</w:t>
            </w:r>
          </w:p>
        </w:tc>
        <w:tc>
          <w:tcPr>
            <w:tcW w:w="1559" w:type="dxa"/>
          </w:tcPr>
          <w:p w:rsidR="009564B4" w:rsidRPr="00F5662C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F5662C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F5662C" w:rsidRDefault="00A20D72" w:rsidP="00F434FD">
            <w:pPr>
              <w:rPr>
                <w:b/>
              </w:rPr>
            </w:pPr>
            <w:r>
              <w:rPr>
                <w:b/>
              </w:rPr>
              <w:t>6</w:t>
            </w:r>
            <w:r w:rsidR="009564B4">
              <w:rPr>
                <w:b/>
              </w:rPr>
              <w:t>000</w:t>
            </w:r>
            <w:r w:rsidR="003128A5">
              <w:rPr>
                <w:b/>
              </w:rPr>
              <w:t>,00</w:t>
            </w:r>
          </w:p>
        </w:tc>
        <w:tc>
          <w:tcPr>
            <w:tcW w:w="1959" w:type="dxa"/>
          </w:tcPr>
          <w:p w:rsidR="009564B4" w:rsidRPr="00F5662C" w:rsidRDefault="003128A5" w:rsidP="00F434FD">
            <w:pPr>
              <w:rPr>
                <w:b/>
              </w:rPr>
            </w:pPr>
            <w:r>
              <w:rPr>
                <w:b/>
              </w:rPr>
              <w:t>300</w:t>
            </w:r>
            <w:r w:rsidR="009564B4" w:rsidRPr="00F5662C">
              <w:rPr>
                <w:b/>
              </w:rPr>
              <w:t>0,00</w:t>
            </w:r>
          </w:p>
        </w:tc>
        <w:tc>
          <w:tcPr>
            <w:tcW w:w="1843" w:type="dxa"/>
          </w:tcPr>
          <w:p w:rsidR="009564B4" w:rsidRPr="00F5662C" w:rsidRDefault="005C3742" w:rsidP="00F434FD">
            <w:pPr>
              <w:rPr>
                <w:b/>
              </w:rPr>
            </w:pPr>
            <w:r>
              <w:rPr>
                <w:b/>
              </w:rPr>
              <w:t>5</w:t>
            </w:r>
            <w:r w:rsidR="003128A5">
              <w:rPr>
                <w:b/>
              </w:rPr>
              <w:t>00</w:t>
            </w:r>
            <w:r w:rsidR="009564B4" w:rsidRPr="00F5662C">
              <w:rPr>
                <w:b/>
              </w:rPr>
              <w:t>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Pr="007D635E" w:rsidRDefault="009564B4" w:rsidP="00F434FD">
            <w:r>
              <w:t>Основные мероприятие «Осуществления деятельности добровольной народной дружины»</w:t>
            </w:r>
          </w:p>
        </w:tc>
        <w:tc>
          <w:tcPr>
            <w:tcW w:w="567" w:type="dxa"/>
          </w:tcPr>
          <w:p w:rsidR="009564B4" w:rsidRDefault="009564B4" w:rsidP="00F434FD">
            <w:r>
              <w:t>03</w:t>
            </w:r>
          </w:p>
        </w:tc>
        <w:tc>
          <w:tcPr>
            <w:tcW w:w="850" w:type="dxa"/>
          </w:tcPr>
          <w:p w:rsidR="009564B4" w:rsidRDefault="009564B4" w:rsidP="00F434FD">
            <w:r>
              <w:t>14</w:t>
            </w:r>
          </w:p>
        </w:tc>
        <w:tc>
          <w:tcPr>
            <w:tcW w:w="1559" w:type="dxa"/>
          </w:tcPr>
          <w:p w:rsidR="009564B4" w:rsidRDefault="009564B4" w:rsidP="00F434FD">
            <w:r>
              <w:t>040040000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Pr="00ED7997" w:rsidRDefault="00A20D72" w:rsidP="00F434FD">
            <w:r>
              <w:t>6</w:t>
            </w:r>
            <w:r w:rsidR="009564B4">
              <w:t>000,00</w:t>
            </w:r>
          </w:p>
        </w:tc>
        <w:tc>
          <w:tcPr>
            <w:tcW w:w="1959" w:type="dxa"/>
          </w:tcPr>
          <w:p w:rsidR="009564B4" w:rsidRPr="00ED7997" w:rsidRDefault="00CF209A" w:rsidP="00F434FD">
            <w:r>
              <w:t>3000,00</w:t>
            </w:r>
          </w:p>
        </w:tc>
        <w:tc>
          <w:tcPr>
            <w:tcW w:w="1843" w:type="dxa"/>
          </w:tcPr>
          <w:p w:rsidR="009564B4" w:rsidRPr="00ED7997" w:rsidRDefault="005C3742" w:rsidP="00F434FD">
            <w:r>
              <w:t>5</w:t>
            </w:r>
            <w:r w:rsidR="00CF209A">
              <w:t>00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Default="009564B4" w:rsidP="00F434FD">
            <w:r>
              <w:t xml:space="preserve"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 </w:t>
            </w:r>
          </w:p>
        </w:tc>
        <w:tc>
          <w:tcPr>
            <w:tcW w:w="567" w:type="dxa"/>
          </w:tcPr>
          <w:p w:rsidR="009564B4" w:rsidRDefault="009564B4" w:rsidP="00F434FD">
            <w:r>
              <w:t>03</w:t>
            </w:r>
          </w:p>
        </w:tc>
        <w:tc>
          <w:tcPr>
            <w:tcW w:w="850" w:type="dxa"/>
          </w:tcPr>
          <w:p w:rsidR="009564B4" w:rsidRDefault="009564B4" w:rsidP="00F434FD">
            <w:r>
              <w:t>14</w:t>
            </w:r>
          </w:p>
        </w:tc>
        <w:tc>
          <w:tcPr>
            <w:tcW w:w="1559" w:type="dxa"/>
          </w:tcPr>
          <w:p w:rsidR="009564B4" w:rsidRDefault="009564B4" w:rsidP="00F434FD">
            <w:r>
              <w:t>0400400010</w:t>
            </w:r>
          </w:p>
        </w:tc>
        <w:tc>
          <w:tcPr>
            <w:tcW w:w="1134" w:type="dxa"/>
          </w:tcPr>
          <w:p w:rsidR="009564B4" w:rsidRDefault="009564B4" w:rsidP="00F434FD"/>
        </w:tc>
        <w:tc>
          <w:tcPr>
            <w:tcW w:w="1843" w:type="dxa"/>
          </w:tcPr>
          <w:p w:rsidR="009564B4" w:rsidRDefault="00A20D72" w:rsidP="00F434FD">
            <w:r>
              <w:t>6</w:t>
            </w:r>
            <w:r w:rsidR="009564B4">
              <w:t>000,00</w:t>
            </w:r>
          </w:p>
        </w:tc>
        <w:tc>
          <w:tcPr>
            <w:tcW w:w="1959" w:type="dxa"/>
          </w:tcPr>
          <w:p w:rsidR="009564B4" w:rsidRPr="00ED7997" w:rsidRDefault="003128A5" w:rsidP="00F434FD">
            <w:r>
              <w:t>300</w:t>
            </w:r>
            <w:r w:rsidR="009564B4">
              <w:t>0,00</w:t>
            </w:r>
          </w:p>
        </w:tc>
        <w:tc>
          <w:tcPr>
            <w:tcW w:w="1843" w:type="dxa"/>
          </w:tcPr>
          <w:p w:rsidR="009564B4" w:rsidRPr="00ED7997" w:rsidRDefault="005C3742" w:rsidP="00F434FD">
            <w:r>
              <w:t>5</w:t>
            </w:r>
            <w:r w:rsidR="003128A5">
              <w:t>00</w:t>
            </w:r>
            <w:r w:rsidR="009564B4">
              <w:t>0,00</w:t>
            </w:r>
          </w:p>
        </w:tc>
      </w:tr>
      <w:tr w:rsidR="009564B4" w:rsidRPr="001232D7" w:rsidTr="00CF0C7A">
        <w:trPr>
          <w:trHeight w:val="415"/>
        </w:trPr>
        <w:tc>
          <w:tcPr>
            <w:tcW w:w="5813" w:type="dxa"/>
          </w:tcPr>
          <w:p w:rsidR="009564B4" w:rsidRPr="007D635E" w:rsidRDefault="009564B4" w:rsidP="00F434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A25DF0" w:rsidRDefault="009564B4" w:rsidP="00F434FD">
            <w:r>
              <w:t>03</w:t>
            </w:r>
          </w:p>
        </w:tc>
        <w:tc>
          <w:tcPr>
            <w:tcW w:w="850" w:type="dxa"/>
          </w:tcPr>
          <w:p w:rsidR="009564B4" w:rsidRPr="00A25DF0" w:rsidRDefault="009564B4" w:rsidP="00F434FD">
            <w:r>
              <w:t>14</w:t>
            </w:r>
          </w:p>
        </w:tc>
        <w:tc>
          <w:tcPr>
            <w:tcW w:w="1559" w:type="dxa"/>
          </w:tcPr>
          <w:p w:rsidR="009564B4" w:rsidRDefault="009564B4" w:rsidP="00F434FD">
            <w:r>
              <w:t>0400400010</w:t>
            </w:r>
          </w:p>
        </w:tc>
        <w:tc>
          <w:tcPr>
            <w:tcW w:w="1134" w:type="dxa"/>
          </w:tcPr>
          <w:p w:rsidR="009564B4" w:rsidRDefault="009564B4" w:rsidP="00F434FD">
            <w:r>
              <w:t>240</w:t>
            </w:r>
          </w:p>
        </w:tc>
        <w:tc>
          <w:tcPr>
            <w:tcW w:w="1843" w:type="dxa"/>
          </w:tcPr>
          <w:p w:rsidR="009564B4" w:rsidRPr="00ED7997" w:rsidRDefault="00A20D72" w:rsidP="00F434FD">
            <w:r>
              <w:t>6</w:t>
            </w:r>
            <w:r w:rsidR="009564B4">
              <w:t>000,00</w:t>
            </w:r>
          </w:p>
        </w:tc>
        <w:tc>
          <w:tcPr>
            <w:tcW w:w="1959" w:type="dxa"/>
          </w:tcPr>
          <w:p w:rsidR="009564B4" w:rsidRPr="00ED7997" w:rsidRDefault="003128A5" w:rsidP="00F434FD">
            <w:r>
              <w:t>300</w:t>
            </w:r>
            <w:r w:rsidR="009564B4">
              <w:t>0,00</w:t>
            </w:r>
          </w:p>
        </w:tc>
        <w:tc>
          <w:tcPr>
            <w:tcW w:w="1843" w:type="dxa"/>
          </w:tcPr>
          <w:p w:rsidR="009564B4" w:rsidRPr="00ED7997" w:rsidRDefault="005C3742" w:rsidP="00F434FD">
            <w:r>
              <w:t>5</w:t>
            </w:r>
            <w:r w:rsidR="003128A5">
              <w:t>00</w:t>
            </w:r>
            <w:r w:rsidR="009564B4">
              <w:t>0,00</w:t>
            </w:r>
          </w:p>
        </w:tc>
      </w:tr>
      <w:tr w:rsidR="009564B4" w:rsidRPr="002E115D" w:rsidTr="00CF0C7A">
        <w:trPr>
          <w:trHeight w:val="415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551D18" w:rsidRDefault="00DE38AA" w:rsidP="00F434FD">
            <w:pPr>
              <w:rPr>
                <w:b/>
              </w:rPr>
            </w:pPr>
            <w:r>
              <w:rPr>
                <w:b/>
              </w:rPr>
              <w:t>1583910,00</w:t>
            </w:r>
          </w:p>
        </w:tc>
        <w:tc>
          <w:tcPr>
            <w:tcW w:w="1959" w:type="dxa"/>
          </w:tcPr>
          <w:p w:rsidR="009564B4" w:rsidRPr="008E42E0" w:rsidRDefault="004B6C2D" w:rsidP="00F434FD">
            <w:pPr>
              <w:rPr>
                <w:b/>
              </w:rPr>
            </w:pPr>
            <w:r>
              <w:rPr>
                <w:b/>
              </w:rPr>
              <w:t>1520230</w:t>
            </w:r>
            <w:r w:rsidR="00B50F68">
              <w:rPr>
                <w:b/>
              </w:rPr>
              <w:t>,00</w:t>
            </w:r>
          </w:p>
        </w:tc>
        <w:tc>
          <w:tcPr>
            <w:tcW w:w="1843" w:type="dxa"/>
          </w:tcPr>
          <w:p w:rsidR="009564B4" w:rsidRPr="008E42E0" w:rsidRDefault="004B6C2D" w:rsidP="00F434FD">
            <w:pPr>
              <w:rPr>
                <w:b/>
              </w:rPr>
            </w:pPr>
            <w:r>
              <w:rPr>
                <w:b/>
              </w:rPr>
              <w:t>1093160</w:t>
            </w:r>
            <w:r w:rsidR="00B50F68">
              <w:rPr>
                <w:b/>
              </w:rPr>
              <w:t>,00</w:t>
            </w:r>
          </w:p>
        </w:tc>
      </w:tr>
      <w:tr w:rsidR="009564B4" w:rsidRPr="00A25DF0" w:rsidTr="00CF0C7A">
        <w:trPr>
          <w:trHeight w:val="361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551D18" w:rsidRDefault="00DE38AA" w:rsidP="00F434FD">
            <w:pPr>
              <w:rPr>
                <w:b/>
              </w:rPr>
            </w:pPr>
            <w:r>
              <w:rPr>
                <w:b/>
              </w:rPr>
              <w:t>1484670</w:t>
            </w:r>
            <w:r w:rsidR="004E4A95" w:rsidRPr="00551D18">
              <w:rPr>
                <w:b/>
              </w:rPr>
              <w:t>,00</w:t>
            </w:r>
          </w:p>
        </w:tc>
        <w:tc>
          <w:tcPr>
            <w:tcW w:w="1959" w:type="dxa"/>
          </w:tcPr>
          <w:p w:rsidR="009564B4" w:rsidRPr="00F83089" w:rsidRDefault="004B6C2D" w:rsidP="00F434FD">
            <w:pPr>
              <w:rPr>
                <w:b/>
              </w:rPr>
            </w:pPr>
            <w:r>
              <w:rPr>
                <w:b/>
              </w:rPr>
              <w:t>1518230</w:t>
            </w:r>
            <w:r w:rsidR="00F21841" w:rsidRPr="00F83089">
              <w:rPr>
                <w:b/>
              </w:rPr>
              <w:t>,00</w:t>
            </w:r>
          </w:p>
        </w:tc>
        <w:tc>
          <w:tcPr>
            <w:tcW w:w="1843" w:type="dxa"/>
          </w:tcPr>
          <w:p w:rsidR="009564B4" w:rsidRPr="00F83089" w:rsidRDefault="004B6C2D" w:rsidP="00F434FD">
            <w:pPr>
              <w:rPr>
                <w:b/>
              </w:rPr>
            </w:pPr>
            <w:r>
              <w:rPr>
                <w:b/>
              </w:rPr>
              <w:t>1091160</w:t>
            </w:r>
            <w:r w:rsidR="00F21841" w:rsidRPr="00F83089">
              <w:rPr>
                <w:b/>
              </w:rPr>
              <w:t>,00</w:t>
            </w:r>
          </w:p>
        </w:tc>
      </w:tr>
      <w:tr w:rsidR="00F21841" w:rsidRPr="00A25DF0" w:rsidTr="00CF0C7A">
        <w:trPr>
          <w:trHeight w:val="166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color w:val="000000"/>
              </w:rPr>
            </w:pPr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Содержание дорожного фонда Администрации МО Домбаровский сельсовет на 2020-2022 годы»</w:t>
            </w:r>
          </w:p>
        </w:tc>
        <w:tc>
          <w:tcPr>
            <w:tcW w:w="567" w:type="dxa"/>
          </w:tcPr>
          <w:p w:rsidR="00F21841" w:rsidRPr="00A25DF0" w:rsidRDefault="00F21841" w:rsidP="00F434FD">
            <w:r w:rsidRPr="00A25DF0">
              <w:t>04</w:t>
            </w:r>
          </w:p>
        </w:tc>
        <w:tc>
          <w:tcPr>
            <w:tcW w:w="850" w:type="dxa"/>
          </w:tcPr>
          <w:p w:rsidR="00F21841" w:rsidRPr="00A25DF0" w:rsidRDefault="00F21841" w:rsidP="00F434FD">
            <w:r w:rsidRPr="00A25DF0">
              <w:t>09</w:t>
            </w:r>
          </w:p>
        </w:tc>
        <w:tc>
          <w:tcPr>
            <w:tcW w:w="1559" w:type="dxa"/>
          </w:tcPr>
          <w:p w:rsidR="00F21841" w:rsidRPr="00A25DF0" w:rsidRDefault="00F21841" w:rsidP="00F434FD">
            <w:r>
              <w:t>0200000000</w:t>
            </w:r>
          </w:p>
        </w:tc>
        <w:tc>
          <w:tcPr>
            <w:tcW w:w="1134" w:type="dxa"/>
          </w:tcPr>
          <w:p w:rsidR="00F21841" w:rsidRPr="00A25DF0" w:rsidRDefault="00F21841" w:rsidP="00F434FD"/>
        </w:tc>
        <w:tc>
          <w:tcPr>
            <w:tcW w:w="1843" w:type="dxa"/>
          </w:tcPr>
          <w:p w:rsidR="00F21841" w:rsidRPr="00551D18" w:rsidRDefault="00DE38AA" w:rsidP="00F434FD">
            <w:r>
              <w:t>1484670,00</w:t>
            </w:r>
          </w:p>
        </w:tc>
        <w:tc>
          <w:tcPr>
            <w:tcW w:w="1959" w:type="dxa"/>
          </w:tcPr>
          <w:p w:rsidR="00F21841" w:rsidRPr="00F83089" w:rsidRDefault="004B6C2D">
            <w:r>
              <w:t>1518230</w:t>
            </w:r>
            <w:r w:rsidR="00F21841" w:rsidRPr="00F83089">
              <w:t>,00</w:t>
            </w:r>
          </w:p>
        </w:tc>
        <w:tc>
          <w:tcPr>
            <w:tcW w:w="1843" w:type="dxa"/>
          </w:tcPr>
          <w:p w:rsidR="00F21841" w:rsidRPr="00F83089" w:rsidRDefault="004B6C2D">
            <w:r>
              <w:t>1091160</w:t>
            </w:r>
            <w:r w:rsidR="00F21841" w:rsidRPr="00F83089">
              <w:t>,00</w:t>
            </w:r>
          </w:p>
        </w:tc>
      </w:tr>
      <w:tr w:rsidR="00F21841" w:rsidRPr="00A25DF0" w:rsidTr="00CF0C7A">
        <w:trPr>
          <w:trHeight w:val="196"/>
        </w:trPr>
        <w:tc>
          <w:tcPr>
            <w:tcW w:w="5813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</w:t>
            </w:r>
          </w:p>
        </w:tc>
        <w:tc>
          <w:tcPr>
            <w:tcW w:w="850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9</w:t>
            </w:r>
          </w:p>
        </w:tc>
        <w:tc>
          <w:tcPr>
            <w:tcW w:w="1559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200100000</w:t>
            </w:r>
          </w:p>
        </w:tc>
        <w:tc>
          <w:tcPr>
            <w:tcW w:w="1134" w:type="dxa"/>
          </w:tcPr>
          <w:p w:rsidR="00F21841" w:rsidRPr="008E42E0" w:rsidRDefault="00F21841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F21841" w:rsidRPr="00551D18" w:rsidRDefault="00D94815">
            <w:r>
              <w:t>889448</w:t>
            </w:r>
            <w:r w:rsidR="00F21841" w:rsidRPr="00551D18">
              <w:t>,00</w:t>
            </w:r>
          </w:p>
        </w:tc>
        <w:tc>
          <w:tcPr>
            <w:tcW w:w="1959" w:type="dxa"/>
          </w:tcPr>
          <w:p w:rsidR="00F21841" w:rsidRPr="00F83089" w:rsidRDefault="00DA5E35">
            <w:r>
              <w:rPr>
                <w:rFonts w:cs="Tahoma"/>
              </w:rPr>
              <w:t>949230</w:t>
            </w:r>
            <w:r w:rsidR="004B6C2D">
              <w:rPr>
                <w:rFonts w:cs="Tahoma"/>
              </w:rPr>
              <w:t>,</w:t>
            </w:r>
            <w:r w:rsidR="00F21841" w:rsidRPr="00F83089">
              <w:t>00</w:t>
            </w:r>
          </w:p>
        </w:tc>
        <w:tc>
          <w:tcPr>
            <w:tcW w:w="1843" w:type="dxa"/>
          </w:tcPr>
          <w:p w:rsidR="00F21841" w:rsidRPr="00F83089" w:rsidRDefault="004B6C2D">
            <w:r w:rsidRPr="004B6C2D">
              <w:rPr>
                <w:rFonts w:cs="Tahoma"/>
              </w:rPr>
              <w:t>1091160,00</w:t>
            </w:r>
          </w:p>
        </w:tc>
      </w:tr>
      <w:tr w:rsidR="00F21841" w:rsidRPr="00A25DF0" w:rsidTr="00CF0C7A">
        <w:trPr>
          <w:trHeight w:val="196"/>
        </w:trPr>
        <w:tc>
          <w:tcPr>
            <w:tcW w:w="5813" w:type="dxa"/>
          </w:tcPr>
          <w:p w:rsidR="00F21841" w:rsidRPr="00A25DF0" w:rsidRDefault="00F21841" w:rsidP="00F434FD">
            <w:r>
              <w:t>Мероприятия по содержанию автомобильных дорог</w:t>
            </w:r>
          </w:p>
        </w:tc>
        <w:tc>
          <w:tcPr>
            <w:tcW w:w="567" w:type="dxa"/>
          </w:tcPr>
          <w:p w:rsidR="00F21841" w:rsidRPr="00A25DF0" w:rsidRDefault="00F21841" w:rsidP="00F434FD">
            <w:r w:rsidRPr="00A25DF0">
              <w:t>04</w:t>
            </w:r>
          </w:p>
        </w:tc>
        <w:tc>
          <w:tcPr>
            <w:tcW w:w="850" w:type="dxa"/>
          </w:tcPr>
          <w:p w:rsidR="00F21841" w:rsidRPr="00A25DF0" w:rsidRDefault="00F21841" w:rsidP="00F434FD">
            <w:r w:rsidRPr="00A25DF0">
              <w:t>09</w:t>
            </w:r>
          </w:p>
        </w:tc>
        <w:tc>
          <w:tcPr>
            <w:tcW w:w="1559" w:type="dxa"/>
          </w:tcPr>
          <w:p w:rsidR="00F21841" w:rsidRPr="00A25DF0" w:rsidRDefault="00F21841" w:rsidP="00F434FD">
            <w:r>
              <w:t>0200100010</w:t>
            </w:r>
          </w:p>
        </w:tc>
        <w:tc>
          <w:tcPr>
            <w:tcW w:w="1134" w:type="dxa"/>
          </w:tcPr>
          <w:p w:rsidR="00F21841" w:rsidRPr="00A25DF0" w:rsidRDefault="00F21841" w:rsidP="00F434FD"/>
        </w:tc>
        <w:tc>
          <w:tcPr>
            <w:tcW w:w="1843" w:type="dxa"/>
          </w:tcPr>
          <w:p w:rsidR="00F21841" w:rsidRPr="00551D18" w:rsidRDefault="00D94815">
            <w:r>
              <w:t>889448</w:t>
            </w:r>
            <w:r w:rsidR="00F21841" w:rsidRPr="00551D18">
              <w:t>,00</w:t>
            </w:r>
          </w:p>
        </w:tc>
        <w:tc>
          <w:tcPr>
            <w:tcW w:w="1959" w:type="dxa"/>
          </w:tcPr>
          <w:p w:rsidR="00F21841" w:rsidRPr="00F83089" w:rsidRDefault="00DA5E35">
            <w:r>
              <w:t>9</w:t>
            </w:r>
            <w:r w:rsidR="004B6C2D">
              <w:t>49230,00</w:t>
            </w:r>
          </w:p>
        </w:tc>
        <w:tc>
          <w:tcPr>
            <w:tcW w:w="1843" w:type="dxa"/>
          </w:tcPr>
          <w:p w:rsidR="00F21841" w:rsidRPr="00F83089" w:rsidRDefault="004B6C2D">
            <w:r>
              <w:t>1091160</w:t>
            </w:r>
            <w:r w:rsidR="00F21841" w:rsidRPr="00F83089">
              <w:t>,00</w:t>
            </w:r>
          </w:p>
        </w:tc>
      </w:tr>
      <w:tr w:rsidR="00F21841" w:rsidRPr="006535F5" w:rsidTr="00CF0C7A">
        <w:trPr>
          <w:trHeight w:val="324"/>
        </w:trPr>
        <w:tc>
          <w:tcPr>
            <w:tcW w:w="5813" w:type="dxa"/>
          </w:tcPr>
          <w:p w:rsidR="00F21841" w:rsidRPr="00A25DF0" w:rsidRDefault="00F21841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21841" w:rsidRPr="00A25DF0" w:rsidRDefault="00F21841" w:rsidP="00F434FD">
            <w:r w:rsidRPr="00A25DF0">
              <w:t>04</w:t>
            </w:r>
          </w:p>
        </w:tc>
        <w:tc>
          <w:tcPr>
            <w:tcW w:w="850" w:type="dxa"/>
          </w:tcPr>
          <w:p w:rsidR="00F21841" w:rsidRPr="00A25DF0" w:rsidRDefault="00F21841" w:rsidP="00F434FD">
            <w:r w:rsidRPr="00A25DF0">
              <w:t>09</w:t>
            </w:r>
          </w:p>
        </w:tc>
        <w:tc>
          <w:tcPr>
            <w:tcW w:w="1559" w:type="dxa"/>
          </w:tcPr>
          <w:p w:rsidR="00F21841" w:rsidRPr="00A25DF0" w:rsidRDefault="00F21841" w:rsidP="00F434FD">
            <w:r>
              <w:t>0200100010</w:t>
            </w:r>
          </w:p>
        </w:tc>
        <w:tc>
          <w:tcPr>
            <w:tcW w:w="1134" w:type="dxa"/>
          </w:tcPr>
          <w:p w:rsidR="00F21841" w:rsidRPr="00A25DF0" w:rsidRDefault="00F21841" w:rsidP="00F434FD">
            <w:r>
              <w:t>240</w:t>
            </w:r>
          </w:p>
        </w:tc>
        <w:tc>
          <w:tcPr>
            <w:tcW w:w="1843" w:type="dxa"/>
          </w:tcPr>
          <w:p w:rsidR="00F21841" w:rsidRPr="00551D18" w:rsidRDefault="00D94815">
            <w:r>
              <w:t>889448</w:t>
            </w:r>
            <w:r w:rsidR="00F21841" w:rsidRPr="00551D18">
              <w:t>,00</w:t>
            </w:r>
          </w:p>
        </w:tc>
        <w:tc>
          <w:tcPr>
            <w:tcW w:w="1959" w:type="dxa"/>
          </w:tcPr>
          <w:p w:rsidR="00F21841" w:rsidRPr="00F83089" w:rsidRDefault="00DA5E35">
            <w:r>
              <w:t>949230</w:t>
            </w:r>
            <w:r w:rsidR="00F21841" w:rsidRPr="00F83089">
              <w:t>,00</w:t>
            </w:r>
          </w:p>
        </w:tc>
        <w:tc>
          <w:tcPr>
            <w:tcW w:w="1843" w:type="dxa"/>
          </w:tcPr>
          <w:p w:rsidR="00F21841" w:rsidRPr="00F83089" w:rsidRDefault="004B6C2D">
            <w:r>
              <w:t>1091160</w:t>
            </w:r>
            <w:r w:rsidR="00F21841" w:rsidRPr="00F83089">
              <w:t>,00</w:t>
            </w:r>
          </w:p>
        </w:tc>
      </w:tr>
      <w:tr w:rsidR="009564B4" w:rsidRPr="00A25DF0" w:rsidTr="00CF0C7A">
        <w:trPr>
          <w:trHeight w:val="19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E42E0">
              <w:rPr>
                <w:rFonts w:cs="Tahoma"/>
                <w:color w:val="000000"/>
              </w:rPr>
              <w:t>Ремонт автомобильных дорог за счет областных средств»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20020000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9564B4" w:rsidRPr="008E42E0" w:rsidRDefault="00D94815" w:rsidP="00F434F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595222</w:t>
            </w:r>
            <w:r w:rsidR="003E021C">
              <w:rPr>
                <w:rFonts w:cs="Tahoma"/>
                <w:szCs w:val="16"/>
              </w:rPr>
              <w:t>,00</w:t>
            </w:r>
          </w:p>
        </w:tc>
        <w:tc>
          <w:tcPr>
            <w:tcW w:w="1959" w:type="dxa"/>
          </w:tcPr>
          <w:p w:rsidR="009564B4" w:rsidRPr="00671B0C" w:rsidRDefault="00DA5E35" w:rsidP="00F434FD">
            <w:r>
              <w:t>5</w:t>
            </w:r>
            <w:r w:rsidR="00DE38AA">
              <w:t>6900</w:t>
            </w:r>
            <w:r w:rsidR="00F21841">
              <w:t>0,00</w:t>
            </w:r>
          </w:p>
        </w:tc>
        <w:tc>
          <w:tcPr>
            <w:tcW w:w="1843" w:type="dxa"/>
          </w:tcPr>
          <w:p w:rsidR="009564B4" w:rsidRPr="00671B0C" w:rsidRDefault="00F21841" w:rsidP="00F434FD">
            <w:r>
              <w:t>0,00</w:t>
            </w:r>
          </w:p>
        </w:tc>
      </w:tr>
      <w:tr w:rsidR="009564B4" w:rsidRPr="00A25DF0" w:rsidTr="00CF0C7A">
        <w:trPr>
          <w:trHeight w:val="19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cs="Tahoma"/>
                <w:color w:val="000000"/>
              </w:rPr>
            </w:pPr>
            <w:r w:rsidRPr="008E42E0">
              <w:rPr>
                <w:rFonts w:cs="Tahoma"/>
                <w:color w:val="000000"/>
              </w:rPr>
              <w:t xml:space="preserve">Субсидии для </w:t>
            </w:r>
            <w:proofErr w:type="spellStart"/>
            <w:r w:rsidRPr="008E42E0">
              <w:rPr>
                <w:rFonts w:cs="Tahoma"/>
                <w:color w:val="000000"/>
              </w:rPr>
              <w:t>софинансирования</w:t>
            </w:r>
            <w:proofErr w:type="spellEnd"/>
            <w:r w:rsidRPr="008E42E0">
              <w:rPr>
                <w:rFonts w:cs="Tahoma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2002</w:t>
            </w:r>
            <w:r w:rsidRPr="008E42E0">
              <w:rPr>
                <w:rFonts w:cs="Tahoma"/>
                <w:lang w:val="en-US"/>
              </w:rPr>
              <w:t>S</w:t>
            </w:r>
            <w:r w:rsidRPr="008E42E0">
              <w:rPr>
                <w:rFonts w:cs="Tahoma"/>
              </w:rPr>
              <w:t>041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9564B4" w:rsidRPr="008E42E0" w:rsidRDefault="00D9481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Cs w:val="16"/>
              </w:rPr>
              <w:t>595222</w:t>
            </w:r>
            <w:r w:rsidR="003E021C">
              <w:rPr>
                <w:rFonts w:cs="Tahoma"/>
                <w:szCs w:val="16"/>
              </w:rPr>
              <w:t>,00</w:t>
            </w:r>
          </w:p>
        </w:tc>
        <w:tc>
          <w:tcPr>
            <w:tcW w:w="1959" w:type="dxa"/>
          </w:tcPr>
          <w:p w:rsidR="009564B4" w:rsidRPr="008E42E0" w:rsidRDefault="00DA5E3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Cs w:val="16"/>
              </w:rPr>
              <w:t>5</w:t>
            </w:r>
            <w:r w:rsidR="00DE38AA">
              <w:rPr>
                <w:rFonts w:cs="Tahoma"/>
                <w:szCs w:val="16"/>
              </w:rPr>
              <w:t>6900</w:t>
            </w:r>
            <w:r w:rsidR="009564B4">
              <w:rPr>
                <w:rFonts w:cs="Tahoma"/>
                <w:szCs w:val="16"/>
              </w:rPr>
              <w:t>0,00</w:t>
            </w:r>
          </w:p>
        </w:tc>
        <w:tc>
          <w:tcPr>
            <w:tcW w:w="1843" w:type="dxa"/>
          </w:tcPr>
          <w:p w:rsidR="009564B4" w:rsidRPr="00F21841" w:rsidRDefault="00F21841" w:rsidP="00F434FD">
            <w:r w:rsidRPr="00F21841">
              <w:t>0,00</w:t>
            </w:r>
          </w:p>
        </w:tc>
      </w:tr>
      <w:tr w:rsidR="009564B4" w:rsidRPr="006535F5" w:rsidTr="00CF0C7A">
        <w:trPr>
          <w:trHeight w:val="19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9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2002</w:t>
            </w:r>
            <w:r w:rsidRPr="008E42E0">
              <w:rPr>
                <w:rFonts w:cs="Tahoma"/>
                <w:lang w:val="en-US"/>
              </w:rPr>
              <w:t>S</w:t>
            </w:r>
            <w:r w:rsidRPr="008E42E0">
              <w:rPr>
                <w:rFonts w:cs="Tahoma"/>
              </w:rPr>
              <w:t>041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9564B4" w:rsidRPr="008E42E0" w:rsidRDefault="00D9481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Cs w:val="16"/>
              </w:rPr>
              <w:t>595222</w:t>
            </w:r>
            <w:r w:rsidR="003E021C">
              <w:rPr>
                <w:rFonts w:cs="Tahoma"/>
                <w:szCs w:val="16"/>
              </w:rPr>
              <w:t>,00</w:t>
            </w:r>
          </w:p>
        </w:tc>
        <w:tc>
          <w:tcPr>
            <w:tcW w:w="1959" w:type="dxa"/>
          </w:tcPr>
          <w:p w:rsidR="009564B4" w:rsidRPr="008E42E0" w:rsidRDefault="00DA5E3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Cs w:val="16"/>
              </w:rPr>
              <w:t>5</w:t>
            </w:r>
            <w:r w:rsidR="00DE38AA">
              <w:rPr>
                <w:rFonts w:cs="Tahoma"/>
                <w:szCs w:val="16"/>
              </w:rPr>
              <w:t>6900</w:t>
            </w:r>
            <w:r w:rsidR="009564B4">
              <w:rPr>
                <w:rFonts w:cs="Tahoma"/>
                <w:szCs w:val="16"/>
              </w:rPr>
              <w:t>0,00</w:t>
            </w:r>
          </w:p>
        </w:tc>
        <w:tc>
          <w:tcPr>
            <w:tcW w:w="1843" w:type="dxa"/>
          </w:tcPr>
          <w:p w:rsidR="009564B4" w:rsidRPr="00F21841" w:rsidRDefault="00F21841" w:rsidP="00F434FD">
            <w:r w:rsidRPr="00F21841">
              <w:t>0,00</w:t>
            </w:r>
          </w:p>
        </w:tc>
      </w:tr>
      <w:tr w:rsidR="00B50F68" w:rsidRPr="00F554A8" w:rsidTr="00CF0C7A">
        <w:trPr>
          <w:trHeight w:val="19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rFonts w:cs="Tahoma"/>
                <w:b/>
                <w:color w:val="000000"/>
              </w:rPr>
            </w:pPr>
            <w:r w:rsidRPr="008E42E0">
              <w:rPr>
                <w:rFonts w:cs="Tahoma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50F68" w:rsidRPr="008E42E0" w:rsidRDefault="00B50F68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04</w:t>
            </w:r>
          </w:p>
        </w:tc>
        <w:tc>
          <w:tcPr>
            <w:tcW w:w="850" w:type="dxa"/>
          </w:tcPr>
          <w:p w:rsidR="00B50F68" w:rsidRPr="008E42E0" w:rsidRDefault="00B50F68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12</w:t>
            </w:r>
          </w:p>
        </w:tc>
        <w:tc>
          <w:tcPr>
            <w:tcW w:w="1559" w:type="dxa"/>
          </w:tcPr>
          <w:p w:rsidR="00B50F68" w:rsidRPr="008E42E0" w:rsidRDefault="00B50F68" w:rsidP="00F434FD">
            <w:pPr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B50F68" w:rsidRPr="008E42E0" w:rsidRDefault="00B50F68" w:rsidP="00F434FD">
            <w:pPr>
              <w:rPr>
                <w:rFonts w:cs="Tahoma"/>
                <w:b/>
              </w:rPr>
            </w:pPr>
          </w:p>
        </w:tc>
        <w:tc>
          <w:tcPr>
            <w:tcW w:w="1843" w:type="dxa"/>
          </w:tcPr>
          <w:p w:rsidR="00B50F68" w:rsidRPr="006029EB" w:rsidRDefault="000010A0" w:rsidP="00F434F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99</w:t>
            </w:r>
            <w:r w:rsidR="00B50F68">
              <w:rPr>
                <w:rFonts w:cs="Tahoma"/>
                <w:b/>
              </w:rPr>
              <w:t>24</w:t>
            </w:r>
            <w:r w:rsidR="00B50F68" w:rsidRPr="006029EB">
              <w:rPr>
                <w:rFonts w:cs="Tahoma"/>
                <w:b/>
              </w:rPr>
              <w:t>0,00</w:t>
            </w:r>
          </w:p>
        </w:tc>
        <w:tc>
          <w:tcPr>
            <w:tcW w:w="1959" w:type="dxa"/>
          </w:tcPr>
          <w:p w:rsidR="00B50F68" w:rsidRPr="008E42E0" w:rsidRDefault="00B50F68" w:rsidP="00F434FD">
            <w:pPr>
              <w:rPr>
                <w:b/>
              </w:rPr>
            </w:pPr>
            <w:r>
              <w:rPr>
                <w:b/>
              </w:rPr>
              <w:t>2000</w:t>
            </w:r>
            <w:r w:rsidRPr="008E42E0">
              <w:rPr>
                <w:b/>
              </w:rPr>
              <w:t>,00</w:t>
            </w:r>
          </w:p>
        </w:tc>
        <w:tc>
          <w:tcPr>
            <w:tcW w:w="1843" w:type="dxa"/>
          </w:tcPr>
          <w:p w:rsidR="00B50F68" w:rsidRPr="008E42E0" w:rsidRDefault="00B50F68" w:rsidP="000258B9">
            <w:pPr>
              <w:rPr>
                <w:b/>
              </w:rPr>
            </w:pPr>
            <w:r>
              <w:rPr>
                <w:b/>
              </w:rPr>
              <w:t>2000</w:t>
            </w:r>
            <w:r w:rsidRPr="008E42E0">
              <w:rPr>
                <w:b/>
              </w:rPr>
              <w:t>,00</w:t>
            </w:r>
          </w:p>
        </w:tc>
      </w:tr>
      <w:tr w:rsidR="00DE38AA" w:rsidRPr="00F554A8" w:rsidTr="00CF0C7A">
        <w:trPr>
          <w:trHeight w:val="196"/>
        </w:trPr>
        <w:tc>
          <w:tcPr>
            <w:tcW w:w="5813" w:type="dxa"/>
          </w:tcPr>
          <w:p w:rsidR="00DE38AA" w:rsidRPr="008E42E0" w:rsidRDefault="00DE38AA" w:rsidP="00F434FD">
            <w:pPr>
              <w:rPr>
                <w:rFonts w:cs="Tahoma"/>
                <w:color w:val="000000"/>
              </w:rPr>
            </w:pPr>
            <w:r w:rsidRPr="008E42E0">
              <w:rPr>
                <w:rFonts w:cs="Tahoma"/>
                <w:color w:val="000000"/>
              </w:rPr>
              <w:t>Муниципальная программа «Развитие малого и среднего предпринимательства в М</w:t>
            </w:r>
            <w:r>
              <w:rPr>
                <w:rFonts w:cs="Tahoma"/>
                <w:color w:val="000000"/>
              </w:rPr>
              <w:t xml:space="preserve">О Домбаровский </w:t>
            </w:r>
            <w:r>
              <w:rPr>
                <w:rFonts w:cs="Tahoma"/>
                <w:color w:val="000000"/>
              </w:rPr>
              <w:lastRenderedPageBreak/>
              <w:t>сельсовет на 2020-2021</w:t>
            </w:r>
            <w:r w:rsidRPr="008E42E0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567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lastRenderedPageBreak/>
              <w:t>04</w:t>
            </w:r>
          </w:p>
        </w:tc>
        <w:tc>
          <w:tcPr>
            <w:tcW w:w="850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600000000</w:t>
            </w:r>
          </w:p>
        </w:tc>
        <w:tc>
          <w:tcPr>
            <w:tcW w:w="1134" w:type="dxa"/>
          </w:tcPr>
          <w:p w:rsidR="00DE38AA" w:rsidRPr="008E42E0" w:rsidRDefault="00DE38A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DE38AA" w:rsidRPr="008E42E0" w:rsidRDefault="00DE38AA" w:rsidP="005026A6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  <w:tc>
          <w:tcPr>
            <w:tcW w:w="1959" w:type="dxa"/>
          </w:tcPr>
          <w:p w:rsidR="00DE38AA" w:rsidRPr="008E42E0" w:rsidRDefault="00DE38A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  <w:tc>
          <w:tcPr>
            <w:tcW w:w="1843" w:type="dxa"/>
          </w:tcPr>
          <w:p w:rsidR="00DE38AA" w:rsidRPr="008E42E0" w:rsidRDefault="00DE38A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</w:tr>
      <w:tr w:rsidR="00DE38AA" w:rsidRPr="00CD6E77" w:rsidTr="00CF0C7A">
        <w:trPr>
          <w:trHeight w:val="196"/>
        </w:trPr>
        <w:tc>
          <w:tcPr>
            <w:tcW w:w="5813" w:type="dxa"/>
          </w:tcPr>
          <w:p w:rsidR="00DE38AA" w:rsidRPr="008E42E0" w:rsidRDefault="00DE38AA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lastRenderedPageBreak/>
              <w:t>Основное мероприятие «Финансовое обеспечение проведения ежегодных конкурсов»</w:t>
            </w:r>
          </w:p>
        </w:tc>
        <w:tc>
          <w:tcPr>
            <w:tcW w:w="567" w:type="dxa"/>
          </w:tcPr>
          <w:p w:rsidR="00DE38AA" w:rsidRPr="008E42E0" w:rsidRDefault="00DE38A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4</w:t>
            </w:r>
          </w:p>
        </w:tc>
        <w:tc>
          <w:tcPr>
            <w:tcW w:w="850" w:type="dxa"/>
          </w:tcPr>
          <w:p w:rsidR="00DE38AA" w:rsidRPr="008E42E0" w:rsidRDefault="00DE38A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2</w:t>
            </w:r>
          </w:p>
        </w:tc>
        <w:tc>
          <w:tcPr>
            <w:tcW w:w="1559" w:type="dxa"/>
          </w:tcPr>
          <w:p w:rsidR="00DE38AA" w:rsidRPr="008E42E0" w:rsidRDefault="00DE38A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600100000</w:t>
            </w:r>
          </w:p>
        </w:tc>
        <w:tc>
          <w:tcPr>
            <w:tcW w:w="1134" w:type="dxa"/>
          </w:tcPr>
          <w:p w:rsidR="00DE38AA" w:rsidRPr="008E42E0" w:rsidRDefault="00DE38AA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DE38AA" w:rsidRPr="008E42E0" w:rsidRDefault="00DE38AA" w:rsidP="005026A6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  <w:tc>
          <w:tcPr>
            <w:tcW w:w="1959" w:type="dxa"/>
          </w:tcPr>
          <w:p w:rsidR="00DE38AA" w:rsidRPr="008E42E0" w:rsidRDefault="00DE38A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  <w:tc>
          <w:tcPr>
            <w:tcW w:w="1843" w:type="dxa"/>
          </w:tcPr>
          <w:p w:rsidR="00DE38AA" w:rsidRPr="008E42E0" w:rsidRDefault="00DE38A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5C4DFE">
              <w:t>,00</w:t>
            </w:r>
          </w:p>
        </w:tc>
      </w:tr>
      <w:tr w:rsidR="00DE38AA" w:rsidRPr="00CD6E77" w:rsidTr="00CF0C7A">
        <w:trPr>
          <w:trHeight w:val="196"/>
        </w:trPr>
        <w:tc>
          <w:tcPr>
            <w:tcW w:w="5813" w:type="dxa"/>
          </w:tcPr>
          <w:p w:rsidR="00DE38AA" w:rsidRPr="008E42E0" w:rsidRDefault="00DE38AA" w:rsidP="00F434FD">
            <w:pPr>
              <w:rPr>
                <w:rFonts w:cs="Tahoma"/>
                <w:color w:val="000000"/>
              </w:rPr>
            </w:pPr>
            <w:r w:rsidRPr="008E42E0">
              <w:rPr>
                <w:rFonts w:cs="Tahoma"/>
                <w:color w:val="000000"/>
              </w:rPr>
              <w:t>Проведение ежегодных конкурсов</w:t>
            </w:r>
          </w:p>
        </w:tc>
        <w:tc>
          <w:tcPr>
            <w:tcW w:w="567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600100010</w:t>
            </w:r>
          </w:p>
        </w:tc>
        <w:tc>
          <w:tcPr>
            <w:tcW w:w="1134" w:type="dxa"/>
          </w:tcPr>
          <w:p w:rsidR="00DE38AA" w:rsidRPr="008E42E0" w:rsidRDefault="00DE38A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DE38AA" w:rsidRPr="008E42E0" w:rsidRDefault="00DE38AA" w:rsidP="005026A6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  <w:tc>
          <w:tcPr>
            <w:tcW w:w="1959" w:type="dxa"/>
          </w:tcPr>
          <w:p w:rsidR="00DE38AA" w:rsidRPr="008E42E0" w:rsidRDefault="00DE38A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  <w:tc>
          <w:tcPr>
            <w:tcW w:w="1843" w:type="dxa"/>
          </w:tcPr>
          <w:p w:rsidR="00DE38AA" w:rsidRPr="008E42E0" w:rsidRDefault="00DE38A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</w:tr>
      <w:tr w:rsidR="00DE38AA" w:rsidRPr="00764459" w:rsidTr="00CF0C7A">
        <w:trPr>
          <w:trHeight w:val="196"/>
        </w:trPr>
        <w:tc>
          <w:tcPr>
            <w:tcW w:w="5813" w:type="dxa"/>
          </w:tcPr>
          <w:p w:rsidR="00DE38AA" w:rsidRPr="008E42E0" w:rsidRDefault="00DE38AA" w:rsidP="00F434FD">
            <w:pPr>
              <w:rPr>
                <w:rFonts w:cs="Tahoma"/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600100010</w:t>
            </w:r>
          </w:p>
        </w:tc>
        <w:tc>
          <w:tcPr>
            <w:tcW w:w="1134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DE38AA" w:rsidRPr="008E42E0" w:rsidRDefault="00DE38AA" w:rsidP="005026A6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  <w:tc>
          <w:tcPr>
            <w:tcW w:w="1959" w:type="dxa"/>
          </w:tcPr>
          <w:p w:rsidR="00DE38AA" w:rsidRPr="008E42E0" w:rsidRDefault="00DE38A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  <w:tc>
          <w:tcPr>
            <w:tcW w:w="1843" w:type="dxa"/>
          </w:tcPr>
          <w:p w:rsidR="00DE38AA" w:rsidRPr="008E42E0" w:rsidRDefault="00DE38A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000</w:t>
            </w:r>
            <w:r w:rsidRPr="00AF6824">
              <w:t>,00</w:t>
            </w:r>
          </w:p>
        </w:tc>
      </w:tr>
      <w:tr w:rsidR="00DE38AA" w:rsidRPr="00764459" w:rsidTr="00CF0C7A">
        <w:trPr>
          <w:trHeight w:val="196"/>
        </w:trPr>
        <w:tc>
          <w:tcPr>
            <w:tcW w:w="5813" w:type="dxa"/>
          </w:tcPr>
          <w:p w:rsidR="00DE38AA" w:rsidRPr="00FC7268" w:rsidRDefault="00DE38AA" w:rsidP="00F434FD">
            <w:pPr>
              <w:rPr>
                <w:rFonts w:eastAsia="Calibri"/>
                <w:lang w:eastAsia="en-US"/>
              </w:rPr>
            </w:pPr>
            <w:r>
              <w:t xml:space="preserve">Муниципальная программа </w:t>
            </w:r>
            <w:r w:rsidR="00FC7268" w:rsidRPr="00FC7268">
              <w:t>«Подготовка документов для внесения в государственный кадастр недвижимости сведений о границах населенных пунктов, границах функциональных и территориальных зон поселения, зон с особыми условиями использования территорий на 2021 год»</w:t>
            </w:r>
          </w:p>
        </w:tc>
        <w:tc>
          <w:tcPr>
            <w:tcW w:w="567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0800000000</w:t>
            </w:r>
          </w:p>
        </w:tc>
        <w:tc>
          <w:tcPr>
            <w:tcW w:w="1134" w:type="dxa"/>
          </w:tcPr>
          <w:p w:rsidR="00DE38AA" w:rsidRPr="008E42E0" w:rsidRDefault="00DE38A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97240,00</w:t>
            </w:r>
          </w:p>
        </w:tc>
        <w:tc>
          <w:tcPr>
            <w:tcW w:w="1959" w:type="dxa"/>
          </w:tcPr>
          <w:p w:rsidR="00DE38AA" w:rsidRDefault="00DE38AA" w:rsidP="00F434FD">
            <w:r>
              <w:t>0,00</w:t>
            </w:r>
          </w:p>
        </w:tc>
        <w:tc>
          <w:tcPr>
            <w:tcW w:w="1843" w:type="dxa"/>
          </w:tcPr>
          <w:p w:rsidR="00DE38AA" w:rsidRDefault="00DE38AA" w:rsidP="005026A6">
            <w:r>
              <w:t>0,00</w:t>
            </w:r>
          </w:p>
        </w:tc>
      </w:tr>
      <w:tr w:rsidR="00DE38AA" w:rsidRPr="00764459" w:rsidTr="00CF0C7A">
        <w:trPr>
          <w:trHeight w:val="196"/>
        </w:trPr>
        <w:tc>
          <w:tcPr>
            <w:tcW w:w="5813" w:type="dxa"/>
          </w:tcPr>
          <w:p w:rsidR="00DE38AA" w:rsidRPr="007D635E" w:rsidRDefault="00FC7268" w:rsidP="00F434FD">
            <w:r w:rsidRPr="00FC7268">
              <w:t>Основное мероприятие «</w:t>
            </w:r>
            <w:r w:rsidRPr="00FC7268">
              <w:rPr>
                <w:color w:val="000000"/>
              </w:rPr>
              <w:t>Подготовка документов для внесения сведений о границах муниципального образования Домбаровский сельсовет Домбаровского района Оренбургской области в Единый государственный реестр недвижимости»</w:t>
            </w:r>
          </w:p>
        </w:tc>
        <w:tc>
          <w:tcPr>
            <w:tcW w:w="567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0800100000</w:t>
            </w:r>
          </w:p>
        </w:tc>
        <w:tc>
          <w:tcPr>
            <w:tcW w:w="1134" w:type="dxa"/>
          </w:tcPr>
          <w:p w:rsidR="00DE38AA" w:rsidRPr="008E42E0" w:rsidRDefault="00DE38A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97240,00</w:t>
            </w:r>
          </w:p>
        </w:tc>
        <w:tc>
          <w:tcPr>
            <w:tcW w:w="1959" w:type="dxa"/>
          </w:tcPr>
          <w:p w:rsidR="00DE38AA" w:rsidRDefault="00DE38AA" w:rsidP="00F434FD">
            <w:r>
              <w:t>0,00</w:t>
            </w:r>
          </w:p>
        </w:tc>
        <w:tc>
          <w:tcPr>
            <w:tcW w:w="1843" w:type="dxa"/>
          </w:tcPr>
          <w:p w:rsidR="00DE38AA" w:rsidRDefault="00DE38AA" w:rsidP="005026A6">
            <w:r>
              <w:t>0,00</w:t>
            </w:r>
          </w:p>
        </w:tc>
      </w:tr>
      <w:tr w:rsidR="00DE38AA" w:rsidRPr="00764459" w:rsidTr="00CF0C7A">
        <w:trPr>
          <w:trHeight w:val="196"/>
        </w:trPr>
        <w:tc>
          <w:tcPr>
            <w:tcW w:w="5813" w:type="dxa"/>
          </w:tcPr>
          <w:p w:rsidR="00DE38AA" w:rsidRPr="00FC7268" w:rsidRDefault="00FC7268" w:rsidP="00FC7268">
            <w:r w:rsidRPr="00FC7268">
              <w:t>М</w:t>
            </w:r>
            <w:r>
              <w:t>ероприятия</w:t>
            </w:r>
            <w:r w:rsidRPr="00FC7268">
              <w:t xml:space="preserve">  по </w:t>
            </w:r>
            <w:r w:rsidRPr="00FC7268">
              <w:rPr>
                <w:color w:val="000000"/>
              </w:rPr>
              <w:t>подготовке документов для внесения сведений о границах муниципального образования Домбаровский сельсовет Домбаровского района Оренбургской области в Единый государственный реестр недвижимости»</w:t>
            </w:r>
          </w:p>
        </w:tc>
        <w:tc>
          <w:tcPr>
            <w:tcW w:w="567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0800100010</w:t>
            </w:r>
          </w:p>
        </w:tc>
        <w:tc>
          <w:tcPr>
            <w:tcW w:w="1134" w:type="dxa"/>
          </w:tcPr>
          <w:p w:rsidR="00DE38AA" w:rsidRPr="008E42E0" w:rsidRDefault="00DE38A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97240,00</w:t>
            </w:r>
          </w:p>
        </w:tc>
        <w:tc>
          <w:tcPr>
            <w:tcW w:w="1959" w:type="dxa"/>
          </w:tcPr>
          <w:p w:rsidR="00DE38AA" w:rsidRDefault="00DE38AA" w:rsidP="00F434FD">
            <w:r>
              <w:t>0,00</w:t>
            </w:r>
          </w:p>
        </w:tc>
        <w:tc>
          <w:tcPr>
            <w:tcW w:w="1843" w:type="dxa"/>
          </w:tcPr>
          <w:p w:rsidR="00DE38AA" w:rsidRDefault="00DE38AA" w:rsidP="005026A6">
            <w:r>
              <w:t>0,00</w:t>
            </w:r>
          </w:p>
        </w:tc>
      </w:tr>
      <w:tr w:rsidR="00DE38AA" w:rsidRPr="00764459" w:rsidTr="00CF0C7A">
        <w:trPr>
          <w:trHeight w:val="196"/>
        </w:trPr>
        <w:tc>
          <w:tcPr>
            <w:tcW w:w="5813" w:type="dxa"/>
          </w:tcPr>
          <w:p w:rsidR="00DE38AA" w:rsidRPr="007D635E" w:rsidRDefault="00FC7268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04</w:t>
            </w:r>
          </w:p>
        </w:tc>
        <w:tc>
          <w:tcPr>
            <w:tcW w:w="850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559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0800100010</w:t>
            </w:r>
          </w:p>
        </w:tc>
        <w:tc>
          <w:tcPr>
            <w:tcW w:w="1134" w:type="dxa"/>
          </w:tcPr>
          <w:p w:rsidR="00DE38AA" w:rsidRPr="008E42E0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240</w:t>
            </w:r>
          </w:p>
        </w:tc>
        <w:tc>
          <w:tcPr>
            <w:tcW w:w="1843" w:type="dxa"/>
          </w:tcPr>
          <w:p w:rsidR="00DE38AA" w:rsidRDefault="00DE38AA" w:rsidP="00F434FD">
            <w:pPr>
              <w:rPr>
                <w:rFonts w:cs="Tahoma"/>
              </w:rPr>
            </w:pPr>
            <w:r>
              <w:rPr>
                <w:rFonts w:cs="Tahoma"/>
              </w:rPr>
              <w:t>97240,00</w:t>
            </w:r>
          </w:p>
        </w:tc>
        <w:tc>
          <w:tcPr>
            <w:tcW w:w="1959" w:type="dxa"/>
          </w:tcPr>
          <w:p w:rsidR="00DE38AA" w:rsidRDefault="00DE38AA" w:rsidP="00F434FD">
            <w:r>
              <w:t>0,00</w:t>
            </w:r>
          </w:p>
        </w:tc>
        <w:tc>
          <w:tcPr>
            <w:tcW w:w="1843" w:type="dxa"/>
          </w:tcPr>
          <w:p w:rsidR="00DE38AA" w:rsidRDefault="00DE38AA" w:rsidP="005026A6">
            <w:r>
              <w:t>0,00</w:t>
            </w:r>
          </w:p>
        </w:tc>
      </w:tr>
      <w:tr w:rsidR="009564B4" w:rsidRPr="00CD6E77" w:rsidTr="000010A0">
        <w:trPr>
          <w:trHeight w:val="83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proofErr w:type="spellStart"/>
            <w:r w:rsidRPr="008E42E0">
              <w:rPr>
                <w:b/>
              </w:rPr>
              <w:t>Жилищно</w:t>
            </w:r>
            <w:proofErr w:type="spellEnd"/>
            <w:r w:rsidRPr="008E42E0">
              <w:rPr>
                <w:b/>
              </w:rPr>
              <w:t xml:space="preserve"> – коммунальное хозяйство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5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ED7997" w:rsidRDefault="00101B8A" w:rsidP="00F434FD">
            <w:pPr>
              <w:rPr>
                <w:b/>
              </w:rPr>
            </w:pPr>
            <w:r>
              <w:rPr>
                <w:b/>
              </w:rPr>
              <w:t>175</w:t>
            </w:r>
            <w:r w:rsidR="002C7FCD">
              <w:rPr>
                <w:b/>
              </w:rPr>
              <w:t>8241,00</w:t>
            </w:r>
          </w:p>
        </w:tc>
        <w:tc>
          <w:tcPr>
            <w:tcW w:w="1959" w:type="dxa"/>
          </w:tcPr>
          <w:p w:rsidR="009564B4" w:rsidRPr="008E42E0" w:rsidRDefault="00A90DA2" w:rsidP="00F434FD">
            <w:pPr>
              <w:rPr>
                <w:b/>
              </w:rPr>
            </w:pPr>
            <w:r>
              <w:rPr>
                <w:b/>
              </w:rPr>
              <w:t>592</w:t>
            </w:r>
            <w:r w:rsidR="00E67938">
              <w:rPr>
                <w:b/>
              </w:rPr>
              <w:t>080,00</w:t>
            </w:r>
          </w:p>
        </w:tc>
        <w:tc>
          <w:tcPr>
            <w:tcW w:w="1843" w:type="dxa"/>
          </w:tcPr>
          <w:p w:rsidR="009564B4" w:rsidRPr="008E42E0" w:rsidRDefault="00A306EB" w:rsidP="00F434FD">
            <w:pPr>
              <w:rPr>
                <w:b/>
              </w:rPr>
            </w:pPr>
            <w:r>
              <w:rPr>
                <w:b/>
              </w:rPr>
              <w:t>588482</w:t>
            </w:r>
            <w:r w:rsidR="00A90DA2">
              <w:rPr>
                <w:b/>
              </w:rPr>
              <w:t>,00</w:t>
            </w:r>
          </w:p>
        </w:tc>
      </w:tr>
      <w:tr w:rsidR="009564B4" w:rsidRPr="00CD6E77" w:rsidTr="00CF0C7A">
        <w:trPr>
          <w:trHeight w:val="19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Жилищное хозяйство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5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082295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126000,00</w:t>
            </w:r>
          </w:p>
        </w:tc>
        <w:tc>
          <w:tcPr>
            <w:tcW w:w="1959" w:type="dxa"/>
          </w:tcPr>
          <w:p w:rsidR="009564B4" w:rsidRPr="008E42E0" w:rsidRDefault="00B50F68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140</w:t>
            </w:r>
            <w:r w:rsidR="009564B4" w:rsidRPr="008E42E0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9564B4" w:rsidRPr="008E42E0" w:rsidRDefault="006C41D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115</w:t>
            </w:r>
            <w:r w:rsidR="00B50F68">
              <w:rPr>
                <w:b/>
              </w:rPr>
              <w:t>000,00</w:t>
            </w:r>
          </w:p>
        </w:tc>
      </w:tr>
      <w:tr w:rsidR="009564B4" w:rsidRPr="00A25DF0" w:rsidTr="00CF0C7A">
        <w:trPr>
          <w:trHeight w:val="16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Содержание жилищно-коммунального хозяйства на территории Администрации МО Дом</w:t>
            </w:r>
            <w:r w:rsidR="00797458">
              <w:t>баровский сельсовет на 2020-2022</w:t>
            </w:r>
            <w:r>
              <w:t xml:space="preserve"> годы»</w:t>
            </w:r>
          </w:p>
        </w:tc>
        <w:tc>
          <w:tcPr>
            <w:tcW w:w="567" w:type="dxa"/>
          </w:tcPr>
          <w:p w:rsidR="009564B4" w:rsidRPr="00A25DF0" w:rsidRDefault="009564B4" w:rsidP="00F434FD">
            <w:r w:rsidRPr="00A25DF0">
              <w:t>05</w:t>
            </w:r>
          </w:p>
        </w:tc>
        <w:tc>
          <w:tcPr>
            <w:tcW w:w="850" w:type="dxa"/>
          </w:tcPr>
          <w:p w:rsidR="009564B4" w:rsidRPr="00A25DF0" w:rsidRDefault="009564B4" w:rsidP="00F434FD">
            <w:r w:rsidRPr="00A25DF0">
              <w:t>01</w:t>
            </w:r>
          </w:p>
        </w:tc>
        <w:tc>
          <w:tcPr>
            <w:tcW w:w="1559" w:type="dxa"/>
          </w:tcPr>
          <w:p w:rsidR="009564B4" w:rsidRPr="00A25DF0" w:rsidRDefault="009564B4" w:rsidP="00F434FD">
            <w:r>
              <w:t>0300000000</w:t>
            </w: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085F6C" w:rsidRDefault="00082295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26</w:t>
            </w:r>
            <w:r w:rsidR="009564B4">
              <w:t>000,00</w:t>
            </w:r>
          </w:p>
        </w:tc>
        <w:tc>
          <w:tcPr>
            <w:tcW w:w="1959" w:type="dxa"/>
          </w:tcPr>
          <w:p w:rsidR="009564B4" w:rsidRPr="00085F6C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40</w:t>
            </w:r>
            <w:r w:rsidR="009564B4" w:rsidRPr="00085F6C">
              <w:t>000,00</w:t>
            </w:r>
          </w:p>
        </w:tc>
        <w:tc>
          <w:tcPr>
            <w:tcW w:w="1843" w:type="dxa"/>
          </w:tcPr>
          <w:p w:rsidR="009564B4" w:rsidRPr="00085F6C" w:rsidRDefault="006C41D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15</w:t>
            </w:r>
            <w:r w:rsidR="009564B4" w:rsidRPr="00085F6C">
              <w:t>000,00</w:t>
            </w:r>
          </w:p>
        </w:tc>
      </w:tr>
      <w:tr w:rsidR="00B50F68" w:rsidRPr="00A25DF0" w:rsidTr="00CF0C7A">
        <w:trPr>
          <w:trHeight w:val="19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Основное мероприятие «Содержание муниципального жилого фонда»</w:t>
            </w:r>
          </w:p>
        </w:tc>
        <w:tc>
          <w:tcPr>
            <w:tcW w:w="567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</w:t>
            </w:r>
          </w:p>
        </w:tc>
        <w:tc>
          <w:tcPr>
            <w:tcW w:w="1559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00200000</w:t>
            </w:r>
          </w:p>
        </w:tc>
        <w:tc>
          <w:tcPr>
            <w:tcW w:w="1134" w:type="dxa"/>
          </w:tcPr>
          <w:p w:rsidR="00B50F68" w:rsidRPr="008E42E0" w:rsidRDefault="00B50F68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B50F68" w:rsidRDefault="00B50F68">
            <w:r w:rsidRPr="00A63FD8">
              <w:t>126000,00</w:t>
            </w:r>
          </w:p>
        </w:tc>
        <w:tc>
          <w:tcPr>
            <w:tcW w:w="1959" w:type="dxa"/>
          </w:tcPr>
          <w:p w:rsidR="00B50F68" w:rsidRDefault="00B50F68">
            <w:r w:rsidRPr="005342BA">
              <w:t>140000,00</w:t>
            </w:r>
          </w:p>
        </w:tc>
        <w:tc>
          <w:tcPr>
            <w:tcW w:w="1843" w:type="dxa"/>
          </w:tcPr>
          <w:p w:rsidR="00B50F68" w:rsidRDefault="006C41DA">
            <w:r>
              <w:t>115</w:t>
            </w:r>
            <w:r w:rsidR="00B50F68" w:rsidRPr="001C0317">
              <w:t>000,00</w:t>
            </w:r>
          </w:p>
        </w:tc>
      </w:tr>
      <w:tr w:rsidR="00B50F68" w:rsidRPr="00A25DF0" w:rsidTr="00CF0C7A">
        <w:trPr>
          <w:trHeight w:val="196"/>
        </w:trPr>
        <w:tc>
          <w:tcPr>
            <w:tcW w:w="5813" w:type="dxa"/>
          </w:tcPr>
          <w:p w:rsidR="00B50F68" w:rsidRPr="00FC524E" w:rsidRDefault="00B50F68" w:rsidP="00F434FD">
            <w:r>
              <w:t xml:space="preserve">Мероприятия по содержанию муниципального </w:t>
            </w:r>
            <w:r>
              <w:lastRenderedPageBreak/>
              <w:t>жилого фонда</w:t>
            </w:r>
          </w:p>
        </w:tc>
        <w:tc>
          <w:tcPr>
            <w:tcW w:w="567" w:type="dxa"/>
          </w:tcPr>
          <w:p w:rsidR="00B50F68" w:rsidRPr="00FC524E" w:rsidRDefault="00B50F68" w:rsidP="00F434FD">
            <w:r w:rsidRPr="00FC524E">
              <w:lastRenderedPageBreak/>
              <w:t>05</w:t>
            </w:r>
          </w:p>
        </w:tc>
        <w:tc>
          <w:tcPr>
            <w:tcW w:w="850" w:type="dxa"/>
          </w:tcPr>
          <w:p w:rsidR="00B50F68" w:rsidRPr="00FC524E" w:rsidRDefault="00B50F68" w:rsidP="00F434FD">
            <w:r w:rsidRPr="00FC524E">
              <w:t>01</w:t>
            </w:r>
          </w:p>
        </w:tc>
        <w:tc>
          <w:tcPr>
            <w:tcW w:w="1559" w:type="dxa"/>
          </w:tcPr>
          <w:p w:rsidR="00B50F68" w:rsidRPr="00FC524E" w:rsidRDefault="00B50F68" w:rsidP="00F434FD">
            <w:r>
              <w:t>0300200010</w:t>
            </w:r>
          </w:p>
        </w:tc>
        <w:tc>
          <w:tcPr>
            <w:tcW w:w="1134" w:type="dxa"/>
          </w:tcPr>
          <w:p w:rsidR="00B50F68" w:rsidRPr="00FC524E" w:rsidRDefault="00B50F68" w:rsidP="00F434FD"/>
        </w:tc>
        <w:tc>
          <w:tcPr>
            <w:tcW w:w="1843" w:type="dxa"/>
          </w:tcPr>
          <w:p w:rsidR="00B50F68" w:rsidRDefault="00B50F68">
            <w:r w:rsidRPr="00A63FD8">
              <w:t>126000,00</w:t>
            </w:r>
          </w:p>
        </w:tc>
        <w:tc>
          <w:tcPr>
            <w:tcW w:w="1959" w:type="dxa"/>
          </w:tcPr>
          <w:p w:rsidR="00B50F68" w:rsidRDefault="00B50F68">
            <w:r w:rsidRPr="005342BA">
              <w:t>140000,00</w:t>
            </w:r>
          </w:p>
        </w:tc>
        <w:tc>
          <w:tcPr>
            <w:tcW w:w="1843" w:type="dxa"/>
          </w:tcPr>
          <w:p w:rsidR="00B50F68" w:rsidRDefault="006C41DA">
            <w:r>
              <w:t>115</w:t>
            </w:r>
            <w:r w:rsidR="00B50F68" w:rsidRPr="001C0317">
              <w:t>000,00</w:t>
            </w:r>
          </w:p>
        </w:tc>
      </w:tr>
      <w:tr w:rsidR="00B50F68" w:rsidRPr="00FC524E" w:rsidTr="00CF0C7A">
        <w:trPr>
          <w:trHeight w:val="732"/>
        </w:trPr>
        <w:tc>
          <w:tcPr>
            <w:tcW w:w="5813" w:type="dxa"/>
          </w:tcPr>
          <w:p w:rsidR="00B50F68" w:rsidRPr="00FC524E" w:rsidRDefault="00B50F68" w:rsidP="00F434FD">
            <w:r w:rsidRPr="007D63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F68" w:rsidRPr="00FC524E" w:rsidRDefault="00B50F68" w:rsidP="00F434FD">
            <w:r w:rsidRPr="00FC524E">
              <w:t>05</w:t>
            </w:r>
          </w:p>
        </w:tc>
        <w:tc>
          <w:tcPr>
            <w:tcW w:w="850" w:type="dxa"/>
          </w:tcPr>
          <w:p w:rsidR="00B50F68" w:rsidRPr="00FC524E" w:rsidRDefault="00B50F68" w:rsidP="00F434FD">
            <w:r w:rsidRPr="00FC524E">
              <w:t>01</w:t>
            </w:r>
          </w:p>
        </w:tc>
        <w:tc>
          <w:tcPr>
            <w:tcW w:w="1559" w:type="dxa"/>
          </w:tcPr>
          <w:p w:rsidR="00B50F68" w:rsidRPr="00FC524E" w:rsidRDefault="00B50F68" w:rsidP="00F434FD">
            <w:r>
              <w:t>0300200010</w:t>
            </w:r>
          </w:p>
        </w:tc>
        <w:tc>
          <w:tcPr>
            <w:tcW w:w="1134" w:type="dxa"/>
          </w:tcPr>
          <w:p w:rsidR="00B50F68" w:rsidRPr="00FC524E" w:rsidRDefault="00B50F68" w:rsidP="00F434FD">
            <w:r>
              <w:t>240</w:t>
            </w:r>
          </w:p>
        </w:tc>
        <w:tc>
          <w:tcPr>
            <w:tcW w:w="1843" w:type="dxa"/>
          </w:tcPr>
          <w:p w:rsidR="00B50F68" w:rsidRDefault="00B50F68">
            <w:r w:rsidRPr="00A63FD8">
              <w:t>126000,00</w:t>
            </w:r>
          </w:p>
        </w:tc>
        <w:tc>
          <w:tcPr>
            <w:tcW w:w="1959" w:type="dxa"/>
          </w:tcPr>
          <w:p w:rsidR="00B50F68" w:rsidRDefault="00B50F68">
            <w:r w:rsidRPr="005342BA">
              <w:t>140000,00</w:t>
            </w:r>
          </w:p>
        </w:tc>
        <w:tc>
          <w:tcPr>
            <w:tcW w:w="1843" w:type="dxa"/>
          </w:tcPr>
          <w:p w:rsidR="00B50F68" w:rsidRDefault="006C41DA">
            <w:r>
              <w:t>115</w:t>
            </w:r>
            <w:r w:rsidR="00B50F68" w:rsidRPr="001C0317">
              <w:t>000,00</w:t>
            </w:r>
          </w:p>
        </w:tc>
      </w:tr>
      <w:tr w:rsidR="009564B4" w:rsidRPr="00FC524E" w:rsidTr="00CF0C7A">
        <w:trPr>
          <w:trHeight w:val="256"/>
        </w:trPr>
        <w:tc>
          <w:tcPr>
            <w:tcW w:w="5813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5</w:t>
            </w:r>
          </w:p>
        </w:tc>
        <w:tc>
          <w:tcPr>
            <w:tcW w:w="850" w:type="dxa"/>
          </w:tcPr>
          <w:p w:rsidR="009564B4" w:rsidRPr="008E42E0" w:rsidRDefault="009564B4" w:rsidP="00F434FD">
            <w:pPr>
              <w:rPr>
                <w:b/>
              </w:rPr>
            </w:pPr>
            <w:r w:rsidRPr="008E42E0">
              <w:rPr>
                <w:b/>
              </w:rPr>
              <w:t>02</w:t>
            </w:r>
          </w:p>
        </w:tc>
        <w:tc>
          <w:tcPr>
            <w:tcW w:w="1559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9564B4" w:rsidRPr="008E42E0" w:rsidRDefault="009564B4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9564B4" w:rsidRPr="008E42E0" w:rsidRDefault="00CE5156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54000</w:t>
            </w:r>
            <w:r w:rsidR="00082295">
              <w:rPr>
                <w:b/>
              </w:rPr>
              <w:t>,00</w:t>
            </w:r>
          </w:p>
        </w:tc>
        <w:tc>
          <w:tcPr>
            <w:tcW w:w="1959" w:type="dxa"/>
          </w:tcPr>
          <w:p w:rsidR="009564B4" w:rsidRPr="008E42E0" w:rsidRDefault="00A90DA2" w:rsidP="00B50F68">
            <w:pPr>
              <w:tabs>
                <w:tab w:val="right" w:pos="174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166</w:t>
            </w:r>
            <w:r w:rsidR="00B50F68">
              <w:rPr>
                <w:b/>
              </w:rPr>
              <w:t>000,00</w:t>
            </w:r>
            <w:r w:rsidR="00B50F68">
              <w:rPr>
                <w:b/>
              </w:rPr>
              <w:tab/>
            </w:r>
          </w:p>
        </w:tc>
        <w:tc>
          <w:tcPr>
            <w:tcW w:w="1843" w:type="dxa"/>
          </w:tcPr>
          <w:p w:rsidR="009564B4" w:rsidRPr="008E42E0" w:rsidRDefault="006C41D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2</w:t>
            </w:r>
            <w:r w:rsidR="00E11AFD">
              <w:rPr>
                <w:b/>
              </w:rPr>
              <w:t>04180,56</w:t>
            </w:r>
          </w:p>
        </w:tc>
      </w:tr>
      <w:tr w:rsidR="00B50F68" w:rsidRPr="00FC524E" w:rsidTr="00CF0C7A">
        <w:trPr>
          <w:trHeight w:val="256"/>
        </w:trPr>
        <w:tc>
          <w:tcPr>
            <w:tcW w:w="5813" w:type="dxa"/>
          </w:tcPr>
          <w:p w:rsidR="00B50F68" w:rsidRPr="008E42E0" w:rsidRDefault="00B50F68" w:rsidP="00F434FD">
            <w:pPr>
              <w:rPr>
                <w:color w:val="000000"/>
              </w:rPr>
            </w:pPr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Содержание жилищно-коммунального хозяйства на территории Администрации МО Домбаровский сельсовет на 2020-2022 годы»</w:t>
            </w:r>
          </w:p>
        </w:tc>
        <w:tc>
          <w:tcPr>
            <w:tcW w:w="567" w:type="dxa"/>
          </w:tcPr>
          <w:p w:rsidR="00B50F68" w:rsidRPr="00A25DF0" w:rsidRDefault="00B50F68" w:rsidP="00F434FD">
            <w:r w:rsidRPr="00A25DF0">
              <w:t>05</w:t>
            </w:r>
          </w:p>
        </w:tc>
        <w:tc>
          <w:tcPr>
            <w:tcW w:w="850" w:type="dxa"/>
          </w:tcPr>
          <w:p w:rsidR="00B50F68" w:rsidRPr="00A25DF0" w:rsidRDefault="00B50F68" w:rsidP="00F434FD">
            <w:r w:rsidRPr="00A25DF0">
              <w:t>02</w:t>
            </w:r>
          </w:p>
        </w:tc>
        <w:tc>
          <w:tcPr>
            <w:tcW w:w="1559" w:type="dxa"/>
          </w:tcPr>
          <w:p w:rsidR="00B50F68" w:rsidRPr="00A25DF0" w:rsidRDefault="00B50F68" w:rsidP="00F434FD">
            <w:r>
              <w:t>0300000000</w:t>
            </w:r>
          </w:p>
        </w:tc>
        <w:tc>
          <w:tcPr>
            <w:tcW w:w="1134" w:type="dxa"/>
          </w:tcPr>
          <w:p w:rsidR="00B50F68" w:rsidRPr="00A25DF0" w:rsidRDefault="00B50F68" w:rsidP="00F434FD"/>
        </w:tc>
        <w:tc>
          <w:tcPr>
            <w:tcW w:w="1843" w:type="dxa"/>
          </w:tcPr>
          <w:p w:rsidR="00B50F68" w:rsidRPr="00C81DC0" w:rsidRDefault="00CE5156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4000</w:t>
            </w:r>
            <w:r w:rsidR="00B50F68">
              <w:t>,00</w:t>
            </w:r>
          </w:p>
        </w:tc>
        <w:tc>
          <w:tcPr>
            <w:tcW w:w="1959" w:type="dxa"/>
          </w:tcPr>
          <w:p w:rsidR="00B50F68" w:rsidRPr="00B50F68" w:rsidRDefault="00A90DA2" w:rsidP="000258B9">
            <w:pPr>
              <w:tabs>
                <w:tab w:val="right" w:pos="1743"/>
              </w:tabs>
              <w:rPr>
                <w:rFonts w:ascii="Tahoma" w:hAnsi="Tahoma" w:cs="Tahoma"/>
                <w:sz w:val="16"/>
                <w:szCs w:val="16"/>
              </w:rPr>
            </w:pPr>
            <w:r>
              <w:t>166</w:t>
            </w:r>
            <w:r w:rsidR="00B50F68" w:rsidRPr="00B50F68">
              <w:t>000,00</w:t>
            </w:r>
            <w:r w:rsidR="00B50F68" w:rsidRPr="00B50F68">
              <w:tab/>
            </w:r>
          </w:p>
        </w:tc>
        <w:tc>
          <w:tcPr>
            <w:tcW w:w="1843" w:type="dxa"/>
          </w:tcPr>
          <w:p w:rsidR="00B50F68" w:rsidRPr="000258B9" w:rsidRDefault="006C41DA" w:rsidP="00E11AFD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="00E11AFD">
              <w:t>04180,56</w:t>
            </w:r>
          </w:p>
        </w:tc>
      </w:tr>
      <w:tr w:rsidR="000258B9" w:rsidRPr="00A25DF0" w:rsidTr="00CF0C7A">
        <w:trPr>
          <w:trHeight w:val="28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color w:val="000000"/>
                <w:szCs w:val="16"/>
              </w:rPr>
            </w:pPr>
            <w:r w:rsidRPr="008E42E0">
              <w:rPr>
                <w:rFonts w:cs="Tahoma"/>
                <w:color w:val="000000"/>
                <w:szCs w:val="16"/>
              </w:rPr>
              <w:t>Основное мероприятие «</w:t>
            </w:r>
            <w:r w:rsidRPr="008E42E0">
              <w:rPr>
                <w:color w:val="000000"/>
              </w:rPr>
              <w:t>Содержание объектов водоснабжения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2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001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Default="00CE5156">
            <w:r>
              <w:t>54000</w:t>
            </w:r>
            <w:r w:rsidR="000258B9" w:rsidRPr="00954B53">
              <w:t>,00</w:t>
            </w:r>
          </w:p>
        </w:tc>
        <w:tc>
          <w:tcPr>
            <w:tcW w:w="1959" w:type="dxa"/>
          </w:tcPr>
          <w:p w:rsidR="000258B9" w:rsidRPr="00B50F68" w:rsidRDefault="00A90DA2" w:rsidP="000258B9">
            <w:pPr>
              <w:tabs>
                <w:tab w:val="right" w:pos="1743"/>
              </w:tabs>
              <w:rPr>
                <w:rFonts w:ascii="Tahoma" w:hAnsi="Tahoma" w:cs="Tahoma"/>
                <w:sz w:val="16"/>
                <w:szCs w:val="16"/>
              </w:rPr>
            </w:pPr>
            <w:r>
              <w:t>166</w:t>
            </w:r>
            <w:r w:rsidR="000258B9" w:rsidRPr="00B50F68">
              <w:t>000,00</w:t>
            </w:r>
            <w:r w:rsidR="000258B9" w:rsidRPr="00B50F68">
              <w:tab/>
            </w:r>
          </w:p>
        </w:tc>
        <w:tc>
          <w:tcPr>
            <w:tcW w:w="1843" w:type="dxa"/>
          </w:tcPr>
          <w:p w:rsidR="000258B9" w:rsidRPr="000258B9" w:rsidRDefault="006C41DA" w:rsidP="00E11AFD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="00E11AFD">
              <w:t>04180,56</w:t>
            </w:r>
          </w:p>
        </w:tc>
      </w:tr>
      <w:tr w:rsidR="000258B9" w:rsidRPr="00A25DF0" w:rsidTr="00CF0C7A">
        <w:trPr>
          <w:trHeight w:val="31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2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3001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Default="00CE5156">
            <w:r>
              <w:t>54000</w:t>
            </w:r>
            <w:r w:rsidR="000258B9" w:rsidRPr="00954B53">
              <w:t>,00</w:t>
            </w:r>
          </w:p>
        </w:tc>
        <w:tc>
          <w:tcPr>
            <w:tcW w:w="1959" w:type="dxa"/>
          </w:tcPr>
          <w:p w:rsidR="000258B9" w:rsidRPr="00B50F68" w:rsidRDefault="00A90DA2" w:rsidP="000258B9">
            <w:pPr>
              <w:tabs>
                <w:tab w:val="right" w:pos="1743"/>
              </w:tabs>
              <w:rPr>
                <w:rFonts w:ascii="Tahoma" w:hAnsi="Tahoma" w:cs="Tahoma"/>
                <w:sz w:val="16"/>
                <w:szCs w:val="16"/>
              </w:rPr>
            </w:pPr>
            <w:r>
              <w:t>166</w:t>
            </w:r>
            <w:r w:rsidR="000258B9" w:rsidRPr="00B50F68">
              <w:t>000,00</w:t>
            </w:r>
            <w:r w:rsidR="000258B9" w:rsidRPr="00B50F68">
              <w:tab/>
            </w:r>
          </w:p>
        </w:tc>
        <w:tc>
          <w:tcPr>
            <w:tcW w:w="1843" w:type="dxa"/>
          </w:tcPr>
          <w:p w:rsidR="000258B9" w:rsidRDefault="006C41D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="00E11AFD">
              <w:t>04180,56</w:t>
            </w:r>
          </w:p>
          <w:p w:rsidR="000258B9" w:rsidRPr="000258B9" w:rsidRDefault="000258B9" w:rsidP="000258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58B9" w:rsidRPr="00ED5D0E" w:rsidTr="00CF0C7A">
        <w:trPr>
          <w:trHeight w:val="31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2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3001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Default="00CE5156">
            <w:r>
              <w:t>54000</w:t>
            </w:r>
            <w:r w:rsidR="000258B9" w:rsidRPr="00954B53">
              <w:t>,00</w:t>
            </w:r>
          </w:p>
        </w:tc>
        <w:tc>
          <w:tcPr>
            <w:tcW w:w="1959" w:type="dxa"/>
          </w:tcPr>
          <w:p w:rsidR="000258B9" w:rsidRPr="00B50F68" w:rsidRDefault="00A90DA2" w:rsidP="000258B9">
            <w:pPr>
              <w:tabs>
                <w:tab w:val="right" w:pos="1743"/>
              </w:tabs>
              <w:rPr>
                <w:rFonts w:ascii="Tahoma" w:hAnsi="Tahoma" w:cs="Tahoma"/>
                <w:sz w:val="16"/>
                <w:szCs w:val="16"/>
              </w:rPr>
            </w:pPr>
            <w:r>
              <w:t>166</w:t>
            </w:r>
            <w:r w:rsidR="000258B9" w:rsidRPr="00B50F68">
              <w:t>000,00</w:t>
            </w:r>
            <w:r w:rsidR="000258B9" w:rsidRPr="00B50F68">
              <w:tab/>
            </w:r>
          </w:p>
        </w:tc>
        <w:tc>
          <w:tcPr>
            <w:tcW w:w="1843" w:type="dxa"/>
          </w:tcPr>
          <w:p w:rsidR="000258B9" w:rsidRDefault="006C41DA" w:rsidP="000258B9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="00E11AFD">
              <w:t>04180,56</w:t>
            </w:r>
          </w:p>
          <w:p w:rsidR="000258B9" w:rsidRPr="000258B9" w:rsidRDefault="000258B9" w:rsidP="000258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58B9" w:rsidRPr="00A25DF0" w:rsidTr="00CF0C7A">
        <w:trPr>
          <w:trHeight w:val="31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b/>
              </w:rPr>
            </w:pPr>
            <w:r w:rsidRPr="008E42E0">
              <w:rPr>
                <w:b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0258B9" w:rsidRPr="00ED7997" w:rsidRDefault="00CE5156" w:rsidP="00F434FD">
            <w:pPr>
              <w:rPr>
                <w:b/>
              </w:rPr>
            </w:pPr>
            <w:r>
              <w:rPr>
                <w:b/>
              </w:rPr>
              <w:t>1578241</w:t>
            </w:r>
            <w:r w:rsidR="002C7FCD">
              <w:rPr>
                <w:b/>
              </w:rPr>
              <w:t>,00</w:t>
            </w:r>
          </w:p>
        </w:tc>
        <w:tc>
          <w:tcPr>
            <w:tcW w:w="1959" w:type="dxa"/>
          </w:tcPr>
          <w:p w:rsidR="000258B9" w:rsidRPr="00ED7997" w:rsidRDefault="00101B8A" w:rsidP="00F434FD">
            <w:pPr>
              <w:rPr>
                <w:b/>
              </w:rPr>
            </w:pPr>
            <w:r>
              <w:rPr>
                <w:b/>
              </w:rPr>
              <w:t>286080,00</w:t>
            </w:r>
          </w:p>
        </w:tc>
        <w:tc>
          <w:tcPr>
            <w:tcW w:w="1843" w:type="dxa"/>
          </w:tcPr>
          <w:p w:rsidR="000258B9" w:rsidRPr="00ED7997" w:rsidRDefault="00A306EB" w:rsidP="00F434FD">
            <w:pPr>
              <w:rPr>
                <w:b/>
              </w:rPr>
            </w:pPr>
            <w:r>
              <w:rPr>
                <w:b/>
              </w:rPr>
              <w:t>269301</w:t>
            </w:r>
            <w:r w:rsidR="00837BC1">
              <w:rPr>
                <w:b/>
              </w:rPr>
              <w:t>,44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 w:rsidRPr="008E42E0">
              <w:rPr>
                <w:rFonts w:cs="Tahoma"/>
                <w:color w:val="000000"/>
              </w:rPr>
              <w:t>Муниципальная программа</w:t>
            </w:r>
            <w:r>
              <w:t xml:space="preserve"> «Благоустройство территории Администрации МО Домбаровский сельсовет на 2020-2022 годы»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00000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ED7997" w:rsidRDefault="00CE5156" w:rsidP="00F434FD">
            <w:r>
              <w:t>1573</w:t>
            </w:r>
            <w:r w:rsidR="002C7FCD">
              <w:t>241,00</w:t>
            </w:r>
          </w:p>
        </w:tc>
        <w:tc>
          <w:tcPr>
            <w:tcW w:w="1959" w:type="dxa"/>
          </w:tcPr>
          <w:p w:rsidR="000258B9" w:rsidRPr="00ED7997" w:rsidRDefault="00101B8A" w:rsidP="00F434FD">
            <w:r>
              <w:t>286080,00</w:t>
            </w:r>
          </w:p>
        </w:tc>
        <w:tc>
          <w:tcPr>
            <w:tcW w:w="1843" w:type="dxa"/>
          </w:tcPr>
          <w:p w:rsidR="00A306EB" w:rsidRDefault="00A306EB" w:rsidP="00F434FD">
            <w:r>
              <w:t>269301</w:t>
            </w:r>
            <w:r w:rsidR="00837BC1">
              <w:t>,44</w:t>
            </w:r>
          </w:p>
          <w:p w:rsidR="000258B9" w:rsidRPr="00A306EB" w:rsidRDefault="000258B9" w:rsidP="00A306EB">
            <w:pPr>
              <w:jc w:val="center"/>
            </w:pP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</w:t>
            </w:r>
            <w:r>
              <w:t>Содержание уличного освещения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001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ED7997" w:rsidRDefault="000258B9" w:rsidP="00F434FD">
            <w:r>
              <w:t>170000,00</w:t>
            </w:r>
          </w:p>
        </w:tc>
        <w:tc>
          <w:tcPr>
            <w:tcW w:w="1959" w:type="dxa"/>
          </w:tcPr>
          <w:p w:rsidR="000258B9" w:rsidRPr="00ED7997" w:rsidRDefault="000258B9" w:rsidP="00F434FD">
            <w:r>
              <w:t>150000,00</w:t>
            </w:r>
          </w:p>
        </w:tc>
        <w:tc>
          <w:tcPr>
            <w:tcW w:w="1843" w:type="dxa"/>
          </w:tcPr>
          <w:p w:rsidR="000258B9" w:rsidRPr="00ED7997" w:rsidRDefault="006C41D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</w:t>
            </w:r>
            <w:r w:rsidR="000258B9">
              <w:t>0000,00</w:t>
            </w:r>
          </w:p>
        </w:tc>
      </w:tr>
      <w:tr w:rsidR="000258B9" w:rsidRPr="00A25DF0" w:rsidTr="00CF0C7A">
        <w:trPr>
          <w:trHeight w:val="354"/>
        </w:trPr>
        <w:tc>
          <w:tcPr>
            <w:tcW w:w="5813" w:type="dxa"/>
          </w:tcPr>
          <w:p w:rsidR="000258B9" w:rsidRPr="00A25DF0" w:rsidRDefault="000258B9" w:rsidP="00F434FD">
            <w:r>
              <w:t>Мероприятия по уличному освещению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1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70000,00</w:t>
            </w:r>
          </w:p>
        </w:tc>
        <w:tc>
          <w:tcPr>
            <w:tcW w:w="1959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00,00</w:t>
            </w:r>
          </w:p>
        </w:tc>
        <w:tc>
          <w:tcPr>
            <w:tcW w:w="1843" w:type="dxa"/>
          </w:tcPr>
          <w:p w:rsidR="000258B9" w:rsidRPr="00ED7997" w:rsidRDefault="006C41D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</w:t>
            </w:r>
            <w:r w:rsidR="000258B9">
              <w:t>0000,00</w:t>
            </w:r>
          </w:p>
        </w:tc>
      </w:tr>
      <w:tr w:rsidR="000258B9" w:rsidRPr="000647EB" w:rsidTr="00CF0C7A">
        <w:trPr>
          <w:trHeight w:val="361"/>
        </w:trPr>
        <w:tc>
          <w:tcPr>
            <w:tcW w:w="5813" w:type="dxa"/>
          </w:tcPr>
          <w:p w:rsidR="000258B9" w:rsidRPr="00A25DF0" w:rsidRDefault="000258B9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1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70000,00</w:t>
            </w:r>
          </w:p>
        </w:tc>
        <w:tc>
          <w:tcPr>
            <w:tcW w:w="1959" w:type="dxa"/>
          </w:tcPr>
          <w:p w:rsidR="000258B9" w:rsidRPr="00ED7997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0000,00</w:t>
            </w:r>
          </w:p>
        </w:tc>
        <w:tc>
          <w:tcPr>
            <w:tcW w:w="1843" w:type="dxa"/>
          </w:tcPr>
          <w:p w:rsidR="000258B9" w:rsidRPr="00ED7997" w:rsidRDefault="006C41D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</w:t>
            </w:r>
            <w:r w:rsidR="000258B9">
              <w:t>0000,00</w:t>
            </w:r>
          </w:p>
        </w:tc>
      </w:tr>
      <w:tr w:rsidR="000258B9" w:rsidRPr="00A25DF0" w:rsidTr="00CF0C7A">
        <w:trPr>
          <w:trHeight w:val="361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</w:t>
            </w:r>
            <w:r w:rsidRPr="00A25DF0">
              <w:t>Озеленение</w:t>
            </w:r>
            <w:r>
              <w:t xml:space="preserve"> территории МО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002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</w:t>
            </w:r>
            <w:r w:rsidRPr="00A178B8">
              <w:t>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>
              <w:t>Мероприятия по о</w:t>
            </w:r>
            <w:r w:rsidRPr="00A25DF0">
              <w:t>зеленени</w:t>
            </w:r>
            <w:r>
              <w:t>ю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2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</w:t>
            </w:r>
            <w:r w:rsidRPr="00C716CD">
              <w:t>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0647EB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2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</w:t>
            </w:r>
            <w:r w:rsidRPr="00C716CD">
              <w:t>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</w:t>
            </w:r>
            <w:r>
              <w:t>С</w:t>
            </w:r>
            <w:r w:rsidRPr="00A25DF0">
              <w:t>одержание мест захоронения</w:t>
            </w:r>
            <w:r>
              <w:t>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003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Pr="00C716CD">
              <w:t>0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</w:t>
            </w:r>
            <w:r w:rsidRPr="00C716CD">
              <w:t>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493"/>
        </w:trPr>
        <w:tc>
          <w:tcPr>
            <w:tcW w:w="5813" w:type="dxa"/>
          </w:tcPr>
          <w:p w:rsidR="000258B9" w:rsidRPr="00A25DF0" w:rsidRDefault="000258B9" w:rsidP="00F434FD">
            <w:r>
              <w:t>Мероприятия по содержанию</w:t>
            </w:r>
            <w:r w:rsidRPr="00A25DF0">
              <w:t xml:space="preserve"> мест захоронения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3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Pr="00C716CD">
              <w:t>0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</w:t>
            </w:r>
            <w:r w:rsidRPr="00605587">
              <w:t>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0647EB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 w:rsidRPr="007D63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3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2</w:t>
            </w:r>
            <w:r w:rsidRPr="00C716CD">
              <w:t>0000,00</w:t>
            </w:r>
          </w:p>
        </w:tc>
        <w:tc>
          <w:tcPr>
            <w:tcW w:w="1959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</w:t>
            </w:r>
            <w:r w:rsidRPr="00605587">
              <w:t>0000,00</w:t>
            </w:r>
          </w:p>
        </w:tc>
        <w:tc>
          <w:tcPr>
            <w:tcW w:w="1843" w:type="dxa"/>
          </w:tcPr>
          <w:p w:rsidR="000258B9" w:rsidRPr="008E42E0" w:rsidRDefault="000258B9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0000,00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Прочее благоустройство»</w:t>
            </w:r>
          </w:p>
        </w:tc>
        <w:tc>
          <w:tcPr>
            <w:tcW w:w="567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</w:t>
            </w:r>
          </w:p>
        </w:tc>
        <w:tc>
          <w:tcPr>
            <w:tcW w:w="850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100400000</w:t>
            </w:r>
          </w:p>
        </w:tc>
        <w:tc>
          <w:tcPr>
            <w:tcW w:w="1134" w:type="dxa"/>
          </w:tcPr>
          <w:p w:rsidR="000258B9" w:rsidRPr="008E42E0" w:rsidRDefault="000258B9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0258B9" w:rsidRPr="008E42E0" w:rsidRDefault="00101B8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4241,00</w:t>
            </w:r>
          </w:p>
        </w:tc>
        <w:tc>
          <w:tcPr>
            <w:tcW w:w="1959" w:type="dxa"/>
          </w:tcPr>
          <w:p w:rsidR="000258B9" w:rsidRPr="008E42E0" w:rsidRDefault="00837BC1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11080,00</w:t>
            </w:r>
          </w:p>
        </w:tc>
        <w:tc>
          <w:tcPr>
            <w:tcW w:w="1843" w:type="dxa"/>
          </w:tcPr>
          <w:p w:rsidR="000258B9" w:rsidRPr="008E42E0" w:rsidRDefault="00D056B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</w:t>
            </w:r>
            <w:r w:rsidR="00A306EB">
              <w:t>4301</w:t>
            </w:r>
            <w:r w:rsidR="00837BC1">
              <w:t>,44</w:t>
            </w:r>
          </w:p>
        </w:tc>
      </w:tr>
      <w:tr w:rsidR="000258B9" w:rsidRPr="00A25DF0" w:rsidTr="00CF0C7A">
        <w:trPr>
          <w:trHeight w:val="346"/>
        </w:trPr>
        <w:tc>
          <w:tcPr>
            <w:tcW w:w="5813" w:type="dxa"/>
          </w:tcPr>
          <w:p w:rsidR="000258B9" w:rsidRPr="00A25DF0" w:rsidRDefault="000258B9" w:rsidP="00F434FD">
            <w:r>
              <w:t>М</w:t>
            </w:r>
            <w:r w:rsidRPr="00A25DF0">
              <w:t xml:space="preserve">ероприятия по </w:t>
            </w:r>
            <w:r>
              <w:t xml:space="preserve">прочему </w:t>
            </w:r>
            <w:r w:rsidRPr="00A25DF0">
              <w:t xml:space="preserve">благоустройству 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400010</w:t>
            </w:r>
          </w:p>
        </w:tc>
        <w:tc>
          <w:tcPr>
            <w:tcW w:w="1134" w:type="dxa"/>
          </w:tcPr>
          <w:p w:rsidR="000258B9" w:rsidRPr="00A25DF0" w:rsidRDefault="000258B9" w:rsidP="00F434FD"/>
        </w:tc>
        <w:tc>
          <w:tcPr>
            <w:tcW w:w="1843" w:type="dxa"/>
          </w:tcPr>
          <w:p w:rsidR="000258B9" w:rsidRPr="008E42E0" w:rsidRDefault="00101B8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4241,00</w:t>
            </w:r>
          </w:p>
        </w:tc>
        <w:tc>
          <w:tcPr>
            <w:tcW w:w="1959" w:type="dxa"/>
          </w:tcPr>
          <w:p w:rsidR="000258B9" w:rsidRDefault="00837BC1">
            <w:r>
              <w:t>111080,00</w:t>
            </w:r>
          </w:p>
        </w:tc>
        <w:tc>
          <w:tcPr>
            <w:tcW w:w="1843" w:type="dxa"/>
          </w:tcPr>
          <w:p w:rsidR="000258B9" w:rsidRDefault="00D056B2">
            <w:r>
              <w:t>13</w:t>
            </w:r>
            <w:r w:rsidR="00A306EB">
              <w:t>4301</w:t>
            </w:r>
            <w:r w:rsidR="00837BC1">
              <w:t>,44</w:t>
            </w:r>
          </w:p>
        </w:tc>
      </w:tr>
      <w:tr w:rsidR="000258B9" w:rsidRPr="000B52EF" w:rsidTr="00CF0C7A">
        <w:trPr>
          <w:trHeight w:val="588"/>
        </w:trPr>
        <w:tc>
          <w:tcPr>
            <w:tcW w:w="5813" w:type="dxa"/>
          </w:tcPr>
          <w:p w:rsidR="000258B9" w:rsidRPr="00A25DF0" w:rsidRDefault="000258B9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258B9" w:rsidRPr="00A25DF0" w:rsidRDefault="000258B9" w:rsidP="00F434FD">
            <w:r w:rsidRPr="00A25DF0">
              <w:t>05</w:t>
            </w:r>
          </w:p>
        </w:tc>
        <w:tc>
          <w:tcPr>
            <w:tcW w:w="850" w:type="dxa"/>
          </w:tcPr>
          <w:p w:rsidR="000258B9" w:rsidRPr="00A25DF0" w:rsidRDefault="000258B9" w:rsidP="00F434FD">
            <w:r w:rsidRPr="00A25DF0">
              <w:t>03</w:t>
            </w:r>
          </w:p>
        </w:tc>
        <w:tc>
          <w:tcPr>
            <w:tcW w:w="1559" w:type="dxa"/>
          </w:tcPr>
          <w:p w:rsidR="000258B9" w:rsidRPr="00A25DF0" w:rsidRDefault="000258B9" w:rsidP="00F434FD">
            <w:r>
              <w:t>0100400010</w:t>
            </w:r>
          </w:p>
        </w:tc>
        <w:tc>
          <w:tcPr>
            <w:tcW w:w="1134" w:type="dxa"/>
          </w:tcPr>
          <w:p w:rsidR="000258B9" w:rsidRPr="00A25DF0" w:rsidRDefault="000258B9" w:rsidP="00F434FD">
            <w:r>
              <w:t>240</w:t>
            </w:r>
          </w:p>
        </w:tc>
        <w:tc>
          <w:tcPr>
            <w:tcW w:w="1843" w:type="dxa"/>
          </w:tcPr>
          <w:p w:rsidR="000258B9" w:rsidRPr="008E42E0" w:rsidRDefault="00101B8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34241,00</w:t>
            </w:r>
          </w:p>
        </w:tc>
        <w:tc>
          <w:tcPr>
            <w:tcW w:w="1959" w:type="dxa"/>
          </w:tcPr>
          <w:p w:rsidR="000258B9" w:rsidRDefault="00837BC1">
            <w:r>
              <w:t>111080,00</w:t>
            </w:r>
          </w:p>
        </w:tc>
        <w:tc>
          <w:tcPr>
            <w:tcW w:w="1843" w:type="dxa"/>
          </w:tcPr>
          <w:p w:rsidR="000258B9" w:rsidRDefault="00D056B2">
            <w:r>
              <w:t>13</w:t>
            </w:r>
            <w:r w:rsidR="00A306EB">
              <w:t>4301</w:t>
            </w:r>
            <w:r w:rsidR="00837BC1">
              <w:t>,44</w:t>
            </w:r>
          </w:p>
        </w:tc>
      </w:tr>
      <w:tr w:rsidR="002C7FCD" w:rsidRPr="000B52EF" w:rsidTr="00CF0C7A">
        <w:trPr>
          <w:trHeight w:val="588"/>
        </w:trPr>
        <w:tc>
          <w:tcPr>
            <w:tcW w:w="5813" w:type="dxa"/>
          </w:tcPr>
          <w:p w:rsidR="002C7FCD" w:rsidRPr="007D635E" w:rsidRDefault="002C7FCD" w:rsidP="00F434FD">
            <w:r>
              <w:t>Приоритетный проект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67" w:type="dxa"/>
          </w:tcPr>
          <w:p w:rsidR="002C7FCD" w:rsidRPr="00A25DF0" w:rsidRDefault="008B067A" w:rsidP="00F434FD">
            <w:r>
              <w:t>05</w:t>
            </w:r>
          </w:p>
        </w:tc>
        <w:tc>
          <w:tcPr>
            <w:tcW w:w="850" w:type="dxa"/>
          </w:tcPr>
          <w:p w:rsidR="002C7FCD" w:rsidRPr="00A25DF0" w:rsidRDefault="008B067A" w:rsidP="00F434FD">
            <w:r>
              <w:t>03</w:t>
            </w:r>
          </w:p>
        </w:tc>
        <w:tc>
          <w:tcPr>
            <w:tcW w:w="1559" w:type="dxa"/>
          </w:tcPr>
          <w:p w:rsidR="002C7FCD" w:rsidRPr="008B067A" w:rsidRDefault="008B067A" w:rsidP="00343D37">
            <w:r>
              <w:t>010П500000</w:t>
            </w:r>
          </w:p>
        </w:tc>
        <w:tc>
          <w:tcPr>
            <w:tcW w:w="1134" w:type="dxa"/>
          </w:tcPr>
          <w:p w:rsidR="002C7FCD" w:rsidRDefault="002C7FCD" w:rsidP="00F434FD"/>
        </w:tc>
        <w:tc>
          <w:tcPr>
            <w:tcW w:w="1843" w:type="dxa"/>
          </w:tcPr>
          <w:p w:rsidR="002C7FCD" w:rsidRDefault="00CE5156" w:rsidP="00F434FD">
            <w:r>
              <w:t>1244000</w:t>
            </w:r>
            <w:r w:rsidR="008B067A">
              <w:t>,00</w:t>
            </w:r>
          </w:p>
        </w:tc>
        <w:tc>
          <w:tcPr>
            <w:tcW w:w="1959" w:type="dxa"/>
          </w:tcPr>
          <w:p w:rsidR="002C7FCD" w:rsidRPr="008B067A" w:rsidRDefault="008B06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:rsidR="002C7FCD" w:rsidRPr="004A50FB" w:rsidRDefault="008B067A">
            <w:r>
              <w:t>0,00</w:t>
            </w:r>
          </w:p>
        </w:tc>
      </w:tr>
      <w:tr w:rsidR="002C7FCD" w:rsidRPr="000B52EF" w:rsidTr="00CF0C7A">
        <w:trPr>
          <w:trHeight w:val="588"/>
        </w:trPr>
        <w:tc>
          <w:tcPr>
            <w:tcW w:w="5813" w:type="dxa"/>
          </w:tcPr>
          <w:p w:rsidR="002C7FCD" w:rsidRPr="007D635E" w:rsidRDefault="008B067A" w:rsidP="00F434FD">
            <w:r>
              <w:t>Реализация инициативных проектов (ремонт памятника)</w:t>
            </w:r>
          </w:p>
        </w:tc>
        <w:tc>
          <w:tcPr>
            <w:tcW w:w="567" w:type="dxa"/>
          </w:tcPr>
          <w:p w:rsidR="002C7FCD" w:rsidRPr="00A25DF0" w:rsidRDefault="008B067A" w:rsidP="00F434FD">
            <w:r>
              <w:t>05</w:t>
            </w:r>
          </w:p>
        </w:tc>
        <w:tc>
          <w:tcPr>
            <w:tcW w:w="850" w:type="dxa"/>
          </w:tcPr>
          <w:p w:rsidR="002C7FCD" w:rsidRPr="00A25DF0" w:rsidRDefault="008B067A" w:rsidP="00F434FD">
            <w:r>
              <w:t>03</w:t>
            </w:r>
          </w:p>
        </w:tc>
        <w:tc>
          <w:tcPr>
            <w:tcW w:w="1559" w:type="dxa"/>
          </w:tcPr>
          <w:p w:rsidR="002C7FCD" w:rsidRPr="008B067A" w:rsidRDefault="008B067A" w:rsidP="008B067A">
            <w:pPr>
              <w:jc w:val="center"/>
              <w:rPr>
                <w:lang w:val="en-US"/>
              </w:rPr>
            </w:pPr>
            <w:r>
              <w:t>010П5</w:t>
            </w:r>
            <w:r>
              <w:rPr>
                <w:lang w:val="en-US"/>
              </w:rPr>
              <w:t>S1402</w:t>
            </w:r>
          </w:p>
        </w:tc>
        <w:tc>
          <w:tcPr>
            <w:tcW w:w="1134" w:type="dxa"/>
          </w:tcPr>
          <w:p w:rsidR="002C7FCD" w:rsidRDefault="002C7FCD" w:rsidP="00F434FD"/>
        </w:tc>
        <w:tc>
          <w:tcPr>
            <w:tcW w:w="1843" w:type="dxa"/>
          </w:tcPr>
          <w:p w:rsidR="002C7FCD" w:rsidRDefault="00CE5156" w:rsidP="00F434FD">
            <w:r>
              <w:t>1244000</w:t>
            </w:r>
            <w:r w:rsidR="00151D7C">
              <w:t>,00</w:t>
            </w:r>
          </w:p>
        </w:tc>
        <w:tc>
          <w:tcPr>
            <w:tcW w:w="1959" w:type="dxa"/>
          </w:tcPr>
          <w:p w:rsidR="002C7FCD" w:rsidRDefault="008B067A">
            <w:r>
              <w:t>0,00</w:t>
            </w:r>
          </w:p>
        </w:tc>
        <w:tc>
          <w:tcPr>
            <w:tcW w:w="1843" w:type="dxa"/>
          </w:tcPr>
          <w:p w:rsidR="002C7FCD" w:rsidRPr="004A50FB" w:rsidRDefault="008B067A">
            <w:r>
              <w:t>0,00</w:t>
            </w:r>
          </w:p>
        </w:tc>
      </w:tr>
      <w:tr w:rsidR="008B067A" w:rsidRPr="000B52EF" w:rsidTr="00CF0C7A">
        <w:trPr>
          <w:trHeight w:val="588"/>
        </w:trPr>
        <w:tc>
          <w:tcPr>
            <w:tcW w:w="5813" w:type="dxa"/>
          </w:tcPr>
          <w:p w:rsidR="008B067A" w:rsidRPr="007D635E" w:rsidRDefault="008B067A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B067A" w:rsidRPr="00A25DF0" w:rsidRDefault="008B067A" w:rsidP="00F434FD">
            <w:r>
              <w:t>05</w:t>
            </w:r>
          </w:p>
        </w:tc>
        <w:tc>
          <w:tcPr>
            <w:tcW w:w="850" w:type="dxa"/>
          </w:tcPr>
          <w:p w:rsidR="008B067A" w:rsidRPr="00A25DF0" w:rsidRDefault="008B067A" w:rsidP="00F434FD">
            <w:r>
              <w:t>03</w:t>
            </w:r>
          </w:p>
        </w:tc>
        <w:tc>
          <w:tcPr>
            <w:tcW w:w="1559" w:type="dxa"/>
          </w:tcPr>
          <w:p w:rsidR="008B067A" w:rsidRPr="008B067A" w:rsidRDefault="008B067A" w:rsidP="005026A6">
            <w:pPr>
              <w:jc w:val="center"/>
              <w:rPr>
                <w:lang w:val="en-US"/>
              </w:rPr>
            </w:pPr>
            <w:r>
              <w:t>010П5</w:t>
            </w:r>
            <w:r>
              <w:rPr>
                <w:lang w:val="en-US"/>
              </w:rPr>
              <w:t>S1402</w:t>
            </w:r>
          </w:p>
        </w:tc>
        <w:tc>
          <w:tcPr>
            <w:tcW w:w="1134" w:type="dxa"/>
          </w:tcPr>
          <w:p w:rsidR="008B067A" w:rsidRPr="008B067A" w:rsidRDefault="008B067A" w:rsidP="00F434FD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843" w:type="dxa"/>
          </w:tcPr>
          <w:p w:rsidR="008B067A" w:rsidRDefault="00CE5156" w:rsidP="00F434FD">
            <w:r>
              <w:t>1244000</w:t>
            </w:r>
            <w:r w:rsidR="00151D7C">
              <w:t>,00</w:t>
            </w:r>
          </w:p>
        </w:tc>
        <w:tc>
          <w:tcPr>
            <w:tcW w:w="1959" w:type="dxa"/>
          </w:tcPr>
          <w:p w:rsidR="008B067A" w:rsidRDefault="008B067A">
            <w:r>
              <w:t>0,00</w:t>
            </w:r>
          </w:p>
        </w:tc>
        <w:tc>
          <w:tcPr>
            <w:tcW w:w="1843" w:type="dxa"/>
          </w:tcPr>
          <w:p w:rsidR="008B067A" w:rsidRPr="004A50FB" w:rsidRDefault="008B067A">
            <w:r>
              <w:t>0,00</w:t>
            </w:r>
          </w:p>
        </w:tc>
      </w:tr>
      <w:tr w:rsidR="008B067A" w:rsidRPr="00A25DF0" w:rsidTr="00CF0C7A">
        <w:trPr>
          <w:trHeight w:val="346"/>
        </w:trPr>
        <w:tc>
          <w:tcPr>
            <w:tcW w:w="5813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</w:t>
            </w:r>
            <w:r>
              <w:rPr>
                <w:rFonts w:cs="Tahoma"/>
              </w:rPr>
              <w:t>вет Домбаровского района на 2019-2023</w:t>
            </w:r>
            <w:r w:rsidRPr="008E42E0">
              <w:rPr>
                <w:rFonts w:cs="Tahoma"/>
              </w:rPr>
              <w:t xml:space="preserve"> годы»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700000000</w:t>
            </w: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959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843" w:type="dxa"/>
          </w:tcPr>
          <w:p w:rsidR="008B067A" w:rsidRPr="008E42E0" w:rsidRDefault="00D056B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</w:t>
            </w:r>
            <w:r w:rsidR="008B067A">
              <w:t>000,00</w:t>
            </w:r>
          </w:p>
        </w:tc>
      </w:tr>
      <w:tr w:rsidR="008B067A" w:rsidRPr="00A25DF0" w:rsidTr="00CF0C7A">
        <w:trPr>
          <w:trHeight w:val="361"/>
        </w:trPr>
        <w:tc>
          <w:tcPr>
            <w:tcW w:w="5813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Основное мероприятие «Мероприятия по  энергосбережению и повышению энергетической эффективности»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700100000</w:t>
            </w: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959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843" w:type="dxa"/>
          </w:tcPr>
          <w:p w:rsidR="008B067A" w:rsidRPr="008E42E0" w:rsidRDefault="00D056B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</w:t>
            </w:r>
            <w:r w:rsidR="008B067A">
              <w:t>000,00</w:t>
            </w:r>
          </w:p>
        </w:tc>
      </w:tr>
      <w:tr w:rsidR="008B067A" w:rsidRPr="00875810" w:rsidTr="00CF0C7A">
        <w:trPr>
          <w:trHeight w:val="361"/>
        </w:trPr>
        <w:tc>
          <w:tcPr>
            <w:tcW w:w="5813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Мероприятия по  энергосбережению и повышению энергетической эффективности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700100010</w:t>
            </w: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8B067A" w:rsidRPr="007652DD" w:rsidRDefault="008B067A" w:rsidP="00F434FD">
            <w:pPr>
              <w:rPr>
                <w:sz w:val="28"/>
                <w:szCs w:val="28"/>
              </w:rPr>
            </w:pPr>
            <w:r>
              <w:t>5000,00</w:t>
            </w:r>
          </w:p>
        </w:tc>
        <w:tc>
          <w:tcPr>
            <w:tcW w:w="1959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843" w:type="dxa"/>
          </w:tcPr>
          <w:p w:rsidR="008B067A" w:rsidRPr="008E42E0" w:rsidRDefault="00D056B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</w:t>
            </w:r>
            <w:r w:rsidR="008B067A">
              <w:t>000,00</w:t>
            </w:r>
          </w:p>
        </w:tc>
      </w:tr>
      <w:tr w:rsidR="008B067A" w:rsidRPr="00875810" w:rsidTr="00CF0C7A">
        <w:trPr>
          <w:trHeight w:val="361"/>
        </w:trPr>
        <w:tc>
          <w:tcPr>
            <w:tcW w:w="5813" w:type="dxa"/>
          </w:tcPr>
          <w:p w:rsidR="008B067A" w:rsidRPr="00A25DF0" w:rsidRDefault="008B067A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B067A" w:rsidRPr="00A25DF0" w:rsidRDefault="008B067A" w:rsidP="00F434FD">
            <w:r w:rsidRPr="00A25DF0">
              <w:t>05</w:t>
            </w:r>
          </w:p>
        </w:tc>
        <w:tc>
          <w:tcPr>
            <w:tcW w:w="850" w:type="dxa"/>
          </w:tcPr>
          <w:p w:rsidR="008B067A" w:rsidRPr="00A25DF0" w:rsidRDefault="008B067A" w:rsidP="00F434FD">
            <w:r w:rsidRPr="00A25DF0">
              <w:t>03</w:t>
            </w:r>
          </w:p>
        </w:tc>
        <w:tc>
          <w:tcPr>
            <w:tcW w:w="1559" w:type="dxa"/>
          </w:tcPr>
          <w:p w:rsidR="008B067A" w:rsidRPr="00A25DF0" w:rsidRDefault="008B067A" w:rsidP="00F434FD">
            <w:r>
              <w:t>0700100010</w:t>
            </w:r>
          </w:p>
        </w:tc>
        <w:tc>
          <w:tcPr>
            <w:tcW w:w="1134" w:type="dxa"/>
          </w:tcPr>
          <w:p w:rsidR="008B067A" w:rsidRPr="00A25DF0" w:rsidRDefault="008B067A" w:rsidP="00F434FD">
            <w:r>
              <w:t>240</w:t>
            </w:r>
          </w:p>
        </w:tc>
        <w:tc>
          <w:tcPr>
            <w:tcW w:w="1843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959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5000,00</w:t>
            </w:r>
          </w:p>
        </w:tc>
        <w:tc>
          <w:tcPr>
            <w:tcW w:w="1843" w:type="dxa"/>
          </w:tcPr>
          <w:p w:rsidR="008B067A" w:rsidRPr="008E42E0" w:rsidRDefault="00D056B2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5</w:t>
            </w:r>
            <w:r w:rsidR="008B067A">
              <w:t>000,00</w:t>
            </w:r>
          </w:p>
        </w:tc>
      </w:tr>
      <w:tr w:rsidR="008B067A" w:rsidRPr="00875810" w:rsidTr="00CF0C7A">
        <w:trPr>
          <w:trHeight w:val="361"/>
        </w:trPr>
        <w:tc>
          <w:tcPr>
            <w:tcW w:w="5813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08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425</w:t>
            </w:r>
            <w:r w:rsidRPr="00BC65E8">
              <w:rPr>
                <w:b/>
              </w:rPr>
              <w:t>3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425</w:t>
            </w:r>
            <w:r w:rsidR="008B067A" w:rsidRPr="006C5297">
              <w:rPr>
                <w:b/>
              </w:rPr>
              <w:t>3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425</w:t>
            </w:r>
            <w:r w:rsidR="008B067A" w:rsidRPr="006C5297">
              <w:rPr>
                <w:b/>
              </w:rPr>
              <w:t>3000,00</w:t>
            </w:r>
          </w:p>
        </w:tc>
      </w:tr>
      <w:tr w:rsidR="008B067A" w:rsidRPr="000E7C91" w:rsidTr="00CF0C7A">
        <w:trPr>
          <w:trHeight w:val="361"/>
        </w:trPr>
        <w:tc>
          <w:tcPr>
            <w:tcW w:w="5813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Культура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08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b/>
              </w:rPr>
            </w:pPr>
            <w:r>
              <w:rPr>
                <w:b/>
              </w:rPr>
              <w:t>321</w:t>
            </w:r>
            <w:r w:rsidRPr="00BC65E8">
              <w:rPr>
                <w:b/>
              </w:rPr>
              <w:t>4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pPr>
              <w:rPr>
                <w:b/>
              </w:rPr>
            </w:pPr>
            <w:r>
              <w:rPr>
                <w:b/>
              </w:rPr>
              <w:t>321</w:t>
            </w:r>
            <w:r w:rsidR="008B067A" w:rsidRPr="006C5297">
              <w:rPr>
                <w:b/>
              </w:rPr>
              <w:t>4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pPr>
              <w:rPr>
                <w:b/>
              </w:rPr>
            </w:pPr>
            <w:r>
              <w:rPr>
                <w:b/>
              </w:rPr>
              <w:t>321</w:t>
            </w:r>
            <w:r w:rsidR="008B067A" w:rsidRPr="006C5297">
              <w:rPr>
                <w:b/>
              </w:rPr>
              <w:t>40000,00</w:t>
            </w:r>
          </w:p>
        </w:tc>
      </w:tr>
      <w:tr w:rsidR="008B067A" w:rsidRPr="00EC3540" w:rsidTr="00CF0C7A">
        <w:trPr>
          <w:trHeight w:val="361"/>
        </w:trPr>
        <w:tc>
          <w:tcPr>
            <w:tcW w:w="5813" w:type="dxa"/>
          </w:tcPr>
          <w:p w:rsidR="008B067A" w:rsidRPr="000E7C91" w:rsidRDefault="008B067A" w:rsidP="00F434FD">
            <w:r w:rsidRPr="000E7C91"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567" w:type="dxa"/>
          </w:tcPr>
          <w:p w:rsidR="008B067A" w:rsidRPr="000E7C91" w:rsidRDefault="008B067A" w:rsidP="00F434FD">
            <w:r w:rsidRPr="000E7C91">
              <w:t>08</w:t>
            </w:r>
          </w:p>
        </w:tc>
        <w:tc>
          <w:tcPr>
            <w:tcW w:w="850" w:type="dxa"/>
          </w:tcPr>
          <w:p w:rsidR="008B067A" w:rsidRPr="000E7C91" w:rsidRDefault="008B067A" w:rsidP="00F434FD">
            <w:r w:rsidRPr="000E7C91">
              <w:t>01</w:t>
            </w:r>
          </w:p>
        </w:tc>
        <w:tc>
          <w:tcPr>
            <w:tcW w:w="1559" w:type="dxa"/>
          </w:tcPr>
          <w:p w:rsidR="008B067A" w:rsidRPr="000E7C91" w:rsidRDefault="008B067A" w:rsidP="00F434FD">
            <w:r w:rsidRPr="000E7C91">
              <w:t>0500000000</w:t>
            </w:r>
          </w:p>
        </w:tc>
        <w:tc>
          <w:tcPr>
            <w:tcW w:w="1134" w:type="dxa"/>
          </w:tcPr>
          <w:p w:rsidR="008B067A" w:rsidRPr="000E7C91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r>
              <w:t>321</w:t>
            </w:r>
            <w:r w:rsidRPr="00BC65E8">
              <w:t>4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r>
              <w:t>321</w:t>
            </w:r>
            <w:r w:rsidR="008B067A" w:rsidRPr="006C5297">
              <w:t>4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r>
              <w:t>321</w:t>
            </w:r>
            <w:r w:rsidR="008B067A" w:rsidRPr="006C5297">
              <w:t>4000,00</w:t>
            </w:r>
          </w:p>
        </w:tc>
      </w:tr>
      <w:tr w:rsidR="008B067A" w:rsidRPr="00A25DF0" w:rsidTr="00CF0C7A">
        <w:trPr>
          <w:trHeight w:val="361"/>
        </w:trPr>
        <w:tc>
          <w:tcPr>
            <w:tcW w:w="5813" w:type="dxa"/>
          </w:tcPr>
          <w:p w:rsidR="008B067A" w:rsidRPr="000E7C91" w:rsidRDefault="008B067A" w:rsidP="00F434FD">
            <w:r w:rsidRPr="000E7C91">
              <w:lastRenderedPageBreak/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</w:tcPr>
          <w:p w:rsidR="008B067A" w:rsidRPr="000E7C91" w:rsidRDefault="008B067A" w:rsidP="00F434FD">
            <w:r w:rsidRPr="000E7C91">
              <w:t>08</w:t>
            </w:r>
          </w:p>
        </w:tc>
        <w:tc>
          <w:tcPr>
            <w:tcW w:w="850" w:type="dxa"/>
          </w:tcPr>
          <w:p w:rsidR="008B067A" w:rsidRPr="000E7C91" w:rsidRDefault="008B067A" w:rsidP="00F434FD">
            <w:r w:rsidRPr="000E7C91">
              <w:t>01</w:t>
            </w:r>
          </w:p>
        </w:tc>
        <w:tc>
          <w:tcPr>
            <w:tcW w:w="1559" w:type="dxa"/>
          </w:tcPr>
          <w:p w:rsidR="008B067A" w:rsidRPr="000E7C91" w:rsidRDefault="008B067A" w:rsidP="00F434FD">
            <w:r w:rsidRPr="000E7C91">
              <w:t>0500400000</w:t>
            </w:r>
          </w:p>
        </w:tc>
        <w:tc>
          <w:tcPr>
            <w:tcW w:w="1134" w:type="dxa"/>
          </w:tcPr>
          <w:p w:rsidR="008B067A" w:rsidRPr="000E7C91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825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825</w:t>
            </w:r>
            <w:r w:rsidR="008B067A"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1825</w:t>
            </w:r>
            <w:r w:rsidR="008B067A" w:rsidRPr="006C5297">
              <w:t>000,00</w:t>
            </w:r>
          </w:p>
        </w:tc>
      </w:tr>
      <w:tr w:rsidR="008B067A" w:rsidRPr="003C1118" w:rsidTr="00CF0C7A">
        <w:trPr>
          <w:trHeight w:val="361"/>
        </w:trPr>
        <w:tc>
          <w:tcPr>
            <w:tcW w:w="5813" w:type="dxa"/>
          </w:tcPr>
          <w:p w:rsidR="008B067A" w:rsidRPr="00A25DF0" w:rsidRDefault="008B067A" w:rsidP="00F434FD">
            <w: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</w:tcPr>
          <w:p w:rsidR="008B067A" w:rsidRPr="00A25DF0" w:rsidRDefault="008B067A" w:rsidP="00F434FD">
            <w:r w:rsidRPr="00A25DF0">
              <w:t>08</w:t>
            </w:r>
          </w:p>
        </w:tc>
        <w:tc>
          <w:tcPr>
            <w:tcW w:w="850" w:type="dxa"/>
          </w:tcPr>
          <w:p w:rsidR="008B067A" w:rsidRPr="00A25DF0" w:rsidRDefault="008B067A" w:rsidP="00F434FD">
            <w:r w:rsidRPr="00A25DF0">
              <w:t>01</w:t>
            </w:r>
          </w:p>
        </w:tc>
        <w:tc>
          <w:tcPr>
            <w:tcW w:w="1559" w:type="dxa"/>
          </w:tcPr>
          <w:p w:rsidR="008B067A" w:rsidRPr="00A25DF0" w:rsidRDefault="008B067A" w:rsidP="00F434FD">
            <w:r>
              <w:t>0500400010</w:t>
            </w:r>
          </w:p>
        </w:tc>
        <w:tc>
          <w:tcPr>
            <w:tcW w:w="1134" w:type="dxa"/>
          </w:tcPr>
          <w:p w:rsidR="008B067A" w:rsidRPr="00A25DF0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r>
              <w:t>1825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r>
              <w:t>1825</w:t>
            </w:r>
            <w:r w:rsidR="008B067A"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r>
              <w:t>1825</w:t>
            </w:r>
            <w:r w:rsidR="008B067A" w:rsidRPr="006C5297">
              <w:t>000,00</w:t>
            </w:r>
          </w:p>
        </w:tc>
      </w:tr>
      <w:tr w:rsidR="008B067A" w:rsidRPr="00A25DF0" w:rsidTr="00CF0C7A">
        <w:trPr>
          <w:trHeight w:val="361"/>
        </w:trPr>
        <w:tc>
          <w:tcPr>
            <w:tcW w:w="5813" w:type="dxa"/>
            <w:vAlign w:val="bottom"/>
          </w:tcPr>
          <w:p w:rsidR="008B067A" w:rsidRPr="00A25DF0" w:rsidRDefault="008B067A" w:rsidP="00F434FD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8B067A" w:rsidRPr="00A25DF0" w:rsidRDefault="008B067A" w:rsidP="00F434FD">
            <w:r w:rsidRPr="00A25DF0">
              <w:t>08</w:t>
            </w:r>
          </w:p>
        </w:tc>
        <w:tc>
          <w:tcPr>
            <w:tcW w:w="850" w:type="dxa"/>
          </w:tcPr>
          <w:p w:rsidR="008B067A" w:rsidRPr="00A25DF0" w:rsidRDefault="008B067A" w:rsidP="00F434FD">
            <w:r w:rsidRPr="00A25DF0">
              <w:t>01</w:t>
            </w:r>
          </w:p>
        </w:tc>
        <w:tc>
          <w:tcPr>
            <w:tcW w:w="1559" w:type="dxa"/>
          </w:tcPr>
          <w:p w:rsidR="008B067A" w:rsidRPr="00A25DF0" w:rsidRDefault="008B067A" w:rsidP="00F434FD">
            <w:r>
              <w:t>0500400010</w:t>
            </w:r>
          </w:p>
        </w:tc>
        <w:tc>
          <w:tcPr>
            <w:tcW w:w="1134" w:type="dxa"/>
          </w:tcPr>
          <w:p w:rsidR="008B067A" w:rsidRPr="00A25DF0" w:rsidRDefault="008B067A" w:rsidP="00F434FD">
            <w:r w:rsidRPr="00A25DF0">
              <w:t>540</w:t>
            </w:r>
          </w:p>
        </w:tc>
        <w:tc>
          <w:tcPr>
            <w:tcW w:w="1843" w:type="dxa"/>
          </w:tcPr>
          <w:p w:rsidR="008B067A" w:rsidRPr="00BC65E8" w:rsidRDefault="008B067A" w:rsidP="00F434FD">
            <w:r>
              <w:t>1825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r>
              <w:t>1825</w:t>
            </w:r>
            <w:r w:rsidR="008B067A"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r>
              <w:t>1825</w:t>
            </w:r>
            <w:r w:rsidR="008B067A" w:rsidRPr="006C5297">
              <w:t>000,00</w:t>
            </w:r>
          </w:p>
        </w:tc>
      </w:tr>
      <w:tr w:rsidR="008B067A" w:rsidRPr="005D3B97" w:rsidTr="00CF0C7A">
        <w:trPr>
          <w:trHeight w:val="361"/>
        </w:trPr>
        <w:tc>
          <w:tcPr>
            <w:tcW w:w="5813" w:type="dxa"/>
            <w:vAlign w:val="bottom"/>
          </w:tcPr>
          <w:p w:rsidR="008B067A" w:rsidRPr="000E7C91" w:rsidRDefault="008B067A" w:rsidP="00F434FD">
            <w:r w:rsidRPr="000E7C91">
              <w:t>Основное мероприятие «Финансовое 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67" w:type="dxa"/>
          </w:tcPr>
          <w:p w:rsidR="008B067A" w:rsidRPr="000E7C91" w:rsidRDefault="008B067A" w:rsidP="00F434FD">
            <w:r w:rsidRPr="000E7C91">
              <w:t>08</w:t>
            </w:r>
          </w:p>
        </w:tc>
        <w:tc>
          <w:tcPr>
            <w:tcW w:w="850" w:type="dxa"/>
          </w:tcPr>
          <w:p w:rsidR="008B067A" w:rsidRPr="000E7C91" w:rsidRDefault="008B067A" w:rsidP="00F434FD">
            <w:r w:rsidRPr="000E7C91">
              <w:t>01</w:t>
            </w:r>
          </w:p>
        </w:tc>
        <w:tc>
          <w:tcPr>
            <w:tcW w:w="1559" w:type="dxa"/>
          </w:tcPr>
          <w:p w:rsidR="008B067A" w:rsidRPr="000E7C91" w:rsidRDefault="008B067A" w:rsidP="00F434FD">
            <w:r w:rsidRPr="000E7C91">
              <w:t>0500</w:t>
            </w:r>
            <w:r>
              <w:t>5</w:t>
            </w:r>
            <w:r w:rsidRPr="000E7C91">
              <w:t>000</w:t>
            </w:r>
            <w:r>
              <w:t>1</w:t>
            </w:r>
            <w:r w:rsidRPr="000E7C91">
              <w:t>0</w:t>
            </w:r>
          </w:p>
        </w:tc>
        <w:tc>
          <w:tcPr>
            <w:tcW w:w="1134" w:type="dxa"/>
          </w:tcPr>
          <w:p w:rsidR="008B067A" w:rsidRPr="000E7C91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r>
              <w:t>1389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r>
              <w:t>1389</w:t>
            </w:r>
            <w:r w:rsidR="008B067A"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r>
              <w:t>1389</w:t>
            </w:r>
            <w:r w:rsidR="008B067A" w:rsidRPr="006C5297">
              <w:t>000,00</w:t>
            </w:r>
          </w:p>
        </w:tc>
      </w:tr>
      <w:tr w:rsidR="008B067A" w:rsidRPr="00A25DF0" w:rsidTr="00CF0C7A">
        <w:trPr>
          <w:trHeight w:val="166"/>
        </w:trPr>
        <w:tc>
          <w:tcPr>
            <w:tcW w:w="5813" w:type="dxa"/>
            <w:vAlign w:val="bottom"/>
          </w:tcPr>
          <w:p w:rsidR="008B067A" w:rsidRPr="00A25DF0" w:rsidRDefault="008B067A" w:rsidP="00F434FD">
            <w: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67" w:type="dxa"/>
          </w:tcPr>
          <w:p w:rsidR="008B067A" w:rsidRPr="00A25DF0" w:rsidRDefault="008B067A" w:rsidP="00F434FD">
            <w:r w:rsidRPr="00A25DF0">
              <w:t>08</w:t>
            </w:r>
          </w:p>
        </w:tc>
        <w:tc>
          <w:tcPr>
            <w:tcW w:w="850" w:type="dxa"/>
          </w:tcPr>
          <w:p w:rsidR="008B067A" w:rsidRPr="00A25DF0" w:rsidRDefault="008B067A" w:rsidP="00F434FD">
            <w:r w:rsidRPr="00A25DF0">
              <w:t>01</w:t>
            </w:r>
          </w:p>
        </w:tc>
        <w:tc>
          <w:tcPr>
            <w:tcW w:w="1559" w:type="dxa"/>
          </w:tcPr>
          <w:p w:rsidR="008B067A" w:rsidRPr="00A25DF0" w:rsidRDefault="008B067A" w:rsidP="00F434FD">
            <w:r>
              <w:t>0500500010</w:t>
            </w:r>
          </w:p>
        </w:tc>
        <w:tc>
          <w:tcPr>
            <w:tcW w:w="1134" w:type="dxa"/>
          </w:tcPr>
          <w:p w:rsidR="008B067A" w:rsidRPr="00A25DF0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r w:rsidRPr="00BC65E8">
              <w:t>13</w:t>
            </w:r>
            <w:r>
              <w:t>89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r>
              <w:t>1389</w:t>
            </w:r>
            <w:r w:rsidR="008B067A"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r>
              <w:t>1389</w:t>
            </w:r>
            <w:r w:rsidR="008B067A" w:rsidRPr="006C5297">
              <w:t>000,00</w:t>
            </w:r>
          </w:p>
        </w:tc>
      </w:tr>
      <w:tr w:rsidR="008B067A" w:rsidRPr="00A25DF0" w:rsidTr="00CF0C7A">
        <w:trPr>
          <w:trHeight w:val="211"/>
        </w:trPr>
        <w:tc>
          <w:tcPr>
            <w:tcW w:w="5813" w:type="dxa"/>
            <w:vAlign w:val="bottom"/>
          </w:tcPr>
          <w:p w:rsidR="008B067A" w:rsidRPr="00A25DF0" w:rsidRDefault="008B067A" w:rsidP="00F434FD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8B067A" w:rsidRPr="00A25DF0" w:rsidRDefault="008B067A" w:rsidP="00F434FD">
            <w:r w:rsidRPr="00A25DF0">
              <w:t>08</w:t>
            </w:r>
          </w:p>
        </w:tc>
        <w:tc>
          <w:tcPr>
            <w:tcW w:w="850" w:type="dxa"/>
          </w:tcPr>
          <w:p w:rsidR="008B067A" w:rsidRPr="00A25DF0" w:rsidRDefault="008B067A" w:rsidP="00F434FD">
            <w:r w:rsidRPr="00A25DF0">
              <w:t>01</w:t>
            </w:r>
          </w:p>
        </w:tc>
        <w:tc>
          <w:tcPr>
            <w:tcW w:w="1559" w:type="dxa"/>
          </w:tcPr>
          <w:p w:rsidR="008B067A" w:rsidRPr="00A25DF0" w:rsidRDefault="008B067A" w:rsidP="00F434FD">
            <w:r>
              <w:t>0500500010</w:t>
            </w:r>
          </w:p>
        </w:tc>
        <w:tc>
          <w:tcPr>
            <w:tcW w:w="1134" w:type="dxa"/>
          </w:tcPr>
          <w:p w:rsidR="008B067A" w:rsidRPr="00A25DF0" w:rsidRDefault="008B067A" w:rsidP="00F434FD">
            <w:r w:rsidRPr="00A25DF0">
              <w:t>540</w:t>
            </w:r>
          </w:p>
        </w:tc>
        <w:tc>
          <w:tcPr>
            <w:tcW w:w="1843" w:type="dxa"/>
          </w:tcPr>
          <w:p w:rsidR="008B067A" w:rsidRPr="00BC65E8" w:rsidRDefault="008B067A" w:rsidP="00F434FD">
            <w:r>
              <w:t>1389000,00</w:t>
            </w:r>
          </w:p>
        </w:tc>
        <w:tc>
          <w:tcPr>
            <w:tcW w:w="1959" w:type="dxa"/>
          </w:tcPr>
          <w:p w:rsidR="008B067A" w:rsidRPr="006C5297" w:rsidRDefault="00837BC1" w:rsidP="00F434FD">
            <w:r>
              <w:t>1389</w:t>
            </w:r>
            <w:r w:rsidR="008B067A"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37BC1" w:rsidP="00F434FD">
            <w:r>
              <w:t>1389</w:t>
            </w:r>
            <w:r w:rsidR="008B067A" w:rsidRPr="006C5297">
              <w:t>000,00</w:t>
            </w:r>
          </w:p>
        </w:tc>
      </w:tr>
      <w:tr w:rsidR="008B067A" w:rsidRPr="00A25DF0" w:rsidTr="00CF0C7A">
        <w:trPr>
          <w:trHeight w:val="346"/>
        </w:trPr>
        <w:tc>
          <w:tcPr>
            <w:tcW w:w="5813" w:type="dxa"/>
            <w:vAlign w:val="bottom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08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04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C65E8">
              <w:rPr>
                <w:b/>
              </w:rPr>
              <w:t>1039000,00</w:t>
            </w:r>
          </w:p>
        </w:tc>
        <w:tc>
          <w:tcPr>
            <w:tcW w:w="1959" w:type="dxa"/>
          </w:tcPr>
          <w:p w:rsidR="008B067A" w:rsidRPr="006C5297" w:rsidRDefault="008B067A" w:rsidP="00F36F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1039000,00</w:t>
            </w:r>
          </w:p>
        </w:tc>
        <w:tc>
          <w:tcPr>
            <w:tcW w:w="1843" w:type="dxa"/>
          </w:tcPr>
          <w:p w:rsidR="008B067A" w:rsidRPr="006C5297" w:rsidRDefault="008B067A" w:rsidP="00F36F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1039000,00</w:t>
            </w:r>
          </w:p>
        </w:tc>
      </w:tr>
      <w:tr w:rsidR="008B067A" w:rsidRPr="00A25DF0" w:rsidTr="00CF0C7A">
        <w:trPr>
          <w:trHeight w:val="346"/>
        </w:trPr>
        <w:tc>
          <w:tcPr>
            <w:tcW w:w="5813" w:type="dxa"/>
            <w:vAlign w:val="bottom"/>
          </w:tcPr>
          <w:p w:rsidR="008B067A" w:rsidRPr="000E7C91" w:rsidRDefault="008B067A" w:rsidP="00F434FD">
            <w:r w:rsidRPr="000E7C91"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567" w:type="dxa"/>
          </w:tcPr>
          <w:p w:rsidR="008B067A" w:rsidRPr="000E7C91" w:rsidRDefault="008B067A" w:rsidP="00F434FD">
            <w:r>
              <w:t>08</w:t>
            </w:r>
          </w:p>
        </w:tc>
        <w:tc>
          <w:tcPr>
            <w:tcW w:w="850" w:type="dxa"/>
          </w:tcPr>
          <w:p w:rsidR="008B067A" w:rsidRPr="000E7C91" w:rsidRDefault="008B067A" w:rsidP="00F434FD">
            <w:r>
              <w:t>04</w:t>
            </w:r>
          </w:p>
        </w:tc>
        <w:tc>
          <w:tcPr>
            <w:tcW w:w="1559" w:type="dxa"/>
          </w:tcPr>
          <w:p w:rsidR="008B067A" w:rsidRPr="000E7C91" w:rsidRDefault="008B067A" w:rsidP="00F434FD">
            <w:r>
              <w:t>0500000000</w:t>
            </w:r>
          </w:p>
        </w:tc>
        <w:tc>
          <w:tcPr>
            <w:tcW w:w="1134" w:type="dxa"/>
          </w:tcPr>
          <w:p w:rsidR="008B067A" w:rsidRPr="000E7C91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r w:rsidRPr="00BC65E8">
              <w:t>1039000,00</w:t>
            </w:r>
          </w:p>
        </w:tc>
        <w:tc>
          <w:tcPr>
            <w:tcW w:w="1959" w:type="dxa"/>
          </w:tcPr>
          <w:p w:rsidR="008B067A" w:rsidRPr="006C5297" w:rsidRDefault="008B067A" w:rsidP="00F36F79">
            <w:r w:rsidRPr="006C5297">
              <w:t>1039000,00</w:t>
            </w:r>
          </w:p>
        </w:tc>
        <w:tc>
          <w:tcPr>
            <w:tcW w:w="1843" w:type="dxa"/>
          </w:tcPr>
          <w:p w:rsidR="008B067A" w:rsidRPr="006C5297" w:rsidRDefault="008B067A" w:rsidP="00F36F79">
            <w:r w:rsidRPr="006C5297">
              <w:t>1039000,00</w:t>
            </w:r>
          </w:p>
        </w:tc>
      </w:tr>
      <w:tr w:rsidR="008B067A" w:rsidRPr="008E42E0" w:rsidTr="00CF0C7A">
        <w:trPr>
          <w:trHeight w:val="361"/>
        </w:trPr>
        <w:tc>
          <w:tcPr>
            <w:tcW w:w="5813" w:type="dxa"/>
            <w:vAlign w:val="bottom"/>
          </w:tcPr>
          <w:p w:rsidR="008B067A" w:rsidRPr="00EF4A88" w:rsidRDefault="008B067A" w:rsidP="00F434FD">
            <w:r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</w:tcPr>
          <w:p w:rsidR="008B067A" w:rsidRPr="00EF4A88" w:rsidRDefault="008B067A" w:rsidP="00F434FD">
            <w:r w:rsidRPr="00EF4A88">
              <w:t>08</w:t>
            </w:r>
          </w:p>
        </w:tc>
        <w:tc>
          <w:tcPr>
            <w:tcW w:w="850" w:type="dxa"/>
          </w:tcPr>
          <w:p w:rsidR="008B067A" w:rsidRPr="00EF4A88" w:rsidRDefault="008B067A" w:rsidP="00F434FD">
            <w:r w:rsidRPr="00EF4A88">
              <w:t>04</w:t>
            </w:r>
          </w:p>
        </w:tc>
        <w:tc>
          <w:tcPr>
            <w:tcW w:w="1559" w:type="dxa"/>
          </w:tcPr>
          <w:p w:rsidR="008B067A" w:rsidRPr="00EF4A88" w:rsidRDefault="008B067A" w:rsidP="00F434FD">
            <w:r>
              <w:t>0500400000</w:t>
            </w:r>
          </w:p>
        </w:tc>
        <w:tc>
          <w:tcPr>
            <w:tcW w:w="1134" w:type="dxa"/>
          </w:tcPr>
          <w:p w:rsidR="008B067A" w:rsidRPr="00EF4A88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r w:rsidRPr="00BC65E8">
              <w:t>1039000,00</w:t>
            </w:r>
          </w:p>
        </w:tc>
        <w:tc>
          <w:tcPr>
            <w:tcW w:w="1959" w:type="dxa"/>
          </w:tcPr>
          <w:p w:rsidR="008B067A" w:rsidRPr="006C5297" w:rsidRDefault="008B067A" w:rsidP="00F36F79">
            <w:r w:rsidRPr="006C5297">
              <w:t>1039000,00</w:t>
            </w:r>
          </w:p>
        </w:tc>
        <w:tc>
          <w:tcPr>
            <w:tcW w:w="1843" w:type="dxa"/>
          </w:tcPr>
          <w:p w:rsidR="008B067A" w:rsidRPr="006C5297" w:rsidRDefault="008B067A" w:rsidP="00F36F79">
            <w:r w:rsidRPr="006C5297">
              <w:t>1039000,00</w:t>
            </w:r>
          </w:p>
        </w:tc>
      </w:tr>
      <w:tr w:rsidR="008B067A" w:rsidRPr="003C1118" w:rsidTr="00CF0C7A">
        <w:trPr>
          <w:trHeight w:val="361"/>
        </w:trPr>
        <w:tc>
          <w:tcPr>
            <w:tcW w:w="5813" w:type="dxa"/>
            <w:vAlign w:val="bottom"/>
          </w:tcPr>
          <w:p w:rsidR="008B067A" w:rsidRPr="001C5B6F" w:rsidRDefault="008B067A" w:rsidP="00F434FD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</w:tcPr>
          <w:p w:rsidR="008B067A" w:rsidRPr="00EF4A88" w:rsidRDefault="008B067A" w:rsidP="00F434FD">
            <w:r w:rsidRPr="00EF4A88">
              <w:t>08</w:t>
            </w:r>
          </w:p>
        </w:tc>
        <w:tc>
          <w:tcPr>
            <w:tcW w:w="850" w:type="dxa"/>
          </w:tcPr>
          <w:p w:rsidR="008B067A" w:rsidRPr="00EF4A88" w:rsidRDefault="008B067A" w:rsidP="00F434FD">
            <w:r w:rsidRPr="00EF4A88">
              <w:t>04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050040002</w:t>
            </w:r>
            <w:r w:rsidRPr="002C17DD">
              <w:t>0</w:t>
            </w:r>
          </w:p>
        </w:tc>
        <w:tc>
          <w:tcPr>
            <w:tcW w:w="1134" w:type="dxa"/>
          </w:tcPr>
          <w:p w:rsidR="008B067A" w:rsidRPr="00EF4A88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r w:rsidRPr="00BC65E8">
              <w:t>1039000,00</w:t>
            </w:r>
          </w:p>
        </w:tc>
        <w:tc>
          <w:tcPr>
            <w:tcW w:w="1959" w:type="dxa"/>
          </w:tcPr>
          <w:p w:rsidR="008B067A" w:rsidRPr="006C5297" w:rsidRDefault="008B067A" w:rsidP="00F36F79">
            <w:r w:rsidRPr="006C5297">
              <w:t>1039000,00</w:t>
            </w:r>
          </w:p>
        </w:tc>
        <w:tc>
          <w:tcPr>
            <w:tcW w:w="1843" w:type="dxa"/>
          </w:tcPr>
          <w:p w:rsidR="008B067A" w:rsidRPr="006C5297" w:rsidRDefault="008B067A" w:rsidP="00F36F79">
            <w:r w:rsidRPr="006C5297">
              <w:t>1039000,00</w:t>
            </w:r>
          </w:p>
        </w:tc>
      </w:tr>
      <w:tr w:rsidR="008B067A" w:rsidRPr="00EF4A88" w:rsidTr="00CF0C7A">
        <w:trPr>
          <w:trHeight w:val="361"/>
        </w:trPr>
        <w:tc>
          <w:tcPr>
            <w:tcW w:w="5813" w:type="dxa"/>
            <w:vAlign w:val="bottom"/>
          </w:tcPr>
          <w:p w:rsidR="008B067A" w:rsidRPr="00A25DF0" w:rsidRDefault="008B067A" w:rsidP="00F434FD">
            <w:r w:rsidRPr="00A25DF0">
              <w:t>Иные межбюджетные трансферты</w:t>
            </w:r>
          </w:p>
        </w:tc>
        <w:tc>
          <w:tcPr>
            <w:tcW w:w="567" w:type="dxa"/>
          </w:tcPr>
          <w:p w:rsidR="008B067A" w:rsidRPr="00A25DF0" w:rsidRDefault="008B067A" w:rsidP="00F434FD">
            <w:r w:rsidRPr="00A25DF0">
              <w:t>08</w:t>
            </w:r>
          </w:p>
        </w:tc>
        <w:tc>
          <w:tcPr>
            <w:tcW w:w="850" w:type="dxa"/>
          </w:tcPr>
          <w:p w:rsidR="008B067A" w:rsidRPr="00A25DF0" w:rsidRDefault="008B067A" w:rsidP="00F434FD">
            <w:r w:rsidRPr="00A25DF0">
              <w:t>04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05004</w:t>
            </w:r>
            <w:r w:rsidRPr="002C17DD">
              <w:t>000</w:t>
            </w:r>
            <w:r>
              <w:t>2</w:t>
            </w:r>
            <w:r w:rsidRPr="002C17DD">
              <w:t>0</w:t>
            </w:r>
          </w:p>
        </w:tc>
        <w:tc>
          <w:tcPr>
            <w:tcW w:w="1134" w:type="dxa"/>
          </w:tcPr>
          <w:p w:rsidR="008B067A" w:rsidRPr="00A25DF0" w:rsidRDefault="008B067A" w:rsidP="00F434FD">
            <w:r w:rsidRPr="00A25DF0">
              <w:t>540</w:t>
            </w:r>
          </w:p>
        </w:tc>
        <w:tc>
          <w:tcPr>
            <w:tcW w:w="1843" w:type="dxa"/>
          </w:tcPr>
          <w:p w:rsidR="008B067A" w:rsidRPr="00BC65E8" w:rsidRDefault="008B067A" w:rsidP="00F434FD">
            <w:r w:rsidRPr="00BC65E8">
              <w:t>1039000,00</w:t>
            </w:r>
          </w:p>
        </w:tc>
        <w:tc>
          <w:tcPr>
            <w:tcW w:w="1959" w:type="dxa"/>
          </w:tcPr>
          <w:p w:rsidR="008B067A" w:rsidRPr="006C5297" w:rsidRDefault="008B067A" w:rsidP="00F36F79">
            <w:r w:rsidRPr="006C5297">
              <w:t>1039000,00</w:t>
            </w:r>
          </w:p>
        </w:tc>
        <w:tc>
          <w:tcPr>
            <w:tcW w:w="1843" w:type="dxa"/>
          </w:tcPr>
          <w:p w:rsidR="008B067A" w:rsidRPr="006C5297" w:rsidRDefault="008B067A" w:rsidP="00F36F79">
            <w:r w:rsidRPr="006C5297">
              <w:t>1039000,00</w:t>
            </w:r>
          </w:p>
        </w:tc>
      </w:tr>
      <w:tr w:rsidR="008B067A" w:rsidRPr="00EF4A88" w:rsidTr="00CF0C7A">
        <w:trPr>
          <w:trHeight w:val="346"/>
        </w:trPr>
        <w:tc>
          <w:tcPr>
            <w:tcW w:w="5813" w:type="dxa"/>
            <w:vAlign w:val="bottom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10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00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b/>
              </w:rPr>
            </w:pPr>
            <w:r w:rsidRPr="00BC65E8">
              <w:rPr>
                <w:b/>
              </w:rPr>
              <w:t>3000,00</w:t>
            </w:r>
          </w:p>
        </w:tc>
        <w:tc>
          <w:tcPr>
            <w:tcW w:w="1959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6C5297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6C5297">
              <w:rPr>
                <w:b/>
              </w:rPr>
              <w:t>000,00</w:t>
            </w:r>
          </w:p>
        </w:tc>
      </w:tr>
      <w:tr w:rsidR="008B067A" w:rsidRPr="00EF4A88" w:rsidTr="00CF0C7A">
        <w:trPr>
          <w:trHeight w:val="346"/>
        </w:trPr>
        <w:tc>
          <w:tcPr>
            <w:tcW w:w="5813" w:type="dxa"/>
            <w:vAlign w:val="bottom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10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  <w:r w:rsidRPr="008E42E0">
              <w:rPr>
                <w:rFonts w:cs="Tahoma"/>
                <w:b/>
              </w:rPr>
              <w:t>03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rFonts w:cs="Tahoma"/>
                <w:b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C65E8">
              <w:rPr>
                <w:b/>
              </w:rPr>
              <w:t>3000,00</w:t>
            </w:r>
          </w:p>
        </w:tc>
        <w:tc>
          <w:tcPr>
            <w:tcW w:w="1959" w:type="dxa"/>
          </w:tcPr>
          <w:p w:rsidR="008B067A" w:rsidRPr="006C5297" w:rsidRDefault="008B06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6C5297">
              <w:rPr>
                <w:b/>
              </w:rPr>
              <w:t>000,00</w:t>
            </w:r>
          </w:p>
        </w:tc>
        <w:tc>
          <w:tcPr>
            <w:tcW w:w="1843" w:type="dxa"/>
          </w:tcPr>
          <w:p w:rsidR="008B067A" w:rsidRPr="006C5297" w:rsidRDefault="008B06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6C5297">
              <w:rPr>
                <w:b/>
              </w:rPr>
              <w:t>000,00</w:t>
            </w:r>
          </w:p>
        </w:tc>
      </w:tr>
      <w:tr w:rsidR="008B067A" w:rsidRPr="008E42E0" w:rsidTr="00CF0C7A">
        <w:trPr>
          <w:trHeight w:val="346"/>
        </w:trPr>
        <w:tc>
          <w:tcPr>
            <w:tcW w:w="5813" w:type="dxa"/>
            <w:vAlign w:val="bottom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Муниципальная программа «Основные направления социальной поддержки населения М</w:t>
            </w:r>
            <w:r>
              <w:rPr>
                <w:rFonts w:cs="Tahoma"/>
              </w:rPr>
              <w:t>О Домбаровский сельсовет на 2020-2022</w:t>
            </w:r>
            <w:r w:rsidRPr="008E42E0">
              <w:rPr>
                <w:rFonts w:cs="Tahoma"/>
              </w:rPr>
              <w:t xml:space="preserve"> годы»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0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00000000</w:t>
            </w: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BC65E8">
              <w:t>3000,00</w:t>
            </w:r>
          </w:p>
        </w:tc>
        <w:tc>
          <w:tcPr>
            <w:tcW w:w="1959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</w:tr>
      <w:tr w:rsidR="008B067A" w:rsidRPr="00130AC0" w:rsidTr="00CF0C7A">
        <w:trPr>
          <w:trHeight w:val="346"/>
        </w:trPr>
        <w:tc>
          <w:tcPr>
            <w:tcW w:w="5813" w:type="dxa"/>
            <w:vAlign w:val="bottom"/>
          </w:tcPr>
          <w:p w:rsidR="008B067A" w:rsidRPr="008E42E0" w:rsidRDefault="008B06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10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3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cs="Tahoma"/>
                <w:szCs w:val="16"/>
              </w:rPr>
            </w:pPr>
            <w:r w:rsidRPr="008E42E0">
              <w:rPr>
                <w:rFonts w:cs="Tahoma"/>
                <w:szCs w:val="16"/>
              </w:rPr>
              <w:t>0500200000</w:t>
            </w: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rFonts w:cs="Tahoma"/>
                <w:szCs w:val="16"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BC65E8">
              <w:t>3000,00</w:t>
            </w:r>
          </w:p>
        </w:tc>
        <w:tc>
          <w:tcPr>
            <w:tcW w:w="1959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</w:tr>
      <w:tr w:rsidR="008B067A" w:rsidRPr="00130AC0" w:rsidTr="00CF0C7A">
        <w:trPr>
          <w:trHeight w:val="346"/>
        </w:trPr>
        <w:tc>
          <w:tcPr>
            <w:tcW w:w="5813" w:type="dxa"/>
            <w:vAlign w:val="bottom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10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3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cs="Tahoma"/>
              </w:rPr>
            </w:pPr>
            <w:r w:rsidRPr="008E42E0">
              <w:rPr>
                <w:rFonts w:cs="Tahoma"/>
              </w:rPr>
              <w:t>0500200010</w:t>
            </w:r>
          </w:p>
        </w:tc>
        <w:tc>
          <w:tcPr>
            <w:tcW w:w="1134" w:type="dxa"/>
          </w:tcPr>
          <w:p w:rsidR="008B067A" w:rsidRPr="008E42E0" w:rsidRDefault="008B067A" w:rsidP="00F434FD">
            <w:pPr>
              <w:rPr>
                <w:rFonts w:cs="Tahoma"/>
              </w:rPr>
            </w:pPr>
          </w:p>
        </w:tc>
        <w:tc>
          <w:tcPr>
            <w:tcW w:w="1843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E61404">
              <w:t>000,00</w:t>
            </w:r>
          </w:p>
        </w:tc>
        <w:tc>
          <w:tcPr>
            <w:tcW w:w="1959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</w:tr>
      <w:tr w:rsidR="008B067A" w:rsidRPr="00C02914" w:rsidTr="00CF0C7A">
        <w:trPr>
          <w:trHeight w:val="346"/>
        </w:trPr>
        <w:tc>
          <w:tcPr>
            <w:tcW w:w="5813" w:type="dxa"/>
          </w:tcPr>
          <w:p w:rsidR="008B067A" w:rsidRPr="00C02914" w:rsidRDefault="008B067A" w:rsidP="00F434FD">
            <w: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:rsidR="008B067A" w:rsidRPr="00C02914" w:rsidRDefault="008B067A" w:rsidP="00F434FD">
            <w:r>
              <w:t>10</w:t>
            </w:r>
          </w:p>
        </w:tc>
        <w:tc>
          <w:tcPr>
            <w:tcW w:w="850" w:type="dxa"/>
          </w:tcPr>
          <w:p w:rsidR="008B067A" w:rsidRPr="00C02914" w:rsidRDefault="008B067A" w:rsidP="00F434FD">
            <w:r>
              <w:t>03</w:t>
            </w:r>
          </w:p>
        </w:tc>
        <w:tc>
          <w:tcPr>
            <w:tcW w:w="1559" w:type="dxa"/>
          </w:tcPr>
          <w:p w:rsidR="008B067A" w:rsidRPr="00C02914" w:rsidRDefault="008B067A" w:rsidP="00F434FD">
            <w:r>
              <w:t>0500200010</w:t>
            </w:r>
          </w:p>
        </w:tc>
        <w:tc>
          <w:tcPr>
            <w:tcW w:w="1134" w:type="dxa"/>
          </w:tcPr>
          <w:p w:rsidR="008B067A" w:rsidRPr="00C02914" w:rsidRDefault="008B067A" w:rsidP="00F434FD">
            <w:r>
              <w:t>320</w:t>
            </w:r>
          </w:p>
        </w:tc>
        <w:tc>
          <w:tcPr>
            <w:tcW w:w="1843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E61404">
              <w:t>000,00</w:t>
            </w:r>
          </w:p>
        </w:tc>
        <w:tc>
          <w:tcPr>
            <w:tcW w:w="1959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  <w:tc>
          <w:tcPr>
            <w:tcW w:w="1843" w:type="dxa"/>
          </w:tcPr>
          <w:p w:rsidR="008B067A" w:rsidRPr="006C5297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>
              <w:t>3</w:t>
            </w:r>
            <w:r w:rsidRPr="006C5297">
              <w:t>000,00</w:t>
            </w:r>
          </w:p>
        </w:tc>
      </w:tr>
      <w:tr w:rsidR="008B067A" w:rsidRPr="00130AC0" w:rsidTr="00CF0C7A">
        <w:trPr>
          <w:trHeight w:val="346"/>
        </w:trPr>
        <w:tc>
          <w:tcPr>
            <w:tcW w:w="5813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11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00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8B067A" w:rsidRPr="008E42E0" w:rsidRDefault="008B067A" w:rsidP="00F434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C65E8">
              <w:rPr>
                <w:b/>
              </w:rPr>
              <w:t>135200,00</w:t>
            </w:r>
          </w:p>
        </w:tc>
        <w:tc>
          <w:tcPr>
            <w:tcW w:w="1959" w:type="dxa"/>
          </w:tcPr>
          <w:p w:rsidR="008B067A" w:rsidRPr="006C5297" w:rsidRDefault="008B067A" w:rsidP="009127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135200,00</w:t>
            </w:r>
          </w:p>
        </w:tc>
        <w:tc>
          <w:tcPr>
            <w:tcW w:w="1843" w:type="dxa"/>
          </w:tcPr>
          <w:p w:rsidR="008B067A" w:rsidRPr="006C5297" w:rsidRDefault="008B067A" w:rsidP="009127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5297">
              <w:rPr>
                <w:b/>
              </w:rPr>
              <w:t>135200,00</w:t>
            </w:r>
          </w:p>
        </w:tc>
      </w:tr>
      <w:tr w:rsidR="008B067A" w:rsidRPr="000E7C91" w:rsidTr="00CF0C7A">
        <w:trPr>
          <w:trHeight w:val="346"/>
        </w:trPr>
        <w:tc>
          <w:tcPr>
            <w:tcW w:w="5813" w:type="dxa"/>
          </w:tcPr>
          <w:p w:rsidR="008B067A" w:rsidRPr="008E42E0" w:rsidRDefault="008B067A" w:rsidP="00F434FD">
            <w:pPr>
              <w:rPr>
                <w:b/>
              </w:rPr>
            </w:pPr>
            <w:r w:rsidRPr="008E42E0">
              <w:rPr>
                <w:b/>
              </w:rPr>
              <w:t>Физическая культура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11</w:t>
            </w:r>
          </w:p>
        </w:tc>
        <w:tc>
          <w:tcPr>
            <w:tcW w:w="850" w:type="dxa"/>
          </w:tcPr>
          <w:p w:rsidR="008B067A" w:rsidRPr="008E42E0" w:rsidRDefault="008B067A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01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8B067A" w:rsidRPr="008E42E0" w:rsidRDefault="008B067A" w:rsidP="00F434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r w:rsidRPr="00BC65E8">
              <w:rPr>
                <w:b/>
              </w:rPr>
              <w:t>135200,00</w:t>
            </w:r>
          </w:p>
        </w:tc>
        <w:tc>
          <w:tcPr>
            <w:tcW w:w="1959" w:type="dxa"/>
          </w:tcPr>
          <w:p w:rsidR="008B067A" w:rsidRPr="006C5297" w:rsidRDefault="008B067A" w:rsidP="0091270F">
            <w:r w:rsidRPr="006C5297">
              <w:rPr>
                <w:b/>
              </w:rPr>
              <w:t>135200,00</w:t>
            </w:r>
          </w:p>
        </w:tc>
        <w:tc>
          <w:tcPr>
            <w:tcW w:w="1843" w:type="dxa"/>
          </w:tcPr>
          <w:p w:rsidR="008B067A" w:rsidRPr="006C5297" w:rsidRDefault="008B067A" w:rsidP="0091270F">
            <w:r w:rsidRPr="006C5297">
              <w:rPr>
                <w:b/>
              </w:rPr>
              <w:t>135200,00</w:t>
            </w:r>
          </w:p>
        </w:tc>
      </w:tr>
      <w:tr w:rsidR="008B067A" w:rsidRPr="000E7C91" w:rsidTr="00CF0C7A">
        <w:trPr>
          <w:trHeight w:val="346"/>
        </w:trPr>
        <w:tc>
          <w:tcPr>
            <w:tcW w:w="5813" w:type="dxa"/>
          </w:tcPr>
          <w:p w:rsidR="008B067A" w:rsidRPr="000E7C91" w:rsidRDefault="008B067A" w:rsidP="00F434FD">
            <w:r w:rsidRPr="000E7C91">
              <w:t>Муниципальная программа «Основные направления социальной поддержки населения»</w:t>
            </w:r>
          </w:p>
        </w:tc>
        <w:tc>
          <w:tcPr>
            <w:tcW w:w="567" w:type="dxa"/>
          </w:tcPr>
          <w:p w:rsidR="008B067A" w:rsidRPr="000E7C91" w:rsidRDefault="008B067A" w:rsidP="00F434FD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8B067A" w:rsidRPr="000E7C91" w:rsidRDefault="008B067A" w:rsidP="00F434FD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8B067A" w:rsidRPr="000E7C91" w:rsidRDefault="008B067A" w:rsidP="00F434FD">
            <w:r w:rsidRPr="000E7C91">
              <w:t>0500000000</w:t>
            </w:r>
          </w:p>
        </w:tc>
        <w:tc>
          <w:tcPr>
            <w:tcW w:w="1134" w:type="dxa"/>
          </w:tcPr>
          <w:p w:rsidR="008B067A" w:rsidRPr="000E7C91" w:rsidRDefault="008B067A" w:rsidP="00F434FD">
            <w:pPr>
              <w:jc w:val="center"/>
            </w:pPr>
          </w:p>
        </w:tc>
        <w:tc>
          <w:tcPr>
            <w:tcW w:w="1843" w:type="dxa"/>
          </w:tcPr>
          <w:p w:rsidR="008B067A" w:rsidRPr="00BC65E8" w:rsidRDefault="008B067A" w:rsidP="00F434FD">
            <w:r w:rsidRPr="00BC65E8">
              <w:t>135200,00</w:t>
            </w:r>
          </w:p>
        </w:tc>
        <w:tc>
          <w:tcPr>
            <w:tcW w:w="1959" w:type="dxa"/>
          </w:tcPr>
          <w:p w:rsidR="008B067A" w:rsidRPr="006C5297" w:rsidRDefault="008B067A" w:rsidP="0091270F">
            <w:r w:rsidRPr="006C5297">
              <w:t>135200,00</w:t>
            </w:r>
          </w:p>
        </w:tc>
        <w:tc>
          <w:tcPr>
            <w:tcW w:w="1843" w:type="dxa"/>
          </w:tcPr>
          <w:p w:rsidR="008B067A" w:rsidRPr="006C5297" w:rsidRDefault="008B067A" w:rsidP="0091270F">
            <w:r w:rsidRPr="006C5297">
              <w:t>135200,00</w:t>
            </w:r>
          </w:p>
        </w:tc>
      </w:tr>
      <w:tr w:rsidR="008B067A" w:rsidRPr="00130AC0" w:rsidTr="00CF0C7A">
        <w:trPr>
          <w:trHeight w:val="346"/>
        </w:trPr>
        <w:tc>
          <w:tcPr>
            <w:tcW w:w="5813" w:type="dxa"/>
          </w:tcPr>
          <w:p w:rsidR="008B067A" w:rsidRPr="00A25DF0" w:rsidRDefault="008B067A" w:rsidP="00F434FD">
            <w: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567" w:type="dxa"/>
          </w:tcPr>
          <w:p w:rsidR="008B067A" w:rsidRPr="00A25DF0" w:rsidRDefault="008B067A" w:rsidP="00F434FD">
            <w:pPr>
              <w:jc w:val="center"/>
            </w:pPr>
            <w:r w:rsidRPr="00A25DF0">
              <w:t>11</w:t>
            </w:r>
          </w:p>
        </w:tc>
        <w:tc>
          <w:tcPr>
            <w:tcW w:w="850" w:type="dxa"/>
          </w:tcPr>
          <w:p w:rsidR="008B067A" w:rsidRPr="00A25DF0" w:rsidRDefault="008B067A" w:rsidP="00F434FD">
            <w:pPr>
              <w:jc w:val="center"/>
            </w:pPr>
            <w:r w:rsidRPr="00A25DF0">
              <w:t>01</w:t>
            </w:r>
          </w:p>
        </w:tc>
        <w:tc>
          <w:tcPr>
            <w:tcW w:w="1559" w:type="dxa"/>
          </w:tcPr>
          <w:p w:rsidR="008B067A" w:rsidRPr="00A25DF0" w:rsidRDefault="008B067A" w:rsidP="00F434FD">
            <w:r>
              <w:t>0500600000</w:t>
            </w:r>
          </w:p>
        </w:tc>
        <w:tc>
          <w:tcPr>
            <w:tcW w:w="1134" w:type="dxa"/>
          </w:tcPr>
          <w:p w:rsidR="008B067A" w:rsidRPr="00A25DF0" w:rsidRDefault="008B067A" w:rsidP="00F434FD">
            <w:pPr>
              <w:jc w:val="center"/>
            </w:pPr>
          </w:p>
        </w:tc>
        <w:tc>
          <w:tcPr>
            <w:tcW w:w="1843" w:type="dxa"/>
          </w:tcPr>
          <w:p w:rsidR="008B067A" w:rsidRPr="00BC65E8" w:rsidRDefault="008B067A" w:rsidP="00F434FD">
            <w:r w:rsidRPr="00BC65E8">
              <w:t>135200,00</w:t>
            </w:r>
          </w:p>
        </w:tc>
        <w:tc>
          <w:tcPr>
            <w:tcW w:w="1959" w:type="dxa"/>
          </w:tcPr>
          <w:p w:rsidR="008B067A" w:rsidRPr="006C5297" w:rsidRDefault="008B067A" w:rsidP="0091270F">
            <w:r w:rsidRPr="006C5297">
              <w:t>135200,00</w:t>
            </w:r>
          </w:p>
        </w:tc>
        <w:tc>
          <w:tcPr>
            <w:tcW w:w="1843" w:type="dxa"/>
          </w:tcPr>
          <w:p w:rsidR="008B067A" w:rsidRPr="006C5297" w:rsidRDefault="008B067A" w:rsidP="0091270F">
            <w:r w:rsidRPr="006C5297">
              <w:t>135200,00</w:t>
            </w:r>
          </w:p>
        </w:tc>
      </w:tr>
      <w:tr w:rsidR="008B067A" w:rsidRPr="00461FAB" w:rsidTr="00CF0C7A">
        <w:trPr>
          <w:trHeight w:val="346"/>
        </w:trPr>
        <w:tc>
          <w:tcPr>
            <w:tcW w:w="5813" w:type="dxa"/>
          </w:tcPr>
          <w:p w:rsidR="008B067A" w:rsidRPr="00A25DF0" w:rsidRDefault="008B067A" w:rsidP="00F434FD">
            <w: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</w:tcPr>
          <w:p w:rsidR="008B067A" w:rsidRPr="00A25DF0" w:rsidRDefault="008B067A" w:rsidP="00F434FD">
            <w:pPr>
              <w:jc w:val="center"/>
            </w:pPr>
            <w:r w:rsidRPr="00A25DF0">
              <w:t>11</w:t>
            </w:r>
          </w:p>
        </w:tc>
        <w:tc>
          <w:tcPr>
            <w:tcW w:w="850" w:type="dxa"/>
          </w:tcPr>
          <w:p w:rsidR="008B067A" w:rsidRPr="00A25DF0" w:rsidRDefault="008B067A" w:rsidP="00F434FD">
            <w:pPr>
              <w:jc w:val="center"/>
            </w:pPr>
            <w:r w:rsidRPr="00A25DF0">
              <w:t>01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8E42E0">
              <w:rPr>
                <w:rFonts w:cs="Tahoma"/>
                <w:szCs w:val="16"/>
              </w:rPr>
              <w:t>0500600010</w:t>
            </w:r>
          </w:p>
        </w:tc>
        <w:tc>
          <w:tcPr>
            <w:tcW w:w="1134" w:type="dxa"/>
          </w:tcPr>
          <w:p w:rsidR="008B067A" w:rsidRPr="00A25DF0" w:rsidRDefault="008B067A" w:rsidP="00F434FD">
            <w:pPr>
              <w:jc w:val="center"/>
            </w:pPr>
          </w:p>
        </w:tc>
        <w:tc>
          <w:tcPr>
            <w:tcW w:w="1843" w:type="dxa"/>
          </w:tcPr>
          <w:p w:rsidR="008B067A" w:rsidRPr="00BC65E8" w:rsidRDefault="008B067A" w:rsidP="00F434FD">
            <w:r w:rsidRPr="00BC65E8">
              <w:t>135200,00</w:t>
            </w:r>
          </w:p>
        </w:tc>
        <w:tc>
          <w:tcPr>
            <w:tcW w:w="1959" w:type="dxa"/>
          </w:tcPr>
          <w:p w:rsidR="008B067A" w:rsidRPr="006C5297" w:rsidRDefault="008B067A" w:rsidP="0091270F">
            <w:r w:rsidRPr="006C5297">
              <w:t>135200,00</w:t>
            </w:r>
          </w:p>
        </w:tc>
        <w:tc>
          <w:tcPr>
            <w:tcW w:w="1843" w:type="dxa"/>
          </w:tcPr>
          <w:p w:rsidR="008B067A" w:rsidRPr="006C5297" w:rsidRDefault="008B067A" w:rsidP="0091270F">
            <w:r w:rsidRPr="006C5297">
              <w:t>135200,00</w:t>
            </w:r>
          </w:p>
        </w:tc>
      </w:tr>
      <w:tr w:rsidR="008B067A" w:rsidRPr="00A25DF0" w:rsidTr="00CF0C7A">
        <w:trPr>
          <w:trHeight w:val="346"/>
        </w:trPr>
        <w:tc>
          <w:tcPr>
            <w:tcW w:w="5813" w:type="dxa"/>
          </w:tcPr>
          <w:p w:rsidR="008B067A" w:rsidRPr="00A25DF0" w:rsidRDefault="008B067A" w:rsidP="00F434FD">
            <w:r w:rsidRPr="00A25DF0">
              <w:t>Иные межбюджетные трансферты</w:t>
            </w:r>
          </w:p>
        </w:tc>
        <w:tc>
          <w:tcPr>
            <w:tcW w:w="567" w:type="dxa"/>
          </w:tcPr>
          <w:p w:rsidR="008B067A" w:rsidRPr="00A25DF0" w:rsidRDefault="008B067A" w:rsidP="00F434FD">
            <w:pPr>
              <w:jc w:val="center"/>
            </w:pPr>
            <w:r w:rsidRPr="00A25DF0">
              <w:t>11</w:t>
            </w:r>
          </w:p>
        </w:tc>
        <w:tc>
          <w:tcPr>
            <w:tcW w:w="850" w:type="dxa"/>
          </w:tcPr>
          <w:p w:rsidR="008B067A" w:rsidRPr="00A25DF0" w:rsidRDefault="008B067A" w:rsidP="00F434FD">
            <w:pPr>
              <w:jc w:val="center"/>
            </w:pPr>
            <w:r w:rsidRPr="00A25DF0">
              <w:t>01</w:t>
            </w: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rFonts w:ascii="Tahoma" w:hAnsi="Tahoma" w:cs="Tahoma"/>
                <w:sz w:val="16"/>
                <w:szCs w:val="16"/>
              </w:rPr>
            </w:pPr>
            <w:r w:rsidRPr="008E42E0">
              <w:rPr>
                <w:rFonts w:cs="Tahoma"/>
                <w:szCs w:val="16"/>
              </w:rPr>
              <w:t>0500600010</w:t>
            </w:r>
          </w:p>
        </w:tc>
        <w:tc>
          <w:tcPr>
            <w:tcW w:w="1134" w:type="dxa"/>
          </w:tcPr>
          <w:p w:rsidR="008B067A" w:rsidRPr="00A25DF0" w:rsidRDefault="008B067A" w:rsidP="00F434FD">
            <w:pPr>
              <w:jc w:val="center"/>
            </w:pPr>
            <w:r w:rsidRPr="00A25DF0">
              <w:t>540</w:t>
            </w:r>
          </w:p>
        </w:tc>
        <w:tc>
          <w:tcPr>
            <w:tcW w:w="1843" w:type="dxa"/>
          </w:tcPr>
          <w:p w:rsidR="008B067A" w:rsidRPr="00BC65E8" w:rsidRDefault="008B067A" w:rsidP="00F434FD">
            <w:r w:rsidRPr="00BC65E8">
              <w:t>135200,00</w:t>
            </w:r>
          </w:p>
        </w:tc>
        <w:tc>
          <w:tcPr>
            <w:tcW w:w="1959" w:type="dxa"/>
          </w:tcPr>
          <w:p w:rsidR="008B067A" w:rsidRPr="006C5297" w:rsidRDefault="008B067A" w:rsidP="0091270F">
            <w:r w:rsidRPr="006C5297">
              <w:t>135200,00</w:t>
            </w:r>
          </w:p>
        </w:tc>
        <w:tc>
          <w:tcPr>
            <w:tcW w:w="1843" w:type="dxa"/>
          </w:tcPr>
          <w:p w:rsidR="008B067A" w:rsidRPr="006C5297" w:rsidRDefault="008B067A" w:rsidP="0091270F">
            <w:r w:rsidRPr="006C5297">
              <w:t>135200,00</w:t>
            </w:r>
          </w:p>
        </w:tc>
      </w:tr>
      <w:tr w:rsidR="008B067A" w:rsidRPr="00A25DF0" w:rsidTr="00CF0C7A">
        <w:trPr>
          <w:trHeight w:val="346"/>
        </w:trPr>
        <w:tc>
          <w:tcPr>
            <w:tcW w:w="5813" w:type="dxa"/>
          </w:tcPr>
          <w:p w:rsidR="008B067A" w:rsidRPr="008E42E0" w:rsidRDefault="008B067A" w:rsidP="00F434FD">
            <w:pPr>
              <w:jc w:val="right"/>
              <w:rPr>
                <w:b/>
              </w:rPr>
            </w:pPr>
            <w:r w:rsidRPr="008E42E0">
              <w:rPr>
                <w:b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559" w:type="dxa"/>
          </w:tcPr>
          <w:p w:rsidR="008B067A" w:rsidRPr="008E42E0" w:rsidRDefault="008B067A" w:rsidP="00F434FD">
            <w:pPr>
              <w:rPr>
                <w:b/>
              </w:rPr>
            </w:pPr>
          </w:p>
        </w:tc>
        <w:tc>
          <w:tcPr>
            <w:tcW w:w="1134" w:type="dxa"/>
          </w:tcPr>
          <w:p w:rsidR="008B067A" w:rsidRPr="008E42E0" w:rsidRDefault="008B067A" w:rsidP="00F434FD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8B067A" w:rsidRPr="00BC65E8" w:rsidRDefault="008B067A" w:rsidP="00F434FD">
            <w:pPr>
              <w:rPr>
                <w:b/>
              </w:rPr>
            </w:pPr>
            <w:r w:rsidRPr="00BC65E8">
              <w:rPr>
                <w:b/>
              </w:rPr>
              <w:t>0,00</w:t>
            </w:r>
          </w:p>
        </w:tc>
        <w:tc>
          <w:tcPr>
            <w:tcW w:w="1959" w:type="dxa"/>
          </w:tcPr>
          <w:p w:rsidR="008B067A" w:rsidRPr="008E42E0" w:rsidRDefault="00837BC1" w:rsidP="00F434FD">
            <w:pPr>
              <w:rPr>
                <w:b/>
              </w:rPr>
            </w:pPr>
            <w:r>
              <w:rPr>
                <w:b/>
              </w:rPr>
              <w:t>153901,00</w:t>
            </w:r>
          </w:p>
        </w:tc>
        <w:tc>
          <w:tcPr>
            <w:tcW w:w="1843" w:type="dxa"/>
          </w:tcPr>
          <w:p w:rsidR="008B067A" w:rsidRPr="008E42E0" w:rsidRDefault="00837BC1" w:rsidP="00F434FD">
            <w:pPr>
              <w:rPr>
                <w:b/>
              </w:rPr>
            </w:pPr>
            <w:r>
              <w:rPr>
                <w:b/>
              </w:rPr>
              <w:t>30</w:t>
            </w:r>
            <w:r w:rsidR="00A90DA2">
              <w:rPr>
                <w:b/>
              </w:rPr>
              <w:t>9499</w:t>
            </w:r>
            <w:r>
              <w:rPr>
                <w:b/>
              </w:rPr>
              <w:t>,00</w:t>
            </w:r>
          </w:p>
        </w:tc>
      </w:tr>
      <w:tr w:rsidR="008B067A" w:rsidRPr="00A25DF0" w:rsidTr="00CF0C7A">
        <w:trPr>
          <w:trHeight w:val="346"/>
        </w:trPr>
        <w:tc>
          <w:tcPr>
            <w:tcW w:w="5813" w:type="dxa"/>
          </w:tcPr>
          <w:p w:rsidR="008B067A" w:rsidRPr="008E42E0" w:rsidRDefault="008B067A" w:rsidP="00F434FD">
            <w:pPr>
              <w:jc w:val="right"/>
              <w:rPr>
                <w:b/>
              </w:rPr>
            </w:pPr>
            <w:r w:rsidRPr="008E42E0">
              <w:rPr>
                <w:b/>
              </w:rPr>
              <w:t>Итого расходов</w:t>
            </w:r>
          </w:p>
        </w:tc>
        <w:tc>
          <w:tcPr>
            <w:tcW w:w="567" w:type="dxa"/>
          </w:tcPr>
          <w:p w:rsidR="008B067A" w:rsidRPr="00A25DF0" w:rsidRDefault="008B067A" w:rsidP="00F434FD"/>
        </w:tc>
        <w:tc>
          <w:tcPr>
            <w:tcW w:w="850" w:type="dxa"/>
          </w:tcPr>
          <w:p w:rsidR="008B067A" w:rsidRPr="00A25DF0" w:rsidRDefault="008B067A" w:rsidP="00F434FD"/>
        </w:tc>
        <w:tc>
          <w:tcPr>
            <w:tcW w:w="1559" w:type="dxa"/>
          </w:tcPr>
          <w:p w:rsidR="008B067A" w:rsidRPr="00A25DF0" w:rsidRDefault="008B067A" w:rsidP="00F434FD"/>
        </w:tc>
        <w:tc>
          <w:tcPr>
            <w:tcW w:w="1134" w:type="dxa"/>
          </w:tcPr>
          <w:p w:rsidR="008B067A" w:rsidRPr="00A25DF0" w:rsidRDefault="008B067A" w:rsidP="00F434FD"/>
        </w:tc>
        <w:tc>
          <w:tcPr>
            <w:tcW w:w="1843" w:type="dxa"/>
          </w:tcPr>
          <w:p w:rsidR="008B067A" w:rsidRPr="00BC65E8" w:rsidRDefault="008B067A" w:rsidP="00F434FD">
            <w:pPr>
              <w:rPr>
                <w:b/>
              </w:rPr>
            </w:pPr>
            <w:r w:rsidRPr="008B067A">
              <w:rPr>
                <w:b/>
              </w:rPr>
              <w:t>12410788,00</w:t>
            </w:r>
          </w:p>
        </w:tc>
        <w:tc>
          <w:tcPr>
            <w:tcW w:w="1959" w:type="dxa"/>
          </w:tcPr>
          <w:p w:rsidR="008B067A" w:rsidRPr="008E42E0" w:rsidRDefault="00837BC1" w:rsidP="00F434FD">
            <w:pPr>
              <w:rPr>
                <w:b/>
              </w:rPr>
            </w:pPr>
            <w:r>
              <w:rPr>
                <w:b/>
              </w:rPr>
              <w:t>11278499,00</w:t>
            </w:r>
          </w:p>
        </w:tc>
        <w:tc>
          <w:tcPr>
            <w:tcW w:w="1843" w:type="dxa"/>
          </w:tcPr>
          <w:p w:rsidR="008B067A" w:rsidRPr="008E42E0" w:rsidRDefault="00837BC1" w:rsidP="00F434FD">
            <w:pPr>
              <w:rPr>
                <w:b/>
              </w:rPr>
            </w:pPr>
            <w:r>
              <w:rPr>
                <w:b/>
              </w:rPr>
              <w:t>10853658,00</w:t>
            </w:r>
          </w:p>
        </w:tc>
      </w:tr>
    </w:tbl>
    <w:p w:rsidR="00F21841" w:rsidRDefault="00F21841" w:rsidP="000138B7"/>
    <w:p w:rsidR="000138B7" w:rsidRDefault="000138B7" w:rsidP="000138B7"/>
    <w:p w:rsidR="000138B7" w:rsidRDefault="000138B7" w:rsidP="000138B7"/>
    <w:p w:rsidR="00EB74D0" w:rsidRPr="00C15C36" w:rsidRDefault="008F402B" w:rsidP="0008130F">
      <w:pPr>
        <w:jc w:val="right"/>
      </w:pPr>
      <w:r>
        <w:lastRenderedPageBreak/>
        <w:t>Приложение №6</w:t>
      </w:r>
    </w:p>
    <w:p w:rsidR="00EB74D0" w:rsidRPr="00C15C36" w:rsidRDefault="00EB74D0" w:rsidP="0008130F">
      <w:pPr>
        <w:jc w:val="right"/>
      </w:pPr>
      <w:r w:rsidRPr="00C15C36">
        <w:t>к решению Совета депутатов</w:t>
      </w:r>
    </w:p>
    <w:p w:rsidR="00EB74D0" w:rsidRPr="00C15C36" w:rsidRDefault="00EB74D0" w:rsidP="0008130F">
      <w:pPr>
        <w:jc w:val="right"/>
      </w:pPr>
      <w:r w:rsidRPr="00C15C36">
        <w:t>муниципального образования  Домбаровский</w:t>
      </w:r>
    </w:p>
    <w:p w:rsidR="00EB74D0" w:rsidRPr="00C15C36" w:rsidRDefault="00EB74D0" w:rsidP="0008130F">
      <w:pPr>
        <w:jc w:val="right"/>
      </w:pPr>
      <w:r w:rsidRPr="00C15C36">
        <w:t xml:space="preserve"> сельсовет от </w:t>
      </w:r>
      <w:r w:rsidR="000138B7">
        <w:t>28.12</w:t>
      </w:r>
      <w:r w:rsidR="003C6F3B">
        <w:t>.2</w:t>
      </w:r>
      <w:r w:rsidR="003E66B4">
        <w:t>020г. №</w:t>
      </w:r>
      <w:r w:rsidR="000138B7">
        <w:t>5-5</w:t>
      </w:r>
      <w:r w:rsidR="003E66B4">
        <w:t xml:space="preserve"> </w:t>
      </w:r>
    </w:p>
    <w:p w:rsidR="00EB74D0" w:rsidRPr="006B4F71" w:rsidRDefault="00EB74D0" w:rsidP="0008130F">
      <w:pPr>
        <w:jc w:val="right"/>
      </w:pPr>
    </w:p>
    <w:p w:rsidR="00EB74D0" w:rsidRPr="00671B0C" w:rsidRDefault="00EB74D0" w:rsidP="0008130F">
      <w:pPr>
        <w:jc w:val="center"/>
        <w:rPr>
          <w:b/>
          <w:sz w:val="28"/>
          <w:szCs w:val="28"/>
        </w:rPr>
      </w:pPr>
      <w:r w:rsidRPr="00671B0C">
        <w:rPr>
          <w:b/>
          <w:sz w:val="28"/>
          <w:szCs w:val="28"/>
        </w:rPr>
        <w:t>Распределение расходов местного бюджета по ведомственной классификации расходов Российской Федерации</w:t>
      </w:r>
    </w:p>
    <w:p w:rsidR="00EB74D0" w:rsidRDefault="00EB74D0" w:rsidP="0008130F">
      <w:pPr>
        <w:jc w:val="right"/>
      </w:pPr>
      <w:r w:rsidRPr="00303164">
        <w:t>(рублей</w:t>
      </w:r>
      <w:r>
        <w:t>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709"/>
        <w:gridCol w:w="540"/>
        <w:gridCol w:w="484"/>
        <w:gridCol w:w="1811"/>
        <w:gridCol w:w="850"/>
        <w:gridCol w:w="2126"/>
        <w:gridCol w:w="1701"/>
        <w:gridCol w:w="2127"/>
      </w:tblGrid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Default="00841382" w:rsidP="00F434FD">
            <w:pPr>
              <w:jc w:val="center"/>
              <w:rPr>
                <w:b/>
              </w:rPr>
            </w:pPr>
            <w:r w:rsidRPr="00A25DF0">
              <w:rPr>
                <w:b/>
              </w:rPr>
              <w:t>Наименование главного распорядителя</w:t>
            </w:r>
          </w:p>
          <w:p w:rsidR="00841382" w:rsidRPr="00A25DF0" w:rsidRDefault="00841382" w:rsidP="00F434FD">
            <w:pPr>
              <w:ind w:left="-426" w:firstLine="426"/>
              <w:jc w:val="center"/>
              <w:rPr>
                <w:b/>
              </w:rPr>
            </w:pPr>
            <w:r w:rsidRPr="00A25DF0">
              <w:rPr>
                <w:b/>
              </w:rPr>
              <w:t xml:space="preserve"> кредитов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proofErr w:type="spellStart"/>
            <w:r w:rsidRPr="00285C05">
              <w:rPr>
                <w:b/>
              </w:rPr>
              <w:t>Гл</w:t>
            </w:r>
            <w:proofErr w:type="spellEnd"/>
          </w:p>
        </w:tc>
        <w:tc>
          <w:tcPr>
            <w:tcW w:w="540" w:type="dxa"/>
          </w:tcPr>
          <w:p w:rsidR="00841382" w:rsidRPr="00A25DF0" w:rsidRDefault="00841382" w:rsidP="00F434FD">
            <w:pPr>
              <w:jc w:val="center"/>
              <w:rPr>
                <w:b/>
              </w:rPr>
            </w:pPr>
            <w:proofErr w:type="spellStart"/>
            <w:r w:rsidRPr="00A25DF0">
              <w:rPr>
                <w:b/>
              </w:rPr>
              <w:t>Рз</w:t>
            </w:r>
            <w:proofErr w:type="spellEnd"/>
          </w:p>
        </w:tc>
        <w:tc>
          <w:tcPr>
            <w:tcW w:w="484" w:type="dxa"/>
          </w:tcPr>
          <w:p w:rsidR="00841382" w:rsidRPr="00A25DF0" w:rsidRDefault="00841382" w:rsidP="00F434FD">
            <w:pPr>
              <w:jc w:val="center"/>
              <w:rPr>
                <w:b/>
              </w:rPr>
            </w:pPr>
            <w:proofErr w:type="gramStart"/>
            <w:r w:rsidRPr="00A25DF0">
              <w:rPr>
                <w:b/>
              </w:rPr>
              <w:t>ПР</w:t>
            </w:r>
            <w:proofErr w:type="gramEnd"/>
          </w:p>
        </w:tc>
        <w:tc>
          <w:tcPr>
            <w:tcW w:w="1811" w:type="dxa"/>
          </w:tcPr>
          <w:p w:rsidR="00841382" w:rsidRPr="00A25DF0" w:rsidRDefault="00841382" w:rsidP="00F434FD">
            <w:pPr>
              <w:jc w:val="center"/>
              <w:rPr>
                <w:b/>
              </w:rPr>
            </w:pPr>
            <w:r w:rsidRPr="00A25DF0">
              <w:rPr>
                <w:b/>
              </w:rPr>
              <w:t>ЦСР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jc w:val="center"/>
              <w:rPr>
                <w:b/>
              </w:rPr>
            </w:pPr>
            <w:r w:rsidRPr="00A25DF0">
              <w:rPr>
                <w:b/>
              </w:rPr>
              <w:t>ВР</w:t>
            </w:r>
          </w:p>
        </w:tc>
        <w:tc>
          <w:tcPr>
            <w:tcW w:w="2126" w:type="dxa"/>
          </w:tcPr>
          <w:p w:rsidR="00841382" w:rsidRPr="00A25DF0" w:rsidRDefault="003E66B4" w:rsidP="00F434F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841382" w:rsidRPr="00671B0C" w:rsidRDefault="003E66B4" w:rsidP="00F434F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127" w:type="dxa"/>
          </w:tcPr>
          <w:p w:rsidR="00841382" w:rsidRPr="00671B0C" w:rsidRDefault="003E66B4" w:rsidP="00F434F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841382" w:rsidRPr="00285C05" w:rsidTr="00E30FDC">
        <w:trPr>
          <w:trHeight w:val="145"/>
        </w:trPr>
        <w:tc>
          <w:tcPr>
            <w:tcW w:w="4679" w:type="dxa"/>
          </w:tcPr>
          <w:p w:rsidR="00841382" w:rsidRPr="00285C05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Администрация Домбаровского сельсовет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285C05" w:rsidRDefault="00841382" w:rsidP="00F434FD">
            <w:pPr>
              <w:rPr>
                <w:b/>
              </w:rPr>
            </w:pPr>
          </w:p>
        </w:tc>
        <w:tc>
          <w:tcPr>
            <w:tcW w:w="484" w:type="dxa"/>
          </w:tcPr>
          <w:p w:rsidR="00841382" w:rsidRPr="00285C05" w:rsidRDefault="00841382" w:rsidP="00F434FD">
            <w:pPr>
              <w:rPr>
                <w:b/>
              </w:rPr>
            </w:pPr>
          </w:p>
        </w:tc>
        <w:tc>
          <w:tcPr>
            <w:tcW w:w="1811" w:type="dxa"/>
          </w:tcPr>
          <w:p w:rsidR="00841382" w:rsidRPr="00285C05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285C05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55A75" w:rsidRDefault="000138B7" w:rsidP="00F434FD">
            <w:pPr>
              <w:rPr>
                <w:b/>
              </w:rPr>
            </w:pPr>
            <w:r>
              <w:rPr>
                <w:b/>
              </w:rPr>
              <w:t>12410788,00</w:t>
            </w:r>
          </w:p>
        </w:tc>
        <w:tc>
          <w:tcPr>
            <w:tcW w:w="1701" w:type="dxa"/>
          </w:tcPr>
          <w:p w:rsidR="00841382" w:rsidRPr="00671B0C" w:rsidRDefault="000138B7" w:rsidP="00F434FD">
            <w:pPr>
              <w:rPr>
                <w:b/>
              </w:rPr>
            </w:pPr>
            <w:r>
              <w:rPr>
                <w:b/>
              </w:rPr>
              <w:t>1</w:t>
            </w:r>
            <w:r w:rsidR="005026A6">
              <w:rPr>
                <w:b/>
              </w:rPr>
              <w:t>1278499,00</w:t>
            </w:r>
          </w:p>
        </w:tc>
        <w:tc>
          <w:tcPr>
            <w:tcW w:w="2127" w:type="dxa"/>
          </w:tcPr>
          <w:p w:rsidR="00841382" w:rsidRPr="003E6DA7" w:rsidRDefault="005026A6" w:rsidP="00F434FD">
            <w:pPr>
              <w:rPr>
                <w:b/>
              </w:rPr>
            </w:pPr>
            <w:r>
              <w:rPr>
                <w:b/>
              </w:rPr>
              <w:t>10853658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55A75" w:rsidRDefault="00BB126A" w:rsidP="00F434FD">
            <w:pPr>
              <w:rPr>
                <w:b/>
              </w:rPr>
            </w:pPr>
            <w:r>
              <w:rPr>
                <w:b/>
              </w:rPr>
              <w:t>3993534,00</w:t>
            </w:r>
          </w:p>
        </w:tc>
        <w:tc>
          <w:tcPr>
            <w:tcW w:w="1701" w:type="dxa"/>
          </w:tcPr>
          <w:p w:rsidR="00841382" w:rsidRPr="00671B0C" w:rsidRDefault="008F0585" w:rsidP="00F434FD">
            <w:pPr>
              <w:rPr>
                <w:b/>
              </w:rPr>
            </w:pPr>
            <w:r>
              <w:rPr>
                <w:b/>
              </w:rPr>
              <w:t>3923534,00</w:t>
            </w:r>
          </w:p>
        </w:tc>
        <w:tc>
          <w:tcPr>
            <w:tcW w:w="2127" w:type="dxa"/>
          </w:tcPr>
          <w:p w:rsidR="00841382" w:rsidRPr="00671B0C" w:rsidRDefault="00D056B2" w:rsidP="00F434FD">
            <w:pPr>
              <w:rPr>
                <w:b/>
              </w:rPr>
            </w:pPr>
            <w:r>
              <w:rPr>
                <w:b/>
              </w:rPr>
              <w:t>39</w:t>
            </w:r>
            <w:r w:rsidR="008F0585">
              <w:rPr>
                <w:b/>
              </w:rPr>
              <w:t>53534,00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F0585" w:rsidRPr="00285C05" w:rsidRDefault="008F0585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484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</w:rPr>
              <w:t>02</w:t>
            </w:r>
          </w:p>
        </w:tc>
        <w:tc>
          <w:tcPr>
            <w:tcW w:w="1811" w:type="dxa"/>
          </w:tcPr>
          <w:p w:rsidR="008F0585" w:rsidRPr="00A25DF0" w:rsidRDefault="008F0585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F0585" w:rsidRPr="00A25DF0" w:rsidRDefault="008F0585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F0585" w:rsidRPr="00A25DF0" w:rsidRDefault="008F0585" w:rsidP="00F434FD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  <w:tc>
          <w:tcPr>
            <w:tcW w:w="1701" w:type="dxa"/>
          </w:tcPr>
          <w:p w:rsidR="008F0585" w:rsidRPr="00A25DF0" w:rsidRDefault="008F0585" w:rsidP="000258B9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  <w:tc>
          <w:tcPr>
            <w:tcW w:w="2127" w:type="dxa"/>
          </w:tcPr>
          <w:p w:rsidR="008F0585" w:rsidRPr="00A25DF0" w:rsidRDefault="008F0585" w:rsidP="000258B9">
            <w:pPr>
              <w:rPr>
                <w:b/>
              </w:rPr>
            </w:pPr>
            <w:r>
              <w:rPr>
                <w:b/>
              </w:rPr>
              <w:t>775599,04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8F0585" w:rsidRPr="004C0756" w:rsidRDefault="008F0585" w:rsidP="00F434FD">
            <w:r>
              <w:t>013</w:t>
            </w:r>
          </w:p>
        </w:tc>
        <w:tc>
          <w:tcPr>
            <w:tcW w:w="540" w:type="dxa"/>
          </w:tcPr>
          <w:p w:rsidR="008F0585" w:rsidRPr="00A25DF0" w:rsidRDefault="008F0585" w:rsidP="00F434FD">
            <w:r w:rsidRPr="00A25DF0">
              <w:t>01</w:t>
            </w:r>
          </w:p>
        </w:tc>
        <w:tc>
          <w:tcPr>
            <w:tcW w:w="484" w:type="dxa"/>
          </w:tcPr>
          <w:p w:rsidR="008F0585" w:rsidRPr="00A25DF0" w:rsidRDefault="008F0585" w:rsidP="00F434FD">
            <w:r w:rsidRPr="00A25DF0">
              <w:t>02</w:t>
            </w:r>
          </w:p>
        </w:tc>
        <w:tc>
          <w:tcPr>
            <w:tcW w:w="1811" w:type="dxa"/>
          </w:tcPr>
          <w:p w:rsidR="008F0585" w:rsidRPr="00A25DF0" w:rsidRDefault="008F0585" w:rsidP="00F434FD">
            <w:r>
              <w:t>0910000000</w:t>
            </w:r>
          </w:p>
        </w:tc>
        <w:tc>
          <w:tcPr>
            <w:tcW w:w="850" w:type="dxa"/>
          </w:tcPr>
          <w:p w:rsidR="008F0585" w:rsidRPr="00A25DF0" w:rsidRDefault="008F0585" w:rsidP="00F434FD"/>
        </w:tc>
        <w:tc>
          <w:tcPr>
            <w:tcW w:w="2126" w:type="dxa"/>
          </w:tcPr>
          <w:p w:rsidR="008F0585" w:rsidRPr="00B76946" w:rsidRDefault="008F0585" w:rsidP="00F434FD">
            <w:r>
              <w:t>775599,04</w:t>
            </w:r>
          </w:p>
        </w:tc>
        <w:tc>
          <w:tcPr>
            <w:tcW w:w="1701" w:type="dxa"/>
          </w:tcPr>
          <w:p w:rsidR="008F0585" w:rsidRPr="00B76946" w:rsidRDefault="008F0585" w:rsidP="000258B9">
            <w:r>
              <w:t>775599,04</w:t>
            </w:r>
          </w:p>
        </w:tc>
        <w:tc>
          <w:tcPr>
            <w:tcW w:w="2127" w:type="dxa"/>
          </w:tcPr>
          <w:p w:rsidR="008F0585" w:rsidRPr="00B76946" w:rsidRDefault="008F0585" w:rsidP="000258B9">
            <w:r>
              <w:t>775599,04</w:t>
            </w:r>
          </w:p>
        </w:tc>
      </w:tr>
      <w:tr w:rsidR="008F0585" w:rsidRPr="00E7649F" w:rsidTr="00E30FDC">
        <w:trPr>
          <w:trHeight w:val="145"/>
        </w:trPr>
        <w:tc>
          <w:tcPr>
            <w:tcW w:w="4679" w:type="dxa"/>
          </w:tcPr>
          <w:p w:rsidR="008F0585" w:rsidRPr="00E7649F" w:rsidRDefault="008F0585" w:rsidP="00F434FD">
            <w:r>
              <w:t>Глава муниципального образования</w:t>
            </w:r>
          </w:p>
        </w:tc>
        <w:tc>
          <w:tcPr>
            <w:tcW w:w="709" w:type="dxa"/>
          </w:tcPr>
          <w:p w:rsidR="008F0585" w:rsidRPr="004C0756" w:rsidRDefault="008F0585" w:rsidP="00F434FD">
            <w:r>
              <w:t>013</w:t>
            </w:r>
          </w:p>
        </w:tc>
        <w:tc>
          <w:tcPr>
            <w:tcW w:w="540" w:type="dxa"/>
          </w:tcPr>
          <w:p w:rsidR="008F0585" w:rsidRPr="00E7649F" w:rsidRDefault="008F0585" w:rsidP="00F434FD">
            <w:r>
              <w:t>01</w:t>
            </w:r>
          </w:p>
        </w:tc>
        <w:tc>
          <w:tcPr>
            <w:tcW w:w="484" w:type="dxa"/>
          </w:tcPr>
          <w:p w:rsidR="008F0585" w:rsidRPr="00E7649F" w:rsidRDefault="008F0585" w:rsidP="00F434FD">
            <w:r>
              <w:t>02</w:t>
            </w:r>
          </w:p>
        </w:tc>
        <w:tc>
          <w:tcPr>
            <w:tcW w:w="1811" w:type="dxa"/>
          </w:tcPr>
          <w:p w:rsidR="008F0585" w:rsidRPr="00E7649F" w:rsidRDefault="008F0585" w:rsidP="00F434FD">
            <w:r>
              <w:t>0910010010</w:t>
            </w:r>
          </w:p>
        </w:tc>
        <w:tc>
          <w:tcPr>
            <w:tcW w:w="850" w:type="dxa"/>
          </w:tcPr>
          <w:p w:rsidR="008F0585" w:rsidRPr="00E7649F" w:rsidRDefault="008F0585" w:rsidP="00F434FD"/>
        </w:tc>
        <w:tc>
          <w:tcPr>
            <w:tcW w:w="2126" w:type="dxa"/>
          </w:tcPr>
          <w:p w:rsidR="008F0585" w:rsidRPr="00B76946" w:rsidRDefault="008F0585" w:rsidP="00F434FD">
            <w:r>
              <w:t>775599,04</w:t>
            </w:r>
          </w:p>
        </w:tc>
        <w:tc>
          <w:tcPr>
            <w:tcW w:w="1701" w:type="dxa"/>
          </w:tcPr>
          <w:p w:rsidR="008F0585" w:rsidRPr="00B76946" w:rsidRDefault="008F0585" w:rsidP="000258B9">
            <w:r>
              <w:t>775599,04</w:t>
            </w:r>
          </w:p>
        </w:tc>
        <w:tc>
          <w:tcPr>
            <w:tcW w:w="2127" w:type="dxa"/>
          </w:tcPr>
          <w:p w:rsidR="008F0585" w:rsidRPr="00B76946" w:rsidRDefault="008F0585" w:rsidP="000258B9">
            <w:r>
              <w:t>775599,04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r>
              <w:t xml:space="preserve">Расходы на выплаты персоналу </w:t>
            </w:r>
            <w:r w:rsidRPr="00A25DF0">
              <w:t xml:space="preserve"> </w:t>
            </w:r>
            <w:r>
              <w:t>государственных (муниципальных) органов</w:t>
            </w:r>
            <w:r w:rsidRPr="00A25DF0">
              <w:t xml:space="preserve"> </w:t>
            </w:r>
          </w:p>
        </w:tc>
        <w:tc>
          <w:tcPr>
            <w:tcW w:w="709" w:type="dxa"/>
          </w:tcPr>
          <w:p w:rsidR="008F0585" w:rsidRPr="004C0756" w:rsidRDefault="008F0585" w:rsidP="00F434FD">
            <w:r>
              <w:t>013</w:t>
            </w:r>
          </w:p>
        </w:tc>
        <w:tc>
          <w:tcPr>
            <w:tcW w:w="540" w:type="dxa"/>
          </w:tcPr>
          <w:p w:rsidR="008F0585" w:rsidRPr="00A25DF0" w:rsidRDefault="008F0585" w:rsidP="00F434FD">
            <w:r w:rsidRPr="00A25DF0">
              <w:t>01</w:t>
            </w:r>
          </w:p>
        </w:tc>
        <w:tc>
          <w:tcPr>
            <w:tcW w:w="484" w:type="dxa"/>
          </w:tcPr>
          <w:p w:rsidR="008F0585" w:rsidRPr="00A25DF0" w:rsidRDefault="008F0585" w:rsidP="00F434FD">
            <w:r w:rsidRPr="00A25DF0">
              <w:t>02</w:t>
            </w:r>
          </w:p>
        </w:tc>
        <w:tc>
          <w:tcPr>
            <w:tcW w:w="1811" w:type="dxa"/>
          </w:tcPr>
          <w:p w:rsidR="008F0585" w:rsidRPr="00A25DF0" w:rsidRDefault="008F0585" w:rsidP="00F434FD">
            <w:r>
              <w:t>0910010010</w:t>
            </w:r>
          </w:p>
        </w:tc>
        <w:tc>
          <w:tcPr>
            <w:tcW w:w="850" w:type="dxa"/>
          </w:tcPr>
          <w:p w:rsidR="008F0585" w:rsidRPr="00A25DF0" w:rsidRDefault="008F0585" w:rsidP="00F434FD">
            <w:r>
              <w:t>120</w:t>
            </w:r>
          </w:p>
        </w:tc>
        <w:tc>
          <w:tcPr>
            <w:tcW w:w="2126" w:type="dxa"/>
          </w:tcPr>
          <w:p w:rsidR="008F0585" w:rsidRPr="00B76946" w:rsidRDefault="008F0585" w:rsidP="00F434FD">
            <w:r>
              <w:t>775599,04</w:t>
            </w:r>
          </w:p>
        </w:tc>
        <w:tc>
          <w:tcPr>
            <w:tcW w:w="1701" w:type="dxa"/>
          </w:tcPr>
          <w:p w:rsidR="008F0585" w:rsidRPr="00B76946" w:rsidRDefault="008F0585" w:rsidP="000258B9">
            <w:r>
              <w:t>775599,04</w:t>
            </w:r>
          </w:p>
        </w:tc>
        <w:tc>
          <w:tcPr>
            <w:tcW w:w="2127" w:type="dxa"/>
          </w:tcPr>
          <w:p w:rsidR="008F0585" w:rsidRPr="00B76946" w:rsidRDefault="008F0585" w:rsidP="000258B9">
            <w:r>
              <w:t>775599,04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F0585" w:rsidRPr="00285C05" w:rsidRDefault="008F0585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484" w:type="dxa"/>
          </w:tcPr>
          <w:p w:rsidR="008F0585" w:rsidRPr="00A25DF0" w:rsidRDefault="008F0585" w:rsidP="00F434FD">
            <w:pPr>
              <w:rPr>
                <w:b/>
              </w:rPr>
            </w:pPr>
            <w:r w:rsidRPr="00A25DF0">
              <w:rPr>
                <w:b/>
              </w:rPr>
              <w:t>04</w:t>
            </w:r>
          </w:p>
        </w:tc>
        <w:tc>
          <w:tcPr>
            <w:tcW w:w="1811" w:type="dxa"/>
          </w:tcPr>
          <w:p w:rsidR="008F0585" w:rsidRPr="00A25DF0" w:rsidRDefault="008F0585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F0585" w:rsidRPr="00A25DF0" w:rsidRDefault="008F0585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F0585" w:rsidRPr="00955A75" w:rsidRDefault="008F0585" w:rsidP="00F434FD">
            <w:pPr>
              <w:rPr>
                <w:b/>
              </w:rPr>
            </w:pPr>
            <w:r>
              <w:rPr>
                <w:b/>
              </w:rPr>
              <w:t>2765034,96</w:t>
            </w:r>
          </w:p>
        </w:tc>
        <w:tc>
          <w:tcPr>
            <w:tcW w:w="1701" w:type="dxa"/>
          </w:tcPr>
          <w:p w:rsidR="008F0585" w:rsidRPr="00955A75" w:rsidRDefault="008F0585" w:rsidP="000258B9">
            <w:pPr>
              <w:rPr>
                <w:b/>
              </w:rPr>
            </w:pPr>
            <w:r>
              <w:rPr>
                <w:b/>
              </w:rPr>
              <w:t>2765034,96</w:t>
            </w:r>
          </w:p>
        </w:tc>
        <w:tc>
          <w:tcPr>
            <w:tcW w:w="2127" w:type="dxa"/>
          </w:tcPr>
          <w:p w:rsidR="008F0585" w:rsidRPr="00955A75" w:rsidRDefault="008F0585" w:rsidP="000258B9">
            <w:pPr>
              <w:rPr>
                <w:b/>
              </w:rPr>
            </w:pPr>
            <w:r>
              <w:rPr>
                <w:b/>
              </w:rPr>
              <w:t>2765034,96</w:t>
            </w:r>
          </w:p>
        </w:tc>
      </w:tr>
      <w:tr w:rsidR="008F0585" w:rsidRPr="00A25DF0" w:rsidTr="00E30FDC">
        <w:trPr>
          <w:trHeight w:val="145"/>
        </w:trPr>
        <w:tc>
          <w:tcPr>
            <w:tcW w:w="4679" w:type="dxa"/>
          </w:tcPr>
          <w:p w:rsidR="008F0585" w:rsidRPr="00A25DF0" w:rsidRDefault="008F0585" w:rsidP="00F434FD">
            <w: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8F0585" w:rsidRPr="004C0756" w:rsidRDefault="008F0585" w:rsidP="00F434FD">
            <w:r>
              <w:t>013</w:t>
            </w:r>
          </w:p>
        </w:tc>
        <w:tc>
          <w:tcPr>
            <w:tcW w:w="540" w:type="dxa"/>
          </w:tcPr>
          <w:p w:rsidR="008F0585" w:rsidRPr="00D840C3" w:rsidRDefault="008F0585" w:rsidP="00F434FD">
            <w:r>
              <w:t>01</w:t>
            </w:r>
          </w:p>
        </w:tc>
        <w:tc>
          <w:tcPr>
            <w:tcW w:w="484" w:type="dxa"/>
          </w:tcPr>
          <w:p w:rsidR="008F0585" w:rsidRPr="00D840C3" w:rsidRDefault="008F0585" w:rsidP="00F434FD">
            <w:r>
              <w:t>04</w:t>
            </w:r>
          </w:p>
        </w:tc>
        <w:tc>
          <w:tcPr>
            <w:tcW w:w="1811" w:type="dxa"/>
          </w:tcPr>
          <w:p w:rsidR="008F0585" w:rsidRPr="00D840C3" w:rsidRDefault="008F0585" w:rsidP="00F434FD">
            <w:r>
              <w:t>0910000000</w:t>
            </w:r>
          </w:p>
        </w:tc>
        <w:tc>
          <w:tcPr>
            <w:tcW w:w="850" w:type="dxa"/>
          </w:tcPr>
          <w:p w:rsidR="008F0585" w:rsidRPr="00D840C3" w:rsidRDefault="008F0585" w:rsidP="00F434FD"/>
        </w:tc>
        <w:tc>
          <w:tcPr>
            <w:tcW w:w="2126" w:type="dxa"/>
          </w:tcPr>
          <w:p w:rsidR="008F0585" w:rsidRPr="00B76946" w:rsidRDefault="008F0585" w:rsidP="00F434FD">
            <w:r>
              <w:t>2765034,96</w:t>
            </w:r>
          </w:p>
        </w:tc>
        <w:tc>
          <w:tcPr>
            <w:tcW w:w="1701" w:type="dxa"/>
          </w:tcPr>
          <w:p w:rsidR="008F0585" w:rsidRPr="00B76946" w:rsidRDefault="008F0585" w:rsidP="000258B9">
            <w:r>
              <w:t>2765034,96</w:t>
            </w:r>
          </w:p>
        </w:tc>
        <w:tc>
          <w:tcPr>
            <w:tcW w:w="2127" w:type="dxa"/>
          </w:tcPr>
          <w:p w:rsidR="008F0585" w:rsidRPr="00B76946" w:rsidRDefault="008F0585" w:rsidP="000258B9">
            <w:r>
              <w:t>2765034,96</w:t>
            </w:r>
          </w:p>
        </w:tc>
      </w:tr>
      <w:tr w:rsidR="000258B9" w:rsidRPr="00A25DF0" w:rsidTr="00E30FDC">
        <w:trPr>
          <w:trHeight w:val="145"/>
        </w:trPr>
        <w:tc>
          <w:tcPr>
            <w:tcW w:w="4679" w:type="dxa"/>
          </w:tcPr>
          <w:p w:rsidR="000258B9" w:rsidRPr="00A25DF0" w:rsidRDefault="000258B9" w:rsidP="00F434FD">
            <w:r w:rsidRPr="00A25DF0">
              <w:t>Центральный аппарат</w:t>
            </w:r>
          </w:p>
        </w:tc>
        <w:tc>
          <w:tcPr>
            <w:tcW w:w="709" w:type="dxa"/>
          </w:tcPr>
          <w:p w:rsidR="000258B9" w:rsidRPr="004C0756" w:rsidRDefault="000258B9" w:rsidP="00F434FD">
            <w:r>
              <w:t>013</w:t>
            </w:r>
          </w:p>
        </w:tc>
        <w:tc>
          <w:tcPr>
            <w:tcW w:w="540" w:type="dxa"/>
          </w:tcPr>
          <w:p w:rsidR="000258B9" w:rsidRPr="00A25DF0" w:rsidRDefault="000258B9" w:rsidP="00F434FD">
            <w:r w:rsidRPr="00A25DF0">
              <w:t xml:space="preserve">01 </w:t>
            </w:r>
          </w:p>
        </w:tc>
        <w:tc>
          <w:tcPr>
            <w:tcW w:w="484" w:type="dxa"/>
          </w:tcPr>
          <w:p w:rsidR="000258B9" w:rsidRPr="00A25DF0" w:rsidRDefault="000258B9" w:rsidP="00F434FD">
            <w:r w:rsidRPr="00A25DF0">
              <w:t>04</w:t>
            </w:r>
          </w:p>
        </w:tc>
        <w:tc>
          <w:tcPr>
            <w:tcW w:w="1811" w:type="dxa"/>
          </w:tcPr>
          <w:p w:rsidR="000258B9" w:rsidRPr="00A25DF0" w:rsidRDefault="000258B9" w:rsidP="00F434FD">
            <w:r>
              <w:t>0910010020</w:t>
            </w:r>
          </w:p>
        </w:tc>
        <w:tc>
          <w:tcPr>
            <w:tcW w:w="850" w:type="dxa"/>
          </w:tcPr>
          <w:p w:rsidR="000258B9" w:rsidRPr="00A25DF0" w:rsidRDefault="000258B9" w:rsidP="00F434FD"/>
        </w:tc>
        <w:tc>
          <w:tcPr>
            <w:tcW w:w="2126" w:type="dxa"/>
          </w:tcPr>
          <w:p w:rsidR="000258B9" w:rsidRPr="00B77B3B" w:rsidRDefault="000258B9" w:rsidP="00F434FD">
            <w:r>
              <w:t>2765034,96</w:t>
            </w:r>
          </w:p>
        </w:tc>
        <w:tc>
          <w:tcPr>
            <w:tcW w:w="1701" w:type="dxa"/>
          </w:tcPr>
          <w:p w:rsidR="000258B9" w:rsidRDefault="000258B9">
            <w:r w:rsidRPr="006D601E">
              <w:t>2765034,96</w:t>
            </w:r>
          </w:p>
        </w:tc>
        <w:tc>
          <w:tcPr>
            <w:tcW w:w="2127" w:type="dxa"/>
          </w:tcPr>
          <w:p w:rsidR="000258B9" w:rsidRDefault="000258B9">
            <w:r w:rsidRPr="006D601E">
              <w:t>2765034,96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r>
              <w:lastRenderedPageBreak/>
              <w:t xml:space="preserve">Расходы на выплаты персоналу </w:t>
            </w:r>
            <w:r w:rsidRPr="00A25DF0">
              <w:t xml:space="preserve"> </w:t>
            </w:r>
            <w:r>
              <w:t>государственных (муниципальных) органов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4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910010020</w:t>
            </w:r>
          </w:p>
        </w:tc>
        <w:tc>
          <w:tcPr>
            <w:tcW w:w="850" w:type="dxa"/>
          </w:tcPr>
          <w:p w:rsidR="00841382" w:rsidRPr="00A25DF0" w:rsidRDefault="00841382" w:rsidP="00F434FD">
            <w:r>
              <w:t>120</w:t>
            </w:r>
          </w:p>
        </w:tc>
        <w:tc>
          <w:tcPr>
            <w:tcW w:w="2126" w:type="dxa"/>
          </w:tcPr>
          <w:p w:rsidR="00841382" w:rsidRPr="00A25DF0" w:rsidRDefault="000258B9" w:rsidP="00F434FD">
            <w:r>
              <w:t>19156</w:t>
            </w:r>
            <w:r w:rsidR="00BB126A">
              <w:t>34,96</w:t>
            </w:r>
          </w:p>
        </w:tc>
        <w:tc>
          <w:tcPr>
            <w:tcW w:w="1701" w:type="dxa"/>
          </w:tcPr>
          <w:p w:rsidR="00841382" w:rsidRPr="00441BA4" w:rsidRDefault="000258B9" w:rsidP="00F434FD">
            <w:r>
              <w:t>1915634,96</w:t>
            </w:r>
          </w:p>
        </w:tc>
        <w:tc>
          <w:tcPr>
            <w:tcW w:w="2127" w:type="dxa"/>
          </w:tcPr>
          <w:p w:rsidR="00841382" w:rsidRDefault="000258B9" w:rsidP="00F434FD">
            <w:r>
              <w:t>1915634,96</w:t>
            </w:r>
          </w:p>
        </w:tc>
      </w:tr>
      <w:tr w:rsidR="00841382" w:rsidRPr="00A25DF0" w:rsidTr="00E30FDC">
        <w:trPr>
          <w:trHeight w:val="523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4</w:t>
            </w:r>
          </w:p>
        </w:tc>
        <w:tc>
          <w:tcPr>
            <w:tcW w:w="1811" w:type="dxa"/>
          </w:tcPr>
          <w:p w:rsidR="00841382" w:rsidRDefault="00841382" w:rsidP="00F434FD">
            <w:r>
              <w:t>09</w:t>
            </w:r>
            <w:r w:rsidRPr="00C14B75">
              <w:t>10010020</w:t>
            </w:r>
          </w:p>
        </w:tc>
        <w:tc>
          <w:tcPr>
            <w:tcW w:w="850" w:type="dxa"/>
          </w:tcPr>
          <w:p w:rsidR="00841382" w:rsidRPr="00A25DF0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955A75" w:rsidRDefault="00BC65E8" w:rsidP="00F434FD">
            <w:r>
              <w:t>8446</w:t>
            </w:r>
            <w:r w:rsidR="00BB126A">
              <w:t>00,00</w:t>
            </w:r>
          </w:p>
        </w:tc>
        <w:tc>
          <w:tcPr>
            <w:tcW w:w="1701" w:type="dxa"/>
          </w:tcPr>
          <w:p w:rsidR="00841382" w:rsidRPr="00671B0C" w:rsidRDefault="000258B9" w:rsidP="00F434FD">
            <w:r>
              <w:t>844600,00</w:t>
            </w:r>
          </w:p>
        </w:tc>
        <w:tc>
          <w:tcPr>
            <w:tcW w:w="2127" w:type="dxa"/>
          </w:tcPr>
          <w:p w:rsidR="00841382" w:rsidRPr="00671B0C" w:rsidRDefault="000258B9" w:rsidP="00F434FD">
            <w:r>
              <w:t>8446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265572" w:rsidRDefault="003154EC" w:rsidP="00F434FD">
            <w:pPr>
              <w:rPr>
                <w:color w:val="FF0000"/>
              </w:rPr>
            </w:pPr>
            <w:r w:rsidRPr="003154EC">
              <w:t>Иные межбюджетные трансферты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4</w:t>
            </w:r>
          </w:p>
        </w:tc>
        <w:tc>
          <w:tcPr>
            <w:tcW w:w="1811" w:type="dxa"/>
          </w:tcPr>
          <w:p w:rsidR="00841382" w:rsidRDefault="00841382" w:rsidP="00F434FD">
            <w:r>
              <w:t>09</w:t>
            </w:r>
            <w:r w:rsidRPr="00C14B75">
              <w:t>10010020</w:t>
            </w:r>
          </w:p>
        </w:tc>
        <w:tc>
          <w:tcPr>
            <w:tcW w:w="850" w:type="dxa"/>
          </w:tcPr>
          <w:p w:rsidR="00841382" w:rsidRPr="00A25DF0" w:rsidRDefault="003154EC" w:rsidP="00F434FD">
            <w:r>
              <w:t>54</w:t>
            </w:r>
            <w:r w:rsidR="00841382">
              <w:t>0</w:t>
            </w:r>
          </w:p>
        </w:tc>
        <w:tc>
          <w:tcPr>
            <w:tcW w:w="2126" w:type="dxa"/>
          </w:tcPr>
          <w:p w:rsidR="00841382" w:rsidRPr="009644C5" w:rsidRDefault="006A7A5C" w:rsidP="00F434FD">
            <w:r w:rsidRPr="009644C5">
              <w:t>4800,00</w:t>
            </w:r>
          </w:p>
        </w:tc>
        <w:tc>
          <w:tcPr>
            <w:tcW w:w="1701" w:type="dxa"/>
          </w:tcPr>
          <w:p w:rsidR="00841382" w:rsidRPr="000258B9" w:rsidRDefault="006A7A5C" w:rsidP="00F434FD">
            <w:r w:rsidRPr="000258B9">
              <w:t>4800,00</w:t>
            </w:r>
          </w:p>
        </w:tc>
        <w:tc>
          <w:tcPr>
            <w:tcW w:w="2127" w:type="dxa"/>
          </w:tcPr>
          <w:p w:rsidR="00841382" w:rsidRPr="000258B9" w:rsidRDefault="006A7A5C" w:rsidP="00F434FD">
            <w:r w:rsidRPr="000258B9">
              <w:t>4800,00</w:t>
            </w:r>
          </w:p>
        </w:tc>
      </w:tr>
      <w:tr w:rsidR="00841382" w:rsidRPr="00EF4A88" w:rsidTr="00E30FDC">
        <w:trPr>
          <w:trHeight w:val="996"/>
        </w:trPr>
        <w:tc>
          <w:tcPr>
            <w:tcW w:w="4679" w:type="dxa"/>
          </w:tcPr>
          <w:p w:rsidR="00841382" w:rsidRPr="00D67082" w:rsidRDefault="00841382" w:rsidP="00F434FD">
            <w:pPr>
              <w:rPr>
                <w:b/>
              </w:rPr>
            </w:pPr>
            <w:r w:rsidRPr="00D67082">
              <w:rPr>
                <w:b/>
              </w:rPr>
              <w:t xml:space="preserve">Обеспечение деятельности </w:t>
            </w:r>
            <w:r w:rsidRPr="00D6708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06</w:t>
            </w:r>
          </w:p>
        </w:tc>
        <w:tc>
          <w:tcPr>
            <w:tcW w:w="1811" w:type="dxa"/>
          </w:tcPr>
          <w:p w:rsidR="00841382" w:rsidRPr="00EF4A88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EF4A88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580D3A" w:rsidP="00F434FD">
            <w:r w:rsidRPr="009644C5">
              <w:rPr>
                <w:b/>
              </w:rPr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rPr>
                <w:b/>
              </w:rPr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rPr>
                <w:b/>
              </w:rPr>
              <w:t>2900,00</w:t>
            </w:r>
          </w:p>
        </w:tc>
      </w:tr>
      <w:tr w:rsidR="00841382" w:rsidRPr="00AC5492" w:rsidTr="00E30FDC">
        <w:trPr>
          <w:trHeight w:val="145"/>
        </w:trPr>
        <w:tc>
          <w:tcPr>
            <w:tcW w:w="4679" w:type="dxa"/>
          </w:tcPr>
          <w:p w:rsidR="00841382" w:rsidRPr="00AC5492" w:rsidRDefault="00841382" w:rsidP="00F434FD">
            <w:r>
              <w:t>Непрограммные мероприятия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C5492" w:rsidRDefault="00841382" w:rsidP="00F434FD">
            <w:r>
              <w:t>01</w:t>
            </w:r>
          </w:p>
        </w:tc>
        <w:tc>
          <w:tcPr>
            <w:tcW w:w="484" w:type="dxa"/>
          </w:tcPr>
          <w:p w:rsidR="00841382" w:rsidRPr="00AC5492" w:rsidRDefault="00841382" w:rsidP="00F434FD">
            <w:r>
              <w:t>06</w:t>
            </w:r>
          </w:p>
        </w:tc>
        <w:tc>
          <w:tcPr>
            <w:tcW w:w="1811" w:type="dxa"/>
          </w:tcPr>
          <w:p w:rsidR="00841382" w:rsidRPr="00AC5492" w:rsidRDefault="00841382" w:rsidP="00F434FD">
            <w:r>
              <w:t>7700000000</w:t>
            </w:r>
          </w:p>
        </w:tc>
        <w:tc>
          <w:tcPr>
            <w:tcW w:w="850" w:type="dxa"/>
          </w:tcPr>
          <w:p w:rsidR="00841382" w:rsidRPr="00AC5492" w:rsidRDefault="00841382" w:rsidP="00F434FD"/>
        </w:tc>
        <w:tc>
          <w:tcPr>
            <w:tcW w:w="2126" w:type="dxa"/>
          </w:tcPr>
          <w:p w:rsidR="00841382" w:rsidRPr="009644C5" w:rsidRDefault="00580D3A" w:rsidP="00F434FD">
            <w:r w:rsidRPr="009644C5"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t>29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 w:rsidRPr="00EF4A88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06</w:t>
            </w:r>
          </w:p>
        </w:tc>
        <w:tc>
          <w:tcPr>
            <w:tcW w:w="1811" w:type="dxa"/>
          </w:tcPr>
          <w:p w:rsidR="00841382" w:rsidRPr="00EF4A88" w:rsidRDefault="00841382" w:rsidP="00F434FD">
            <w:r w:rsidRPr="00EF4A88">
              <w:t>7710000000</w:t>
            </w:r>
          </w:p>
        </w:tc>
        <w:tc>
          <w:tcPr>
            <w:tcW w:w="850" w:type="dxa"/>
          </w:tcPr>
          <w:p w:rsidR="00841382" w:rsidRPr="00EF4A88" w:rsidRDefault="00841382" w:rsidP="00F434FD"/>
        </w:tc>
        <w:tc>
          <w:tcPr>
            <w:tcW w:w="2126" w:type="dxa"/>
          </w:tcPr>
          <w:p w:rsidR="00841382" w:rsidRPr="009644C5" w:rsidRDefault="00580D3A" w:rsidP="00F434FD">
            <w:r w:rsidRPr="009644C5"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t>29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 w:rsidRPr="00EF4A88">
              <w:t>Центральный аппарат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06</w:t>
            </w:r>
          </w:p>
        </w:tc>
        <w:tc>
          <w:tcPr>
            <w:tcW w:w="1811" w:type="dxa"/>
          </w:tcPr>
          <w:p w:rsidR="00841382" w:rsidRPr="00EF4A88" w:rsidRDefault="00841382" w:rsidP="00F434FD">
            <w:r w:rsidRPr="00EF4A88">
              <w:t>7710010020</w:t>
            </w:r>
          </w:p>
        </w:tc>
        <w:tc>
          <w:tcPr>
            <w:tcW w:w="850" w:type="dxa"/>
          </w:tcPr>
          <w:p w:rsidR="00841382" w:rsidRPr="00EF4A88" w:rsidRDefault="00841382" w:rsidP="00F434FD"/>
        </w:tc>
        <w:tc>
          <w:tcPr>
            <w:tcW w:w="2126" w:type="dxa"/>
          </w:tcPr>
          <w:p w:rsidR="00841382" w:rsidRPr="009644C5" w:rsidRDefault="00580D3A" w:rsidP="00F434FD">
            <w:r w:rsidRPr="009644C5"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t>29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>
              <w:t>Иные межбюджетные трансферты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06</w:t>
            </w:r>
          </w:p>
        </w:tc>
        <w:tc>
          <w:tcPr>
            <w:tcW w:w="1811" w:type="dxa"/>
          </w:tcPr>
          <w:p w:rsidR="00841382" w:rsidRPr="00EF4A88" w:rsidRDefault="00841382" w:rsidP="00F434FD">
            <w:r w:rsidRPr="00EF4A88">
              <w:t>7710010020</w:t>
            </w:r>
          </w:p>
        </w:tc>
        <w:tc>
          <w:tcPr>
            <w:tcW w:w="850" w:type="dxa"/>
          </w:tcPr>
          <w:p w:rsidR="00841382" w:rsidRPr="00EF4A88" w:rsidRDefault="00841382" w:rsidP="00F434FD">
            <w:r>
              <w:t>540</w:t>
            </w:r>
          </w:p>
        </w:tc>
        <w:tc>
          <w:tcPr>
            <w:tcW w:w="2126" w:type="dxa"/>
          </w:tcPr>
          <w:p w:rsidR="00841382" w:rsidRPr="009644C5" w:rsidRDefault="00580D3A" w:rsidP="00F434FD">
            <w:r w:rsidRPr="009644C5">
              <w:t>2900,00</w:t>
            </w:r>
          </w:p>
        </w:tc>
        <w:tc>
          <w:tcPr>
            <w:tcW w:w="1701" w:type="dxa"/>
          </w:tcPr>
          <w:p w:rsidR="00841382" w:rsidRPr="000258B9" w:rsidRDefault="00580D3A" w:rsidP="00F434FD">
            <w:r w:rsidRPr="000258B9">
              <w:t>2900,00</w:t>
            </w:r>
          </w:p>
        </w:tc>
        <w:tc>
          <w:tcPr>
            <w:tcW w:w="2127" w:type="dxa"/>
          </w:tcPr>
          <w:p w:rsidR="00841382" w:rsidRPr="000258B9" w:rsidRDefault="00580D3A" w:rsidP="00F434FD">
            <w:r w:rsidRPr="000258B9">
              <w:t>29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Резервный фонд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rPr>
                <w:b/>
              </w:rPr>
              <w:t>11</w:t>
            </w:r>
          </w:p>
        </w:tc>
        <w:tc>
          <w:tcPr>
            <w:tcW w:w="1811" w:type="dxa"/>
          </w:tcPr>
          <w:p w:rsidR="00841382" w:rsidRPr="00EF4A88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EF4A88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A3764A" w:rsidP="00F434FD">
            <w:pPr>
              <w:rPr>
                <w:b/>
              </w:rPr>
            </w:pPr>
            <w:r w:rsidRPr="009644C5">
              <w:rPr>
                <w:b/>
              </w:rPr>
              <w:t>20000,00</w:t>
            </w:r>
          </w:p>
        </w:tc>
        <w:tc>
          <w:tcPr>
            <w:tcW w:w="1701" w:type="dxa"/>
          </w:tcPr>
          <w:p w:rsidR="00841382" w:rsidRPr="00EF4A88" w:rsidRDefault="00A3764A" w:rsidP="00F434FD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  <w:tc>
          <w:tcPr>
            <w:tcW w:w="2127" w:type="dxa"/>
          </w:tcPr>
          <w:p w:rsidR="00841382" w:rsidRPr="00EF4A88" w:rsidRDefault="00A3764A" w:rsidP="00F434FD">
            <w:pPr>
              <w:rPr>
                <w:b/>
              </w:rPr>
            </w:pPr>
            <w:r>
              <w:rPr>
                <w:b/>
              </w:rPr>
              <w:t>200</w:t>
            </w:r>
            <w:r w:rsidR="0084138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841382" w:rsidRPr="003305FF" w:rsidTr="00E30FDC">
        <w:trPr>
          <w:trHeight w:val="145"/>
        </w:trPr>
        <w:tc>
          <w:tcPr>
            <w:tcW w:w="4679" w:type="dxa"/>
          </w:tcPr>
          <w:p w:rsidR="00841382" w:rsidRPr="003305FF" w:rsidRDefault="00841382" w:rsidP="00F434FD">
            <w:r>
              <w:t>Непрограммные мероприятия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3305FF" w:rsidRDefault="00841382" w:rsidP="00F434FD">
            <w:r>
              <w:t>01</w:t>
            </w:r>
          </w:p>
        </w:tc>
        <w:tc>
          <w:tcPr>
            <w:tcW w:w="484" w:type="dxa"/>
          </w:tcPr>
          <w:p w:rsidR="00841382" w:rsidRPr="003305FF" w:rsidRDefault="00841382" w:rsidP="00F434FD">
            <w:r>
              <w:t>11</w:t>
            </w:r>
          </w:p>
        </w:tc>
        <w:tc>
          <w:tcPr>
            <w:tcW w:w="1811" w:type="dxa"/>
          </w:tcPr>
          <w:p w:rsidR="00841382" w:rsidRPr="003305FF" w:rsidRDefault="00841382" w:rsidP="00F434FD">
            <w:r>
              <w:t>7700000000</w:t>
            </w:r>
          </w:p>
        </w:tc>
        <w:tc>
          <w:tcPr>
            <w:tcW w:w="850" w:type="dxa"/>
          </w:tcPr>
          <w:p w:rsidR="00841382" w:rsidRPr="003305FF" w:rsidRDefault="00841382" w:rsidP="00F434FD"/>
        </w:tc>
        <w:tc>
          <w:tcPr>
            <w:tcW w:w="2126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1701" w:type="dxa"/>
          </w:tcPr>
          <w:p w:rsidR="00841382" w:rsidRPr="00441BA4" w:rsidRDefault="00A3764A" w:rsidP="00F434FD">
            <w:r>
              <w:t>200</w:t>
            </w:r>
            <w:r w:rsidR="00841382" w:rsidRPr="00441BA4">
              <w:t>00</w:t>
            </w:r>
            <w:r>
              <w:t>,00</w:t>
            </w:r>
          </w:p>
        </w:tc>
        <w:tc>
          <w:tcPr>
            <w:tcW w:w="2127" w:type="dxa"/>
          </w:tcPr>
          <w:p w:rsidR="00841382" w:rsidRPr="00441BA4" w:rsidRDefault="00A3764A" w:rsidP="00F434FD">
            <w:r>
              <w:t>200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>
              <w:t>Прочие н</w:t>
            </w:r>
            <w:r w:rsidRPr="00EF4A88">
              <w:t>епрограммные мероприятия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11</w:t>
            </w:r>
          </w:p>
        </w:tc>
        <w:tc>
          <w:tcPr>
            <w:tcW w:w="1811" w:type="dxa"/>
          </w:tcPr>
          <w:p w:rsidR="00841382" w:rsidRPr="00EF4A88" w:rsidRDefault="00841382" w:rsidP="00F434FD">
            <w:r>
              <w:t>7740000000</w:t>
            </w:r>
          </w:p>
        </w:tc>
        <w:tc>
          <w:tcPr>
            <w:tcW w:w="850" w:type="dxa"/>
          </w:tcPr>
          <w:p w:rsidR="00841382" w:rsidRPr="00EF4A88" w:rsidRDefault="00841382" w:rsidP="00F434FD"/>
        </w:tc>
        <w:tc>
          <w:tcPr>
            <w:tcW w:w="2126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1701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2127" w:type="dxa"/>
          </w:tcPr>
          <w:p w:rsidR="00841382" w:rsidRPr="00441BA4" w:rsidRDefault="00A3764A" w:rsidP="00F434FD">
            <w:r>
              <w:t>200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pPr>
              <w:rPr>
                <w:b/>
              </w:rPr>
            </w:pPr>
            <w:r w:rsidRPr="00EF4A88">
              <w:t>Резервные фонды местных администраций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11</w:t>
            </w:r>
          </w:p>
        </w:tc>
        <w:tc>
          <w:tcPr>
            <w:tcW w:w="1811" w:type="dxa"/>
          </w:tcPr>
          <w:p w:rsidR="00841382" w:rsidRPr="00EF4A88" w:rsidRDefault="00841382" w:rsidP="00F434FD">
            <w:r>
              <w:t>7740000030</w:t>
            </w:r>
          </w:p>
        </w:tc>
        <w:tc>
          <w:tcPr>
            <w:tcW w:w="850" w:type="dxa"/>
          </w:tcPr>
          <w:p w:rsidR="00841382" w:rsidRPr="00EF4A88" w:rsidRDefault="00841382" w:rsidP="00F434FD"/>
        </w:tc>
        <w:tc>
          <w:tcPr>
            <w:tcW w:w="2126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1701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2127" w:type="dxa"/>
          </w:tcPr>
          <w:p w:rsidR="00841382" w:rsidRPr="00441BA4" w:rsidRDefault="00A3764A" w:rsidP="00F434FD">
            <w:r>
              <w:t>20000,00</w:t>
            </w:r>
          </w:p>
        </w:tc>
      </w:tr>
      <w:tr w:rsidR="00841382" w:rsidRPr="00EF4A88" w:rsidTr="00E30FDC">
        <w:trPr>
          <w:trHeight w:val="145"/>
        </w:trPr>
        <w:tc>
          <w:tcPr>
            <w:tcW w:w="4679" w:type="dxa"/>
          </w:tcPr>
          <w:p w:rsidR="00841382" w:rsidRPr="00EF4A88" w:rsidRDefault="00841382" w:rsidP="00F434FD">
            <w:r w:rsidRPr="00EF4A88">
              <w:t>Резервные средства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EF4A88" w:rsidRDefault="00841382" w:rsidP="00F434FD">
            <w:r w:rsidRPr="00EF4A88">
              <w:t>01</w:t>
            </w:r>
          </w:p>
        </w:tc>
        <w:tc>
          <w:tcPr>
            <w:tcW w:w="484" w:type="dxa"/>
          </w:tcPr>
          <w:p w:rsidR="00841382" w:rsidRPr="00EF4A88" w:rsidRDefault="00841382" w:rsidP="00F434FD">
            <w:r w:rsidRPr="00EF4A88">
              <w:t>11</w:t>
            </w:r>
          </w:p>
        </w:tc>
        <w:tc>
          <w:tcPr>
            <w:tcW w:w="1811" w:type="dxa"/>
          </w:tcPr>
          <w:p w:rsidR="00841382" w:rsidRPr="00EF4A88" w:rsidRDefault="00841382" w:rsidP="00F434FD">
            <w:r>
              <w:t>7740000030</w:t>
            </w:r>
          </w:p>
        </w:tc>
        <w:tc>
          <w:tcPr>
            <w:tcW w:w="850" w:type="dxa"/>
          </w:tcPr>
          <w:p w:rsidR="00841382" w:rsidRPr="00EF4A88" w:rsidRDefault="00841382" w:rsidP="00F434FD">
            <w:r w:rsidRPr="00EF4A88">
              <w:t>870</w:t>
            </w:r>
          </w:p>
        </w:tc>
        <w:tc>
          <w:tcPr>
            <w:tcW w:w="2126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1701" w:type="dxa"/>
          </w:tcPr>
          <w:p w:rsidR="00841382" w:rsidRPr="00441BA4" w:rsidRDefault="00A3764A" w:rsidP="00F434FD">
            <w:r>
              <w:t>20000,00</w:t>
            </w:r>
          </w:p>
        </w:tc>
        <w:tc>
          <w:tcPr>
            <w:tcW w:w="2127" w:type="dxa"/>
          </w:tcPr>
          <w:p w:rsidR="00841382" w:rsidRPr="00441BA4" w:rsidRDefault="00A3764A" w:rsidP="00F434FD">
            <w:r>
              <w:t>20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  <w:color w:val="000000"/>
              </w:rPr>
            </w:pPr>
            <w:r w:rsidRPr="00A25DF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55A75" w:rsidRDefault="00BB126A" w:rsidP="00F434FD">
            <w:pPr>
              <w:rPr>
                <w:b/>
              </w:rPr>
            </w:pPr>
            <w:r>
              <w:rPr>
                <w:b/>
              </w:rPr>
              <w:t>430</w:t>
            </w:r>
            <w:r w:rsidR="00841382">
              <w:rPr>
                <w:b/>
              </w:rPr>
              <w:t>000</w:t>
            </w:r>
            <w:r w:rsidR="00EB6B16">
              <w:rPr>
                <w:b/>
              </w:rPr>
              <w:t>,00</w:t>
            </w:r>
          </w:p>
        </w:tc>
        <w:tc>
          <w:tcPr>
            <w:tcW w:w="1701" w:type="dxa"/>
          </w:tcPr>
          <w:p w:rsidR="00841382" w:rsidRPr="00671B0C" w:rsidRDefault="000258B9" w:rsidP="00F434FD">
            <w:pPr>
              <w:rPr>
                <w:b/>
              </w:rPr>
            </w:pPr>
            <w:r>
              <w:rPr>
                <w:b/>
              </w:rPr>
              <w:t>360</w:t>
            </w:r>
            <w:r w:rsidR="00EB6B16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841382" w:rsidRPr="00671B0C" w:rsidRDefault="00D056B2" w:rsidP="00F434FD">
            <w:pPr>
              <w:rPr>
                <w:b/>
              </w:rPr>
            </w:pPr>
            <w:r>
              <w:rPr>
                <w:b/>
              </w:rPr>
              <w:t>3</w:t>
            </w:r>
            <w:r w:rsidR="000258B9">
              <w:rPr>
                <w:b/>
              </w:rPr>
              <w:t>90000</w:t>
            </w:r>
            <w:r w:rsidR="00EB6B16">
              <w:rPr>
                <w:b/>
              </w:rPr>
              <w:t>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CD4F37" w:rsidRDefault="00841382" w:rsidP="00F434FD">
            <w:pPr>
              <w:rPr>
                <w:b/>
              </w:rPr>
            </w:pPr>
            <w:r w:rsidRPr="00CD4F37">
              <w:t>Муниципальная программа «Содержание жилищно-коммунального хозяйства на территории Администрации МО Домбаровский сельсове</w:t>
            </w:r>
            <w:r w:rsidR="00797458">
              <w:t>т на 2020-2022</w:t>
            </w:r>
            <w:r w:rsidRPr="00CD4F37">
              <w:t xml:space="preserve"> годы»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EF4A88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  <w:r w:rsidRPr="00C4099E">
              <w:t>0300000000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CD4F37" w:rsidRDefault="00BB126A" w:rsidP="00F434FD">
            <w:r>
              <w:t>430</w:t>
            </w:r>
            <w:r w:rsidR="00841382">
              <w:t>000</w:t>
            </w:r>
            <w:r w:rsidR="00EB6B16">
              <w:t>,00</w:t>
            </w:r>
          </w:p>
        </w:tc>
        <w:tc>
          <w:tcPr>
            <w:tcW w:w="1701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36</w:t>
            </w:r>
            <w:r w:rsidR="00EB6B16">
              <w:t>000,00</w:t>
            </w:r>
          </w:p>
        </w:tc>
        <w:tc>
          <w:tcPr>
            <w:tcW w:w="2127" w:type="dxa"/>
          </w:tcPr>
          <w:p w:rsidR="00841382" w:rsidRPr="00CD4F37" w:rsidRDefault="00D056B2" w:rsidP="00F434FD">
            <w:pPr>
              <w:rPr>
                <w:b/>
              </w:rPr>
            </w:pPr>
            <w:r>
              <w:t>3</w:t>
            </w:r>
            <w:r w:rsidR="000258B9">
              <w:t>71000</w:t>
            </w:r>
            <w:r w:rsidR="00EB6B16">
              <w:t>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CD4F37" w:rsidRDefault="00841382" w:rsidP="00F434FD">
            <w:pPr>
              <w:rPr>
                <w:b/>
              </w:rPr>
            </w:pPr>
            <w:r w:rsidRPr="00CD4F37">
              <w:t>Основное мероприятие «Содержание муниципального нежилого фонда»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EF4A88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  <w:r w:rsidRPr="00C4099E">
              <w:t>0300000000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CD4F37" w:rsidRDefault="00BB126A" w:rsidP="00F434FD">
            <w:r>
              <w:t>4000</w:t>
            </w:r>
            <w:r w:rsidR="00841382">
              <w:t>00</w:t>
            </w:r>
            <w:r w:rsidR="00765F37">
              <w:t>,00</w:t>
            </w:r>
          </w:p>
        </w:tc>
        <w:tc>
          <w:tcPr>
            <w:tcW w:w="1701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360</w:t>
            </w:r>
            <w:r w:rsidR="00765F37">
              <w:t>0</w:t>
            </w:r>
            <w:r w:rsidR="00841382" w:rsidRPr="00CD4F37">
              <w:t>0.00</w:t>
            </w:r>
          </w:p>
        </w:tc>
        <w:tc>
          <w:tcPr>
            <w:tcW w:w="2127" w:type="dxa"/>
          </w:tcPr>
          <w:p w:rsidR="00841382" w:rsidRPr="00CD4F37" w:rsidRDefault="00D056B2" w:rsidP="00F434FD">
            <w:pPr>
              <w:rPr>
                <w:b/>
              </w:rPr>
            </w:pPr>
            <w:r>
              <w:t>3</w:t>
            </w:r>
            <w:r w:rsidR="000258B9">
              <w:t>71000</w:t>
            </w:r>
            <w:r w:rsidR="00841382" w:rsidRPr="00CD4F37">
              <w:t>.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CD4F37" w:rsidRDefault="00841382" w:rsidP="00F434FD">
            <w:pPr>
              <w:rPr>
                <w:b/>
              </w:rPr>
            </w:pPr>
            <w:r w:rsidRPr="00CD4F37">
              <w:t>Мероприятия по содержанию муниципального нежилого фонд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EF4A88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  <w:r w:rsidRPr="00C4099E">
              <w:t>0300300010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CD4F37" w:rsidRDefault="00BB126A" w:rsidP="00F434FD">
            <w:r>
              <w:t>4000</w:t>
            </w:r>
            <w:r w:rsidR="00841382">
              <w:t>00</w:t>
            </w:r>
            <w:r w:rsidR="00765F37">
              <w:t>,00</w:t>
            </w:r>
          </w:p>
        </w:tc>
        <w:tc>
          <w:tcPr>
            <w:tcW w:w="1701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360</w:t>
            </w:r>
            <w:r w:rsidR="00765F37">
              <w:t>0</w:t>
            </w:r>
            <w:r w:rsidR="00841382" w:rsidRPr="00CD4F37">
              <w:t>0.00</w:t>
            </w:r>
          </w:p>
        </w:tc>
        <w:tc>
          <w:tcPr>
            <w:tcW w:w="2127" w:type="dxa"/>
          </w:tcPr>
          <w:p w:rsidR="00841382" w:rsidRPr="00CD4F37" w:rsidRDefault="00D056B2" w:rsidP="00F434FD">
            <w:pPr>
              <w:rPr>
                <w:b/>
              </w:rPr>
            </w:pPr>
            <w:r>
              <w:t>3</w:t>
            </w:r>
            <w:r w:rsidR="000258B9">
              <w:t>71000</w:t>
            </w:r>
            <w:r w:rsidR="00765F37">
              <w:t>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CD4F37" w:rsidRDefault="00841382" w:rsidP="00F434FD">
            <w:pPr>
              <w:rPr>
                <w:b/>
              </w:rPr>
            </w:pPr>
            <w:r w:rsidRPr="00CD4F37">
              <w:t xml:space="preserve">Иные закупки товаров, работ и услуг для </w:t>
            </w:r>
            <w:r w:rsidRPr="00CD4F37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>
              <w:lastRenderedPageBreak/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EF4A88">
              <w:t>01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13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  <w:r w:rsidRPr="00C4099E">
              <w:t>0300300010</w:t>
            </w:r>
          </w:p>
        </w:tc>
        <w:tc>
          <w:tcPr>
            <w:tcW w:w="850" w:type="dxa"/>
          </w:tcPr>
          <w:p w:rsidR="00841382" w:rsidRPr="00C53DB3" w:rsidRDefault="00841382" w:rsidP="00F434FD">
            <w:r w:rsidRPr="00C53DB3">
              <w:t>240</w:t>
            </w:r>
          </w:p>
        </w:tc>
        <w:tc>
          <w:tcPr>
            <w:tcW w:w="2126" w:type="dxa"/>
          </w:tcPr>
          <w:p w:rsidR="00841382" w:rsidRPr="00CD4F37" w:rsidRDefault="00BB126A" w:rsidP="00F434FD">
            <w:r>
              <w:t>4000</w:t>
            </w:r>
            <w:r w:rsidR="00841382">
              <w:t>00</w:t>
            </w:r>
            <w:r w:rsidR="00765F37">
              <w:t>,00</w:t>
            </w:r>
          </w:p>
        </w:tc>
        <w:tc>
          <w:tcPr>
            <w:tcW w:w="1701" w:type="dxa"/>
          </w:tcPr>
          <w:p w:rsidR="00841382" w:rsidRPr="00CD4F37" w:rsidRDefault="000258B9" w:rsidP="00F434FD">
            <w:pPr>
              <w:rPr>
                <w:b/>
              </w:rPr>
            </w:pPr>
            <w:r>
              <w:t>3360</w:t>
            </w:r>
            <w:r w:rsidR="00765F37">
              <w:t>0</w:t>
            </w:r>
            <w:r w:rsidR="00841382" w:rsidRPr="00CD4F37">
              <w:t>0.00</w:t>
            </w:r>
          </w:p>
        </w:tc>
        <w:tc>
          <w:tcPr>
            <w:tcW w:w="2127" w:type="dxa"/>
          </w:tcPr>
          <w:p w:rsidR="00841382" w:rsidRPr="00CD4F37" w:rsidRDefault="00D056B2" w:rsidP="00F434FD">
            <w:pPr>
              <w:rPr>
                <w:b/>
              </w:rPr>
            </w:pPr>
            <w:r>
              <w:t>3</w:t>
            </w:r>
            <w:r w:rsidR="000258B9">
              <w:t>71000</w:t>
            </w:r>
            <w:r w:rsidR="00765F37">
              <w:t>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  <w:vAlign w:val="bottom"/>
          </w:tcPr>
          <w:p w:rsidR="00841382" w:rsidRPr="004011F0" w:rsidRDefault="00841382" w:rsidP="00F434FD">
            <w:r w:rsidRPr="004011F0">
              <w:lastRenderedPageBreak/>
              <w:t>Программа «Основные направления социальной поддержки населения МО Домбаровский сельсовет на 2019-2021 годы»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00000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28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15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  <w:vAlign w:val="bottom"/>
          </w:tcPr>
          <w:p w:rsidR="00841382" w:rsidRPr="004011F0" w:rsidRDefault="00841382" w:rsidP="00F434FD">
            <w:r w:rsidRPr="004011F0">
              <w:t>Основное мероприятие «Финансовое обеспечение проведения и организация мероприятий социальной направленности»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10000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25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15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  <w:vAlign w:val="bottom"/>
          </w:tcPr>
          <w:p w:rsidR="00841382" w:rsidRPr="004011F0" w:rsidRDefault="00841382" w:rsidP="00F434FD">
            <w:r w:rsidRPr="004011F0">
              <w:t>Проведение и организация мероприятий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10001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25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15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  <w:vAlign w:val="bottom"/>
          </w:tcPr>
          <w:p w:rsidR="00841382" w:rsidRPr="004011F0" w:rsidRDefault="00841382" w:rsidP="00F434FD">
            <w:r w:rsidRPr="004011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100010</w:t>
            </w:r>
          </w:p>
        </w:tc>
        <w:tc>
          <w:tcPr>
            <w:tcW w:w="850" w:type="dxa"/>
          </w:tcPr>
          <w:p w:rsidR="00841382" w:rsidRPr="004011F0" w:rsidRDefault="00841382" w:rsidP="00F434FD">
            <w:r w:rsidRPr="004011F0">
              <w:t>240</w:t>
            </w:r>
          </w:p>
        </w:tc>
        <w:tc>
          <w:tcPr>
            <w:tcW w:w="2126" w:type="dxa"/>
          </w:tcPr>
          <w:p w:rsidR="00841382" w:rsidRPr="004011F0" w:rsidRDefault="009644C5" w:rsidP="00F434FD">
            <w:r>
              <w:t>25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15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4011F0" w:rsidRDefault="00841382" w:rsidP="00F434FD">
            <w:r w:rsidRPr="004011F0"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20000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3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2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4011F0" w:rsidRDefault="00841382" w:rsidP="00F434FD">
            <w:r w:rsidRPr="004011F0"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20010</w:t>
            </w:r>
          </w:p>
        </w:tc>
        <w:tc>
          <w:tcPr>
            <w:tcW w:w="850" w:type="dxa"/>
          </w:tcPr>
          <w:p w:rsidR="00841382" w:rsidRPr="004011F0" w:rsidRDefault="00841382" w:rsidP="00F434FD"/>
        </w:tc>
        <w:tc>
          <w:tcPr>
            <w:tcW w:w="2126" w:type="dxa"/>
          </w:tcPr>
          <w:p w:rsidR="00841382" w:rsidRPr="004011F0" w:rsidRDefault="009644C5" w:rsidP="00F434FD">
            <w:r>
              <w:t>3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2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4011F0" w:rsidRDefault="00841382" w:rsidP="00F434FD">
            <w:r w:rsidRPr="004011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011F0" w:rsidRDefault="00841382" w:rsidP="00F434FD">
            <w:r w:rsidRPr="004011F0">
              <w:t>013</w:t>
            </w:r>
          </w:p>
        </w:tc>
        <w:tc>
          <w:tcPr>
            <w:tcW w:w="540" w:type="dxa"/>
          </w:tcPr>
          <w:p w:rsidR="00841382" w:rsidRPr="004011F0" w:rsidRDefault="00841382" w:rsidP="00F434FD">
            <w:r w:rsidRPr="004011F0">
              <w:t>01</w:t>
            </w:r>
          </w:p>
        </w:tc>
        <w:tc>
          <w:tcPr>
            <w:tcW w:w="484" w:type="dxa"/>
          </w:tcPr>
          <w:p w:rsidR="00841382" w:rsidRPr="004011F0" w:rsidRDefault="00841382" w:rsidP="00F434FD">
            <w:r w:rsidRPr="004011F0">
              <w:t>13</w:t>
            </w:r>
          </w:p>
        </w:tc>
        <w:tc>
          <w:tcPr>
            <w:tcW w:w="1811" w:type="dxa"/>
          </w:tcPr>
          <w:p w:rsidR="00841382" w:rsidRPr="004011F0" w:rsidRDefault="00841382" w:rsidP="00F434FD">
            <w:r w:rsidRPr="004011F0">
              <w:t>050020010</w:t>
            </w:r>
          </w:p>
        </w:tc>
        <w:tc>
          <w:tcPr>
            <w:tcW w:w="850" w:type="dxa"/>
          </w:tcPr>
          <w:p w:rsidR="00841382" w:rsidRPr="004011F0" w:rsidRDefault="00841382" w:rsidP="00F434FD">
            <w:r w:rsidRPr="004011F0">
              <w:t>240</w:t>
            </w:r>
          </w:p>
        </w:tc>
        <w:tc>
          <w:tcPr>
            <w:tcW w:w="2126" w:type="dxa"/>
          </w:tcPr>
          <w:p w:rsidR="00841382" w:rsidRPr="004011F0" w:rsidRDefault="009644C5" w:rsidP="00F434FD">
            <w:r>
              <w:t>3</w:t>
            </w:r>
            <w:r w:rsidR="00EF69C6">
              <w:t>00</w:t>
            </w:r>
            <w:r w:rsidR="00841382" w:rsidRPr="004011F0">
              <w:t>0,00</w:t>
            </w:r>
          </w:p>
        </w:tc>
        <w:tc>
          <w:tcPr>
            <w:tcW w:w="1701" w:type="dxa"/>
          </w:tcPr>
          <w:p w:rsidR="00841382" w:rsidRPr="004011F0" w:rsidRDefault="000258B9" w:rsidP="00F434FD">
            <w:r>
              <w:t>200</w:t>
            </w:r>
            <w:r w:rsidR="00841382" w:rsidRPr="004011F0">
              <w:t>0,00</w:t>
            </w:r>
          </w:p>
        </w:tc>
        <w:tc>
          <w:tcPr>
            <w:tcW w:w="2127" w:type="dxa"/>
          </w:tcPr>
          <w:p w:rsidR="00841382" w:rsidRPr="004011F0" w:rsidRDefault="00DC765C" w:rsidP="00F434FD">
            <w:r>
              <w:t>200</w:t>
            </w:r>
            <w:r w:rsidR="00841382" w:rsidRPr="004011F0">
              <w:t>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2C4C19" w:rsidRDefault="00841382" w:rsidP="00F434FD">
            <w:pPr>
              <w:rPr>
                <w:color w:val="000000"/>
              </w:rPr>
            </w:pPr>
            <w:r w:rsidRPr="002C4C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41382" w:rsidRPr="002C4C19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2C4C19" w:rsidRDefault="00841382" w:rsidP="00F434FD">
            <w:r w:rsidRPr="002C4C19">
              <w:t>01</w:t>
            </w:r>
          </w:p>
        </w:tc>
        <w:tc>
          <w:tcPr>
            <w:tcW w:w="484" w:type="dxa"/>
          </w:tcPr>
          <w:p w:rsidR="00841382" w:rsidRPr="002C4C19" w:rsidRDefault="00841382" w:rsidP="00F434FD">
            <w:r>
              <w:t>13</w:t>
            </w:r>
          </w:p>
        </w:tc>
        <w:tc>
          <w:tcPr>
            <w:tcW w:w="1811" w:type="dxa"/>
          </w:tcPr>
          <w:p w:rsidR="00841382" w:rsidRPr="002C4C19" w:rsidRDefault="00841382" w:rsidP="00F434FD">
            <w:r w:rsidRPr="002C4C19">
              <w:t>774000020</w:t>
            </w:r>
          </w:p>
        </w:tc>
        <w:tc>
          <w:tcPr>
            <w:tcW w:w="850" w:type="dxa"/>
          </w:tcPr>
          <w:p w:rsidR="00841382" w:rsidRDefault="00841382" w:rsidP="00F434FD"/>
        </w:tc>
        <w:tc>
          <w:tcPr>
            <w:tcW w:w="2126" w:type="dxa"/>
          </w:tcPr>
          <w:p w:rsidR="00841382" w:rsidRDefault="009644C5" w:rsidP="00F434FD">
            <w:r>
              <w:t>2</w:t>
            </w:r>
            <w:r w:rsidR="00BB126A">
              <w:t>0</w:t>
            </w:r>
            <w:r w:rsidR="00841382" w:rsidRPr="00406F94">
              <w:t>00,00</w:t>
            </w:r>
          </w:p>
        </w:tc>
        <w:tc>
          <w:tcPr>
            <w:tcW w:w="1701" w:type="dxa"/>
          </w:tcPr>
          <w:p w:rsidR="00841382" w:rsidRDefault="00DC765C" w:rsidP="00F434FD">
            <w:r>
              <w:t>20</w:t>
            </w:r>
            <w:r w:rsidR="00841382" w:rsidRPr="00406F94">
              <w:t>00,00</w:t>
            </w:r>
          </w:p>
        </w:tc>
        <w:tc>
          <w:tcPr>
            <w:tcW w:w="2127" w:type="dxa"/>
          </w:tcPr>
          <w:p w:rsidR="00841382" w:rsidRDefault="00DC765C" w:rsidP="00F434FD">
            <w:r>
              <w:t>20</w:t>
            </w:r>
            <w:r w:rsidR="00841382" w:rsidRPr="00406F94">
              <w:t>00,00</w:t>
            </w:r>
          </w:p>
        </w:tc>
      </w:tr>
      <w:tr w:rsidR="00841382" w:rsidRPr="001245E7" w:rsidTr="00F21841">
        <w:trPr>
          <w:trHeight w:val="351"/>
        </w:trPr>
        <w:tc>
          <w:tcPr>
            <w:tcW w:w="4679" w:type="dxa"/>
          </w:tcPr>
          <w:p w:rsidR="00841382" w:rsidRPr="002C4C19" w:rsidRDefault="00841382" w:rsidP="00F434FD">
            <w:pPr>
              <w:rPr>
                <w:color w:val="000000"/>
              </w:rPr>
            </w:pPr>
            <w:r w:rsidRPr="00A25DF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1382" w:rsidRPr="002C4C19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2C4C19" w:rsidRDefault="00841382" w:rsidP="00F434FD">
            <w:r>
              <w:t>01</w:t>
            </w:r>
          </w:p>
        </w:tc>
        <w:tc>
          <w:tcPr>
            <w:tcW w:w="484" w:type="dxa"/>
          </w:tcPr>
          <w:p w:rsidR="00841382" w:rsidRPr="002C4C19" w:rsidRDefault="00841382" w:rsidP="00F434FD">
            <w:r>
              <w:t>13</w:t>
            </w:r>
          </w:p>
        </w:tc>
        <w:tc>
          <w:tcPr>
            <w:tcW w:w="1811" w:type="dxa"/>
          </w:tcPr>
          <w:p w:rsidR="00841382" w:rsidRPr="002C4C19" w:rsidRDefault="00841382" w:rsidP="00F434FD">
            <w:r w:rsidRPr="002C4C19">
              <w:t>774000020</w:t>
            </w:r>
          </w:p>
        </w:tc>
        <w:tc>
          <w:tcPr>
            <w:tcW w:w="850" w:type="dxa"/>
          </w:tcPr>
          <w:p w:rsidR="00841382" w:rsidRDefault="00841382" w:rsidP="00F434FD">
            <w:r>
              <w:t>850</w:t>
            </w:r>
          </w:p>
        </w:tc>
        <w:tc>
          <w:tcPr>
            <w:tcW w:w="2126" w:type="dxa"/>
          </w:tcPr>
          <w:p w:rsidR="00841382" w:rsidRDefault="009644C5" w:rsidP="00F434FD">
            <w:r>
              <w:t>2</w:t>
            </w:r>
            <w:r w:rsidR="00BB126A">
              <w:t>0</w:t>
            </w:r>
            <w:r w:rsidR="00841382" w:rsidRPr="00406F94">
              <w:t>00,00</w:t>
            </w:r>
          </w:p>
        </w:tc>
        <w:tc>
          <w:tcPr>
            <w:tcW w:w="1701" w:type="dxa"/>
          </w:tcPr>
          <w:p w:rsidR="00841382" w:rsidRDefault="00DC765C" w:rsidP="00F434FD">
            <w:r>
              <w:t>20</w:t>
            </w:r>
            <w:r w:rsidR="00841382" w:rsidRPr="00406F94">
              <w:t>00,00</w:t>
            </w:r>
          </w:p>
        </w:tc>
        <w:tc>
          <w:tcPr>
            <w:tcW w:w="2127" w:type="dxa"/>
          </w:tcPr>
          <w:p w:rsidR="00841382" w:rsidRDefault="00DC765C" w:rsidP="00F434FD">
            <w:r>
              <w:t>20</w:t>
            </w:r>
            <w:r w:rsidR="00841382" w:rsidRPr="00406F94">
              <w:t>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  <w:color w:val="000000"/>
              </w:rPr>
            </w:pPr>
            <w:r w:rsidRPr="00A25DF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2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F21841" w:rsidP="00F434FD">
            <w:pPr>
              <w:rPr>
                <w:b/>
              </w:rPr>
            </w:pPr>
            <w:r w:rsidRPr="009644C5">
              <w:rPr>
                <w:b/>
              </w:rPr>
              <w:t>254903,00</w:t>
            </w:r>
          </w:p>
        </w:tc>
        <w:tc>
          <w:tcPr>
            <w:tcW w:w="1701" w:type="dxa"/>
          </w:tcPr>
          <w:p w:rsidR="00841382" w:rsidRPr="00DC765C" w:rsidRDefault="00F21841" w:rsidP="00F434FD">
            <w:pPr>
              <w:rPr>
                <w:b/>
              </w:rPr>
            </w:pPr>
            <w:r w:rsidRPr="00DC765C">
              <w:rPr>
                <w:b/>
              </w:rPr>
              <w:t>257554,00</w:t>
            </w:r>
          </w:p>
        </w:tc>
        <w:tc>
          <w:tcPr>
            <w:tcW w:w="2127" w:type="dxa"/>
          </w:tcPr>
          <w:p w:rsidR="00841382" w:rsidRPr="00DC765C" w:rsidRDefault="00F21841" w:rsidP="00F434FD">
            <w:pPr>
              <w:rPr>
                <w:b/>
              </w:rPr>
            </w:pPr>
            <w:r w:rsidRPr="00DC765C">
              <w:rPr>
                <w:b/>
              </w:rPr>
              <w:t>267783,00</w:t>
            </w:r>
          </w:p>
        </w:tc>
      </w:tr>
      <w:tr w:rsidR="00F21841" w:rsidRPr="00A25DF0" w:rsidTr="00E30FDC">
        <w:trPr>
          <w:trHeight w:val="145"/>
        </w:trPr>
        <w:tc>
          <w:tcPr>
            <w:tcW w:w="4679" w:type="dxa"/>
          </w:tcPr>
          <w:p w:rsidR="00F21841" w:rsidRPr="00A25DF0" w:rsidRDefault="00F21841" w:rsidP="00F434FD">
            <w:pPr>
              <w:rPr>
                <w:color w:val="000000"/>
              </w:rPr>
            </w:pPr>
            <w:r w:rsidRPr="00A25DF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21841" w:rsidRPr="004C0756" w:rsidRDefault="00F21841" w:rsidP="00F434FD">
            <w:r>
              <w:t>013</w:t>
            </w:r>
          </w:p>
        </w:tc>
        <w:tc>
          <w:tcPr>
            <w:tcW w:w="540" w:type="dxa"/>
          </w:tcPr>
          <w:p w:rsidR="00F21841" w:rsidRPr="00A25DF0" w:rsidRDefault="00F21841" w:rsidP="00F434FD">
            <w:r w:rsidRPr="00A25DF0">
              <w:t>02</w:t>
            </w:r>
          </w:p>
        </w:tc>
        <w:tc>
          <w:tcPr>
            <w:tcW w:w="484" w:type="dxa"/>
          </w:tcPr>
          <w:p w:rsidR="00F21841" w:rsidRPr="00A25DF0" w:rsidRDefault="00F21841" w:rsidP="00F434FD">
            <w:r w:rsidRPr="00A25DF0">
              <w:t>03</w:t>
            </w:r>
          </w:p>
        </w:tc>
        <w:tc>
          <w:tcPr>
            <w:tcW w:w="1811" w:type="dxa"/>
          </w:tcPr>
          <w:p w:rsidR="00F21841" w:rsidRPr="00A25DF0" w:rsidRDefault="00F21841" w:rsidP="00F434FD"/>
        </w:tc>
        <w:tc>
          <w:tcPr>
            <w:tcW w:w="850" w:type="dxa"/>
          </w:tcPr>
          <w:p w:rsidR="00F21841" w:rsidRPr="00A25DF0" w:rsidRDefault="00F21841" w:rsidP="00F434FD"/>
        </w:tc>
        <w:tc>
          <w:tcPr>
            <w:tcW w:w="2126" w:type="dxa"/>
          </w:tcPr>
          <w:p w:rsidR="00F21841" w:rsidRPr="009644C5" w:rsidRDefault="00F21841" w:rsidP="000A1CC5">
            <w:r w:rsidRPr="009644C5">
              <w:t>254903,00</w:t>
            </w:r>
          </w:p>
        </w:tc>
        <w:tc>
          <w:tcPr>
            <w:tcW w:w="1701" w:type="dxa"/>
          </w:tcPr>
          <w:p w:rsidR="00F21841" w:rsidRPr="00DC765C" w:rsidRDefault="00F21841">
            <w:r w:rsidRPr="00DC765C">
              <w:t>257554,00</w:t>
            </w:r>
          </w:p>
        </w:tc>
        <w:tc>
          <w:tcPr>
            <w:tcW w:w="2127" w:type="dxa"/>
          </w:tcPr>
          <w:p w:rsidR="00F21841" w:rsidRPr="00DC765C" w:rsidRDefault="00F21841">
            <w:r w:rsidRPr="00DC765C">
              <w:t>267783,00</w:t>
            </w:r>
          </w:p>
        </w:tc>
      </w:tr>
      <w:tr w:rsidR="00F21841" w:rsidRPr="00A25DF0" w:rsidTr="00E30FDC">
        <w:trPr>
          <w:trHeight w:val="145"/>
        </w:trPr>
        <w:tc>
          <w:tcPr>
            <w:tcW w:w="4679" w:type="dxa"/>
          </w:tcPr>
          <w:p w:rsidR="00F21841" w:rsidRPr="00A25DF0" w:rsidRDefault="00F21841" w:rsidP="00F434F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</w:tcPr>
          <w:p w:rsidR="00F21841" w:rsidRPr="004C0756" w:rsidRDefault="00F21841" w:rsidP="00F434FD">
            <w:r>
              <w:t>013</w:t>
            </w:r>
          </w:p>
        </w:tc>
        <w:tc>
          <w:tcPr>
            <w:tcW w:w="540" w:type="dxa"/>
          </w:tcPr>
          <w:p w:rsidR="00F21841" w:rsidRPr="00A25DF0" w:rsidRDefault="00F21841" w:rsidP="00F434FD">
            <w:r w:rsidRPr="00A25DF0">
              <w:t>02</w:t>
            </w:r>
          </w:p>
        </w:tc>
        <w:tc>
          <w:tcPr>
            <w:tcW w:w="484" w:type="dxa"/>
          </w:tcPr>
          <w:p w:rsidR="00F21841" w:rsidRPr="00A25DF0" w:rsidRDefault="00F21841" w:rsidP="00F434FD">
            <w:r w:rsidRPr="00A25DF0">
              <w:t>03</w:t>
            </w:r>
          </w:p>
        </w:tc>
        <w:tc>
          <w:tcPr>
            <w:tcW w:w="1811" w:type="dxa"/>
          </w:tcPr>
          <w:p w:rsidR="00F21841" w:rsidRPr="00A25DF0" w:rsidRDefault="00F21841" w:rsidP="00F434FD">
            <w:r>
              <w:t>0920000000</w:t>
            </w:r>
          </w:p>
        </w:tc>
        <w:tc>
          <w:tcPr>
            <w:tcW w:w="850" w:type="dxa"/>
          </w:tcPr>
          <w:p w:rsidR="00F21841" w:rsidRPr="00A25DF0" w:rsidRDefault="00F21841" w:rsidP="00F434FD"/>
        </w:tc>
        <w:tc>
          <w:tcPr>
            <w:tcW w:w="2126" w:type="dxa"/>
          </w:tcPr>
          <w:p w:rsidR="00F21841" w:rsidRPr="009644C5" w:rsidRDefault="00F21841" w:rsidP="000A1CC5">
            <w:r w:rsidRPr="009644C5">
              <w:t>254903,00</w:t>
            </w:r>
          </w:p>
        </w:tc>
        <w:tc>
          <w:tcPr>
            <w:tcW w:w="1701" w:type="dxa"/>
          </w:tcPr>
          <w:p w:rsidR="00F21841" w:rsidRPr="00DC765C" w:rsidRDefault="00F21841">
            <w:r w:rsidRPr="00DC765C">
              <w:t>257554,00</w:t>
            </w:r>
          </w:p>
        </w:tc>
        <w:tc>
          <w:tcPr>
            <w:tcW w:w="2127" w:type="dxa"/>
          </w:tcPr>
          <w:p w:rsidR="00F21841" w:rsidRPr="00DC765C" w:rsidRDefault="00F21841">
            <w:r w:rsidRPr="00DC765C">
              <w:t>267783,00</w:t>
            </w:r>
          </w:p>
        </w:tc>
      </w:tr>
      <w:tr w:rsidR="00F21841" w:rsidRPr="00A25DF0" w:rsidTr="00E30FDC">
        <w:trPr>
          <w:trHeight w:val="145"/>
        </w:trPr>
        <w:tc>
          <w:tcPr>
            <w:tcW w:w="4679" w:type="dxa"/>
          </w:tcPr>
          <w:p w:rsidR="00F21841" w:rsidRPr="00A25DF0" w:rsidRDefault="00F21841" w:rsidP="00F434FD">
            <w:pPr>
              <w:rPr>
                <w:color w:val="000000"/>
              </w:rPr>
            </w:pPr>
            <w:r w:rsidRPr="00A25DF0">
              <w:t xml:space="preserve">Осуществление первичного воинского учета на территориях, где отсутствуют </w:t>
            </w:r>
            <w:r w:rsidRPr="00A25DF0">
              <w:lastRenderedPageBreak/>
              <w:t>военные комиссариаты</w:t>
            </w:r>
          </w:p>
        </w:tc>
        <w:tc>
          <w:tcPr>
            <w:tcW w:w="709" w:type="dxa"/>
          </w:tcPr>
          <w:p w:rsidR="00F21841" w:rsidRPr="004C0756" w:rsidRDefault="00F21841" w:rsidP="00F434FD">
            <w:r>
              <w:lastRenderedPageBreak/>
              <w:t>013</w:t>
            </w:r>
          </w:p>
        </w:tc>
        <w:tc>
          <w:tcPr>
            <w:tcW w:w="540" w:type="dxa"/>
          </w:tcPr>
          <w:p w:rsidR="00F21841" w:rsidRPr="00A25DF0" w:rsidRDefault="00F21841" w:rsidP="00F434FD">
            <w:r w:rsidRPr="00A25DF0">
              <w:t>02</w:t>
            </w:r>
          </w:p>
        </w:tc>
        <w:tc>
          <w:tcPr>
            <w:tcW w:w="484" w:type="dxa"/>
          </w:tcPr>
          <w:p w:rsidR="00F21841" w:rsidRPr="00A25DF0" w:rsidRDefault="00F21841" w:rsidP="00F434FD">
            <w:r w:rsidRPr="00A25DF0">
              <w:t>03</w:t>
            </w:r>
          </w:p>
        </w:tc>
        <w:tc>
          <w:tcPr>
            <w:tcW w:w="1811" w:type="dxa"/>
          </w:tcPr>
          <w:p w:rsidR="00F21841" w:rsidRPr="00A25DF0" w:rsidRDefault="00F21841" w:rsidP="00F434FD">
            <w:r>
              <w:t>0920051180</w:t>
            </w:r>
          </w:p>
        </w:tc>
        <w:tc>
          <w:tcPr>
            <w:tcW w:w="850" w:type="dxa"/>
          </w:tcPr>
          <w:p w:rsidR="00F21841" w:rsidRPr="00A25DF0" w:rsidRDefault="00F21841" w:rsidP="00F434FD"/>
        </w:tc>
        <w:tc>
          <w:tcPr>
            <w:tcW w:w="2126" w:type="dxa"/>
          </w:tcPr>
          <w:p w:rsidR="00F21841" w:rsidRPr="009644C5" w:rsidRDefault="00F21841" w:rsidP="000A1CC5">
            <w:r w:rsidRPr="009644C5">
              <w:t>254903,00</w:t>
            </w:r>
          </w:p>
        </w:tc>
        <w:tc>
          <w:tcPr>
            <w:tcW w:w="1701" w:type="dxa"/>
          </w:tcPr>
          <w:p w:rsidR="00F21841" w:rsidRPr="00DC765C" w:rsidRDefault="00F21841">
            <w:r w:rsidRPr="00DC765C">
              <w:t>257554,00</w:t>
            </w:r>
          </w:p>
        </w:tc>
        <w:tc>
          <w:tcPr>
            <w:tcW w:w="2127" w:type="dxa"/>
          </w:tcPr>
          <w:p w:rsidR="00F21841" w:rsidRPr="00DC765C" w:rsidRDefault="00F21841">
            <w:r w:rsidRPr="00DC765C">
              <w:t>267783,00</w:t>
            </w:r>
          </w:p>
        </w:tc>
      </w:tr>
      <w:tr w:rsidR="00F21841" w:rsidRPr="00A25DF0" w:rsidTr="00E30FDC">
        <w:trPr>
          <w:trHeight w:val="145"/>
        </w:trPr>
        <w:tc>
          <w:tcPr>
            <w:tcW w:w="4679" w:type="dxa"/>
          </w:tcPr>
          <w:p w:rsidR="00F21841" w:rsidRPr="00A25DF0" w:rsidRDefault="00F21841" w:rsidP="00F434FD">
            <w:pPr>
              <w:rPr>
                <w:color w:val="000000"/>
              </w:rPr>
            </w:pPr>
            <w:r w:rsidRPr="00A25DF0">
              <w:lastRenderedPageBreak/>
              <w:t>Фонд оплаты труда и страховые взносы</w:t>
            </w:r>
          </w:p>
        </w:tc>
        <w:tc>
          <w:tcPr>
            <w:tcW w:w="709" w:type="dxa"/>
          </w:tcPr>
          <w:p w:rsidR="00F21841" w:rsidRPr="004C0756" w:rsidRDefault="00F21841" w:rsidP="00F434FD">
            <w:r>
              <w:t>013</w:t>
            </w:r>
          </w:p>
        </w:tc>
        <w:tc>
          <w:tcPr>
            <w:tcW w:w="540" w:type="dxa"/>
          </w:tcPr>
          <w:p w:rsidR="00F21841" w:rsidRPr="00A25DF0" w:rsidRDefault="00F21841" w:rsidP="00F434FD">
            <w:r w:rsidRPr="00A25DF0">
              <w:t>02</w:t>
            </w:r>
          </w:p>
        </w:tc>
        <w:tc>
          <w:tcPr>
            <w:tcW w:w="484" w:type="dxa"/>
          </w:tcPr>
          <w:p w:rsidR="00F21841" w:rsidRPr="00A25DF0" w:rsidRDefault="00F21841" w:rsidP="00F434FD">
            <w:r w:rsidRPr="00A25DF0">
              <w:t>03</w:t>
            </w:r>
          </w:p>
        </w:tc>
        <w:tc>
          <w:tcPr>
            <w:tcW w:w="1811" w:type="dxa"/>
          </w:tcPr>
          <w:p w:rsidR="00F21841" w:rsidRPr="00A25DF0" w:rsidRDefault="00F21841" w:rsidP="00F434FD">
            <w:r>
              <w:t>0920051180</w:t>
            </w:r>
          </w:p>
        </w:tc>
        <w:tc>
          <w:tcPr>
            <w:tcW w:w="850" w:type="dxa"/>
          </w:tcPr>
          <w:p w:rsidR="00F21841" w:rsidRPr="00A25DF0" w:rsidRDefault="00F21841" w:rsidP="00F434FD">
            <w:r>
              <w:t>120</w:t>
            </w:r>
          </w:p>
        </w:tc>
        <w:tc>
          <w:tcPr>
            <w:tcW w:w="2126" w:type="dxa"/>
          </w:tcPr>
          <w:p w:rsidR="00F21841" w:rsidRPr="009644C5" w:rsidRDefault="00F21841" w:rsidP="000A1CC5">
            <w:r w:rsidRPr="009644C5">
              <w:t>254903,00</w:t>
            </w:r>
          </w:p>
        </w:tc>
        <w:tc>
          <w:tcPr>
            <w:tcW w:w="1701" w:type="dxa"/>
          </w:tcPr>
          <w:p w:rsidR="00F21841" w:rsidRPr="00DC765C" w:rsidRDefault="00F21841">
            <w:r w:rsidRPr="00DC765C">
              <w:t>257554,00</w:t>
            </w:r>
          </w:p>
        </w:tc>
        <w:tc>
          <w:tcPr>
            <w:tcW w:w="2127" w:type="dxa"/>
          </w:tcPr>
          <w:p w:rsidR="00F21841" w:rsidRPr="00DC765C" w:rsidRDefault="00F21841">
            <w:r w:rsidRPr="00DC765C">
              <w:t>267783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A25DF0" w:rsidRDefault="00EF69C6" w:rsidP="00F434FD">
            <w:pPr>
              <w:rPr>
                <w:b/>
              </w:rPr>
            </w:pPr>
            <w:r>
              <w:rPr>
                <w:b/>
              </w:rPr>
              <w:t>429000,00</w:t>
            </w:r>
          </w:p>
        </w:tc>
        <w:tc>
          <w:tcPr>
            <w:tcW w:w="1701" w:type="dxa"/>
          </w:tcPr>
          <w:p w:rsidR="00841382" w:rsidRDefault="00DC765C" w:rsidP="00F434FD">
            <w:r>
              <w:rPr>
                <w:b/>
              </w:rPr>
              <w:t>440</w:t>
            </w:r>
            <w:r w:rsidR="00DB1F48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841382" w:rsidRDefault="00DC765C" w:rsidP="00F434FD">
            <w:r>
              <w:rPr>
                <w:b/>
              </w:rPr>
              <w:t>250</w:t>
            </w:r>
            <w:r w:rsidR="00841382">
              <w:rPr>
                <w:b/>
              </w:rPr>
              <w:t>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5026A6" w:rsidP="00F434FD">
            <w:pPr>
              <w:rPr>
                <w:b/>
              </w:rPr>
            </w:pPr>
            <w:r w:rsidRPr="00130F70">
              <w:rPr>
                <w:b/>
                <w:color w:val="262626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3</w:t>
            </w:r>
          </w:p>
        </w:tc>
        <w:tc>
          <w:tcPr>
            <w:tcW w:w="484" w:type="dxa"/>
          </w:tcPr>
          <w:p w:rsidR="00841382" w:rsidRPr="00A25DF0" w:rsidRDefault="005026A6" w:rsidP="00F434F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978B9" w:rsidRDefault="005026A6" w:rsidP="00F434FD">
            <w:pPr>
              <w:rPr>
                <w:b/>
              </w:rPr>
            </w:pPr>
            <w:r>
              <w:rPr>
                <w:b/>
              </w:rPr>
              <w:t>423</w:t>
            </w:r>
            <w:r w:rsidR="00DB1F48">
              <w:rPr>
                <w:b/>
              </w:rPr>
              <w:t>000,00</w:t>
            </w:r>
          </w:p>
        </w:tc>
        <w:tc>
          <w:tcPr>
            <w:tcW w:w="1701" w:type="dxa"/>
          </w:tcPr>
          <w:p w:rsidR="00841382" w:rsidRPr="009978B9" w:rsidRDefault="005026A6" w:rsidP="00F434FD">
            <w:pPr>
              <w:rPr>
                <w:b/>
              </w:rPr>
            </w:pPr>
            <w:r>
              <w:rPr>
                <w:b/>
              </w:rPr>
              <w:t>437</w:t>
            </w:r>
            <w:r w:rsidR="00841382" w:rsidRPr="009978B9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841382" w:rsidRPr="009978B9" w:rsidRDefault="005026A6" w:rsidP="00F434FD">
            <w:pPr>
              <w:rPr>
                <w:b/>
              </w:rPr>
            </w:pPr>
            <w:r>
              <w:rPr>
                <w:b/>
              </w:rPr>
              <w:t>2450</w:t>
            </w:r>
            <w:r w:rsidR="00841382" w:rsidRPr="009978B9">
              <w:rPr>
                <w:b/>
              </w:rPr>
              <w:t>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>
              <w:t>Программа «Обеспечение пожарной безопасности и защита населения и территории от чрезвычайных ситуаций в Администрации М</w:t>
            </w:r>
            <w:r w:rsidR="00797458">
              <w:t>О Домбаровский сельсовет на 2020-2022</w:t>
            </w:r>
            <w:r>
              <w:t xml:space="preserve"> годы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5026A6" w:rsidP="00F434FD">
            <w:r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000000</w:t>
            </w:r>
          </w:p>
        </w:tc>
        <w:tc>
          <w:tcPr>
            <w:tcW w:w="850" w:type="dxa"/>
          </w:tcPr>
          <w:p w:rsidR="00841382" w:rsidRPr="00A25DF0" w:rsidRDefault="00841382" w:rsidP="00F434FD"/>
        </w:tc>
        <w:tc>
          <w:tcPr>
            <w:tcW w:w="2126" w:type="dxa"/>
          </w:tcPr>
          <w:p w:rsidR="00841382" w:rsidRPr="00A25DF0" w:rsidRDefault="005026A6" w:rsidP="00F434FD">
            <w:r>
              <w:t>423</w:t>
            </w:r>
            <w:r w:rsidR="00DB1F48">
              <w:t>000,00</w:t>
            </w:r>
          </w:p>
        </w:tc>
        <w:tc>
          <w:tcPr>
            <w:tcW w:w="1701" w:type="dxa"/>
          </w:tcPr>
          <w:p w:rsidR="00841382" w:rsidRPr="00A25DF0" w:rsidRDefault="005026A6" w:rsidP="00F434FD">
            <w:r>
              <w:t>4370</w:t>
            </w:r>
            <w:r w:rsidR="00841382" w:rsidRPr="00A25DF0">
              <w:t>0</w:t>
            </w:r>
            <w:r w:rsidR="00841382">
              <w:t>0,00</w:t>
            </w:r>
          </w:p>
        </w:tc>
        <w:tc>
          <w:tcPr>
            <w:tcW w:w="2127" w:type="dxa"/>
          </w:tcPr>
          <w:p w:rsidR="00841382" w:rsidRPr="0075123E" w:rsidRDefault="005026A6" w:rsidP="00F434FD">
            <w:r>
              <w:t>245</w:t>
            </w:r>
            <w:r w:rsidR="00841382" w:rsidRPr="0075123E">
              <w:t>000,00</w:t>
            </w:r>
          </w:p>
        </w:tc>
      </w:tr>
      <w:tr w:rsidR="00841382" w:rsidRPr="001232D7" w:rsidTr="00E30FDC">
        <w:trPr>
          <w:trHeight w:val="145"/>
        </w:trPr>
        <w:tc>
          <w:tcPr>
            <w:tcW w:w="4679" w:type="dxa"/>
          </w:tcPr>
          <w:p w:rsidR="00841382" w:rsidRPr="001232D7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Финансовое обеспечение мероприятий по гражданской обороне и чрезвычайным ситуациям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1232D7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1232D7" w:rsidRDefault="005026A6" w:rsidP="00F434FD">
            <w:r>
              <w:t>10</w:t>
            </w:r>
          </w:p>
        </w:tc>
        <w:tc>
          <w:tcPr>
            <w:tcW w:w="1811" w:type="dxa"/>
          </w:tcPr>
          <w:p w:rsidR="00841382" w:rsidRPr="001232D7" w:rsidRDefault="00841382" w:rsidP="00F434FD">
            <w:r>
              <w:t>0400300000</w:t>
            </w:r>
          </w:p>
        </w:tc>
        <w:tc>
          <w:tcPr>
            <w:tcW w:w="850" w:type="dxa"/>
          </w:tcPr>
          <w:p w:rsidR="00841382" w:rsidRPr="001232D7" w:rsidRDefault="00841382" w:rsidP="00F434FD"/>
        </w:tc>
        <w:tc>
          <w:tcPr>
            <w:tcW w:w="2126" w:type="dxa"/>
          </w:tcPr>
          <w:p w:rsidR="00841382" w:rsidRPr="00A25DF0" w:rsidRDefault="00DB1F48" w:rsidP="00F434FD">
            <w:r>
              <w:t>20000,00</w:t>
            </w:r>
          </w:p>
        </w:tc>
        <w:tc>
          <w:tcPr>
            <w:tcW w:w="1701" w:type="dxa"/>
          </w:tcPr>
          <w:p w:rsidR="00841382" w:rsidRPr="00A25DF0" w:rsidRDefault="00841382" w:rsidP="00F434FD">
            <w:r>
              <w:t>2</w:t>
            </w:r>
            <w:r w:rsidR="005026A6">
              <w:t>3</w:t>
            </w:r>
            <w:r w:rsidRPr="00A25DF0">
              <w:t>00</w:t>
            </w:r>
            <w:r>
              <w:t>0,00</w:t>
            </w:r>
          </w:p>
        </w:tc>
        <w:tc>
          <w:tcPr>
            <w:tcW w:w="2127" w:type="dxa"/>
          </w:tcPr>
          <w:p w:rsidR="00841382" w:rsidRPr="0075123E" w:rsidRDefault="00841382" w:rsidP="00F434FD">
            <w:r>
              <w:t>2</w:t>
            </w:r>
            <w:r w:rsidRPr="0075123E">
              <w:t>0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r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5026A6" w:rsidP="00F434FD">
            <w:r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300010</w:t>
            </w:r>
          </w:p>
        </w:tc>
        <w:tc>
          <w:tcPr>
            <w:tcW w:w="850" w:type="dxa"/>
          </w:tcPr>
          <w:p w:rsidR="00841382" w:rsidRPr="00A25DF0" w:rsidRDefault="00841382" w:rsidP="00F434FD"/>
        </w:tc>
        <w:tc>
          <w:tcPr>
            <w:tcW w:w="2126" w:type="dxa"/>
          </w:tcPr>
          <w:p w:rsidR="00841382" w:rsidRPr="00A25DF0" w:rsidRDefault="00DB1F48" w:rsidP="00F434FD">
            <w:r>
              <w:t>20000,00</w:t>
            </w:r>
          </w:p>
        </w:tc>
        <w:tc>
          <w:tcPr>
            <w:tcW w:w="1701" w:type="dxa"/>
          </w:tcPr>
          <w:p w:rsidR="00841382" w:rsidRPr="00A25DF0" w:rsidRDefault="00841382" w:rsidP="00F434FD">
            <w:r>
              <w:t>2</w:t>
            </w:r>
            <w:r w:rsidR="005026A6">
              <w:t>3</w:t>
            </w:r>
            <w:r w:rsidRPr="00A25DF0">
              <w:t>00</w:t>
            </w:r>
            <w:r>
              <w:t>0,00</w:t>
            </w:r>
          </w:p>
        </w:tc>
        <w:tc>
          <w:tcPr>
            <w:tcW w:w="2127" w:type="dxa"/>
          </w:tcPr>
          <w:p w:rsidR="00841382" w:rsidRPr="0075123E" w:rsidRDefault="00841382" w:rsidP="00F434FD">
            <w:r>
              <w:t>2</w:t>
            </w:r>
            <w:r w:rsidRPr="0075123E">
              <w:t>0000,00</w:t>
            </w:r>
          </w:p>
        </w:tc>
      </w:tr>
      <w:tr w:rsidR="00841382" w:rsidRPr="00A25DF0" w:rsidTr="00E30FDC">
        <w:trPr>
          <w:trHeight w:val="145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5026A6" w:rsidP="00F434FD">
            <w:r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300010</w:t>
            </w:r>
          </w:p>
        </w:tc>
        <w:tc>
          <w:tcPr>
            <w:tcW w:w="850" w:type="dxa"/>
          </w:tcPr>
          <w:p w:rsidR="00841382" w:rsidRPr="00A25DF0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A25DF0" w:rsidRDefault="00DB1F48" w:rsidP="00F434FD">
            <w:r>
              <w:t>20000,00</w:t>
            </w:r>
          </w:p>
        </w:tc>
        <w:tc>
          <w:tcPr>
            <w:tcW w:w="1701" w:type="dxa"/>
          </w:tcPr>
          <w:p w:rsidR="00841382" w:rsidRPr="00A25DF0" w:rsidRDefault="00841382" w:rsidP="00F434FD">
            <w:r>
              <w:t>2</w:t>
            </w:r>
            <w:r w:rsidR="005026A6">
              <w:t>3</w:t>
            </w:r>
            <w:r w:rsidRPr="00A25DF0">
              <w:t>00</w:t>
            </w:r>
            <w:r>
              <w:t>0,00</w:t>
            </w:r>
          </w:p>
        </w:tc>
        <w:tc>
          <w:tcPr>
            <w:tcW w:w="2127" w:type="dxa"/>
          </w:tcPr>
          <w:p w:rsidR="00841382" w:rsidRPr="0075123E" w:rsidRDefault="00841382" w:rsidP="00F434FD">
            <w:r>
              <w:t>2</w:t>
            </w:r>
            <w:r w:rsidRPr="0075123E">
              <w:t>0000,00</w:t>
            </w:r>
          </w:p>
        </w:tc>
      </w:tr>
      <w:tr w:rsidR="00841382" w:rsidRPr="001232D7" w:rsidTr="00E30FDC">
        <w:trPr>
          <w:trHeight w:val="415"/>
        </w:trPr>
        <w:tc>
          <w:tcPr>
            <w:tcW w:w="4679" w:type="dxa"/>
          </w:tcPr>
          <w:p w:rsidR="00841382" w:rsidRPr="001232D7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противопожарной техники и личного состава ДПД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1232D7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1232D7" w:rsidRDefault="00841382" w:rsidP="00F434FD">
            <w:r>
              <w:t>10</w:t>
            </w:r>
          </w:p>
        </w:tc>
        <w:tc>
          <w:tcPr>
            <w:tcW w:w="1811" w:type="dxa"/>
          </w:tcPr>
          <w:p w:rsidR="00841382" w:rsidRPr="001232D7" w:rsidRDefault="00841382" w:rsidP="00F434FD">
            <w:r>
              <w:t>040010000</w:t>
            </w:r>
          </w:p>
        </w:tc>
        <w:tc>
          <w:tcPr>
            <w:tcW w:w="850" w:type="dxa"/>
          </w:tcPr>
          <w:p w:rsidR="00841382" w:rsidRPr="001232D7" w:rsidRDefault="00841382" w:rsidP="00F434FD"/>
        </w:tc>
        <w:tc>
          <w:tcPr>
            <w:tcW w:w="2126" w:type="dxa"/>
          </w:tcPr>
          <w:p w:rsidR="00841382" w:rsidRPr="001232D7" w:rsidRDefault="00EF69C6" w:rsidP="00F434FD">
            <w:r>
              <w:t>297000,00</w:t>
            </w:r>
          </w:p>
        </w:tc>
        <w:tc>
          <w:tcPr>
            <w:tcW w:w="1701" w:type="dxa"/>
          </w:tcPr>
          <w:p w:rsidR="00841382" w:rsidRPr="001232D7" w:rsidRDefault="00DC765C" w:rsidP="00F434FD">
            <w:r>
              <w:t>300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Pr="00671B0C" w:rsidRDefault="00DC765C" w:rsidP="00F434FD">
            <w:r>
              <w:t>12</w:t>
            </w:r>
            <w:r w:rsidR="00841382">
              <w:t>0000,00</w:t>
            </w:r>
          </w:p>
        </w:tc>
      </w:tr>
      <w:tr w:rsidR="00841382" w:rsidRPr="00A25DF0" w:rsidTr="00E30FDC">
        <w:trPr>
          <w:trHeight w:val="415"/>
        </w:trPr>
        <w:tc>
          <w:tcPr>
            <w:tcW w:w="4679" w:type="dxa"/>
          </w:tcPr>
          <w:p w:rsidR="00841382" w:rsidRPr="00A25DF0" w:rsidRDefault="00841382" w:rsidP="00F434FD">
            <w:r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100010</w:t>
            </w:r>
          </w:p>
        </w:tc>
        <w:tc>
          <w:tcPr>
            <w:tcW w:w="850" w:type="dxa"/>
          </w:tcPr>
          <w:p w:rsidR="00841382" w:rsidRPr="00A25DF0" w:rsidRDefault="00841382" w:rsidP="00F434FD"/>
        </w:tc>
        <w:tc>
          <w:tcPr>
            <w:tcW w:w="2126" w:type="dxa"/>
          </w:tcPr>
          <w:p w:rsidR="00841382" w:rsidRPr="001232D7" w:rsidRDefault="00EF69C6" w:rsidP="00F434FD">
            <w:r>
              <w:t>297000,00</w:t>
            </w:r>
          </w:p>
        </w:tc>
        <w:tc>
          <w:tcPr>
            <w:tcW w:w="1701" w:type="dxa"/>
          </w:tcPr>
          <w:p w:rsidR="00841382" w:rsidRPr="001232D7" w:rsidRDefault="00DC765C" w:rsidP="00F434FD">
            <w:r>
              <w:t>300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Pr="00671B0C" w:rsidRDefault="00DC765C" w:rsidP="00F434FD">
            <w:r>
              <w:t>12</w:t>
            </w:r>
            <w:r w:rsidR="00841382">
              <w:t>0000,00</w:t>
            </w:r>
          </w:p>
        </w:tc>
      </w:tr>
      <w:tr w:rsidR="00841382" w:rsidRPr="002E115D" w:rsidTr="00E30FDC">
        <w:trPr>
          <w:trHeight w:val="415"/>
        </w:trPr>
        <w:tc>
          <w:tcPr>
            <w:tcW w:w="4679" w:type="dxa"/>
          </w:tcPr>
          <w:p w:rsidR="00841382" w:rsidRPr="002E115D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2E115D" w:rsidRDefault="00841382" w:rsidP="00F434FD">
            <w:r w:rsidRPr="002E115D">
              <w:t>03</w:t>
            </w:r>
          </w:p>
        </w:tc>
        <w:tc>
          <w:tcPr>
            <w:tcW w:w="484" w:type="dxa"/>
          </w:tcPr>
          <w:p w:rsidR="00841382" w:rsidRPr="002E115D" w:rsidRDefault="00841382" w:rsidP="00F434FD">
            <w:r w:rsidRPr="002E115D">
              <w:t>10</w:t>
            </w:r>
          </w:p>
        </w:tc>
        <w:tc>
          <w:tcPr>
            <w:tcW w:w="1811" w:type="dxa"/>
          </w:tcPr>
          <w:p w:rsidR="00841382" w:rsidRPr="002E115D" w:rsidRDefault="00841382" w:rsidP="00F434FD">
            <w:r>
              <w:t>0400100010</w:t>
            </w:r>
          </w:p>
        </w:tc>
        <w:tc>
          <w:tcPr>
            <w:tcW w:w="850" w:type="dxa"/>
          </w:tcPr>
          <w:p w:rsidR="00841382" w:rsidRPr="002E115D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1232D7" w:rsidRDefault="00EF69C6" w:rsidP="00F434FD">
            <w:r>
              <w:t>297000,00</w:t>
            </w:r>
          </w:p>
        </w:tc>
        <w:tc>
          <w:tcPr>
            <w:tcW w:w="1701" w:type="dxa"/>
          </w:tcPr>
          <w:p w:rsidR="00841382" w:rsidRPr="001232D7" w:rsidRDefault="00DC765C" w:rsidP="00F434FD">
            <w:r>
              <w:t>300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Pr="00671B0C" w:rsidRDefault="00DC765C" w:rsidP="00F434FD">
            <w:r>
              <w:t>12</w:t>
            </w:r>
            <w:r w:rsidR="00841382">
              <w:t>0000,00</w:t>
            </w:r>
          </w:p>
        </w:tc>
      </w:tr>
      <w:tr w:rsidR="00841382" w:rsidRPr="001232D7" w:rsidTr="00E30FDC">
        <w:trPr>
          <w:trHeight w:val="415"/>
        </w:trPr>
        <w:tc>
          <w:tcPr>
            <w:tcW w:w="4679" w:type="dxa"/>
          </w:tcPr>
          <w:p w:rsidR="00841382" w:rsidRPr="001232D7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2E115D">
              <w:rPr>
                <w:color w:val="000000"/>
              </w:rPr>
              <w:t>Выполнение комплекса противопожарных мероприятий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1232D7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1232D7" w:rsidRDefault="00841382" w:rsidP="00F434FD">
            <w:r>
              <w:t>10</w:t>
            </w:r>
          </w:p>
        </w:tc>
        <w:tc>
          <w:tcPr>
            <w:tcW w:w="1811" w:type="dxa"/>
          </w:tcPr>
          <w:p w:rsidR="00841382" w:rsidRPr="001232D7" w:rsidRDefault="00841382" w:rsidP="00F434FD">
            <w:r>
              <w:t>0400200000</w:t>
            </w:r>
          </w:p>
        </w:tc>
        <w:tc>
          <w:tcPr>
            <w:tcW w:w="850" w:type="dxa"/>
          </w:tcPr>
          <w:p w:rsidR="00841382" w:rsidRPr="001232D7" w:rsidRDefault="00841382" w:rsidP="00F434FD"/>
        </w:tc>
        <w:tc>
          <w:tcPr>
            <w:tcW w:w="2126" w:type="dxa"/>
          </w:tcPr>
          <w:p w:rsidR="00841382" w:rsidRPr="00A25DF0" w:rsidRDefault="00EF69C6" w:rsidP="00F434FD">
            <w:r>
              <w:t>10</w:t>
            </w:r>
            <w:r w:rsidR="009644C5"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Pr="00671B0C" w:rsidRDefault="00DC765C" w:rsidP="00F434FD">
            <w:r>
              <w:t>114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Default="005026A6" w:rsidP="00F434FD">
            <w:r>
              <w:t>105</w:t>
            </w:r>
            <w:r w:rsidR="00841382">
              <w:t>000,00</w:t>
            </w:r>
          </w:p>
        </w:tc>
      </w:tr>
      <w:tr w:rsidR="00841382" w:rsidRPr="002E115D" w:rsidTr="00E30FDC">
        <w:trPr>
          <w:trHeight w:val="415"/>
        </w:trPr>
        <w:tc>
          <w:tcPr>
            <w:tcW w:w="4679" w:type="dxa"/>
          </w:tcPr>
          <w:p w:rsidR="00841382" w:rsidRPr="002E115D" w:rsidRDefault="00841382" w:rsidP="00F434FD">
            <w:pPr>
              <w:rPr>
                <w:color w:val="000000"/>
              </w:rPr>
            </w:pPr>
            <w:r w:rsidRPr="002E115D">
              <w:rPr>
                <w:color w:val="000000"/>
              </w:rPr>
              <w:lastRenderedPageBreak/>
              <w:t>Выполнение комплекса противопожарных мероприятий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2E115D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2E115D" w:rsidRDefault="00841382" w:rsidP="00F434FD">
            <w:r>
              <w:t>10</w:t>
            </w:r>
          </w:p>
        </w:tc>
        <w:tc>
          <w:tcPr>
            <w:tcW w:w="1811" w:type="dxa"/>
          </w:tcPr>
          <w:p w:rsidR="00841382" w:rsidRPr="002E115D" w:rsidRDefault="00841382" w:rsidP="00F434FD">
            <w:r>
              <w:t>0400200010</w:t>
            </w:r>
          </w:p>
        </w:tc>
        <w:tc>
          <w:tcPr>
            <w:tcW w:w="850" w:type="dxa"/>
          </w:tcPr>
          <w:p w:rsidR="00841382" w:rsidRPr="002E115D" w:rsidRDefault="00841382" w:rsidP="00F434FD"/>
        </w:tc>
        <w:tc>
          <w:tcPr>
            <w:tcW w:w="2126" w:type="dxa"/>
          </w:tcPr>
          <w:p w:rsidR="00841382" w:rsidRPr="00A25DF0" w:rsidRDefault="00EF69C6" w:rsidP="00F434FD">
            <w:r>
              <w:t>10</w:t>
            </w:r>
            <w:r w:rsidR="009644C5"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Pr="00671B0C" w:rsidRDefault="00DC765C" w:rsidP="00F434FD">
            <w:r>
              <w:t>114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Default="005026A6" w:rsidP="00F434FD">
            <w:r>
              <w:t>105</w:t>
            </w:r>
            <w:r w:rsidR="00841382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10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400200010</w:t>
            </w:r>
          </w:p>
        </w:tc>
        <w:tc>
          <w:tcPr>
            <w:tcW w:w="850" w:type="dxa"/>
          </w:tcPr>
          <w:p w:rsidR="00841382" w:rsidRPr="00A25DF0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A25DF0" w:rsidRDefault="00EF69C6" w:rsidP="00F434FD">
            <w:r>
              <w:t>10</w:t>
            </w:r>
            <w:r w:rsidR="009644C5"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Pr="00671B0C" w:rsidRDefault="00DC765C" w:rsidP="00F434FD">
            <w:r>
              <w:t>114</w:t>
            </w:r>
            <w:r w:rsidR="00841382">
              <w:t>000,00</w:t>
            </w:r>
          </w:p>
        </w:tc>
        <w:tc>
          <w:tcPr>
            <w:tcW w:w="2127" w:type="dxa"/>
          </w:tcPr>
          <w:p w:rsidR="00841382" w:rsidRDefault="005026A6" w:rsidP="00F434FD">
            <w:r>
              <w:t>105</w:t>
            </w:r>
            <w:r w:rsidR="00841382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C47162" w:rsidRDefault="00841382" w:rsidP="00F434FD">
            <w:pPr>
              <w:rPr>
                <w:b/>
              </w:rPr>
            </w:pPr>
            <w:r w:rsidRPr="00C47162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841382" w:rsidRPr="00C47162" w:rsidRDefault="00841382" w:rsidP="00F434FD">
            <w:pPr>
              <w:rPr>
                <w:b/>
              </w:rPr>
            </w:pPr>
            <w:r w:rsidRPr="00C47162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C47162" w:rsidRDefault="00841382" w:rsidP="00F434FD">
            <w:pPr>
              <w:rPr>
                <w:b/>
              </w:rPr>
            </w:pPr>
            <w:r w:rsidRPr="00C47162">
              <w:rPr>
                <w:b/>
              </w:rPr>
              <w:t>03</w:t>
            </w:r>
          </w:p>
        </w:tc>
        <w:tc>
          <w:tcPr>
            <w:tcW w:w="484" w:type="dxa"/>
          </w:tcPr>
          <w:p w:rsidR="00841382" w:rsidRPr="00C47162" w:rsidRDefault="00841382" w:rsidP="00F434FD">
            <w:pPr>
              <w:rPr>
                <w:b/>
              </w:rPr>
            </w:pPr>
            <w:r w:rsidRPr="00C47162">
              <w:rPr>
                <w:b/>
              </w:rPr>
              <w:t>14</w:t>
            </w:r>
          </w:p>
        </w:tc>
        <w:tc>
          <w:tcPr>
            <w:tcW w:w="1811" w:type="dxa"/>
          </w:tcPr>
          <w:p w:rsidR="00841382" w:rsidRPr="00C47162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C47162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C47162" w:rsidRDefault="00EF69C6" w:rsidP="00F434FD">
            <w:pPr>
              <w:rPr>
                <w:b/>
              </w:rPr>
            </w:pPr>
            <w:r>
              <w:rPr>
                <w:b/>
              </w:rPr>
              <w:t>6</w:t>
            </w:r>
            <w:r w:rsidR="00841382">
              <w:rPr>
                <w:b/>
              </w:rPr>
              <w:t>000</w:t>
            </w:r>
            <w:r w:rsidR="00841382" w:rsidRPr="00C47162">
              <w:rPr>
                <w:b/>
              </w:rPr>
              <w:t>,00</w:t>
            </w:r>
          </w:p>
        </w:tc>
        <w:tc>
          <w:tcPr>
            <w:tcW w:w="1701" w:type="dxa"/>
          </w:tcPr>
          <w:p w:rsidR="00841382" w:rsidRPr="00DB1F48" w:rsidRDefault="00DB1F48" w:rsidP="00F434FD">
            <w:pPr>
              <w:rPr>
                <w:b/>
              </w:rPr>
            </w:pPr>
            <w:r w:rsidRPr="00DB1F48">
              <w:rPr>
                <w:b/>
              </w:rPr>
              <w:t>3000</w:t>
            </w:r>
            <w:r w:rsidR="00841382" w:rsidRPr="00DB1F48">
              <w:rPr>
                <w:b/>
              </w:rPr>
              <w:t>,00</w:t>
            </w:r>
          </w:p>
        </w:tc>
        <w:tc>
          <w:tcPr>
            <w:tcW w:w="2127" w:type="dxa"/>
          </w:tcPr>
          <w:p w:rsidR="00841382" w:rsidRPr="00DB1F48" w:rsidRDefault="00DC765C" w:rsidP="00F434FD">
            <w:pPr>
              <w:rPr>
                <w:b/>
              </w:rPr>
            </w:pPr>
            <w:r>
              <w:rPr>
                <w:b/>
              </w:rPr>
              <w:t>5</w:t>
            </w:r>
            <w:r w:rsidR="00DB1F48">
              <w:rPr>
                <w:b/>
              </w:rPr>
              <w:t>00</w:t>
            </w:r>
            <w:r w:rsidR="00DB1F48" w:rsidRPr="00DB1F48">
              <w:rPr>
                <w:b/>
              </w:rPr>
              <w:t>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7D635E" w:rsidRDefault="00841382" w:rsidP="00F434FD">
            <w:r>
              <w:t>Основные мероприятие «Осуществления деятельности добровольной народной дружины»</w:t>
            </w:r>
          </w:p>
        </w:tc>
        <w:tc>
          <w:tcPr>
            <w:tcW w:w="709" w:type="dxa"/>
          </w:tcPr>
          <w:p w:rsidR="00841382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>
              <w:t>14</w:t>
            </w:r>
          </w:p>
        </w:tc>
        <w:tc>
          <w:tcPr>
            <w:tcW w:w="1811" w:type="dxa"/>
          </w:tcPr>
          <w:p w:rsidR="00841382" w:rsidRDefault="00841382" w:rsidP="00F434FD">
            <w:r>
              <w:t>0400400000</w:t>
            </w:r>
          </w:p>
        </w:tc>
        <w:tc>
          <w:tcPr>
            <w:tcW w:w="850" w:type="dxa"/>
          </w:tcPr>
          <w:p w:rsidR="00841382" w:rsidRDefault="00841382" w:rsidP="00F434FD"/>
        </w:tc>
        <w:tc>
          <w:tcPr>
            <w:tcW w:w="2126" w:type="dxa"/>
          </w:tcPr>
          <w:p w:rsidR="00841382" w:rsidRDefault="00EF69C6" w:rsidP="00F434FD">
            <w:r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Default="00DB1F48" w:rsidP="00F434FD">
            <w:r>
              <w:t>300</w:t>
            </w:r>
            <w:r w:rsidR="00841382">
              <w:t>0,00</w:t>
            </w:r>
          </w:p>
        </w:tc>
        <w:tc>
          <w:tcPr>
            <w:tcW w:w="2127" w:type="dxa"/>
          </w:tcPr>
          <w:p w:rsidR="00841382" w:rsidRDefault="00DC765C" w:rsidP="00F434FD">
            <w:r>
              <w:t>5</w:t>
            </w:r>
            <w:r w:rsidR="00DB1F48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7D635E" w:rsidRDefault="00841382" w:rsidP="00F434FD">
            <w:r>
              <w:t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</w:t>
            </w:r>
          </w:p>
        </w:tc>
        <w:tc>
          <w:tcPr>
            <w:tcW w:w="709" w:type="dxa"/>
          </w:tcPr>
          <w:p w:rsidR="00841382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>
              <w:t>14</w:t>
            </w:r>
          </w:p>
        </w:tc>
        <w:tc>
          <w:tcPr>
            <w:tcW w:w="1811" w:type="dxa"/>
          </w:tcPr>
          <w:p w:rsidR="00841382" w:rsidRDefault="00841382" w:rsidP="00F434FD">
            <w:r>
              <w:t>0400400010</w:t>
            </w:r>
          </w:p>
        </w:tc>
        <w:tc>
          <w:tcPr>
            <w:tcW w:w="850" w:type="dxa"/>
          </w:tcPr>
          <w:p w:rsidR="00841382" w:rsidRDefault="00841382" w:rsidP="00F434FD"/>
        </w:tc>
        <w:tc>
          <w:tcPr>
            <w:tcW w:w="2126" w:type="dxa"/>
          </w:tcPr>
          <w:p w:rsidR="00841382" w:rsidRDefault="00EF69C6" w:rsidP="00F434FD">
            <w:r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Default="00DB1F48" w:rsidP="00F434FD">
            <w:r>
              <w:t>300</w:t>
            </w:r>
            <w:r w:rsidR="00841382">
              <w:t>0,00</w:t>
            </w:r>
          </w:p>
        </w:tc>
        <w:tc>
          <w:tcPr>
            <w:tcW w:w="2127" w:type="dxa"/>
          </w:tcPr>
          <w:p w:rsidR="00841382" w:rsidRDefault="00DC765C" w:rsidP="00F434FD">
            <w:r>
              <w:t>5</w:t>
            </w:r>
            <w:r w:rsidR="00DB1F48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7D635E" w:rsidRDefault="00841382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>
              <w:t>03</w:t>
            </w:r>
          </w:p>
        </w:tc>
        <w:tc>
          <w:tcPr>
            <w:tcW w:w="484" w:type="dxa"/>
          </w:tcPr>
          <w:p w:rsidR="00841382" w:rsidRPr="00A25DF0" w:rsidRDefault="00841382" w:rsidP="00F434FD">
            <w:r>
              <w:t>14</w:t>
            </w:r>
          </w:p>
        </w:tc>
        <w:tc>
          <w:tcPr>
            <w:tcW w:w="1811" w:type="dxa"/>
          </w:tcPr>
          <w:p w:rsidR="00841382" w:rsidRDefault="00841382" w:rsidP="00F434FD">
            <w:r>
              <w:t>0400400010</w:t>
            </w:r>
          </w:p>
        </w:tc>
        <w:tc>
          <w:tcPr>
            <w:tcW w:w="850" w:type="dxa"/>
          </w:tcPr>
          <w:p w:rsidR="00841382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Default="00EF69C6" w:rsidP="00F434FD">
            <w:r>
              <w:t>6</w:t>
            </w:r>
            <w:r w:rsidR="00841382">
              <w:t>000,00</w:t>
            </w:r>
          </w:p>
        </w:tc>
        <w:tc>
          <w:tcPr>
            <w:tcW w:w="1701" w:type="dxa"/>
          </w:tcPr>
          <w:p w:rsidR="00841382" w:rsidRDefault="00DB1F48" w:rsidP="00F434FD">
            <w:r>
              <w:t>300</w:t>
            </w:r>
            <w:r w:rsidR="00841382">
              <w:t>0,00</w:t>
            </w:r>
          </w:p>
        </w:tc>
        <w:tc>
          <w:tcPr>
            <w:tcW w:w="2127" w:type="dxa"/>
          </w:tcPr>
          <w:p w:rsidR="00841382" w:rsidRDefault="00DC765C" w:rsidP="00F434FD">
            <w:r>
              <w:t>5</w:t>
            </w:r>
            <w:r w:rsidR="00DB1F48">
              <w:t>000,00</w:t>
            </w:r>
          </w:p>
        </w:tc>
      </w:tr>
      <w:tr w:rsidR="00841382" w:rsidRPr="00A25DF0" w:rsidTr="00E30FDC">
        <w:trPr>
          <w:trHeight w:val="90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  <w:color w:val="000000"/>
              </w:rPr>
            </w:pPr>
            <w:r w:rsidRPr="00A25DF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4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4C07E6" w:rsidRDefault="005026A6" w:rsidP="00F434FD">
            <w:pPr>
              <w:rPr>
                <w:b/>
              </w:rPr>
            </w:pPr>
            <w:r>
              <w:rPr>
                <w:b/>
              </w:rPr>
              <w:t>1583910,00</w:t>
            </w:r>
          </w:p>
        </w:tc>
        <w:tc>
          <w:tcPr>
            <w:tcW w:w="1701" w:type="dxa"/>
          </w:tcPr>
          <w:p w:rsidR="00841382" w:rsidRPr="00EC54D6" w:rsidRDefault="00EC54D6" w:rsidP="00F434FD">
            <w:pPr>
              <w:rPr>
                <w:b/>
              </w:rPr>
            </w:pPr>
            <w:r>
              <w:rPr>
                <w:b/>
                <w:lang w:val="en-US"/>
              </w:rPr>
              <w:t>1520230</w:t>
            </w:r>
            <w:r>
              <w:rPr>
                <w:b/>
              </w:rPr>
              <w:t>,00</w:t>
            </w:r>
          </w:p>
        </w:tc>
        <w:tc>
          <w:tcPr>
            <w:tcW w:w="2127" w:type="dxa"/>
          </w:tcPr>
          <w:p w:rsidR="00841382" w:rsidRPr="004C07E6" w:rsidRDefault="00EC54D6" w:rsidP="00F434FD">
            <w:pPr>
              <w:rPr>
                <w:b/>
              </w:rPr>
            </w:pPr>
            <w:r>
              <w:rPr>
                <w:b/>
              </w:rPr>
              <w:t>1093160</w:t>
            </w:r>
            <w:r w:rsidR="00DC765C">
              <w:rPr>
                <w:b/>
              </w:rPr>
              <w:t>,00</w:t>
            </w:r>
          </w:p>
        </w:tc>
      </w:tr>
      <w:tr w:rsidR="00841382" w:rsidRPr="00A25DF0" w:rsidTr="00E30FDC">
        <w:trPr>
          <w:trHeight w:val="196"/>
        </w:trPr>
        <w:tc>
          <w:tcPr>
            <w:tcW w:w="4679" w:type="dxa"/>
          </w:tcPr>
          <w:p w:rsidR="00841382" w:rsidRPr="00C72463" w:rsidRDefault="00841382" w:rsidP="00F434FD">
            <w:pPr>
              <w:rPr>
                <w:b/>
                <w:color w:val="000000"/>
              </w:rPr>
            </w:pPr>
            <w:r w:rsidRPr="00C72463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41382" w:rsidRPr="00C72463" w:rsidRDefault="00841382" w:rsidP="00F434FD">
            <w:pPr>
              <w:rPr>
                <w:b/>
              </w:rPr>
            </w:pPr>
            <w:r w:rsidRPr="00C72463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C72463" w:rsidRDefault="00841382" w:rsidP="00F434FD">
            <w:pPr>
              <w:rPr>
                <w:b/>
              </w:rPr>
            </w:pPr>
            <w:r w:rsidRPr="00C72463">
              <w:rPr>
                <w:b/>
              </w:rPr>
              <w:t>04</w:t>
            </w:r>
          </w:p>
        </w:tc>
        <w:tc>
          <w:tcPr>
            <w:tcW w:w="484" w:type="dxa"/>
          </w:tcPr>
          <w:p w:rsidR="00841382" w:rsidRPr="00C72463" w:rsidRDefault="00841382" w:rsidP="00F434FD">
            <w:pPr>
              <w:rPr>
                <w:b/>
              </w:rPr>
            </w:pPr>
            <w:r w:rsidRPr="00C72463">
              <w:rPr>
                <w:b/>
              </w:rPr>
              <w:t>09</w:t>
            </w:r>
          </w:p>
        </w:tc>
        <w:tc>
          <w:tcPr>
            <w:tcW w:w="1811" w:type="dxa"/>
          </w:tcPr>
          <w:p w:rsidR="00841382" w:rsidRPr="00C72463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C72463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5026A6" w:rsidP="00F434FD">
            <w:pPr>
              <w:rPr>
                <w:b/>
              </w:rPr>
            </w:pPr>
            <w:r>
              <w:rPr>
                <w:b/>
              </w:rPr>
              <w:t>1484670,00</w:t>
            </w:r>
          </w:p>
        </w:tc>
        <w:tc>
          <w:tcPr>
            <w:tcW w:w="1701" w:type="dxa"/>
          </w:tcPr>
          <w:p w:rsidR="00841382" w:rsidRPr="00DC765C" w:rsidRDefault="00EC54D6" w:rsidP="00F434FD">
            <w:pPr>
              <w:rPr>
                <w:b/>
              </w:rPr>
            </w:pPr>
            <w:r>
              <w:rPr>
                <w:b/>
              </w:rPr>
              <w:t>1518230,00</w:t>
            </w:r>
          </w:p>
        </w:tc>
        <w:tc>
          <w:tcPr>
            <w:tcW w:w="2127" w:type="dxa"/>
          </w:tcPr>
          <w:p w:rsidR="00841382" w:rsidRPr="00DC765C" w:rsidRDefault="00EC54D6" w:rsidP="00F434FD">
            <w:pPr>
              <w:rPr>
                <w:b/>
              </w:rPr>
            </w:pPr>
            <w:r>
              <w:rPr>
                <w:b/>
              </w:rPr>
              <w:t>1093160</w:t>
            </w:r>
            <w:r w:rsidR="00F412FA" w:rsidRPr="00DC765C">
              <w:rPr>
                <w:b/>
              </w:rPr>
              <w:t>,00</w:t>
            </w:r>
          </w:p>
        </w:tc>
      </w:tr>
      <w:tr w:rsidR="00EF69C6" w:rsidRPr="00A25DF0" w:rsidTr="00E30FDC">
        <w:trPr>
          <w:trHeight w:val="196"/>
        </w:trPr>
        <w:tc>
          <w:tcPr>
            <w:tcW w:w="4679" w:type="dxa"/>
          </w:tcPr>
          <w:p w:rsidR="00EF69C6" w:rsidRPr="00A25DF0" w:rsidRDefault="00EF69C6" w:rsidP="00F434FD">
            <w:pPr>
              <w:rPr>
                <w:color w:val="000000"/>
              </w:rPr>
            </w:pPr>
            <w:r>
              <w:t>Программа «Содержание дорожного фонда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A25DF0" w:rsidRDefault="00EF69C6" w:rsidP="00F434FD">
            <w:r w:rsidRPr="00A25DF0">
              <w:t>04</w:t>
            </w:r>
          </w:p>
        </w:tc>
        <w:tc>
          <w:tcPr>
            <w:tcW w:w="484" w:type="dxa"/>
          </w:tcPr>
          <w:p w:rsidR="00EF69C6" w:rsidRPr="00A25DF0" w:rsidRDefault="00EF69C6" w:rsidP="00F434FD">
            <w:r w:rsidRPr="00A25DF0">
              <w:t>09</w:t>
            </w:r>
          </w:p>
        </w:tc>
        <w:tc>
          <w:tcPr>
            <w:tcW w:w="1811" w:type="dxa"/>
          </w:tcPr>
          <w:p w:rsidR="00EF69C6" w:rsidRPr="00A25DF0" w:rsidRDefault="00EF69C6" w:rsidP="00F434FD">
            <w:r>
              <w:t>0200000000</w:t>
            </w:r>
          </w:p>
        </w:tc>
        <w:tc>
          <w:tcPr>
            <w:tcW w:w="850" w:type="dxa"/>
          </w:tcPr>
          <w:p w:rsidR="00EF69C6" w:rsidRPr="00A25DF0" w:rsidRDefault="00EF69C6" w:rsidP="00F434FD"/>
        </w:tc>
        <w:tc>
          <w:tcPr>
            <w:tcW w:w="2126" w:type="dxa"/>
          </w:tcPr>
          <w:p w:rsidR="00EF69C6" w:rsidRPr="009644C5" w:rsidRDefault="005026A6">
            <w:r>
              <w:t>1484670,00</w:t>
            </w:r>
          </w:p>
        </w:tc>
        <w:tc>
          <w:tcPr>
            <w:tcW w:w="1701" w:type="dxa"/>
          </w:tcPr>
          <w:p w:rsidR="00EF69C6" w:rsidRPr="00DC765C" w:rsidRDefault="00EC54D6">
            <w:r>
              <w:t>1518230,00</w:t>
            </w:r>
          </w:p>
        </w:tc>
        <w:tc>
          <w:tcPr>
            <w:tcW w:w="2127" w:type="dxa"/>
          </w:tcPr>
          <w:p w:rsidR="00EF69C6" w:rsidRPr="00DC765C" w:rsidRDefault="00EC54D6">
            <w:r>
              <w:t>1093160</w:t>
            </w:r>
            <w:r w:rsidR="00EF69C6" w:rsidRPr="00DC765C">
              <w:t>,00</w:t>
            </w:r>
          </w:p>
        </w:tc>
      </w:tr>
      <w:tr w:rsidR="00EF69C6" w:rsidRPr="006535F5" w:rsidTr="00E30FDC">
        <w:trPr>
          <w:trHeight w:val="196"/>
        </w:trPr>
        <w:tc>
          <w:tcPr>
            <w:tcW w:w="4679" w:type="dxa"/>
          </w:tcPr>
          <w:p w:rsidR="00EF69C6" w:rsidRPr="006535F5" w:rsidRDefault="00EF69C6" w:rsidP="00F434FD">
            <w:r>
              <w:t>Основное мероприятие «Содержание автомобильных дорог»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6535F5" w:rsidRDefault="00EF69C6" w:rsidP="00F434FD">
            <w:r>
              <w:t>04</w:t>
            </w:r>
          </w:p>
        </w:tc>
        <w:tc>
          <w:tcPr>
            <w:tcW w:w="484" w:type="dxa"/>
          </w:tcPr>
          <w:p w:rsidR="00EF69C6" w:rsidRPr="006535F5" w:rsidRDefault="00EF69C6" w:rsidP="00F434FD">
            <w:r>
              <w:t>09</w:t>
            </w:r>
          </w:p>
        </w:tc>
        <w:tc>
          <w:tcPr>
            <w:tcW w:w="1811" w:type="dxa"/>
          </w:tcPr>
          <w:p w:rsidR="00EF69C6" w:rsidRPr="006535F5" w:rsidRDefault="00EF69C6" w:rsidP="00F434FD">
            <w:r>
              <w:t>0200100000</w:t>
            </w:r>
          </w:p>
        </w:tc>
        <w:tc>
          <w:tcPr>
            <w:tcW w:w="850" w:type="dxa"/>
          </w:tcPr>
          <w:p w:rsidR="00EF69C6" w:rsidRPr="006535F5" w:rsidRDefault="00EF69C6" w:rsidP="00F434FD"/>
        </w:tc>
        <w:tc>
          <w:tcPr>
            <w:tcW w:w="2126" w:type="dxa"/>
          </w:tcPr>
          <w:p w:rsidR="00EF69C6" w:rsidRPr="009644C5" w:rsidRDefault="00745B68">
            <w:r>
              <w:t>889448</w:t>
            </w:r>
            <w:r w:rsidR="005026A6">
              <w:t>,00</w:t>
            </w:r>
          </w:p>
        </w:tc>
        <w:tc>
          <w:tcPr>
            <w:tcW w:w="1701" w:type="dxa"/>
          </w:tcPr>
          <w:p w:rsidR="00EF69C6" w:rsidRPr="00DC765C" w:rsidRDefault="00DA5E35">
            <w:r>
              <w:t>9</w:t>
            </w:r>
            <w:r w:rsidR="00EC54D6">
              <w:t>49230</w:t>
            </w:r>
            <w:r w:rsidR="00EF69C6" w:rsidRPr="00DC765C">
              <w:t>,00</w:t>
            </w:r>
          </w:p>
        </w:tc>
        <w:tc>
          <w:tcPr>
            <w:tcW w:w="2127" w:type="dxa"/>
          </w:tcPr>
          <w:p w:rsidR="00EF69C6" w:rsidRPr="00DC765C" w:rsidRDefault="00EC54D6">
            <w:r>
              <w:t>1091160</w:t>
            </w:r>
            <w:r w:rsidR="00EF69C6" w:rsidRPr="00DC765C">
              <w:t>,00</w:t>
            </w:r>
          </w:p>
        </w:tc>
      </w:tr>
      <w:tr w:rsidR="00EF69C6" w:rsidRPr="00A25DF0" w:rsidTr="00E30FDC">
        <w:trPr>
          <w:trHeight w:val="196"/>
        </w:trPr>
        <w:tc>
          <w:tcPr>
            <w:tcW w:w="4679" w:type="dxa"/>
          </w:tcPr>
          <w:p w:rsidR="00EF69C6" w:rsidRPr="00A25DF0" w:rsidRDefault="00EF69C6" w:rsidP="00F434FD">
            <w:r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A25DF0" w:rsidRDefault="00EF69C6" w:rsidP="00F434FD">
            <w:r w:rsidRPr="00A25DF0">
              <w:t>04</w:t>
            </w:r>
          </w:p>
        </w:tc>
        <w:tc>
          <w:tcPr>
            <w:tcW w:w="484" w:type="dxa"/>
          </w:tcPr>
          <w:p w:rsidR="00EF69C6" w:rsidRPr="00A25DF0" w:rsidRDefault="00EF69C6" w:rsidP="00F434FD">
            <w:r w:rsidRPr="00A25DF0">
              <w:t>09</w:t>
            </w:r>
          </w:p>
        </w:tc>
        <w:tc>
          <w:tcPr>
            <w:tcW w:w="1811" w:type="dxa"/>
          </w:tcPr>
          <w:p w:rsidR="00EF69C6" w:rsidRPr="00A25DF0" w:rsidRDefault="00EF69C6" w:rsidP="00F434FD">
            <w:r>
              <w:t>0200100010</w:t>
            </w:r>
          </w:p>
        </w:tc>
        <w:tc>
          <w:tcPr>
            <w:tcW w:w="850" w:type="dxa"/>
          </w:tcPr>
          <w:p w:rsidR="00EF69C6" w:rsidRPr="00A25DF0" w:rsidRDefault="00EF69C6" w:rsidP="00F434FD"/>
        </w:tc>
        <w:tc>
          <w:tcPr>
            <w:tcW w:w="2126" w:type="dxa"/>
          </w:tcPr>
          <w:p w:rsidR="00EF69C6" w:rsidRPr="009644C5" w:rsidRDefault="00745B68">
            <w:r>
              <w:t>889448</w:t>
            </w:r>
            <w:r w:rsidR="005026A6">
              <w:t>,00</w:t>
            </w:r>
          </w:p>
        </w:tc>
        <w:tc>
          <w:tcPr>
            <w:tcW w:w="1701" w:type="dxa"/>
          </w:tcPr>
          <w:p w:rsidR="00EF69C6" w:rsidRPr="00DC765C" w:rsidRDefault="00DA5E35">
            <w:r>
              <w:t>9</w:t>
            </w:r>
            <w:r w:rsidR="00EC54D6">
              <w:t>49230</w:t>
            </w:r>
            <w:r w:rsidR="00EF69C6" w:rsidRPr="00DC765C">
              <w:t>,00</w:t>
            </w:r>
          </w:p>
        </w:tc>
        <w:tc>
          <w:tcPr>
            <w:tcW w:w="2127" w:type="dxa"/>
          </w:tcPr>
          <w:p w:rsidR="00EF69C6" w:rsidRPr="00DC765C" w:rsidRDefault="00EC54D6">
            <w:r>
              <w:t>1091160</w:t>
            </w:r>
            <w:r w:rsidR="00EF69C6" w:rsidRPr="00DC765C">
              <w:t>,00</w:t>
            </w:r>
          </w:p>
        </w:tc>
      </w:tr>
      <w:tr w:rsidR="00EF69C6" w:rsidRPr="00A25DF0" w:rsidTr="00E30FDC">
        <w:trPr>
          <w:trHeight w:val="196"/>
        </w:trPr>
        <w:tc>
          <w:tcPr>
            <w:tcW w:w="4679" w:type="dxa"/>
          </w:tcPr>
          <w:p w:rsidR="00EF69C6" w:rsidRPr="00A25DF0" w:rsidRDefault="00EF69C6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A25DF0" w:rsidRDefault="00EF69C6" w:rsidP="00F434FD">
            <w:r w:rsidRPr="00A25DF0">
              <w:t>04</w:t>
            </w:r>
          </w:p>
        </w:tc>
        <w:tc>
          <w:tcPr>
            <w:tcW w:w="484" w:type="dxa"/>
          </w:tcPr>
          <w:p w:rsidR="00EF69C6" w:rsidRPr="00A25DF0" w:rsidRDefault="00EF69C6" w:rsidP="00F434FD">
            <w:r w:rsidRPr="00A25DF0">
              <w:t>09</w:t>
            </w:r>
          </w:p>
        </w:tc>
        <w:tc>
          <w:tcPr>
            <w:tcW w:w="1811" w:type="dxa"/>
          </w:tcPr>
          <w:p w:rsidR="00EF69C6" w:rsidRPr="00A25DF0" w:rsidRDefault="00EF69C6" w:rsidP="00F434FD">
            <w:r>
              <w:t>0200100010</w:t>
            </w:r>
          </w:p>
        </w:tc>
        <w:tc>
          <w:tcPr>
            <w:tcW w:w="850" w:type="dxa"/>
          </w:tcPr>
          <w:p w:rsidR="00EF69C6" w:rsidRPr="00A25DF0" w:rsidRDefault="00EF69C6" w:rsidP="00F434FD">
            <w:r>
              <w:t>240</w:t>
            </w:r>
          </w:p>
        </w:tc>
        <w:tc>
          <w:tcPr>
            <w:tcW w:w="2126" w:type="dxa"/>
          </w:tcPr>
          <w:p w:rsidR="00EF69C6" w:rsidRPr="009644C5" w:rsidRDefault="00745B68">
            <w:r>
              <w:t>889448</w:t>
            </w:r>
            <w:r w:rsidR="005026A6">
              <w:t>,00</w:t>
            </w:r>
          </w:p>
        </w:tc>
        <w:tc>
          <w:tcPr>
            <w:tcW w:w="1701" w:type="dxa"/>
          </w:tcPr>
          <w:p w:rsidR="00EF69C6" w:rsidRPr="00DC765C" w:rsidRDefault="00DA5E35">
            <w:r>
              <w:t>9</w:t>
            </w:r>
            <w:r w:rsidR="00EC54D6">
              <w:t>49230</w:t>
            </w:r>
            <w:r w:rsidR="00EF69C6" w:rsidRPr="00DC765C">
              <w:t>,00</w:t>
            </w:r>
          </w:p>
        </w:tc>
        <w:tc>
          <w:tcPr>
            <w:tcW w:w="2127" w:type="dxa"/>
          </w:tcPr>
          <w:p w:rsidR="00EF69C6" w:rsidRPr="00DC765C" w:rsidRDefault="00EC54D6">
            <w:r>
              <w:t>1091160</w:t>
            </w:r>
            <w:r w:rsidR="00EF69C6" w:rsidRPr="00DC765C">
              <w:t>,00</w:t>
            </w:r>
          </w:p>
        </w:tc>
      </w:tr>
      <w:tr w:rsidR="00841382" w:rsidRPr="006535F5" w:rsidTr="00E30FDC">
        <w:trPr>
          <w:trHeight w:val="196"/>
        </w:trPr>
        <w:tc>
          <w:tcPr>
            <w:tcW w:w="4679" w:type="dxa"/>
          </w:tcPr>
          <w:p w:rsidR="00841382" w:rsidRPr="006535F5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Ремонт </w:t>
            </w:r>
            <w:r>
              <w:rPr>
                <w:color w:val="000000"/>
              </w:rPr>
              <w:lastRenderedPageBreak/>
              <w:t>автомобильных дорог за счет областных средств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lastRenderedPageBreak/>
              <w:t>013</w:t>
            </w:r>
          </w:p>
        </w:tc>
        <w:tc>
          <w:tcPr>
            <w:tcW w:w="540" w:type="dxa"/>
          </w:tcPr>
          <w:p w:rsidR="00841382" w:rsidRPr="006535F5" w:rsidRDefault="00841382" w:rsidP="00F434FD">
            <w:r>
              <w:t>04</w:t>
            </w:r>
          </w:p>
        </w:tc>
        <w:tc>
          <w:tcPr>
            <w:tcW w:w="484" w:type="dxa"/>
          </w:tcPr>
          <w:p w:rsidR="00841382" w:rsidRPr="006535F5" w:rsidRDefault="00841382" w:rsidP="00F434FD">
            <w:r>
              <w:t>09</w:t>
            </w:r>
          </w:p>
        </w:tc>
        <w:tc>
          <w:tcPr>
            <w:tcW w:w="1811" w:type="dxa"/>
          </w:tcPr>
          <w:p w:rsidR="00841382" w:rsidRPr="006535F5" w:rsidRDefault="00841382" w:rsidP="00F434FD">
            <w:r>
              <w:t>0200200000</w:t>
            </w:r>
          </w:p>
        </w:tc>
        <w:tc>
          <w:tcPr>
            <w:tcW w:w="850" w:type="dxa"/>
          </w:tcPr>
          <w:p w:rsidR="00841382" w:rsidRPr="006535F5" w:rsidRDefault="00841382" w:rsidP="00F434FD"/>
        </w:tc>
        <w:tc>
          <w:tcPr>
            <w:tcW w:w="2126" w:type="dxa"/>
          </w:tcPr>
          <w:p w:rsidR="00841382" w:rsidRDefault="00745B68" w:rsidP="00F434FD">
            <w:r>
              <w:t>595222</w:t>
            </w:r>
            <w:r w:rsidR="00841382">
              <w:t>,00</w:t>
            </w:r>
          </w:p>
        </w:tc>
        <w:tc>
          <w:tcPr>
            <w:tcW w:w="1701" w:type="dxa"/>
          </w:tcPr>
          <w:p w:rsidR="00841382" w:rsidRPr="00671B0C" w:rsidRDefault="00DA5E35" w:rsidP="00F434FD">
            <w:r>
              <w:t>5</w:t>
            </w:r>
            <w:r w:rsidR="00EC54D6">
              <w:t>6900</w:t>
            </w:r>
            <w:r w:rsidR="00841382">
              <w:t>0</w:t>
            </w:r>
            <w:r w:rsidR="00F412FA">
              <w:t>,0</w:t>
            </w:r>
            <w:r w:rsidR="00841382">
              <w:t>0</w:t>
            </w:r>
          </w:p>
        </w:tc>
        <w:tc>
          <w:tcPr>
            <w:tcW w:w="2127" w:type="dxa"/>
          </w:tcPr>
          <w:p w:rsidR="00841382" w:rsidRDefault="00F412FA" w:rsidP="00F434FD">
            <w:r>
              <w:t>0,00</w:t>
            </w:r>
          </w:p>
        </w:tc>
      </w:tr>
      <w:tr w:rsidR="00841382" w:rsidRPr="00F554A8" w:rsidTr="00E30FDC">
        <w:trPr>
          <w:trHeight w:val="196"/>
        </w:trPr>
        <w:tc>
          <w:tcPr>
            <w:tcW w:w="4679" w:type="dxa"/>
          </w:tcPr>
          <w:p w:rsidR="00841382" w:rsidRPr="00F554A8" w:rsidRDefault="00841382" w:rsidP="00F434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сидии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F554A8" w:rsidRDefault="00841382" w:rsidP="00F434FD">
            <w:r w:rsidRPr="00F554A8">
              <w:t>04</w:t>
            </w:r>
          </w:p>
        </w:tc>
        <w:tc>
          <w:tcPr>
            <w:tcW w:w="484" w:type="dxa"/>
          </w:tcPr>
          <w:p w:rsidR="00841382" w:rsidRPr="00F554A8" w:rsidRDefault="00841382" w:rsidP="00F434FD">
            <w:r w:rsidRPr="00F554A8">
              <w:t>09</w:t>
            </w:r>
          </w:p>
        </w:tc>
        <w:tc>
          <w:tcPr>
            <w:tcW w:w="1811" w:type="dxa"/>
          </w:tcPr>
          <w:p w:rsidR="00841382" w:rsidRPr="006535F5" w:rsidRDefault="00841382" w:rsidP="00F434FD">
            <w:r w:rsidRPr="00F554A8">
              <w:t>0200</w:t>
            </w:r>
            <w:r>
              <w:t>2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0" w:type="dxa"/>
          </w:tcPr>
          <w:p w:rsidR="00841382" w:rsidRPr="00F554A8" w:rsidRDefault="00841382" w:rsidP="00F434FD"/>
        </w:tc>
        <w:tc>
          <w:tcPr>
            <w:tcW w:w="2126" w:type="dxa"/>
          </w:tcPr>
          <w:p w:rsidR="00841382" w:rsidRDefault="00745B68" w:rsidP="00F434FD">
            <w:r>
              <w:t>595222</w:t>
            </w:r>
            <w:r w:rsidR="00841382">
              <w:t>,00</w:t>
            </w:r>
          </w:p>
        </w:tc>
        <w:tc>
          <w:tcPr>
            <w:tcW w:w="1701" w:type="dxa"/>
          </w:tcPr>
          <w:p w:rsidR="00841382" w:rsidRPr="00671B0C" w:rsidRDefault="00DA5E35" w:rsidP="00F434FD">
            <w:r>
              <w:t>5</w:t>
            </w:r>
            <w:r w:rsidR="00EC54D6">
              <w:t>6900</w:t>
            </w:r>
            <w:r w:rsidR="00F412FA">
              <w:t>0,00</w:t>
            </w:r>
          </w:p>
        </w:tc>
        <w:tc>
          <w:tcPr>
            <w:tcW w:w="2127" w:type="dxa"/>
          </w:tcPr>
          <w:p w:rsidR="00841382" w:rsidRDefault="00F412FA" w:rsidP="00F434FD">
            <w:r>
              <w:t>0,00</w:t>
            </w:r>
          </w:p>
        </w:tc>
      </w:tr>
      <w:tr w:rsidR="00841382" w:rsidRPr="00F554A8" w:rsidTr="00E30FDC">
        <w:trPr>
          <w:trHeight w:val="196"/>
        </w:trPr>
        <w:tc>
          <w:tcPr>
            <w:tcW w:w="4679" w:type="dxa"/>
          </w:tcPr>
          <w:p w:rsidR="00841382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F554A8" w:rsidRDefault="00841382" w:rsidP="00F434FD">
            <w:r>
              <w:t>04</w:t>
            </w:r>
          </w:p>
        </w:tc>
        <w:tc>
          <w:tcPr>
            <w:tcW w:w="484" w:type="dxa"/>
          </w:tcPr>
          <w:p w:rsidR="00841382" w:rsidRPr="00F554A8" w:rsidRDefault="00841382" w:rsidP="00F434FD">
            <w:r>
              <w:t>09</w:t>
            </w:r>
          </w:p>
        </w:tc>
        <w:tc>
          <w:tcPr>
            <w:tcW w:w="1811" w:type="dxa"/>
          </w:tcPr>
          <w:p w:rsidR="00841382" w:rsidRPr="00F554A8" w:rsidRDefault="005026A6" w:rsidP="00F434FD">
            <w:r>
              <w:t>02002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</w:t>
            </w:r>
            <w:r w:rsidR="00841382">
              <w:t>10</w:t>
            </w:r>
          </w:p>
        </w:tc>
        <w:tc>
          <w:tcPr>
            <w:tcW w:w="850" w:type="dxa"/>
          </w:tcPr>
          <w:p w:rsidR="00841382" w:rsidRPr="00F554A8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745B68" w:rsidRDefault="00745B68" w:rsidP="00745B68">
            <w:r>
              <w:t>595222,00</w:t>
            </w:r>
          </w:p>
        </w:tc>
        <w:tc>
          <w:tcPr>
            <w:tcW w:w="1701" w:type="dxa"/>
          </w:tcPr>
          <w:p w:rsidR="00841382" w:rsidRPr="00671B0C" w:rsidRDefault="00DA5E35" w:rsidP="00F434FD">
            <w:r>
              <w:t>5</w:t>
            </w:r>
            <w:r w:rsidR="00EC54D6">
              <w:t>6900</w:t>
            </w:r>
            <w:r w:rsidR="00F412FA">
              <w:t>0,00</w:t>
            </w:r>
          </w:p>
        </w:tc>
        <w:tc>
          <w:tcPr>
            <w:tcW w:w="2127" w:type="dxa"/>
          </w:tcPr>
          <w:p w:rsidR="00841382" w:rsidRDefault="00F412FA" w:rsidP="00F434FD">
            <w:r>
              <w:t>0,00</w:t>
            </w:r>
          </w:p>
        </w:tc>
      </w:tr>
      <w:tr w:rsidR="00DC765C" w:rsidRPr="00CD6E77" w:rsidTr="00E30FDC">
        <w:trPr>
          <w:trHeight w:val="196"/>
        </w:trPr>
        <w:tc>
          <w:tcPr>
            <w:tcW w:w="4679" w:type="dxa"/>
          </w:tcPr>
          <w:p w:rsidR="00DC765C" w:rsidRPr="003659B8" w:rsidRDefault="00DC765C" w:rsidP="00F434FD">
            <w:pPr>
              <w:rPr>
                <w:b/>
                <w:color w:val="000000"/>
              </w:rPr>
            </w:pPr>
            <w:r w:rsidRPr="003659B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C765C" w:rsidRPr="003659B8" w:rsidRDefault="00DC765C" w:rsidP="00F434FD">
            <w:pPr>
              <w:rPr>
                <w:b/>
              </w:rPr>
            </w:pPr>
            <w:r w:rsidRPr="003659B8">
              <w:rPr>
                <w:b/>
              </w:rPr>
              <w:t>013</w:t>
            </w:r>
          </w:p>
        </w:tc>
        <w:tc>
          <w:tcPr>
            <w:tcW w:w="540" w:type="dxa"/>
          </w:tcPr>
          <w:p w:rsidR="00DC765C" w:rsidRPr="003659B8" w:rsidRDefault="00DC765C" w:rsidP="00F434FD">
            <w:pPr>
              <w:rPr>
                <w:b/>
              </w:rPr>
            </w:pPr>
            <w:r w:rsidRPr="003659B8">
              <w:rPr>
                <w:b/>
              </w:rPr>
              <w:t>04</w:t>
            </w:r>
          </w:p>
        </w:tc>
        <w:tc>
          <w:tcPr>
            <w:tcW w:w="484" w:type="dxa"/>
          </w:tcPr>
          <w:p w:rsidR="00DC765C" w:rsidRPr="003659B8" w:rsidRDefault="00DC765C" w:rsidP="00F434FD">
            <w:pPr>
              <w:rPr>
                <w:b/>
              </w:rPr>
            </w:pPr>
            <w:r w:rsidRPr="003659B8">
              <w:rPr>
                <w:b/>
              </w:rPr>
              <w:t>12</w:t>
            </w:r>
          </w:p>
        </w:tc>
        <w:tc>
          <w:tcPr>
            <w:tcW w:w="1811" w:type="dxa"/>
          </w:tcPr>
          <w:p w:rsidR="00DC765C" w:rsidRPr="003659B8" w:rsidRDefault="00DC765C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DC765C" w:rsidRPr="003659B8" w:rsidRDefault="00DC765C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DC765C" w:rsidRPr="003659B8" w:rsidRDefault="00DC765C" w:rsidP="00F434FD">
            <w:pPr>
              <w:rPr>
                <w:b/>
              </w:rPr>
            </w:pPr>
            <w:r>
              <w:rPr>
                <w:b/>
              </w:rPr>
              <w:t>99240,00</w:t>
            </w:r>
          </w:p>
        </w:tc>
        <w:tc>
          <w:tcPr>
            <w:tcW w:w="1701" w:type="dxa"/>
          </w:tcPr>
          <w:p w:rsidR="00DC765C" w:rsidRPr="00671B0C" w:rsidRDefault="00DC765C" w:rsidP="00F434FD">
            <w:pPr>
              <w:rPr>
                <w:b/>
              </w:rPr>
            </w:pPr>
            <w:r>
              <w:rPr>
                <w:b/>
              </w:rPr>
              <w:t>2000,00</w:t>
            </w:r>
          </w:p>
        </w:tc>
        <w:tc>
          <w:tcPr>
            <w:tcW w:w="2127" w:type="dxa"/>
          </w:tcPr>
          <w:p w:rsidR="00DC765C" w:rsidRPr="00671B0C" w:rsidRDefault="00DC765C" w:rsidP="0077026B">
            <w:pPr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DC765C" w:rsidRPr="00CD6E77" w:rsidTr="00E30FDC">
        <w:trPr>
          <w:trHeight w:val="196"/>
        </w:trPr>
        <w:tc>
          <w:tcPr>
            <w:tcW w:w="4679" w:type="dxa"/>
          </w:tcPr>
          <w:p w:rsidR="00DC765C" w:rsidRPr="00CD6E77" w:rsidRDefault="00DC765C" w:rsidP="00F434FD">
            <w:pPr>
              <w:rPr>
                <w:color w:val="000000"/>
              </w:rPr>
            </w:pPr>
            <w:r>
              <w:rPr>
                <w:color w:val="000000"/>
              </w:rPr>
              <w:t>Программа «Развитие малого и среднего предпринимательства в МО Домбаровский сельсовет на 2020-2022 годы»</w:t>
            </w:r>
          </w:p>
        </w:tc>
        <w:tc>
          <w:tcPr>
            <w:tcW w:w="709" w:type="dxa"/>
          </w:tcPr>
          <w:p w:rsidR="00DC765C" w:rsidRPr="004C0756" w:rsidRDefault="00DC765C" w:rsidP="00F434FD">
            <w:r>
              <w:t>013</w:t>
            </w:r>
          </w:p>
        </w:tc>
        <w:tc>
          <w:tcPr>
            <w:tcW w:w="540" w:type="dxa"/>
          </w:tcPr>
          <w:p w:rsidR="00DC765C" w:rsidRPr="00CD6E77" w:rsidRDefault="00DC765C" w:rsidP="00F434FD">
            <w:r w:rsidRPr="00CD6E77">
              <w:t>04</w:t>
            </w:r>
          </w:p>
        </w:tc>
        <w:tc>
          <w:tcPr>
            <w:tcW w:w="484" w:type="dxa"/>
          </w:tcPr>
          <w:p w:rsidR="00DC765C" w:rsidRPr="00CD6E77" w:rsidRDefault="00DC765C" w:rsidP="00F434FD">
            <w:r w:rsidRPr="00CD6E77">
              <w:t>12</w:t>
            </w:r>
          </w:p>
        </w:tc>
        <w:tc>
          <w:tcPr>
            <w:tcW w:w="1811" w:type="dxa"/>
          </w:tcPr>
          <w:p w:rsidR="00DC765C" w:rsidRPr="00CD6E77" w:rsidRDefault="00DC765C" w:rsidP="00F434FD">
            <w:r w:rsidRPr="00CD6E77">
              <w:t>0600000000</w:t>
            </w:r>
          </w:p>
        </w:tc>
        <w:tc>
          <w:tcPr>
            <w:tcW w:w="850" w:type="dxa"/>
          </w:tcPr>
          <w:p w:rsidR="00DC765C" w:rsidRPr="00CD6E77" w:rsidRDefault="00DC765C" w:rsidP="00F434FD"/>
        </w:tc>
        <w:tc>
          <w:tcPr>
            <w:tcW w:w="2126" w:type="dxa"/>
          </w:tcPr>
          <w:p w:rsidR="00DC765C" w:rsidRPr="00CD6E77" w:rsidRDefault="00A835EC" w:rsidP="00F434FD">
            <w:r>
              <w:t>2000</w:t>
            </w:r>
            <w:r w:rsidR="00DC765C">
              <w:t>,00</w:t>
            </w:r>
          </w:p>
        </w:tc>
        <w:tc>
          <w:tcPr>
            <w:tcW w:w="1701" w:type="dxa"/>
          </w:tcPr>
          <w:p w:rsidR="00DC765C" w:rsidRDefault="00DC765C" w:rsidP="00F434FD">
            <w:r>
              <w:t>2000</w:t>
            </w:r>
            <w:r w:rsidRPr="00F62099">
              <w:t>,00</w:t>
            </w:r>
          </w:p>
        </w:tc>
        <w:tc>
          <w:tcPr>
            <w:tcW w:w="2127" w:type="dxa"/>
          </w:tcPr>
          <w:p w:rsidR="00DC765C" w:rsidRDefault="00DC765C" w:rsidP="0077026B">
            <w:r>
              <w:t>2000</w:t>
            </w:r>
            <w:r w:rsidRPr="00F62099">
              <w:t>,00</w:t>
            </w:r>
          </w:p>
        </w:tc>
      </w:tr>
      <w:tr w:rsidR="00DC765C" w:rsidRPr="00764459" w:rsidTr="00E30FDC">
        <w:trPr>
          <w:trHeight w:val="196"/>
        </w:trPr>
        <w:tc>
          <w:tcPr>
            <w:tcW w:w="4679" w:type="dxa"/>
          </w:tcPr>
          <w:p w:rsidR="00DC765C" w:rsidRPr="00764459" w:rsidRDefault="00DC765C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Финансовое обеспечение проведения ежегодных конкурсов»</w:t>
            </w:r>
          </w:p>
        </w:tc>
        <w:tc>
          <w:tcPr>
            <w:tcW w:w="709" w:type="dxa"/>
          </w:tcPr>
          <w:p w:rsidR="00DC765C" w:rsidRPr="004C0756" w:rsidRDefault="00DC765C" w:rsidP="00F434FD">
            <w:r>
              <w:t>013</w:t>
            </w:r>
          </w:p>
        </w:tc>
        <w:tc>
          <w:tcPr>
            <w:tcW w:w="540" w:type="dxa"/>
          </w:tcPr>
          <w:p w:rsidR="00DC765C" w:rsidRPr="00764459" w:rsidRDefault="00DC765C" w:rsidP="00F434FD">
            <w:r>
              <w:t>04</w:t>
            </w:r>
          </w:p>
        </w:tc>
        <w:tc>
          <w:tcPr>
            <w:tcW w:w="484" w:type="dxa"/>
          </w:tcPr>
          <w:p w:rsidR="00DC765C" w:rsidRPr="00764459" w:rsidRDefault="00DC765C" w:rsidP="00F434FD">
            <w:r>
              <w:t>12</w:t>
            </w:r>
          </w:p>
        </w:tc>
        <w:tc>
          <w:tcPr>
            <w:tcW w:w="1811" w:type="dxa"/>
          </w:tcPr>
          <w:p w:rsidR="00DC765C" w:rsidRPr="00764459" w:rsidRDefault="00DC765C" w:rsidP="00F434FD">
            <w:r>
              <w:t>0600100000</w:t>
            </w:r>
          </w:p>
        </w:tc>
        <w:tc>
          <w:tcPr>
            <w:tcW w:w="850" w:type="dxa"/>
          </w:tcPr>
          <w:p w:rsidR="00DC765C" w:rsidRPr="00764459" w:rsidRDefault="00DC765C" w:rsidP="00F434FD"/>
        </w:tc>
        <w:tc>
          <w:tcPr>
            <w:tcW w:w="2126" w:type="dxa"/>
          </w:tcPr>
          <w:p w:rsidR="00DC765C" w:rsidRPr="00764459" w:rsidRDefault="00A835EC" w:rsidP="00F434FD">
            <w:r>
              <w:t>200</w:t>
            </w:r>
            <w:r w:rsidR="000010A0">
              <w:t>0</w:t>
            </w:r>
            <w:r w:rsidR="00DC765C">
              <w:t>,00</w:t>
            </w:r>
          </w:p>
        </w:tc>
        <w:tc>
          <w:tcPr>
            <w:tcW w:w="1701" w:type="dxa"/>
          </w:tcPr>
          <w:p w:rsidR="00DC765C" w:rsidRDefault="00DC765C" w:rsidP="00F434FD">
            <w:r>
              <w:t>2000</w:t>
            </w:r>
            <w:r w:rsidRPr="00F62099">
              <w:t>,00</w:t>
            </w:r>
          </w:p>
        </w:tc>
        <w:tc>
          <w:tcPr>
            <w:tcW w:w="2127" w:type="dxa"/>
          </w:tcPr>
          <w:p w:rsidR="00DC765C" w:rsidRDefault="00DC765C" w:rsidP="0077026B">
            <w:r>
              <w:t>2000</w:t>
            </w:r>
            <w:r w:rsidRPr="00F62099">
              <w:t>,00</w:t>
            </w:r>
          </w:p>
        </w:tc>
      </w:tr>
      <w:tr w:rsidR="00DC765C" w:rsidRPr="00CD6E77" w:rsidTr="00E30FDC">
        <w:trPr>
          <w:trHeight w:val="196"/>
        </w:trPr>
        <w:tc>
          <w:tcPr>
            <w:tcW w:w="4679" w:type="dxa"/>
          </w:tcPr>
          <w:p w:rsidR="00DC765C" w:rsidRPr="00CD6E77" w:rsidRDefault="00DC765C" w:rsidP="00F434FD">
            <w:pPr>
              <w:rPr>
                <w:color w:val="000000"/>
              </w:rPr>
            </w:pPr>
            <w:r>
              <w:rPr>
                <w:color w:val="000000"/>
              </w:rPr>
              <w:t>Проведение ежегодных конкурсов</w:t>
            </w:r>
          </w:p>
        </w:tc>
        <w:tc>
          <w:tcPr>
            <w:tcW w:w="709" w:type="dxa"/>
          </w:tcPr>
          <w:p w:rsidR="00DC765C" w:rsidRPr="004C0756" w:rsidRDefault="00DC765C" w:rsidP="00F434FD">
            <w:r>
              <w:t>013</w:t>
            </w:r>
          </w:p>
        </w:tc>
        <w:tc>
          <w:tcPr>
            <w:tcW w:w="540" w:type="dxa"/>
          </w:tcPr>
          <w:p w:rsidR="00DC765C" w:rsidRPr="00CD6E77" w:rsidRDefault="00DC765C" w:rsidP="00F434FD">
            <w:r w:rsidRPr="00CD6E77">
              <w:t>04</w:t>
            </w:r>
          </w:p>
        </w:tc>
        <w:tc>
          <w:tcPr>
            <w:tcW w:w="484" w:type="dxa"/>
          </w:tcPr>
          <w:p w:rsidR="00DC765C" w:rsidRPr="00CD6E77" w:rsidRDefault="00DC765C" w:rsidP="00F434FD">
            <w:r w:rsidRPr="00CD6E77">
              <w:t>12</w:t>
            </w:r>
          </w:p>
        </w:tc>
        <w:tc>
          <w:tcPr>
            <w:tcW w:w="1811" w:type="dxa"/>
          </w:tcPr>
          <w:p w:rsidR="00DC765C" w:rsidRPr="00CD6E77" w:rsidRDefault="00DC765C" w:rsidP="00F434FD">
            <w:r w:rsidRPr="00CD6E77">
              <w:t>0600100010</w:t>
            </w:r>
          </w:p>
        </w:tc>
        <w:tc>
          <w:tcPr>
            <w:tcW w:w="850" w:type="dxa"/>
          </w:tcPr>
          <w:p w:rsidR="00DC765C" w:rsidRPr="00CD6E77" w:rsidRDefault="00DC765C" w:rsidP="00F434FD"/>
        </w:tc>
        <w:tc>
          <w:tcPr>
            <w:tcW w:w="2126" w:type="dxa"/>
          </w:tcPr>
          <w:p w:rsidR="00DC765C" w:rsidRPr="00CD6E77" w:rsidRDefault="00A835EC" w:rsidP="00F434FD">
            <w:r>
              <w:t>2000</w:t>
            </w:r>
            <w:r w:rsidR="00DC765C">
              <w:t>,00</w:t>
            </w:r>
          </w:p>
        </w:tc>
        <w:tc>
          <w:tcPr>
            <w:tcW w:w="1701" w:type="dxa"/>
          </w:tcPr>
          <w:p w:rsidR="00DC765C" w:rsidRDefault="00DC765C" w:rsidP="00F434FD">
            <w:r>
              <w:t>2000</w:t>
            </w:r>
            <w:r w:rsidRPr="00F62099">
              <w:t>,00</w:t>
            </w:r>
          </w:p>
        </w:tc>
        <w:tc>
          <w:tcPr>
            <w:tcW w:w="2127" w:type="dxa"/>
          </w:tcPr>
          <w:p w:rsidR="00DC765C" w:rsidRDefault="00DC765C" w:rsidP="0077026B">
            <w:r>
              <w:t>2000</w:t>
            </w:r>
            <w:r w:rsidRPr="00F62099">
              <w:t>,00</w:t>
            </w:r>
          </w:p>
        </w:tc>
      </w:tr>
      <w:tr w:rsidR="00DC765C" w:rsidRPr="00CD6E77" w:rsidTr="00E30FDC">
        <w:trPr>
          <w:trHeight w:val="196"/>
        </w:trPr>
        <w:tc>
          <w:tcPr>
            <w:tcW w:w="4679" w:type="dxa"/>
          </w:tcPr>
          <w:p w:rsidR="00DC765C" w:rsidRPr="00CD6E77" w:rsidRDefault="00DC765C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C765C" w:rsidRPr="004C0756" w:rsidRDefault="00DC765C" w:rsidP="00F434FD">
            <w:r>
              <w:t>013</w:t>
            </w:r>
          </w:p>
        </w:tc>
        <w:tc>
          <w:tcPr>
            <w:tcW w:w="540" w:type="dxa"/>
          </w:tcPr>
          <w:p w:rsidR="00DC765C" w:rsidRPr="00CD6E77" w:rsidRDefault="00DC765C" w:rsidP="00F434FD">
            <w:r w:rsidRPr="00CD6E77">
              <w:t>04</w:t>
            </w:r>
          </w:p>
        </w:tc>
        <w:tc>
          <w:tcPr>
            <w:tcW w:w="484" w:type="dxa"/>
          </w:tcPr>
          <w:p w:rsidR="00DC765C" w:rsidRPr="00CD6E77" w:rsidRDefault="00DC765C" w:rsidP="00F434FD">
            <w:r w:rsidRPr="00CD6E77">
              <w:t>12</w:t>
            </w:r>
          </w:p>
        </w:tc>
        <w:tc>
          <w:tcPr>
            <w:tcW w:w="1811" w:type="dxa"/>
          </w:tcPr>
          <w:p w:rsidR="00DC765C" w:rsidRPr="00CD6E77" w:rsidRDefault="00DC765C" w:rsidP="00F434FD">
            <w:r w:rsidRPr="00CD6E77">
              <w:t>0600100010</w:t>
            </w:r>
          </w:p>
        </w:tc>
        <w:tc>
          <w:tcPr>
            <w:tcW w:w="850" w:type="dxa"/>
          </w:tcPr>
          <w:p w:rsidR="00DC765C" w:rsidRPr="00CD6E77" w:rsidRDefault="00DC765C" w:rsidP="00F434FD">
            <w:r>
              <w:t>240</w:t>
            </w:r>
          </w:p>
        </w:tc>
        <w:tc>
          <w:tcPr>
            <w:tcW w:w="2126" w:type="dxa"/>
          </w:tcPr>
          <w:p w:rsidR="00DC765C" w:rsidRPr="00CD6E77" w:rsidRDefault="00A835EC" w:rsidP="00F434FD">
            <w:r>
              <w:t>2000</w:t>
            </w:r>
            <w:r w:rsidR="00DC765C">
              <w:t>,00</w:t>
            </w:r>
          </w:p>
        </w:tc>
        <w:tc>
          <w:tcPr>
            <w:tcW w:w="1701" w:type="dxa"/>
          </w:tcPr>
          <w:p w:rsidR="00DC765C" w:rsidRDefault="00DC765C" w:rsidP="00F434FD">
            <w:r>
              <w:t>2000</w:t>
            </w:r>
            <w:r w:rsidRPr="00F62099">
              <w:t>,00</w:t>
            </w:r>
          </w:p>
        </w:tc>
        <w:tc>
          <w:tcPr>
            <w:tcW w:w="2127" w:type="dxa"/>
          </w:tcPr>
          <w:p w:rsidR="00DC765C" w:rsidRDefault="00DC765C" w:rsidP="0077026B">
            <w:r>
              <w:t>2000</w:t>
            </w:r>
            <w:r w:rsidRPr="00F62099">
              <w:t>,00</w:t>
            </w:r>
          </w:p>
        </w:tc>
      </w:tr>
      <w:tr w:rsidR="005026A6" w:rsidRPr="00CD6E77" w:rsidTr="00E30FDC">
        <w:trPr>
          <w:trHeight w:val="196"/>
        </w:trPr>
        <w:tc>
          <w:tcPr>
            <w:tcW w:w="4679" w:type="dxa"/>
          </w:tcPr>
          <w:p w:rsidR="005026A6" w:rsidRPr="007D635E" w:rsidRDefault="00C25E5A" w:rsidP="00F434FD">
            <w:r>
              <w:t xml:space="preserve">Муниципальная программа </w:t>
            </w:r>
            <w:r w:rsidRPr="00FC7268">
              <w:t>«Подготовка документов для внесения в государственный кадастр недвижимости сведений о границах населенных пунктов, границах функциональных и территориальных зон поселения, зон с особыми условиями использования территорий на 2021 год»</w:t>
            </w:r>
          </w:p>
        </w:tc>
        <w:tc>
          <w:tcPr>
            <w:tcW w:w="709" w:type="dxa"/>
          </w:tcPr>
          <w:p w:rsidR="005026A6" w:rsidRDefault="00C25E5A" w:rsidP="00F434FD">
            <w:r>
              <w:t>013</w:t>
            </w:r>
          </w:p>
        </w:tc>
        <w:tc>
          <w:tcPr>
            <w:tcW w:w="540" w:type="dxa"/>
          </w:tcPr>
          <w:p w:rsidR="005026A6" w:rsidRPr="00CD6E77" w:rsidRDefault="00C25E5A" w:rsidP="00F434FD">
            <w:r>
              <w:t>04</w:t>
            </w:r>
          </w:p>
        </w:tc>
        <w:tc>
          <w:tcPr>
            <w:tcW w:w="484" w:type="dxa"/>
          </w:tcPr>
          <w:p w:rsidR="005026A6" w:rsidRPr="00CD6E77" w:rsidRDefault="00C25E5A" w:rsidP="00F434FD">
            <w:r>
              <w:t>12</w:t>
            </w:r>
          </w:p>
        </w:tc>
        <w:tc>
          <w:tcPr>
            <w:tcW w:w="1811" w:type="dxa"/>
          </w:tcPr>
          <w:p w:rsidR="005026A6" w:rsidRPr="00CD6E77" w:rsidRDefault="00C25E5A" w:rsidP="00F434FD">
            <w:r>
              <w:t>0800000000</w:t>
            </w:r>
          </w:p>
        </w:tc>
        <w:tc>
          <w:tcPr>
            <w:tcW w:w="850" w:type="dxa"/>
          </w:tcPr>
          <w:p w:rsidR="005026A6" w:rsidRDefault="005026A6" w:rsidP="00F434FD"/>
        </w:tc>
        <w:tc>
          <w:tcPr>
            <w:tcW w:w="2126" w:type="dxa"/>
          </w:tcPr>
          <w:p w:rsidR="005026A6" w:rsidRDefault="00C25E5A" w:rsidP="00F434FD">
            <w:r>
              <w:t>97240,00</w:t>
            </w:r>
          </w:p>
        </w:tc>
        <w:tc>
          <w:tcPr>
            <w:tcW w:w="1701" w:type="dxa"/>
          </w:tcPr>
          <w:p w:rsidR="005026A6" w:rsidRDefault="00C25E5A" w:rsidP="00F434FD">
            <w:r>
              <w:t>0,00</w:t>
            </w:r>
          </w:p>
        </w:tc>
        <w:tc>
          <w:tcPr>
            <w:tcW w:w="2127" w:type="dxa"/>
          </w:tcPr>
          <w:p w:rsidR="00C25E5A" w:rsidRDefault="00C25E5A" w:rsidP="0077026B">
            <w:r>
              <w:t>0,00</w:t>
            </w:r>
          </w:p>
        </w:tc>
      </w:tr>
      <w:tr w:rsidR="005026A6" w:rsidRPr="00CD6E77" w:rsidTr="00E30FDC">
        <w:trPr>
          <w:trHeight w:val="196"/>
        </w:trPr>
        <w:tc>
          <w:tcPr>
            <w:tcW w:w="4679" w:type="dxa"/>
          </w:tcPr>
          <w:p w:rsidR="005026A6" w:rsidRPr="007D635E" w:rsidRDefault="00C25E5A" w:rsidP="00F434FD">
            <w:r w:rsidRPr="00FC7268">
              <w:t>Основное мероприятие «</w:t>
            </w:r>
            <w:r w:rsidRPr="00FC7268">
              <w:rPr>
                <w:color w:val="000000"/>
              </w:rPr>
              <w:t xml:space="preserve">Подготовка документов для внесения сведений о границах муниципального образования Домбаровский сельсовет Домбаровского </w:t>
            </w:r>
            <w:r w:rsidRPr="00FC7268">
              <w:rPr>
                <w:color w:val="000000"/>
              </w:rPr>
              <w:lastRenderedPageBreak/>
              <w:t>района Оренбургской области в Единый государственный реестр недвижимости»</w:t>
            </w:r>
          </w:p>
        </w:tc>
        <w:tc>
          <w:tcPr>
            <w:tcW w:w="709" w:type="dxa"/>
          </w:tcPr>
          <w:p w:rsidR="005026A6" w:rsidRDefault="00C25E5A" w:rsidP="00F434FD">
            <w:r>
              <w:lastRenderedPageBreak/>
              <w:t>013</w:t>
            </w:r>
          </w:p>
        </w:tc>
        <w:tc>
          <w:tcPr>
            <w:tcW w:w="540" w:type="dxa"/>
          </w:tcPr>
          <w:p w:rsidR="005026A6" w:rsidRPr="00CD6E77" w:rsidRDefault="00C25E5A" w:rsidP="00F434FD">
            <w:r>
              <w:t>04</w:t>
            </w:r>
          </w:p>
        </w:tc>
        <w:tc>
          <w:tcPr>
            <w:tcW w:w="484" w:type="dxa"/>
          </w:tcPr>
          <w:p w:rsidR="005026A6" w:rsidRPr="00CD6E77" w:rsidRDefault="00C25E5A" w:rsidP="00F434FD">
            <w:r>
              <w:t>12</w:t>
            </w:r>
          </w:p>
        </w:tc>
        <w:tc>
          <w:tcPr>
            <w:tcW w:w="1811" w:type="dxa"/>
          </w:tcPr>
          <w:p w:rsidR="005026A6" w:rsidRPr="00CD6E77" w:rsidRDefault="00C25E5A" w:rsidP="00F434FD">
            <w:r>
              <w:t>0800100000</w:t>
            </w:r>
          </w:p>
        </w:tc>
        <w:tc>
          <w:tcPr>
            <w:tcW w:w="850" w:type="dxa"/>
          </w:tcPr>
          <w:p w:rsidR="005026A6" w:rsidRDefault="005026A6" w:rsidP="00F434FD"/>
        </w:tc>
        <w:tc>
          <w:tcPr>
            <w:tcW w:w="2126" w:type="dxa"/>
          </w:tcPr>
          <w:p w:rsidR="005026A6" w:rsidRDefault="00C25E5A" w:rsidP="00F434FD">
            <w:r>
              <w:t>97240,00</w:t>
            </w:r>
          </w:p>
        </w:tc>
        <w:tc>
          <w:tcPr>
            <w:tcW w:w="1701" w:type="dxa"/>
          </w:tcPr>
          <w:p w:rsidR="005026A6" w:rsidRDefault="00C25E5A" w:rsidP="00F434FD">
            <w:r>
              <w:t>0,00</w:t>
            </w:r>
          </w:p>
        </w:tc>
        <w:tc>
          <w:tcPr>
            <w:tcW w:w="2127" w:type="dxa"/>
          </w:tcPr>
          <w:p w:rsidR="005026A6" w:rsidRDefault="00C25E5A" w:rsidP="0077026B">
            <w:r>
              <w:t>0,00</w:t>
            </w:r>
          </w:p>
        </w:tc>
      </w:tr>
      <w:tr w:rsidR="005026A6" w:rsidRPr="00CD6E77" w:rsidTr="00E30FDC">
        <w:trPr>
          <w:trHeight w:val="196"/>
        </w:trPr>
        <w:tc>
          <w:tcPr>
            <w:tcW w:w="4679" w:type="dxa"/>
          </w:tcPr>
          <w:p w:rsidR="005026A6" w:rsidRPr="007D635E" w:rsidRDefault="00C25E5A" w:rsidP="00F434FD">
            <w:r w:rsidRPr="00FC7268">
              <w:lastRenderedPageBreak/>
              <w:t>М</w:t>
            </w:r>
            <w:r>
              <w:t>ероприятия</w:t>
            </w:r>
            <w:r w:rsidRPr="00FC7268">
              <w:t xml:space="preserve">  по </w:t>
            </w:r>
            <w:r w:rsidRPr="00FC7268">
              <w:rPr>
                <w:color w:val="000000"/>
              </w:rPr>
              <w:t>подготовке документов для внесения сведений о границах муниципального образования Домбаровский сельсовет Домбаровского района Оренбургской области в Единый государственный реестр недвижимости»</w:t>
            </w:r>
          </w:p>
        </w:tc>
        <w:tc>
          <w:tcPr>
            <w:tcW w:w="709" w:type="dxa"/>
          </w:tcPr>
          <w:p w:rsidR="005026A6" w:rsidRDefault="00C25E5A" w:rsidP="00F434FD">
            <w:r>
              <w:t>013</w:t>
            </w:r>
          </w:p>
        </w:tc>
        <w:tc>
          <w:tcPr>
            <w:tcW w:w="540" w:type="dxa"/>
          </w:tcPr>
          <w:p w:rsidR="005026A6" w:rsidRPr="00CD6E77" w:rsidRDefault="00C25E5A" w:rsidP="00F434FD">
            <w:r>
              <w:t>04</w:t>
            </w:r>
          </w:p>
        </w:tc>
        <w:tc>
          <w:tcPr>
            <w:tcW w:w="484" w:type="dxa"/>
          </w:tcPr>
          <w:p w:rsidR="005026A6" w:rsidRPr="00CD6E77" w:rsidRDefault="00C25E5A" w:rsidP="00F434FD">
            <w:r>
              <w:t>12</w:t>
            </w:r>
          </w:p>
        </w:tc>
        <w:tc>
          <w:tcPr>
            <w:tcW w:w="1811" w:type="dxa"/>
          </w:tcPr>
          <w:p w:rsidR="005026A6" w:rsidRPr="00CD6E77" w:rsidRDefault="00C25E5A" w:rsidP="00F434FD">
            <w:r>
              <w:t>0800100010</w:t>
            </w:r>
          </w:p>
        </w:tc>
        <w:tc>
          <w:tcPr>
            <w:tcW w:w="850" w:type="dxa"/>
          </w:tcPr>
          <w:p w:rsidR="005026A6" w:rsidRDefault="005026A6" w:rsidP="00F434FD"/>
        </w:tc>
        <w:tc>
          <w:tcPr>
            <w:tcW w:w="2126" w:type="dxa"/>
          </w:tcPr>
          <w:p w:rsidR="005026A6" w:rsidRDefault="00C25E5A" w:rsidP="00F434FD">
            <w:r>
              <w:t>97240,00</w:t>
            </w:r>
          </w:p>
        </w:tc>
        <w:tc>
          <w:tcPr>
            <w:tcW w:w="1701" w:type="dxa"/>
          </w:tcPr>
          <w:p w:rsidR="005026A6" w:rsidRDefault="00C25E5A" w:rsidP="00F434FD">
            <w:r>
              <w:t>0,00</w:t>
            </w:r>
          </w:p>
        </w:tc>
        <w:tc>
          <w:tcPr>
            <w:tcW w:w="2127" w:type="dxa"/>
          </w:tcPr>
          <w:p w:rsidR="005026A6" w:rsidRDefault="00C25E5A" w:rsidP="0077026B">
            <w:r>
              <w:t>0,00</w:t>
            </w:r>
          </w:p>
        </w:tc>
      </w:tr>
      <w:tr w:rsidR="00C25E5A" w:rsidRPr="00CD6E77" w:rsidTr="00E30FDC">
        <w:trPr>
          <w:trHeight w:val="196"/>
        </w:trPr>
        <w:tc>
          <w:tcPr>
            <w:tcW w:w="4679" w:type="dxa"/>
          </w:tcPr>
          <w:p w:rsidR="00C25E5A" w:rsidRPr="007D635E" w:rsidRDefault="00C25E5A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25E5A" w:rsidRDefault="00C25E5A" w:rsidP="00F434FD">
            <w:r>
              <w:t>013</w:t>
            </w:r>
          </w:p>
        </w:tc>
        <w:tc>
          <w:tcPr>
            <w:tcW w:w="540" w:type="dxa"/>
          </w:tcPr>
          <w:p w:rsidR="00C25E5A" w:rsidRDefault="00C25E5A" w:rsidP="00F434FD">
            <w:r>
              <w:t>04</w:t>
            </w:r>
          </w:p>
        </w:tc>
        <w:tc>
          <w:tcPr>
            <w:tcW w:w="484" w:type="dxa"/>
          </w:tcPr>
          <w:p w:rsidR="00C25E5A" w:rsidRDefault="00C25E5A" w:rsidP="00F434FD">
            <w:r>
              <w:t>12</w:t>
            </w:r>
          </w:p>
        </w:tc>
        <w:tc>
          <w:tcPr>
            <w:tcW w:w="1811" w:type="dxa"/>
          </w:tcPr>
          <w:p w:rsidR="00C25E5A" w:rsidRDefault="00C25E5A" w:rsidP="00F434FD">
            <w:r>
              <w:t>0800100010</w:t>
            </w:r>
          </w:p>
        </w:tc>
        <w:tc>
          <w:tcPr>
            <w:tcW w:w="850" w:type="dxa"/>
          </w:tcPr>
          <w:p w:rsidR="00C25E5A" w:rsidRDefault="00C25E5A" w:rsidP="00F434FD">
            <w:r>
              <w:t>240</w:t>
            </w:r>
          </w:p>
        </w:tc>
        <w:tc>
          <w:tcPr>
            <w:tcW w:w="2126" w:type="dxa"/>
          </w:tcPr>
          <w:p w:rsidR="00C25E5A" w:rsidRDefault="00C25E5A" w:rsidP="00F434FD">
            <w:r>
              <w:t>97240,00</w:t>
            </w:r>
          </w:p>
        </w:tc>
        <w:tc>
          <w:tcPr>
            <w:tcW w:w="1701" w:type="dxa"/>
          </w:tcPr>
          <w:p w:rsidR="00C25E5A" w:rsidRDefault="00C25E5A" w:rsidP="00F434FD">
            <w:r>
              <w:t>0,00</w:t>
            </w:r>
          </w:p>
        </w:tc>
        <w:tc>
          <w:tcPr>
            <w:tcW w:w="2127" w:type="dxa"/>
          </w:tcPr>
          <w:p w:rsidR="00C25E5A" w:rsidRDefault="00C25E5A" w:rsidP="0077026B">
            <w:r>
              <w:t>0,00</w:t>
            </w:r>
          </w:p>
        </w:tc>
      </w:tr>
      <w:tr w:rsidR="00841382" w:rsidRPr="00CD6E77" w:rsidTr="00E30FDC">
        <w:trPr>
          <w:trHeight w:val="196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proofErr w:type="spellStart"/>
            <w:r w:rsidRPr="00A25DF0">
              <w:rPr>
                <w:b/>
              </w:rPr>
              <w:t>Жилищно</w:t>
            </w:r>
            <w:proofErr w:type="spellEnd"/>
            <w:r w:rsidRPr="00A25DF0">
              <w:rPr>
                <w:b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5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692D6E" w:rsidRDefault="009D1B16" w:rsidP="00F434FD">
            <w:pPr>
              <w:rPr>
                <w:b/>
              </w:rPr>
            </w:pPr>
            <w:r>
              <w:rPr>
                <w:b/>
              </w:rPr>
              <w:t>1758241,00</w:t>
            </w:r>
          </w:p>
        </w:tc>
        <w:tc>
          <w:tcPr>
            <w:tcW w:w="1701" w:type="dxa"/>
          </w:tcPr>
          <w:p w:rsidR="00841382" w:rsidRPr="002A4509" w:rsidRDefault="009D1B16" w:rsidP="00F434FD">
            <w:pPr>
              <w:rPr>
                <w:b/>
              </w:rPr>
            </w:pPr>
            <w:r>
              <w:rPr>
                <w:b/>
              </w:rPr>
              <w:t>592080,00</w:t>
            </w:r>
          </w:p>
        </w:tc>
        <w:tc>
          <w:tcPr>
            <w:tcW w:w="2127" w:type="dxa"/>
          </w:tcPr>
          <w:p w:rsidR="00841382" w:rsidRPr="002A4509" w:rsidRDefault="009D1B16" w:rsidP="00F434FD">
            <w:pPr>
              <w:rPr>
                <w:b/>
              </w:rPr>
            </w:pPr>
            <w:r>
              <w:rPr>
                <w:b/>
              </w:rPr>
              <w:t>588482,00</w:t>
            </w:r>
          </w:p>
        </w:tc>
      </w:tr>
      <w:tr w:rsidR="00841382" w:rsidRPr="00A25DF0" w:rsidTr="00E30FDC">
        <w:trPr>
          <w:trHeight w:val="166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5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1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978B9" w:rsidRDefault="00EF69C6" w:rsidP="00F434FD">
            <w:pPr>
              <w:rPr>
                <w:b/>
              </w:rPr>
            </w:pPr>
            <w:r>
              <w:rPr>
                <w:b/>
              </w:rPr>
              <w:t>126000,00</w:t>
            </w:r>
          </w:p>
        </w:tc>
        <w:tc>
          <w:tcPr>
            <w:tcW w:w="1701" w:type="dxa"/>
          </w:tcPr>
          <w:p w:rsidR="00841382" w:rsidRPr="009978B9" w:rsidRDefault="00DC765C" w:rsidP="00F434FD">
            <w:pPr>
              <w:rPr>
                <w:b/>
              </w:rPr>
            </w:pPr>
            <w:r>
              <w:rPr>
                <w:b/>
              </w:rPr>
              <w:t>140</w:t>
            </w:r>
            <w:r w:rsidR="00841382">
              <w:rPr>
                <w:b/>
              </w:rPr>
              <w:t>000,00</w:t>
            </w:r>
          </w:p>
        </w:tc>
        <w:tc>
          <w:tcPr>
            <w:tcW w:w="2127" w:type="dxa"/>
          </w:tcPr>
          <w:p w:rsidR="00841382" w:rsidRPr="009978B9" w:rsidRDefault="009D1B16" w:rsidP="00F434FD">
            <w:pPr>
              <w:rPr>
                <w:b/>
              </w:rPr>
            </w:pPr>
            <w:r>
              <w:rPr>
                <w:b/>
              </w:rPr>
              <w:t>115</w:t>
            </w:r>
            <w:r w:rsidR="00841382">
              <w:rPr>
                <w:b/>
              </w:rPr>
              <w:t>000,00</w:t>
            </w:r>
          </w:p>
        </w:tc>
      </w:tr>
      <w:tr w:rsidR="00841382" w:rsidRPr="00A25DF0" w:rsidTr="00E30FDC">
        <w:trPr>
          <w:trHeight w:val="196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>
              <w:t>Программа «Содержание жилищно-коммунального хозяйства на территории Администрации М</w:t>
            </w:r>
            <w:r w:rsidR="00797458">
              <w:t>О Домбаровский сельсовет на 2020-2022</w:t>
            </w:r>
            <w:r>
              <w:t xml:space="preserve"> годы»</w:t>
            </w:r>
          </w:p>
        </w:tc>
        <w:tc>
          <w:tcPr>
            <w:tcW w:w="709" w:type="dxa"/>
          </w:tcPr>
          <w:p w:rsidR="00841382" w:rsidRPr="004C0756" w:rsidRDefault="00841382" w:rsidP="00F434FD">
            <w: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r w:rsidRPr="00A25DF0">
              <w:t>05</w:t>
            </w:r>
          </w:p>
        </w:tc>
        <w:tc>
          <w:tcPr>
            <w:tcW w:w="484" w:type="dxa"/>
          </w:tcPr>
          <w:p w:rsidR="00841382" w:rsidRPr="00A25DF0" w:rsidRDefault="00841382" w:rsidP="00F434FD">
            <w:r w:rsidRPr="00A25DF0">
              <w:t>01</w:t>
            </w:r>
          </w:p>
        </w:tc>
        <w:tc>
          <w:tcPr>
            <w:tcW w:w="1811" w:type="dxa"/>
          </w:tcPr>
          <w:p w:rsidR="00841382" w:rsidRPr="00A25DF0" w:rsidRDefault="00841382" w:rsidP="00F434FD">
            <w:r>
              <w:t>0300000000</w:t>
            </w: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AD15C3" w:rsidRDefault="00EF69C6" w:rsidP="00F434FD">
            <w:r>
              <w:t>126</w:t>
            </w:r>
            <w:r w:rsidR="00841382" w:rsidRPr="00AD15C3">
              <w:t>000,00</w:t>
            </w:r>
          </w:p>
        </w:tc>
        <w:tc>
          <w:tcPr>
            <w:tcW w:w="1701" w:type="dxa"/>
          </w:tcPr>
          <w:p w:rsidR="00841382" w:rsidRPr="00AD15C3" w:rsidRDefault="00DC765C" w:rsidP="00F434FD">
            <w:r>
              <w:t>1400</w:t>
            </w:r>
            <w:r w:rsidR="00841382" w:rsidRPr="00AD15C3">
              <w:t>00,00</w:t>
            </w:r>
          </w:p>
        </w:tc>
        <w:tc>
          <w:tcPr>
            <w:tcW w:w="2127" w:type="dxa"/>
          </w:tcPr>
          <w:p w:rsidR="00841382" w:rsidRPr="00AD15C3" w:rsidRDefault="009D1B16" w:rsidP="00F434FD">
            <w:r>
              <w:t>115</w:t>
            </w:r>
            <w:r w:rsidR="00DC765C">
              <w:t>0</w:t>
            </w:r>
            <w:r w:rsidR="00841382" w:rsidRPr="00AD15C3">
              <w:t>00,00</w:t>
            </w:r>
          </w:p>
        </w:tc>
      </w:tr>
      <w:tr w:rsidR="00EF69C6" w:rsidRPr="00A25DF0" w:rsidTr="00E30FDC">
        <w:trPr>
          <w:trHeight w:val="196"/>
        </w:trPr>
        <w:tc>
          <w:tcPr>
            <w:tcW w:w="4679" w:type="dxa"/>
          </w:tcPr>
          <w:p w:rsidR="00EF69C6" w:rsidRDefault="00EF69C6" w:rsidP="00F434FD">
            <w:r>
              <w:t>Основное мероприятие «Содержание муниципального жилого фонда»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ED5D0E" w:rsidRDefault="00EF69C6" w:rsidP="00F434FD">
            <w:r>
              <w:t>05</w:t>
            </w:r>
          </w:p>
        </w:tc>
        <w:tc>
          <w:tcPr>
            <w:tcW w:w="484" w:type="dxa"/>
          </w:tcPr>
          <w:p w:rsidR="00EF69C6" w:rsidRPr="00ED5D0E" w:rsidRDefault="00EF69C6" w:rsidP="00F434FD">
            <w:r>
              <w:t>01</w:t>
            </w:r>
          </w:p>
        </w:tc>
        <w:tc>
          <w:tcPr>
            <w:tcW w:w="1811" w:type="dxa"/>
          </w:tcPr>
          <w:p w:rsidR="00EF69C6" w:rsidRPr="00ED5D0E" w:rsidRDefault="00EF69C6" w:rsidP="00F434FD">
            <w:r>
              <w:t>0300200000</w:t>
            </w:r>
          </w:p>
        </w:tc>
        <w:tc>
          <w:tcPr>
            <w:tcW w:w="850" w:type="dxa"/>
          </w:tcPr>
          <w:p w:rsidR="00EF69C6" w:rsidRPr="00ED5D0E" w:rsidRDefault="00EF69C6" w:rsidP="00F434FD"/>
        </w:tc>
        <w:tc>
          <w:tcPr>
            <w:tcW w:w="2126" w:type="dxa"/>
          </w:tcPr>
          <w:p w:rsidR="00EF69C6" w:rsidRDefault="00EF69C6">
            <w:r w:rsidRPr="001E43DF">
              <w:t>126000,00</w:t>
            </w:r>
          </w:p>
        </w:tc>
        <w:tc>
          <w:tcPr>
            <w:tcW w:w="1701" w:type="dxa"/>
          </w:tcPr>
          <w:p w:rsidR="00EF69C6" w:rsidRPr="00AD15C3" w:rsidRDefault="00DC765C" w:rsidP="00F434FD">
            <w:r>
              <w:t>140</w:t>
            </w:r>
            <w:r w:rsidR="00EF69C6" w:rsidRPr="00AD15C3">
              <w:t>000,00</w:t>
            </w:r>
          </w:p>
        </w:tc>
        <w:tc>
          <w:tcPr>
            <w:tcW w:w="2127" w:type="dxa"/>
          </w:tcPr>
          <w:p w:rsidR="00EF69C6" w:rsidRPr="00AD15C3" w:rsidRDefault="009D1B16" w:rsidP="00F434FD">
            <w:r>
              <w:t>115</w:t>
            </w:r>
            <w:r w:rsidR="00DC765C">
              <w:t>00</w:t>
            </w:r>
            <w:r w:rsidR="00EF69C6" w:rsidRPr="00AD15C3">
              <w:t>0,00</w:t>
            </w:r>
          </w:p>
        </w:tc>
      </w:tr>
      <w:tr w:rsidR="00EF69C6" w:rsidRPr="00FC524E" w:rsidTr="00E30FDC">
        <w:trPr>
          <w:trHeight w:val="256"/>
        </w:trPr>
        <w:tc>
          <w:tcPr>
            <w:tcW w:w="4679" w:type="dxa"/>
          </w:tcPr>
          <w:p w:rsidR="00EF69C6" w:rsidRPr="00FC524E" w:rsidRDefault="00EF69C6" w:rsidP="00F434FD">
            <w:r>
              <w:t>Мероприятия по содержанию муниципального жилого фонда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FC524E" w:rsidRDefault="00EF69C6" w:rsidP="00F434FD">
            <w:r w:rsidRPr="00FC524E">
              <w:t>05</w:t>
            </w:r>
          </w:p>
        </w:tc>
        <w:tc>
          <w:tcPr>
            <w:tcW w:w="484" w:type="dxa"/>
          </w:tcPr>
          <w:p w:rsidR="00EF69C6" w:rsidRPr="00FC524E" w:rsidRDefault="00EF69C6" w:rsidP="00F434FD">
            <w:r w:rsidRPr="00FC524E">
              <w:t>01</w:t>
            </w:r>
          </w:p>
        </w:tc>
        <w:tc>
          <w:tcPr>
            <w:tcW w:w="1811" w:type="dxa"/>
          </w:tcPr>
          <w:p w:rsidR="00EF69C6" w:rsidRPr="00FC524E" w:rsidRDefault="00EF69C6" w:rsidP="00F434FD">
            <w:r>
              <w:t>0300200010</w:t>
            </w:r>
          </w:p>
        </w:tc>
        <w:tc>
          <w:tcPr>
            <w:tcW w:w="850" w:type="dxa"/>
          </w:tcPr>
          <w:p w:rsidR="00EF69C6" w:rsidRPr="00FC524E" w:rsidRDefault="00EF69C6" w:rsidP="00F434FD"/>
        </w:tc>
        <w:tc>
          <w:tcPr>
            <w:tcW w:w="2126" w:type="dxa"/>
          </w:tcPr>
          <w:p w:rsidR="00EF69C6" w:rsidRDefault="00EF69C6">
            <w:r w:rsidRPr="001E43DF">
              <w:t>126000,00</w:t>
            </w:r>
          </w:p>
        </w:tc>
        <w:tc>
          <w:tcPr>
            <w:tcW w:w="1701" w:type="dxa"/>
          </w:tcPr>
          <w:p w:rsidR="00EF69C6" w:rsidRPr="00AD15C3" w:rsidRDefault="00DC765C" w:rsidP="00F434FD">
            <w:r>
              <w:t>140</w:t>
            </w:r>
            <w:r w:rsidR="00EF69C6" w:rsidRPr="00AD15C3">
              <w:t>0</w:t>
            </w:r>
            <w:r>
              <w:t>0</w:t>
            </w:r>
            <w:r w:rsidR="00EF69C6" w:rsidRPr="00AD15C3">
              <w:t>0,00</w:t>
            </w:r>
          </w:p>
        </w:tc>
        <w:tc>
          <w:tcPr>
            <w:tcW w:w="2127" w:type="dxa"/>
          </w:tcPr>
          <w:p w:rsidR="00EF69C6" w:rsidRPr="00AD15C3" w:rsidRDefault="009D1B16" w:rsidP="00F434FD">
            <w:r>
              <w:t>115</w:t>
            </w:r>
            <w:r w:rsidR="00EF69C6" w:rsidRPr="00AD15C3">
              <w:t>000,00</w:t>
            </w:r>
          </w:p>
        </w:tc>
      </w:tr>
      <w:tr w:rsidR="00EF69C6" w:rsidRPr="00FC524E" w:rsidTr="00E30FDC">
        <w:trPr>
          <w:trHeight w:val="256"/>
        </w:trPr>
        <w:tc>
          <w:tcPr>
            <w:tcW w:w="4679" w:type="dxa"/>
          </w:tcPr>
          <w:p w:rsidR="00EF69C6" w:rsidRPr="00FC524E" w:rsidRDefault="00EF69C6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F69C6" w:rsidRPr="004C0756" w:rsidRDefault="00EF69C6" w:rsidP="00F434FD">
            <w:r>
              <w:t>013</w:t>
            </w:r>
          </w:p>
        </w:tc>
        <w:tc>
          <w:tcPr>
            <w:tcW w:w="540" w:type="dxa"/>
          </w:tcPr>
          <w:p w:rsidR="00EF69C6" w:rsidRPr="00FC524E" w:rsidRDefault="00EF69C6" w:rsidP="00F434FD">
            <w:r w:rsidRPr="00FC524E">
              <w:t>05</w:t>
            </w:r>
          </w:p>
        </w:tc>
        <w:tc>
          <w:tcPr>
            <w:tcW w:w="484" w:type="dxa"/>
          </w:tcPr>
          <w:p w:rsidR="00EF69C6" w:rsidRPr="00FC524E" w:rsidRDefault="00EF69C6" w:rsidP="00F434FD">
            <w:r w:rsidRPr="00FC524E">
              <w:t>01</w:t>
            </w:r>
          </w:p>
        </w:tc>
        <w:tc>
          <w:tcPr>
            <w:tcW w:w="1811" w:type="dxa"/>
          </w:tcPr>
          <w:p w:rsidR="00EF69C6" w:rsidRPr="00FC524E" w:rsidRDefault="00EF69C6" w:rsidP="00F434FD">
            <w:r>
              <w:t>0300200010</w:t>
            </w:r>
          </w:p>
        </w:tc>
        <w:tc>
          <w:tcPr>
            <w:tcW w:w="850" w:type="dxa"/>
          </w:tcPr>
          <w:p w:rsidR="00EF69C6" w:rsidRPr="00FC524E" w:rsidRDefault="00EF69C6" w:rsidP="00F434FD">
            <w:r>
              <w:t>240</w:t>
            </w:r>
          </w:p>
        </w:tc>
        <w:tc>
          <w:tcPr>
            <w:tcW w:w="2126" w:type="dxa"/>
          </w:tcPr>
          <w:p w:rsidR="00EF69C6" w:rsidRDefault="00EF69C6">
            <w:r w:rsidRPr="001E43DF">
              <w:t>126000,00</w:t>
            </w:r>
          </w:p>
        </w:tc>
        <w:tc>
          <w:tcPr>
            <w:tcW w:w="1701" w:type="dxa"/>
          </w:tcPr>
          <w:p w:rsidR="00EF69C6" w:rsidRPr="00AD15C3" w:rsidRDefault="00DC765C" w:rsidP="00F434FD">
            <w:r>
              <w:t>1400</w:t>
            </w:r>
            <w:r w:rsidR="00EF69C6" w:rsidRPr="00AD15C3">
              <w:t>00,00</w:t>
            </w:r>
          </w:p>
        </w:tc>
        <w:tc>
          <w:tcPr>
            <w:tcW w:w="2127" w:type="dxa"/>
          </w:tcPr>
          <w:p w:rsidR="00EF69C6" w:rsidRPr="00AD15C3" w:rsidRDefault="009D1B16" w:rsidP="00F434FD">
            <w:r>
              <w:t>115</w:t>
            </w:r>
            <w:r w:rsidR="00EF69C6" w:rsidRPr="00AD15C3">
              <w:t>000,00</w:t>
            </w:r>
          </w:p>
        </w:tc>
      </w:tr>
      <w:tr w:rsidR="00841382" w:rsidRPr="00FC524E" w:rsidTr="00E30FDC">
        <w:trPr>
          <w:trHeight w:val="256"/>
        </w:trPr>
        <w:tc>
          <w:tcPr>
            <w:tcW w:w="4679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841382" w:rsidRPr="00285C05" w:rsidRDefault="00841382" w:rsidP="00F434FD">
            <w:pPr>
              <w:rPr>
                <w:b/>
              </w:rPr>
            </w:pPr>
            <w:r w:rsidRPr="00285C05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5</w:t>
            </w:r>
          </w:p>
        </w:tc>
        <w:tc>
          <w:tcPr>
            <w:tcW w:w="484" w:type="dxa"/>
          </w:tcPr>
          <w:p w:rsidR="00841382" w:rsidRPr="00A25DF0" w:rsidRDefault="00841382" w:rsidP="00F434FD">
            <w:pPr>
              <w:rPr>
                <w:b/>
              </w:rPr>
            </w:pPr>
            <w:r w:rsidRPr="00A25DF0">
              <w:rPr>
                <w:b/>
              </w:rPr>
              <w:t>02</w:t>
            </w:r>
          </w:p>
        </w:tc>
        <w:tc>
          <w:tcPr>
            <w:tcW w:w="1811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2A4509" w:rsidRDefault="00CE5156" w:rsidP="00F434FD">
            <w:pPr>
              <w:rPr>
                <w:b/>
              </w:rPr>
            </w:pPr>
            <w:r>
              <w:rPr>
                <w:b/>
              </w:rPr>
              <w:t>54000</w:t>
            </w:r>
            <w:r w:rsidR="009D1B16">
              <w:rPr>
                <w:b/>
              </w:rPr>
              <w:t>,00</w:t>
            </w:r>
          </w:p>
        </w:tc>
        <w:tc>
          <w:tcPr>
            <w:tcW w:w="1701" w:type="dxa"/>
          </w:tcPr>
          <w:p w:rsidR="00841382" w:rsidRPr="009978B9" w:rsidRDefault="009D1B16" w:rsidP="00F434FD">
            <w:pPr>
              <w:rPr>
                <w:b/>
              </w:rPr>
            </w:pPr>
            <w:r>
              <w:rPr>
                <w:b/>
              </w:rPr>
              <w:t>166000,00</w:t>
            </w:r>
          </w:p>
        </w:tc>
        <w:tc>
          <w:tcPr>
            <w:tcW w:w="2127" w:type="dxa"/>
          </w:tcPr>
          <w:p w:rsidR="00841382" w:rsidRPr="002A4509" w:rsidRDefault="009D1B16" w:rsidP="00F434FD">
            <w:pPr>
              <w:rPr>
                <w:b/>
              </w:rPr>
            </w:pPr>
            <w:r>
              <w:rPr>
                <w:b/>
              </w:rPr>
              <w:t>204180,56</w:t>
            </w:r>
          </w:p>
        </w:tc>
      </w:tr>
      <w:tr w:rsidR="00F249A4" w:rsidRPr="00A25DF0" w:rsidTr="00E30FDC">
        <w:trPr>
          <w:trHeight w:val="286"/>
        </w:trPr>
        <w:tc>
          <w:tcPr>
            <w:tcW w:w="4679" w:type="dxa"/>
          </w:tcPr>
          <w:p w:rsidR="00F249A4" w:rsidRPr="00A25DF0" w:rsidRDefault="00F249A4" w:rsidP="00F434FD">
            <w:pPr>
              <w:rPr>
                <w:color w:val="000000"/>
              </w:rPr>
            </w:pPr>
            <w:r>
              <w:t>Программа «Содержание жилищно-коммунального хозяйства на территории Администрации МО Домбаровский сельсовет на 2020-2022 годы»</w:t>
            </w:r>
          </w:p>
        </w:tc>
        <w:tc>
          <w:tcPr>
            <w:tcW w:w="709" w:type="dxa"/>
          </w:tcPr>
          <w:p w:rsidR="00F249A4" w:rsidRPr="004C0756" w:rsidRDefault="00F249A4" w:rsidP="00F434FD">
            <w:r>
              <w:t>013</w:t>
            </w:r>
          </w:p>
        </w:tc>
        <w:tc>
          <w:tcPr>
            <w:tcW w:w="540" w:type="dxa"/>
          </w:tcPr>
          <w:p w:rsidR="00F249A4" w:rsidRPr="00A25DF0" w:rsidRDefault="00F249A4" w:rsidP="00F434FD">
            <w:r w:rsidRPr="00A25DF0">
              <w:t>05</w:t>
            </w:r>
          </w:p>
        </w:tc>
        <w:tc>
          <w:tcPr>
            <w:tcW w:w="484" w:type="dxa"/>
          </w:tcPr>
          <w:p w:rsidR="00F249A4" w:rsidRPr="00A25DF0" w:rsidRDefault="00F249A4" w:rsidP="00F434FD">
            <w:r w:rsidRPr="00A25DF0">
              <w:t>02</w:t>
            </w:r>
          </w:p>
        </w:tc>
        <w:tc>
          <w:tcPr>
            <w:tcW w:w="1811" w:type="dxa"/>
          </w:tcPr>
          <w:p w:rsidR="00F249A4" w:rsidRPr="00A25DF0" w:rsidRDefault="00F249A4" w:rsidP="00F434FD">
            <w:r>
              <w:t>0300000000</w:t>
            </w:r>
          </w:p>
        </w:tc>
        <w:tc>
          <w:tcPr>
            <w:tcW w:w="850" w:type="dxa"/>
          </w:tcPr>
          <w:p w:rsidR="00F249A4" w:rsidRPr="00A25DF0" w:rsidRDefault="00F249A4" w:rsidP="00F434FD"/>
        </w:tc>
        <w:tc>
          <w:tcPr>
            <w:tcW w:w="2126" w:type="dxa"/>
          </w:tcPr>
          <w:p w:rsidR="00F249A4" w:rsidRPr="00AD15C3" w:rsidRDefault="00CE5156" w:rsidP="00F434FD">
            <w:r>
              <w:t>54000</w:t>
            </w:r>
            <w:r w:rsidR="00F249A4">
              <w:t>,00</w:t>
            </w:r>
          </w:p>
        </w:tc>
        <w:tc>
          <w:tcPr>
            <w:tcW w:w="1701" w:type="dxa"/>
          </w:tcPr>
          <w:p w:rsidR="00F249A4" w:rsidRPr="00F249A4" w:rsidRDefault="009D1B16" w:rsidP="0077026B">
            <w:r>
              <w:t>166000,00</w:t>
            </w:r>
          </w:p>
        </w:tc>
        <w:tc>
          <w:tcPr>
            <w:tcW w:w="2127" w:type="dxa"/>
          </w:tcPr>
          <w:p w:rsidR="00F249A4" w:rsidRPr="00F249A4" w:rsidRDefault="009D1B16">
            <w:r>
              <w:t>204180,56</w:t>
            </w:r>
          </w:p>
        </w:tc>
      </w:tr>
      <w:tr w:rsidR="009D1B16" w:rsidRPr="00A25DF0" w:rsidTr="00E30FDC">
        <w:trPr>
          <w:trHeight w:val="316"/>
        </w:trPr>
        <w:tc>
          <w:tcPr>
            <w:tcW w:w="4679" w:type="dxa"/>
          </w:tcPr>
          <w:p w:rsidR="009D1B16" w:rsidRPr="00ED5D0E" w:rsidRDefault="009D1B16" w:rsidP="00F434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объектов водоснабжения»</w:t>
            </w:r>
          </w:p>
        </w:tc>
        <w:tc>
          <w:tcPr>
            <w:tcW w:w="709" w:type="dxa"/>
          </w:tcPr>
          <w:p w:rsidR="009D1B16" w:rsidRPr="004C0756" w:rsidRDefault="009D1B16" w:rsidP="00F434FD">
            <w:r>
              <w:t>013</w:t>
            </w:r>
          </w:p>
        </w:tc>
        <w:tc>
          <w:tcPr>
            <w:tcW w:w="540" w:type="dxa"/>
          </w:tcPr>
          <w:p w:rsidR="009D1B16" w:rsidRPr="00ED5D0E" w:rsidRDefault="009D1B16" w:rsidP="00F434FD">
            <w:r>
              <w:t>05</w:t>
            </w:r>
          </w:p>
        </w:tc>
        <w:tc>
          <w:tcPr>
            <w:tcW w:w="484" w:type="dxa"/>
          </w:tcPr>
          <w:p w:rsidR="009D1B16" w:rsidRPr="00ED5D0E" w:rsidRDefault="009D1B16" w:rsidP="00F434FD">
            <w:r>
              <w:t>02</w:t>
            </w:r>
          </w:p>
        </w:tc>
        <w:tc>
          <w:tcPr>
            <w:tcW w:w="1811" w:type="dxa"/>
          </w:tcPr>
          <w:p w:rsidR="009D1B16" w:rsidRPr="00ED5D0E" w:rsidRDefault="009D1B16" w:rsidP="00F434FD">
            <w:r>
              <w:t>0300100000</w:t>
            </w:r>
          </w:p>
        </w:tc>
        <w:tc>
          <w:tcPr>
            <w:tcW w:w="850" w:type="dxa"/>
          </w:tcPr>
          <w:p w:rsidR="009D1B16" w:rsidRPr="00ED5D0E" w:rsidRDefault="009D1B16" w:rsidP="00F434FD"/>
        </w:tc>
        <w:tc>
          <w:tcPr>
            <w:tcW w:w="2126" w:type="dxa"/>
          </w:tcPr>
          <w:p w:rsidR="009D1B16" w:rsidRDefault="00CE5156">
            <w:r>
              <w:t>54000</w:t>
            </w:r>
            <w:r w:rsidR="009D1B16" w:rsidRPr="003572F2">
              <w:t>,00</w:t>
            </w:r>
          </w:p>
        </w:tc>
        <w:tc>
          <w:tcPr>
            <w:tcW w:w="1701" w:type="dxa"/>
          </w:tcPr>
          <w:p w:rsidR="009D1B16" w:rsidRDefault="009D1B16">
            <w:r w:rsidRPr="00874A82">
              <w:t>166000,00</w:t>
            </w:r>
          </w:p>
        </w:tc>
        <w:tc>
          <w:tcPr>
            <w:tcW w:w="2127" w:type="dxa"/>
          </w:tcPr>
          <w:p w:rsidR="009D1B16" w:rsidRDefault="009D1B16">
            <w:r w:rsidRPr="00451218">
              <w:t>204180,56</w:t>
            </w:r>
          </w:p>
        </w:tc>
      </w:tr>
      <w:tr w:rsidR="009D1B16" w:rsidRPr="00ED5D0E" w:rsidTr="00E30FDC">
        <w:trPr>
          <w:trHeight w:val="316"/>
        </w:trPr>
        <w:tc>
          <w:tcPr>
            <w:tcW w:w="4679" w:type="dxa"/>
          </w:tcPr>
          <w:p w:rsidR="009D1B16" w:rsidRPr="00A25DF0" w:rsidRDefault="009D1B16" w:rsidP="00F434F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709" w:type="dxa"/>
          </w:tcPr>
          <w:p w:rsidR="009D1B16" w:rsidRPr="004C0756" w:rsidRDefault="009D1B16" w:rsidP="00F434FD">
            <w:r>
              <w:t>013</w:t>
            </w:r>
          </w:p>
        </w:tc>
        <w:tc>
          <w:tcPr>
            <w:tcW w:w="540" w:type="dxa"/>
          </w:tcPr>
          <w:p w:rsidR="009D1B16" w:rsidRPr="00A25DF0" w:rsidRDefault="009D1B16" w:rsidP="00F434FD">
            <w:r w:rsidRPr="00A25DF0">
              <w:t>05</w:t>
            </w:r>
          </w:p>
        </w:tc>
        <w:tc>
          <w:tcPr>
            <w:tcW w:w="484" w:type="dxa"/>
          </w:tcPr>
          <w:p w:rsidR="009D1B16" w:rsidRPr="00A25DF0" w:rsidRDefault="009D1B16" w:rsidP="00F434FD">
            <w:r w:rsidRPr="00A25DF0">
              <w:t>02</w:t>
            </w:r>
          </w:p>
        </w:tc>
        <w:tc>
          <w:tcPr>
            <w:tcW w:w="1811" w:type="dxa"/>
          </w:tcPr>
          <w:p w:rsidR="009D1B16" w:rsidRPr="00A25DF0" w:rsidRDefault="009D1B16" w:rsidP="00F434FD">
            <w:r>
              <w:t>0300100010</w:t>
            </w:r>
          </w:p>
        </w:tc>
        <w:tc>
          <w:tcPr>
            <w:tcW w:w="850" w:type="dxa"/>
          </w:tcPr>
          <w:p w:rsidR="009D1B16" w:rsidRPr="00A25DF0" w:rsidRDefault="009D1B16" w:rsidP="00F434FD"/>
        </w:tc>
        <w:tc>
          <w:tcPr>
            <w:tcW w:w="2126" w:type="dxa"/>
          </w:tcPr>
          <w:p w:rsidR="009D1B16" w:rsidRDefault="00CE5156">
            <w:r>
              <w:t>54000</w:t>
            </w:r>
            <w:r w:rsidR="009D1B16" w:rsidRPr="003572F2">
              <w:t>,00</w:t>
            </w:r>
          </w:p>
        </w:tc>
        <w:tc>
          <w:tcPr>
            <w:tcW w:w="1701" w:type="dxa"/>
          </w:tcPr>
          <w:p w:rsidR="009D1B16" w:rsidRDefault="009D1B16">
            <w:r w:rsidRPr="00874A82">
              <w:t>166000,00</w:t>
            </w:r>
          </w:p>
        </w:tc>
        <w:tc>
          <w:tcPr>
            <w:tcW w:w="2127" w:type="dxa"/>
          </w:tcPr>
          <w:p w:rsidR="009D1B16" w:rsidRDefault="009D1B16">
            <w:r w:rsidRPr="00451218">
              <w:t>204180,56</w:t>
            </w:r>
          </w:p>
        </w:tc>
      </w:tr>
      <w:tr w:rsidR="009D1B16" w:rsidRPr="00A25DF0" w:rsidTr="00E30FDC">
        <w:trPr>
          <w:trHeight w:val="316"/>
        </w:trPr>
        <w:tc>
          <w:tcPr>
            <w:tcW w:w="4679" w:type="dxa"/>
          </w:tcPr>
          <w:p w:rsidR="009D1B16" w:rsidRPr="00A25DF0" w:rsidRDefault="009D1B16" w:rsidP="00F434FD">
            <w:pPr>
              <w:rPr>
                <w:color w:val="000000"/>
              </w:rPr>
            </w:pPr>
            <w:r w:rsidRPr="007D63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D1B16" w:rsidRPr="004C0756" w:rsidRDefault="009D1B16" w:rsidP="00F434FD">
            <w:r>
              <w:t>013</w:t>
            </w:r>
          </w:p>
        </w:tc>
        <w:tc>
          <w:tcPr>
            <w:tcW w:w="540" w:type="dxa"/>
          </w:tcPr>
          <w:p w:rsidR="009D1B16" w:rsidRPr="00A25DF0" w:rsidRDefault="009D1B16" w:rsidP="00F434FD">
            <w:r w:rsidRPr="00A25DF0">
              <w:t>05</w:t>
            </w:r>
          </w:p>
        </w:tc>
        <w:tc>
          <w:tcPr>
            <w:tcW w:w="484" w:type="dxa"/>
          </w:tcPr>
          <w:p w:rsidR="009D1B16" w:rsidRPr="00A25DF0" w:rsidRDefault="009D1B16" w:rsidP="00F434FD">
            <w:r w:rsidRPr="00A25DF0">
              <w:t>02</w:t>
            </w:r>
          </w:p>
        </w:tc>
        <w:tc>
          <w:tcPr>
            <w:tcW w:w="1811" w:type="dxa"/>
          </w:tcPr>
          <w:p w:rsidR="009D1B16" w:rsidRPr="00A25DF0" w:rsidRDefault="009D1B16" w:rsidP="00F434FD">
            <w:r>
              <w:t>0300100010</w:t>
            </w:r>
          </w:p>
        </w:tc>
        <w:tc>
          <w:tcPr>
            <w:tcW w:w="850" w:type="dxa"/>
          </w:tcPr>
          <w:p w:rsidR="009D1B16" w:rsidRPr="00A25DF0" w:rsidRDefault="009D1B16" w:rsidP="00F434FD">
            <w:r>
              <w:t>240</w:t>
            </w:r>
          </w:p>
        </w:tc>
        <w:tc>
          <w:tcPr>
            <w:tcW w:w="2126" w:type="dxa"/>
          </w:tcPr>
          <w:p w:rsidR="009D1B16" w:rsidRDefault="00CE5156">
            <w:r>
              <w:t>54000</w:t>
            </w:r>
            <w:r w:rsidR="009D1B16" w:rsidRPr="003572F2">
              <w:t>,00</w:t>
            </w:r>
          </w:p>
        </w:tc>
        <w:tc>
          <w:tcPr>
            <w:tcW w:w="1701" w:type="dxa"/>
          </w:tcPr>
          <w:p w:rsidR="009D1B16" w:rsidRDefault="009D1B16">
            <w:r w:rsidRPr="00874A82">
              <w:t>166000,00</w:t>
            </w:r>
          </w:p>
        </w:tc>
        <w:tc>
          <w:tcPr>
            <w:tcW w:w="2127" w:type="dxa"/>
          </w:tcPr>
          <w:p w:rsidR="009D1B16" w:rsidRDefault="009D1B16">
            <w:r w:rsidRPr="00451218">
              <w:t>204180,56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Default="00841382" w:rsidP="00F434FD">
            <w:pPr>
              <w:rPr>
                <w:b/>
              </w:rPr>
            </w:pPr>
          </w:p>
          <w:p w:rsidR="00841382" w:rsidRPr="00E158C4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2A4509" w:rsidRDefault="00CE5156" w:rsidP="00F434FD">
            <w:pPr>
              <w:rPr>
                <w:b/>
              </w:rPr>
            </w:pPr>
            <w:r>
              <w:rPr>
                <w:b/>
              </w:rPr>
              <w:t>1578241</w:t>
            </w:r>
            <w:r w:rsidR="009D1B16">
              <w:rPr>
                <w:b/>
              </w:rPr>
              <w:t>,00</w:t>
            </w:r>
          </w:p>
        </w:tc>
        <w:tc>
          <w:tcPr>
            <w:tcW w:w="1701" w:type="dxa"/>
          </w:tcPr>
          <w:p w:rsidR="00841382" w:rsidRPr="002A4509" w:rsidRDefault="009D1B16" w:rsidP="00F434FD">
            <w:pPr>
              <w:rPr>
                <w:b/>
              </w:rPr>
            </w:pPr>
            <w:r>
              <w:rPr>
                <w:b/>
              </w:rPr>
              <w:t>286080,00</w:t>
            </w:r>
          </w:p>
        </w:tc>
        <w:tc>
          <w:tcPr>
            <w:tcW w:w="2127" w:type="dxa"/>
          </w:tcPr>
          <w:p w:rsidR="00841382" w:rsidRPr="002A4509" w:rsidRDefault="009D1B16" w:rsidP="00F434FD">
            <w:pPr>
              <w:rPr>
                <w:b/>
              </w:rPr>
            </w:pPr>
            <w:r>
              <w:rPr>
                <w:b/>
              </w:rPr>
              <w:t>269301,44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Программа «Благоустройство территории Администрации М</w:t>
            </w:r>
            <w:r w:rsidR="00797458">
              <w:t>О Домбаровский сельсовет на 2020-2022</w:t>
            </w:r>
            <w:r w:rsidRPr="00E158C4">
              <w:t xml:space="preserve"> годы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0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B77B3B" w:rsidRDefault="00CE5156" w:rsidP="00D056B2">
            <w:pPr>
              <w:tabs>
                <w:tab w:val="right" w:pos="1910"/>
              </w:tabs>
            </w:pPr>
            <w:r>
              <w:t>1573</w:t>
            </w:r>
            <w:r w:rsidR="00D056B2">
              <w:t>241,00</w:t>
            </w:r>
            <w:r w:rsidR="00D056B2">
              <w:tab/>
            </w:r>
          </w:p>
        </w:tc>
        <w:tc>
          <w:tcPr>
            <w:tcW w:w="1701" w:type="dxa"/>
          </w:tcPr>
          <w:p w:rsidR="00D056B2" w:rsidRDefault="00D056B2" w:rsidP="00F434FD">
            <w:r>
              <w:t>286080,00</w:t>
            </w:r>
          </w:p>
          <w:p w:rsidR="00841382" w:rsidRPr="00D056B2" w:rsidRDefault="00841382" w:rsidP="00D056B2">
            <w:pPr>
              <w:jc w:val="center"/>
            </w:pPr>
          </w:p>
        </w:tc>
        <w:tc>
          <w:tcPr>
            <w:tcW w:w="2127" w:type="dxa"/>
          </w:tcPr>
          <w:p w:rsidR="00841382" w:rsidRPr="00B77B3B" w:rsidRDefault="00D056B2" w:rsidP="00F434FD">
            <w:r>
              <w:t>269301,44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Содержание уличного освещения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1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E158C4" w:rsidRDefault="009644C5" w:rsidP="00F434FD">
            <w:r>
              <w:t>1</w:t>
            </w:r>
            <w:r w:rsidR="00936C65">
              <w:t>7</w:t>
            </w:r>
            <w:r>
              <w:t>0</w:t>
            </w:r>
            <w:r w:rsidR="00936C65">
              <w:t>000,00</w:t>
            </w:r>
          </w:p>
        </w:tc>
        <w:tc>
          <w:tcPr>
            <w:tcW w:w="1701" w:type="dxa"/>
          </w:tcPr>
          <w:p w:rsidR="00841382" w:rsidRPr="00E158C4" w:rsidRDefault="00F249A4" w:rsidP="00F434FD">
            <w:r>
              <w:t>150000,00</w:t>
            </w:r>
          </w:p>
        </w:tc>
        <w:tc>
          <w:tcPr>
            <w:tcW w:w="2127" w:type="dxa"/>
          </w:tcPr>
          <w:p w:rsidR="00841382" w:rsidRPr="00E158C4" w:rsidRDefault="009D1B16" w:rsidP="00F434FD">
            <w:r>
              <w:t>10</w:t>
            </w:r>
            <w:r w:rsidR="00F249A4">
              <w:t>0000,00</w:t>
            </w:r>
          </w:p>
        </w:tc>
      </w:tr>
      <w:tr w:rsidR="00936C65" w:rsidRPr="000647EB" w:rsidTr="00E30FDC">
        <w:trPr>
          <w:trHeight w:val="361"/>
        </w:trPr>
        <w:tc>
          <w:tcPr>
            <w:tcW w:w="4679" w:type="dxa"/>
          </w:tcPr>
          <w:p w:rsidR="00936C65" w:rsidRPr="00E158C4" w:rsidRDefault="00936C65" w:rsidP="00F434FD">
            <w:r w:rsidRPr="00E158C4">
              <w:t>Мероприятия по уличному освещению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05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100100010</w:t>
            </w:r>
          </w:p>
        </w:tc>
        <w:tc>
          <w:tcPr>
            <w:tcW w:w="850" w:type="dxa"/>
          </w:tcPr>
          <w:p w:rsidR="00936C65" w:rsidRPr="00E158C4" w:rsidRDefault="00936C65" w:rsidP="00F434FD"/>
        </w:tc>
        <w:tc>
          <w:tcPr>
            <w:tcW w:w="2126" w:type="dxa"/>
          </w:tcPr>
          <w:p w:rsidR="00936C65" w:rsidRDefault="009644C5">
            <w:r>
              <w:t>1</w:t>
            </w:r>
            <w:r w:rsidR="00936C65" w:rsidRPr="00381929">
              <w:t>7</w:t>
            </w:r>
            <w:r>
              <w:t>0</w:t>
            </w:r>
            <w:r w:rsidR="00936C65" w:rsidRPr="00381929">
              <w:t>000,00</w:t>
            </w:r>
          </w:p>
        </w:tc>
        <w:tc>
          <w:tcPr>
            <w:tcW w:w="1701" w:type="dxa"/>
          </w:tcPr>
          <w:p w:rsidR="00936C65" w:rsidRPr="00E158C4" w:rsidRDefault="00F249A4" w:rsidP="00F434FD">
            <w:r>
              <w:t>150000,00</w:t>
            </w:r>
          </w:p>
        </w:tc>
        <w:tc>
          <w:tcPr>
            <w:tcW w:w="2127" w:type="dxa"/>
          </w:tcPr>
          <w:p w:rsidR="00936C65" w:rsidRPr="00E158C4" w:rsidRDefault="009D1B16" w:rsidP="00F434FD">
            <w:r>
              <w:t>100</w:t>
            </w:r>
            <w:r w:rsidR="00F249A4">
              <w:t>000,00</w:t>
            </w:r>
          </w:p>
        </w:tc>
      </w:tr>
      <w:tr w:rsidR="00936C65" w:rsidRPr="00A25DF0" w:rsidTr="00E30FDC">
        <w:trPr>
          <w:trHeight w:val="361"/>
        </w:trPr>
        <w:tc>
          <w:tcPr>
            <w:tcW w:w="4679" w:type="dxa"/>
          </w:tcPr>
          <w:p w:rsidR="00936C65" w:rsidRPr="00E158C4" w:rsidRDefault="00936C65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05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100100010</w:t>
            </w:r>
          </w:p>
        </w:tc>
        <w:tc>
          <w:tcPr>
            <w:tcW w:w="850" w:type="dxa"/>
          </w:tcPr>
          <w:p w:rsidR="00936C65" w:rsidRPr="00E158C4" w:rsidRDefault="00936C65" w:rsidP="00F434FD">
            <w:r>
              <w:t>240</w:t>
            </w:r>
          </w:p>
        </w:tc>
        <w:tc>
          <w:tcPr>
            <w:tcW w:w="2126" w:type="dxa"/>
          </w:tcPr>
          <w:p w:rsidR="00936C65" w:rsidRDefault="009644C5">
            <w:r>
              <w:t>1</w:t>
            </w:r>
            <w:r w:rsidR="00936C65" w:rsidRPr="00381929">
              <w:t>7</w:t>
            </w:r>
            <w:r>
              <w:t>0</w:t>
            </w:r>
            <w:r w:rsidR="00936C65" w:rsidRPr="00381929">
              <w:t>000,00</w:t>
            </w:r>
          </w:p>
        </w:tc>
        <w:tc>
          <w:tcPr>
            <w:tcW w:w="1701" w:type="dxa"/>
          </w:tcPr>
          <w:p w:rsidR="00936C65" w:rsidRPr="00E158C4" w:rsidRDefault="00F249A4" w:rsidP="00F434FD">
            <w:r>
              <w:t>150000,00</w:t>
            </w:r>
          </w:p>
        </w:tc>
        <w:tc>
          <w:tcPr>
            <w:tcW w:w="2127" w:type="dxa"/>
          </w:tcPr>
          <w:p w:rsidR="00936C65" w:rsidRPr="00E158C4" w:rsidRDefault="009D1B16" w:rsidP="00F434FD">
            <w:r>
              <w:t>10</w:t>
            </w:r>
            <w:r w:rsidR="00F249A4">
              <w:t>0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Озеленение территории МО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2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936C65" w:rsidP="00F434FD">
            <w:r>
              <w:t>5</w:t>
            </w:r>
            <w:r w:rsidR="00841382" w:rsidRPr="00455433">
              <w:t>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Pr="00D53FEA" w:rsidRDefault="00841382" w:rsidP="00F434FD">
            <w:r w:rsidRPr="00D53FEA">
              <w:t>10000,00</w:t>
            </w:r>
          </w:p>
        </w:tc>
      </w:tr>
      <w:tr w:rsidR="00841382" w:rsidRPr="000647EB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Мероприятия по озеленению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20001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936C65" w:rsidP="00F434FD">
            <w:r>
              <w:t>5</w:t>
            </w:r>
            <w:r w:rsidR="00841382" w:rsidRPr="00455433">
              <w:t>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Default="00841382" w:rsidP="00F434FD">
            <w:r w:rsidRPr="00D53FEA">
              <w:t>10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200010</w:t>
            </w:r>
          </w:p>
        </w:tc>
        <w:tc>
          <w:tcPr>
            <w:tcW w:w="850" w:type="dxa"/>
          </w:tcPr>
          <w:p w:rsidR="00841382" w:rsidRPr="00E158C4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Default="00936C65" w:rsidP="00F434FD">
            <w:r>
              <w:t>5</w:t>
            </w:r>
            <w:r w:rsidR="00841382" w:rsidRPr="00455433">
              <w:t>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Default="00841382" w:rsidP="00F434FD">
            <w:r w:rsidRPr="00D53FEA">
              <w:t>10000,00</w:t>
            </w:r>
          </w:p>
        </w:tc>
      </w:tr>
      <w:tr w:rsidR="00841382" w:rsidRPr="00A25DF0" w:rsidTr="00E30FDC">
        <w:trPr>
          <w:trHeight w:val="493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Содержание мест захоронения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3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553ABB" w:rsidP="00F434FD">
            <w:r>
              <w:t>2</w:t>
            </w:r>
            <w:r w:rsidR="00841382" w:rsidRPr="00455433">
              <w:t>0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0</w:t>
            </w:r>
            <w:r w:rsidR="00841382" w:rsidRPr="00455433">
              <w:t>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</w:tr>
      <w:tr w:rsidR="00841382" w:rsidRPr="000647EB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30001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553ABB" w:rsidP="00F434FD">
            <w:r>
              <w:t>2</w:t>
            </w:r>
            <w:r w:rsidR="00841382" w:rsidRPr="00455433">
              <w:t>0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300010</w:t>
            </w:r>
          </w:p>
        </w:tc>
        <w:tc>
          <w:tcPr>
            <w:tcW w:w="850" w:type="dxa"/>
          </w:tcPr>
          <w:p w:rsidR="00841382" w:rsidRPr="00E158C4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Default="00553ABB" w:rsidP="00F434FD">
            <w:r>
              <w:t>2</w:t>
            </w:r>
            <w:r w:rsidR="00841382" w:rsidRPr="00455433">
              <w:t>0000,00</w:t>
            </w:r>
          </w:p>
        </w:tc>
        <w:tc>
          <w:tcPr>
            <w:tcW w:w="1701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  <w:tc>
          <w:tcPr>
            <w:tcW w:w="2127" w:type="dxa"/>
          </w:tcPr>
          <w:p w:rsidR="00841382" w:rsidRDefault="00F249A4" w:rsidP="00F434FD">
            <w:r>
              <w:t>1</w:t>
            </w:r>
            <w:r w:rsidR="00841382" w:rsidRPr="00455433">
              <w:t>0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Прочее благоустройство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1004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Default="009D1B16" w:rsidP="00F434FD">
            <w:r>
              <w:t>134241,00</w:t>
            </w:r>
          </w:p>
        </w:tc>
        <w:tc>
          <w:tcPr>
            <w:tcW w:w="1701" w:type="dxa"/>
          </w:tcPr>
          <w:p w:rsidR="00841382" w:rsidRPr="00E158C4" w:rsidRDefault="009D1B16" w:rsidP="00F434FD">
            <w:r>
              <w:t>111080,00</w:t>
            </w:r>
          </w:p>
        </w:tc>
        <w:tc>
          <w:tcPr>
            <w:tcW w:w="2127" w:type="dxa"/>
          </w:tcPr>
          <w:p w:rsidR="00841382" w:rsidRPr="00E158C4" w:rsidRDefault="00D056B2" w:rsidP="00F434FD">
            <w:r>
              <w:t>13</w:t>
            </w:r>
            <w:r w:rsidR="009D1B16">
              <w:t>4301,44</w:t>
            </w:r>
          </w:p>
        </w:tc>
      </w:tr>
      <w:tr w:rsidR="009644C5" w:rsidRPr="000B52EF" w:rsidTr="00E30FDC">
        <w:trPr>
          <w:trHeight w:val="346"/>
        </w:trPr>
        <w:tc>
          <w:tcPr>
            <w:tcW w:w="4679" w:type="dxa"/>
          </w:tcPr>
          <w:p w:rsidR="009644C5" w:rsidRPr="00E158C4" w:rsidRDefault="009644C5" w:rsidP="00F434FD">
            <w:r w:rsidRPr="00E158C4"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9644C5" w:rsidRPr="00E158C4" w:rsidRDefault="009644C5" w:rsidP="00F434FD">
            <w:r w:rsidRPr="00E158C4">
              <w:t>013</w:t>
            </w:r>
          </w:p>
        </w:tc>
        <w:tc>
          <w:tcPr>
            <w:tcW w:w="540" w:type="dxa"/>
          </w:tcPr>
          <w:p w:rsidR="009644C5" w:rsidRPr="00E158C4" w:rsidRDefault="009644C5" w:rsidP="00F434FD">
            <w:r w:rsidRPr="00E158C4">
              <w:t>05</w:t>
            </w:r>
          </w:p>
        </w:tc>
        <w:tc>
          <w:tcPr>
            <w:tcW w:w="484" w:type="dxa"/>
          </w:tcPr>
          <w:p w:rsidR="009644C5" w:rsidRPr="00E158C4" w:rsidRDefault="009644C5" w:rsidP="00F434FD">
            <w:r w:rsidRPr="00E158C4">
              <w:t>03</w:t>
            </w:r>
          </w:p>
        </w:tc>
        <w:tc>
          <w:tcPr>
            <w:tcW w:w="1811" w:type="dxa"/>
          </w:tcPr>
          <w:p w:rsidR="009644C5" w:rsidRPr="00E158C4" w:rsidRDefault="009644C5" w:rsidP="00F434FD">
            <w:r w:rsidRPr="00E158C4">
              <w:t>0100400010</w:t>
            </w:r>
          </w:p>
        </w:tc>
        <w:tc>
          <w:tcPr>
            <w:tcW w:w="850" w:type="dxa"/>
          </w:tcPr>
          <w:p w:rsidR="009644C5" w:rsidRPr="00E158C4" w:rsidRDefault="009644C5" w:rsidP="00F434FD"/>
        </w:tc>
        <w:tc>
          <w:tcPr>
            <w:tcW w:w="2126" w:type="dxa"/>
          </w:tcPr>
          <w:p w:rsidR="009644C5" w:rsidRDefault="009D1B16">
            <w:r>
              <w:t>134241,00</w:t>
            </w:r>
          </w:p>
        </w:tc>
        <w:tc>
          <w:tcPr>
            <w:tcW w:w="1701" w:type="dxa"/>
          </w:tcPr>
          <w:p w:rsidR="009644C5" w:rsidRPr="00E158C4" w:rsidRDefault="009D1B16" w:rsidP="00F434FD">
            <w:r>
              <w:t>111080,00</w:t>
            </w:r>
          </w:p>
        </w:tc>
        <w:tc>
          <w:tcPr>
            <w:tcW w:w="2127" w:type="dxa"/>
          </w:tcPr>
          <w:p w:rsidR="009644C5" w:rsidRPr="00E158C4" w:rsidRDefault="00D056B2" w:rsidP="00F434FD">
            <w:r>
              <w:t>13</w:t>
            </w:r>
            <w:r w:rsidR="009D1B16">
              <w:t>4301,44</w:t>
            </w:r>
          </w:p>
        </w:tc>
      </w:tr>
      <w:tr w:rsidR="009644C5" w:rsidRPr="00A25DF0" w:rsidTr="00E30FDC">
        <w:trPr>
          <w:trHeight w:val="346"/>
        </w:trPr>
        <w:tc>
          <w:tcPr>
            <w:tcW w:w="4679" w:type="dxa"/>
          </w:tcPr>
          <w:p w:rsidR="009644C5" w:rsidRPr="00E158C4" w:rsidRDefault="009644C5" w:rsidP="00F434FD">
            <w:r w:rsidRPr="007D635E">
              <w:t xml:space="preserve">Иные закупки товаров, работ и услуг для обеспечения государственных </w:t>
            </w:r>
            <w:r w:rsidRPr="007D635E"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9644C5" w:rsidRPr="00E158C4" w:rsidRDefault="009644C5" w:rsidP="00F434FD">
            <w:r w:rsidRPr="00E158C4">
              <w:lastRenderedPageBreak/>
              <w:t>013</w:t>
            </w:r>
          </w:p>
        </w:tc>
        <w:tc>
          <w:tcPr>
            <w:tcW w:w="540" w:type="dxa"/>
          </w:tcPr>
          <w:p w:rsidR="009644C5" w:rsidRPr="00E158C4" w:rsidRDefault="009644C5" w:rsidP="00F434FD">
            <w:r w:rsidRPr="00E158C4">
              <w:t>05</w:t>
            </w:r>
          </w:p>
        </w:tc>
        <w:tc>
          <w:tcPr>
            <w:tcW w:w="484" w:type="dxa"/>
          </w:tcPr>
          <w:p w:rsidR="009644C5" w:rsidRPr="00E158C4" w:rsidRDefault="009644C5" w:rsidP="00F434FD">
            <w:r w:rsidRPr="00E158C4">
              <w:t>03</w:t>
            </w:r>
          </w:p>
        </w:tc>
        <w:tc>
          <w:tcPr>
            <w:tcW w:w="1811" w:type="dxa"/>
          </w:tcPr>
          <w:p w:rsidR="009644C5" w:rsidRPr="00E158C4" w:rsidRDefault="009644C5" w:rsidP="00F434FD">
            <w:r w:rsidRPr="00E158C4">
              <w:t>0100400010</w:t>
            </w:r>
          </w:p>
        </w:tc>
        <w:tc>
          <w:tcPr>
            <w:tcW w:w="850" w:type="dxa"/>
          </w:tcPr>
          <w:p w:rsidR="009644C5" w:rsidRPr="00E158C4" w:rsidRDefault="009644C5" w:rsidP="00F434FD">
            <w:r>
              <w:t>240</w:t>
            </w:r>
          </w:p>
        </w:tc>
        <w:tc>
          <w:tcPr>
            <w:tcW w:w="2126" w:type="dxa"/>
          </w:tcPr>
          <w:p w:rsidR="009644C5" w:rsidRPr="009D1B16" w:rsidRDefault="009D1B16" w:rsidP="009D1B16">
            <w:r>
              <w:t>134241,00</w:t>
            </w:r>
          </w:p>
        </w:tc>
        <w:tc>
          <w:tcPr>
            <w:tcW w:w="1701" w:type="dxa"/>
          </w:tcPr>
          <w:p w:rsidR="009644C5" w:rsidRPr="00E158C4" w:rsidRDefault="009D1B16" w:rsidP="00F434FD">
            <w:r>
              <w:t>111080,00</w:t>
            </w:r>
          </w:p>
        </w:tc>
        <w:tc>
          <w:tcPr>
            <w:tcW w:w="2127" w:type="dxa"/>
          </w:tcPr>
          <w:p w:rsidR="009644C5" w:rsidRPr="00E158C4" w:rsidRDefault="00D056B2" w:rsidP="00F434FD">
            <w:r>
              <w:t>13</w:t>
            </w:r>
            <w:r w:rsidR="009D1B16">
              <w:t>4301,44</w:t>
            </w:r>
          </w:p>
        </w:tc>
      </w:tr>
      <w:tr w:rsidR="00163014" w:rsidRPr="00A25DF0" w:rsidTr="00E30FDC">
        <w:trPr>
          <w:trHeight w:val="346"/>
        </w:trPr>
        <w:tc>
          <w:tcPr>
            <w:tcW w:w="4679" w:type="dxa"/>
          </w:tcPr>
          <w:p w:rsidR="00163014" w:rsidRPr="007D635E" w:rsidRDefault="001A1F56" w:rsidP="00F434FD">
            <w: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709" w:type="dxa"/>
          </w:tcPr>
          <w:p w:rsidR="00163014" w:rsidRPr="00E158C4" w:rsidRDefault="00163014" w:rsidP="00F434FD">
            <w:r>
              <w:t>013</w:t>
            </w:r>
          </w:p>
        </w:tc>
        <w:tc>
          <w:tcPr>
            <w:tcW w:w="540" w:type="dxa"/>
          </w:tcPr>
          <w:p w:rsidR="00163014" w:rsidRPr="00E158C4" w:rsidRDefault="00163014" w:rsidP="00F434FD">
            <w:r>
              <w:t>05</w:t>
            </w:r>
          </w:p>
        </w:tc>
        <w:tc>
          <w:tcPr>
            <w:tcW w:w="484" w:type="dxa"/>
          </w:tcPr>
          <w:p w:rsidR="00163014" w:rsidRPr="00E158C4" w:rsidRDefault="00163014" w:rsidP="00F434FD">
            <w:r>
              <w:t>03</w:t>
            </w:r>
          </w:p>
        </w:tc>
        <w:tc>
          <w:tcPr>
            <w:tcW w:w="1811" w:type="dxa"/>
          </w:tcPr>
          <w:p w:rsidR="00163014" w:rsidRPr="00E158C4" w:rsidRDefault="00163014" w:rsidP="00F434FD">
            <w:r>
              <w:t>010П500000</w:t>
            </w:r>
          </w:p>
        </w:tc>
        <w:tc>
          <w:tcPr>
            <w:tcW w:w="850" w:type="dxa"/>
          </w:tcPr>
          <w:p w:rsidR="00163014" w:rsidRDefault="00163014" w:rsidP="00F434FD"/>
        </w:tc>
        <w:tc>
          <w:tcPr>
            <w:tcW w:w="2126" w:type="dxa"/>
          </w:tcPr>
          <w:p w:rsidR="00163014" w:rsidRDefault="00CE5156" w:rsidP="009D1B16">
            <w:r>
              <w:t>1244000</w:t>
            </w:r>
            <w:r w:rsidR="00163014">
              <w:t>,00</w:t>
            </w:r>
          </w:p>
        </w:tc>
        <w:tc>
          <w:tcPr>
            <w:tcW w:w="1701" w:type="dxa"/>
          </w:tcPr>
          <w:p w:rsidR="00163014" w:rsidRDefault="00163014" w:rsidP="00F434FD">
            <w:r>
              <w:t>0,00</w:t>
            </w:r>
          </w:p>
        </w:tc>
        <w:tc>
          <w:tcPr>
            <w:tcW w:w="2127" w:type="dxa"/>
          </w:tcPr>
          <w:p w:rsidR="00163014" w:rsidRDefault="00163014" w:rsidP="00F434FD">
            <w:r>
              <w:t>0,00</w:t>
            </w:r>
          </w:p>
        </w:tc>
      </w:tr>
      <w:tr w:rsidR="00163014" w:rsidRPr="00A25DF0" w:rsidTr="00E30FDC">
        <w:trPr>
          <w:trHeight w:val="346"/>
        </w:trPr>
        <w:tc>
          <w:tcPr>
            <w:tcW w:w="4679" w:type="dxa"/>
          </w:tcPr>
          <w:p w:rsidR="00163014" w:rsidRPr="007D635E" w:rsidRDefault="002077B4" w:rsidP="002077B4">
            <w:r>
              <w:t>Реализация инициативных проектов (ремонт памятника)</w:t>
            </w:r>
          </w:p>
        </w:tc>
        <w:tc>
          <w:tcPr>
            <w:tcW w:w="709" w:type="dxa"/>
          </w:tcPr>
          <w:p w:rsidR="00163014" w:rsidRPr="00E158C4" w:rsidRDefault="00163014" w:rsidP="00F434FD">
            <w:r>
              <w:t>013</w:t>
            </w:r>
          </w:p>
        </w:tc>
        <w:tc>
          <w:tcPr>
            <w:tcW w:w="540" w:type="dxa"/>
          </w:tcPr>
          <w:p w:rsidR="00163014" w:rsidRPr="00E158C4" w:rsidRDefault="00163014" w:rsidP="00F434FD">
            <w:r>
              <w:t>05</w:t>
            </w:r>
          </w:p>
        </w:tc>
        <w:tc>
          <w:tcPr>
            <w:tcW w:w="484" w:type="dxa"/>
          </w:tcPr>
          <w:p w:rsidR="00163014" w:rsidRPr="00E158C4" w:rsidRDefault="00163014" w:rsidP="00F434FD">
            <w:r>
              <w:t>03</w:t>
            </w:r>
          </w:p>
        </w:tc>
        <w:tc>
          <w:tcPr>
            <w:tcW w:w="1811" w:type="dxa"/>
          </w:tcPr>
          <w:p w:rsidR="00163014" w:rsidRPr="00163014" w:rsidRDefault="00163014" w:rsidP="00F434FD">
            <w:pPr>
              <w:rPr>
                <w:lang w:val="en-US"/>
              </w:rPr>
            </w:pPr>
            <w:r>
              <w:t>010П5</w:t>
            </w:r>
            <w:r>
              <w:rPr>
                <w:lang w:val="en-US"/>
              </w:rPr>
              <w:t>S1402</w:t>
            </w:r>
          </w:p>
        </w:tc>
        <w:tc>
          <w:tcPr>
            <w:tcW w:w="850" w:type="dxa"/>
          </w:tcPr>
          <w:p w:rsidR="00163014" w:rsidRDefault="00163014" w:rsidP="00F434FD"/>
        </w:tc>
        <w:tc>
          <w:tcPr>
            <w:tcW w:w="2126" w:type="dxa"/>
          </w:tcPr>
          <w:p w:rsidR="00163014" w:rsidRDefault="00CE5156" w:rsidP="009D1B16">
            <w:r>
              <w:t>1244000</w:t>
            </w:r>
            <w:r w:rsidR="00163014">
              <w:t>,00</w:t>
            </w:r>
          </w:p>
        </w:tc>
        <w:tc>
          <w:tcPr>
            <w:tcW w:w="1701" w:type="dxa"/>
          </w:tcPr>
          <w:p w:rsidR="00163014" w:rsidRDefault="00163014" w:rsidP="00F434FD">
            <w:r>
              <w:t>0,00</w:t>
            </w:r>
          </w:p>
        </w:tc>
        <w:tc>
          <w:tcPr>
            <w:tcW w:w="2127" w:type="dxa"/>
          </w:tcPr>
          <w:p w:rsidR="00163014" w:rsidRDefault="00163014" w:rsidP="00F434FD">
            <w:r>
              <w:t>0,00</w:t>
            </w:r>
          </w:p>
        </w:tc>
      </w:tr>
      <w:tr w:rsidR="00163014" w:rsidRPr="00A25DF0" w:rsidTr="00E30FDC">
        <w:trPr>
          <w:trHeight w:val="346"/>
        </w:trPr>
        <w:tc>
          <w:tcPr>
            <w:tcW w:w="4679" w:type="dxa"/>
          </w:tcPr>
          <w:p w:rsidR="00163014" w:rsidRPr="007D635E" w:rsidRDefault="002077B4" w:rsidP="00F434FD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63014" w:rsidRPr="00E158C4" w:rsidRDefault="00163014" w:rsidP="00F434FD">
            <w:r>
              <w:t>013</w:t>
            </w:r>
          </w:p>
        </w:tc>
        <w:tc>
          <w:tcPr>
            <w:tcW w:w="540" w:type="dxa"/>
          </w:tcPr>
          <w:p w:rsidR="00163014" w:rsidRPr="00E158C4" w:rsidRDefault="00163014" w:rsidP="00F434FD">
            <w:r>
              <w:t>05</w:t>
            </w:r>
          </w:p>
        </w:tc>
        <w:tc>
          <w:tcPr>
            <w:tcW w:w="484" w:type="dxa"/>
          </w:tcPr>
          <w:p w:rsidR="00163014" w:rsidRPr="00E158C4" w:rsidRDefault="00163014" w:rsidP="00F434FD">
            <w:r>
              <w:t>03</w:t>
            </w:r>
          </w:p>
        </w:tc>
        <w:tc>
          <w:tcPr>
            <w:tcW w:w="1811" w:type="dxa"/>
          </w:tcPr>
          <w:p w:rsidR="00163014" w:rsidRPr="00163014" w:rsidRDefault="00163014" w:rsidP="00F434FD">
            <w:r>
              <w:rPr>
                <w:lang w:val="en-US"/>
              </w:rPr>
              <w:t>010</w:t>
            </w:r>
            <w:r>
              <w:t>П</w:t>
            </w:r>
            <w:r>
              <w:rPr>
                <w:lang w:val="en-US"/>
              </w:rPr>
              <w:t>5S1402</w:t>
            </w:r>
          </w:p>
        </w:tc>
        <w:tc>
          <w:tcPr>
            <w:tcW w:w="850" w:type="dxa"/>
          </w:tcPr>
          <w:p w:rsidR="00163014" w:rsidRDefault="00163014" w:rsidP="00F434FD">
            <w:r>
              <w:t>240</w:t>
            </w:r>
          </w:p>
        </w:tc>
        <w:tc>
          <w:tcPr>
            <w:tcW w:w="2126" w:type="dxa"/>
          </w:tcPr>
          <w:p w:rsidR="00163014" w:rsidRDefault="00CE5156" w:rsidP="009D1B16">
            <w:r>
              <w:t>1244000</w:t>
            </w:r>
            <w:r w:rsidR="006F4AC7">
              <w:t>,00</w:t>
            </w:r>
          </w:p>
        </w:tc>
        <w:tc>
          <w:tcPr>
            <w:tcW w:w="1701" w:type="dxa"/>
          </w:tcPr>
          <w:p w:rsidR="00163014" w:rsidRDefault="00163014" w:rsidP="00F434FD">
            <w:r>
              <w:t>0,00</w:t>
            </w:r>
          </w:p>
        </w:tc>
        <w:tc>
          <w:tcPr>
            <w:tcW w:w="2127" w:type="dxa"/>
          </w:tcPr>
          <w:p w:rsidR="00163014" w:rsidRDefault="00163014" w:rsidP="00F434FD">
            <w:r>
              <w:t>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</w:t>
            </w:r>
            <w:r w:rsidR="00663B2E">
              <w:t>вет Домбаровского района на 2019-2023</w:t>
            </w:r>
            <w:r w:rsidRPr="00E158C4">
              <w:t xml:space="preserve"> годы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7000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E158C4" w:rsidRDefault="00936C65" w:rsidP="00F434FD">
            <w:r>
              <w:t>5</w:t>
            </w:r>
            <w:r w:rsidR="00F238F8"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>
              <w:t>5</w:t>
            </w:r>
            <w:r w:rsidRPr="00E158C4">
              <w:t>000,00</w:t>
            </w:r>
          </w:p>
        </w:tc>
        <w:tc>
          <w:tcPr>
            <w:tcW w:w="2127" w:type="dxa"/>
          </w:tcPr>
          <w:p w:rsidR="00841382" w:rsidRDefault="00D056B2" w:rsidP="00F434FD">
            <w:r>
              <w:t>15</w:t>
            </w:r>
            <w:r w:rsidR="00841382" w:rsidRPr="00E158C4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Основное мероприятие «Мероприятия по  энергосбережению и повышению энергетической эффективности»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70010000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E158C4" w:rsidRDefault="00936C65" w:rsidP="00F434FD">
            <w:r>
              <w:t>5</w:t>
            </w:r>
            <w:r w:rsidR="00841382" w:rsidRPr="00E158C4"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>
              <w:t>5</w:t>
            </w:r>
            <w:r w:rsidRPr="00E158C4">
              <w:t>000,00</w:t>
            </w:r>
          </w:p>
        </w:tc>
        <w:tc>
          <w:tcPr>
            <w:tcW w:w="2127" w:type="dxa"/>
          </w:tcPr>
          <w:p w:rsidR="00841382" w:rsidRDefault="00D056B2" w:rsidP="00F434FD">
            <w:r>
              <w:t>15</w:t>
            </w:r>
            <w:r w:rsidR="00841382" w:rsidRPr="00E158C4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E158C4" w:rsidRDefault="00841382" w:rsidP="00F434FD">
            <w:r w:rsidRPr="00E158C4">
              <w:t>Мероприятия по  энергосбережению и повышению энергетической эффективности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700100010</w:t>
            </w:r>
          </w:p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E158C4" w:rsidRDefault="00936C65" w:rsidP="00F434FD">
            <w:r>
              <w:t>5</w:t>
            </w:r>
            <w:r w:rsidR="00841382" w:rsidRPr="00E158C4"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>
              <w:t>5</w:t>
            </w:r>
            <w:r w:rsidRPr="00E158C4">
              <w:t>000,00</w:t>
            </w:r>
          </w:p>
        </w:tc>
        <w:tc>
          <w:tcPr>
            <w:tcW w:w="2127" w:type="dxa"/>
          </w:tcPr>
          <w:p w:rsidR="00841382" w:rsidRDefault="00D056B2" w:rsidP="00F434FD">
            <w:r>
              <w:t>15</w:t>
            </w:r>
            <w:r w:rsidR="00841382" w:rsidRPr="00E158C4">
              <w:t>000,00</w:t>
            </w:r>
          </w:p>
        </w:tc>
      </w:tr>
      <w:tr w:rsidR="00841382" w:rsidRPr="00A25DF0" w:rsidTr="00E30FDC">
        <w:trPr>
          <w:trHeight w:val="361"/>
        </w:trPr>
        <w:tc>
          <w:tcPr>
            <w:tcW w:w="4679" w:type="dxa"/>
          </w:tcPr>
          <w:p w:rsidR="00841382" w:rsidRPr="001C5B6F" w:rsidRDefault="00841382" w:rsidP="00F434FD">
            <w:pPr>
              <w:rPr>
                <w:color w:val="000000"/>
              </w:rPr>
            </w:pPr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05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>
            <w:r w:rsidRPr="00E158C4">
              <w:t>0700100010</w:t>
            </w:r>
          </w:p>
        </w:tc>
        <w:tc>
          <w:tcPr>
            <w:tcW w:w="850" w:type="dxa"/>
          </w:tcPr>
          <w:p w:rsidR="00841382" w:rsidRPr="00E158C4" w:rsidRDefault="00841382" w:rsidP="00F434FD">
            <w:r>
              <w:t>240</w:t>
            </w:r>
          </w:p>
        </w:tc>
        <w:tc>
          <w:tcPr>
            <w:tcW w:w="2126" w:type="dxa"/>
          </w:tcPr>
          <w:p w:rsidR="00841382" w:rsidRPr="00E158C4" w:rsidRDefault="00936C65" w:rsidP="00F434FD">
            <w:r>
              <w:t>5</w:t>
            </w:r>
            <w:r w:rsidR="00841382" w:rsidRPr="00E158C4"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>
              <w:t>5</w:t>
            </w:r>
            <w:r w:rsidRPr="00E158C4">
              <w:t>000,00</w:t>
            </w:r>
          </w:p>
        </w:tc>
        <w:tc>
          <w:tcPr>
            <w:tcW w:w="2127" w:type="dxa"/>
          </w:tcPr>
          <w:p w:rsidR="00841382" w:rsidRDefault="00D056B2" w:rsidP="00F434FD">
            <w:r>
              <w:t>15</w:t>
            </w:r>
            <w:r w:rsidR="00841382" w:rsidRPr="00E158C4">
              <w:t>000,00</w:t>
            </w:r>
          </w:p>
        </w:tc>
      </w:tr>
      <w:tr w:rsidR="00A44544" w:rsidRPr="009B1F3C" w:rsidTr="00E30FDC">
        <w:trPr>
          <w:trHeight w:val="361"/>
        </w:trPr>
        <w:tc>
          <w:tcPr>
            <w:tcW w:w="4679" w:type="dxa"/>
          </w:tcPr>
          <w:p w:rsidR="00A44544" w:rsidRPr="00A25DF0" w:rsidRDefault="00A44544" w:rsidP="00F434FD">
            <w:pPr>
              <w:rPr>
                <w:b/>
              </w:rPr>
            </w:pPr>
            <w:r w:rsidRPr="00A25DF0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A44544" w:rsidRPr="00A25DF0" w:rsidRDefault="00A44544" w:rsidP="00F434FD">
            <w:pPr>
              <w:rPr>
                <w:b/>
              </w:rPr>
            </w:pPr>
            <w:r w:rsidRPr="00A25DF0">
              <w:rPr>
                <w:b/>
              </w:rPr>
              <w:t>08</w:t>
            </w:r>
          </w:p>
        </w:tc>
        <w:tc>
          <w:tcPr>
            <w:tcW w:w="540" w:type="dxa"/>
          </w:tcPr>
          <w:p w:rsidR="00A44544" w:rsidRPr="00A25DF0" w:rsidRDefault="00A44544" w:rsidP="00F434FD">
            <w:pPr>
              <w:rPr>
                <w:b/>
              </w:rPr>
            </w:pPr>
            <w:r w:rsidRPr="00A25DF0">
              <w:rPr>
                <w:b/>
              </w:rPr>
              <w:t>00</w:t>
            </w:r>
          </w:p>
        </w:tc>
        <w:tc>
          <w:tcPr>
            <w:tcW w:w="484" w:type="dxa"/>
          </w:tcPr>
          <w:p w:rsidR="00A44544" w:rsidRPr="00A25DF0" w:rsidRDefault="00A44544" w:rsidP="00F434FD">
            <w:pPr>
              <w:rPr>
                <w:b/>
              </w:rPr>
            </w:pPr>
          </w:p>
        </w:tc>
        <w:tc>
          <w:tcPr>
            <w:tcW w:w="1811" w:type="dxa"/>
          </w:tcPr>
          <w:p w:rsidR="00A44544" w:rsidRPr="00A25DF0" w:rsidRDefault="00A44544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A44544" w:rsidRPr="001C5B6F" w:rsidRDefault="00A44544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A44544" w:rsidRPr="009644C5" w:rsidRDefault="00A44544" w:rsidP="00F434FD">
            <w:r>
              <w:rPr>
                <w:b/>
              </w:rPr>
              <w:t>425</w:t>
            </w:r>
            <w:r w:rsidRPr="009644C5">
              <w:rPr>
                <w:b/>
              </w:rPr>
              <w:t>3000,00</w:t>
            </w:r>
          </w:p>
        </w:tc>
        <w:tc>
          <w:tcPr>
            <w:tcW w:w="1701" w:type="dxa"/>
          </w:tcPr>
          <w:p w:rsidR="00A44544" w:rsidRPr="009644C5" w:rsidRDefault="00A44544" w:rsidP="00332D66">
            <w:r>
              <w:rPr>
                <w:b/>
              </w:rPr>
              <w:t>425</w:t>
            </w:r>
            <w:r w:rsidRPr="009644C5">
              <w:rPr>
                <w:b/>
              </w:rPr>
              <w:t>3000,00</w:t>
            </w:r>
          </w:p>
        </w:tc>
        <w:tc>
          <w:tcPr>
            <w:tcW w:w="2127" w:type="dxa"/>
          </w:tcPr>
          <w:p w:rsidR="00A44544" w:rsidRPr="009644C5" w:rsidRDefault="00A44544" w:rsidP="00332D66">
            <w:r>
              <w:rPr>
                <w:b/>
              </w:rPr>
              <w:t>425</w:t>
            </w:r>
            <w:r w:rsidRPr="009644C5">
              <w:rPr>
                <w:b/>
              </w:rPr>
              <w:t>3000,00</w:t>
            </w:r>
          </w:p>
        </w:tc>
      </w:tr>
      <w:tr w:rsidR="00A44544" w:rsidRPr="00A25DF0" w:rsidTr="00E30FDC">
        <w:trPr>
          <w:trHeight w:val="361"/>
        </w:trPr>
        <w:tc>
          <w:tcPr>
            <w:tcW w:w="4679" w:type="dxa"/>
          </w:tcPr>
          <w:p w:rsidR="00A44544" w:rsidRPr="001C5B6F" w:rsidRDefault="00A44544" w:rsidP="00F434FD">
            <w:r>
              <w:t>Основное мероприяти</w:t>
            </w:r>
            <w:r w:rsidRPr="001C5B6F">
              <w:t>е «</w:t>
            </w:r>
            <w:r>
              <w:t xml:space="preserve">Финансовое обеспечение создания условий для организации досуга и обеспечения жителей поселения услугами организации </w:t>
            </w:r>
            <w:r>
              <w:lastRenderedPageBreak/>
              <w:t>культуры</w:t>
            </w:r>
            <w:r w:rsidRPr="001C5B6F">
              <w:t>»</w:t>
            </w:r>
          </w:p>
        </w:tc>
        <w:tc>
          <w:tcPr>
            <w:tcW w:w="709" w:type="dxa"/>
          </w:tcPr>
          <w:p w:rsidR="00A44544" w:rsidRPr="009B1F3C" w:rsidRDefault="00A44544" w:rsidP="00F434FD">
            <w:r w:rsidRPr="009B1F3C">
              <w:lastRenderedPageBreak/>
              <w:t>013</w:t>
            </w:r>
          </w:p>
        </w:tc>
        <w:tc>
          <w:tcPr>
            <w:tcW w:w="540" w:type="dxa"/>
          </w:tcPr>
          <w:p w:rsidR="00A44544" w:rsidRPr="009B1F3C" w:rsidRDefault="00A44544" w:rsidP="00F434FD">
            <w:r w:rsidRPr="009B1F3C">
              <w:t>08</w:t>
            </w:r>
          </w:p>
        </w:tc>
        <w:tc>
          <w:tcPr>
            <w:tcW w:w="484" w:type="dxa"/>
          </w:tcPr>
          <w:p w:rsidR="00A44544" w:rsidRPr="009B1F3C" w:rsidRDefault="00A44544" w:rsidP="00F434FD">
            <w:r w:rsidRPr="009B1F3C">
              <w:t>01</w:t>
            </w:r>
          </w:p>
        </w:tc>
        <w:tc>
          <w:tcPr>
            <w:tcW w:w="1811" w:type="dxa"/>
          </w:tcPr>
          <w:p w:rsidR="00A44544" w:rsidRPr="009B1F3C" w:rsidRDefault="00A44544" w:rsidP="00F434FD">
            <w:r>
              <w:t>05000</w:t>
            </w:r>
            <w:r w:rsidRPr="009B1F3C">
              <w:t>00000</w:t>
            </w:r>
          </w:p>
        </w:tc>
        <w:tc>
          <w:tcPr>
            <w:tcW w:w="850" w:type="dxa"/>
          </w:tcPr>
          <w:p w:rsidR="00A44544" w:rsidRPr="009B1F3C" w:rsidRDefault="00A44544" w:rsidP="00F434FD"/>
        </w:tc>
        <w:tc>
          <w:tcPr>
            <w:tcW w:w="2126" w:type="dxa"/>
          </w:tcPr>
          <w:p w:rsidR="00A44544" w:rsidRPr="009644C5" w:rsidRDefault="00A44544" w:rsidP="00F434FD">
            <w:r>
              <w:t>321</w:t>
            </w:r>
            <w:r w:rsidRPr="009644C5">
              <w:t>4000,00</w:t>
            </w:r>
          </w:p>
        </w:tc>
        <w:tc>
          <w:tcPr>
            <w:tcW w:w="1701" w:type="dxa"/>
          </w:tcPr>
          <w:p w:rsidR="00A44544" w:rsidRPr="009644C5" w:rsidRDefault="00A44544" w:rsidP="00332D66">
            <w:r>
              <w:t>321</w:t>
            </w:r>
            <w:r w:rsidRPr="009644C5">
              <w:t>4000,00</w:t>
            </w:r>
          </w:p>
        </w:tc>
        <w:tc>
          <w:tcPr>
            <w:tcW w:w="2127" w:type="dxa"/>
          </w:tcPr>
          <w:p w:rsidR="00A44544" w:rsidRPr="009644C5" w:rsidRDefault="00A44544" w:rsidP="00332D66">
            <w:r>
              <w:t>321</w:t>
            </w:r>
            <w:r w:rsidRPr="009644C5">
              <w:t>4000,00</w:t>
            </w:r>
          </w:p>
        </w:tc>
      </w:tr>
      <w:tr w:rsidR="00A44544" w:rsidRPr="00A25DF0" w:rsidTr="00E30FDC">
        <w:trPr>
          <w:trHeight w:val="361"/>
        </w:trPr>
        <w:tc>
          <w:tcPr>
            <w:tcW w:w="4679" w:type="dxa"/>
          </w:tcPr>
          <w:p w:rsidR="00A44544" w:rsidRPr="00A25DF0" w:rsidRDefault="00A44544" w:rsidP="00F434FD">
            <w:r>
              <w:lastRenderedPageBreak/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</w:tcPr>
          <w:p w:rsidR="00A44544" w:rsidRPr="009B1F3C" w:rsidRDefault="00A44544" w:rsidP="00F434FD">
            <w:r w:rsidRPr="009B1F3C">
              <w:t>013</w:t>
            </w:r>
          </w:p>
        </w:tc>
        <w:tc>
          <w:tcPr>
            <w:tcW w:w="540" w:type="dxa"/>
          </w:tcPr>
          <w:p w:rsidR="00A44544" w:rsidRPr="009B1F3C" w:rsidRDefault="00A44544" w:rsidP="00F434FD">
            <w:r w:rsidRPr="009B1F3C">
              <w:t>08</w:t>
            </w:r>
          </w:p>
        </w:tc>
        <w:tc>
          <w:tcPr>
            <w:tcW w:w="484" w:type="dxa"/>
          </w:tcPr>
          <w:p w:rsidR="00A44544" w:rsidRPr="009B1F3C" w:rsidRDefault="00A44544" w:rsidP="00F434FD">
            <w:r w:rsidRPr="009B1F3C">
              <w:t>01</w:t>
            </w:r>
          </w:p>
        </w:tc>
        <w:tc>
          <w:tcPr>
            <w:tcW w:w="1811" w:type="dxa"/>
          </w:tcPr>
          <w:p w:rsidR="00A44544" w:rsidRPr="009B1F3C" w:rsidRDefault="00A44544" w:rsidP="00F434FD">
            <w:r w:rsidRPr="009B1F3C">
              <w:t>0500400010</w:t>
            </w:r>
          </w:p>
        </w:tc>
        <w:tc>
          <w:tcPr>
            <w:tcW w:w="850" w:type="dxa"/>
          </w:tcPr>
          <w:p w:rsidR="00A44544" w:rsidRPr="009B1F3C" w:rsidRDefault="00A44544" w:rsidP="00F434FD"/>
        </w:tc>
        <w:tc>
          <w:tcPr>
            <w:tcW w:w="2126" w:type="dxa"/>
          </w:tcPr>
          <w:p w:rsidR="00A44544" w:rsidRPr="009644C5" w:rsidRDefault="00A44544" w:rsidP="00F434FD">
            <w:r>
              <w:t>1825</w:t>
            </w:r>
            <w:r w:rsidRPr="009644C5">
              <w:t>000,00</w:t>
            </w:r>
          </w:p>
        </w:tc>
        <w:tc>
          <w:tcPr>
            <w:tcW w:w="1701" w:type="dxa"/>
          </w:tcPr>
          <w:p w:rsidR="00A44544" w:rsidRPr="009644C5" w:rsidRDefault="00A44544" w:rsidP="00332D66">
            <w:r>
              <w:t>1825</w:t>
            </w:r>
            <w:r w:rsidRPr="009644C5">
              <w:t>000,00</w:t>
            </w:r>
          </w:p>
        </w:tc>
        <w:tc>
          <w:tcPr>
            <w:tcW w:w="2127" w:type="dxa"/>
          </w:tcPr>
          <w:p w:rsidR="00A44544" w:rsidRPr="009644C5" w:rsidRDefault="00A44544" w:rsidP="00332D66">
            <w:r>
              <w:t>1825</w:t>
            </w:r>
            <w:r w:rsidRPr="009644C5">
              <w:t>000,00</w:t>
            </w:r>
          </w:p>
        </w:tc>
      </w:tr>
      <w:tr w:rsidR="00A44544" w:rsidRPr="00A25DF0" w:rsidTr="00E30FDC">
        <w:trPr>
          <w:trHeight w:val="361"/>
        </w:trPr>
        <w:tc>
          <w:tcPr>
            <w:tcW w:w="4679" w:type="dxa"/>
            <w:vAlign w:val="bottom"/>
          </w:tcPr>
          <w:p w:rsidR="00A44544" w:rsidRPr="009B1F3C" w:rsidRDefault="00A44544" w:rsidP="00F434FD">
            <w:r w:rsidRPr="009B1F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A44544" w:rsidRPr="009B1F3C" w:rsidRDefault="00A44544" w:rsidP="00F434FD">
            <w:r w:rsidRPr="009B1F3C">
              <w:t>013</w:t>
            </w:r>
          </w:p>
        </w:tc>
        <w:tc>
          <w:tcPr>
            <w:tcW w:w="540" w:type="dxa"/>
          </w:tcPr>
          <w:p w:rsidR="00A44544" w:rsidRPr="009B1F3C" w:rsidRDefault="00A44544" w:rsidP="00F434FD">
            <w:r w:rsidRPr="009B1F3C">
              <w:t>08</w:t>
            </w:r>
          </w:p>
        </w:tc>
        <w:tc>
          <w:tcPr>
            <w:tcW w:w="484" w:type="dxa"/>
          </w:tcPr>
          <w:p w:rsidR="00A44544" w:rsidRPr="009B1F3C" w:rsidRDefault="00A44544" w:rsidP="00F434FD">
            <w:r w:rsidRPr="009B1F3C">
              <w:t>01</w:t>
            </w:r>
          </w:p>
        </w:tc>
        <w:tc>
          <w:tcPr>
            <w:tcW w:w="1811" w:type="dxa"/>
          </w:tcPr>
          <w:p w:rsidR="00A44544" w:rsidRPr="009B1F3C" w:rsidRDefault="00A44544" w:rsidP="00F434FD">
            <w:r w:rsidRPr="009B1F3C">
              <w:t>0500400010</w:t>
            </w:r>
          </w:p>
        </w:tc>
        <w:tc>
          <w:tcPr>
            <w:tcW w:w="850" w:type="dxa"/>
          </w:tcPr>
          <w:p w:rsidR="00A44544" w:rsidRPr="009B1F3C" w:rsidRDefault="00A44544" w:rsidP="00F434FD">
            <w:r w:rsidRPr="009B1F3C">
              <w:t>540</w:t>
            </w:r>
          </w:p>
        </w:tc>
        <w:tc>
          <w:tcPr>
            <w:tcW w:w="2126" w:type="dxa"/>
          </w:tcPr>
          <w:p w:rsidR="00A44544" w:rsidRPr="009644C5" w:rsidRDefault="00A44544" w:rsidP="00F434FD">
            <w:r>
              <w:t>1825</w:t>
            </w:r>
            <w:r w:rsidRPr="009644C5">
              <w:t>000,00</w:t>
            </w:r>
          </w:p>
        </w:tc>
        <w:tc>
          <w:tcPr>
            <w:tcW w:w="1701" w:type="dxa"/>
          </w:tcPr>
          <w:p w:rsidR="00A44544" w:rsidRPr="009644C5" w:rsidRDefault="00A44544" w:rsidP="00332D66">
            <w:r>
              <w:t>1825</w:t>
            </w:r>
            <w:r w:rsidRPr="009644C5">
              <w:t>000,00</w:t>
            </w:r>
          </w:p>
        </w:tc>
        <w:tc>
          <w:tcPr>
            <w:tcW w:w="2127" w:type="dxa"/>
          </w:tcPr>
          <w:p w:rsidR="00A44544" w:rsidRPr="009644C5" w:rsidRDefault="00A44544" w:rsidP="00332D66">
            <w:r>
              <w:t>1825</w:t>
            </w:r>
            <w:r w:rsidRPr="009644C5">
              <w:t>000,00</w:t>
            </w:r>
          </w:p>
        </w:tc>
      </w:tr>
      <w:tr w:rsidR="00A44544" w:rsidRPr="00A25DF0" w:rsidTr="00E30FDC">
        <w:trPr>
          <w:trHeight w:val="361"/>
        </w:trPr>
        <w:tc>
          <w:tcPr>
            <w:tcW w:w="4679" w:type="dxa"/>
            <w:vAlign w:val="bottom"/>
          </w:tcPr>
          <w:p w:rsidR="00A44544" w:rsidRPr="00A25DF0" w:rsidRDefault="00A44544" w:rsidP="00F434FD">
            <w:r>
              <w:t>Основное мероприятие «Финансовое 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A44544" w:rsidRPr="009B1F3C" w:rsidRDefault="00A44544" w:rsidP="00F434FD">
            <w:r w:rsidRPr="009B1F3C">
              <w:t>013</w:t>
            </w:r>
          </w:p>
        </w:tc>
        <w:tc>
          <w:tcPr>
            <w:tcW w:w="540" w:type="dxa"/>
          </w:tcPr>
          <w:p w:rsidR="00A44544" w:rsidRPr="009B1F3C" w:rsidRDefault="00A44544" w:rsidP="00F434FD">
            <w:r w:rsidRPr="009B1F3C">
              <w:t>08</w:t>
            </w:r>
          </w:p>
        </w:tc>
        <w:tc>
          <w:tcPr>
            <w:tcW w:w="484" w:type="dxa"/>
          </w:tcPr>
          <w:p w:rsidR="00A44544" w:rsidRPr="009B1F3C" w:rsidRDefault="00A44544" w:rsidP="00F434FD">
            <w:r w:rsidRPr="009B1F3C">
              <w:t>01</w:t>
            </w:r>
          </w:p>
        </w:tc>
        <w:tc>
          <w:tcPr>
            <w:tcW w:w="1811" w:type="dxa"/>
          </w:tcPr>
          <w:p w:rsidR="00A44544" w:rsidRPr="009B1F3C" w:rsidRDefault="00A44544" w:rsidP="00F434FD">
            <w:r>
              <w:t>050050001</w:t>
            </w:r>
            <w:r w:rsidRPr="009B1F3C">
              <w:t>0</w:t>
            </w:r>
          </w:p>
        </w:tc>
        <w:tc>
          <w:tcPr>
            <w:tcW w:w="850" w:type="dxa"/>
          </w:tcPr>
          <w:p w:rsidR="00A44544" w:rsidRPr="009B1F3C" w:rsidRDefault="00A44544" w:rsidP="00F434FD"/>
        </w:tc>
        <w:tc>
          <w:tcPr>
            <w:tcW w:w="2126" w:type="dxa"/>
          </w:tcPr>
          <w:p w:rsidR="00A44544" w:rsidRPr="009644C5" w:rsidRDefault="00A44544" w:rsidP="00F434FD">
            <w:r>
              <w:t>1389</w:t>
            </w:r>
            <w:r w:rsidRPr="009644C5">
              <w:t>000,00</w:t>
            </w:r>
          </w:p>
        </w:tc>
        <w:tc>
          <w:tcPr>
            <w:tcW w:w="1701" w:type="dxa"/>
          </w:tcPr>
          <w:p w:rsidR="00A44544" w:rsidRPr="009644C5" w:rsidRDefault="00A44544" w:rsidP="00332D66">
            <w:r>
              <w:t>1389</w:t>
            </w:r>
            <w:r w:rsidRPr="009644C5">
              <w:t>000,00</w:t>
            </w:r>
          </w:p>
        </w:tc>
        <w:tc>
          <w:tcPr>
            <w:tcW w:w="2127" w:type="dxa"/>
          </w:tcPr>
          <w:p w:rsidR="00A44544" w:rsidRPr="009644C5" w:rsidRDefault="00A44544" w:rsidP="00332D66">
            <w:r>
              <w:t>1389</w:t>
            </w:r>
            <w:r w:rsidRPr="009644C5">
              <w:t>000,00</w:t>
            </w:r>
          </w:p>
        </w:tc>
      </w:tr>
      <w:tr w:rsidR="00A44544" w:rsidRPr="00A25DF0" w:rsidTr="00E30FDC">
        <w:trPr>
          <w:trHeight w:val="361"/>
        </w:trPr>
        <w:tc>
          <w:tcPr>
            <w:tcW w:w="4679" w:type="dxa"/>
            <w:vAlign w:val="bottom"/>
          </w:tcPr>
          <w:p w:rsidR="00A44544" w:rsidRPr="00A25DF0" w:rsidRDefault="00A44544" w:rsidP="00F434FD">
            <w: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A44544" w:rsidRPr="005D3B97" w:rsidRDefault="00A44544" w:rsidP="00F434FD">
            <w:r w:rsidRPr="005D3B97">
              <w:t>013</w:t>
            </w:r>
          </w:p>
        </w:tc>
        <w:tc>
          <w:tcPr>
            <w:tcW w:w="540" w:type="dxa"/>
          </w:tcPr>
          <w:p w:rsidR="00A44544" w:rsidRPr="005D3B97" w:rsidRDefault="00A44544" w:rsidP="00F434FD">
            <w:r w:rsidRPr="005D3B97">
              <w:t>08</w:t>
            </w:r>
          </w:p>
        </w:tc>
        <w:tc>
          <w:tcPr>
            <w:tcW w:w="484" w:type="dxa"/>
          </w:tcPr>
          <w:p w:rsidR="00A44544" w:rsidRPr="005D3B97" w:rsidRDefault="00A44544" w:rsidP="00F434FD">
            <w:r w:rsidRPr="005D3B97">
              <w:t>01</w:t>
            </w:r>
          </w:p>
        </w:tc>
        <w:tc>
          <w:tcPr>
            <w:tcW w:w="1811" w:type="dxa"/>
          </w:tcPr>
          <w:p w:rsidR="00A44544" w:rsidRPr="005D3B97" w:rsidRDefault="00A44544" w:rsidP="00F434FD">
            <w:r>
              <w:t>050050001</w:t>
            </w:r>
            <w:r w:rsidRPr="005D3B97">
              <w:t>0</w:t>
            </w:r>
          </w:p>
        </w:tc>
        <w:tc>
          <w:tcPr>
            <w:tcW w:w="850" w:type="dxa"/>
          </w:tcPr>
          <w:p w:rsidR="00A44544" w:rsidRPr="005D3B97" w:rsidRDefault="00A44544" w:rsidP="00F434FD"/>
        </w:tc>
        <w:tc>
          <w:tcPr>
            <w:tcW w:w="2126" w:type="dxa"/>
          </w:tcPr>
          <w:p w:rsidR="00A44544" w:rsidRPr="009644C5" w:rsidRDefault="00A44544" w:rsidP="00F434FD">
            <w:r>
              <w:t>1389</w:t>
            </w:r>
            <w:r w:rsidRPr="009644C5">
              <w:t>000,00</w:t>
            </w:r>
          </w:p>
        </w:tc>
        <w:tc>
          <w:tcPr>
            <w:tcW w:w="1701" w:type="dxa"/>
          </w:tcPr>
          <w:p w:rsidR="00A44544" w:rsidRPr="009644C5" w:rsidRDefault="00A44544" w:rsidP="00332D66">
            <w:r>
              <w:t>1389</w:t>
            </w:r>
            <w:r w:rsidRPr="009644C5">
              <w:t>000,00</w:t>
            </w:r>
          </w:p>
        </w:tc>
        <w:tc>
          <w:tcPr>
            <w:tcW w:w="2127" w:type="dxa"/>
          </w:tcPr>
          <w:p w:rsidR="00A44544" w:rsidRPr="009644C5" w:rsidRDefault="00A44544" w:rsidP="00332D66">
            <w:r>
              <w:t>1389</w:t>
            </w:r>
            <w:r w:rsidRPr="009644C5">
              <w:t>000,00</w:t>
            </w:r>
          </w:p>
        </w:tc>
      </w:tr>
      <w:tr w:rsidR="00A44544" w:rsidRPr="00A25DF0" w:rsidTr="00E30FDC">
        <w:trPr>
          <w:trHeight w:val="361"/>
        </w:trPr>
        <w:tc>
          <w:tcPr>
            <w:tcW w:w="4679" w:type="dxa"/>
            <w:vAlign w:val="bottom"/>
          </w:tcPr>
          <w:p w:rsidR="00A44544" w:rsidRPr="009B1F3C" w:rsidRDefault="00A44544" w:rsidP="00F434FD">
            <w:r w:rsidRPr="009B1F3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A44544" w:rsidRPr="009B1F3C" w:rsidRDefault="00A44544" w:rsidP="00F434FD">
            <w:r w:rsidRPr="009B1F3C">
              <w:t>013</w:t>
            </w:r>
          </w:p>
        </w:tc>
        <w:tc>
          <w:tcPr>
            <w:tcW w:w="540" w:type="dxa"/>
          </w:tcPr>
          <w:p w:rsidR="00A44544" w:rsidRPr="009B1F3C" w:rsidRDefault="00A44544" w:rsidP="00F434FD">
            <w:r w:rsidRPr="009B1F3C">
              <w:t>08</w:t>
            </w:r>
          </w:p>
        </w:tc>
        <w:tc>
          <w:tcPr>
            <w:tcW w:w="484" w:type="dxa"/>
          </w:tcPr>
          <w:p w:rsidR="00A44544" w:rsidRPr="009B1F3C" w:rsidRDefault="00A44544" w:rsidP="00F434FD">
            <w:r w:rsidRPr="009B1F3C">
              <w:t>01</w:t>
            </w:r>
          </w:p>
        </w:tc>
        <w:tc>
          <w:tcPr>
            <w:tcW w:w="1811" w:type="dxa"/>
          </w:tcPr>
          <w:p w:rsidR="00A44544" w:rsidRPr="009B1F3C" w:rsidRDefault="00A44544" w:rsidP="00F434FD">
            <w:r>
              <w:t>050050001</w:t>
            </w:r>
            <w:r w:rsidRPr="009B1F3C">
              <w:t>0</w:t>
            </w:r>
          </w:p>
        </w:tc>
        <w:tc>
          <w:tcPr>
            <w:tcW w:w="850" w:type="dxa"/>
          </w:tcPr>
          <w:p w:rsidR="00A44544" w:rsidRPr="009B1F3C" w:rsidRDefault="00A44544" w:rsidP="00F434FD">
            <w:r w:rsidRPr="009B1F3C">
              <w:t>540</w:t>
            </w:r>
          </w:p>
        </w:tc>
        <w:tc>
          <w:tcPr>
            <w:tcW w:w="2126" w:type="dxa"/>
          </w:tcPr>
          <w:p w:rsidR="00A44544" w:rsidRPr="009644C5" w:rsidRDefault="00A44544" w:rsidP="00F434FD">
            <w:r>
              <w:t>1389</w:t>
            </w:r>
            <w:r w:rsidRPr="009644C5">
              <w:t>000,00</w:t>
            </w:r>
          </w:p>
        </w:tc>
        <w:tc>
          <w:tcPr>
            <w:tcW w:w="1701" w:type="dxa"/>
          </w:tcPr>
          <w:p w:rsidR="00A44544" w:rsidRPr="009644C5" w:rsidRDefault="00A44544" w:rsidP="00332D66">
            <w:r>
              <w:t>1389</w:t>
            </w:r>
            <w:r w:rsidRPr="009644C5">
              <w:t>000,00</w:t>
            </w:r>
          </w:p>
        </w:tc>
        <w:tc>
          <w:tcPr>
            <w:tcW w:w="2127" w:type="dxa"/>
          </w:tcPr>
          <w:p w:rsidR="00A44544" w:rsidRPr="009644C5" w:rsidRDefault="00A44544" w:rsidP="00332D66">
            <w:r>
              <w:t>1389</w:t>
            </w:r>
            <w:r w:rsidRPr="009644C5">
              <w:t>000,00</w:t>
            </w:r>
          </w:p>
        </w:tc>
      </w:tr>
      <w:tr w:rsidR="00C805DE" w:rsidRPr="009B1F3C" w:rsidTr="00E30FDC">
        <w:trPr>
          <w:trHeight w:val="361"/>
        </w:trPr>
        <w:tc>
          <w:tcPr>
            <w:tcW w:w="4679" w:type="dxa"/>
            <w:vAlign w:val="bottom"/>
          </w:tcPr>
          <w:p w:rsidR="00C805DE" w:rsidRPr="00A25DF0" w:rsidRDefault="00C805DE" w:rsidP="00F434FD">
            <w:pPr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C805DE" w:rsidRPr="00A25DF0" w:rsidRDefault="00C805DE" w:rsidP="00F434FD">
            <w:pPr>
              <w:rPr>
                <w:b/>
              </w:rPr>
            </w:pPr>
            <w:r w:rsidRPr="00A25DF0">
              <w:rPr>
                <w:b/>
              </w:rPr>
              <w:t>08</w:t>
            </w:r>
          </w:p>
        </w:tc>
        <w:tc>
          <w:tcPr>
            <w:tcW w:w="540" w:type="dxa"/>
          </w:tcPr>
          <w:p w:rsidR="00C805DE" w:rsidRPr="00A25DF0" w:rsidRDefault="00C805DE" w:rsidP="00F434FD">
            <w:pPr>
              <w:rPr>
                <w:b/>
              </w:rPr>
            </w:pPr>
            <w:r w:rsidRPr="00A25DF0">
              <w:rPr>
                <w:b/>
              </w:rPr>
              <w:t>04</w:t>
            </w:r>
          </w:p>
        </w:tc>
        <w:tc>
          <w:tcPr>
            <w:tcW w:w="484" w:type="dxa"/>
          </w:tcPr>
          <w:p w:rsidR="00C805DE" w:rsidRPr="00A25DF0" w:rsidRDefault="00C805DE" w:rsidP="00F434FD">
            <w:pPr>
              <w:rPr>
                <w:b/>
              </w:rPr>
            </w:pPr>
          </w:p>
        </w:tc>
        <w:tc>
          <w:tcPr>
            <w:tcW w:w="1811" w:type="dxa"/>
          </w:tcPr>
          <w:p w:rsidR="00C805DE" w:rsidRPr="00A25DF0" w:rsidRDefault="00C805DE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C805DE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rPr>
                <w:b/>
              </w:rPr>
              <w:t>1039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rPr>
                <w:b/>
              </w:rPr>
              <w:t>1039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rPr>
                <w:b/>
              </w:rPr>
              <w:t>1039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EF4A88" w:rsidRDefault="00C805DE" w:rsidP="00F434FD">
            <w:r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4</w:t>
            </w:r>
          </w:p>
        </w:tc>
        <w:tc>
          <w:tcPr>
            <w:tcW w:w="1811" w:type="dxa"/>
          </w:tcPr>
          <w:p w:rsidR="00C805DE" w:rsidRPr="009B1F3C" w:rsidRDefault="00C805DE" w:rsidP="00F434FD">
            <w:r w:rsidRPr="009B1F3C">
              <w:t>0500500000</w:t>
            </w:r>
          </w:p>
        </w:tc>
        <w:tc>
          <w:tcPr>
            <w:tcW w:w="850" w:type="dxa"/>
          </w:tcPr>
          <w:p w:rsidR="00C805DE" w:rsidRPr="009B1F3C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t>1039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039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039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1C5B6F" w:rsidRDefault="00C805DE" w:rsidP="00F434FD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4</w:t>
            </w:r>
          </w:p>
        </w:tc>
        <w:tc>
          <w:tcPr>
            <w:tcW w:w="1811" w:type="dxa"/>
          </w:tcPr>
          <w:p w:rsidR="00C805DE" w:rsidRPr="009B1F3C" w:rsidRDefault="00C805DE" w:rsidP="00F434FD">
            <w:r w:rsidRPr="009B1F3C">
              <w:t>0500500010</w:t>
            </w:r>
          </w:p>
        </w:tc>
        <w:tc>
          <w:tcPr>
            <w:tcW w:w="850" w:type="dxa"/>
          </w:tcPr>
          <w:p w:rsidR="00C805DE" w:rsidRPr="009B1F3C" w:rsidRDefault="00C805DE" w:rsidP="00F434FD"/>
        </w:tc>
        <w:tc>
          <w:tcPr>
            <w:tcW w:w="2126" w:type="dxa"/>
          </w:tcPr>
          <w:p w:rsidR="00C805DE" w:rsidRPr="009644C5" w:rsidRDefault="00C805DE" w:rsidP="00F434FD">
            <w:r w:rsidRPr="009644C5">
              <w:t>1039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039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039000,00</w:t>
            </w:r>
          </w:p>
        </w:tc>
      </w:tr>
      <w:tr w:rsidR="00C805DE" w:rsidRPr="00A25DF0" w:rsidTr="00E30FDC">
        <w:trPr>
          <w:trHeight w:val="361"/>
        </w:trPr>
        <w:tc>
          <w:tcPr>
            <w:tcW w:w="4679" w:type="dxa"/>
            <w:vAlign w:val="bottom"/>
          </w:tcPr>
          <w:p w:rsidR="00C805DE" w:rsidRPr="009B1F3C" w:rsidRDefault="00C805DE" w:rsidP="00F434FD">
            <w:r w:rsidRPr="009B1F3C">
              <w:t>Иные межбюджетные трансферты</w:t>
            </w:r>
          </w:p>
        </w:tc>
        <w:tc>
          <w:tcPr>
            <w:tcW w:w="709" w:type="dxa"/>
          </w:tcPr>
          <w:p w:rsidR="00C805DE" w:rsidRPr="009B1F3C" w:rsidRDefault="00C805DE" w:rsidP="00F434FD">
            <w:r w:rsidRPr="009B1F3C">
              <w:t>013</w:t>
            </w:r>
          </w:p>
        </w:tc>
        <w:tc>
          <w:tcPr>
            <w:tcW w:w="540" w:type="dxa"/>
          </w:tcPr>
          <w:p w:rsidR="00C805DE" w:rsidRPr="009B1F3C" w:rsidRDefault="00C805DE" w:rsidP="00F434FD">
            <w:r w:rsidRPr="009B1F3C">
              <w:t>08</w:t>
            </w:r>
          </w:p>
        </w:tc>
        <w:tc>
          <w:tcPr>
            <w:tcW w:w="484" w:type="dxa"/>
          </w:tcPr>
          <w:p w:rsidR="00C805DE" w:rsidRPr="009B1F3C" w:rsidRDefault="00C805DE" w:rsidP="00F434FD">
            <w:r w:rsidRPr="009B1F3C">
              <w:t>04</w:t>
            </w:r>
          </w:p>
        </w:tc>
        <w:tc>
          <w:tcPr>
            <w:tcW w:w="1811" w:type="dxa"/>
          </w:tcPr>
          <w:p w:rsidR="00C805DE" w:rsidRPr="009B1F3C" w:rsidRDefault="00C805DE" w:rsidP="00F434FD">
            <w:r w:rsidRPr="009B1F3C">
              <w:t>0500500010</w:t>
            </w:r>
          </w:p>
        </w:tc>
        <w:tc>
          <w:tcPr>
            <w:tcW w:w="850" w:type="dxa"/>
          </w:tcPr>
          <w:p w:rsidR="00C805DE" w:rsidRPr="009B1F3C" w:rsidRDefault="00C805DE" w:rsidP="00F434FD">
            <w:r w:rsidRPr="009B1F3C">
              <w:t>540</w:t>
            </w:r>
          </w:p>
        </w:tc>
        <w:tc>
          <w:tcPr>
            <w:tcW w:w="2126" w:type="dxa"/>
          </w:tcPr>
          <w:p w:rsidR="00C805DE" w:rsidRPr="009644C5" w:rsidRDefault="00C805DE" w:rsidP="00F434FD">
            <w:r w:rsidRPr="009644C5">
              <w:t>1039000,00</w:t>
            </w:r>
          </w:p>
        </w:tc>
        <w:tc>
          <w:tcPr>
            <w:tcW w:w="1701" w:type="dxa"/>
          </w:tcPr>
          <w:p w:rsidR="00C805DE" w:rsidRPr="00F249A4" w:rsidRDefault="00C805DE" w:rsidP="0091270F">
            <w:r w:rsidRPr="00F249A4">
              <w:t>1039000,00</w:t>
            </w:r>
          </w:p>
        </w:tc>
        <w:tc>
          <w:tcPr>
            <w:tcW w:w="2127" w:type="dxa"/>
          </w:tcPr>
          <w:p w:rsidR="00C805DE" w:rsidRPr="00F249A4" w:rsidRDefault="00C805DE" w:rsidP="0091270F">
            <w:r w:rsidRPr="00F249A4">
              <w:t>10390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  <w:vAlign w:val="bottom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10</w:t>
            </w:r>
          </w:p>
        </w:tc>
        <w:tc>
          <w:tcPr>
            <w:tcW w:w="484" w:type="dxa"/>
          </w:tcPr>
          <w:p w:rsidR="00841382" w:rsidRPr="00E158C4" w:rsidRDefault="00841382" w:rsidP="00F434FD">
            <w:pPr>
              <w:rPr>
                <w:b/>
              </w:rPr>
            </w:pPr>
            <w:r w:rsidRPr="00E158C4">
              <w:rPr>
                <w:b/>
              </w:rPr>
              <w:t>00</w:t>
            </w:r>
          </w:p>
        </w:tc>
        <w:tc>
          <w:tcPr>
            <w:tcW w:w="1811" w:type="dxa"/>
          </w:tcPr>
          <w:p w:rsidR="00841382" w:rsidRPr="00E158C4" w:rsidRDefault="00841382" w:rsidP="00F434FD">
            <w:pPr>
              <w:rPr>
                <w:b/>
              </w:rPr>
            </w:pPr>
          </w:p>
        </w:tc>
        <w:tc>
          <w:tcPr>
            <w:tcW w:w="850" w:type="dxa"/>
          </w:tcPr>
          <w:p w:rsidR="00841382" w:rsidRPr="00E158C4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936C65" w:rsidP="00F434FD">
            <w:pPr>
              <w:rPr>
                <w:b/>
              </w:rPr>
            </w:pPr>
            <w:r w:rsidRPr="009644C5">
              <w:rPr>
                <w:b/>
              </w:rPr>
              <w:t>3</w:t>
            </w:r>
            <w:r w:rsidR="00841382" w:rsidRPr="009644C5">
              <w:rPr>
                <w:b/>
              </w:rPr>
              <w:t>000,00</w:t>
            </w:r>
          </w:p>
        </w:tc>
        <w:tc>
          <w:tcPr>
            <w:tcW w:w="1701" w:type="dxa"/>
          </w:tcPr>
          <w:p w:rsidR="00841382" w:rsidRDefault="00841382" w:rsidP="00F434FD">
            <w:r w:rsidRPr="000F61E1">
              <w:rPr>
                <w:b/>
              </w:rPr>
              <w:t>5000,00</w:t>
            </w:r>
          </w:p>
        </w:tc>
        <w:tc>
          <w:tcPr>
            <w:tcW w:w="2127" w:type="dxa"/>
          </w:tcPr>
          <w:p w:rsidR="00841382" w:rsidRDefault="009746FB" w:rsidP="00F434FD">
            <w:r>
              <w:rPr>
                <w:b/>
              </w:rPr>
              <w:t>3</w:t>
            </w:r>
            <w:r w:rsidR="00841382" w:rsidRPr="000F61E1">
              <w:rPr>
                <w:b/>
              </w:rPr>
              <w:t>000,00</w:t>
            </w:r>
          </w:p>
        </w:tc>
      </w:tr>
      <w:tr w:rsidR="00841382" w:rsidRPr="00ED77CD" w:rsidTr="00E30FDC">
        <w:trPr>
          <w:trHeight w:val="346"/>
        </w:trPr>
        <w:tc>
          <w:tcPr>
            <w:tcW w:w="4679" w:type="dxa"/>
            <w:vAlign w:val="bottom"/>
          </w:tcPr>
          <w:p w:rsidR="00841382" w:rsidRPr="00E158C4" w:rsidRDefault="00841382" w:rsidP="00F434FD">
            <w:r w:rsidRPr="00E158C4">
              <w:t>Социальное обеспечение населения</w:t>
            </w:r>
          </w:p>
        </w:tc>
        <w:tc>
          <w:tcPr>
            <w:tcW w:w="709" w:type="dxa"/>
          </w:tcPr>
          <w:p w:rsidR="00841382" w:rsidRPr="00E158C4" w:rsidRDefault="00841382" w:rsidP="00F434FD">
            <w:r w:rsidRPr="00E158C4">
              <w:t>013</w:t>
            </w:r>
          </w:p>
        </w:tc>
        <w:tc>
          <w:tcPr>
            <w:tcW w:w="540" w:type="dxa"/>
          </w:tcPr>
          <w:p w:rsidR="00841382" w:rsidRPr="00E158C4" w:rsidRDefault="00841382" w:rsidP="00F434FD">
            <w:r w:rsidRPr="00E158C4">
              <w:t>10</w:t>
            </w:r>
          </w:p>
        </w:tc>
        <w:tc>
          <w:tcPr>
            <w:tcW w:w="484" w:type="dxa"/>
          </w:tcPr>
          <w:p w:rsidR="00841382" w:rsidRPr="00E158C4" w:rsidRDefault="00841382" w:rsidP="00F434FD">
            <w:r w:rsidRPr="00E158C4">
              <w:t>03</w:t>
            </w:r>
          </w:p>
        </w:tc>
        <w:tc>
          <w:tcPr>
            <w:tcW w:w="1811" w:type="dxa"/>
          </w:tcPr>
          <w:p w:rsidR="00841382" w:rsidRPr="00E158C4" w:rsidRDefault="00841382" w:rsidP="00F434FD"/>
        </w:tc>
        <w:tc>
          <w:tcPr>
            <w:tcW w:w="850" w:type="dxa"/>
          </w:tcPr>
          <w:p w:rsidR="00841382" w:rsidRPr="00E158C4" w:rsidRDefault="00841382" w:rsidP="00F434FD"/>
        </w:tc>
        <w:tc>
          <w:tcPr>
            <w:tcW w:w="2126" w:type="dxa"/>
          </w:tcPr>
          <w:p w:rsidR="00841382" w:rsidRPr="009644C5" w:rsidRDefault="00936C65" w:rsidP="00F434FD">
            <w:r w:rsidRPr="009644C5">
              <w:t>3</w:t>
            </w:r>
            <w:r w:rsidR="00841382" w:rsidRPr="009644C5">
              <w:t>000,00</w:t>
            </w:r>
          </w:p>
        </w:tc>
        <w:tc>
          <w:tcPr>
            <w:tcW w:w="1701" w:type="dxa"/>
          </w:tcPr>
          <w:p w:rsidR="00841382" w:rsidRPr="00CF7585" w:rsidRDefault="00841382" w:rsidP="00F434FD">
            <w:r w:rsidRPr="00CF7585">
              <w:t>5000,00</w:t>
            </w:r>
          </w:p>
        </w:tc>
        <w:tc>
          <w:tcPr>
            <w:tcW w:w="2127" w:type="dxa"/>
          </w:tcPr>
          <w:p w:rsidR="00841382" w:rsidRPr="00CF7585" w:rsidRDefault="009746FB" w:rsidP="00F434FD">
            <w:r>
              <w:t>3</w:t>
            </w:r>
            <w:r w:rsidR="00841382" w:rsidRPr="00CF7585">
              <w:t>000,00</w:t>
            </w:r>
          </w:p>
        </w:tc>
      </w:tr>
      <w:tr w:rsidR="00936C65" w:rsidRPr="00130AC0" w:rsidTr="00E30FDC">
        <w:trPr>
          <w:trHeight w:val="346"/>
        </w:trPr>
        <w:tc>
          <w:tcPr>
            <w:tcW w:w="4679" w:type="dxa"/>
            <w:vAlign w:val="bottom"/>
          </w:tcPr>
          <w:p w:rsidR="00936C65" w:rsidRPr="00E158C4" w:rsidRDefault="00936C65" w:rsidP="00F434FD">
            <w:r w:rsidRPr="00E158C4">
              <w:lastRenderedPageBreak/>
              <w:t>Программа «Основные направления социальной поддержки населения М</w:t>
            </w:r>
            <w:r>
              <w:t>О Домбаровский сельсовет на 2020-2022</w:t>
            </w:r>
            <w:r w:rsidRPr="00E158C4">
              <w:t xml:space="preserve"> годы»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10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500000000</w:t>
            </w:r>
          </w:p>
        </w:tc>
        <w:tc>
          <w:tcPr>
            <w:tcW w:w="850" w:type="dxa"/>
          </w:tcPr>
          <w:p w:rsidR="00936C65" w:rsidRPr="00E158C4" w:rsidRDefault="00936C65" w:rsidP="00F434FD"/>
        </w:tc>
        <w:tc>
          <w:tcPr>
            <w:tcW w:w="2126" w:type="dxa"/>
          </w:tcPr>
          <w:p w:rsidR="00936C65" w:rsidRPr="009644C5" w:rsidRDefault="00936C65">
            <w:r w:rsidRPr="009644C5">
              <w:t>3000,00</w:t>
            </w:r>
          </w:p>
        </w:tc>
        <w:tc>
          <w:tcPr>
            <w:tcW w:w="1701" w:type="dxa"/>
          </w:tcPr>
          <w:p w:rsidR="00936C65" w:rsidRPr="00CF7585" w:rsidRDefault="00936C65" w:rsidP="00F434FD">
            <w:r w:rsidRPr="00CF7585">
              <w:t>5000,00</w:t>
            </w:r>
          </w:p>
        </w:tc>
        <w:tc>
          <w:tcPr>
            <w:tcW w:w="2127" w:type="dxa"/>
          </w:tcPr>
          <w:p w:rsidR="00936C65" w:rsidRPr="00CF7585" w:rsidRDefault="009746FB" w:rsidP="00F434FD">
            <w:r>
              <w:t>3</w:t>
            </w:r>
            <w:r w:rsidR="00936C65" w:rsidRPr="00CF7585">
              <w:t>000,00</w:t>
            </w:r>
          </w:p>
        </w:tc>
      </w:tr>
      <w:tr w:rsidR="00936C65" w:rsidRPr="00130AC0" w:rsidTr="00E30FDC">
        <w:trPr>
          <w:trHeight w:val="346"/>
        </w:trPr>
        <w:tc>
          <w:tcPr>
            <w:tcW w:w="4679" w:type="dxa"/>
            <w:vAlign w:val="bottom"/>
          </w:tcPr>
          <w:p w:rsidR="00936C65" w:rsidRPr="00E158C4" w:rsidRDefault="00936C65" w:rsidP="00F434FD">
            <w:r w:rsidRPr="00E158C4"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10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500200000</w:t>
            </w:r>
          </w:p>
        </w:tc>
        <w:tc>
          <w:tcPr>
            <w:tcW w:w="850" w:type="dxa"/>
          </w:tcPr>
          <w:p w:rsidR="00936C65" w:rsidRPr="00E158C4" w:rsidRDefault="00936C65" w:rsidP="00F434FD"/>
        </w:tc>
        <w:tc>
          <w:tcPr>
            <w:tcW w:w="2126" w:type="dxa"/>
          </w:tcPr>
          <w:p w:rsidR="00936C65" w:rsidRPr="009644C5" w:rsidRDefault="00936C65">
            <w:r w:rsidRPr="009644C5">
              <w:t>3000,00</w:t>
            </w:r>
          </w:p>
        </w:tc>
        <w:tc>
          <w:tcPr>
            <w:tcW w:w="1701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  <w:tc>
          <w:tcPr>
            <w:tcW w:w="2127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</w:tr>
      <w:tr w:rsidR="00936C65" w:rsidRPr="006D2197" w:rsidTr="00E30FDC">
        <w:trPr>
          <w:trHeight w:val="346"/>
        </w:trPr>
        <w:tc>
          <w:tcPr>
            <w:tcW w:w="4679" w:type="dxa"/>
            <w:vAlign w:val="bottom"/>
          </w:tcPr>
          <w:p w:rsidR="00936C65" w:rsidRPr="00E158C4" w:rsidRDefault="00936C65" w:rsidP="00F434FD">
            <w:r w:rsidRPr="00E158C4"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10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500200010</w:t>
            </w:r>
          </w:p>
        </w:tc>
        <w:tc>
          <w:tcPr>
            <w:tcW w:w="850" w:type="dxa"/>
          </w:tcPr>
          <w:p w:rsidR="00936C65" w:rsidRPr="00E158C4" w:rsidRDefault="00936C65" w:rsidP="00F434FD"/>
        </w:tc>
        <w:tc>
          <w:tcPr>
            <w:tcW w:w="2126" w:type="dxa"/>
          </w:tcPr>
          <w:p w:rsidR="00936C65" w:rsidRPr="009644C5" w:rsidRDefault="00936C65">
            <w:r w:rsidRPr="009644C5">
              <w:t>3000,00</w:t>
            </w:r>
          </w:p>
        </w:tc>
        <w:tc>
          <w:tcPr>
            <w:tcW w:w="1701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  <w:tc>
          <w:tcPr>
            <w:tcW w:w="2127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</w:tr>
      <w:tr w:rsidR="00936C65" w:rsidRPr="00130AC0" w:rsidTr="00E30FDC">
        <w:trPr>
          <w:trHeight w:val="346"/>
        </w:trPr>
        <w:tc>
          <w:tcPr>
            <w:tcW w:w="4679" w:type="dxa"/>
          </w:tcPr>
          <w:p w:rsidR="00936C65" w:rsidRPr="00E158C4" w:rsidRDefault="00936C65" w:rsidP="00F434FD">
            <w:r>
              <w:t>С</w:t>
            </w:r>
            <w:r w:rsidRPr="00E158C4">
              <w:t>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36C65" w:rsidRPr="00E158C4" w:rsidRDefault="00936C65" w:rsidP="00F434FD">
            <w:r w:rsidRPr="00E158C4">
              <w:t>013</w:t>
            </w:r>
          </w:p>
        </w:tc>
        <w:tc>
          <w:tcPr>
            <w:tcW w:w="540" w:type="dxa"/>
          </w:tcPr>
          <w:p w:rsidR="00936C65" w:rsidRPr="00E158C4" w:rsidRDefault="00936C65" w:rsidP="00F434FD">
            <w:r w:rsidRPr="00E158C4">
              <w:t>10</w:t>
            </w:r>
          </w:p>
        </w:tc>
        <w:tc>
          <w:tcPr>
            <w:tcW w:w="484" w:type="dxa"/>
          </w:tcPr>
          <w:p w:rsidR="00936C65" w:rsidRPr="00E158C4" w:rsidRDefault="00936C65" w:rsidP="00F434FD">
            <w:r w:rsidRPr="00E158C4">
              <w:t>03</w:t>
            </w:r>
          </w:p>
        </w:tc>
        <w:tc>
          <w:tcPr>
            <w:tcW w:w="1811" w:type="dxa"/>
          </w:tcPr>
          <w:p w:rsidR="00936C65" w:rsidRPr="00E158C4" w:rsidRDefault="00936C65" w:rsidP="00F434FD">
            <w:r w:rsidRPr="00E158C4">
              <w:t>050020010</w:t>
            </w:r>
          </w:p>
        </w:tc>
        <w:tc>
          <w:tcPr>
            <w:tcW w:w="850" w:type="dxa"/>
          </w:tcPr>
          <w:p w:rsidR="00936C65" w:rsidRPr="00E158C4" w:rsidRDefault="00936C65" w:rsidP="00F434FD">
            <w:r>
              <w:t>320</w:t>
            </w:r>
          </w:p>
        </w:tc>
        <w:tc>
          <w:tcPr>
            <w:tcW w:w="2126" w:type="dxa"/>
          </w:tcPr>
          <w:p w:rsidR="00936C65" w:rsidRPr="009644C5" w:rsidRDefault="00936C65">
            <w:r w:rsidRPr="009644C5">
              <w:t>3000,00</w:t>
            </w:r>
          </w:p>
        </w:tc>
        <w:tc>
          <w:tcPr>
            <w:tcW w:w="1701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  <w:tc>
          <w:tcPr>
            <w:tcW w:w="2127" w:type="dxa"/>
          </w:tcPr>
          <w:p w:rsidR="00936C65" w:rsidRPr="00CF7585" w:rsidRDefault="00F249A4" w:rsidP="00F434FD">
            <w:r>
              <w:t>3</w:t>
            </w:r>
            <w:r w:rsidR="00936C65" w:rsidRPr="00CF7585">
              <w:t>000,00</w:t>
            </w:r>
          </w:p>
        </w:tc>
      </w:tr>
      <w:tr w:rsidR="000E1D72" w:rsidRPr="00130AC0" w:rsidTr="00E30FDC">
        <w:trPr>
          <w:trHeight w:val="346"/>
        </w:trPr>
        <w:tc>
          <w:tcPr>
            <w:tcW w:w="4679" w:type="dxa"/>
          </w:tcPr>
          <w:p w:rsidR="000E1D72" w:rsidRPr="00A25DF0" w:rsidRDefault="000E1D72" w:rsidP="00F434FD">
            <w:pPr>
              <w:rPr>
                <w:b/>
              </w:rPr>
            </w:pPr>
            <w:r w:rsidRPr="00A25DF0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E1D72" w:rsidRPr="00A25DF0" w:rsidRDefault="000E1D72" w:rsidP="00F434FD">
            <w:pPr>
              <w:jc w:val="center"/>
              <w:rPr>
                <w:b/>
              </w:rPr>
            </w:pPr>
            <w:r>
              <w:rPr>
                <w:b/>
              </w:rPr>
              <w:t>013</w:t>
            </w:r>
          </w:p>
        </w:tc>
        <w:tc>
          <w:tcPr>
            <w:tcW w:w="540" w:type="dxa"/>
          </w:tcPr>
          <w:p w:rsidR="000E1D72" w:rsidRPr="00A25DF0" w:rsidRDefault="000E1D72" w:rsidP="00F434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4" w:type="dxa"/>
          </w:tcPr>
          <w:p w:rsidR="000E1D72" w:rsidRPr="00A25DF0" w:rsidRDefault="000E1D72" w:rsidP="00F434FD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11" w:type="dxa"/>
          </w:tcPr>
          <w:p w:rsidR="000E1D72" w:rsidRPr="00A25DF0" w:rsidRDefault="000E1D72" w:rsidP="00F434F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E1D72" w:rsidRDefault="000E1D72" w:rsidP="00F434FD"/>
        </w:tc>
        <w:tc>
          <w:tcPr>
            <w:tcW w:w="2126" w:type="dxa"/>
          </w:tcPr>
          <w:p w:rsidR="000E1D72" w:rsidRPr="009644C5" w:rsidRDefault="000E1D72" w:rsidP="00F434FD">
            <w:pPr>
              <w:rPr>
                <w:b/>
              </w:rPr>
            </w:pPr>
            <w:r w:rsidRPr="009644C5">
              <w:rPr>
                <w:b/>
              </w:rPr>
              <w:t>135200,00</w:t>
            </w:r>
          </w:p>
        </w:tc>
        <w:tc>
          <w:tcPr>
            <w:tcW w:w="1701" w:type="dxa"/>
          </w:tcPr>
          <w:p w:rsidR="000E1D72" w:rsidRPr="00F249A4" w:rsidRDefault="000E1D72" w:rsidP="0091270F">
            <w:pPr>
              <w:rPr>
                <w:b/>
              </w:rPr>
            </w:pPr>
            <w:r w:rsidRPr="00F249A4">
              <w:rPr>
                <w:b/>
              </w:rPr>
              <w:t>135200,00</w:t>
            </w:r>
          </w:p>
        </w:tc>
        <w:tc>
          <w:tcPr>
            <w:tcW w:w="2127" w:type="dxa"/>
          </w:tcPr>
          <w:p w:rsidR="000E1D72" w:rsidRPr="00F249A4" w:rsidRDefault="000E1D72" w:rsidP="0091270F">
            <w:pPr>
              <w:rPr>
                <w:b/>
              </w:rPr>
            </w:pPr>
            <w:r w:rsidRPr="00F249A4">
              <w:rPr>
                <w:b/>
              </w:rPr>
              <w:t>135200,00</w:t>
            </w:r>
          </w:p>
        </w:tc>
      </w:tr>
      <w:tr w:rsidR="000E1D72" w:rsidRPr="00A25DF0" w:rsidTr="00E30FDC">
        <w:trPr>
          <w:trHeight w:val="346"/>
        </w:trPr>
        <w:tc>
          <w:tcPr>
            <w:tcW w:w="4679" w:type="dxa"/>
          </w:tcPr>
          <w:p w:rsidR="000E1D72" w:rsidRPr="00A25DF0" w:rsidRDefault="000E1D72" w:rsidP="00F434FD">
            <w: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709" w:type="dxa"/>
          </w:tcPr>
          <w:p w:rsidR="000E1D72" w:rsidRPr="00E158C4" w:rsidRDefault="000E1D72" w:rsidP="00F434FD">
            <w:r w:rsidRPr="00E158C4">
              <w:t>013</w:t>
            </w:r>
          </w:p>
        </w:tc>
        <w:tc>
          <w:tcPr>
            <w:tcW w:w="540" w:type="dxa"/>
          </w:tcPr>
          <w:p w:rsidR="000E1D72" w:rsidRPr="00E158C4" w:rsidRDefault="000E1D72" w:rsidP="00F434FD">
            <w:pPr>
              <w:jc w:val="center"/>
            </w:pPr>
            <w:r w:rsidRPr="00E158C4">
              <w:t>11</w:t>
            </w:r>
          </w:p>
        </w:tc>
        <w:tc>
          <w:tcPr>
            <w:tcW w:w="484" w:type="dxa"/>
          </w:tcPr>
          <w:p w:rsidR="000E1D72" w:rsidRPr="00E158C4" w:rsidRDefault="000E1D72" w:rsidP="00F434FD">
            <w:pPr>
              <w:jc w:val="center"/>
            </w:pPr>
            <w:r w:rsidRPr="00E158C4">
              <w:t>01</w:t>
            </w:r>
          </w:p>
        </w:tc>
        <w:tc>
          <w:tcPr>
            <w:tcW w:w="1811" w:type="dxa"/>
          </w:tcPr>
          <w:p w:rsidR="000E1D72" w:rsidRPr="00E158C4" w:rsidRDefault="000E1D72" w:rsidP="00F434FD">
            <w:r w:rsidRPr="00E158C4">
              <w:t>0500600000</w:t>
            </w:r>
          </w:p>
        </w:tc>
        <w:tc>
          <w:tcPr>
            <w:tcW w:w="850" w:type="dxa"/>
          </w:tcPr>
          <w:p w:rsidR="000E1D72" w:rsidRPr="00E158C4" w:rsidRDefault="000E1D72" w:rsidP="00F434FD">
            <w:pPr>
              <w:jc w:val="center"/>
            </w:pPr>
          </w:p>
        </w:tc>
        <w:tc>
          <w:tcPr>
            <w:tcW w:w="2126" w:type="dxa"/>
          </w:tcPr>
          <w:p w:rsidR="000E1D72" w:rsidRPr="009644C5" w:rsidRDefault="000E1D72" w:rsidP="00F434FD">
            <w:r w:rsidRPr="009644C5">
              <w:t>135200,00</w:t>
            </w:r>
          </w:p>
        </w:tc>
        <w:tc>
          <w:tcPr>
            <w:tcW w:w="1701" w:type="dxa"/>
          </w:tcPr>
          <w:p w:rsidR="000E1D72" w:rsidRPr="00F249A4" w:rsidRDefault="000E1D72" w:rsidP="0091270F">
            <w:r w:rsidRPr="00F249A4">
              <w:t>135200,00</w:t>
            </w:r>
          </w:p>
        </w:tc>
        <w:tc>
          <w:tcPr>
            <w:tcW w:w="2127" w:type="dxa"/>
          </w:tcPr>
          <w:p w:rsidR="000E1D72" w:rsidRPr="00F249A4" w:rsidRDefault="000E1D72" w:rsidP="0091270F">
            <w:r w:rsidRPr="00F249A4">
              <w:t>135200,00</w:t>
            </w:r>
          </w:p>
        </w:tc>
      </w:tr>
      <w:tr w:rsidR="000E1D72" w:rsidRPr="00A25DF0" w:rsidTr="00E30FDC">
        <w:trPr>
          <w:trHeight w:val="346"/>
        </w:trPr>
        <w:tc>
          <w:tcPr>
            <w:tcW w:w="4679" w:type="dxa"/>
          </w:tcPr>
          <w:p w:rsidR="000E1D72" w:rsidRPr="00A25DF0" w:rsidRDefault="000E1D72" w:rsidP="00F434FD">
            <w: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0E1D72" w:rsidRPr="00E158C4" w:rsidRDefault="000E1D72" w:rsidP="00F434FD">
            <w:r w:rsidRPr="00E158C4">
              <w:t>013</w:t>
            </w:r>
          </w:p>
        </w:tc>
        <w:tc>
          <w:tcPr>
            <w:tcW w:w="540" w:type="dxa"/>
          </w:tcPr>
          <w:p w:rsidR="000E1D72" w:rsidRPr="00E158C4" w:rsidRDefault="000E1D72" w:rsidP="00F434FD">
            <w:pPr>
              <w:jc w:val="center"/>
            </w:pPr>
            <w:r w:rsidRPr="00E158C4">
              <w:t>11</w:t>
            </w:r>
          </w:p>
        </w:tc>
        <w:tc>
          <w:tcPr>
            <w:tcW w:w="484" w:type="dxa"/>
          </w:tcPr>
          <w:p w:rsidR="000E1D72" w:rsidRPr="00E158C4" w:rsidRDefault="000E1D72" w:rsidP="00F434FD">
            <w:pPr>
              <w:jc w:val="center"/>
            </w:pPr>
            <w:r w:rsidRPr="00E158C4">
              <w:t>01</w:t>
            </w:r>
          </w:p>
        </w:tc>
        <w:tc>
          <w:tcPr>
            <w:tcW w:w="1811" w:type="dxa"/>
          </w:tcPr>
          <w:p w:rsidR="000E1D72" w:rsidRPr="00E158C4" w:rsidRDefault="000E1D72" w:rsidP="00F434FD">
            <w:r>
              <w:t>05006</w:t>
            </w:r>
            <w:r w:rsidRPr="00E158C4">
              <w:t>00010</w:t>
            </w:r>
          </w:p>
        </w:tc>
        <w:tc>
          <w:tcPr>
            <w:tcW w:w="850" w:type="dxa"/>
          </w:tcPr>
          <w:p w:rsidR="000E1D72" w:rsidRPr="00E158C4" w:rsidRDefault="000E1D72" w:rsidP="00F434FD">
            <w:pPr>
              <w:jc w:val="center"/>
            </w:pPr>
          </w:p>
        </w:tc>
        <w:tc>
          <w:tcPr>
            <w:tcW w:w="2126" w:type="dxa"/>
          </w:tcPr>
          <w:p w:rsidR="000E1D72" w:rsidRPr="009644C5" w:rsidRDefault="000E1D72" w:rsidP="00F434FD">
            <w:r w:rsidRPr="009644C5">
              <w:t>135200,00</w:t>
            </w:r>
          </w:p>
        </w:tc>
        <w:tc>
          <w:tcPr>
            <w:tcW w:w="1701" w:type="dxa"/>
          </w:tcPr>
          <w:p w:rsidR="000E1D72" w:rsidRPr="00F249A4" w:rsidRDefault="000E1D72" w:rsidP="0091270F">
            <w:r w:rsidRPr="00F249A4">
              <w:t>135200,00</w:t>
            </w:r>
          </w:p>
        </w:tc>
        <w:tc>
          <w:tcPr>
            <w:tcW w:w="2127" w:type="dxa"/>
          </w:tcPr>
          <w:p w:rsidR="000E1D72" w:rsidRPr="00F249A4" w:rsidRDefault="000E1D72" w:rsidP="0091270F">
            <w:r w:rsidRPr="00F249A4">
              <w:t>135200,00</w:t>
            </w:r>
          </w:p>
        </w:tc>
      </w:tr>
      <w:tr w:rsidR="000E1D72" w:rsidRPr="00A25DF0" w:rsidTr="00E30FDC">
        <w:trPr>
          <w:trHeight w:val="346"/>
        </w:trPr>
        <w:tc>
          <w:tcPr>
            <w:tcW w:w="4679" w:type="dxa"/>
          </w:tcPr>
          <w:p w:rsidR="000E1D72" w:rsidRPr="00A25DF0" w:rsidRDefault="000E1D72" w:rsidP="00F434FD">
            <w:r w:rsidRPr="00A25DF0">
              <w:t>Иные межбюджетные трансферты</w:t>
            </w:r>
          </w:p>
        </w:tc>
        <w:tc>
          <w:tcPr>
            <w:tcW w:w="709" w:type="dxa"/>
          </w:tcPr>
          <w:p w:rsidR="000E1D72" w:rsidRPr="004C0756" w:rsidRDefault="000E1D72" w:rsidP="00F434FD">
            <w:r>
              <w:t>013</w:t>
            </w:r>
          </w:p>
        </w:tc>
        <w:tc>
          <w:tcPr>
            <w:tcW w:w="540" w:type="dxa"/>
          </w:tcPr>
          <w:p w:rsidR="000E1D72" w:rsidRPr="00A25DF0" w:rsidRDefault="000E1D72" w:rsidP="00F434FD">
            <w:pPr>
              <w:jc w:val="center"/>
            </w:pPr>
            <w:r w:rsidRPr="00A25DF0">
              <w:t>11</w:t>
            </w:r>
          </w:p>
        </w:tc>
        <w:tc>
          <w:tcPr>
            <w:tcW w:w="484" w:type="dxa"/>
          </w:tcPr>
          <w:p w:rsidR="000E1D72" w:rsidRPr="00A25DF0" w:rsidRDefault="000E1D72" w:rsidP="00F434FD">
            <w:pPr>
              <w:jc w:val="center"/>
            </w:pPr>
            <w:r w:rsidRPr="00A25DF0">
              <w:t>01</w:t>
            </w:r>
          </w:p>
        </w:tc>
        <w:tc>
          <w:tcPr>
            <w:tcW w:w="1811" w:type="dxa"/>
          </w:tcPr>
          <w:p w:rsidR="000E1D72" w:rsidRPr="00A25DF0" w:rsidRDefault="000E1D72" w:rsidP="00F434FD">
            <w:r>
              <w:t>0500600010</w:t>
            </w:r>
          </w:p>
        </w:tc>
        <w:tc>
          <w:tcPr>
            <w:tcW w:w="850" w:type="dxa"/>
          </w:tcPr>
          <w:p w:rsidR="000E1D72" w:rsidRPr="00A25DF0" w:rsidRDefault="000E1D72" w:rsidP="00F434FD">
            <w:pPr>
              <w:jc w:val="center"/>
            </w:pPr>
            <w:r w:rsidRPr="00A25DF0">
              <w:t>540</w:t>
            </w:r>
          </w:p>
        </w:tc>
        <w:tc>
          <w:tcPr>
            <w:tcW w:w="2126" w:type="dxa"/>
          </w:tcPr>
          <w:p w:rsidR="000E1D72" w:rsidRPr="009644C5" w:rsidRDefault="000E1D72" w:rsidP="00F434FD">
            <w:r w:rsidRPr="009644C5">
              <w:t>135200,00</w:t>
            </w:r>
          </w:p>
        </w:tc>
        <w:tc>
          <w:tcPr>
            <w:tcW w:w="1701" w:type="dxa"/>
          </w:tcPr>
          <w:p w:rsidR="000E1D72" w:rsidRPr="00F249A4" w:rsidRDefault="000E1D72" w:rsidP="0091270F">
            <w:r w:rsidRPr="00F249A4">
              <w:t>135200,00</w:t>
            </w:r>
          </w:p>
        </w:tc>
        <w:tc>
          <w:tcPr>
            <w:tcW w:w="2127" w:type="dxa"/>
          </w:tcPr>
          <w:p w:rsidR="000E1D72" w:rsidRPr="00F249A4" w:rsidRDefault="000E1D72" w:rsidP="0091270F">
            <w:r w:rsidRPr="00F249A4">
              <w:t>135200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18611B" w:rsidRDefault="00841382" w:rsidP="00F434FD">
            <w:pPr>
              <w:jc w:val="right"/>
              <w:rPr>
                <w:b/>
              </w:rPr>
            </w:pPr>
            <w:r w:rsidRPr="0018611B">
              <w:rPr>
                <w:b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841382" w:rsidRPr="0018611B" w:rsidRDefault="00841382" w:rsidP="00F434FD">
            <w:pPr>
              <w:rPr>
                <w:b/>
              </w:rPr>
            </w:pPr>
          </w:p>
        </w:tc>
        <w:tc>
          <w:tcPr>
            <w:tcW w:w="540" w:type="dxa"/>
          </w:tcPr>
          <w:p w:rsidR="00841382" w:rsidRPr="0018611B" w:rsidRDefault="00841382" w:rsidP="00F434FD">
            <w:pPr>
              <w:rPr>
                <w:b/>
              </w:rPr>
            </w:pPr>
          </w:p>
        </w:tc>
        <w:tc>
          <w:tcPr>
            <w:tcW w:w="484" w:type="dxa"/>
          </w:tcPr>
          <w:p w:rsidR="00841382" w:rsidRPr="0018611B" w:rsidRDefault="00841382" w:rsidP="00F434FD">
            <w:pPr>
              <w:rPr>
                <w:b/>
              </w:rPr>
            </w:pPr>
          </w:p>
        </w:tc>
        <w:tc>
          <w:tcPr>
            <w:tcW w:w="1811" w:type="dxa"/>
          </w:tcPr>
          <w:p w:rsidR="00841382" w:rsidRPr="0018611B" w:rsidRDefault="00841382" w:rsidP="00F434FD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841382" w:rsidRPr="0018611B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841382" w:rsidP="00F434FD">
            <w:pPr>
              <w:rPr>
                <w:b/>
              </w:rPr>
            </w:pPr>
            <w:r w:rsidRPr="009644C5">
              <w:rPr>
                <w:b/>
              </w:rPr>
              <w:t>0,00</w:t>
            </w:r>
          </w:p>
        </w:tc>
        <w:tc>
          <w:tcPr>
            <w:tcW w:w="1701" w:type="dxa"/>
          </w:tcPr>
          <w:p w:rsidR="00841382" w:rsidRPr="0018611B" w:rsidRDefault="00A44544" w:rsidP="00F434FD">
            <w:pPr>
              <w:rPr>
                <w:b/>
              </w:rPr>
            </w:pPr>
            <w:r>
              <w:rPr>
                <w:b/>
              </w:rPr>
              <w:t>153901,00</w:t>
            </w:r>
          </w:p>
        </w:tc>
        <w:tc>
          <w:tcPr>
            <w:tcW w:w="2127" w:type="dxa"/>
          </w:tcPr>
          <w:p w:rsidR="00841382" w:rsidRPr="0018611B" w:rsidRDefault="00A44544" w:rsidP="00F434FD">
            <w:pPr>
              <w:rPr>
                <w:b/>
              </w:rPr>
            </w:pPr>
            <w:r>
              <w:rPr>
                <w:b/>
              </w:rPr>
              <w:t>309499,00</w:t>
            </w:r>
          </w:p>
        </w:tc>
      </w:tr>
      <w:tr w:rsidR="00841382" w:rsidRPr="00A25DF0" w:rsidTr="00E30FDC">
        <w:trPr>
          <w:trHeight w:val="346"/>
        </w:trPr>
        <w:tc>
          <w:tcPr>
            <w:tcW w:w="4679" w:type="dxa"/>
          </w:tcPr>
          <w:p w:rsidR="00841382" w:rsidRPr="00A25DF0" w:rsidRDefault="00841382" w:rsidP="00F434FD">
            <w:pPr>
              <w:jc w:val="right"/>
              <w:rPr>
                <w:b/>
              </w:rPr>
            </w:pPr>
            <w:r w:rsidRPr="00A25DF0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841382" w:rsidRPr="00A25DF0" w:rsidRDefault="00841382" w:rsidP="00F434FD"/>
        </w:tc>
        <w:tc>
          <w:tcPr>
            <w:tcW w:w="540" w:type="dxa"/>
          </w:tcPr>
          <w:p w:rsidR="00841382" w:rsidRPr="00A25DF0" w:rsidRDefault="00841382" w:rsidP="00F434FD"/>
        </w:tc>
        <w:tc>
          <w:tcPr>
            <w:tcW w:w="484" w:type="dxa"/>
          </w:tcPr>
          <w:p w:rsidR="00841382" w:rsidRPr="00A25DF0" w:rsidRDefault="00841382" w:rsidP="00F434FD"/>
        </w:tc>
        <w:tc>
          <w:tcPr>
            <w:tcW w:w="1811" w:type="dxa"/>
          </w:tcPr>
          <w:p w:rsidR="00841382" w:rsidRPr="00A25DF0" w:rsidRDefault="00841382" w:rsidP="00F434FD"/>
        </w:tc>
        <w:tc>
          <w:tcPr>
            <w:tcW w:w="850" w:type="dxa"/>
          </w:tcPr>
          <w:p w:rsidR="00841382" w:rsidRPr="00A25DF0" w:rsidRDefault="00841382" w:rsidP="00F434FD">
            <w:pPr>
              <w:rPr>
                <w:b/>
              </w:rPr>
            </w:pPr>
          </w:p>
        </w:tc>
        <w:tc>
          <w:tcPr>
            <w:tcW w:w="2126" w:type="dxa"/>
          </w:tcPr>
          <w:p w:rsidR="00841382" w:rsidRPr="009644C5" w:rsidRDefault="00A44544" w:rsidP="00F434FD">
            <w:pPr>
              <w:rPr>
                <w:b/>
              </w:rPr>
            </w:pPr>
            <w:r>
              <w:rPr>
                <w:b/>
              </w:rPr>
              <w:t>12410788,00</w:t>
            </w:r>
          </w:p>
        </w:tc>
        <w:tc>
          <w:tcPr>
            <w:tcW w:w="1701" w:type="dxa"/>
          </w:tcPr>
          <w:p w:rsidR="00841382" w:rsidRPr="00335163" w:rsidRDefault="00A44544" w:rsidP="00F434FD">
            <w:pPr>
              <w:rPr>
                <w:b/>
              </w:rPr>
            </w:pPr>
            <w:r>
              <w:rPr>
                <w:b/>
              </w:rPr>
              <w:t>11278499,00</w:t>
            </w:r>
          </w:p>
        </w:tc>
        <w:tc>
          <w:tcPr>
            <w:tcW w:w="2127" w:type="dxa"/>
          </w:tcPr>
          <w:p w:rsidR="00841382" w:rsidRPr="00335163" w:rsidRDefault="00A44544" w:rsidP="00F434FD">
            <w:pPr>
              <w:rPr>
                <w:b/>
              </w:rPr>
            </w:pPr>
            <w:r>
              <w:rPr>
                <w:b/>
              </w:rPr>
              <w:t>10853658,00</w:t>
            </w:r>
          </w:p>
        </w:tc>
      </w:tr>
    </w:tbl>
    <w:p w:rsidR="00A44544" w:rsidRDefault="00A44544" w:rsidP="00A44544">
      <w:pPr>
        <w:tabs>
          <w:tab w:val="left" w:pos="12450"/>
          <w:tab w:val="right" w:pos="14570"/>
        </w:tabs>
      </w:pPr>
    </w:p>
    <w:p w:rsidR="00A44544" w:rsidRDefault="00A44544" w:rsidP="00A44544">
      <w:pPr>
        <w:tabs>
          <w:tab w:val="left" w:pos="12450"/>
          <w:tab w:val="right" w:pos="14570"/>
        </w:tabs>
      </w:pPr>
    </w:p>
    <w:p w:rsidR="00EB74D0" w:rsidRDefault="00A44544" w:rsidP="000A51E4">
      <w:pPr>
        <w:tabs>
          <w:tab w:val="left" w:pos="12450"/>
          <w:tab w:val="right" w:pos="14570"/>
        </w:tabs>
        <w:jc w:val="right"/>
      </w:pPr>
      <w:r>
        <w:lastRenderedPageBreak/>
        <w:tab/>
      </w:r>
      <w:r w:rsidR="008F402B">
        <w:t>Приложение №7</w:t>
      </w:r>
    </w:p>
    <w:p w:rsidR="00EB74D0" w:rsidRPr="003D5A21" w:rsidRDefault="00EB74D0" w:rsidP="000A51E4">
      <w:pPr>
        <w:jc w:val="right"/>
      </w:pPr>
      <w:r w:rsidRPr="003D5A21">
        <w:t>к решению Совета депутатов</w:t>
      </w:r>
    </w:p>
    <w:p w:rsidR="00EB74D0" w:rsidRPr="003D5A21" w:rsidRDefault="00EB74D0" w:rsidP="000A51E4">
      <w:pPr>
        <w:jc w:val="right"/>
      </w:pPr>
      <w:r w:rsidRPr="003D5A21">
        <w:t>муниципального образования  Домбаровский</w:t>
      </w:r>
    </w:p>
    <w:p w:rsidR="00EB74D0" w:rsidRPr="003D5A21" w:rsidRDefault="00F1148A" w:rsidP="000A51E4">
      <w:pPr>
        <w:jc w:val="right"/>
        <w:rPr>
          <w:b/>
        </w:rPr>
      </w:pPr>
      <w:r>
        <w:t xml:space="preserve">сельсовет от </w:t>
      </w:r>
      <w:r w:rsidR="00A44544">
        <w:t>28.12</w:t>
      </w:r>
      <w:r>
        <w:t>.2020. №</w:t>
      </w:r>
      <w:r w:rsidR="00A44544">
        <w:t>5-5</w:t>
      </w:r>
      <w:r w:rsidR="00EB74D0">
        <w:t xml:space="preserve"> </w:t>
      </w:r>
    </w:p>
    <w:p w:rsidR="00EB74D0" w:rsidRDefault="00EB74D0" w:rsidP="000A51E4">
      <w:pPr>
        <w:jc w:val="right"/>
        <w:rPr>
          <w:sz w:val="28"/>
          <w:szCs w:val="28"/>
        </w:rPr>
      </w:pPr>
    </w:p>
    <w:p w:rsidR="00EB74D0" w:rsidRDefault="00EB74D0" w:rsidP="0008130F">
      <w:pPr>
        <w:jc w:val="center"/>
        <w:rPr>
          <w:b/>
          <w:sz w:val="28"/>
          <w:szCs w:val="28"/>
        </w:rPr>
      </w:pPr>
      <w:r w:rsidRPr="00671B0C">
        <w:rPr>
          <w:b/>
          <w:sz w:val="28"/>
          <w:szCs w:val="28"/>
        </w:rPr>
        <w:t xml:space="preserve">Распределение бюджетных ассигнований местного бюджета по целевым статьям (муниципальным программам МО Домбаровский сельсовет и непрограммным направлениям деятельности), разделам, подразделам, группам и </w:t>
      </w:r>
    </w:p>
    <w:p w:rsidR="00EB74D0" w:rsidRPr="00671B0C" w:rsidRDefault="00EB74D0" w:rsidP="0008130F">
      <w:pPr>
        <w:jc w:val="center"/>
        <w:rPr>
          <w:b/>
          <w:sz w:val="28"/>
          <w:szCs w:val="28"/>
        </w:rPr>
      </w:pPr>
      <w:r w:rsidRPr="00671B0C">
        <w:rPr>
          <w:b/>
          <w:sz w:val="28"/>
          <w:szCs w:val="28"/>
        </w:rPr>
        <w:t>подгруппам видов расход</w:t>
      </w:r>
      <w:r w:rsidR="00EE1B58">
        <w:rPr>
          <w:b/>
          <w:sz w:val="28"/>
          <w:szCs w:val="28"/>
        </w:rPr>
        <w:t>о</w:t>
      </w:r>
      <w:r w:rsidR="00F1148A">
        <w:rPr>
          <w:b/>
          <w:sz w:val="28"/>
          <w:szCs w:val="28"/>
        </w:rPr>
        <w:t>в классификации расходов на 2021 год и плановый период 2022-2023</w:t>
      </w:r>
      <w:r w:rsidRPr="00671B0C">
        <w:rPr>
          <w:b/>
          <w:sz w:val="28"/>
          <w:szCs w:val="28"/>
        </w:rPr>
        <w:t xml:space="preserve"> годы </w:t>
      </w:r>
    </w:p>
    <w:p w:rsidR="00EB74D0" w:rsidRDefault="00EB74D0" w:rsidP="0008130F">
      <w:pPr>
        <w:jc w:val="center"/>
        <w:rPr>
          <w:b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81"/>
        <w:gridCol w:w="1701"/>
        <w:gridCol w:w="567"/>
        <w:gridCol w:w="709"/>
        <w:gridCol w:w="992"/>
        <w:gridCol w:w="1701"/>
        <w:gridCol w:w="1560"/>
        <w:gridCol w:w="2126"/>
      </w:tblGrid>
      <w:tr w:rsidR="008E57D3" w:rsidRPr="008E42E0" w:rsidTr="008E57D3">
        <w:trPr>
          <w:trHeight w:val="171"/>
        </w:trPr>
        <w:tc>
          <w:tcPr>
            <w:tcW w:w="648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№</w:t>
            </w:r>
          </w:p>
          <w:p w:rsidR="008E57D3" w:rsidRPr="008E42E0" w:rsidRDefault="008E57D3" w:rsidP="00F434FD">
            <w:pPr>
              <w:jc w:val="center"/>
              <w:rPr>
                <w:b/>
              </w:rPr>
            </w:pPr>
            <w:proofErr w:type="gramStart"/>
            <w:r w:rsidRPr="008E42E0">
              <w:rPr>
                <w:b/>
              </w:rPr>
              <w:t>п</w:t>
            </w:r>
            <w:proofErr w:type="gramEnd"/>
            <w:r w:rsidRPr="008E42E0">
              <w:rPr>
                <w:b/>
              </w:rPr>
              <w:t>/п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ЦСР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РЗ</w:t>
            </w:r>
          </w:p>
        </w:tc>
        <w:tc>
          <w:tcPr>
            <w:tcW w:w="709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proofErr w:type="gramStart"/>
            <w:r w:rsidRPr="008E42E0"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 w:rsidRPr="008E42E0">
              <w:rPr>
                <w:b/>
              </w:rPr>
              <w:t>ВР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8E42E0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8E42E0">
              <w:rPr>
                <w:b/>
              </w:rPr>
              <w:t xml:space="preserve"> год</w:t>
            </w:r>
          </w:p>
        </w:tc>
        <w:tc>
          <w:tcPr>
            <w:tcW w:w="2126" w:type="dxa"/>
          </w:tcPr>
          <w:p w:rsidR="008E57D3" w:rsidRPr="008E42E0" w:rsidRDefault="008E57D3" w:rsidP="00F434F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E42E0">
              <w:rPr>
                <w:b/>
              </w:rPr>
              <w:t xml:space="preserve"> год</w:t>
            </w:r>
          </w:p>
        </w:tc>
      </w:tr>
      <w:tr w:rsidR="008E57D3" w:rsidRPr="008E42E0" w:rsidTr="008E57D3">
        <w:trPr>
          <w:trHeight w:val="171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1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Муниципальная программа «Благоустройство территории Администрации М</w:t>
            </w:r>
            <w:r>
              <w:rPr>
                <w:b/>
              </w:rPr>
              <w:t>О Домбаровский сельсовет на 2020-2025</w:t>
            </w:r>
            <w:r w:rsidRPr="008E42E0"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1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Default="00CE5156" w:rsidP="00F434FD">
            <w:pPr>
              <w:rPr>
                <w:b/>
              </w:rPr>
            </w:pPr>
            <w:r>
              <w:rPr>
                <w:b/>
              </w:rPr>
              <w:t>1578241</w:t>
            </w:r>
            <w:r w:rsidR="00A44544">
              <w:rPr>
                <w:b/>
              </w:rPr>
              <w:t>,00</w:t>
            </w:r>
          </w:p>
          <w:p w:rsidR="008E57D3" w:rsidRPr="00586637" w:rsidRDefault="008E57D3" w:rsidP="00586637">
            <w:pPr>
              <w:jc w:val="center"/>
            </w:pPr>
          </w:p>
        </w:tc>
        <w:tc>
          <w:tcPr>
            <w:tcW w:w="1560" w:type="dxa"/>
          </w:tcPr>
          <w:p w:rsidR="008E57D3" w:rsidRPr="0090344F" w:rsidRDefault="00A44544" w:rsidP="007564FD">
            <w:pPr>
              <w:rPr>
                <w:b/>
              </w:rPr>
            </w:pPr>
            <w:r>
              <w:rPr>
                <w:b/>
              </w:rPr>
              <w:t>281080,00</w:t>
            </w:r>
          </w:p>
        </w:tc>
        <w:tc>
          <w:tcPr>
            <w:tcW w:w="2126" w:type="dxa"/>
          </w:tcPr>
          <w:p w:rsidR="008E57D3" w:rsidRPr="0090344F" w:rsidRDefault="00192F6C" w:rsidP="00F434FD">
            <w:pPr>
              <w:rPr>
                <w:b/>
              </w:rPr>
            </w:pPr>
            <w:r>
              <w:rPr>
                <w:b/>
              </w:rPr>
              <w:t>25</w:t>
            </w:r>
            <w:r w:rsidR="008A2B8D">
              <w:rPr>
                <w:b/>
              </w:rPr>
              <w:t>4301,44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Основное мероприятие «Содержание уличного освещения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1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17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50000,00</w:t>
            </w:r>
          </w:p>
        </w:tc>
        <w:tc>
          <w:tcPr>
            <w:tcW w:w="2126" w:type="dxa"/>
          </w:tcPr>
          <w:p w:rsidR="008E57D3" w:rsidRDefault="00A44544" w:rsidP="00F434FD">
            <w:r>
              <w:t>10</w:t>
            </w:r>
            <w:r w:rsidR="00F832BF">
              <w:t>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Мероприятия по уличному освещению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1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17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50000,00</w:t>
            </w:r>
          </w:p>
        </w:tc>
        <w:tc>
          <w:tcPr>
            <w:tcW w:w="2126" w:type="dxa"/>
          </w:tcPr>
          <w:p w:rsidR="008E57D3" w:rsidRDefault="00A44544" w:rsidP="00F434FD">
            <w:r>
              <w:t>10</w:t>
            </w:r>
            <w:r w:rsidR="00F832BF">
              <w:t>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1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 w:rsidRPr="005B789F"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 w:rsidRPr="005B789F">
              <w:t>03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17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50000,00</w:t>
            </w:r>
          </w:p>
        </w:tc>
        <w:tc>
          <w:tcPr>
            <w:tcW w:w="2126" w:type="dxa"/>
          </w:tcPr>
          <w:p w:rsidR="008E57D3" w:rsidRDefault="00A44544" w:rsidP="00F434FD">
            <w:r>
              <w:t>10</w:t>
            </w:r>
            <w:r w:rsidR="00F832BF">
              <w:t>0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Основное мероприятие «Озеленение территории МО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2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5</w:t>
            </w:r>
            <w:r w:rsidRPr="00F32C40">
              <w:t>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>
              <w:t>0000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Pr="00F32C40"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Мероприятия по озеленению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2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5</w:t>
            </w:r>
            <w:r w:rsidRPr="00F32C40">
              <w:t>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>
              <w:t>0000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Pr="00F32C40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2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 w:rsidRPr="005B789F"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 w:rsidRPr="005B789F">
              <w:t>03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5</w:t>
            </w:r>
            <w:r w:rsidRPr="00F32C40">
              <w:t>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>
              <w:t>0000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Pr="00F32C40"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Основное мероприятие «Содержание мест захоронения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3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2</w:t>
            </w:r>
            <w:r w:rsidRPr="00F32C40">
              <w:t>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 w:rsidRPr="00F32C40">
              <w:t>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</w:t>
            </w:r>
            <w:r w:rsidR="008E57D3">
              <w:t>0</w:t>
            </w:r>
            <w:r w:rsidR="008E57D3" w:rsidRPr="00F32C40">
              <w:t>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Мероприятия по содержанию мест захоронения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3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2</w:t>
            </w:r>
            <w:r w:rsidRPr="00F32C40">
              <w:t>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 w:rsidRPr="00F32C40">
              <w:t>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</w:t>
            </w:r>
            <w:r w:rsidR="008E57D3">
              <w:t>0</w:t>
            </w:r>
            <w:r w:rsidR="008E57D3" w:rsidRPr="00F32C40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 xml:space="preserve">Иные закупки товаров, работ и услуг для </w:t>
            </w:r>
            <w:r w:rsidRPr="005B789F"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lastRenderedPageBreak/>
              <w:t>01 0 03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 w:rsidRPr="005B789F"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 w:rsidRPr="005B789F">
              <w:t>03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2</w:t>
            </w:r>
            <w:r w:rsidRPr="00F32C40">
              <w:t>0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</w:t>
            </w:r>
            <w:r w:rsidR="008E57D3" w:rsidRPr="00F32C40">
              <w:t>0000,00</w:t>
            </w:r>
          </w:p>
        </w:tc>
        <w:tc>
          <w:tcPr>
            <w:tcW w:w="2126" w:type="dxa"/>
          </w:tcPr>
          <w:p w:rsidR="008E57D3" w:rsidRDefault="00F832BF" w:rsidP="00F434FD">
            <w:r>
              <w:t>1</w:t>
            </w:r>
            <w:r w:rsidR="008E57D3">
              <w:t>0</w:t>
            </w:r>
            <w:r w:rsidR="008E57D3" w:rsidRPr="00F32C40"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Основное мероприятие «Прочее благоустройство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4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A44544" w:rsidP="00F434FD">
            <w:r>
              <w:t>134241,00</w:t>
            </w:r>
          </w:p>
        </w:tc>
        <w:tc>
          <w:tcPr>
            <w:tcW w:w="1560" w:type="dxa"/>
          </w:tcPr>
          <w:p w:rsidR="008E57D3" w:rsidRDefault="00A44544" w:rsidP="00F434FD">
            <w:r>
              <w:t>111080,00</w:t>
            </w:r>
          </w:p>
        </w:tc>
        <w:tc>
          <w:tcPr>
            <w:tcW w:w="2126" w:type="dxa"/>
          </w:tcPr>
          <w:p w:rsidR="008E57D3" w:rsidRDefault="00D056B2" w:rsidP="00F434FD">
            <w:r>
              <w:t>13</w:t>
            </w:r>
            <w:r w:rsidR="00A44544">
              <w:t>4301,44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Мероприятия по прочему благоустройству»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4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A44544" w:rsidP="00F434FD">
            <w:r>
              <w:t>134241,00</w:t>
            </w:r>
          </w:p>
        </w:tc>
        <w:tc>
          <w:tcPr>
            <w:tcW w:w="1560" w:type="dxa"/>
          </w:tcPr>
          <w:p w:rsidR="008E57D3" w:rsidRDefault="009850D7" w:rsidP="00F434FD">
            <w:r>
              <w:t>1</w:t>
            </w:r>
            <w:r w:rsidR="00A44544">
              <w:t>11080,00</w:t>
            </w:r>
          </w:p>
        </w:tc>
        <w:tc>
          <w:tcPr>
            <w:tcW w:w="2126" w:type="dxa"/>
          </w:tcPr>
          <w:p w:rsidR="008E57D3" w:rsidRDefault="00D056B2" w:rsidP="00F434FD">
            <w:r>
              <w:t>13</w:t>
            </w:r>
            <w:r w:rsidR="00A44544">
              <w:t>4301,44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 w:rsidRPr="005B789F">
              <w:t>01 0 04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 w:rsidRPr="005B789F"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 w:rsidRPr="005B789F">
              <w:t>03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A44544" w:rsidP="003E2E8B">
            <w:r>
              <w:t>134241,00</w:t>
            </w:r>
          </w:p>
        </w:tc>
        <w:tc>
          <w:tcPr>
            <w:tcW w:w="1560" w:type="dxa"/>
          </w:tcPr>
          <w:p w:rsidR="008E57D3" w:rsidRDefault="00A44544" w:rsidP="00F434FD">
            <w:r>
              <w:t>111080,00</w:t>
            </w:r>
          </w:p>
        </w:tc>
        <w:tc>
          <w:tcPr>
            <w:tcW w:w="2126" w:type="dxa"/>
          </w:tcPr>
          <w:p w:rsidR="008E57D3" w:rsidRDefault="00D056B2" w:rsidP="00F434FD">
            <w:r>
              <w:t>13</w:t>
            </w:r>
            <w:r w:rsidR="00A44544">
              <w:t>4301,44</w:t>
            </w:r>
          </w:p>
        </w:tc>
      </w:tr>
      <w:tr w:rsidR="00A44544" w:rsidRPr="004B3E1E" w:rsidTr="008E57D3">
        <w:trPr>
          <w:trHeight w:val="171"/>
        </w:trPr>
        <w:tc>
          <w:tcPr>
            <w:tcW w:w="648" w:type="dxa"/>
          </w:tcPr>
          <w:p w:rsidR="00A44544" w:rsidRPr="005B789F" w:rsidRDefault="00A44544" w:rsidP="00F434FD"/>
        </w:tc>
        <w:tc>
          <w:tcPr>
            <w:tcW w:w="4881" w:type="dxa"/>
          </w:tcPr>
          <w:p w:rsidR="00A44544" w:rsidRPr="007D635E" w:rsidRDefault="00A44544" w:rsidP="00332D66">
            <w:r>
              <w:t>Приоритетный проект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701" w:type="dxa"/>
          </w:tcPr>
          <w:p w:rsidR="00A44544" w:rsidRPr="00E158C4" w:rsidRDefault="00A44544" w:rsidP="00332D66">
            <w:r>
              <w:t>010П500000</w:t>
            </w:r>
          </w:p>
        </w:tc>
        <w:tc>
          <w:tcPr>
            <w:tcW w:w="567" w:type="dxa"/>
          </w:tcPr>
          <w:p w:rsidR="00A44544" w:rsidRPr="005B789F" w:rsidRDefault="00A44544" w:rsidP="00F434FD">
            <w:r>
              <w:t>05</w:t>
            </w:r>
          </w:p>
        </w:tc>
        <w:tc>
          <w:tcPr>
            <w:tcW w:w="709" w:type="dxa"/>
          </w:tcPr>
          <w:p w:rsidR="00A44544" w:rsidRPr="005B789F" w:rsidRDefault="00A44544" w:rsidP="00F434FD">
            <w:r>
              <w:t>03</w:t>
            </w:r>
          </w:p>
        </w:tc>
        <w:tc>
          <w:tcPr>
            <w:tcW w:w="992" w:type="dxa"/>
          </w:tcPr>
          <w:p w:rsidR="00A44544" w:rsidRPr="005B789F" w:rsidRDefault="00A44544" w:rsidP="00F434FD"/>
        </w:tc>
        <w:tc>
          <w:tcPr>
            <w:tcW w:w="1701" w:type="dxa"/>
          </w:tcPr>
          <w:p w:rsidR="00A44544" w:rsidRDefault="00CE5156" w:rsidP="003E2E8B">
            <w:r>
              <w:t>1244000</w:t>
            </w:r>
            <w:r w:rsidR="00A44544">
              <w:t>,00</w:t>
            </w:r>
          </w:p>
        </w:tc>
        <w:tc>
          <w:tcPr>
            <w:tcW w:w="1560" w:type="dxa"/>
          </w:tcPr>
          <w:p w:rsidR="00A44544" w:rsidRDefault="00A44544" w:rsidP="00F434FD">
            <w:r>
              <w:t>0,00</w:t>
            </w:r>
          </w:p>
        </w:tc>
        <w:tc>
          <w:tcPr>
            <w:tcW w:w="2126" w:type="dxa"/>
          </w:tcPr>
          <w:p w:rsidR="00A44544" w:rsidRDefault="00A44544" w:rsidP="00F434FD">
            <w:r>
              <w:t>0,00</w:t>
            </w:r>
          </w:p>
        </w:tc>
      </w:tr>
      <w:tr w:rsidR="00A44544" w:rsidRPr="004B3E1E" w:rsidTr="008E57D3">
        <w:trPr>
          <w:trHeight w:val="171"/>
        </w:trPr>
        <w:tc>
          <w:tcPr>
            <w:tcW w:w="648" w:type="dxa"/>
          </w:tcPr>
          <w:p w:rsidR="00A44544" w:rsidRPr="005B789F" w:rsidRDefault="00A44544" w:rsidP="00F434FD"/>
        </w:tc>
        <w:tc>
          <w:tcPr>
            <w:tcW w:w="4881" w:type="dxa"/>
          </w:tcPr>
          <w:p w:rsidR="00A44544" w:rsidRPr="007D635E" w:rsidRDefault="00A44544" w:rsidP="00332D66">
            <w:r>
              <w:t>Реализация инициативных проектов (ремонт памятника)</w:t>
            </w:r>
          </w:p>
        </w:tc>
        <w:tc>
          <w:tcPr>
            <w:tcW w:w="1701" w:type="dxa"/>
          </w:tcPr>
          <w:p w:rsidR="00A44544" w:rsidRPr="00A44544" w:rsidRDefault="00A44544" w:rsidP="00332D66">
            <w:pPr>
              <w:rPr>
                <w:lang w:val="en-US"/>
              </w:rPr>
            </w:pPr>
            <w:r>
              <w:t>010П5</w:t>
            </w:r>
            <w:r>
              <w:rPr>
                <w:lang w:val="en-US"/>
              </w:rPr>
              <w:t>S1402</w:t>
            </w:r>
          </w:p>
        </w:tc>
        <w:tc>
          <w:tcPr>
            <w:tcW w:w="567" w:type="dxa"/>
          </w:tcPr>
          <w:p w:rsidR="00A44544" w:rsidRPr="005B789F" w:rsidRDefault="00A44544" w:rsidP="00F434FD">
            <w:r>
              <w:t>05</w:t>
            </w:r>
          </w:p>
        </w:tc>
        <w:tc>
          <w:tcPr>
            <w:tcW w:w="709" w:type="dxa"/>
          </w:tcPr>
          <w:p w:rsidR="00A44544" w:rsidRPr="005B789F" w:rsidRDefault="00A44544" w:rsidP="00F434FD">
            <w:r>
              <w:t>03</w:t>
            </w:r>
          </w:p>
        </w:tc>
        <w:tc>
          <w:tcPr>
            <w:tcW w:w="992" w:type="dxa"/>
          </w:tcPr>
          <w:p w:rsidR="00A44544" w:rsidRPr="005B789F" w:rsidRDefault="00A44544" w:rsidP="00F434FD"/>
        </w:tc>
        <w:tc>
          <w:tcPr>
            <w:tcW w:w="1701" w:type="dxa"/>
          </w:tcPr>
          <w:p w:rsidR="00A44544" w:rsidRDefault="00CE5156" w:rsidP="003E2E8B">
            <w:r>
              <w:t>1244000</w:t>
            </w:r>
            <w:r w:rsidR="00A44544">
              <w:t>,00</w:t>
            </w:r>
          </w:p>
        </w:tc>
        <w:tc>
          <w:tcPr>
            <w:tcW w:w="1560" w:type="dxa"/>
          </w:tcPr>
          <w:p w:rsidR="00A44544" w:rsidRDefault="00A44544" w:rsidP="00F434FD">
            <w:r>
              <w:t>0,00</w:t>
            </w:r>
          </w:p>
        </w:tc>
        <w:tc>
          <w:tcPr>
            <w:tcW w:w="2126" w:type="dxa"/>
          </w:tcPr>
          <w:p w:rsidR="00A44544" w:rsidRDefault="00A44544" w:rsidP="00F434FD">
            <w:r>
              <w:t>0,00</w:t>
            </w:r>
          </w:p>
        </w:tc>
      </w:tr>
      <w:tr w:rsidR="00A44544" w:rsidRPr="004B3E1E" w:rsidTr="008E57D3">
        <w:trPr>
          <w:trHeight w:val="171"/>
        </w:trPr>
        <w:tc>
          <w:tcPr>
            <w:tcW w:w="648" w:type="dxa"/>
          </w:tcPr>
          <w:p w:rsidR="00A44544" w:rsidRPr="005B789F" w:rsidRDefault="00A44544" w:rsidP="00F434FD"/>
        </w:tc>
        <w:tc>
          <w:tcPr>
            <w:tcW w:w="4881" w:type="dxa"/>
          </w:tcPr>
          <w:p w:rsidR="00A44544" w:rsidRPr="007D635E" w:rsidRDefault="00A44544" w:rsidP="00332D66">
            <w:r w:rsidRPr="007D63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44544" w:rsidRPr="00A44544" w:rsidRDefault="00A44544" w:rsidP="00332D66">
            <w:pPr>
              <w:rPr>
                <w:lang w:val="en-US"/>
              </w:rPr>
            </w:pPr>
            <w:r>
              <w:t>010П5</w:t>
            </w:r>
            <w:r>
              <w:rPr>
                <w:lang w:val="en-US"/>
              </w:rPr>
              <w:t>S1402</w:t>
            </w:r>
          </w:p>
        </w:tc>
        <w:tc>
          <w:tcPr>
            <w:tcW w:w="567" w:type="dxa"/>
          </w:tcPr>
          <w:p w:rsidR="00A44544" w:rsidRPr="005B789F" w:rsidRDefault="00A44544" w:rsidP="00F434FD">
            <w:r>
              <w:t>05</w:t>
            </w:r>
          </w:p>
        </w:tc>
        <w:tc>
          <w:tcPr>
            <w:tcW w:w="709" w:type="dxa"/>
          </w:tcPr>
          <w:p w:rsidR="00A44544" w:rsidRPr="005B789F" w:rsidRDefault="00A44544" w:rsidP="00F434FD">
            <w:r>
              <w:t>03</w:t>
            </w:r>
          </w:p>
        </w:tc>
        <w:tc>
          <w:tcPr>
            <w:tcW w:w="992" w:type="dxa"/>
          </w:tcPr>
          <w:p w:rsidR="00A44544" w:rsidRPr="005B789F" w:rsidRDefault="00A44544" w:rsidP="00F434FD">
            <w:r>
              <w:t>240</w:t>
            </w:r>
          </w:p>
        </w:tc>
        <w:tc>
          <w:tcPr>
            <w:tcW w:w="1701" w:type="dxa"/>
          </w:tcPr>
          <w:p w:rsidR="00A44544" w:rsidRDefault="00CE5156" w:rsidP="003E2E8B">
            <w:r>
              <w:t>1244000</w:t>
            </w:r>
            <w:r w:rsidR="00A44544">
              <w:t>,00</w:t>
            </w:r>
          </w:p>
        </w:tc>
        <w:tc>
          <w:tcPr>
            <w:tcW w:w="1560" w:type="dxa"/>
          </w:tcPr>
          <w:p w:rsidR="00A44544" w:rsidRDefault="00A44544" w:rsidP="00F434FD">
            <w:r>
              <w:t>0,00</w:t>
            </w:r>
          </w:p>
        </w:tc>
        <w:tc>
          <w:tcPr>
            <w:tcW w:w="2126" w:type="dxa"/>
          </w:tcPr>
          <w:p w:rsidR="00A44544" w:rsidRDefault="00A44544" w:rsidP="00F434FD">
            <w:r>
              <w:t>0,00</w:t>
            </w:r>
          </w:p>
        </w:tc>
      </w:tr>
      <w:tr w:rsidR="008E57D3" w:rsidRPr="008E42E0" w:rsidTr="008E57D3">
        <w:trPr>
          <w:trHeight w:val="309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2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Муниципальная программа «</w:t>
            </w:r>
            <w:r w:rsidRPr="008E42E0">
              <w:rPr>
                <w:b/>
                <w:bCs/>
              </w:rPr>
              <w:t>Содержание дорожного фонда Администрации М</w:t>
            </w:r>
            <w:r>
              <w:rPr>
                <w:b/>
                <w:bCs/>
              </w:rPr>
              <w:t>О Домбаровский сельсовет на 2020-2025</w:t>
            </w:r>
            <w:r w:rsidRPr="008E42E0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2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Pr="009644C5" w:rsidRDefault="008A2B8D" w:rsidP="00F434FD">
            <w:pPr>
              <w:rPr>
                <w:b/>
              </w:rPr>
            </w:pPr>
            <w:r>
              <w:rPr>
                <w:b/>
              </w:rPr>
              <w:t>1484670,00</w:t>
            </w:r>
          </w:p>
        </w:tc>
        <w:tc>
          <w:tcPr>
            <w:tcW w:w="1560" w:type="dxa"/>
          </w:tcPr>
          <w:p w:rsidR="008E57D3" w:rsidRPr="00F832BF" w:rsidRDefault="008A2B8D" w:rsidP="008A2B8D">
            <w:pPr>
              <w:rPr>
                <w:b/>
              </w:rPr>
            </w:pPr>
            <w:r>
              <w:rPr>
                <w:b/>
              </w:rPr>
              <w:t>1518230,</w:t>
            </w:r>
            <w:r w:rsidR="008E57D3" w:rsidRPr="00F832BF">
              <w:rPr>
                <w:b/>
              </w:rPr>
              <w:t>00</w:t>
            </w:r>
          </w:p>
        </w:tc>
        <w:tc>
          <w:tcPr>
            <w:tcW w:w="2126" w:type="dxa"/>
          </w:tcPr>
          <w:p w:rsidR="008E57D3" w:rsidRPr="00F832BF" w:rsidRDefault="008A2B8D" w:rsidP="00F434FD">
            <w:pPr>
              <w:rPr>
                <w:b/>
              </w:rPr>
            </w:pPr>
            <w:r>
              <w:rPr>
                <w:b/>
              </w:rPr>
              <w:t>1091160</w:t>
            </w:r>
            <w:r w:rsidR="008E57D3" w:rsidRPr="00F832BF">
              <w:rPr>
                <w:b/>
              </w:rPr>
              <w:t>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0B3488" w:rsidRDefault="008E57D3" w:rsidP="00F434FD">
            <w:r w:rsidRPr="000B3488">
              <w:t>Основное мероприятие «Содержание автомобильных дорог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1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9644C5" w:rsidRDefault="00745B68" w:rsidP="00F434FD">
            <w:r>
              <w:t>889448</w:t>
            </w:r>
            <w:r w:rsidR="008A2B8D">
              <w:t>,00</w:t>
            </w:r>
          </w:p>
        </w:tc>
        <w:tc>
          <w:tcPr>
            <w:tcW w:w="1560" w:type="dxa"/>
          </w:tcPr>
          <w:p w:rsidR="008E57D3" w:rsidRPr="00F832BF" w:rsidRDefault="000A51E4">
            <w:r>
              <w:t>9</w:t>
            </w:r>
            <w:r w:rsidR="008A2B8D">
              <w:t>49230</w:t>
            </w:r>
            <w:r w:rsidR="008E57D3" w:rsidRPr="00F832BF">
              <w:t>,00</w:t>
            </w:r>
          </w:p>
        </w:tc>
        <w:tc>
          <w:tcPr>
            <w:tcW w:w="2126" w:type="dxa"/>
          </w:tcPr>
          <w:p w:rsidR="008E57D3" w:rsidRPr="00F832BF" w:rsidRDefault="008A2B8D">
            <w:r>
              <w:t>1091160</w:t>
            </w:r>
            <w:r w:rsidR="008E57D3" w:rsidRPr="00F832BF">
              <w:t>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0B3488" w:rsidRDefault="008E57D3" w:rsidP="00F434FD">
            <w:r w:rsidRPr="000B3488">
              <w:t>Мероприятия по содержанию автомобильных дорог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1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9644C5" w:rsidRDefault="00745B68" w:rsidP="00F434FD">
            <w:r>
              <w:t>889448</w:t>
            </w:r>
            <w:r w:rsidR="008A2B8D">
              <w:t>,00</w:t>
            </w:r>
          </w:p>
        </w:tc>
        <w:tc>
          <w:tcPr>
            <w:tcW w:w="1560" w:type="dxa"/>
          </w:tcPr>
          <w:p w:rsidR="008E57D3" w:rsidRPr="00F832BF" w:rsidRDefault="000A51E4">
            <w:r>
              <w:t>9</w:t>
            </w:r>
            <w:r w:rsidR="008A2B8D">
              <w:t>49230</w:t>
            </w:r>
            <w:r w:rsidR="008E57D3" w:rsidRPr="00F832BF">
              <w:t>,00</w:t>
            </w:r>
          </w:p>
        </w:tc>
        <w:tc>
          <w:tcPr>
            <w:tcW w:w="2126" w:type="dxa"/>
          </w:tcPr>
          <w:p w:rsidR="008E57D3" w:rsidRPr="00F832BF" w:rsidRDefault="008A2B8D">
            <w:r>
              <w:t>1091160</w:t>
            </w:r>
            <w:r w:rsidR="008E57D3" w:rsidRPr="00F832BF">
              <w:t>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2 0 01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4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9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9644C5" w:rsidRDefault="00745B68" w:rsidP="00F434FD">
            <w:r>
              <w:t>889448</w:t>
            </w:r>
            <w:r w:rsidR="008A2B8D">
              <w:t>,00</w:t>
            </w:r>
          </w:p>
        </w:tc>
        <w:tc>
          <w:tcPr>
            <w:tcW w:w="1560" w:type="dxa"/>
          </w:tcPr>
          <w:p w:rsidR="008E57D3" w:rsidRPr="00F832BF" w:rsidRDefault="000A51E4">
            <w:r>
              <w:t>9</w:t>
            </w:r>
            <w:r w:rsidR="008A2B8D">
              <w:t>49230</w:t>
            </w:r>
            <w:r w:rsidR="008E57D3" w:rsidRPr="00F832BF">
              <w:t>,00</w:t>
            </w:r>
          </w:p>
        </w:tc>
        <w:tc>
          <w:tcPr>
            <w:tcW w:w="2126" w:type="dxa"/>
          </w:tcPr>
          <w:p w:rsidR="008E57D3" w:rsidRPr="00F832BF" w:rsidRDefault="008A2B8D">
            <w:r>
              <w:t>1091160</w:t>
            </w:r>
            <w:r w:rsidR="008E57D3" w:rsidRPr="00F832BF">
              <w:t>,00</w:t>
            </w:r>
          </w:p>
        </w:tc>
      </w:tr>
      <w:tr w:rsidR="008A2B8D" w:rsidRPr="004B3E1E" w:rsidTr="008E57D3">
        <w:trPr>
          <w:trHeight w:val="309"/>
        </w:trPr>
        <w:tc>
          <w:tcPr>
            <w:tcW w:w="648" w:type="dxa"/>
          </w:tcPr>
          <w:p w:rsidR="008A2B8D" w:rsidRPr="005B789F" w:rsidRDefault="008A2B8D" w:rsidP="00F434FD"/>
        </w:tc>
        <w:tc>
          <w:tcPr>
            <w:tcW w:w="4881" w:type="dxa"/>
          </w:tcPr>
          <w:p w:rsidR="008A2B8D" w:rsidRPr="00512A71" w:rsidRDefault="008A2B8D" w:rsidP="00F434FD">
            <w:r w:rsidRPr="00512A71">
              <w:t>Основное мероприятие «Ремонт автомобильных дорог за счет областных средств»</w:t>
            </w:r>
          </w:p>
        </w:tc>
        <w:tc>
          <w:tcPr>
            <w:tcW w:w="1701" w:type="dxa"/>
          </w:tcPr>
          <w:p w:rsidR="008A2B8D" w:rsidRPr="005B789F" w:rsidRDefault="008A2B8D" w:rsidP="00F434FD">
            <w:r>
              <w:t>02 0 02 00000</w:t>
            </w:r>
          </w:p>
        </w:tc>
        <w:tc>
          <w:tcPr>
            <w:tcW w:w="567" w:type="dxa"/>
          </w:tcPr>
          <w:p w:rsidR="008A2B8D" w:rsidRPr="005B789F" w:rsidRDefault="008A2B8D" w:rsidP="00F434FD"/>
        </w:tc>
        <w:tc>
          <w:tcPr>
            <w:tcW w:w="709" w:type="dxa"/>
          </w:tcPr>
          <w:p w:rsidR="008A2B8D" w:rsidRPr="005B789F" w:rsidRDefault="008A2B8D" w:rsidP="00F434FD"/>
        </w:tc>
        <w:tc>
          <w:tcPr>
            <w:tcW w:w="992" w:type="dxa"/>
          </w:tcPr>
          <w:p w:rsidR="008A2B8D" w:rsidRPr="005B789F" w:rsidRDefault="008A2B8D" w:rsidP="00F434FD"/>
        </w:tc>
        <w:tc>
          <w:tcPr>
            <w:tcW w:w="1701" w:type="dxa"/>
          </w:tcPr>
          <w:p w:rsidR="008A2B8D" w:rsidRPr="005B789F" w:rsidRDefault="00745B68" w:rsidP="00F434FD">
            <w:r>
              <w:t>595222</w:t>
            </w:r>
            <w:r w:rsidR="008A2B8D">
              <w:t>,00</w:t>
            </w:r>
          </w:p>
        </w:tc>
        <w:tc>
          <w:tcPr>
            <w:tcW w:w="1560" w:type="dxa"/>
          </w:tcPr>
          <w:p w:rsidR="008A2B8D" w:rsidRPr="005B789F" w:rsidRDefault="000A51E4" w:rsidP="00332D66">
            <w:r>
              <w:t>5</w:t>
            </w:r>
            <w:r w:rsidR="008A2B8D">
              <w:t>69000,00</w:t>
            </w:r>
          </w:p>
        </w:tc>
        <w:tc>
          <w:tcPr>
            <w:tcW w:w="2126" w:type="dxa"/>
          </w:tcPr>
          <w:p w:rsidR="008A2B8D" w:rsidRDefault="008A2B8D" w:rsidP="00F434FD">
            <w:r>
              <w:t>0,00</w:t>
            </w:r>
          </w:p>
        </w:tc>
      </w:tr>
      <w:tr w:rsidR="008A2B8D" w:rsidRPr="004B3E1E" w:rsidTr="008E57D3">
        <w:trPr>
          <w:trHeight w:val="333"/>
        </w:trPr>
        <w:tc>
          <w:tcPr>
            <w:tcW w:w="648" w:type="dxa"/>
          </w:tcPr>
          <w:p w:rsidR="008A2B8D" w:rsidRPr="005B789F" w:rsidRDefault="008A2B8D" w:rsidP="00F434FD"/>
        </w:tc>
        <w:tc>
          <w:tcPr>
            <w:tcW w:w="4881" w:type="dxa"/>
          </w:tcPr>
          <w:p w:rsidR="008A2B8D" w:rsidRPr="00512A71" w:rsidRDefault="008A2B8D" w:rsidP="00F434FD">
            <w:proofErr w:type="spellStart"/>
            <w:r>
              <w:t>Софинансирование</w:t>
            </w:r>
            <w:proofErr w:type="spellEnd"/>
            <w:r w:rsidRPr="00512A71"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701" w:type="dxa"/>
          </w:tcPr>
          <w:p w:rsidR="008A2B8D" w:rsidRPr="00512A71" w:rsidRDefault="008A2B8D" w:rsidP="00F434FD">
            <w:r>
              <w:t xml:space="preserve">02 0 02 </w:t>
            </w:r>
            <w:r w:rsidRPr="008E42E0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67" w:type="dxa"/>
          </w:tcPr>
          <w:p w:rsidR="008A2B8D" w:rsidRPr="005B789F" w:rsidRDefault="008A2B8D" w:rsidP="00F434FD"/>
        </w:tc>
        <w:tc>
          <w:tcPr>
            <w:tcW w:w="709" w:type="dxa"/>
          </w:tcPr>
          <w:p w:rsidR="008A2B8D" w:rsidRPr="005B789F" w:rsidRDefault="008A2B8D" w:rsidP="00F434FD"/>
        </w:tc>
        <w:tc>
          <w:tcPr>
            <w:tcW w:w="992" w:type="dxa"/>
          </w:tcPr>
          <w:p w:rsidR="008A2B8D" w:rsidRPr="005B789F" w:rsidRDefault="008A2B8D" w:rsidP="00F434FD"/>
        </w:tc>
        <w:tc>
          <w:tcPr>
            <w:tcW w:w="1701" w:type="dxa"/>
          </w:tcPr>
          <w:p w:rsidR="008A2B8D" w:rsidRDefault="00745B68" w:rsidP="00F434FD">
            <w:r>
              <w:t>595222</w:t>
            </w:r>
            <w:r w:rsidR="008A2B8D">
              <w:t>,00</w:t>
            </w:r>
          </w:p>
        </w:tc>
        <w:tc>
          <w:tcPr>
            <w:tcW w:w="1560" w:type="dxa"/>
          </w:tcPr>
          <w:p w:rsidR="008A2B8D" w:rsidRDefault="000A51E4" w:rsidP="00332D66">
            <w:r>
              <w:t>5</w:t>
            </w:r>
            <w:r w:rsidR="008A2B8D">
              <w:t>69000,00</w:t>
            </w:r>
          </w:p>
        </w:tc>
        <w:tc>
          <w:tcPr>
            <w:tcW w:w="2126" w:type="dxa"/>
          </w:tcPr>
          <w:p w:rsidR="008A2B8D" w:rsidRDefault="008A2B8D" w:rsidP="00F434FD">
            <w:r>
              <w:t>0,00</w:t>
            </w:r>
          </w:p>
        </w:tc>
      </w:tr>
      <w:tr w:rsidR="008A2B8D" w:rsidRPr="004B3E1E" w:rsidTr="008E57D3">
        <w:trPr>
          <w:trHeight w:val="171"/>
        </w:trPr>
        <w:tc>
          <w:tcPr>
            <w:tcW w:w="648" w:type="dxa"/>
          </w:tcPr>
          <w:p w:rsidR="008A2B8D" w:rsidRPr="005B789F" w:rsidRDefault="008A2B8D" w:rsidP="00F434FD"/>
        </w:tc>
        <w:tc>
          <w:tcPr>
            <w:tcW w:w="4881" w:type="dxa"/>
          </w:tcPr>
          <w:p w:rsidR="008A2B8D" w:rsidRPr="005B789F" w:rsidRDefault="008A2B8D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A2B8D" w:rsidRPr="005B789F" w:rsidRDefault="008A2B8D" w:rsidP="00F434FD">
            <w:r>
              <w:t xml:space="preserve">02 0 02 </w:t>
            </w:r>
            <w:r w:rsidRPr="008E42E0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67" w:type="dxa"/>
          </w:tcPr>
          <w:p w:rsidR="008A2B8D" w:rsidRPr="005B789F" w:rsidRDefault="008A2B8D" w:rsidP="00F434FD">
            <w:r>
              <w:t>04</w:t>
            </w:r>
          </w:p>
        </w:tc>
        <w:tc>
          <w:tcPr>
            <w:tcW w:w="709" w:type="dxa"/>
          </w:tcPr>
          <w:p w:rsidR="008A2B8D" w:rsidRPr="005B789F" w:rsidRDefault="008A2B8D" w:rsidP="00F434FD">
            <w:r>
              <w:t>09</w:t>
            </w:r>
          </w:p>
        </w:tc>
        <w:tc>
          <w:tcPr>
            <w:tcW w:w="992" w:type="dxa"/>
          </w:tcPr>
          <w:p w:rsidR="008A2B8D" w:rsidRPr="005B789F" w:rsidRDefault="008A2B8D" w:rsidP="00F434FD">
            <w:r w:rsidRPr="005B789F">
              <w:t>240</w:t>
            </w:r>
          </w:p>
        </w:tc>
        <w:tc>
          <w:tcPr>
            <w:tcW w:w="1701" w:type="dxa"/>
          </w:tcPr>
          <w:p w:rsidR="008A2B8D" w:rsidRDefault="00745B68" w:rsidP="00F434FD">
            <w:r>
              <w:t>595222</w:t>
            </w:r>
            <w:r w:rsidR="008A2B8D">
              <w:t>,00</w:t>
            </w:r>
          </w:p>
        </w:tc>
        <w:tc>
          <w:tcPr>
            <w:tcW w:w="1560" w:type="dxa"/>
          </w:tcPr>
          <w:p w:rsidR="008A2B8D" w:rsidRDefault="000A51E4" w:rsidP="00332D66">
            <w:r>
              <w:t>5</w:t>
            </w:r>
            <w:r w:rsidR="008A2B8D">
              <w:t>69000,00</w:t>
            </w:r>
          </w:p>
        </w:tc>
        <w:tc>
          <w:tcPr>
            <w:tcW w:w="2126" w:type="dxa"/>
          </w:tcPr>
          <w:p w:rsidR="008A2B8D" w:rsidRDefault="008A2B8D" w:rsidP="00F434FD">
            <w:r>
              <w:t>0,00</w:t>
            </w:r>
          </w:p>
        </w:tc>
      </w:tr>
      <w:tr w:rsidR="008E57D3" w:rsidRPr="008E42E0" w:rsidTr="008E57D3">
        <w:trPr>
          <w:trHeight w:val="333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3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  <w:bCs/>
              </w:rPr>
              <w:t xml:space="preserve">Муниципальная программа «Содержание </w:t>
            </w:r>
            <w:proofErr w:type="spellStart"/>
            <w:r w:rsidRPr="008E42E0">
              <w:rPr>
                <w:b/>
                <w:bCs/>
              </w:rPr>
              <w:t>жилищно</w:t>
            </w:r>
            <w:proofErr w:type="spellEnd"/>
            <w:r w:rsidRPr="008E42E0">
              <w:rPr>
                <w:b/>
                <w:bCs/>
              </w:rPr>
              <w:t xml:space="preserve"> – коммунального хозяйства на территории Администрации М</w:t>
            </w:r>
            <w:r>
              <w:rPr>
                <w:b/>
                <w:bCs/>
              </w:rPr>
              <w:t>О Домбаровский сельсовет на 2020-2025</w:t>
            </w:r>
            <w:r w:rsidRPr="008E42E0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3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Pr="00313AD0" w:rsidRDefault="00CE5156" w:rsidP="00F434FD">
            <w:pPr>
              <w:rPr>
                <w:b/>
              </w:rPr>
            </w:pPr>
            <w:r>
              <w:rPr>
                <w:b/>
              </w:rPr>
              <w:t>580000</w:t>
            </w:r>
            <w:r w:rsidR="008E57D3">
              <w:rPr>
                <w:b/>
              </w:rPr>
              <w:t>,00</w:t>
            </w:r>
          </w:p>
        </w:tc>
        <w:tc>
          <w:tcPr>
            <w:tcW w:w="1560" w:type="dxa"/>
          </w:tcPr>
          <w:p w:rsidR="008E57D3" w:rsidRPr="00313AD0" w:rsidRDefault="008A2B8D" w:rsidP="00F434FD">
            <w:pPr>
              <w:rPr>
                <w:b/>
              </w:rPr>
            </w:pPr>
            <w:r>
              <w:rPr>
                <w:b/>
              </w:rPr>
              <w:t>642</w:t>
            </w:r>
            <w:r w:rsidR="00F84E5F">
              <w:rPr>
                <w:b/>
              </w:rPr>
              <w:t>000,00</w:t>
            </w:r>
          </w:p>
        </w:tc>
        <w:tc>
          <w:tcPr>
            <w:tcW w:w="2126" w:type="dxa"/>
          </w:tcPr>
          <w:p w:rsidR="008E57D3" w:rsidRPr="00313AD0" w:rsidRDefault="008A2B8D" w:rsidP="00F434FD">
            <w:pPr>
              <w:rPr>
                <w:b/>
              </w:rPr>
            </w:pPr>
            <w:r>
              <w:rPr>
                <w:b/>
              </w:rPr>
              <w:t>690</w:t>
            </w:r>
            <w:r w:rsidR="009850D7">
              <w:rPr>
                <w:b/>
              </w:rPr>
              <w:t>180,56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8C419F" w:rsidRDefault="008E57D3" w:rsidP="00F434FD">
            <w:r w:rsidRPr="008C419F">
              <w:t>Основное мероприятие «Содержание объектов водоснабжения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1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  <w:shd w:val="clear" w:color="auto" w:fill="FFFFFF"/>
          </w:tcPr>
          <w:p w:rsidR="008E57D3" w:rsidRDefault="00F52A2E" w:rsidP="00F434FD">
            <w:r>
              <w:t>54</w:t>
            </w:r>
            <w:r w:rsidR="00CE5156">
              <w:t>000</w:t>
            </w:r>
            <w:r w:rsidR="008E57D3">
              <w:t>,00</w:t>
            </w:r>
          </w:p>
        </w:tc>
        <w:tc>
          <w:tcPr>
            <w:tcW w:w="1560" w:type="dxa"/>
          </w:tcPr>
          <w:p w:rsidR="008E57D3" w:rsidRDefault="008A2B8D" w:rsidP="00F434FD">
            <w:r>
              <w:t>166</w:t>
            </w:r>
            <w:r w:rsidR="00F832BF">
              <w:t>000,00</w:t>
            </w:r>
          </w:p>
        </w:tc>
        <w:tc>
          <w:tcPr>
            <w:tcW w:w="2126" w:type="dxa"/>
          </w:tcPr>
          <w:p w:rsidR="008E57D3" w:rsidRDefault="008A2B8D" w:rsidP="00F434FD">
            <w:r>
              <w:t>204</w:t>
            </w:r>
            <w:r w:rsidR="009850D7">
              <w:t>180,56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8C419F" w:rsidRDefault="008E57D3" w:rsidP="00F434FD">
            <w:r w:rsidRPr="008C419F">
              <w:t>Мероприятия по содержанию объектов водоснабжения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1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  <w:shd w:val="clear" w:color="auto" w:fill="FFFFFF"/>
          </w:tcPr>
          <w:p w:rsidR="008E57D3" w:rsidRDefault="00CE5156" w:rsidP="00F434FD">
            <w:r>
              <w:t>54000</w:t>
            </w:r>
            <w:r w:rsidR="008E57D3">
              <w:t>,00</w:t>
            </w:r>
          </w:p>
        </w:tc>
        <w:tc>
          <w:tcPr>
            <w:tcW w:w="1560" w:type="dxa"/>
          </w:tcPr>
          <w:p w:rsidR="008E57D3" w:rsidRDefault="008A2B8D" w:rsidP="00F434FD">
            <w:r>
              <w:t>166</w:t>
            </w:r>
            <w:r w:rsidR="00F832BF">
              <w:t>000,00</w:t>
            </w:r>
          </w:p>
        </w:tc>
        <w:tc>
          <w:tcPr>
            <w:tcW w:w="2126" w:type="dxa"/>
          </w:tcPr>
          <w:p w:rsidR="008E57D3" w:rsidRDefault="008A2B8D" w:rsidP="00F434FD">
            <w:r>
              <w:t>2</w:t>
            </w:r>
            <w:r w:rsidR="009850D7">
              <w:t>04180,56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1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2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  <w:shd w:val="clear" w:color="auto" w:fill="FFFFFF"/>
          </w:tcPr>
          <w:p w:rsidR="008E57D3" w:rsidRDefault="00CE5156" w:rsidP="00F434FD">
            <w:r>
              <w:t>54000</w:t>
            </w:r>
            <w:bookmarkStart w:id="0" w:name="_GoBack"/>
            <w:bookmarkEnd w:id="0"/>
            <w:r w:rsidR="008E57D3">
              <w:t>,00</w:t>
            </w:r>
          </w:p>
        </w:tc>
        <w:tc>
          <w:tcPr>
            <w:tcW w:w="1560" w:type="dxa"/>
          </w:tcPr>
          <w:p w:rsidR="008E57D3" w:rsidRDefault="008A2B8D" w:rsidP="00F434FD">
            <w:r>
              <w:t>166</w:t>
            </w:r>
            <w:r w:rsidR="00F832BF">
              <w:t>000,00</w:t>
            </w:r>
          </w:p>
        </w:tc>
        <w:tc>
          <w:tcPr>
            <w:tcW w:w="2126" w:type="dxa"/>
          </w:tcPr>
          <w:p w:rsidR="008E57D3" w:rsidRDefault="008A2B8D" w:rsidP="00F434FD">
            <w:r>
              <w:t>2</w:t>
            </w:r>
            <w:r w:rsidR="00F832BF">
              <w:t>041</w:t>
            </w:r>
            <w:r w:rsidR="009850D7">
              <w:t>80,56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34208" w:rsidRDefault="008E57D3" w:rsidP="00F434FD">
            <w:r w:rsidRPr="00534208">
              <w:t>Основное мероприятие «Содержание муниципального жилого фонда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2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126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4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8A2B8D" w:rsidP="00F434FD">
            <w:r>
              <w:t>115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34208" w:rsidRDefault="008E57D3" w:rsidP="00F434FD">
            <w:r w:rsidRPr="00534208">
              <w:t>Мероприятия по содержанию жилого фонда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2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126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4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8A2B8D" w:rsidP="00F434FD">
            <w:r>
              <w:t>115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3 0 02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5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01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126000,00</w:t>
            </w:r>
          </w:p>
        </w:tc>
        <w:tc>
          <w:tcPr>
            <w:tcW w:w="1560" w:type="dxa"/>
          </w:tcPr>
          <w:p w:rsidR="008E57D3" w:rsidRDefault="00F832BF" w:rsidP="00F434FD">
            <w:r>
              <w:t>14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8A2B8D" w:rsidP="00F434FD">
            <w:r>
              <w:t>115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CD4F37" w:rsidRDefault="008E57D3" w:rsidP="00F434FD">
            <w:r w:rsidRPr="00CD4F37">
              <w:t>Основное мероприятие «Содержание муниципального нежилого фонда»</w:t>
            </w:r>
          </w:p>
        </w:tc>
        <w:tc>
          <w:tcPr>
            <w:tcW w:w="1701" w:type="dxa"/>
          </w:tcPr>
          <w:p w:rsidR="008E57D3" w:rsidRDefault="008E57D3" w:rsidP="00F434FD">
            <w:r>
              <w:t>030030000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400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360</w:t>
            </w:r>
            <w:r w:rsidR="008E57D3">
              <w:t>0</w:t>
            </w:r>
            <w:r w:rsidR="008E57D3" w:rsidRPr="00193AB5">
              <w:t>0.00</w:t>
            </w:r>
          </w:p>
        </w:tc>
        <w:tc>
          <w:tcPr>
            <w:tcW w:w="2126" w:type="dxa"/>
          </w:tcPr>
          <w:p w:rsidR="008E57D3" w:rsidRDefault="00F84E5F" w:rsidP="00F434FD">
            <w:r>
              <w:t>371000</w:t>
            </w:r>
            <w:r w:rsidR="008E57D3" w:rsidRPr="00193AB5">
              <w:t>.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CD4F37" w:rsidRDefault="008E57D3" w:rsidP="00F434FD">
            <w:r w:rsidRPr="00CD4F37">
              <w:t>Мероприятия по содержанию муниципального нежилого фонда</w:t>
            </w:r>
          </w:p>
        </w:tc>
        <w:tc>
          <w:tcPr>
            <w:tcW w:w="1701" w:type="dxa"/>
          </w:tcPr>
          <w:p w:rsidR="008E57D3" w:rsidRDefault="008E57D3" w:rsidP="00F434FD">
            <w:r>
              <w:t>030030001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400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360</w:t>
            </w:r>
            <w:r w:rsidR="008E57D3">
              <w:t>0</w:t>
            </w:r>
            <w:r w:rsidR="008E57D3" w:rsidRPr="00193AB5">
              <w:t>0.00</w:t>
            </w:r>
          </w:p>
        </w:tc>
        <w:tc>
          <w:tcPr>
            <w:tcW w:w="2126" w:type="dxa"/>
          </w:tcPr>
          <w:p w:rsidR="008E57D3" w:rsidRDefault="00F84E5F" w:rsidP="00F434FD">
            <w:r>
              <w:t>371000</w:t>
            </w:r>
            <w:r w:rsidR="008E57D3" w:rsidRPr="00193AB5">
              <w:t>.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CD4F37" w:rsidRDefault="008E57D3" w:rsidP="00F434FD">
            <w:r w:rsidRPr="00CD4F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Default="008E57D3" w:rsidP="00F434FD">
            <w:r>
              <w:t>0300300010</w:t>
            </w:r>
          </w:p>
        </w:tc>
        <w:tc>
          <w:tcPr>
            <w:tcW w:w="567" w:type="dxa"/>
          </w:tcPr>
          <w:p w:rsidR="008E57D3" w:rsidRDefault="008E57D3" w:rsidP="00F434FD">
            <w:r>
              <w:t>01</w:t>
            </w:r>
          </w:p>
        </w:tc>
        <w:tc>
          <w:tcPr>
            <w:tcW w:w="709" w:type="dxa"/>
          </w:tcPr>
          <w:p w:rsidR="008E57D3" w:rsidRDefault="008E57D3" w:rsidP="00F434FD">
            <w:r>
              <w:t>13</w:t>
            </w:r>
          </w:p>
        </w:tc>
        <w:tc>
          <w:tcPr>
            <w:tcW w:w="992" w:type="dxa"/>
          </w:tcPr>
          <w:p w:rsidR="008E57D3" w:rsidRPr="005B789F" w:rsidRDefault="008E57D3" w:rsidP="00F434FD">
            <w:r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400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360</w:t>
            </w:r>
            <w:r w:rsidR="008E57D3">
              <w:t>0</w:t>
            </w:r>
            <w:r w:rsidR="008E57D3" w:rsidRPr="00193AB5">
              <w:t>0.00</w:t>
            </w:r>
          </w:p>
        </w:tc>
        <w:tc>
          <w:tcPr>
            <w:tcW w:w="2126" w:type="dxa"/>
          </w:tcPr>
          <w:p w:rsidR="008E57D3" w:rsidRDefault="00F84E5F" w:rsidP="00F434FD">
            <w:r>
              <w:t>371000</w:t>
            </w:r>
            <w:r w:rsidR="008E57D3" w:rsidRPr="00193AB5">
              <w:t>.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/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/>
        </w:tc>
        <w:tc>
          <w:tcPr>
            <w:tcW w:w="1560" w:type="dxa"/>
          </w:tcPr>
          <w:p w:rsidR="008E57D3" w:rsidRDefault="008E57D3" w:rsidP="00F434FD"/>
        </w:tc>
        <w:tc>
          <w:tcPr>
            <w:tcW w:w="2126" w:type="dxa"/>
          </w:tcPr>
          <w:p w:rsidR="008E57D3" w:rsidRDefault="008E57D3" w:rsidP="00F434FD"/>
        </w:tc>
      </w:tr>
      <w:tr w:rsidR="008E57D3" w:rsidRPr="008E42E0" w:rsidTr="008E57D3">
        <w:trPr>
          <w:trHeight w:val="333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lastRenderedPageBreak/>
              <w:t>4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  <w:bCs/>
              </w:rPr>
              <w:t>Муниципальная программа «Обеспечение пожарной безопасности и защита населения и территории от чрезвычайных ситуаций в Администрации М</w:t>
            </w:r>
            <w:r>
              <w:rPr>
                <w:b/>
                <w:bCs/>
              </w:rPr>
              <w:t>О Домбаровский сельсовет на 2020-2025</w:t>
            </w:r>
            <w:r w:rsidRPr="008E42E0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4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Pr="00313AD0" w:rsidRDefault="008E57D3" w:rsidP="00F434FD">
            <w:pPr>
              <w:rPr>
                <w:b/>
              </w:rPr>
            </w:pPr>
            <w:r>
              <w:rPr>
                <w:b/>
              </w:rPr>
              <w:t>429000,00</w:t>
            </w:r>
          </w:p>
        </w:tc>
        <w:tc>
          <w:tcPr>
            <w:tcW w:w="1560" w:type="dxa"/>
          </w:tcPr>
          <w:p w:rsidR="008E57D3" w:rsidRPr="00313AD0" w:rsidRDefault="00F84E5F" w:rsidP="00F434FD">
            <w:pPr>
              <w:rPr>
                <w:b/>
              </w:rPr>
            </w:pPr>
            <w:r>
              <w:rPr>
                <w:b/>
              </w:rPr>
              <w:t>440</w:t>
            </w:r>
            <w:r w:rsidR="008E57D3" w:rsidRPr="00313AD0">
              <w:rPr>
                <w:b/>
              </w:rPr>
              <w:t>000,00</w:t>
            </w:r>
          </w:p>
        </w:tc>
        <w:tc>
          <w:tcPr>
            <w:tcW w:w="2126" w:type="dxa"/>
          </w:tcPr>
          <w:p w:rsidR="008E57D3" w:rsidRPr="00313AD0" w:rsidRDefault="00F84E5F" w:rsidP="00F434FD">
            <w:pPr>
              <w:rPr>
                <w:b/>
              </w:rPr>
            </w:pPr>
            <w:r>
              <w:rPr>
                <w:b/>
              </w:rPr>
              <w:t>250</w:t>
            </w:r>
            <w:r w:rsidR="008E57D3" w:rsidRPr="00313AD0">
              <w:rPr>
                <w:b/>
              </w:rPr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BE5834" w:rsidRDefault="008E57D3" w:rsidP="00F434FD">
            <w:r w:rsidRPr="00BE5834">
              <w:rPr>
                <w:lang w:eastAsia="ar-SA"/>
              </w:rPr>
              <w:t>Основное мероприятие «Содержание противопожарной техники и личного состава ДПД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1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A30EEF" w:rsidRDefault="008E57D3" w:rsidP="00F434FD">
            <w:r>
              <w:t>297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0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Pr="005B789F" w:rsidRDefault="00F84E5F" w:rsidP="00F434FD">
            <w:r>
              <w:t>12</w:t>
            </w:r>
            <w:r w:rsidR="008E57D3">
              <w:t>0 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BE5834" w:rsidRDefault="008E57D3" w:rsidP="00F434FD">
            <w:pPr>
              <w:rPr>
                <w:lang w:eastAsia="ar-SA"/>
              </w:rPr>
            </w:pPr>
            <w:r w:rsidRPr="00BE5834">
              <w:rPr>
                <w:lang w:eastAsia="ar-SA"/>
              </w:rPr>
              <w:t>Мероприятия по содержанию противопожарной техники и личного состава ДП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1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297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0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Pr="005B789F" w:rsidRDefault="00F84E5F" w:rsidP="00F434FD">
            <w:r>
              <w:t>12</w:t>
            </w:r>
            <w:r w:rsidR="008E57D3">
              <w:t>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1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3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10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297000,00</w:t>
            </w:r>
          </w:p>
        </w:tc>
        <w:tc>
          <w:tcPr>
            <w:tcW w:w="1560" w:type="dxa"/>
          </w:tcPr>
          <w:p w:rsidR="008E57D3" w:rsidRDefault="00F84E5F" w:rsidP="00F434FD">
            <w:r>
              <w:t>300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Pr="005B789F" w:rsidRDefault="00F84E5F" w:rsidP="00F434FD">
            <w:r>
              <w:t>120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D6BD2" w:rsidRDefault="008E57D3" w:rsidP="00F434FD">
            <w:r w:rsidRPr="004D6BD2">
              <w:rPr>
                <w:lang w:eastAsia="ar-SA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2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106</w:t>
            </w:r>
            <w:r w:rsidRPr="008C4599">
              <w:t>000</w:t>
            </w:r>
            <w:r>
              <w:t>,00</w:t>
            </w:r>
          </w:p>
        </w:tc>
        <w:tc>
          <w:tcPr>
            <w:tcW w:w="1560" w:type="dxa"/>
          </w:tcPr>
          <w:p w:rsidR="008E57D3" w:rsidRDefault="00F84E5F" w:rsidP="00F434FD">
            <w:r>
              <w:t>114</w:t>
            </w:r>
            <w:r w:rsidR="008E57D3" w:rsidRPr="008C4599">
              <w:t>000</w:t>
            </w:r>
            <w:r w:rsidR="008E57D3">
              <w:t>,00</w:t>
            </w:r>
          </w:p>
        </w:tc>
        <w:tc>
          <w:tcPr>
            <w:tcW w:w="2126" w:type="dxa"/>
          </w:tcPr>
          <w:p w:rsidR="008E57D3" w:rsidRDefault="002E27DB" w:rsidP="00F434FD">
            <w:r>
              <w:t>105</w:t>
            </w:r>
            <w:r w:rsidR="008E57D3">
              <w:t>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D6BD2" w:rsidRDefault="008E57D3" w:rsidP="00F434FD">
            <w:pPr>
              <w:rPr>
                <w:lang w:eastAsia="ar-SA"/>
              </w:rPr>
            </w:pPr>
            <w:r w:rsidRPr="004D6BD2">
              <w:rPr>
                <w:lang w:eastAsia="ar-SA"/>
              </w:rPr>
              <w:t>Противопожарные мероприятия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2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1060</w:t>
            </w:r>
            <w:r w:rsidRPr="008C4599">
              <w:t>00</w:t>
            </w:r>
            <w:r>
              <w:t>,00</w:t>
            </w:r>
          </w:p>
        </w:tc>
        <w:tc>
          <w:tcPr>
            <w:tcW w:w="1560" w:type="dxa"/>
          </w:tcPr>
          <w:p w:rsidR="008E57D3" w:rsidRDefault="00F84E5F" w:rsidP="00F434FD">
            <w:r>
              <w:t>114</w:t>
            </w:r>
            <w:r w:rsidR="008E57D3" w:rsidRPr="008C4599">
              <w:t>000</w:t>
            </w:r>
            <w:r w:rsidR="008E57D3">
              <w:t>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="002E27DB">
              <w:t>5</w:t>
            </w:r>
            <w:r w:rsidRPr="003F79FD">
              <w:t>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2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3</w:t>
            </w:r>
          </w:p>
        </w:tc>
        <w:tc>
          <w:tcPr>
            <w:tcW w:w="709" w:type="dxa"/>
          </w:tcPr>
          <w:p w:rsidR="008E57D3" w:rsidRPr="005B789F" w:rsidRDefault="008E57D3" w:rsidP="00F434FD">
            <w:r>
              <w:t>10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106</w:t>
            </w:r>
            <w:r w:rsidRPr="008C4599">
              <w:t>000</w:t>
            </w:r>
            <w:r>
              <w:t>,00</w:t>
            </w:r>
          </w:p>
        </w:tc>
        <w:tc>
          <w:tcPr>
            <w:tcW w:w="1560" w:type="dxa"/>
          </w:tcPr>
          <w:p w:rsidR="008E57D3" w:rsidRDefault="00F84E5F" w:rsidP="00F434FD">
            <w:r>
              <w:t>114</w:t>
            </w:r>
            <w:r w:rsidR="008E57D3" w:rsidRPr="008C4599">
              <w:t>000</w:t>
            </w:r>
            <w:r w:rsidR="008E57D3">
              <w:t>,00</w:t>
            </w:r>
          </w:p>
        </w:tc>
        <w:tc>
          <w:tcPr>
            <w:tcW w:w="2126" w:type="dxa"/>
          </w:tcPr>
          <w:p w:rsidR="008E57D3" w:rsidRDefault="008E57D3" w:rsidP="00F434FD">
            <w:r>
              <w:t>10</w:t>
            </w:r>
            <w:r w:rsidR="002E27DB">
              <w:t>5</w:t>
            </w:r>
            <w:r w:rsidRPr="003F79FD">
              <w:t>000,00</w:t>
            </w:r>
          </w:p>
        </w:tc>
      </w:tr>
      <w:tr w:rsidR="008E57D3" w:rsidRPr="004B3E1E" w:rsidTr="008E57D3">
        <w:trPr>
          <w:trHeight w:val="333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D6BD2" w:rsidRDefault="008E57D3" w:rsidP="00F434FD">
            <w:r w:rsidRPr="004D6BD2">
              <w:rPr>
                <w:lang w:eastAsia="ar-SA"/>
              </w:rPr>
              <w:t>Основное мероприятие «Финансовое обеспечение мероприятий по гражданской обороне и чрезвычайным ситуациям»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3 0000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20000,00</w:t>
            </w:r>
          </w:p>
        </w:tc>
        <w:tc>
          <w:tcPr>
            <w:tcW w:w="1560" w:type="dxa"/>
          </w:tcPr>
          <w:p w:rsidR="008E57D3" w:rsidRDefault="002E27DB" w:rsidP="00F434FD">
            <w:r>
              <w:t>23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8E57D3" w:rsidP="00F434FD">
            <w:r w:rsidRPr="007923A5">
              <w:t>20000,00</w:t>
            </w:r>
          </w:p>
        </w:tc>
      </w:tr>
      <w:tr w:rsidR="008E57D3" w:rsidRPr="004B3E1E" w:rsidTr="008E57D3">
        <w:trPr>
          <w:trHeight w:val="309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D6BD2" w:rsidRDefault="008E57D3" w:rsidP="00F434FD">
            <w:pPr>
              <w:rPr>
                <w:lang w:eastAsia="ar-SA"/>
              </w:rPr>
            </w:pPr>
            <w:r w:rsidRPr="004D6BD2">
              <w:rPr>
                <w:lang w:eastAsia="ar-SA"/>
              </w:rPr>
              <w:t>Мероприятия по гражданской обороне и чрезвычайным ситуациям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3 00010</w:t>
            </w:r>
          </w:p>
        </w:tc>
        <w:tc>
          <w:tcPr>
            <w:tcW w:w="567" w:type="dxa"/>
          </w:tcPr>
          <w:p w:rsidR="008E57D3" w:rsidRPr="005B789F" w:rsidRDefault="008E57D3" w:rsidP="00F434FD"/>
        </w:tc>
        <w:tc>
          <w:tcPr>
            <w:tcW w:w="709" w:type="dxa"/>
          </w:tcPr>
          <w:p w:rsidR="008E57D3" w:rsidRPr="005B789F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Pr="005B789F" w:rsidRDefault="008E57D3" w:rsidP="00F434FD">
            <w:r>
              <w:t>20000,00</w:t>
            </w:r>
          </w:p>
        </w:tc>
        <w:tc>
          <w:tcPr>
            <w:tcW w:w="1560" w:type="dxa"/>
          </w:tcPr>
          <w:p w:rsidR="008E57D3" w:rsidRDefault="002E27DB" w:rsidP="00F434FD">
            <w:r>
              <w:t>23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8E57D3" w:rsidP="00F434FD">
            <w:r w:rsidRPr="007923A5">
              <w:t>2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04 0 03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8E57D3" w:rsidRPr="005B789F" w:rsidRDefault="008E57D3" w:rsidP="00F434FD">
            <w:r>
              <w:t>03</w:t>
            </w:r>
          </w:p>
        </w:tc>
        <w:tc>
          <w:tcPr>
            <w:tcW w:w="709" w:type="dxa"/>
          </w:tcPr>
          <w:p w:rsidR="008E57D3" w:rsidRPr="005B789F" w:rsidRDefault="002E27DB" w:rsidP="00F434FD">
            <w:r>
              <w:t>10</w:t>
            </w:r>
          </w:p>
        </w:tc>
        <w:tc>
          <w:tcPr>
            <w:tcW w:w="992" w:type="dxa"/>
          </w:tcPr>
          <w:p w:rsidR="008E57D3" w:rsidRPr="005B789F" w:rsidRDefault="008E57D3" w:rsidP="00F434FD">
            <w:r w:rsidRPr="005B789F">
              <w:t>240</w:t>
            </w:r>
          </w:p>
        </w:tc>
        <w:tc>
          <w:tcPr>
            <w:tcW w:w="1701" w:type="dxa"/>
          </w:tcPr>
          <w:p w:rsidR="008E57D3" w:rsidRPr="005B789F" w:rsidRDefault="008E57D3" w:rsidP="00F434FD">
            <w:r>
              <w:t>20000,00</w:t>
            </w:r>
          </w:p>
        </w:tc>
        <w:tc>
          <w:tcPr>
            <w:tcW w:w="1560" w:type="dxa"/>
          </w:tcPr>
          <w:p w:rsidR="008E57D3" w:rsidRDefault="002E27DB" w:rsidP="00F434FD">
            <w:r>
              <w:t>23</w:t>
            </w:r>
            <w:r w:rsidR="008E57D3">
              <w:t>000,00</w:t>
            </w:r>
          </w:p>
        </w:tc>
        <w:tc>
          <w:tcPr>
            <w:tcW w:w="2126" w:type="dxa"/>
          </w:tcPr>
          <w:p w:rsidR="008E57D3" w:rsidRDefault="008E57D3" w:rsidP="00F434FD">
            <w:r w:rsidRPr="007923A5">
              <w:t>20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5B789F" w:rsidRDefault="008E57D3" w:rsidP="00F434FD">
            <w: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701" w:type="dxa"/>
          </w:tcPr>
          <w:p w:rsidR="008E57D3" w:rsidRDefault="008E57D3" w:rsidP="00F434FD">
            <w:r>
              <w:t>04 0 00 0000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6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3000,00</w:t>
            </w:r>
          </w:p>
        </w:tc>
        <w:tc>
          <w:tcPr>
            <w:tcW w:w="2126" w:type="dxa"/>
          </w:tcPr>
          <w:p w:rsidR="008E57D3" w:rsidRPr="007923A5" w:rsidRDefault="008E57D3" w:rsidP="00F434FD">
            <w:r>
              <w:t>5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Default="008E57D3" w:rsidP="00F434FD">
            <w:r>
              <w:t xml:space="preserve">Основные мероприятия «Осуществление </w:t>
            </w:r>
            <w:r>
              <w:lastRenderedPageBreak/>
              <w:t>деятельности народной дружины»</w:t>
            </w:r>
          </w:p>
        </w:tc>
        <w:tc>
          <w:tcPr>
            <w:tcW w:w="1701" w:type="dxa"/>
          </w:tcPr>
          <w:p w:rsidR="008E57D3" w:rsidRDefault="008E57D3" w:rsidP="00F434FD">
            <w:r>
              <w:lastRenderedPageBreak/>
              <w:t>04 0 04 0000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6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3000,00</w:t>
            </w:r>
          </w:p>
        </w:tc>
        <w:tc>
          <w:tcPr>
            <w:tcW w:w="2126" w:type="dxa"/>
          </w:tcPr>
          <w:p w:rsidR="008E57D3" w:rsidRPr="007923A5" w:rsidRDefault="008E57D3" w:rsidP="00F434FD">
            <w:r>
              <w:t>5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F13311" w:rsidRDefault="008E57D3" w:rsidP="00F434FD">
            <w:r w:rsidRPr="00F13311">
              <w:rPr>
                <w:color w:val="000000"/>
              </w:rPr>
              <w:t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</w:t>
            </w:r>
          </w:p>
        </w:tc>
        <w:tc>
          <w:tcPr>
            <w:tcW w:w="1701" w:type="dxa"/>
          </w:tcPr>
          <w:p w:rsidR="008E57D3" w:rsidRDefault="008E57D3" w:rsidP="00F434FD">
            <w:r>
              <w:t>04 0 04 00010</w:t>
            </w:r>
          </w:p>
        </w:tc>
        <w:tc>
          <w:tcPr>
            <w:tcW w:w="567" w:type="dxa"/>
          </w:tcPr>
          <w:p w:rsidR="008E57D3" w:rsidRDefault="008E57D3" w:rsidP="00F434FD"/>
        </w:tc>
        <w:tc>
          <w:tcPr>
            <w:tcW w:w="709" w:type="dxa"/>
          </w:tcPr>
          <w:p w:rsidR="008E57D3" w:rsidRDefault="008E57D3" w:rsidP="00F434FD"/>
        </w:tc>
        <w:tc>
          <w:tcPr>
            <w:tcW w:w="992" w:type="dxa"/>
          </w:tcPr>
          <w:p w:rsidR="008E57D3" w:rsidRPr="005B789F" w:rsidRDefault="008E57D3" w:rsidP="00F434FD"/>
        </w:tc>
        <w:tc>
          <w:tcPr>
            <w:tcW w:w="1701" w:type="dxa"/>
          </w:tcPr>
          <w:p w:rsidR="008E57D3" w:rsidRDefault="008E57D3" w:rsidP="00F434FD">
            <w:r>
              <w:t>6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3000,00</w:t>
            </w:r>
          </w:p>
        </w:tc>
        <w:tc>
          <w:tcPr>
            <w:tcW w:w="2126" w:type="dxa"/>
          </w:tcPr>
          <w:p w:rsidR="008E57D3" w:rsidRPr="007923A5" w:rsidRDefault="008E57D3" w:rsidP="00F434FD">
            <w:r>
              <w:t>5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F13311" w:rsidRDefault="008E57D3" w:rsidP="00F434FD">
            <w:pPr>
              <w:rPr>
                <w:color w:val="000000"/>
              </w:rPr>
            </w:pPr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Default="008E57D3" w:rsidP="00F434FD">
            <w:r>
              <w:t>04 0 04 00010</w:t>
            </w:r>
          </w:p>
        </w:tc>
        <w:tc>
          <w:tcPr>
            <w:tcW w:w="567" w:type="dxa"/>
          </w:tcPr>
          <w:p w:rsidR="008E57D3" w:rsidRDefault="008E57D3" w:rsidP="00F434FD">
            <w:r>
              <w:t>03</w:t>
            </w:r>
          </w:p>
        </w:tc>
        <w:tc>
          <w:tcPr>
            <w:tcW w:w="709" w:type="dxa"/>
          </w:tcPr>
          <w:p w:rsidR="008E57D3" w:rsidRDefault="008E57D3" w:rsidP="00F434FD">
            <w:r>
              <w:t>14</w:t>
            </w:r>
          </w:p>
        </w:tc>
        <w:tc>
          <w:tcPr>
            <w:tcW w:w="992" w:type="dxa"/>
          </w:tcPr>
          <w:p w:rsidR="008E57D3" w:rsidRPr="005B789F" w:rsidRDefault="008E57D3" w:rsidP="00F434FD">
            <w:r>
              <w:t>240</w:t>
            </w:r>
          </w:p>
        </w:tc>
        <w:tc>
          <w:tcPr>
            <w:tcW w:w="1701" w:type="dxa"/>
          </w:tcPr>
          <w:p w:rsidR="008E57D3" w:rsidRDefault="008E57D3" w:rsidP="00F434FD">
            <w:r>
              <w:t>6000,00</w:t>
            </w:r>
          </w:p>
        </w:tc>
        <w:tc>
          <w:tcPr>
            <w:tcW w:w="1560" w:type="dxa"/>
          </w:tcPr>
          <w:p w:rsidR="008E57D3" w:rsidRDefault="008E57D3" w:rsidP="00F434FD">
            <w:r>
              <w:t>3000,00</w:t>
            </w:r>
          </w:p>
        </w:tc>
        <w:tc>
          <w:tcPr>
            <w:tcW w:w="2126" w:type="dxa"/>
          </w:tcPr>
          <w:p w:rsidR="008E57D3" w:rsidRPr="007923A5" w:rsidRDefault="008E57D3" w:rsidP="00F434FD">
            <w:r>
              <w:t>5000,00</w:t>
            </w:r>
          </w:p>
        </w:tc>
      </w:tr>
      <w:tr w:rsidR="008E57D3" w:rsidRPr="008E42E0" w:rsidTr="008E57D3">
        <w:trPr>
          <w:trHeight w:val="333"/>
        </w:trPr>
        <w:tc>
          <w:tcPr>
            <w:tcW w:w="648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5</w:t>
            </w:r>
          </w:p>
        </w:tc>
        <w:tc>
          <w:tcPr>
            <w:tcW w:w="4881" w:type="dxa"/>
          </w:tcPr>
          <w:p w:rsidR="008E57D3" w:rsidRPr="008E42E0" w:rsidRDefault="008E57D3" w:rsidP="00F434FD">
            <w:pPr>
              <w:rPr>
                <w:b/>
                <w:bCs/>
              </w:rPr>
            </w:pPr>
            <w:r w:rsidRPr="008E42E0">
              <w:rPr>
                <w:b/>
                <w:bCs/>
              </w:rPr>
              <w:t xml:space="preserve">Муниципальная программа «Основные направления социальной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Pr="008E42E0">
              <w:rPr>
                <w:b/>
                <w:bCs/>
              </w:rPr>
              <w:t>поддержки населения Муниципального образования</w:t>
            </w:r>
            <w:r>
              <w:rPr>
                <w:b/>
                <w:bCs/>
              </w:rPr>
              <w:t xml:space="preserve"> Домбаровский сельсовет  на 2020- 2025</w:t>
            </w:r>
            <w:r w:rsidRPr="008E42E0">
              <w:rPr>
                <w:b/>
                <w:bCs/>
              </w:rPr>
              <w:t xml:space="preserve"> годы»</w:t>
            </w:r>
          </w:p>
        </w:tc>
        <w:tc>
          <w:tcPr>
            <w:tcW w:w="1701" w:type="dxa"/>
          </w:tcPr>
          <w:p w:rsidR="008E57D3" w:rsidRPr="008E42E0" w:rsidRDefault="008E57D3" w:rsidP="00F434FD">
            <w:pPr>
              <w:rPr>
                <w:b/>
              </w:rPr>
            </w:pPr>
            <w:r w:rsidRPr="008E42E0">
              <w:rPr>
                <w:b/>
              </w:rPr>
              <w:t>05 0 00 00000</w:t>
            </w:r>
          </w:p>
        </w:tc>
        <w:tc>
          <w:tcPr>
            <w:tcW w:w="567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8E57D3" w:rsidRPr="008E42E0" w:rsidRDefault="008E57D3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8E57D3" w:rsidRPr="00671883" w:rsidRDefault="00DA46A7" w:rsidP="00F434FD">
            <w:pPr>
              <w:rPr>
                <w:b/>
                <w:color w:val="FF0000"/>
              </w:rPr>
            </w:pPr>
            <w:r>
              <w:rPr>
                <w:b/>
              </w:rPr>
              <w:t>441</w:t>
            </w:r>
            <w:r w:rsidR="00CA5A0D">
              <w:rPr>
                <w:b/>
              </w:rPr>
              <w:t>9</w:t>
            </w:r>
            <w:r w:rsidR="00A34556">
              <w:rPr>
                <w:b/>
              </w:rPr>
              <w:t>2</w:t>
            </w:r>
            <w:r w:rsidR="008E57D3">
              <w:rPr>
                <w:b/>
              </w:rPr>
              <w:t>00,00</w:t>
            </w:r>
          </w:p>
        </w:tc>
        <w:tc>
          <w:tcPr>
            <w:tcW w:w="1560" w:type="dxa"/>
          </w:tcPr>
          <w:p w:rsidR="008E57D3" w:rsidRPr="00671883" w:rsidRDefault="00DA46A7" w:rsidP="00F434FD">
            <w:pPr>
              <w:rPr>
                <w:b/>
                <w:color w:val="FF0000"/>
              </w:rPr>
            </w:pPr>
            <w:r>
              <w:rPr>
                <w:b/>
              </w:rPr>
              <w:t>441</w:t>
            </w:r>
            <w:r w:rsidR="008A317C">
              <w:rPr>
                <w:b/>
              </w:rPr>
              <w:t>3200</w:t>
            </w:r>
            <w:r w:rsidR="008E57D3" w:rsidRPr="00671883">
              <w:rPr>
                <w:b/>
              </w:rPr>
              <w:t>,00</w:t>
            </w:r>
          </w:p>
        </w:tc>
        <w:tc>
          <w:tcPr>
            <w:tcW w:w="2126" w:type="dxa"/>
          </w:tcPr>
          <w:p w:rsidR="008E57D3" w:rsidRPr="00671883" w:rsidRDefault="00DA46A7" w:rsidP="00F434FD">
            <w:pPr>
              <w:rPr>
                <w:b/>
                <w:color w:val="FF0000"/>
              </w:rPr>
            </w:pPr>
            <w:r>
              <w:rPr>
                <w:b/>
              </w:rPr>
              <w:t>440</w:t>
            </w:r>
            <w:r w:rsidR="00B91B2C">
              <w:rPr>
                <w:b/>
              </w:rPr>
              <w:t>8200</w:t>
            </w:r>
            <w:r w:rsidR="008E57D3" w:rsidRPr="00671883">
              <w:rPr>
                <w:b/>
              </w:rPr>
              <w:t>,00</w:t>
            </w:r>
          </w:p>
        </w:tc>
      </w:tr>
      <w:tr w:rsidR="0077026B" w:rsidRPr="008E42E0" w:rsidTr="008E57D3">
        <w:trPr>
          <w:trHeight w:val="333"/>
        </w:trPr>
        <w:tc>
          <w:tcPr>
            <w:tcW w:w="648" w:type="dxa"/>
          </w:tcPr>
          <w:p w:rsidR="0077026B" w:rsidRPr="008E42E0" w:rsidRDefault="0077026B" w:rsidP="00F434FD">
            <w:pPr>
              <w:rPr>
                <w:b/>
              </w:rPr>
            </w:pPr>
          </w:p>
        </w:tc>
        <w:tc>
          <w:tcPr>
            <w:tcW w:w="4881" w:type="dxa"/>
          </w:tcPr>
          <w:p w:rsidR="0077026B" w:rsidRPr="0077026B" w:rsidRDefault="0077026B" w:rsidP="00F434FD">
            <w:pPr>
              <w:rPr>
                <w:bCs/>
              </w:rPr>
            </w:pPr>
            <w:r w:rsidRPr="0077026B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</w:tcPr>
          <w:p w:rsidR="0077026B" w:rsidRPr="0077026B" w:rsidRDefault="0077026B" w:rsidP="00F434FD">
            <w:r w:rsidRPr="0077026B">
              <w:t>0500200010</w:t>
            </w:r>
          </w:p>
        </w:tc>
        <w:tc>
          <w:tcPr>
            <w:tcW w:w="567" w:type="dxa"/>
          </w:tcPr>
          <w:p w:rsidR="0077026B" w:rsidRPr="0077026B" w:rsidRDefault="0077026B" w:rsidP="00F434FD">
            <w:r w:rsidRPr="0077026B">
              <w:t>10</w:t>
            </w:r>
          </w:p>
        </w:tc>
        <w:tc>
          <w:tcPr>
            <w:tcW w:w="709" w:type="dxa"/>
          </w:tcPr>
          <w:p w:rsidR="0077026B" w:rsidRPr="0077026B" w:rsidRDefault="0077026B" w:rsidP="00F434FD">
            <w:r w:rsidRPr="0077026B">
              <w:t>03</w:t>
            </w:r>
          </w:p>
        </w:tc>
        <w:tc>
          <w:tcPr>
            <w:tcW w:w="992" w:type="dxa"/>
          </w:tcPr>
          <w:p w:rsidR="0077026B" w:rsidRPr="0077026B" w:rsidRDefault="0077026B" w:rsidP="00F434FD">
            <w:r w:rsidRPr="0077026B">
              <w:t>320</w:t>
            </w:r>
          </w:p>
        </w:tc>
        <w:tc>
          <w:tcPr>
            <w:tcW w:w="1701" w:type="dxa"/>
          </w:tcPr>
          <w:p w:rsidR="0077026B" w:rsidRPr="0077026B" w:rsidRDefault="0077026B" w:rsidP="00F434FD">
            <w:r w:rsidRPr="0077026B">
              <w:t>3000,00</w:t>
            </w:r>
          </w:p>
        </w:tc>
        <w:tc>
          <w:tcPr>
            <w:tcW w:w="1560" w:type="dxa"/>
          </w:tcPr>
          <w:p w:rsidR="0077026B" w:rsidRPr="0077026B" w:rsidRDefault="0077026B" w:rsidP="00F434FD">
            <w:r w:rsidRPr="0077026B">
              <w:t>3000,00</w:t>
            </w:r>
          </w:p>
        </w:tc>
        <w:tc>
          <w:tcPr>
            <w:tcW w:w="2126" w:type="dxa"/>
          </w:tcPr>
          <w:p w:rsidR="0077026B" w:rsidRPr="0077026B" w:rsidRDefault="0077026B" w:rsidP="00F434FD">
            <w:r w:rsidRPr="0077026B">
              <w:t>300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  <w:vAlign w:val="bottom"/>
          </w:tcPr>
          <w:p w:rsidR="008E57D3" w:rsidRPr="004011F0" w:rsidRDefault="008E57D3" w:rsidP="00C84A97">
            <w:r w:rsidRPr="004011F0">
              <w:t>Основное мероприятие «Финансовое обеспечение проведения и организация мероприятий социальной направленности»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10000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/>
        </w:tc>
        <w:tc>
          <w:tcPr>
            <w:tcW w:w="1701" w:type="dxa"/>
          </w:tcPr>
          <w:p w:rsidR="008E57D3" w:rsidRPr="004011F0" w:rsidRDefault="008E57D3" w:rsidP="00C84A97">
            <w:r>
              <w:t>25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0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15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  <w:vAlign w:val="bottom"/>
          </w:tcPr>
          <w:p w:rsidR="008E57D3" w:rsidRPr="004011F0" w:rsidRDefault="008E57D3" w:rsidP="00C84A97">
            <w:r w:rsidRPr="004011F0">
              <w:t>Проведение и организация мероприятий</w:t>
            </w:r>
          </w:p>
        </w:tc>
        <w:tc>
          <w:tcPr>
            <w:tcW w:w="1701" w:type="dxa"/>
          </w:tcPr>
          <w:p w:rsidR="008E57D3" w:rsidRPr="004011F0" w:rsidRDefault="008E57D3" w:rsidP="008E57D3">
            <w:r>
              <w:t>050010001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/>
        </w:tc>
        <w:tc>
          <w:tcPr>
            <w:tcW w:w="1701" w:type="dxa"/>
          </w:tcPr>
          <w:p w:rsidR="008E57D3" w:rsidRPr="004011F0" w:rsidRDefault="008E57D3" w:rsidP="00C84A97">
            <w:r>
              <w:t>25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0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15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  <w:vAlign w:val="bottom"/>
          </w:tcPr>
          <w:p w:rsidR="008E57D3" w:rsidRPr="004011F0" w:rsidRDefault="008E57D3" w:rsidP="00C84A97">
            <w:r w:rsidRPr="004011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10001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>
            <w:r>
              <w:t>240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25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0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15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011F0" w:rsidRDefault="008E57D3" w:rsidP="00C84A97">
            <w:r w:rsidRPr="004011F0"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20000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/>
        </w:tc>
        <w:tc>
          <w:tcPr>
            <w:tcW w:w="1701" w:type="dxa"/>
          </w:tcPr>
          <w:p w:rsidR="008E57D3" w:rsidRPr="004011F0" w:rsidRDefault="008E57D3" w:rsidP="00C84A97">
            <w:r>
              <w:t>3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2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011F0" w:rsidRDefault="008E57D3" w:rsidP="00C84A97">
            <w:r w:rsidRPr="004011F0">
              <w:t>Социальная поддержка отдельных категорий граждан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20002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/>
        </w:tc>
        <w:tc>
          <w:tcPr>
            <w:tcW w:w="1701" w:type="dxa"/>
          </w:tcPr>
          <w:p w:rsidR="008E57D3" w:rsidRPr="004011F0" w:rsidRDefault="008E57D3" w:rsidP="00C84A97">
            <w:r>
              <w:t>3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200</w:t>
            </w:r>
            <w:r w:rsidR="008E57D3" w:rsidRPr="004011F0">
              <w:t>0,00</w:t>
            </w:r>
          </w:p>
        </w:tc>
      </w:tr>
      <w:tr w:rsidR="008E57D3" w:rsidRPr="004B3E1E" w:rsidTr="008E57D3">
        <w:trPr>
          <w:trHeight w:val="171"/>
        </w:trPr>
        <w:tc>
          <w:tcPr>
            <w:tcW w:w="648" w:type="dxa"/>
          </w:tcPr>
          <w:p w:rsidR="008E57D3" w:rsidRPr="005B789F" w:rsidRDefault="008E57D3" w:rsidP="00F434FD"/>
        </w:tc>
        <w:tc>
          <w:tcPr>
            <w:tcW w:w="4881" w:type="dxa"/>
          </w:tcPr>
          <w:p w:rsidR="008E57D3" w:rsidRPr="004011F0" w:rsidRDefault="008E57D3" w:rsidP="00C84A97">
            <w:r w:rsidRPr="004011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0500200020</w:t>
            </w:r>
          </w:p>
        </w:tc>
        <w:tc>
          <w:tcPr>
            <w:tcW w:w="567" w:type="dxa"/>
          </w:tcPr>
          <w:p w:rsidR="008E57D3" w:rsidRPr="004011F0" w:rsidRDefault="008E57D3" w:rsidP="00C84A97">
            <w:r w:rsidRPr="004011F0">
              <w:t>01</w:t>
            </w:r>
          </w:p>
        </w:tc>
        <w:tc>
          <w:tcPr>
            <w:tcW w:w="709" w:type="dxa"/>
          </w:tcPr>
          <w:p w:rsidR="008E57D3" w:rsidRPr="004011F0" w:rsidRDefault="008E57D3" w:rsidP="00C84A97">
            <w:r w:rsidRPr="004011F0">
              <w:t>13</w:t>
            </w:r>
          </w:p>
        </w:tc>
        <w:tc>
          <w:tcPr>
            <w:tcW w:w="992" w:type="dxa"/>
          </w:tcPr>
          <w:p w:rsidR="008E57D3" w:rsidRPr="004011F0" w:rsidRDefault="008E57D3" w:rsidP="00C84A97">
            <w:r>
              <w:t>240</w:t>
            </w:r>
          </w:p>
        </w:tc>
        <w:tc>
          <w:tcPr>
            <w:tcW w:w="1701" w:type="dxa"/>
          </w:tcPr>
          <w:p w:rsidR="008E57D3" w:rsidRPr="004011F0" w:rsidRDefault="008E57D3" w:rsidP="00C84A97">
            <w:r>
              <w:t>3000,00</w:t>
            </w:r>
          </w:p>
        </w:tc>
        <w:tc>
          <w:tcPr>
            <w:tcW w:w="1560" w:type="dxa"/>
          </w:tcPr>
          <w:p w:rsidR="008E57D3" w:rsidRPr="004011F0" w:rsidRDefault="00F84E5F" w:rsidP="00C84A97">
            <w:r>
              <w:t>2</w:t>
            </w:r>
            <w:r w:rsidR="008E57D3">
              <w:t>00</w:t>
            </w:r>
            <w:r w:rsidR="008E57D3" w:rsidRPr="004011F0">
              <w:t>0,00</w:t>
            </w:r>
          </w:p>
        </w:tc>
        <w:tc>
          <w:tcPr>
            <w:tcW w:w="2126" w:type="dxa"/>
          </w:tcPr>
          <w:p w:rsidR="008E57D3" w:rsidRPr="004011F0" w:rsidRDefault="00F84E5F" w:rsidP="00C84A97">
            <w:r>
              <w:t>200</w:t>
            </w:r>
            <w:r w:rsidR="008E57D3" w:rsidRPr="004011F0">
              <w:t>0,00</w:t>
            </w:r>
          </w:p>
        </w:tc>
      </w:tr>
      <w:tr w:rsidR="00DA46A7" w:rsidRPr="004B3E1E" w:rsidTr="008E57D3">
        <w:trPr>
          <w:trHeight w:val="171"/>
        </w:trPr>
        <w:tc>
          <w:tcPr>
            <w:tcW w:w="648" w:type="dxa"/>
          </w:tcPr>
          <w:p w:rsidR="00DA46A7" w:rsidRPr="005B789F" w:rsidRDefault="00DA46A7" w:rsidP="00F434FD"/>
        </w:tc>
        <w:tc>
          <w:tcPr>
            <w:tcW w:w="4881" w:type="dxa"/>
          </w:tcPr>
          <w:p w:rsidR="00DA46A7" w:rsidRPr="004011F0" w:rsidRDefault="00DA46A7" w:rsidP="00C84A97">
            <w:r>
              <w:t>Основное мероприяти</w:t>
            </w:r>
            <w:r w:rsidRPr="001C5B6F">
              <w:t>е «</w:t>
            </w:r>
            <w:r>
              <w:t>Финансовое обеспечение создания условий для организации досуга и обеспечения жителей поселения услугами организации культуры</w:t>
            </w:r>
            <w:r w:rsidRPr="001C5B6F">
              <w:t>»</w:t>
            </w:r>
          </w:p>
        </w:tc>
        <w:tc>
          <w:tcPr>
            <w:tcW w:w="1701" w:type="dxa"/>
          </w:tcPr>
          <w:p w:rsidR="00DA46A7" w:rsidRDefault="00DA46A7" w:rsidP="00C84A97">
            <w:r>
              <w:t>0500400000</w:t>
            </w:r>
          </w:p>
        </w:tc>
        <w:tc>
          <w:tcPr>
            <w:tcW w:w="567" w:type="dxa"/>
          </w:tcPr>
          <w:p w:rsidR="00DA46A7" w:rsidRPr="004011F0" w:rsidRDefault="00DA46A7" w:rsidP="00C84A97">
            <w:r>
              <w:t>08</w:t>
            </w:r>
          </w:p>
        </w:tc>
        <w:tc>
          <w:tcPr>
            <w:tcW w:w="709" w:type="dxa"/>
          </w:tcPr>
          <w:p w:rsidR="00DA46A7" w:rsidRPr="004011F0" w:rsidRDefault="00DA46A7" w:rsidP="00C84A97">
            <w:r>
              <w:t>01</w:t>
            </w:r>
          </w:p>
        </w:tc>
        <w:tc>
          <w:tcPr>
            <w:tcW w:w="992" w:type="dxa"/>
          </w:tcPr>
          <w:p w:rsidR="00DA46A7" w:rsidRDefault="00DA46A7" w:rsidP="00C84A97"/>
        </w:tc>
        <w:tc>
          <w:tcPr>
            <w:tcW w:w="1701" w:type="dxa"/>
          </w:tcPr>
          <w:p w:rsidR="00DA46A7" w:rsidRDefault="00DA46A7" w:rsidP="00C84A97">
            <w:r>
              <w:t>1825000,00</w:t>
            </w:r>
          </w:p>
          <w:p w:rsidR="00DA46A7" w:rsidRPr="002E27DB" w:rsidRDefault="00DA46A7" w:rsidP="002E27DB"/>
        </w:tc>
        <w:tc>
          <w:tcPr>
            <w:tcW w:w="1560" w:type="dxa"/>
          </w:tcPr>
          <w:p w:rsidR="00DA46A7" w:rsidRDefault="00DA46A7" w:rsidP="00332D66">
            <w:r>
              <w:t>1825000,00</w:t>
            </w:r>
          </w:p>
          <w:p w:rsidR="00DA46A7" w:rsidRPr="002E27DB" w:rsidRDefault="00DA46A7" w:rsidP="00332D66"/>
        </w:tc>
        <w:tc>
          <w:tcPr>
            <w:tcW w:w="2126" w:type="dxa"/>
          </w:tcPr>
          <w:p w:rsidR="00DA46A7" w:rsidRDefault="00DA46A7" w:rsidP="00332D66">
            <w:r>
              <w:t>1825000,00</w:t>
            </w:r>
          </w:p>
          <w:p w:rsidR="00DA46A7" w:rsidRPr="002E27DB" w:rsidRDefault="00DA46A7" w:rsidP="00332D66"/>
        </w:tc>
      </w:tr>
      <w:tr w:rsidR="00DA46A7" w:rsidRPr="004B3E1E" w:rsidTr="008E57D3">
        <w:trPr>
          <w:trHeight w:val="171"/>
        </w:trPr>
        <w:tc>
          <w:tcPr>
            <w:tcW w:w="648" w:type="dxa"/>
          </w:tcPr>
          <w:p w:rsidR="00DA46A7" w:rsidRPr="005B789F" w:rsidRDefault="00DA46A7" w:rsidP="00F434FD"/>
        </w:tc>
        <w:tc>
          <w:tcPr>
            <w:tcW w:w="4881" w:type="dxa"/>
          </w:tcPr>
          <w:p w:rsidR="00DA46A7" w:rsidRPr="004011F0" w:rsidRDefault="00DA46A7" w:rsidP="00C84A97">
            <w: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701" w:type="dxa"/>
          </w:tcPr>
          <w:p w:rsidR="00DA46A7" w:rsidRDefault="00DA46A7" w:rsidP="00C84A97">
            <w:r>
              <w:t>0500400010</w:t>
            </w:r>
          </w:p>
        </w:tc>
        <w:tc>
          <w:tcPr>
            <w:tcW w:w="567" w:type="dxa"/>
          </w:tcPr>
          <w:p w:rsidR="00DA46A7" w:rsidRDefault="00DA46A7" w:rsidP="00C84A97">
            <w:r>
              <w:t>08</w:t>
            </w:r>
          </w:p>
        </w:tc>
        <w:tc>
          <w:tcPr>
            <w:tcW w:w="709" w:type="dxa"/>
          </w:tcPr>
          <w:p w:rsidR="00DA46A7" w:rsidRDefault="00DA46A7" w:rsidP="00C84A97">
            <w:r>
              <w:t>01</w:t>
            </w:r>
          </w:p>
        </w:tc>
        <w:tc>
          <w:tcPr>
            <w:tcW w:w="992" w:type="dxa"/>
          </w:tcPr>
          <w:p w:rsidR="00DA46A7" w:rsidRDefault="00DA46A7" w:rsidP="00C84A97"/>
        </w:tc>
        <w:tc>
          <w:tcPr>
            <w:tcW w:w="1701" w:type="dxa"/>
          </w:tcPr>
          <w:p w:rsidR="00DA46A7" w:rsidRDefault="00DA46A7" w:rsidP="00C84A97">
            <w:r>
              <w:t>1825000,00</w:t>
            </w:r>
          </w:p>
        </w:tc>
        <w:tc>
          <w:tcPr>
            <w:tcW w:w="1560" w:type="dxa"/>
          </w:tcPr>
          <w:p w:rsidR="00DA46A7" w:rsidRDefault="00DA46A7" w:rsidP="00332D66">
            <w:r>
              <w:t>1825000,00</w:t>
            </w:r>
          </w:p>
        </w:tc>
        <w:tc>
          <w:tcPr>
            <w:tcW w:w="2126" w:type="dxa"/>
          </w:tcPr>
          <w:p w:rsidR="00DA46A7" w:rsidRDefault="00DA46A7" w:rsidP="00332D66">
            <w:r>
              <w:t>1825000,00</w:t>
            </w:r>
          </w:p>
        </w:tc>
      </w:tr>
      <w:tr w:rsidR="00DA46A7" w:rsidRPr="004B3E1E" w:rsidTr="008E57D3">
        <w:trPr>
          <w:trHeight w:val="171"/>
        </w:trPr>
        <w:tc>
          <w:tcPr>
            <w:tcW w:w="648" w:type="dxa"/>
          </w:tcPr>
          <w:p w:rsidR="00DA46A7" w:rsidRPr="005B789F" w:rsidRDefault="00DA46A7" w:rsidP="00F434FD"/>
        </w:tc>
        <w:tc>
          <w:tcPr>
            <w:tcW w:w="4881" w:type="dxa"/>
          </w:tcPr>
          <w:p w:rsidR="00DA46A7" w:rsidRPr="004011F0" w:rsidRDefault="00DA46A7" w:rsidP="00C84A97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DA46A7" w:rsidRDefault="00DA46A7" w:rsidP="00C84A97">
            <w:r>
              <w:t>0500400010</w:t>
            </w:r>
          </w:p>
        </w:tc>
        <w:tc>
          <w:tcPr>
            <w:tcW w:w="567" w:type="dxa"/>
          </w:tcPr>
          <w:p w:rsidR="00DA46A7" w:rsidRDefault="00DA46A7" w:rsidP="00C84A97">
            <w:r>
              <w:t>08</w:t>
            </w:r>
          </w:p>
        </w:tc>
        <w:tc>
          <w:tcPr>
            <w:tcW w:w="709" w:type="dxa"/>
          </w:tcPr>
          <w:p w:rsidR="00DA46A7" w:rsidRDefault="00DA46A7" w:rsidP="00C84A97">
            <w:r>
              <w:t>01</w:t>
            </w:r>
          </w:p>
        </w:tc>
        <w:tc>
          <w:tcPr>
            <w:tcW w:w="992" w:type="dxa"/>
          </w:tcPr>
          <w:p w:rsidR="00DA46A7" w:rsidRDefault="00DA46A7" w:rsidP="00C84A97">
            <w:r>
              <w:t>540</w:t>
            </w:r>
          </w:p>
        </w:tc>
        <w:tc>
          <w:tcPr>
            <w:tcW w:w="1701" w:type="dxa"/>
          </w:tcPr>
          <w:p w:rsidR="00DA46A7" w:rsidRDefault="00DA46A7" w:rsidP="00C84A97">
            <w:r>
              <w:t>1825000,00</w:t>
            </w:r>
          </w:p>
        </w:tc>
        <w:tc>
          <w:tcPr>
            <w:tcW w:w="1560" w:type="dxa"/>
          </w:tcPr>
          <w:p w:rsidR="00DA46A7" w:rsidRDefault="00DA46A7" w:rsidP="00332D66">
            <w:r>
              <w:t>1825000,00</w:t>
            </w:r>
          </w:p>
        </w:tc>
        <w:tc>
          <w:tcPr>
            <w:tcW w:w="2126" w:type="dxa"/>
          </w:tcPr>
          <w:p w:rsidR="00DA46A7" w:rsidRDefault="00DA46A7" w:rsidP="00332D66">
            <w:r>
              <w:t>1825000,00</w:t>
            </w:r>
          </w:p>
        </w:tc>
      </w:tr>
      <w:tr w:rsidR="00DA46A7" w:rsidRPr="004B3E1E" w:rsidTr="00F84E5F">
        <w:trPr>
          <w:trHeight w:val="90"/>
        </w:trPr>
        <w:tc>
          <w:tcPr>
            <w:tcW w:w="648" w:type="dxa"/>
          </w:tcPr>
          <w:p w:rsidR="00DA46A7" w:rsidRPr="005B789F" w:rsidRDefault="00DA46A7" w:rsidP="00F434FD"/>
        </w:tc>
        <w:tc>
          <w:tcPr>
            <w:tcW w:w="4881" w:type="dxa"/>
          </w:tcPr>
          <w:p w:rsidR="00DA46A7" w:rsidRPr="004011F0" w:rsidRDefault="00DA46A7" w:rsidP="00C84A97">
            <w:r w:rsidRPr="005D3B97">
              <w:t>Организация библиотечного обслуживания населения, комплектование и обеспечение сохранности библиоте</w:t>
            </w:r>
            <w:r>
              <w:t>чных фондов библиотек поселения</w:t>
            </w:r>
          </w:p>
        </w:tc>
        <w:tc>
          <w:tcPr>
            <w:tcW w:w="1701" w:type="dxa"/>
          </w:tcPr>
          <w:p w:rsidR="00DA46A7" w:rsidRDefault="00DA46A7" w:rsidP="00C84A97">
            <w:r>
              <w:t>0500500000</w:t>
            </w:r>
          </w:p>
        </w:tc>
        <w:tc>
          <w:tcPr>
            <w:tcW w:w="567" w:type="dxa"/>
          </w:tcPr>
          <w:p w:rsidR="00DA46A7" w:rsidRDefault="00DA46A7" w:rsidP="00C84A97">
            <w:r>
              <w:t>08</w:t>
            </w:r>
          </w:p>
        </w:tc>
        <w:tc>
          <w:tcPr>
            <w:tcW w:w="709" w:type="dxa"/>
          </w:tcPr>
          <w:p w:rsidR="00DA46A7" w:rsidRDefault="00DA46A7" w:rsidP="00C84A97">
            <w:r>
              <w:t>01</w:t>
            </w:r>
          </w:p>
        </w:tc>
        <w:tc>
          <w:tcPr>
            <w:tcW w:w="992" w:type="dxa"/>
          </w:tcPr>
          <w:p w:rsidR="00DA46A7" w:rsidRDefault="00DA46A7" w:rsidP="00C84A97"/>
        </w:tc>
        <w:tc>
          <w:tcPr>
            <w:tcW w:w="1701" w:type="dxa"/>
          </w:tcPr>
          <w:p w:rsidR="00DA46A7" w:rsidRDefault="00DA46A7" w:rsidP="00C84A97">
            <w:r>
              <w:t>1389000,00</w:t>
            </w:r>
          </w:p>
        </w:tc>
        <w:tc>
          <w:tcPr>
            <w:tcW w:w="1560" w:type="dxa"/>
          </w:tcPr>
          <w:p w:rsidR="00DA46A7" w:rsidRDefault="00DA46A7" w:rsidP="00332D66">
            <w:r>
              <w:t>1389000,00</w:t>
            </w:r>
          </w:p>
        </w:tc>
        <w:tc>
          <w:tcPr>
            <w:tcW w:w="2126" w:type="dxa"/>
          </w:tcPr>
          <w:p w:rsidR="00DA46A7" w:rsidRDefault="00DA46A7" w:rsidP="00332D66">
            <w:r>
              <w:t>1389000,00</w:t>
            </w:r>
          </w:p>
        </w:tc>
      </w:tr>
      <w:tr w:rsidR="00DA46A7" w:rsidRPr="004B3E1E" w:rsidTr="008E57D3">
        <w:trPr>
          <w:trHeight w:val="171"/>
        </w:trPr>
        <w:tc>
          <w:tcPr>
            <w:tcW w:w="648" w:type="dxa"/>
          </w:tcPr>
          <w:p w:rsidR="00DA46A7" w:rsidRPr="005B789F" w:rsidRDefault="00DA46A7" w:rsidP="00F434FD"/>
        </w:tc>
        <w:tc>
          <w:tcPr>
            <w:tcW w:w="4881" w:type="dxa"/>
          </w:tcPr>
          <w:p w:rsidR="00DA46A7" w:rsidRPr="004011F0" w:rsidRDefault="00DA46A7" w:rsidP="00C84A97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DA46A7" w:rsidRDefault="00DA46A7" w:rsidP="00C84A97">
            <w:r>
              <w:t>0500500010</w:t>
            </w:r>
          </w:p>
        </w:tc>
        <w:tc>
          <w:tcPr>
            <w:tcW w:w="567" w:type="dxa"/>
          </w:tcPr>
          <w:p w:rsidR="00DA46A7" w:rsidRDefault="00DA46A7" w:rsidP="00C84A97">
            <w:r>
              <w:t>08</w:t>
            </w:r>
          </w:p>
        </w:tc>
        <w:tc>
          <w:tcPr>
            <w:tcW w:w="709" w:type="dxa"/>
          </w:tcPr>
          <w:p w:rsidR="00DA46A7" w:rsidRDefault="00DA46A7" w:rsidP="00C84A97">
            <w:r>
              <w:t>01</w:t>
            </w:r>
          </w:p>
        </w:tc>
        <w:tc>
          <w:tcPr>
            <w:tcW w:w="992" w:type="dxa"/>
          </w:tcPr>
          <w:p w:rsidR="00DA46A7" w:rsidRDefault="00DA46A7" w:rsidP="00C84A97">
            <w:r>
              <w:t>540</w:t>
            </w:r>
          </w:p>
        </w:tc>
        <w:tc>
          <w:tcPr>
            <w:tcW w:w="1701" w:type="dxa"/>
          </w:tcPr>
          <w:p w:rsidR="00DA46A7" w:rsidRDefault="00DA46A7" w:rsidP="00C84A97">
            <w:r>
              <w:t>1389000,00</w:t>
            </w:r>
          </w:p>
        </w:tc>
        <w:tc>
          <w:tcPr>
            <w:tcW w:w="1560" w:type="dxa"/>
          </w:tcPr>
          <w:p w:rsidR="00DA46A7" w:rsidRDefault="00DA46A7" w:rsidP="00332D66">
            <w:r>
              <w:t>1389000,00</w:t>
            </w:r>
          </w:p>
        </w:tc>
        <w:tc>
          <w:tcPr>
            <w:tcW w:w="2126" w:type="dxa"/>
          </w:tcPr>
          <w:p w:rsidR="00DA46A7" w:rsidRDefault="00DA46A7" w:rsidP="00332D66">
            <w:r>
              <w:t>1389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  <w:vAlign w:val="bottom"/>
          </w:tcPr>
          <w:p w:rsidR="00A93562" w:rsidRDefault="00A93562" w:rsidP="00F434FD">
            <w:r>
              <w:t>Основное мероприятие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</w:tcPr>
          <w:p w:rsidR="00A93562" w:rsidRDefault="00A93562" w:rsidP="00F434FD">
            <w:r>
              <w:t>0500500010</w:t>
            </w:r>
          </w:p>
        </w:tc>
        <w:tc>
          <w:tcPr>
            <w:tcW w:w="567" w:type="dxa"/>
          </w:tcPr>
          <w:p w:rsidR="00A93562" w:rsidRDefault="00A93562" w:rsidP="00F434FD">
            <w:r>
              <w:t>08</w:t>
            </w:r>
          </w:p>
        </w:tc>
        <w:tc>
          <w:tcPr>
            <w:tcW w:w="709" w:type="dxa"/>
          </w:tcPr>
          <w:p w:rsidR="00A93562" w:rsidRDefault="00A93562" w:rsidP="00F434FD">
            <w:r>
              <w:t>04</w:t>
            </w:r>
          </w:p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>
              <w:t>10390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>
              <w:t>10390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>
              <w:t>1039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  <w:vAlign w:val="bottom"/>
          </w:tcPr>
          <w:p w:rsidR="00A93562" w:rsidRPr="001C5B6F" w:rsidRDefault="00A93562" w:rsidP="00F434FD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</w:tcPr>
          <w:p w:rsidR="00A93562" w:rsidRDefault="00A93562" w:rsidP="00F434FD">
            <w:r>
              <w:t>0500500010</w:t>
            </w:r>
          </w:p>
        </w:tc>
        <w:tc>
          <w:tcPr>
            <w:tcW w:w="567" w:type="dxa"/>
          </w:tcPr>
          <w:p w:rsidR="00A93562" w:rsidRDefault="00A93562" w:rsidP="00F434FD">
            <w:r>
              <w:t>08</w:t>
            </w:r>
          </w:p>
        </w:tc>
        <w:tc>
          <w:tcPr>
            <w:tcW w:w="709" w:type="dxa"/>
          </w:tcPr>
          <w:p w:rsidR="00A93562" w:rsidRDefault="00A93562" w:rsidP="00F434FD">
            <w:r>
              <w:t>04</w:t>
            </w:r>
          </w:p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10390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0390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039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  <w:vAlign w:val="bottom"/>
          </w:tcPr>
          <w:p w:rsidR="00A93562" w:rsidRDefault="00A93562" w:rsidP="00F434FD">
            <w:r w:rsidRPr="008E42E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A93562" w:rsidRDefault="00A93562" w:rsidP="00F434FD"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</w:t>
            </w:r>
            <w:r w:rsidRPr="008E42E0">
              <w:rPr>
                <w:lang w:val="en-US"/>
              </w:rPr>
              <w:t xml:space="preserve"> </w:t>
            </w:r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0010</w:t>
            </w:r>
          </w:p>
        </w:tc>
        <w:tc>
          <w:tcPr>
            <w:tcW w:w="567" w:type="dxa"/>
          </w:tcPr>
          <w:p w:rsidR="00A93562" w:rsidRDefault="00A93562" w:rsidP="00F434FD">
            <w:r>
              <w:t>08</w:t>
            </w:r>
          </w:p>
        </w:tc>
        <w:tc>
          <w:tcPr>
            <w:tcW w:w="709" w:type="dxa"/>
          </w:tcPr>
          <w:p w:rsidR="00A93562" w:rsidRDefault="00A93562" w:rsidP="00F434FD">
            <w:r>
              <w:t>04</w:t>
            </w:r>
          </w:p>
        </w:tc>
        <w:tc>
          <w:tcPr>
            <w:tcW w:w="992" w:type="dxa"/>
          </w:tcPr>
          <w:p w:rsidR="00A93562" w:rsidRDefault="00A93562" w:rsidP="00F434FD">
            <w:r>
              <w:t>54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10390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0390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039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A25DF0" w:rsidRDefault="00A93562" w:rsidP="00F434FD">
            <w: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1701" w:type="dxa"/>
          </w:tcPr>
          <w:p w:rsidR="00A93562" w:rsidRDefault="00A93562" w:rsidP="00F434FD"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</w:t>
            </w:r>
            <w:r w:rsidRPr="008E42E0">
              <w:rPr>
                <w:lang w:val="en-US"/>
              </w:rPr>
              <w:t xml:space="preserve"> </w:t>
            </w:r>
            <w:r>
              <w:t>06</w:t>
            </w:r>
            <w:r w:rsidRPr="008E42E0">
              <w:rPr>
                <w:lang w:val="en-US"/>
              </w:rPr>
              <w:t xml:space="preserve"> </w:t>
            </w:r>
            <w:r>
              <w:t>00000</w:t>
            </w:r>
          </w:p>
        </w:tc>
        <w:tc>
          <w:tcPr>
            <w:tcW w:w="567" w:type="dxa"/>
          </w:tcPr>
          <w:p w:rsidR="00A93562" w:rsidRDefault="00A93562" w:rsidP="00F434FD">
            <w:r>
              <w:t>11</w:t>
            </w:r>
          </w:p>
        </w:tc>
        <w:tc>
          <w:tcPr>
            <w:tcW w:w="709" w:type="dxa"/>
          </w:tcPr>
          <w:p w:rsidR="00A93562" w:rsidRDefault="00A93562" w:rsidP="00F434FD">
            <w:r>
              <w:t>00</w:t>
            </w:r>
          </w:p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1352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352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352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A25DF0" w:rsidRDefault="00A93562" w:rsidP="00F434FD">
            <w:r>
              <w:t xml:space="preserve">Создание условий для развития на территории поселения физической культуры, </w:t>
            </w:r>
            <w:r>
              <w:lastRenderedPageBreak/>
              <w:t>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</w:tcPr>
          <w:p w:rsidR="00A93562" w:rsidRDefault="00A93562" w:rsidP="00F434FD">
            <w:r>
              <w:lastRenderedPageBreak/>
              <w:t>05</w:t>
            </w:r>
            <w:r w:rsidRPr="008E42E0">
              <w:rPr>
                <w:lang w:val="en-US"/>
              </w:rPr>
              <w:t xml:space="preserve"> </w:t>
            </w:r>
            <w:r>
              <w:t>0</w:t>
            </w:r>
            <w:r w:rsidRPr="008E42E0">
              <w:rPr>
                <w:lang w:val="en-US"/>
              </w:rPr>
              <w:t xml:space="preserve"> </w:t>
            </w:r>
            <w:r>
              <w:t>06</w:t>
            </w:r>
            <w:r w:rsidRPr="008E42E0">
              <w:rPr>
                <w:lang w:val="en-US"/>
              </w:rPr>
              <w:t xml:space="preserve"> </w:t>
            </w:r>
            <w:r>
              <w:t>00010</w:t>
            </w:r>
          </w:p>
        </w:tc>
        <w:tc>
          <w:tcPr>
            <w:tcW w:w="567" w:type="dxa"/>
          </w:tcPr>
          <w:p w:rsidR="00A93562" w:rsidRDefault="00A93562" w:rsidP="00F434FD">
            <w:r>
              <w:t>11</w:t>
            </w:r>
          </w:p>
        </w:tc>
        <w:tc>
          <w:tcPr>
            <w:tcW w:w="709" w:type="dxa"/>
          </w:tcPr>
          <w:p w:rsidR="00A93562" w:rsidRDefault="00A93562" w:rsidP="00F434FD">
            <w:r>
              <w:t>01</w:t>
            </w:r>
          </w:p>
        </w:tc>
        <w:tc>
          <w:tcPr>
            <w:tcW w:w="992" w:type="dxa"/>
          </w:tcPr>
          <w:p w:rsidR="00A93562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1352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352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352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A25DF0" w:rsidRDefault="00A93562" w:rsidP="00F434FD">
            <w:r w:rsidRPr="00A25DF0">
              <w:t>Иные межбюджетные трансферты</w:t>
            </w:r>
          </w:p>
        </w:tc>
        <w:tc>
          <w:tcPr>
            <w:tcW w:w="1701" w:type="dxa"/>
          </w:tcPr>
          <w:p w:rsidR="00A93562" w:rsidRDefault="00A93562" w:rsidP="00F434FD">
            <w:r>
              <w:t>05</w:t>
            </w:r>
            <w:r w:rsidRPr="008E42E0">
              <w:rPr>
                <w:lang w:val="en-US"/>
              </w:rPr>
              <w:t xml:space="preserve"> </w:t>
            </w:r>
            <w:r>
              <w:t>0</w:t>
            </w:r>
            <w:r w:rsidRPr="008E42E0">
              <w:rPr>
                <w:lang w:val="en-US"/>
              </w:rPr>
              <w:t xml:space="preserve"> </w:t>
            </w:r>
            <w:r>
              <w:t>06</w:t>
            </w:r>
            <w:r w:rsidRPr="008E42E0">
              <w:rPr>
                <w:lang w:val="en-US"/>
              </w:rPr>
              <w:t xml:space="preserve"> </w:t>
            </w:r>
            <w:r>
              <w:t>00010</w:t>
            </w:r>
          </w:p>
        </w:tc>
        <w:tc>
          <w:tcPr>
            <w:tcW w:w="567" w:type="dxa"/>
          </w:tcPr>
          <w:p w:rsidR="00A93562" w:rsidRDefault="00A93562" w:rsidP="00F434FD">
            <w:r>
              <w:t>11</w:t>
            </w:r>
          </w:p>
        </w:tc>
        <w:tc>
          <w:tcPr>
            <w:tcW w:w="709" w:type="dxa"/>
          </w:tcPr>
          <w:p w:rsidR="00A93562" w:rsidRDefault="00A93562" w:rsidP="00F434FD">
            <w:r>
              <w:t>01</w:t>
            </w:r>
          </w:p>
        </w:tc>
        <w:tc>
          <w:tcPr>
            <w:tcW w:w="992" w:type="dxa"/>
          </w:tcPr>
          <w:p w:rsidR="00A93562" w:rsidRDefault="00A93562" w:rsidP="00F434FD">
            <w:r>
              <w:t>54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135200,00</w:t>
            </w:r>
          </w:p>
        </w:tc>
        <w:tc>
          <w:tcPr>
            <w:tcW w:w="1560" w:type="dxa"/>
          </w:tcPr>
          <w:p w:rsidR="00A93562" w:rsidRPr="00D96C37" w:rsidRDefault="00A93562" w:rsidP="0091270F">
            <w:r w:rsidRPr="00D96C37">
              <w:t>135200,00</w:t>
            </w:r>
          </w:p>
        </w:tc>
        <w:tc>
          <w:tcPr>
            <w:tcW w:w="2126" w:type="dxa"/>
          </w:tcPr>
          <w:p w:rsidR="00A93562" w:rsidRPr="00D96C37" w:rsidRDefault="00A93562" w:rsidP="0091270F">
            <w:r w:rsidRPr="00D96C37">
              <w:t>135200,00</w:t>
            </w:r>
          </w:p>
        </w:tc>
      </w:tr>
      <w:tr w:rsidR="00A93562" w:rsidRPr="008E42E0" w:rsidTr="008E57D3">
        <w:trPr>
          <w:trHeight w:val="309"/>
        </w:trPr>
        <w:tc>
          <w:tcPr>
            <w:tcW w:w="648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6</w:t>
            </w:r>
          </w:p>
        </w:tc>
        <w:tc>
          <w:tcPr>
            <w:tcW w:w="488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Муниципальная программа «Развитие малого и среднего предпринимательства в МО</w:t>
            </w:r>
            <w:r>
              <w:rPr>
                <w:b/>
              </w:rPr>
              <w:t xml:space="preserve"> Домбаровский сельсовета на 2020-2025</w:t>
            </w:r>
            <w:r w:rsidRPr="008E42E0">
              <w:rPr>
                <w:b/>
              </w:rPr>
              <w:t xml:space="preserve"> годы»</w:t>
            </w: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06 0 00 00000</w:t>
            </w:r>
          </w:p>
        </w:tc>
        <w:tc>
          <w:tcPr>
            <w:tcW w:w="567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Default="00DA46A7" w:rsidP="00F434FD">
            <w:pPr>
              <w:rPr>
                <w:b/>
              </w:rPr>
            </w:pPr>
            <w:r>
              <w:rPr>
                <w:b/>
              </w:rPr>
              <w:t>3000,00</w:t>
            </w:r>
          </w:p>
          <w:p w:rsidR="00A93562" w:rsidRPr="00D96C37" w:rsidRDefault="00A93562" w:rsidP="00D96C37">
            <w:pPr>
              <w:jc w:val="center"/>
            </w:pPr>
          </w:p>
        </w:tc>
        <w:tc>
          <w:tcPr>
            <w:tcW w:w="1560" w:type="dxa"/>
          </w:tcPr>
          <w:p w:rsidR="00A93562" w:rsidRDefault="00A93562" w:rsidP="0077026B">
            <w:pPr>
              <w:rPr>
                <w:b/>
              </w:rPr>
            </w:pPr>
            <w:r>
              <w:rPr>
                <w:b/>
              </w:rPr>
              <w:t>2</w:t>
            </w:r>
            <w:r w:rsidRPr="008E42E0">
              <w:rPr>
                <w:b/>
              </w:rPr>
              <w:t>000,00</w:t>
            </w:r>
          </w:p>
          <w:p w:rsidR="00A93562" w:rsidRPr="00D96C37" w:rsidRDefault="00A93562" w:rsidP="0077026B">
            <w:pPr>
              <w:jc w:val="center"/>
            </w:pPr>
          </w:p>
        </w:tc>
        <w:tc>
          <w:tcPr>
            <w:tcW w:w="2126" w:type="dxa"/>
          </w:tcPr>
          <w:p w:rsidR="00A93562" w:rsidRDefault="00A93562" w:rsidP="0077026B">
            <w:pPr>
              <w:rPr>
                <w:b/>
              </w:rPr>
            </w:pPr>
            <w:r>
              <w:rPr>
                <w:b/>
              </w:rPr>
              <w:t>2</w:t>
            </w:r>
            <w:r w:rsidRPr="008E42E0">
              <w:rPr>
                <w:b/>
              </w:rPr>
              <w:t>000,00</w:t>
            </w:r>
          </w:p>
          <w:p w:rsidR="00A93562" w:rsidRPr="00D96C37" w:rsidRDefault="00A93562" w:rsidP="0077026B">
            <w:pPr>
              <w:jc w:val="center"/>
            </w:pPr>
          </w:p>
        </w:tc>
      </w:tr>
      <w:tr w:rsidR="00A93562" w:rsidRPr="004B3E1E" w:rsidTr="008E57D3">
        <w:trPr>
          <w:trHeight w:val="333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E226FD" w:rsidRDefault="00A93562" w:rsidP="00F434FD">
            <w:r w:rsidRPr="00E226FD">
              <w:t>Основное мероприятие «Финансовое обеспечение проведения ежегодных конкурсов»</w:t>
            </w:r>
          </w:p>
        </w:tc>
        <w:tc>
          <w:tcPr>
            <w:tcW w:w="1701" w:type="dxa"/>
          </w:tcPr>
          <w:p w:rsidR="00A93562" w:rsidRPr="005B789F" w:rsidRDefault="00A93562" w:rsidP="00F434FD">
            <w:r>
              <w:t>06 0 01 00000</w:t>
            </w:r>
          </w:p>
        </w:tc>
        <w:tc>
          <w:tcPr>
            <w:tcW w:w="567" w:type="dxa"/>
          </w:tcPr>
          <w:p w:rsidR="00A93562" w:rsidRPr="005B789F" w:rsidRDefault="00A93562" w:rsidP="00F434FD"/>
        </w:tc>
        <w:tc>
          <w:tcPr>
            <w:tcW w:w="709" w:type="dxa"/>
          </w:tcPr>
          <w:p w:rsidR="00A93562" w:rsidRPr="005B789F" w:rsidRDefault="00A93562" w:rsidP="00F434FD"/>
        </w:tc>
        <w:tc>
          <w:tcPr>
            <w:tcW w:w="992" w:type="dxa"/>
          </w:tcPr>
          <w:p w:rsidR="00A93562" w:rsidRPr="005B789F" w:rsidRDefault="00A93562" w:rsidP="00F434FD"/>
        </w:tc>
        <w:tc>
          <w:tcPr>
            <w:tcW w:w="1701" w:type="dxa"/>
          </w:tcPr>
          <w:p w:rsidR="00A93562" w:rsidRPr="005B789F" w:rsidRDefault="00DA46A7" w:rsidP="00F434FD">
            <w:r>
              <w:t>3000</w:t>
            </w:r>
            <w:r w:rsidR="000010A0">
              <w:t>,</w:t>
            </w:r>
            <w:r w:rsidR="00A93562">
              <w:t>00</w:t>
            </w:r>
          </w:p>
        </w:tc>
        <w:tc>
          <w:tcPr>
            <w:tcW w:w="1560" w:type="dxa"/>
          </w:tcPr>
          <w:p w:rsidR="00A93562" w:rsidRPr="005B789F" w:rsidRDefault="00A93562" w:rsidP="0077026B">
            <w:r>
              <w:t>2000,00</w:t>
            </w:r>
          </w:p>
        </w:tc>
        <w:tc>
          <w:tcPr>
            <w:tcW w:w="2126" w:type="dxa"/>
          </w:tcPr>
          <w:p w:rsidR="00A93562" w:rsidRPr="005B789F" w:rsidRDefault="00A93562" w:rsidP="0077026B">
            <w:r>
              <w:t>2000,00</w:t>
            </w:r>
          </w:p>
        </w:tc>
      </w:tr>
      <w:tr w:rsidR="00A93562" w:rsidRPr="004B3E1E" w:rsidTr="008E57D3">
        <w:trPr>
          <w:trHeight w:val="444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E226FD" w:rsidRDefault="00A93562" w:rsidP="00F434FD">
            <w:r w:rsidRPr="00E226FD">
              <w:t>Проведение ежегодных конкурсов</w:t>
            </w:r>
          </w:p>
        </w:tc>
        <w:tc>
          <w:tcPr>
            <w:tcW w:w="1701" w:type="dxa"/>
          </w:tcPr>
          <w:p w:rsidR="00A93562" w:rsidRPr="005B789F" w:rsidRDefault="00A93562" w:rsidP="00F434FD">
            <w:r>
              <w:t>06 0 01 00010</w:t>
            </w:r>
          </w:p>
        </w:tc>
        <w:tc>
          <w:tcPr>
            <w:tcW w:w="567" w:type="dxa"/>
          </w:tcPr>
          <w:p w:rsidR="00A93562" w:rsidRPr="005B789F" w:rsidRDefault="00A93562" w:rsidP="00F434FD"/>
        </w:tc>
        <w:tc>
          <w:tcPr>
            <w:tcW w:w="709" w:type="dxa"/>
          </w:tcPr>
          <w:p w:rsidR="00A93562" w:rsidRPr="005B789F" w:rsidRDefault="00A93562" w:rsidP="00F434FD"/>
        </w:tc>
        <w:tc>
          <w:tcPr>
            <w:tcW w:w="992" w:type="dxa"/>
          </w:tcPr>
          <w:p w:rsidR="00A93562" w:rsidRPr="005B789F" w:rsidRDefault="00A93562" w:rsidP="00F434FD"/>
        </w:tc>
        <w:tc>
          <w:tcPr>
            <w:tcW w:w="1701" w:type="dxa"/>
          </w:tcPr>
          <w:p w:rsidR="00A93562" w:rsidRPr="005B789F" w:rsidRDefault="00DA46A7" w:rsidP="00F434FD">
            <w:r>
              <w:t>300</w:t>
            </w:r>
            <w:r w:rsidR="000010A0">
              <w:t>0</w:t>
            </w:r>
            <w:r w:rsidR="00A93562">
              <w:t>,00</w:t>
            </w:r>
          </w:p>
        </w:tc>
        <w:tc>
          <w:tcPr>
            <w:tcW w:w="1560" w:type="dxa"/>
          </w:tcPr>
          <w:p w:rsidR="00A93562" w:rsidRPr="005B789F" w:rsidRDefault="00A93562" w:rsidP="0077026B">
            <w:r>
              <w:t>2000,00</w:t>
            </w:r>
          </w:p>
        </w:tc>
        <w:tc>
          <w:tcPr>
            <w:tcW w:w="2126" w:type="dxa"/>
          </w:tcPr>
          <w:p w:rsidR="00A93562" w:rsidRPr="005B789F" w:rsidRDefault="00A93562" w:rsidP="0077026B">
            <w:r>
              <w:t>2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5B789F" w:rsidRDefault="00A93562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3562" w:rsidRPr="005B789F" w:rsidRDefault="00A93562" w:rsidP="00F434FD">
            <w:r>
              <w:t>06 0 01</w:t>
            </w:r>
            <w:r w:rsidRPr="005B789F">
              <w:t xml:space="preserve"> 00010</w:t>
            </w:r>
          </w:p>
        </w:tc>
        <w:tc>
          <w:tcPr>
            <w:tcW w:w="567" w:type="dxa"/>
          </w:tcPr>
          <w:p w:rsidR="00A93562" w:rsidRPr="005B789F" w:rsidRDefault="00A93562" w:rsidP="00F434FD">
            <w:r>
              <w:t>04</w:t>
            </w:r>
          </w:p>
        </w:tc>
        <w:tc>
          <w:tcPr>
            <w:tcW w:w="709" w:type="dxa"/>
          </w:tcPr>
          <w:p w:rsidR="00A93562" w:rsidRPr="005B789F" w:rsidRDefault="00A93562" w:rsidP="00F434FD">
            <w:r>
              <w:t>12</w:t>
            </w:r>
          </w:p>
        </w:tc>
        <w:tc>
          <w:tcPr>
            <w:tcW w:w="992" w:type="dxa"/>
          </w:tcPr>
          <w:p w:rsidR="00A93562" w:rsidRPr="005B789F" w:rsidRDefault="00A93562" w:rsidP="00F434FD">
            <w:r w:rsidRPr="005B789F">
              <w:t>240</w:t>
            </w:r>
          </w:p>
        </w:tc>
        <w:tc>
          <w:tcPr>
            <w:tcW w:w="1701" w:type="dxa"/>
          </w:tcPr>
          <w:p w:rsidR="00A93562" w:rsidRPr="005B789F" w:rsidRDefault="00DA46A7" w:rsidP="00F434FD">
            <w:r>
              <w:t>300</w:t>
            </w:r>
            <w:r w:rsidR="000010A0">
              <w:t>0</w:t>
            </w:r>
            <w:r w:rsidR="00A93562">
              <w:t>,00</w:t>
            </w:r>
          </w:p>
        </w:tc>
        <w:tc>
          <w:tcPr>
            <w:tcW w:w="1560" w:type="dxa"/>
          </w:tcPr>
          <w:p w:rsidR="00A93562" w:rsidRPr="005B789F" w:rsidRDefault="00A93562" w:rsidP="0077026B">
            <w:r>
              <w:t>2000,00</w:t>
            </w:r>
          </w:p>
        </w:tc>
        <w:tc>
          <w:tcPr>
            <w:tcW w:w="2126" w:type="dxa"/>
          </w:tcPr>
          <w:p w:rsidR="00A93562" w:rsidRPr="005B789F" w:rsidRDefault="00A93562" w:rsidP="0077026B">
            <w:r>
              <w:t>2000,00</w:t>
            </w:r>
          </w:p>
        </w:tc>
      </w:tr>
      <w:tr w:rsidR="00A93562" w:rsidRPr="008E42E0" w:rsidTr="008E57D3">
        <w:trPr>
          <w:trHeight w:val="171"/>
        </w:trPr>
        <w:tc>
          <w:tcPr>
            <w:tcW w:w="648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7</w:t>
            </w:r>
          </w:p>
        </w:tc>
        <w:tc>
          <w:tcPr>
            <w:tcW w:w="488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</w:t>
            </w:r>
            <w:r>
              <w:rPr>
                <w:b/>
              </w:rPr>
              <w:t>вет Домбаровского района на 2020-2025</w:t>
            </w:r>
            <w:r w:rsidRPr="008E42E0">
              <w:rPr>
                <w:b/>
              </w:rPr>
              <w:t xml:space="preserve"> годы»</w:t>
            </w: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 w:rsidRPr="008E42E0">
              <w:rPr>
                <w:b/>
              </w:rPr>
              <w:t>07 0 00 00000</w:t>
            </w:r>
          </w:p>
        </w:tc>
        <w:tc>
          <w:tcPr>
            <w:tcW w:w="567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A93562" w:rsidRPr="008E42E0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Pr="008E42E0" w:rsidRDefault="00A93562" w:rsidP="00F434FD">
            <w:pPr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560" w:type="dxa"/>
          </w:tcPr>
          <w:p w:rsidR="00A93562" w:rsidRPr="008E42E0" w:rsidRDefault="00A93562" w:rsidP="00F434FD">
            <w:pPr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2126" w:type="dxa"/>
          </w:tcPr>
          <w:p w:rsidR="00A93562" w:rsidRPr="008E42E0" w:rsidRDefault="00192F6C" w:rsidP="00F434FD">
            <w:pPr>
              <w:rPr>
                <w:b/>
              </w:rPr>
            </w:pPr>
            <w:r>
              <w:rPr>
                <w:b/>
              </w:rPr>
              <w:t>15</w:t>
            </w:r>
            <w:r w:rsidR="00A93562">
              <w:rPr>
                <w:b/>
              </w:rPr>
              <w:t>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5B789F" w:rsidRDefault="00A93562" w:rsidP="00F434FD">
            <w: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1701" w:type="dxa"/>
          </w:tcPr>
          <w:p w:rsidR="00A93562" w:rsidRDefault="00A93562" w:rsidP="00F434FD">
            <w:r>
              <w:t>07 0 01 00000</w:t>
            </w:r>
          </w:p>
        </w:tc>
        <w:tc>
          <w:tcPr>
            <w:tcW w:w="567" w:type="dxa"/>
          </w:tcPr>
          <w:p w:rsidR="00A93562" w:rsidRDefault="00A93562" w:rsidP="00F434FD"/>
        </w:tc>
        <w:tc>
          <w:tcPr>
            <w:tcW w:w="709" w:type="dxa"/>
          </w:tcPr>
          <w:p w:rsidR="00A93562" w:rsidRDefault="00A93562" w:rsidP="00F434FD"/>
        </w:tc>
        <w:tc>
          <w:tcPr>
            <w:tcW w:w="992" w:type="dxa"/>
          </w:tcPr>
          <w:p w:rsidR="00A93562" w:rsidRPr="005B789F" w:rsidRDefault="00A93562" w:rsidP="00F434FD"/>
        </w:tc>
        <w:tc>
          <w:tcPr>
            <w:tcW w:w="1701" w:type="dxa"/>
          </w:tcPr>
          <w:p w:rsidR="00A93562" w:rsidRPr="00E65D5D" w:rsidRDefault="00A93562" w:rsidP="00F434FD">
            <w:r>
              <w:t>5</w:t>
            </w:r>
            <w:r w:rsidRPr="00E65D5D">
              <w:t>000,00</w:t>
            </w:r>
          </w:p>
        </w:tc>
        <w:tc>
          <w:tcPr>
            <w:tcW w:w="1560" w:type="dxa"/>
          </w:tcPr>
          <w:p w:rsidR="00A93562" w:rsidRPr="00E65D5D" w:rsidRDefault="00A93562" w:rsidP="00F434FD">
            <w:r w:rsidRPr="00E65D5D">
              <w:t>5000,00</w:t>
            </w:r>
          </w:p>
        </w:tc>
        <w:tc>
          <w:tcPr>
            <w:tcW w:w="2126" w:type="dxa"/>
          </w:tcPr>
          <w:p w:rsidR="00A93562" w:rsidRPr="00E65D5D" w:rsidRDefault="00192F6C" w:rsidP="00F434FD">
            <w:r>
              <w:t>15</w:t>
            </w:r>
            <w:r w:rsidR="00A93562" w:rsidRPr="00E65D5D">
              <w:t>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5B789F" w:rsidRDefault="00A93562" w:rsidP="00F434FD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</w:tcPr>
          <w:p w:rsidR="00A93562" w:rsidRDefault="00A93562" w:rsidP="00F434FD">
            <w:r>
              <w:t>07 0 01 00010</w:t>
            </w:r>
          </w:p>
        </w:tc>
        <w:tc>
          <w:tcPr>
            <w:tcW w:w="567" w:type="dxa"/>
          </w:tcPr>
          <w:p w:rsidR="00A93562" w:rsidRDefault="00A93562" w:rsidP="00F434FD"/>
        </w:tc>
        <w:tc>
          <w:tcPr>
            <w:tcW w:w="709" w:type="dxa"/>
          </w:tcPr>
          <w:p w:rsidR="00A93562" w:rsidRDefault="00A93562" w:rsidP="00F434FD"/>
        </w:tc>
        <w:tc>
          <w:tcPr>
            <w:tcW w:w="992" w:type="dxa"/>
          </w:tcPr>
          <w:p w:rsidR="00A93562" w:rsidRPr="005B789F" w:rsidRDefault="00A93562" w:rsidP="00F434FD"/>
        </w:tc>
        <w:tc>
          <w:tcPr>
            <w:tcW w:w="1701" w:type="dxa"/>
          </w:tcPr>
          <w:p w:rsidR="00A93562" w:rsidRPr="00E65D5D" w:rsidRDefault="00A93562" w:rsidP="00F434FD">
            <w:r>
              <w:t>5</w:t>
            </w:r>
            <w:r w:rsidRPr="00E65D5D">
              <w:t>000,00</w:t>
            </w:r>
          </w:p>
        </w:tc>
        <w:tc>
          <w:tcPr>
            <w:tcW w:w="1560" w:type="dxa"/>
          </w:tcPr>
          <w:p w:rsidR="00A93562" w:rsidRPr="00E65D5D" w:rsidRDefault="00A93562" w:rsidP="00F434FD">
            <w:r w:rsidRPr="00E65D5D">
              <w:t>5000,00</w:t>
            </w:r>
          </w:p>
        </w:tc>
        <w:tc>
          <w:tcPr>
            <w:tcW w:w="2126" w:type="dxa"/>
          </w:tcPr>
          <w:p w:rsidR="00A93562" w:rsidRPr="00E65D5D" w:rsidRDefault="00192F6C" w:rsidP="00F434FD">
            <w:r>
              <w:t>15</w:t>
            </w:r>
            <w:r w:rsidR="00A93562" w:rsidRPr="00E65D5D">
              <w:t>000,00</w:t>
            </w:r>
          </w:p>
        </w:tc>
      </w:tr>
      <w:tr w:rsidR="00A93562" w:rsidRPr="004B3E1E" w:rsidTr="008E57D3">
        <w:trPr>
          <w:trHeight w:val="171"/>
        </w:trPr>
        <w:tc>
          <w:tcPr>
            <w:tcW w:w="648" w:type="dxa"/>
          </w:tcPr>
          <w:p w:rsidR="00A93562" w:rsidRPr="005B789F" w:rsidRDefault="00A93562" w:rsidP="00F434FD"/>
        </w:tc>
        <w:tc>
          <w:tcPr>
            <w:tcW w:w="4881" w:type="dxa"/>
          </w:tcPr>
          <w:p w:rsidR="00A93562" w:rsidRPr="005B789F" w:rsidRDefault="00A93562" w:rsidP="00F434FD">
            <w:r w:rsidRPr="005B78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3562" w:rsidRDefault="00A93562" w:rsidP="00F434FD">
            <w:r>
              <w:t>07 0 01 00010</w:t>
            </w:r>
          </w:p>
        </w:tc>
        <w:tc>
          <w:tcPr>
            <w:tcW w:w="567" w:type="dxa"/>
          </w:tcPr>
          <w:p w:rsidR="00A93562" w:rsidRDefault="00A93562" w:rsidP="00F434FD">
            <w:r>
              <w:t>05</w:t>
            </w:r>
          </w:p>
        </w:tc>
        <w:tc>
          <w:tcPr>
            <w:tcW w:w="709" w:type="dxa"/>
          </w:tcPr>
          <w:p w:rsidR="00A93562" w:rsidRDefault="00A93562" w:rsidP="00F434FD">
            <w:r>
              <w:t>03</w:t>
            </w:r>
          </w:p>
        </w:tc>
        <w:tc>
          <w:tcPr>
            <w:tcW w:w="992" w:type="dxa"/>
          </w:tcPr>
          <w:p w:rsidR="00A93562" w:rsidRPr="005B789F" w:rsidRDefault="00A93562" w:rsidP="00F434FD">
            <w:r>
              <w:t>240</w:t>
            </w:r>
          </w:p>
        </w:tc>
        <w:tc>
          <w:tcPr>
            <w:tcW w:w="1701" w:type="dxa"/>
          </w:tcPr>
          <w:p w:rsidR="00A93562" w:rsidRPr="00E65D5D" w:rsidRDefault="00A93562" w:rsidP="00F434FD">
            <w:r>
              <w:t>5</w:t>
            </w:r>
            <w:r w:rsidRPr="00E65D5D">
              <w:t>000,00</w:t>
            </w:r>
          </w:p>
        </w:tc>
        <w:tc>
          <w:tcPr>
            <w:tcW w:w="1560" w:type="dxa"/>
          </w:tcPr>
          <w:p w:rsidR="00A93562" w:rsidRPr="00E65D5D" w:rsidRDefault="00A93562" w:rsidP="00F434FD">
            <w:r w:rsidRPr="00E65D5D">
              <w:t>5000,00</w:t>
            </w:r>
          </w:p>
        </w:tc>
        <w:tc>
          <w:tcPr>
            <w:tcW w:w="2126" w:type="dxa"/>
          </w:tcPr>
          <w:p w:rsidR="00A93562" w:rsidRPr="00E65D5D" w:rsidRDefault="00192F6C" w:rsidP="00F434FD">
            <w:r>
              <w:t>15</w:t>
            </w:r>
            <w:r w:rsidR="00A93562" w:rsidRPr="00E65D5D">
              <w:t>000,00</w:t>
            </w:r>
          </w:p>
        </w:tc>
      </w:tr>
      <w:tr w:rsidR="00A93562" w:rsidRPr="008E42E0" w:rsidTr="008E57D3">
        <w:trPr>
          <w:trHeight w:val="333"/>
        </w:trPr>
        <w:tc>
          <w:tcPr>
            <w:tcW w:w="648" w:type="dxa"/>
          </w:tcPr>
          <w:p w:rsidR="00A93562" w:rsidRPr="00E24E5B" w:rsidRDefault="00A93562" w:rsidP="00F434FD">
            <w:pPr>
              <w:rPr>
                <w:b/>
              </w:rPr>
            </w:pPr>
            <w:r w:rsidRPr="00E24E5B">
              <w:rPr>
                <w:b/>
              </w:rPr>
              <w:t>8</w:t>
            </w:r>
          </w:p>
        </w:tc>
        <w:tc>
          <w:tcPr>
            <w:tcW w:w="4881" w:type="dxa"/>
          </w:tcPr>
          <w:p w:rsidR="00A93562" w:rsidRPr="00E24E5B" w:rsidRDefault="00A93562" w:rsidP="00F434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программа «Реализация муниципальной политики на территории </w:t>
            </w:r>
            <w:r w:rsidRPr="00E24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 Домбаровский сельсовет Домбаровского района Оренбургской области на 2020-2025 годы»</w:t>
            </w:r>
          </w:p>
        </w:tc>
        <w:tc>
          <w:tcPr>
            <w:tcW w:w="1701" w:type="dxa"/>
          </w:tcPr>
          <w:p w:rsidR="00A93562" w:rsidRPr="00E24E5B" w:rsidRDefault="00A93562" w:rsidP="00F434FD">
            <w:pPr>
              <w:rPr>
                <w:b/>
              </w:rPr>
            </w:pPr>
            <w:r w:rsidRPr="00E24E5B">
              <w:rPr>
                <w:b/>
              </w:rPr>
              <w:lastRenderedPageBreak/>
              <w:t>09 0 00 00000</w:t>
            </w:r>
          </w:p>
        </w:tc>
        <w:tc>
          <w:tcPr>
            <w:tcW w:w="567" w:type="dxa"/>
          </w:tcPr>
          <w:p w:rsidR="00A93562" w:rsidRPr="00E24E5B" w:rsidRDefault="00A93562" w:rsidP="00F434FD">
            <w:pPr>
              <w:rPr>
                <w:b/>
              </w:rPr>
            </w:pPr>
            <w:r w:rsidRPr="00E24E5B">
              <w:rPr>
                <w:b/>
              </w:rPr>
              <w:t>00</w:t>
            </w:r>
          </w:p>
        </w:tc>
        <w:tc>
          <w:tcPr>
            <w:tcW w:w="709" w:type="dxa"/>
          </w:tcPr>
          <w:p w:rsidR="00A93562" w:rsidRPr="00E24E5B" w:rsidRDefault="00A93562" w:rsidP="00F434FD">
            <w:pPr>
              <w:rPr>
                <w:b/>
              </w:rPr>
            </w:pPr>
            <w:r w:rsidRPr="00E24E5B">
              <w:rPr>
                <w:b/>
              </w:rPr>
              <w:t>00</w:t>
            </w:r>
          </w:p>
        </w:tc>
        <w:tc>
          <w:tcPr>
            <w:tcW w:w="992" w:type="dxa"/>
          </w:tcPr>
          <w:p w:rsidR="00A93562" w:rsidRPr="00E24E5B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Pr="00E24E5B" w:rsidRDefault="00A93562" w:rsidP="00F434FD">
            <w:pPr>
              <w:rPr>
                <w:b/>
              </w:rPr>
            </w:pPr>
            <w:r>
              <w:rPr>
                <w:b/>
              </w:rPr>
              <w:t>3795537,00</w:t>
            </w:r>
          </w:p>
        </w:tc>
        <w:tc>
          <w:tcPr>
            <w:tcW w:w="1560" w:type="dxa"/>
          </w:tcPr>
          <w:p w:rsidR="00A93562" w:rsidRPr="00E24E5B" w:rsidRDefault="0017572E" w:rsidP="00F434FD">
            <w:pPr>
              <w:rPr>
                <w:b/>
              </w:rPr>
            </w:pPr>
            <w:r>
              <w:rPr>
                <w:b/>
              </w:rPr>
              <w:t>3798188,00</w:t>
            </w:r>
          </w:p>
        </w:tc>
        <w:tc>
          <w:tcPr>
            <w:tcW w:w="2126" w:type="dxa"/>
          </w:tcPr>
          <w:p w:rsidR="00A93562" w:rsidRPr="00E24E5B" w:rsidRDefault="0017572E" w:rsidP="00F434FD">
            <w:pPr>
              <w:rPr>
                <w:b/>
              </w:rPr>
            </w:pPr>
            <w:r>
              <w:rPr>
                <w:b/>
              </w:rPr>
              <w:t>3808417,00</w:t>
            </w:r>
          </w:p>
        </w:tc>
      </w:tr>
      <w:tr w:rsidR="00A93562" w:rsidRPr="008E42E0" w:rsidTr="008E57D3">
        <w:trPr>
          <w:trHeight w:val="333"/>
        </w:trPr>
        <w:tc>
          <w:tcPr>
            <w:tcW w:w="648" w:type="dxa"/>
          </w:tcPr>
          <w:p w:rsidR="00A93562" w:rsidRPr="00E24E5B" w:rsidRDefault="00A93562" w:rsidP="00F434FD">
            <w:pPr>
              <w:rPr>
                <w:b/>
              </w:rPr>
            </w:pPr>
          </w:p>
        </w:tc>
        <w:tc>
          <w:tcPr>
            <w:tcW w:w="4881" w:type="dxa"/>
          </w:tcPr>
          <w:p w:rsidR="00A93562" w:rsidRPr="00E24E5B" w:rsidRDefault="00A93562" w:rsidP="00F434FD">
            <w:r w:rsidRPr="00E24E5B">
              <w:t>Подпрограмма «Осуществление деятельности главы сельсовета и аппарата управления»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0 00 0000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 xml:space="preserve">01 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0</w:t>
            </w:r>
          </w:p>
        </w:tc>
        <w:tc>
          <w:tcPr>
            <w:tcW w:w="992" w:type="dxa"/>
          </w:tcPr>
          <w:p w:rsidR="00A93562" w:rsidRPr="00E24E5B" w:rsidRDefault="00A93562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A93562" w:rsidRPr="00E24E5B" w:rsidRDefault="00A93562" w:rsidP="00F434FD">
            <w:pPr>
              <w:rPr>
                <w:b/>
              </w:rPr>
            </w:pPr>
            <w:r>
              <w:t>3540634,00</w:t>
            </w:r>
          </w:p>
        </w:tc>
        <w:tc>
          <w:tcPr>
            <w:tcW w:w="1560" w:type="dxa"/>
          </w:tcPr>
          <w:p w:rsidR="00A93562" w:rsidRPr="00E24E5B" w:rsidRDefault="0017572E" w:rsidP="00F434FD">
            <w:pPr>
              <w:rPr>
                <w:b/>
              </w:rPr>
            </w:pPr>
            <w:r>
              <w:t>3540634,00</w:t>
            </w:r>
          </w:p>
        </w:tc>
        <w:tc>
          <w:tcPr>
            <w:tcW w:w="2126" w:type="dxa"/>
          </w:tcPr>
          <w:p w:rsidR="00A93562" w:rsidRPr="00E24E5B" w:rsidRDefault="0017572E" w:rsidP="00F434FD">
            <w:pPr>
              <w:rPr>
                <w:b/>
              </w:rPr>
            </w:pPr>
            <w:r>
              <w:t>3540634,00</w:t>
            </w:r>
          </w:p>
        </w:tc>
      </w:tr>
      <w:tr w:rsidR="00A93562" w:rsidRPr="008E42E0" w:rsidTr="008E57D3">
        <w:trPr>
          <w:trHeight w:val="333"/>
        </w:trPr>
        <w:tc>
          <w:tcPr>
            <w:tcW w:w="648" w:type="dxa"/>
          </w:tcPr>
          <w:p w:rsidR="00A93562" w:rsidRPr="00E24E5B" w:rsidRDefault="00A93562" w:rsidP="00F434FD">
            <w:pPr>
              <w:rPr>
                <w:b/>
              </w:rPr>
            </w:pPr>
          </w:p>
        </w:tc>
        <w:tc>
          <w:tcPr>
            <w:tcW w:w="4881" w:type="dxa"/>
          </w:tcPr>
          <w:p w:rsidR="00A93562" w:rsidRPr="00E24E5B" w:rsidRDefault="00A93562" w:rsidP="00F434FD">
            <w:r w:rsidRPr="00E24E5B">
              <w:t>Основное мероприятие «Осуществление деятельности главы сельсовета и аппарата управления»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0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0</w:t>
            </w:r>
          </w:p>
        </w:tc>
        <w:tc>
          <w:tcPr>
            <w:tcW w:w="992" w:type="dxa"/>
          </w:tcPr>
          <w:p w:rsidR="00A93562" w:rsidRPr="00E24E5B" w:rsidRDefault="00A93562" w:rsidP="00F434FD"/>
        </w:tc>
        <w:tc>
          <w:tcPr>
            <w:tcW w:w="1701" w:type="dxa"/>
          </w:tcPr>
          <w:p w:rsidR="00A93562" w:rsidRPr="00E24E5B" w:rsidRDefault="00A93562" w:rsidP="00F434FD">
            <w:r>
              <w:t>3540634,00</w:t>
            </w:r>
          </w:p>
        </w:tc>
        <w:tc>
          <w:tcPr>
            <w:tcW w:w="1560" w:type="dxa"/>
          </w:tcPr>
          <w:p w:rsidR="00A93562" w:rsidRPr="00E24E5B" w:rsidRDefault="0017572E" w:rsidP="00F434FD">
            <w:r>
              <w:t>3540634,00</w:t>
            </w:r>
          </w:p>
        </w:tc>
        <w:tc>
          <w:tcPr>
            <w:tcW w:w="2126" w:type="dxa"/>
          </w:tcPr>
          <w:p w:rsidR="00A93562" w:rsidRPr="00E24E5B" w:rsidRDefault="00A93562" w:rsidP="00F434FD">
            <w:r w:rsidRPr="00E24E5B">
              <w:t>3</w:t>
            </w:r>
            <w:r w:rsidR="0017572E">
              <w:t>540634,00</w:t>
            </w:r>
          </w:p>
        </w:tc>
      </w:tr>
      <w:tr w:rsidR="00A93562" w:rsidRPr="004B3E1E" w:rsidTr="008E57D3">
        <w:trPr>
          <w:trHeight w:val="333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Глава муниципального образования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1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2</w:t>
            </w:r>
          </w:p>
        </w:tc>
        <w:tc>
          <w:tcPr>
            <w:tcW w:w="992" w:type="dxa"/>
          </w:tcPr>
          <w:p w:rsidR="00A93562" w:rsidRPr="00E24E5B" w:rsidRDefault="00A93562" w:rsidP="00F434FD"/>
        </w:tc>
        <w:tc>
          <w:tcPr>
            <w:tcW w:w="1701" w:type="dxa"/>
          </w:tcPr>
          <w:p w:rsidR="00A93562" w:rsidRPr="00E24E5B" w:rsidRDefault="00A93562" w:rsidP="00F434FD">
            <w:r>
              <w:t>775599,04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775599,04</w:t>
            </w:r>
          </w:p>
        </w:tc>
        <w:tc>
          <w:tcPr>
            <w:tcW w:w="2126" w:type="dxa"/>
          </w:tcPr>
          <w:p w:rsidR="00A93562" w:rsidRPr="00E24E5B" w:rsidRDefault="0017572E" w:rsidP="00F434FD">
            <w:r>
              <w:t>775599,04</w:t>
            </w:r>
          </w:p>
        </w:tc>
      </w:tr>
      <w:tr w:rsidR="00A93562" w:rsidRPr="004B3E1E" w:rsidTr="008E57D3">
        <w:trPr>
          <w:trHeight w:val="211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Фонд оплаты труда и страховые взносы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1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2</w:t>
            </w:r>
          </w:p>
        </w:tc>
        <w:tc>
          <w:tcPr>
            <w:tcW w:w="992" w:type="dxa"/>
          </w:tcPr>
          <w:p w:rsidR="00A93562" w:rsidRPr="00E24E5B" w:rsidRDefault="00A93562" w:rsidP="00F434FD">
            <w:r w:rsidRPr="00E24E5B">
              <w:t>120</w:t>
            </w:r>
          </w:p>
        </w:tc>
        <w:tc>
          <w:tcPr>
            <w:tcW w:w="1701" w:type="dxa"/>
          </w:tcPr>
          <w:p w:rsidR="00A93562" w:rsidRPr="00E24E5B" w:rsidRDefault="00A93562" w:rsidP="00F434FD">
            <w:r>
              <w:t>775599,04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775599,04</w:t>
            </w:r>
          </w:p>
        </w:tc>
        <w:tc>
          <w:tcPr>
            <w:tcW w:w="2126" w:type="dxa"/>
          </w:tcPr>
          <w:p w:rsidR="00A93562" w:rsidRPr="00E24E5B" w:rsidRDefault="0017572E" w:rsidP="00F434FD">
            <w:r>
              <w:t>775599,04</w:t>
            </w:r>
          </w:p>
        </w:tc>
      </w:tr>
      <w:tr w:rsidR="00A93562" w:rsidRPr="004B3E1E" w:rsidTr="008E57D3">
        <w:trPr>
          <w:trHeight w:val="657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Центральный аппарат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 xml:space="preserve">09 1 00 10020 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4</w:t>
            </w:r>
          </w:p>
        </w:tc>
        <w:tc>
          <w:tcPr>
            <w:tcW w:w="992" w:type="dxa"/>
          </w:tcPr>
          <w:p w:rsidR="00A93562" w:rsidRPr="00E24E5B" w:rsidRDefault="00A93562" w:rsidP="00F434FD"/>
        </w:tc>
        <w:tc>
          <w:tcPr>
            <w:tcW w:w="1701" w:type="dxa"/>
            <w:shd w:val="clear" w:color="auto" w:fill="FFFFFF"/>
          </w:tcPr>
          <w:p w:rsidR="00A93562" w:rsidRPr="00E24E5B" w:rsidRDefault="00A93562" w:rsidP="00F434FD">
            <w:r>
              <w:t>2765034,96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2765034,96</w:t>
            </w:r>
          </w:p>
        </w:tc>
        <w:tc>
          <w:tcPr>
            <w:tcW w:w="2126" w:type="dxa"/>
          </w:tcPr>
          <w:p w:rsidR="00A93562" w:rsidRPr="00E24E5B" w:rsidRDefault="0017572E" w:rsidP="00F434FD">
            <w:r>
              <w:t>2765034,96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Фонд оплаты труда и страховые взносы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2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4</w:t>
            </w:r>
          </w:p>
        </w:tc>
        <w:tc>
          <w:tcPr>
            <w:tcW w:w="992" w:type="dxa"/>
          </w:tcPr>
          <w:p w:rsidR="00A93562" w:rsidRPr="00E24E5B" w:rsidRDefault="00A93562" w:rsidP="00F434FD">
            <w:r w:rsidRPr="00E24E5B">
              <w:t>120</w:t>
            </w:r>
          </w:p>
        </w:tc>
        <w:tc>
          <w:tcPr>
            <w:tcW w:w="1701" w:type="dxa"/>
            <w:shd w:val="clear" w:color="auto" w:fill="FFFFFF"/>
          </w:tcPr>
          <w:p w:rsidR="00A93562" w:rsidRPr="00E24E5B" w:rsidRDefault="00A93562" w:rsidP="00F434FD">
            <w:r>
              <w:t>1915634,96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1915634,96</w:t>
            </w:r>
          </w:p>
        </w:tc>
        <w:tc>
          <w:tcPr>
            <w:tcW w:w="2126" w:type="dxa"/>
          </w:tcPr>
          <w:p w:rsidR="00A93562" w:rsidRPr="00E24E5B" w:rsidRDefault="0017572E" w:rsidP="00F434FD">
            <w:r>
              <w:t>1915634,96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E24E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2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4</w:t>
            </w:r>
          </w:p>
        </w:tc>
        <w:tc>
          <w:tcPr>
            <w:tcW w:w="992" w:type="dxa"/>
          </w:tcPr>
          <w:p w:rsidR="00A93562" w:rsidRPr="00E24E5B" w:rsidRDefault="00A93562" w:rsidP="00F434FD">
            <w:r w:rsidRPr="00E24E5B">
              <w:t>240</w:t>
            </w:r>
          </w:p>
        </w:tc>
        <w:tc>
          <w:tcPr>
            <w:tcW w:w="1701" w:type="dxa"/>
            <w:shd w:val="clear" w:color="auto" w:fill="FFFFFF"/>
          </w:tcPr>
          <w:p w:rsidR="00A93562" w:rsidRPr="00E24E5B" w:rsidRDefault="00A93562" w:rsidP="00F434FD">
            <w:r>
              <w:t>844600,00</w:t>
            </w:r>
          </w:p>
        </w:tc>
        <w:tc>
          <w:tcPr>
            <w:tcW w:w="1560" w:type="dxa"/>
          </w:tcPr>
          <w:p w:rsidR="00A93562" w:rsidRPr="00E24E5B" w:rsidRDefault="00A93562" w:rsidP="00F434FD">
            <w:r>
              <w:t>844600,00</w:t>
            </w:r>
          </w:p>
        </w:tc>
        <w:tc>
          <w:tcPr>
            <w:tcW w:w="2126" w:type="dxa"/>
          </w:tcPr>
          <w:p w:rsidR="00A93562" w:rsidRPr="00E24E5B" w:rsidRDefault="00A93562" w:rsidP="00F434FD">
            <w:r>
              <w:t>8446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E24E5B" w:rsidRDefault="00A93562" w:rsidP="00F434FD"/>
        </w:tc>
        <w:tc>
          <w:tcPr>
            <w:tcW w:w="4881" w:type="dxa"/>
          </w:tcPr>
          <w:p w:rsidR="00A93562" w:rsidRPr="00E24E5B" w:rsidRDefault="00A93562" w:rsidP="00F434FD">
            <w:r w:rsidRPr="003154EC">
              <w:t>Иные межбюджетные трансферты</w:t>
            </w:r>
          </w:p>
        </w:tc>
        <w:tc>
          <w:tcPr>
            <w:tcW w:w="1701" w:type="dxa"/>
          </w:tcPr>
          <w:p w:rsidR="00A93562" w:rsidRPr="00E24E5B" w:rsidRDefault="00A93562" w:rsidP="00F434FD">
            <w:r w:rsidRPr="00E24E5B">
              <w:t>09 1 00 10020</w:t>
            </w:r>
          </w:p>
        </w:tc>
        <w:tc>
          <w:tcPr>
            <w:tcW w:w="567" w:type="dxa"/>
          </w:tcPr>
          <w:p w:rsidR="00A93562" w:rsidRPr="00E24E5B" w:rsidRDefault="00A93562" w:rsidP="00F434FD">
            <w:r w:rsidRPr="00E24E5B">
              <w:t>01</w:t>
            </w:r>
          </w:p>
        </w:tc>
        <w:tc>
          <w:tcPr>
            <w:tcW w:w="709" w:type="dxa"/>
          </w:tcPr>
          <w:p w:rsidR="00A93562" w:rsidRPr="00E24E5B" w:rsidRDefault="00A93562" w:rsidP="00F434FD">
            <w:r w:rsidRPr="00E24E5B">
              <w:t>04</w:t>
            </w:r>
          </w:p>
        </w:tc>
        <w:tc>
          <w:tcPr>
            <w:tcW w:w="992" w:type="dxa"/>
          </w:tcPr>
          <w:p w:rsidR="00A93562" w:rsidRPr="00E24E5B" w:rsidRDefault="00A93562" w:rsidP="00F434FD">
            <w:r>
              <w:t>540</w:t>
            </w:r>
          </w:p>
        </w:tc>
        <w:tc>
          <w:tcPr>
            <w:tcW w:w="1701" w:type="dxa"/>
          </w:tcPr>
          <w:p w:rsidR="00A93562" w:rsidRPr="00586637" w:rsidRDefault="00A93562" w:rsidP="00F434FD">
            <w:r w:rsidRPr="00586637">
              <w:t>4800,00</w:t>
            </w:r>
          </w:p>
        </w:tc>
        <w:tc>
          <w:tcPr>
            <w:tcW w:w="1560" w:type="dxa"/>
          </w:tcPr>
          <w:p w:rsidR="00A93562" w:rsidRPr="00213FA5" w:rsidRDefault="00A93562" w:rsidP="00F434FD">
            <w:r w:rsidRPr="00213FA5">
              <w:t>4800,00</w:t>
            </w:r>
          </w:p>
        </w:tc>
        <w:tc>
          <w:tcPr>
            <w:tcW w:w="2126" w:type="dxa"/>
          </w:tcPr>
          <w:p w:rsidR="00A93562" w:rsidRPr="00213FA5" w:rsidRDefault="00A93562" w:rsidP="00F434FD">
            <w:r w:rsidRPr="00213FA5">
              <w:t>4800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E14AA6" w:rsidRDefault="00A93562" w:rsidP="00F434FD">
            <w:pPr>
              <w:rPr>
                <w:color w:val="000000"/>
              </w:rPr>
            </w:pPr>
            <w:r w:rsidRPr="00E14AA6">
              <w:rPr>
                <w:color w:val="000000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701" w:type="dxa"/>
          </w:tcPr>
          <w:p w:rsidR="00A93562" w:rsidRPr="00E14AA6" w:rsidRDefault="00A93562" w:rsidP="00F434FD">
            <w:pPr>
              <w:rPr>
                <w:lang w:val="en-US"/>
              </w:rPr>
            </w:pPr>
            <w:r w:rsidRPr="00E14AA6">
              <w:t>09</w:t>
            </w:r>
            <w:r w:rsidRPr="00E14AA6">
              <w:rPr>
                <w:lang w:val="en-US"/>
              </w:rPr>
              <w:t xml:space="preserve"> 2 00 00000</w:t>
            </w:r>
          </w:p>
        </w:tc>
        <w:tc>
          <w:tcPr>
            <w:tcW w:w="567" w:type="dxa"/>
          </w:tcPr>
          <w:p w:rsidR="00A93562" w:rsidRPr="00E14AA6" w:rsidRDefault="00A93562" w:rsidP="00F434FD"/>
        </w:tc>
        <w:tc>
          <w:tcPr>
            <w:tcW w:w="709" w:type="dxa"/>
          </w:tcPr>
          <w:p w:rsidR="00A93562" w:rsidRPr="00E14AA6" w:rsidRDefault="00A93562" w:rsidP="00F434FD"/>
        </w:tc>
        <w:tc>
          <w:tcPr>
            <w:tcW w:w="992" w:type="dxa"/>
          </w:tcPr>
          <w:p w:rsidR="00A93562" w:rsidRPr="00E14AA6" w:rsidRDefault="00A93562" w:rsidP="00F434FD"/>
        </w:tc>
        <w:tc>
          <w:tcPr>
            <w:tcW w:w="1701" w:type="dxa"/>
          </w:tcPr>
          <w:p w:rsidR="00A93562" w:rsidRPr="00586637" w:rsidRDefault="00A93562" w:rsidP="00F434FD">
            <w:r w:rsidRPr="00586637">
              <w:t>254903,00</w:t>
            </w:r>
          </w:p>
        </w:tc>
        <w:tc>
          <w:tcPr>
            <w:tcW w:w="1560" w:type="dxa"/>
          </w:tcPr>
          <w:p w:rsidR="00A93562" w:rsidRPr="00213FA5" w:rsidRDefault="00A93562" w:rsidP="00F434FD">
            <w:r w:rsidRPr="00213FA5">
              <w:t>257554,00</w:t>
            </w:r>
          </w:p>
        </w:tc>
        <w:tc>
          <w:tcPr>
            <w:tcW w:w="2126" w:type="dxa"/>
          </w:tcPr>
          <w:p w:rsidR="00A93562" w:rsidRPr="00213FA5" w:rsidRDefault="00A93562" w:rsidP="00F434FD">
            <w:r w:rsidRPr="00213FA5">
              <w:t>267783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C113EB" w:rsidRDefault="00A93562" w:rsidP="00F434FD"/>
        </w:tc>
        <w:tc>
          <w:tcPr>
            <w:tcW w:w="4881" w:type="dxa"/>
          </w:tcPr>
          <w:p w:rsidR="00A93562" w:rsidRPr="008E42E0" w:rsidRDefault="00A93562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Основное мероприятие «Обеспечение осуществления переданных полномочий»</w:t>
            </w:r>
          </w:p>
        </w:tc>
        <w:tc>
          <w:tcPr>
            <w:tcW w:w="1701" w:type="dxa"/>
          </w:tcPr>
          <w:p w:rsidR="00A93562" w:rsidRPr="00C113EB" w:rsidRDefault="00A93562" w:rsidP="00F434FD">
            <w:r>
              <w:t>09 2 00 50000</w:t>
            </w:r>
          </w:p>
        </w:tc>
        <w:tc>
          <w:tcPr>
            <w:tcW w:w="567" w:type="dxa"/>
          </w:tcPr>
          <w:p w:rsidR="00A93562" w:rsidRPr="00C113EB" w:rsidRDefault="00A93562" w:rsidP="00F434FD"/>
        </w:tc>
        <w:tc>
          <w:tcPr>
            <w:tcW w:w="709" w:type="dxa"/>
          </w:tcPr>
          <w:p w:rsidR="00A93562" w:rsidRPr="00C113EB" w:rsidRDefault="00A93562" w:rsidP="00F434FD"/>
        </w:tc>
        <w:tc>
          <w:tcPr>
            <w:tcW w:w="992" w:type="dxa"/>
          </w:tcPr>
          <w:p w:rsidR="00A93562" w:rsidRPr="00C113EB" w:rsidRDefault="00A93562" w:rsidP="00F434FD"/>
        </w:tc>
        <w:tc>
          <w:tcPr>
            <w:tcW w:w="1701" w:type="dxa"/>
          </w:tcPr>
          <w:p w:rsidR="00A93562" w:rsidRPr="00586637" w:rsidRDefault="00A93562">
            <w:r w:rsidRPr="00586637">
              <w:t>254903,00</w:t>
            </w:r>
          </w:p>
        </w:tc>
        <w:tc>
          <w:tcPr>
            <w:tcW w:w="1560" w:type="dxa"/>
          </w:tcPr>
          <w:p w:rsidR="00A93562" w:rsidRPr="00213FA5" w:rsidRDefault="00A93562">
            <w:r w:rsidRPr="00213FA5">
              <w:t>257554,00</w:t>
            </w:r>
          </w:p>
        </w:tc>
        <w:tc>
          <w:tcPr>
            <w:tcW w:w="2126" w:type="dxa"/>
          </w:tcPr>
          <w:p w:rsidR="00A93562" w:rsidRPr="00213FA5" w:rsidRDefault="00A93562">
            <w:r w:rsidRPr="00213FA5">
              <w:t>267783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8E42E0" w:rsidRDefault="00A93562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Субвенции на осуществление первичного воинского учета</w:t>
            </w:r>
            <w:r w:rsidRPr="003C305E"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A93562" w:rsidRPr="003C305E" w:rsidRDefault="00A93562" w:rsidP="00F434FD">
            <w:r w:rsidRPr="003C305E">
              <w:t>09 2 00 51180</w:t>
            </w:r>
          </w:p>
        </w:tc>
        <w:tc>
          <w:tcPr>
            <w:tcW w:w="567" w:type="dxa"/>
          </w:tcPr>
          <w:p w:rsidR="00A93562" w:rsidRPr="003C305E" w:rsidRDefault="00A93562" w:rsidP="00F434FD">
            <w:r w:rsidRPr="003C305E">
              <w:t>02</w:t>
            </w:r>
          </w:p>
        </w:tc>
        <w:tc>
          <w:tcPr>
            <w:tcW w:w="709" w:type="dxa"/>
          </w:tcPr>
          <w:p w:rsidR="00A93562" w:rsidRPr="003C305E" w:rsidRDefault="00A93562" w:rsidP="00F434FD">
            <w:r w:rsidRPr="003C305E">
              <w:t>03</w:t>
            </w:r>
          </w:p>
        </w:tc>
        <w:tc>
          <w:tcPr>
            <w:tcW w:w="992" w:type="dxa"/>
          </w:tcPr>
          <w:p w:rsidR="00A93562" w:rsidRPr="003C305E" w:rsidRDefault="00A93562" w:rsidP="00F434FD"/>
        </w:tc>
        <w:tc>
          <w:tcPr>
            <w:tcW w:w="1701" w:type="dxa"/>
          </w:tcPr>
          <w:p w:rsidR="00A93562" w:rsidRPr="00586637" w:rsidRDefault="00A93562">
            <w:r w:rsidRPr="00586637">
              <w:t>254903,00</w:t>
            </w:r>
          </w:p>
        </w:tc>
        <w:tc>
          <w:tcPr>
            <w:tcW w:w="1560" w:type="dxa"/>
          </w:tcPr>
          <w:p w:rsidR="00A93562" w:rsidRPr="00213FA5" w:rsidRDefault="00A93562">
            <w:r w:rsidRPr="00213FA5">
              <w:t>257554,00</w:t>
            </w:r>
          </w:p>
        </w:tc>
        <w:tc>
          <w:tcPr>
            <w:tcW w:w="2126" w:type="dxa"/>
          </w:tcPr>
          <w:p w:rsidR="00A93562" w:rsidRPr="00213FA5" w:rsidRDefault="00A93562">
            <w:r w:rsidRPr="00213FA5">
              <w:t>267783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8E42E0" w:rsidRDefault="00A93562" w:rsidP="00F434FD">
            <w:pPr>
              <w:rPr>
                <w:color w:val="000000"/>
              </w:rPr>
            </w:pPr>
            <w:r>
              <w:t>Фонд оплаты труда и страховые взносы</w:t>
            </w:r>
          </w:p>
        </w:tc>
        <w:tc>
          <w:tcPr>
            <w:tcW w:w="1701" w:type="dxa"/>
          </w:tcPr>
          <w:p w:rsidR="00A93562" w:rsidRPr="003C305E" w:rsidRDefault="00A93562" w:rsidP="00F434FD">
            <w:r w:rsidRPr="003C305E">
              <w:t>09 2 00 51180</w:t>
            </w:r>
          </w:p>
        </w:tc>
        <w:tc>
          <w:tcPr>
            <w:tcW w:w="567" w:type="dxa"/>
          </w:tcPr>
          <w:p w:rsidR="00A93562" w:rsidRPr="003C305E" w:rsidRDefault="00A93562" w:rsidP="00F434FD">
            <w:r w:rsidRPr="003C305E">
              <w:t>02</w:t>
            </w:r>
          </w:p>
        </w:tc>
        <w:tc>
          <w:tcPr>
            <w:tcW w:w="709" w:type="dxa"/>
          </w:tcPr>
          <w:p w:rsidR="00A93562" w:rsidRPr="003C305E" w:rsidRDefault="00A93562" w:rsidP="00F434FD">
            <w:r w:rsidRPr="003C305E">
              <w:t>03</w:t>
            </w:r>
          </w:p>
        </w:tc>
        <w:tc>
          <w:tcPr>
            <w:tcW w:w="992" w:type="dxa"/>
          </w:tcPr>
          <w:p w:rsidR="00A93562" w:rsidRPr="003C305E" w:rsidRDefault="00A93562" w:rsidP="00F434FD">
            <w:r w:rsidRPr="003C305E">
              <w:t>120</w:t>
            </w:r>
          </w:p>
        </w:tc>
        <w:tc>
          <w:tcPr>
            <w:tcW w:w="1701" w:type="dxa"/>
          </w:tcPr>
          <w:p w:rsidR="00A93562" w:rsidRPr="00586637" w:rsidRDefault="00A93562">
            <w:r w:rsidRPr="00586637">
              <w:t>254903,00</w:t>
            </w:r>
          </w:p>
        </w:tc>
        <w:tc>
          <w:tcPr>
            <w:tcW w:w="1560" w:type="dxa"/>
          </w:tcPr>
          <w:p w:rsidR="00A93562" w:rsidRPr="00213FA5" w:rsidRDefault="00A93562">
            <w:r w:rsidRPr="00213FA5">
              <w:t>257554,00</w:t>
            </w:r>
          </w:p>
        </w:tc>
        <w:tc>
          <w:tcPr>
            <w:tcW w:w="2126" w:type="dxa"/>
          </w:tcPr>
          <w:p w:rsidR="00A93562" w:rsidRPr="00213FA5" w:rsidRDefault="00A93562">
            <w:r w:rsidRPr="00213FA5">
              <w:t>267783,00</w:t>
            </w:r>
          </w:p>
        </w:tc>
      </w:tr>
      <w:tr w:rsidR="00A93562" w:rsidRPr="004B3E1E" w:rsidTr="008E57D3">
        <w:trPr>
          <w:trHeight w:val="309"/>
        </w:trPr>
        <w:tc>
          <w:tcPr>
            <w:tcW w:w="648" w:type="dxa"/>
          </w:tcPr>
          <w:p w:rsidR="00A93562" w:rsidRPr="003C305E" w:rsidRDefault="00A93562" w:rsidP="00F434FD"/>
        </w:tc>
        <w:tc>
          <w:tcPr>
            <w:tcW w:w="4881" w:type="dxa"/>
          </w:tcPr>
          <w:p w:rsidR="00A93562" w:rsidRPr="003C305E" w:rsidRDefault="00A93562" w:rsidP="00F434FD">
            <w:r w:rsidRPr="003C30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93562" w:rsidRPr="003C305E" w:rsidRDefault="00A93562" w:rsidP="00F434FD">
            <w:r>
              <w:t>09 2 00 51180</w:t>
            </w:r>
          </w:p>
        </w:tc>
        <w:tc>
          <w:tcPr>
            <w:tcW w:w="567" w:type="dxa"/>
          </w:tcPr>
          <w:p w:rsidR="00A93562" w:rsidRPr="003C305E" w:rsidRDefault="00A93562" w:rsidP="00F434FD">
            <w:r>
              <w:t>02</w:t>
            </w:r>
          </w:p>
        </w:tc>
        <w:tc>
          <w:tcPr>
            <w:tcW w:w="709" w:type="dxa"/>
          </w:tcPr>
          <w:p w:rsidR="00A93562" w:rsidRPr="003C305E" w:rsidRDefault="00A93562" w:rsidP="00F434FD">
            <w:r>
              <w:t>03</w:t>
            </w:r>
          </w:p>
        </w:tc>
        <w:tc>
          <w:tcPr>
            <w:tcW w:w="992" w:type="dxa"/>
          </w:tcPr>
          <w:p w:rsidR="00A93562" w:rsidRPr="003C305E" w:rsidRDefault="00A93562" w:rsidP="00F434FD">
            <w:r>
              <w:t>240</w:t>
            </w:r>
          </w:p>
        </w:tc>
        <w:tc>
          <w:tcPr>
            <w:tcW w:w="1701" w:type="dxa"/>
          </w:tcPr>
          <w:p w:rsidR="00A93562" w:rsidRPr="00BD2BB9" w:rsidRDefault="00A93562" w:rsidP="00F434FD">
            <w:r w:rsidRPr="00BD2BB9">
              <w:t>0,00</w:t>
            </w:r>
          </w:p>
        </w:tc>
        <w:tc>
          <w:tcPr>
            <w:tcW w:w="1560" w:type="dxa"/>
          </w:tcPr>
          <w:p w:rsidR="00A93562" w:rsidRPr="00BD2BB9" w:rsidRDefault="00A93562" w:rsidP="00F434FD">
            <w:r w:rsidRPr="00BD2BB9">
              <w:t>0,00</w:t>
            </w:r>
          </w:p>
        </w:tc>
        <w:tc>
          <w:tcPr>
            <w:tcW w:w="2126" w:type="dxa"/>
          </w:tcPr>
          <w:p w:rsidR="00A93562" w:rsidRPr="00BD2BB9" w:rsidRDefault="00A93562" w:rsidP="00F434FD">
            <w:r w:rsidRPr="00BD2BB9">
              <w:t>0,00</w:t>
            </w:r>
          </w:p>
        </w:tc>
      </w:tr>
      <w:tr w:rsidR="00256F59" w:rsidRPr="004B3E1E" w:rsidTr="008E57D3">
        <w:trPr>
          <w:trHeight w:val="309"/>
        </w:trPr>
        <w:tc>
          <w:tcPr>
            <w:tcW w:w="648" w:type="dxa"/>
          </w:tcPr>
          <w:p w:rsidR="00256F59" w:rsidRPr="00256F59" w:rsidRDefault="00256F59" w:rsidP="00F434F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81" w:type="dxa"/>
          </w:tcPr>
          <w:p w:rsidR="00256F59" w:rsidRPr="00256F59" w:rsidRDefault="00256F59" w:rsidP="00256F59">
            <w:pPr>
              <w:tabs>
                <w:tab w:val="left" w:pos="1075"/>
              </w:tabs>
            </w:pPr>
            <w:r w:rsidRPr="00256F59">
              <w:t xml:space="preserve">Муниципальная программа  «Подготовка документов для внесения в государственный </w:t>
            </w:r>
            <w:r w:rsidRPr="00256F59">
              <w:lastRenderedPageBreak/>
              <w:t>кадастр недвижимости сведений о границах населенных пунктов, границах функциональных и территориальных зон поселения, зон с особыми условиями использования территорий на 2021 год»</w:t>
            </w:r>
          </w:p>
        </w:tc>
        <w:tc>
          <w:tcPr>
            <w:tcW w:w="1701" w:type="dxa"/>
          </w:tcPr>
          <w:p w:rsidR="00256F59" w:rsidRDefault="00256F59" w:rsidP="00F434FD">
            <w:r>
              <w:lastRenderedPageBreak/>
              <w:t>08000000000</w:t>
            </w:r>
          </w:p>
        </w:tc>
        <w:tc>
          <w:tcPr>
            <w:tcW w:w="567" w:type="dxa"/>
          </w:tcPr>
          <w:p w:rsidR="00256F59" w:rsidRDefault="00256F59" w:rsidP="00F434FD">
            <w:r>
              <w:t>04</w:t>
            </w:r>
          </w:p>
        </w:tc>
        <w:tc>
          <w:tcPr>
            <w:tcW w:w="709" w:type="dxa"/>
          </w:tcPr>
          <w:p w:rsidR="00256F59" w:rsidRDefault="00256F59" w:rsidP="00F434FD">
            <w:r>
              <w:t>12</w:t>
            </w:r>
          </w:p>
        </w:tc>
        <w:tc>
          <w:tcPr>
            <w:tcW w:w="992" w:type="dxa"/>
          </w:tcPr>
          <w:p w:rsidR="00256F59" w:rsidRDefault="00256F59" w:rsidP="00F434FD"/>
        </w:tc>
        <w:tc>
          <w:tcPr>
            <w:tcW w:w="1701" w:type="dxa"/>
          </w:tcPr>
          <w:p w:rsidR="00256F59" w:rsidRPr="00BD2BB9" w:rsidRDefault="00256F59" w:rsidP="00F434FD">
            <w:r>
              <w:t>97240,00</w:t>
            </w:r>
          </w:p>
        </w:tc>
        <w:tc>
          <w:tcPr>
            <w:tcW w:w="1560" w:type="dxa"/>
          </w:tcPr>
          <w:p w:rsidR="00256F59" w:rsidRPr="00BD2BB9" w:rsidRDefault="00256F59" w:rsidP="00F434FD">
            <w:r>
              <w:t>0,00</w:t>
            </w:r>
          </w:p>
        </w:tc>
        <w:tc>
          <w:tcPr>
            <w:tcW w:w="2126" w:type="dxa"/>
          </w:tcPr>
          <w:p w:rsidR="00256F59" w:rsidRPr="00BD2BB9" w:rsidRDefault="00256F59" w:rsidP="00F434FD">
            <w:r>
              <w:t>0,00</w:t>
            </w:r>
          </w:p>
        </w:tc>
      </w:tr>
      <w:tr w:rsidR="00256F59" w:rsidRPr="004B3E1E" w:rsidTr="008E57D3">
        <w:trPr>
          <w:trHeight w:val="309"/>
        </w:trPr>
        <w:tc>
          <w:tcPr>
            <w:tcW w:w="648" w:type="dxa"/>
          </w:tcPr>
          <w:p w:rsidR="00256F59" w:rsidRPr="003C305E" w:rsidRDefault="00256F59" w:rsidP="00F434FD"/>
        </w:tc>
        <w:tc>
          <w:tcPr>
            <w:tcW w:w="4881" w:type="dxa"/>
          </w:tcPr>
          <w:p w:rsidR="00256F59" w:rsidRPr="00256F59" w:rsidRDefault="00256F59" w:rsidP="00256F59">
            <w:pPr>
              <w:jc w:val="both"/>
            </w:pPr>
            <w:r w:rsidRPr="00256F59">
              <w:t>Основное мероприятие «</w:t>
            </w:r>
            <w:r w:rsidRPr="00256F59">
              <w:rPr>
                <w:color w:val="000000"/>
              </w:rPr>
              <w:t>Подготовка документов для внесения сведений о границах муниципального образования Домбаровский сельсовет Домбаровского района Оренбургской области в Единый государственный реестр недвижимости»</w:t>
            </w:r>
          </w:p>
        </w:tc>
        <w:tc>
          <w:tcPr>
            <w:tcW w:w="1701" w:type="dxa"/>
          </w:tcPr>
          <w:p w:rsidR="00256F59" w:rsidRDefault="00256F59" w:rsidP="00F434FD">
            <w:r>
              <w:t>08001000000</w:t>
            </w:r>
          </w:p>
        </w:tc>
        <w:tc>
          <w:tcPr>
            <w:tcW w:w="567" w:type="dxa"/>
          </w:tcPr>
          <w:p w:rsidR="00256F59" w:rsidRDefault="001A6B61" w:rsidP="00F434FD">
            <w:r>
              <w:t>04</w:t>
            </w:r>
          </w:p>
        </w:tc>
        <w:tc>
          <w:tcPr>
            <w:tcW w:w="709" w:type="dxa"/>
          </w:tcPr>
          <w:p w:rsidR="00256F59" w:rsidRDefault="001A6B61" w:rsidP="00F434FD">
            <w:r>
              <w:t>12</w:t>
            </w:r>
          </w:p>
        </w:tc>
        <w:tc>
          <w:tcPr>
            <w:tcW w:w="992" w:type="dxa"/>
          </w:tcPr>
          <w:p w:rsidR="00256F59" w:rsidRDefault="00256F59" w:rsidP="00F434FD"/>
        </w:tc>
        <w:tc>
          <w:tcPr>
            <w:tcW w:w="1701" w:type="dxa"/>
          </w:tcPr>
          <w:p w:rsidR="00256F59" w:rsidRPr="00BD2BB9" w:rsidRDefault="00256F59" w:rsidP="00F434FD">
            <w:r>
              <w:t>97240,00</w:t>
            </w:r>
          </w:p>
        </w:tc>
        <w:tc>
          <w:tcPr>
            <w:tcW w:w="1560" w:type="dxa"/>
          </w:tcPr>
          <w:p w:rsidR="00256F59" w:rsidRPr="00BD2BB9" w:rsidRDefault="00256F59" w:rsidP="00F434FD">
            <w:r>
              <w:t>0,00</w:t>
            </w:r>
          </w:p>
        </w:tc>
        <w:tc>
          <w:tcPr>
            <w:tcW w:w="2126" w:type="dxa"/>
          </w:tcPr>
          <w:p w:rsidR="00256F59" w:rsidRPr="00BD2BB9" w:rsidRDefault="00256F59" w:rsidP="00F434FD">
            <w:r>
              <w:t>0,00</w:t>
            </w:r>
          </w:p>
        </w:tc>
      </w:tr>
      <w:tr w:rsidR="00256F59" w:rsidRPr="004B3E1E" w:rsidTr="008E57D3">
        <w:trPr>
          <w:trHeight w:val="309"/>
        </w:trPr>
        <w:tc>
          <w:tcPr>
            <w:tcW w:w="648" w:type="dxa"/>
          </w:tcPr>
          <w:p w:rsidR="00256F59" w:rsidRPr="003C305E" w:rsidRDefault="00256F59" w:rsidP="00F434FD"/>
        </w:tc>
        <w:tc>
          <w:tcPr>
            <w:tcW w:w="4881" w:type="dxa"/>
          </w:tcPr>
          <w:p w:rsidR="00256F59" w:rsidRPr="003C305E" w:rsidRDefault="001A6B61" w:rsidP="001A6B61">
            <w:pPr>
              <w:jc w:val="both"/>
            </w:pPr>
            <w:r>
              <w:t>М</w:t>
            </w:r>
            <w:r w:rsidR="00256F59" w:rsidRPr="00256F59">
              <w:t xml:space="preserve">ероприятие  по </w:t>
            </w:r>
            <w:r w:rsidR="00256F59" w:rsidRPr="00256F59">
              <w:rPr>
                <w:color w:val="000000"/>
              </w:rPr>
              <w:t>подготовке документов для внесения сведений о границах муниципального образования Домбаровский сельсовет Домбаровского района Оренбургской области в Единый государственный реестр недвижимости»</w:t>
            </w:r>
          </w:p>
        </w:tc>
        <w:tc>
          <w:tcPr>
            <w:tcW w:w="1701" w:type="dxa"/>
          </w:tcPr>
          <w:p w:rsidR="00256F59" w:rsidRDefault="00256F59" w:rsidP="00F434FD">
            <w:r>
              <w:t>08001000010</w:t>
            </w:r>
          </w:p>
        </w:tc>
        <w:tc>
          <w:tcPr>
            <w:tcW w:w="567" w:type="dxa"/>
          </w:tcPr>
          <w:p w:rsidR="00256F59" w:rsidRDefault="001A6B61" w:rsidP="00F434FD">
            <w:r>
              <w:t>04</w:t>
            </w:r>
          </w:p>
        </w:tc>
        <w:tc>
          <w:tcPr>
            <w:tcW w:w="709" w:type="dxa"/>
          </w:tcPr>
          <w:p w:rsidR="00256F59" w:rsidRDefault="001A6B61" w:rsidP="00F434FD">
            <w:r>
              <w:t>12</w:t>
            </w:r>
          </w:p>
        </w:tc>
        <w:tc>
          <w:tcPr>
            <w:tcW w:w="992" w:type="dxa"/>
          </w:tcPr>
          <w:p w:rsidR="00256F59" w:rsidRDefault="00256F59" w:rsidP="00F434FD"/>
        </w:tc>
        <w:tc>
          <w:tcPr>
            <w:tcW w:w="1701" w:type="dxa"/>
          </w:tcPr>
          <w:p w:rsidR="00256F59" w:rsidRPr="00BD2BB9" w:rsidRDefault="00256F59" w:rsidP="00F434FD">
            <w:r>
              <w:t>97240,00</w:t>
            </w:r>
          </w:p>
        </w:tc>
        <w:tc>
          <w:tcPr>
            <w:tcW w:w="1560" w:type="dxa"/>
          </w:tcPr>
          <w:p w:rsidR="00256F59" w:rsidRPr="00BD2BB9" w:rsidRDefault="00256F59" w:rsidP="00F434FD">
            <w:r>
              <w:t>0,00</w:t>
            </w:r>
          </w:p>
        </w:tc>
        <w:tc>
          <w:tcPr>
            <w:tcW w:w="2126" w:type="dxa"/>
          </w:tcPr>
          <w:p w:rsidR="00256F59" w:rsidRPr="00BD2BB9" w:rsidRDefault="00256F59" w:rsidP="00F434FD">
            <w:r>
              <w:t>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3C305E" w:rsidRDefault="001A6B61" w:rsidP="00F434FD"/>
        </w:tc>
        <w:tc>
          <w:tcPr>
            <w:tcW w:w="4881" w:type="dxa"/>
          </w:tcPr>
          <w:p w:rsidR="001A6B61" w:rsidRPr="003C305E" w:rsidRDefault="001A6B61" w:rsidP="00332D66">
            <w:r w:rsidRPr="003C30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A6B61" w:rsidRDefault="001A6B61" w:rsidP="00F434FD">
            <w:r>
              <w:t>08001000010</w:t>
            </w:r>
          </w:p>
        </w:tc>
        <w:tc>
          <w:tcPr>
            <w:tcW w:w="567" w:type="dxa"/>
          </w:tcPr>
          <w:p w:rsidR="001A6B61" w:rsidRDefault="001A6B61" w:rsidP="00F434FD">
            <w:r>
              <w:t>04</w:t>
            </w:r>
          </w:p>
        </w:tc>
        <w:tc>
          <w:tcPr>
            <w:tcW w:w="709" w:type="dxa"/>
          </w:tcPr>
          <w:p w:rsidR="001A6B61" w:rsidRDefault="001A6B61" w:rsidP="00F434FD">
            <w:r>
              <w:t>12</w:t>
            </w:r>
          </w:p>
        </w:tc>
        <w:tc>
          <w:tcPr>
            <w:tcW w:w="992" w:type="dxa"/>
          </w:tcPr>
          <w:p w:rsidR="001A6B61" w:rsidRDefault="001A6B61" w:rsidP="00F434FD">
            <w:r>
              <w:t>240</w:t>
            </w:r>
          </w:p>
        </w:tc>
        <w:tc>
          <w:tcPr>
            <w:tcW w:w="1701" w:type="dxa"/>
          </w:tcPr>
          <w:p w:rsidR="001A6B61" w:rsidRPr="00BD2BB9" w:rsidRDefault="001A6B61" w:rsidP="00F434FD">
            <w:r>
              <w:t>97240,00</w:t>
            </w:r>
          </w:p>
        </w:tc>
        <w:tc>
          <w:tcPr>
            <w:tcW w:w="1560" w:type="dxa"/>
          </w:tcPr>
          <w:p w:rsidR="001A6B61" w:rsidRPr="00BD2BB9" w:rsidRDefault="001A6B61" w:rsidP="00F434FD">
            <w:r>
              <w:t>0,00</w:t>
            </w:r>
          </w:p>
        </w:tc>
        <w:tc>
          <w:tcPr>
            <w:tcW w:w="2126" w:type="dxa"/>
          </w:tcPr>
          <w:p w:rsidR="001A6B61" w:rsidRPr="00BD2BB9" w:rsidRDefault="001A6B61" w:rsidP="00F434FD">
            <w:r>
              <w:t>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8E42E0" w:rsidRDefault="001A6B61" w:rsidP="00F434F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81" w:type="dxa"/>
          </w:tcPr>
          <w:p w:rsidR="001A6B61" w:rsidRPr="008E42E0" w:rsidRDefault="001A6B61" w:rsidP="00F434FD">
            <w:pPr>
              <w:rPr>
                <w:b/>
                <w:color w:val="000000"/>
              </w:rPr>
            </w:pPr>
            <w:r w:rsidRPr="008E42E0">
              <w:rPr>
                <w:b/>
                <w:color w:val="000000"/>
              </w:rPr>
              <w:t>Непрограммные мероприятия</w:t>
            </w:r>
          </w:p>
        </w:tc>
        <w:tc>
          <w:tcPr>
            <w:tcW w:w="1701" w:type="dxa"/>
          </w:tcPr>
          <w:p w:rsidR="001A6B61" w:rsidRPr="008E42E0" w:rsidRDefault="001A6B61" w:rsidP="00F434FD">
            <w:pPr>
              <w:rPr>
                <w:b/>
              </w:rPr>
            </w:pPr>
            <w:r w:rsidRPr="008E42E0">
              <w:rPr>
                <w:b/>
              </w:rPr>
              <w:t>77 0 00 00000</w:t>
            </w:r>
          </w:p>
        </w:tc>
        <w:tc>
          <w:tcPr>
            <w:tcW w:w="567" w:type="dxa"/>
          </w:tcPr>
          <w:p w:rsidR="001A6B61" w:rsidRPr="008E42E0" w:rsidRDefault="001A6B61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1A6B61" w:rsidRPr="008E42E0" w:rsidRDefault="001A6B61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1A6B61" w:rsidRPr="008E42E0" w:rsidRDefault="001A6B61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1A6B61" w:rsidRPr="00B25B3E" w:rsidRDefault="001A6B61" w:rsidP="00F434FD">
            <w:pPr>
              <w:rPr>
                <w:b/>
              </w:rPr>
            </w:pPr>
            <w:r>
              <w:rPr>
                <w:b/>
              </w:rPr>
              <w:t>24900,00</w:t>
            </w:r>
          </w:p>
        </w:tc>
        <w:tc>
          <w:tcPr>
            <w:tcW w:w="1560" w:type="dxa"/>
          </w:tcPr>
          <w:p w:rsidR="001A6B61" w:rsidRPr="00B25B3E" w:rsidRDefault="001A6B61" w:rsidP="00F434FD">
            <w:pPr>
              <w:rPr>
                <w:b/>
              </w:rPr>
            </w:pPr>
            <w:r>
              <w:rPr>
                <w:b/>
              </w:rPr>
              <w:t>24900,00</w:t>
            </w:r>
          </w:p>
        </w:tc>
        <w:tc>
          <w:tcPr>
            <w:tcW w:w="2126" w:type="dxa"/>
          </w:tcPr>
          <w:p w:rsidR="001A6B61" w:rsidRPr="00B25B3E" w:rsidRDefault="001A6B61" w:rsidP="00F434FD">
            <w:pPr>
              <w:rPr>
                <w:b/>
              </w:rPr>
            </w:pPr>
            <w:r>
              <w:rPr>
                <w:b/>
              </w:rPr>
              <w:t>2490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3C305E" w:rsidRDefault="001A6B61" w:rsidP="00F434FD"/>
        </w:tc>
        <w:tc>
          <w:tcPr>
            <w:tcW w:w="4881" w:type="dxa"/>
          </w:tcPr>
          <w:p w:rsidR="001A6B61" w:rsidRPr="00E14AA6" w:rsidRDefault="001A6B61" w:rsidP="00F434FD">
            <w:pPr>
              <w:rPr>
                <w:color w:val="000000"/>
              </w:rPr>
            </w:pPr>
            <w:r w:rsidRPr="00E14AA6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701" w:type="dxa"/>
          </w:tcPr>
          <w:p w:rsidR="001A6B61" w:rsidRPr="00E14AA6" w:rsidRDefault="001A6B61" w:rsidP="00F434FD">
            <w:r w:rsidRPr="00E14AA6">
              <w:t>77 1 00 00000</w:t>
            </w:r>
          </w:p>
        </w:tc>
        <w:tc>
          <w:tcPr>
            <w:tcW w:w="567" w:type="dxa"/>
          </w:tcPr>
          <w:p w:rsidR="001A6B61" w:rsidRPr="00E14AA6" w:rsidRDefault="001A6B61" w:rsidP="00F434FD"/>
        </w:tc>
        <w:tc>
          <w:tcPr>
            <w:tcW w:w="709" w:type="dxa"/>
          </w:tcPr>
          <w:p w:rsidR="001A6B61" w:rsidRPr="00E14AA6" w:rsidRDefault="001A6B61" w:rsidP="00F434FD"/>
        </w:tc>
        <w:tc>
          <w:tcPr>
            <w:tcW w:w="992" w:type="dxa"/>
          </w:tcPr>
          <w:p w:rsidR="001A6B61" w:rsidRPr="00E14AA6" w:rsidRDefault="001A6B61" w:rsidP="00F434FD"/>
        </w:tc>
        <w:tc>
          <w:tcPr>
            <w:tcW w:w="1701" w:type="dxa"/>
          </w:tcPr>
          <w:p w:rsidR="001A6B61" w:rsidRPr="00586637" w:rsidRDefault="001A6B61" w:rsidP="00F434FD">
            <w:r w:rsidRPr="00586637">
              <w:t>2900,00</w:t>
            </w:r>
          </w:p>
        </w:tc>
        <w:tc>
          <w:tcPr>
            <w:tcW w:w="1560" w:type="dxa"/>
          </w:tcPr>
          <w:p w:rsidR="001A6B61" w:rsidRPr="00213FA5" w:rsidRDefault="001A6B61" w:rsidP="00F434FD">
            <w:r w:rsidRPr="00213FA5">
              <w:t>2900,00</w:t>
            </w:r>
          </w:p>
        </w:tc>
        <w:tc>
          <w:tcPr>
            <w:tcW w:w="2126" w:type="dxa"/>
          </w:tcPr>
          <w:p w:rsidR="001A6B61" w:rsidRPr="00213FA5" w:rsidRDefault="001A6B61" w:rsidP="00F434FD">
            <w:r w:rsidRPr="00213FA5">
              <w:t>290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3C305E" w:rsidRDefault="001A6B61" w:rsidP="00F434FD"/>
        </w:tc>
        <w:tc>
          <w:tcPr>
            <w:tcW w:w="4881" w:type="dxa"/>
          </w:tcPr>
          <w:p w:rsidR="001A6B61" w:rsidRPr="003C305E" w:rsidRDefault="001A6B61" w:rsidP="00F434FD">
            <w:pPr>
              <w:shd w:val="clear" w:color="auto" w:fill="FFFFFF"/>
            </w:pPr>
            <w:r w:rsidRPr="003C30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1A6B61" w:rsidRPr="003C305E" w:rsidRDefault="001A6B61" w:rsidP="00F434FD">
            <w:r w:rsidRPr="003C305E">
              <w:t>77 1 00 10020</w:t>
            </w:r>
          </w:p>
        </w:tc>
        <w:tc>
          <w:tcPr>
            <w:tcW w:w="567" w:type="dxa"/>
          </w:tcPr>
          <w:p w:rsidR="001A6B61" w:rsidRPr="003C305E" w:rsidRDefault="001A6B61" w:rsidP="00F434FD">
            <w:r w:rsidRPr="003C305E">
              <w:t>01</w:t>
            </w:r>
          </w:p>
        </w:tc>
        <w:tc>
          <w:tcPr>
            <w:tcW w:w="709" w:type="dxa"/>
          </w:tcPr>
          <w:p w:rsidR="001A6B61" w:rsidRPr="003C305E" w:rsidRDefault="001A6B61" w:rsidP="00F434FD">
            <w:r w:rsidRPr="003C305E">
              <w:t>06</w:t>
            </w:r>
          </w:p>
        </w:tc>
        <w:tc>
          <w:tcPr>
            <w:tcW w:w="992" w:type="dxa"/>
          </w:tcPr>
          <w:p w:rsidR="001A6B61" w:rsidRPr="003C305E" w:rsidRDefault="001A6B61" w:rsidP="00F434FD">
            <w:r w:rsidRPr="003C305E">
              <w:t>240</w:t>
            </w:r>
          </w:p>
        </w:tc>
        <w:tc>
          <w:tcPr>
            <w:tcW w:w="1701" w:type="dxa"/>
          </w:tcPr>
          <w:p w:rsidR="001A6B61" w:rsidRPr="00586637" w:rsidRDefault="001A6B61" w:rsidP="00F434FD">
            <w:r w:rsidRPr="00586637">
              <w:t>2900,00</w:t>
            </w:r>
          </w:p>
        </w:tc>
        <w:tc>
          <w:tcPr>
            <w:tcW w:w="1560" w:type="dxa"/>
          </w:tcPr>
          <w:p w:rsidR="001A6B61" w:rsidRPr="00213FA5" w:rsidRDefault="001A6B61" w:rsidP="00F434FD">
            <w:r w:rsidRPr="00213FA5">
              <w:t>2900,00</w:t>
            </w:r>
          </w:p>
        </w:tc>
        <w:tc>
          <w:tcPr>
            <w:tcW w:w="2126" w:type="dxa"/>
          </w:tcPr>
          <w:p w:rsidR="001A6B61" w:rsidRPr="00213FA5" w:rsidRDefault="001A6B61" w:rsidP="00F434FD">
            <w:r w:rsidRPr="00213FA5">
              <w:t>290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3C305E" w:rsidRDefault="001A6B61" w:rsidP="00F434FD"/>
        </w:tc>
        <w:tc>
          <w:tcPr>
            <w:tcW w:w="4881" w:type="dxa"/>
          </w:tcPr>
          <w:p w:rsidR="001A6B61" w:rsidRPr="008E42E0" w:rsidRDefault="001A6B61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1A6B61" w:rsidRPr="003C305E" w:rsidRDefault="001A6B61" w:rsidP="00F434FD">
            <w:r w:rsidRPr="003C305E">
              <w:t>77 4 00 00000</w:t>
            </w:r>
          </w:p>
        </w:tc>
        <w:tc>
          <w:tcPr>
            <w:tcW w:w="567" w:type="dxa"/>
          </w:tcPr>
          <w:p w:rsidR="001A6B61" w:rsidRPr="003C305E" w:rsidRDefault="001A6B61" w:rsidP="00F434FD">
            <w:r w:rsidRPr="003C305E">
              <w:t>01</w:t>
            </w:r>
          </w:p>
        </w:tc>
        <w:tc>
          <w:tcPr>
            <w:tcW w:w="709" w:type="dxa"/>
          </w:tcPr>
          <w:p w:rsidR="001A6B61" w:rsidRPr="003C305E" w:rsidRDefault="001A6B61" w:rsidP="00F434FD">
            <w:r w:rsidRPr="003C305E">
              <w:t>13</w:t>
            </w:r>
          </w:p>
        </w:tc>
        <w:tc>
          <w:tcPr>
            <w:tcW w:w="992" w:type="dxa"/>
          </w:tcPr>
          <w:p w:rsidR="001A6B61" w:rsidRPr="003C305E" w:rsidRDefault="001A6B61" w:rsidP="00F434FD"/>
        </w:tc>
        <w:tc>
          <w:tcPr>
            <w:tcW w:w="1701" w:type="dxa"/>
          </w:tcPr>
          <w:p w:rsidR="001A6B61" w:rsidRPr="00586637" w:rsidRDefault="001A6B61" w:rsidP="00F434FD">
            <w:r w:rsidRPr="00586637">
              <w:t>2000,00</w:t>
            </w:r>
          </w:p>
        </w:tc>
        <w:tc>
          <w:tcPr>
            <w:tcW w:w="1560" w:type="dxa"/>
          </w:tcPr>
          <w:p w:rsidR="001A6B61" w:rsidRPr="003C305E" w:rsidRDefault="001A6B61" w:rsidP="00F434FD">
            <w:r>
              <w:t>2000,00</w:t>
            </w:r>
          </w:p>
        </w:tc>
        <w:tc>
          <w:tcPr>
            <w:tcW w:w="2126" w:type="dxa"/>
          </w:tcPr>
          <w:p w:rsidR="001A6B61" w:rsidRPr="003C305E" w:rsidRDefault="001A6B61" w:rsidP="00F434FD">
            <w:r>
              <w:t>200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3C305E" w:rsidRDefault="001A6B61" w:rsidP="00F434FD"/>
        </w:tc>
        <w:tc>
          <w:tcPr>
            <w:tcW w:w="4881" w:type="dxa"/>
          </w:tcPr>
          <w:p w:rsidR="001A6B61" w:rsidRPr="008E42E0" w:rsidRDefault="001A6B61" w:rsidP="00F434FD">
            <w:pPr>
              <w:rPr>
                <w:color w:val="000000"/>
              </w:rPr>
            </w:pPr>
            <w:r w:rsidRPr="008E42E0"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1701" w:type="dxa"/>
          </w:tcPr>
          <w:p w:rsidR="001A6B61" w:rsidRPr="00825A03" w:rsidRDefault="001A6B61" w:rsidP="00F434FD">
            <w:r w:rsidRPr="00825A03">
              <w:t>77 4 00 00020</w:t>
            </w:r>
          </w:p>
        </w:tc>
        <w:tc>
          <w:tcPr>
            <w:tcW w:w="567" w:type="dxa"/>
          </w:tcPr>
          <w:p w:rsidR="001A6B61" w:rsidRPr="00825A03" w:rsidRDefault="001A6B61" w:rsidP="00F434FD">
            <w:r w:rsidRPr="00825A03">
              <w:t>01</w:t>
            </w:r>
          </w:p>
        </w:tc>
        <w:tc>
          <w:tcPr>
            <w:tcW w:w="709" w:type="dxa"/>
          </w:tcPr>
          <w:p w:rsidR="001A6B61" w:rsidRPr="00825A03" w:rsidRDefault="001A6B61" w:rsidP="00F434FD">
            <w:r w:rsidRPr="00825A03">
              <w:t>13</w:t>
            </w:r>
          </w:p>
        </w:tc>
        <w:tc>
          <w:tcPr>
            <w:tcW w:w="992" w:type="dxa"/>
          </w:tcPr>
          <w:p w:rsidR="001A6B61" w:rsidRPr="00825A03" w:rsidRDefault="001A6B61" w:rsidP="00F434FD">
            <w:r w:rsidRPr="00825A03">
              <w:t>850</w:t>
            </w:r>
          </w:p>
        </w:tc>
        <w:tc>
          <w:tcPr>
            <w:tcW w:w="1701" w:type="dxa"/>
          </w:tcPr>
          <w:p w:rsidR="001A6B61" w:rsidRPr="00586637" w:rsidRDefault="001A6B61" w:rsidP="00F434FD">
            <w:r w:rsidRPr="00586637">
              <w:t>2000,00</w:t>
            </w:r>
          </w:p>
        </w:tc>
        <w:tc>
          <w:tcPr>
            <w:tcW w:w="1560" w:type="dxa"/>
          </w:tcPr>
          <w:p w:rsidR="001A6B61" w:rsidRPr="00825A03" w:rsidRDefault="001A6B61" w:rsidP="00F434FD">
            <w:r>
              <w:t>20</w:t>
            </w:r>
            <w:r w:rsidRPr="00825A03">
              <w:t>00,00</w:t>
            </w:r>
          </w:p>
        </w:tc>
        <w:tc>
          <w:tcPr>
            <w:tcW w:w="2126" w:type="dxa"/>
          </w:tcPr>
          <w:p w:rsidR="001A6B61" w:rsidRPr="00825A03" w:rsidRDefault="001A6B61" w:rsidP="00F434FD">
            <w:r>
              <w:t>20</w:t>
            </w:r>
            <w:r w:rsidRPr="00825A03">
              <w:t>0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3C305E" w:rsidRDefault="001A6B61" w:rsidP="00F434FD"/>
        </w:tc>
        <w:tc>
          <w:tcPr>
            <w:tcW w:w="4881" w:type="dxa"/>
          </w:tcPr>
          <w:p w:rsidR="001A6B61" w:rsidRPr="00E14AA6" w:rsidRDefault="001A6B61" w:rsidP="00F434FD">
            <w:pPr>
              <w:shd w:val="clear" w:color="auto" w:fill="FFFFFF"/>
            </w:pPr>
            <w:r w:rsidRPr="00E14AA6">
              <w:t xml:space="preserve">Резервный фонд </w:t>
            </w:r>
          </w:p>
        </w:tc>
        <w:tc>
          <w:tcPr>
            <w:tcW w:w="1701" w:type="dxa"/>
          </w:tcPr>
          <w:p w:rsidR="001A6B61" w:rsidRPr="00E14AA6" w:rsidRDefault="001A6B61" w:rsidP="00F434FD">
            <w:r w:rsidRPr="00E14AA6">
              <w:t>77 4 00 00000</w:t>
            </w:r>
          </w:p>
        </w:tc>
        <w:tc>
          <w:tcPr>
            <w:tcW w:w="567" w:type="dxa"/>
          </w:tcPr>
          <w:p w:rsidR="001A6B61" w:rsidRPr="00E14AA6" w:rsidRDefault="001A6B61" w:rsidP="00F434FD">
            <w:r w:rsidRPr="00E14AA6">
              <w:t>01</w:t>
            </w:r>
          </w:p>
        </w:tc>
        <w:tc>
          <w:tcPr>
            <w:tcW w:w="709" w:type="dxa"/>
          </w:tcPr>
          <w:p w:rsidR="001A6B61" w:rsidRPr="00E14AA6" w:rsidRDefault="001A6B61" w:rsidP="00F434FD">
            <w:r w:rsidRPr="00E14AA6">
              <w:t>11</w:t>
            </w:r>
          </w:p>
        </w:tc>
        <w:tc>
          <w:tcPr>
            <w:tcW w:w="992" w:type="dxa"/>
          </w:tcPr>
          <w:p w:rsidR="001A6B61" w:rsidRPr="00E14AA6" w:rsidRDefault="001A6B61" w:rsidP="00F434FD"/>
        </w:tc>
        <w:tc>
          <w:tcPr>
            <w:tcW w:w="1701" w:type="dxa"/>
          </w:tcPr>
          <w:p w:rsidR="001A6B61" w:rsidRPr="00586637" w:rsidRDefault="001A6B61" w:rsidP="00F434FD">
            <w:r w:rsidRPr="00586637">
              <w:t>20000,00</w:t>
            </w:r>
          </w:p>
        </w:tc>
        <w:tc>
          <w:tcPr>
            <w:tcW w:w="1560" w:type="dxa"/>
          </w:tcPr>
          <w:p w:rsidR="001A6B61" w:rsidRPr="00E14AA6" w:rsidRDefault="001A6B61" w:rsidP="00F434FD">
            <w:r w:rsidRPr="00E14AA6">
              <w:t>20000,00</w:t>
            </w:r>
          </w:p>
        </w:tc>
        <w:tc>
          <w:tcPr>
            <w:tcW w:w="2126" w:type="dxa"/>
          </w:tcPr>
          <w:p w:rsidR="001A6B61" w:rsidRPr="00E14AA6" w:rsidRDefault="001A6B61" w:rsidP="00F434FD">
            <w:r w:rsidRPr="00E14AA6">
              <w:t>2000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3C305E" w:rsidRDefault="001A6B61" w:rsidP="00F434FD"/>
        </w:tc>
        <w:tc>
          <w:tcPr>
            <w:tcW w:w="4881" w:type="dxa"/>
          </w:tcPr>
          <w:p w:rsidR="001A6B61" w:rsidRPr="00825A03" w:rsidRDefault="001A6B61" w:rsidP="00F434FD">
            <w:pPr>
              <w:shd w:val="clear" w:color="auto" w:fill="FFFFFF"/>
            </w:pPr>
            <w:r w:rsidRPr="00825A03">
              <w:t>Резервные фонды местных администраций</w:t>
            </w:r>
          </w:p>
        </w:tc>
        <w:tc>
          <w:tcPr>
            <w:tcW w:w="1701" w:type="dxa"/>
          </w:tcPr>
          <w:p w:rsidR="001A6B61" w:rsidRPr="00825A03" w:rsidRDefault="001A6B61" w:rsidP="00F434FD">
            <w:r w:rsidRPr="00825A03">
              <w:t>77</w:t>
            </w:r>
            <w:r>
              <w:t xml:space="preserve"> </w:t>
            </w:r>
            <w:r w:rsidRPr="00825A03">
              <w:t>4</w:t>
            </w:r>
            <w:r>
              <w:t xml:space="preserve"> </w:t>
            </w:r>
            <w:r w:rsidRPr="00825A03">
              <w:t>00</w:t>
            </w:r>
            <w:r>
              <w:t xml:space="preserve"> </w:t>
            </w:r>
            <w:r w:rsidRPr="00825A03">
              <w:t>00010</w:t>
            </w:r>
          </w:p>
        </w:tc>
        <w:tc>
          <w:tcPr>
            <w:tcW w:w="567" w:type="dxa"/>
          </w:tcPr>
          <w:p w:rsidR="001A6B61" w:rsidRPr="00825A03" w:rsidRDefault="001A6B61" w:rsidP="00F434FD">
            <w:r w:rsidRPr="00825A03">
              <w:t>01</w:t>
            </w:r>
          </w:p>
        </w:tc>
        <w:tc>
          <w:tcPr>
            <w:tcW w:w="709" w:type="dxa"/>
          </w:tcPr>
          <w:p w:rsidR="001A6B61" w:rsidRPr="00825A03" w:rsidRDefault="001A6B61" w:rsidP="00F434FD">
            <w:r w:rsidRPr="00825A03">
              <w:t>11</w:t>
            </w:r>
          </w:p>
        </w:tc>
        <w:tc>
          <w:tcPr>
            <w:tcW w:w="992" w:type="dxa"/>
          </w:tcPr>
          <w:p w:rsidR="001A6B61" w:rsidRPr="00825A03" w:rsidRDefault="001A6B61" w:rsidP="00F434FD"/>
        </w:tc>
        <w:tc>
          <w:tcPr>
            <w:tcW w:w="1701" w:type="dxa"/>
          </w:tcPr>
          <w:p w:rsidR="001A6B61" w:rsidRPr="00586637" w:rsidRDefault="001A6B61" w:rsidP="00F434FD">
            <w:r w:rsidRPr="00586637">
              <w:t>20000,00</w:t>
            </w:r>
          </w:p>
        </w:tc>
        <w:tc>
          <w:tcPr>
            <w:tcW w:w="1560" w:type="dxa"/>
          </w:tcPr>
          <w:p w:rsidR="001A6B61" w:rsidRPr="00E36FF6" w:rsidRDefault="001A6B61" w:rsidP="00F434FD">
            <w:r>
              <w:t>20000,00</w:t>
            </w:r>
          </w:p>
        </w:tc>
        <w:tc>
          <w:tcPr>
            <w:tcW w:w="2126" w:type="dxa"/>
          </w:tcPr>
          <w:p w:rsidR="001A6B61" w:rsidRPr="00E36FF6" w:rsidRDefault="001A6B61" w:rsidP="00F434FD">
            <w:r>
              <w:t>200</w:t>
            </w:r>
            <w:r w:rsidRPr="00E36FF6">
              <w:t>00,00</w:t>
            </w:r>
          </w:p>
        </w:tc>
      </w:tr>
      <w:tr w:rsidR="001A6B61" w:rsidRPr="004B3E1E" w:rsidTr="008E57D3">
        <w:trPr>
          <w:trHeight w:val="309"/>
        </w:trPr>
        <w:tc>
          <w:tcPr>
            <w:tcW w:w="648" w:type="dxa"/>
          </w:tcPr>
          <w:p w:rsidR="001A6B61" w:rsidRPr="003C305E" w:rsidRDefault="001A6B61" w:rsidP="00F434FD"/>
        </w:tc>
        <w:tc>
          <w:tcPr>
            <w:tcW w:w="4881" w:type="dxa"/>
          </w:tcPr>
          <w:p w:rsidR="001A6B61" w:rsidRPr="00825A03" w:rsidRDefault="001A6B61" w:rsidP="00F434FD">
            <w:pPr>
              <w:shd w:val="clear" w:color="auto" w:fill="FFFFFF"/>
            </w:pPr>
            <w:r w:rsidRPr="00825A03">
              <w:t>Резервные средства</w:t>
            </w:r>
          </w:p>
        </w:tc>
        <w:tc>
          <w:tcPr>
            <w:tcW w:w="1701" w:type="dxa"/>
          </w:tcPr>
          <w:p w:rsidR="001A6B61" w:rsidRPr="00825A03" w:rsidRDefault="001A6B61" w:rsidP="00F434FD">
            <w:r w:rsidRPr="00825A03">
              <w:t>77</w:t>
            </w:r>
            <w:r>
              <w:t xml:space="preserve"> </w:t>
            </w:r>
            <w:r w:rsidRPr="00825A03">
              <w:t>4</w:t>
            </w:r>
            <w:r>
              <w:t xml:space="preserve"> </w:t>
            </w:r>
            <w:r w:rsidRPr="00825A03">
              <w:t>00</w:t>
            </w:r>
            <w:r>
              <w:t xml:space="preserve"> </w:t>
            </w:r>
            <w:r w:rsidRPr="00825A03">
              <w:t>00010</w:t>
            </w:r>
          </w:p>
        </w:tc>
        <w:tc>
          <w:tcPr>
            <w:tcW w:w="567" w:type="dxa"/>
          </w:tcPr>
          <w:p w:rsidR="001A6B61" w:rsidRPr="00825A03" w:rsidRDefault="001A6B61" w:rsidP="00F434FD">
            <w:r w:rsidRPr="00825A03">
              <w:t>01</w:t>
            </w:r>
          </w:p>
        </w:tc>
        <w:tc>
          <w:tcPr>
            <w:tcW w:w="709" w:type="dxa"/>
          </w:tcPr>
          <w:p w:rsidR="001A6B61" w:rsidRPr="00825A03" w:rsidRDefault="001A6B61" w:rsidP="00F434FD">
            <w:r w:rsidRPr="00825A03">
              <w:t>11</w:t>
            </w:r>
          </w:p>
        </w:tc>
        <w:tc>
          <w:tcPr>
            <w:tcW w:w="992" w:type="dxa"/>
          </w:tcPr>
          <w:p w:rsidR="001A6B61" w:rsidRPr="00825A03" w:rsidRDefault="001A6B61" w:rsidP="00F434FD">
            <w:r w:rsidRPr="00825A03">
              <w:t>870</w:t>
            </w:r>
          </w:p>
        </w:tc>
        <w:tc>
          <w:tcPr>
            <w:tcW w:w="1701" w:type="dxa"/>
          </w:tcPr>
          <w:p w:rsidR="001A6B61" w:rsidRPr="00586637" w:rsidRDefault="001A6B61" w:rsidP="00F434FD">
            <w:r w:rsidRPr="00586637">
              <w:t>20000,00</w:t>
            </w:r>
          </w:p>
        </w:tc>
        <w:tc>
          <w:tcPr>
            <w:tcW w:w="1560" w:type="dxa"/>
          </w:tcPr>
          <w:p w:rsidR="001A6B61" w:rsidRPr="00E36FF6" w:rsidRDefault="001A6B61" w:rsidP="00F434FD">
            <w:r>
              <w:t>20000,00</w:t>
            </w:r>
          </w:p>
        </w:tc>
        <w:tc>
          <w:tcPr>
            <w:tcW w:w="2126" w:type="dxa"/>
          </w:tcPr>
          <w:p w:rsidR="001A6B61" w:rsidRPr="00E36FF6" w:rsidRDefault="001A6B61" w:rsidP="00F434FD">
            <w:r>
              <w:t>200</w:t>
            </w:r>
            <w:r w:rsidRPr="00E36FF6">
              <w:t>00,00</w:t>
            </w:r>
          </w:p>
        </w:tc>
      </w:tr>
      <w:tr w:rsidR="001A6B61" w:rsidRPr="004B3E1E" w:rsidTr="008E57D3">
        <w:trPr>
          <w:trHeight w:val="309"/>
        </w:trPr>
        <w:tc>
          <w:tcPr>
            <w:tcW w:w="5529" w:type="dxa"/>
            <w:gridSpan w:val="2"/>
          </w:tcPr>
          <w:p w:rsidR="001A6B61" w:rsidRPr="00CD62D7" w:rsidRDefault="001A6B61" w:rsidP="00F434FD">
            <w:pPr>
              <w:shd w:val="clear" w:color="auto" w:fill="FFFFFF"/>
              <w:jc w:val="right"/>
            </w:pPr>
            <w:r w:rsidRPr="008E42E0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701" w:type="dxa"/>
          </w:tcPr>
          <w:p w:rsidR="001A6B61" w:rsidRDefault="001A6B61" w:rsidP="00F434FD"/>
        </w:tc>
        <w:tc>
          <w:tcPr>
            <w:tcW w:w="567" w:type="dxa"/>
          </w:tcPr>
          <w:p w:rsidR="001A6B61" w:rsidRDefault="001A6B61" w:rsidP="00F434FD"/>
        </w:tc>
        <w:tc>
          <w:tcPr>
            <w:tcW w:w="709" w:type="dxa"/>
          </w:tcPr>
          <w:p w:rsidR="001A6B61" w:rsidRDefault="001A6B61" w:rsidP="00F434FD"/>
        </w:tc>
        <w:tc>
          <w:tcPr>
            <w:tcW w:w="992" w:type="dxa"/>
          </w:tcPr>
          <w:p w:rsidR="001A6B61" w:rsidRDefault="001A6B61" w:rsidP="00F434FD"/>
        </w:tc>
        <w:tc>
          <w:tcPr>
            <w:tcW w:w="1701" w:type="dxa"/>
          </w:tcPr>
          <w:p w:rsidR="001A6B61" w:rsidRPr="008E42E0" w:rsidRDefault="001A6B61" w:rsidP="00F434FD">
            <w:pPr>
              <w:rPr>
                <w:b/>
              </w:rPr>
            </w:pPr>
            <w:r w:rsidRPr="008E42E0">
              <w:rPr>
                <w:b/>
              </w:rPr>
              <w:t>0,00</w:t>
            </w:r>
          </w:p>
        </w:tc>
        <w:tc>
          <w:tcPr>
            <w:tcW w:w="1560" w:type="dxa"/>
          </w:tcPr>
          <w:p w:rsidR="001A6B61" w:rsidRPr="004C07E6" w:rsidRDefault="00180D2B" w:rsidP="00F434FD">
            <w:pPr>
              <w:rPr>
                <w:b/>
              </w:rPr>
            </w:pPr>
            <w:r>
              <w:rPr>
                <w:b/>
              </w:rPr>
              <w:t>153901,00</w:t>
            </w:r>
          </w:p>
        </w:tc>
        <w:tc>
          <w:tcPr>
            <w:tcW w:w="2126" w:type="dxa"/>
          </w:tcPr>
          <w:p w:rsidR="001A6B61" w:rsidRPr="004C07E6" w:rsidRDefault="00180D2B" w:rsidP="00F434FD">
            <w:pPr>
              <w:rPr>
                <w:b/>
              </w:rPr>
            </w:pPr>
            <w:r>
              <w:rPr>
                <w:b/>
              </w:rPr>
              <w:t>309499</w:t>
            </w:r>
            <w:r w:rsidR="001A6B61">
              <w:rPr>
                <w:b/>
              </w:rPr>
              <w:t>,00</w:t>
            </w:r>
          </w:p>
        </w:tc>
      </w:tr>
      <w:tr w:rsidR="001A6B61" w:rsidRPr="008E42E0" w:rsidTr="008E57D3">
        <w:trPr>
          <w:trHeight w:val="309"/>
        </w:trPr>
        <w:tc>
          <w:tcPr>
            <w:tcW w:w="648" w:type="dxa"/>
          </w:tcPr>
          <w:p w:rsidR="001A6B61" w:rsidRPr="008E42E0" w:rsidRDefault="001A6B61" w:rsidP="00F434FD">
            <w:pPr>
              <w:rPr>
                <w:b/>
              </w:rPr>
            </w:pPr>
          </w:p>
        </w:tc>
        <w:tc>
          <w:tcPr>
            <w:tcW w:w="4881" w:type="dxa"/>
          </w:tcPr>
          <w:p w:rsidR="001A6B61" w:rsidRPr="008E42E0" w:rsidRDefault="001A6B61" w:rsidP="00F434FD">
            <w:pPr>
              <w:shd w:val="clear" w:color="auto" w:fill="FFFFFF"/>
              <w:jc w:val="right"/>
              <w:rPr>
                <w:b/>
              </w:rPr>
            </w:pPr>
            <w:r w:rsidRPr="008E42E0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1A6B61" w:rsidRPr="008E42E0" w:rsidRDefault="001A6B61" w:rsidP="00F434FD">
            <w:pPr>
              <w:rPr>
                <w:b/>
              </w:rPr>
            </w:pPr>
          </w:p>
        </w:tc>
        <w:tc>
          <w:tcPr>
            <w:tcW w:w="567" w:type="dxa"/>
          </w:tcPr>
          <w:p w:rsidR="001A6B61" w:rsidRPr="008E42E0" w:rsidRDefault="001A6B61" w:rsidP="00F434FD">
            <w:pPr>
              <w:rPr>
                <w:b/>
              </w:rPr>
            </w:pPr>
          </w:p>
        </w:tc>
        <w:tc>
          <w:tcPr>
            <w:tcW w:w="709" w:type="dxa"/>
          </w:tcPr>
          <w:p w:rsidR="001A6B61" w:rsidRPr="008E42E0" w:rsidRDefault="001A6B61" w:rsidP="00F434FD">
            <w:pPr>
              <w:rPr>
                <w:b/>
              </w:rPr>
            </w:pPr>
          </w:p>
        </w:tc>
        <w:tc>
          <w:tcPr>
            <w:tcW w:w="992" w:type="dxa"/>
          </w:tcPr>
          <w:p w:rsidR="001A6B61" w:rsidRPr="008E42E0" w:rsidRDefault="001A6B61" w:rsidP="00F434FD">
            <w:pPr>
              <w:rPr>
                <w:b/>
              </w:rPr>
            </w:pPr>
          </w:p>
        </w:tc>
        <w:tc>
          <w:tcPr>
            <w:tcW w:w="1701" w:type="dxa"/>
          </w:tcPr>
          <w:p w:rsidR="001A6B61" w:rsidRPr="008E42E0" w:rsidRDefault="00180D2B" w:rsidP="00F434FD">
            <w:pPr>
              <w:rPr>
                <w:b/>
              </w:rPr>
            </w:pPr>
            <w:r>
              <w:rPr>
                <w:b/>
              </w:rPr>
              <w:t>12410788,00</w:t>
            </w:r>
          </w:p>
        </w:tc>
        <w:tc>
          <w:tcPr>
            <w:tcW w:w="1560" w:type="dxa"/>
          </w:tcPr>
          <w:p w:rsidR="001A6B61" w:rsidRPr="008E42E0" w:rsidRDefault="00180D2B" w:rsidP="00F434FD">
            <w:pPr>
              <w:rPr>
                <w:b/>
              </w:rPr>
            </w:pPr>
            <w:r>
              <w:rPr>
                <w:b/>
              </w:rPr>
              <w:t>11278499,00</w:t>
            </w:r>
          </w:p>
        </w:tc>
        <w:tc>
          <w:tcPr>
            <w:tcW w:w="2126" w:type="dxa"/>
          </w:tcPr>
          <w:p w:rsidR="001A6B61" w:rsidRPr="008E42E0" w:rsidRDefault="00180D2B" w:rsidP="00F434FD">
            <w:pPr>
              <w:rPr>
                <w:b/>
              </w:rPr>
            </w:pPr>
            <w:r>
              <w:rPr>
                <w:b/>
              </w:rPr>
              <w:t>10853658,00</w:t>
            </w:r>
          </w:p>
        </w:tc>
      </w:tr>
    </w:tbl>
    <w:p w:rsidR="000E2E30" w:rsidRDefault="000E2E30" w:rsidP="007A3328"/>
    <w:p w:rsidR="003C743A" w:rsidRDefault="003C743A" w:rsidP="007A3328"/>
    <w:p w:rsidR="003C743A" w:rsidRDefault="003C743A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A93562" w:rsidRDefault="00A93562" w:rsidP="007A3328"/>
    <w:p w:rsidR="003C743A" w:rsidRDefault="003C743A" w:rsidP="007A3328"/>
    <w:p w:rsidR="00902920" w:rsidRDefault="00902920" w:rsidP="007A3328"/>
    <w:p w:rsidR="00192F6C" w:rsidRDefault="00192F6C" w:rsidP="00192F6C">
      <w:pPr>
        <w:tabs>
          <w:tab w:val="left" w:pos="12759"/>
          <w:tab w:val="right" w:pos="14570"/>
        </w:tabs>
      </w:pPr>
      <w:r>
        <w:tab/>
      </w:r>
    </w:p>
    <w:p w:rsidR="00192F6C" w:rsidRDefault="00192F6C" w:rsidP="00192F6C">
      <w:pPr>
        <w:tabs>
          <w:tab w:val="left" w:pos="12759"/>
          <w:tab w:val="right" w:pos="14570"/>
        </w:tabs>
      </w:pPr>
    </w:p>
    <w:p w:rsidR="00192F6C" w:rsidRDefault="00192F6C" w:rsidP="00192F6C">
      <w:pPr>
        <w:tabs>
          <w:tab w:val="left" w:pos="12759"/>
          <w:tab w:val="right" w:pos="14570"/>
        </w:tabs>
      </w:pPr>
    </w:p>
    <w:p w:rsidR="00192F6C" w:rsidRDefault="00192F6C" w:rsidP="00192F6C">
      <w:pPr>
        <w:tabs>
          <w:tab w:val="left" w:pos="12759"/>
          <w:tab w:val="right" w:pos="14570"/>
        </w:tabs>
      </w:pPr>
    </w:p>
    <w:p w:rsidR="00192F6C" w:rsidRDefault="00192F6C" w:rsidP="00192F6C">
      <w:pPr>
        <w:tabs>
          <w:tab w:val="left" w:pos="12759"/>
          <w:tab w:val="right" w:pos="14570"/>
        </w:tabs>
      </w:pPr>
    </w:p>
    <w:p w:rsidR="00192F6C" w:rsidRDefault="00192F6C" w:rsidP="00192F6C">
      <w:pPr>
        <w:tabs>
          <w:tab w:val="left" w:pos="12759"/>
          <w:tab w:val="right" w:pos="14570"/>
        </w:tabs>
      </w:pPr>
    </w:p>
    <w:p w:rsidR="00EB74D0" w:rsidRPr="003D5A21" w:rsidRDefault="00192F6C" w:rsidP="00192F6C">
      <w:pPr>
        <w:tabs>
          <w:tab w:val="left" w:pos="12759"/>
          <w:tab w:val="right" w:pos="14570"/>
        </w:tabs>
      </w:pPr>
      <w:r>
        <w:lastRenderedPageBreak/>
        <w:tab/>
      </w:r>
      <w:r w:rsidR="008F402B">
        <w:t>Приложение №8</w:t>
      </w:r>
    </w:p>
    <w:p w:rsidR="00EB74D0" w:rsidRPr="003D5A21" w:rsidRDefault="00EB74D0" w:rsidP="0008130F">
      <w:pPr>
        <w:jc w:val="right"/>
      </w:pPr>
      <w:r w:rsidRPr="003D5A21">
        <w:t>к решению Совета депутатов</w:t>
      </w:r>
    </w:p>
    <w:p w:rsidR="00EB74D0" w:rsidRPr="003D5A21" w:rsidRDefault="00EB74D0" w:rsidP="0008130F">
      <w:pPr>
        <w:jc w:val="right"/>
      </w:pPr>
      <w:r w:rsidRPr="003D5A21">
        <w:t>муниципального образования  Домбаровский</w:t>
      </w:r>
    </w:p>
    <w:p w:rsidR="00EB74D0" w:rsidRPr="003D5A21" w:rsidRDefault="00EB74D0" w:rsidP="0008130F">
      <w:pPr>
        <w:jc w:val="right"/>
        <w:rPr>
          <w:b/>
        </w:rPr>
      </w:pPr>
      <w:r w:rsidRPr="003D5A21">
        <w:t>сельсовет от</w:t>
      </w:r>
      <w:r w:rsidR="00BE2C1B">
        <w:t xml:space="preserve"> 28.12</w:t>
      </w:r>
      <w:r w:rsidR="007A3328">
        <w:t>.2020</w:t>
      </w:r>
      <w:r w:rsidR="00BE2C1B">
        <w:t xml:space="preserve"> №5-5</w:t>
      </w:r>
    </w:p>
    <w:p w:rsidR="00EB74D0" w:rsidRDefault="00EB74D0" w:rsidP="0008130F">
      <w:pPr>
        <w:pStyle w:val="2"/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бюджета Муниципального образования </w:t>
      </w:r>
    </w:p>
    <w:p w:rsidR="00EB74D0" w:rsidRPr="00EC490B" w:rsidRDefault="00BE6F74" w:rsidP="0008130F">
      <w:pPr>
        <w:pStyle w:val="2"/>
        <w:jc w:val="center"/>
        <w:rPr>
          <w:b/>
        </w:rPr>
      </w:pPr>
      <w:r>
        <w:rPr>
          <w:b/>
        </w:rPr>
        <w:t>Домбаровский сельсовет на</w:t>
      </w:r>
      <w:r w:rsidR="007A3328">
        <w:rPr>
          <w:b/>
        </w:rPr>
        <w:t xml:space="preserve"> 2021 год и плановый период 2022-2023</w:t>
      </w:r>
      <w:r w:rsidR="00EB74D0">
        <w:rPr>
          <w:b/>
        </w:rPr>
        <w:t xml:space="preserve"> годы </w:t>
      </w:r>
    </w:p>
    <w:p w:rsidR="00EB74D0" w:rsidRPr="008B3F9C" w:rsidRDefault="00EB74D0" w:rsidP="0008130F">
      <w:pPr>
        <w:jc w:val="right"/>
      </w:pPr>
      <w:r w:rsidRPr="008B3F9C">
        <w:t>(рублей)</w:t>
      </w: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380"/>
        <w:gridCol w:w="1620"/>
        <w:gridCol w:w="1800"/>
        <w:gridCol w:w="1800"/>
      </w:tblGrid>
      <w:tr w:rsidR="00EB74D0" w:rsidTr="00F434FD">
        <w:trPr>
          <w:trHeight w:val="1385"/>
        </w:trPr>
        <w:tc>
          <w:tcPr>
            <w:tcW w:w="3168" w:type="dxa"/>
          </w:tcPr>
          <w:p w:rsidR="00EB74D0" w:rsidRDefault="00EB74D0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  <w:p w:rsidR="00EB74D0" w:rsidRDefault="00EB74D0" w:rsidP="00F434FD">
            <w:pPr>
              <w:jc w:val="center"/>
              <w:rPr>
                <w:b/>
                <w:bCs/>
              </w:rPr>
            </w:pPr>
          </w:p>
        </w:tc>
        <w:tc>
          <w:tcPr>
            <w:tcW w:w="7380" w:type="dxa"/>
          </w:tcPr>
          <w:p w:rsidR="00EB74D0" w:rsidRDefault="00EB74D0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20" w:type="dxa"/>
          </w:tcPr>
          <w:p w:rsidR="00EB74D0" w:rsidRDefault="003903F9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EB74D0">
              <w:rPr>
                <w:b/>
                <w:bCs/>
              </w:rPr>
              <w:t xml:space="preserve"> год</w:t>
            </w:r>
          </w:p>
        </w:tc>
        <w:tc>
          <w:tcPr>
            <w:tcW w:w="1800" w:type="dxa"/>
          </w:tcPr>
          <w:p w:rsidR="00EB74D0" w:rsidRDefault="003903F9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EB74D0">
              <w:rPr>
                <w:b/>
                <w:bCs/>
              </w:rPr>
              <w:t xml:space="preserve"> год</w:t>
            </w:r>
          </w:p>
        </w:tc>
        <w:tc>
          <w:tcPr>
            <w:tcW w:w="1800" w:type="dxa"/>
          </w:tcPr>
          <w:p w:rsidR="00EB74D0" w:rsidRDefault="003903F9" w:rsidP="00F43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EB74D0">
              <w:rPr>
                <w:b/>
                <w:bCs/>
              </w:rPr>
              <w:t xml:space="preserve"> год</w:t>
            </w:r>
          </w:p>
        </w:tc>
      </w:tr>
      <w:tr w:rsidR="00EB74D0" w:rsidTr="00F434FD">
        <w:trPr>
          <w:trHeight w:val="422"/>
        </w:trPr>
        <w:tc>
          <w:tcPr>
            <w:tcW w:w="3168" w:type="dxa"/>
          </w:tcPr>
          <w:p w:rsidR="00EB74D0" w:rsidRDefault="00EB74D0" w:rsidP="00F434FD">
            <w:pPr>
              <w:jc w:val="center"/>
            </w:pPr>
            <w:r>
              <w:t>000 01 00 00 00 00 0000 000</w:t>
            </w:r>
          </w:p>
        </w:tc>
        <w:tc>
          <w:tcPr>
            <w:tcW w:w="7380" w:type="dxa"/>
          </w:tcPr>
          <w:p w:rsidR="00EB74D0" w:rsidRDefault="00EB74D0" w:rsidP="00F434FD">
            <w:r>
              <w:t>Источники внутреннего финансирования дефицитов бюджетов</w:t>
            </w:r>
          </w:p>
        </w:tc>
        <w:tc>
          <w:tcPr>
            <w:tcW w:w="1620" w:type="dxa"/>
          </w:tcPr>
          <w:p w:rsidR="00EB74D0" w:rsidRPr="0029303E" w:rsidRDefault="00BE6F74" w:rsidP="00F434FD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B74D0" w:rsidRDefault="00EB74D0" w:rsidP="00F434FD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B74D0" w:rsidRDefault="00EB74D0" w:rsidP="00F434FD">
            <w:pPr>
              <w:jc w:val="center"/>
            </w:pPr>
            <w:r>
              <w:t>0</w:t>
            </w:r>
          </w:p>
        </w:tc>
      </w:tr>
      <w:tr w:rsidR="00EB74D0" w:rsidTr="00F434FD">
        <w:trPr>
          <w:trHeight w:val="401"/>
        </w:trPr>
        <w:tc>
          <w:tcPr>
            <w:tcW w:w="3168" w:type="dxa"/>
          </w:tcPr>
          <w:p w:rsidR="00EB74D0" w:rsidRDefault="00EB74D0" w:rsidP="00F434FD">
            <w:pPr>
              <w:jc w:val="center"/>
            </w:pPr>
            <w:r>
              <w:t>000 01 05 00 00 00 0000 000</w:t>
            </w:r>
          </w:p>
        </w:tc>
        <w:tc>
          <w:tcPr>
            <w:tcW w:w="7380" w:type="dxa"/>
          </w:tcPr>
          <w:p w:rsidR="00EB74D0" w:rsidRDefault="00EB74D0" w:rsidP="00F434FD">
            <w: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</w:tcPr>
          <w:p w:rsidR="00EB74D0" w:rsidRPr="0029303E" w:rsidRDefault="00BE6F74" w:rsidP="00F434FD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B74D0" w:rsidRDefault="00EB74D0" w:rsidP="00F434FD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B74D0" w:rsidRDefault="00EB74D0" w:rsidP="00F434FD">
            <w:pPr>
              <w:jc w:val="center"/>
            </w:pPr>
            <w:r>
              <w:t>0</w:t>
            </w:r>
          </w:p>
        </w:tc>
      </w:tr>
      <w:tr w:rsidR="00BE2C1B" w:rsidTr="00F434FD">
        <w:trPr>
          <w:trHeight w:val="303"/>
        </w:trPr>
        <w:tc>
          <w:tcPr>
            <w:tcW w:w="3168" w:type="dxa"/>
          </w:tcPr>
          <w:p w:rsidR="00BE2C1B" w:rsidRDefault="00BE2C1B" w:rsidP="00F434FD">
            <w:pPr>
              <w:jc w:val="center"/>
            </w:pPr>
            <w:r>
              <w:t>000 01 05 00 00 00 0000 500</w:t>
            </w:r>
          </w:p>
        </w:tc>
        <w:tc>
          <w:tcPr>
            <w:tcW w:w="7380" w:type="dxa"/>
          </w:tcPr>
          <w:p w:rsidR="00BE2C1B" w:rsidRDefault="00BE2C1B" w:rsidP="00F434FD">
            <w:r>
              <w:t>Увеличение остатков средств бюджетов</w:t>
            </w:r>
          </w:p>
        </w:tc>
        <w:tc>
          <w:tcPr>
            <w:tcW w:w="1620" w:type="dxa"/>
          </w:tcPr>
          <w:p w:rsidR="00BE2C1B" w:rsidRPr="00BE2C1B" w:rsidRDefault="00BE2C1B" w:rsidP="00332D66">
            <w:r>
              <w:t>-</w:t>
            </w:r>
            <w:r w:rsidRPr="00BE2C1B">
              <w:t>12410788,00</w:t>
            </w:r>
          </w:p>
        </w:tc>
        <w:tc>
          <w:tcPr>
            <w:tcW w:w="1800" w:type="dxa"/>
          </w:tcPr>
          <w:p w:rsidR="00BE2C1B" w:rsidRPr="00BE2C1B" w:rsidRDefault="00BE2C1B" w:rsidP="00332D66">
            <w:r>
              <w:t>-</w:t>
            </w:r>
            <w:r w:rsidRPr="00BE2C1B">
              <w:t>11278499,00</w:t>
            </w:r>
          </w:p>
        </w:tc>
        <w:tc>
          <w:tcPr>
            <w:tcW w:w="1800" w:type="dxa"/>
          </w:tcPr>
          <w:p w:rsidR="00BE2C1B" w:rsidRPr="00BE2C1B" w:rsidRDefault="00BE2C1B" w:rsidP="00332D66">
            <w:r>
              <w:t>-</w:t>
            </w:r>
            <w:r w:rsidRPr="00BE2C1B">
              <w:t>10853658,00</w:t>
            </w:r>
          </w:p>
        </w:tc>
      </w:tr>
      <w:tr w:rsidR="00BE2C1B" w:rsidTr="00F434FD">
        <w:trPr>
          <w:trHeight w:val="441"/>
        </w:trPr>
        <w:tc>
          <w:tcPr>
            <w:tcW w:w="3168" w:type="dxa"/>
          </w:tcPr>
          <w:p w:rsidR="00BE2C1B" w:rsidRDefault="00BE2C1B" w:rsidP="00F434FD">
            <w:pPr>
              <w:jc w:val="center"/>
            </w:pPr>
            <w:r>
              <w:t>000 01 05 02 00 00 0000 500</w:t>
            </w:r>
          </w:p>
        </w:tc>
        <w:tc>
          <w:tcPr>
            <w:tcW w:w="7380" w:type="dxa"/>
          </w:tcPr>
          <w:p w:rsidR="00BE2C1B" w:rsidRDefault="00BE2C1B" w:rsidP="00F434FD">
            <w: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BE2C1B" w:rsidRPr="00BE2C1B" w:rsidRDefault="00BE2C1B" w:rsidP="00332D66">
            <w:r>
              <w:t>-</w:t>
            </w:r>
            <w:r w:rsidRPr="00BE2C1B">
              <w:t>12410788,00</w:t>
            </w:r>
          </w:p>
        </w:tc>
        <w:tc>
          <w:tcPr>
            <w:tcW w:w="1800" w:type="dxa"/>
          </w:tcPr>
          <w:p w:rsidR="00BE2C1B" w:rsidRPr="00BE2C1B" w:rsidRDefault="00BE2C1B" w:rsidP="00332D66">
            <w:r>
              <w:t>-</w:t>
            </w:r>
            <w:r w:rsidRPr="00BE2C1B">
              <w:t>11278499,00</w:t>
            </w:r>
          </w:p>
        </w:tc>
        <w:tc>
          <w:tcPr>
            <w:tcW w:w="1800" w:type="dxa"/>
          </w:tcPr>
          <w:p w:rsidR="00BE2C1B" w:rsidRPr="00BE2C1B" w:rsidRDefault="00BE2C1B" w:rsidP="00332D66">
            <w:r>
              <w:t>-</w:t>
            </w:r>
            <w:r w:rsidRPr="00BE2C1B">
              <w:t>10853658,00</w:t>
            </w:r>
          </w:p>
        </w:tc>
      </w:tr>
      <w:tr w:rsidR="00BE2C1B" w:rsidTr="00F434FD">
        <w:trPr>
          <w:trHeight w:val="432"/>
        </w:trPr>
        <w:tc>
          <w:tcPr>
            <w:tcW w:w="3168" w:type="dxa"/>
          </w:tcPr>
          <w:p w:rsidR="00BE2C1B" w:rsidRDefault="00BE2C1B" w:rsidP="00F434FD">
            <w:pPr>
              <w:jc w:val="center"/>
            </w:pPr>
            <w:r>
              <w:t>000 01 05 02 01 00 0000 510</w:t>
            </w:r>
          </w:p>
        </w:tc>
        <w:tc>
          <w:tcPr>
            <w:tcW w:w="7380" w:type="dxa"/>
          </w:tcPr>
          <w:p w:rsidR="00BE2C1B" w:rsidRDefault="00BE2C1B" w:rsidP="00F434FD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</w:tcPr>
          <w:p w:rsidR="00BE2C1B" w:rsidRPr="00BE2C1B" w:rsidRDefault="00BE2C1B" w:rsidP="00332D66">
            <w:r>
              <w:t>-</w:t>
            </w:r>
            <w:r w:rsidRPr="00BE2C1B">
              <w:t>12410788,00</w:t>
            </w:r>
          </w:p>
        </w:tc>
        <w:tc>
          <w:tcPr>
            <w:tcW w:w="1800" w:type="dxa"/>
          </w:tcPr>
          <w:p w:rsidR="00BE2C1B" w:rsidRPr="00BE2C1B" w:rsidRDefault="00BE2C1B" w:rsidP="00332D66">
            <w:r>
              <w:t>-</w:t>
            </w:r>
            <w:r w:rsidRPr="00BE2C1B">
              <w:t>11278499,00</w:t>
            </w:r>
          </w:p>
        </w:tc>
        <w:tc>
          <w:tcPr>
            <w:tcW w:w="1800" w:type="dxa"/>
          </w:tcPr>
          <w:p w:rsidR="00BE2C1B" w:rsidRPr="00BE2C1B" w:rsidRDefault="00BE2C1B" w:rsidP="00332D66">
            <w:r>
              <w:t>-</w:t>
            </w:r>
            <w:r w:rsidRPr="00BE2C1B">
              <w:t>10853658,00</w:t>
            </w:r>
          </w:p>
        </w:tc>
      </w:tr>
      <w:tr w:rsidR="00BE2C1B" w:rsidTr="00F434FD">
        <w:trPr>
          <w:trHeight w:val="411"/>
        </w:trPr>
        <w:tc>
          <w:tcPr>
            <w:tcW w:w="3168" w:type="dxa"/>
          </w:tcPr>
          <w:p w:rsidR="00BE2C1B" w:rsidRDefault="00BE2C1B" w:rsidP="00F434FD">
            <w:pPr>
              <w:jc w:val="center"/>
            </w:pPr>
            <w:r>
              <w:t>000 01 05 02 01 10 0000 510</w:t>
            </w:r>
          </w:p>
        </w:tc>
        <w:tc>
          <w:tcPr>
            <w:tcW w:w="7380" w:type="dxa"/>
          </w:tcPr>
          <w:p w:rsidR="00BE2C1B" w:rsidRDefault="00BE2C1B" w:rsidP="00F434FD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</w:tcPr>
          <w:p w:rsidR="00BE2C1B" w:rsidRPr="00BE2C1B" w:rsidRDefault="00BE2C1B" w:rsidP="00332D66">
            <w:r>
              <w:t>-</w:t>
            </w:r>
            <w:r w:rsidRPr="00BE2C1B">
              <w:t>12410788,00</w:t>
            </w:r>
          </w:p>
        </w:tc>
        <w:tc>
          <w:tcPr>
            <w:tcW w:w="1800" w:type="dxa"/>
          </w:tcPr>
          <w:p w:rsidR="00BE2C1B" w:rsidRPr="00BE2C1B" w:rsidRDefault="00BE2C1B" w:rsidP="00332D66">
            <w:r>
              <w:t>-</w:t>
            </w:r>
            <w:r w:rsidRPr="00BE2C1B">
              <w:t>11278499,00</w:t>
            </w:r>
          </w:p>
        </w:tc>
        <w:tc>
          <w:tcPr>
            <w:tcW w:w="1800" w:type="dxa"/>
          </w:tcPr>
          <w:p w:rsidR="00BE2C1B" w:rsidRPr="00BE2C1B" w:rsidRDefault="00BE2C1B" w:rsidP="00332D66">
            <w:r>
              <w:t>-</w:t>
            </w:r>
            <w:r w:rsidRPr="00BE2C1B">
              <w:t>10853658,00</w:t>
            </w:r>
          </w:p>
        </w:tc>
      </w:tr>
      <w:tr w:rsidR="00BE2C1B" w:rsidTr="00F434FD">
        <w:trPr>
          <w:trHeight w:val="344"/>
        </w:trPr>
        <w:tc>
          <w:tcPr>
            <w:tcW w:w="3168" w:type="dxa"/>
          </w:tcPr>
          <w:p w:rsidR="00BE2C1B" w:rsidRDefault="00BE2C1B" w:rsidP="00F434FD">
            <w:pPr>
              <w:jc w:val="center"/>
            </w:pPr>
            <w:r>
              <w:t>000 01 05 00 00 00 0000 600</w:t>
            </w:r>
          </w:p>
        </w:tc>
        <w:tc>
          <w:tcPr>
            <w:tcW w:w="7380" w:type="dxa"/>
          </w:tcPr>
          <w:p w:rsidR="00BE2C1B" w:rsidRDefault="00BE2C1B" w:rsidP="00F434FD">
            <w:r>
              <w:t>Уменьшение остатков средств бюджетов</w:t>
            </w:r>
          </w:p>
        </w:tc>
        <w:tc>
          <w:tcPr>
            <w:tcW w:w="1620" w:type="dxa"/>
          </w:tcPr>
          <w:p w:rsidR="00BE2C1B" w:rsidRPr="00BE2C1B" w:rsidRDefault="00BE2C1B" w:rsidP="00332D66">
            <w:r w:rsidRPr="00BE2C1B">
              <w:t>12410788,00</w:t>
            </w:r>
          </w:p>
        </w:tc>
        <w:tc>
          <w:tcPr>
            <w:tcW w:w="1800" w:type="dxa"/>
          </w:tcPr>
          <w:p w:rsidR="00BE2C1B" w:rsidRPr="00BE2C1B" w:rsidRDefault="00BE2C1B" w:rsidP="00332D66">
            <w:r w:rsidRPr="00BE2C1B">
              <w:t>11278499,00</w:t>
            </w:r>
          </w:p>
        </w:tc>
        <w:tc>
          <w:tcPr>
            <w:tcW w:w="1800" w:type="dxa"/>
          </w:tcPr>
          <w:p w:rsidR="00BE2C1B" w:rsidRPr="00BE2C1B" w:rsidRDefault="00BE2C1B" w:rsidP="00332D66">
            <w:r w:rsidRPr="00BE2C1B">
              <w:t>10853658,00</w:t>
            </w:r>
          </w:p>
        </w:tc>
      </w:tr>
      <w:tr w:rsidR="00BE2C1B" w:rsidTr="00F434FD">
        <w:trPr>
          <w:trHeight w:val="324"/>
        </w:trPr>
        <w:tc>
          <w:tcPr>
            <w:tcW w:w="3168" w:type="dxa"/>
          </w:tcPr>
          <w:p w:rsidR="00BE2C1B" w:rsidRDefault="00BE2C1B" w:rsidP="00F434FD">
            <w:pPr>
              <w:jc w:val="center"/>
            </w:pPr>
            <w:r>
              <w:t>000 01 05 02 00 00 0000 600</w:t>
            </w:r>
          </w:p>
        </w:tc>
        <w:tc>
          <w:tcPr>
            <w:tcW w:w="7380" w:type="dxa"/>
          </w:tcPr>
          <w:p w:rsidR="00BE2C1B" w:rsidRDefault="00BE2C1B" w:rsidP="00F434FD">
            <w:r>
              <w:t xml:space="preserve">Уменьшение прочих остатков средств бюджетов </w:t>
            </w:r>
          </w:p>
        </w:tc>
        <w:tc>
          <w:tcPr>
            <w:tcW w:w="1620" w:type="dxa"/>
          </w:tcPr>
          <w:p w:rsidR="00BE2C1B" w:rsidRPr="00BE2C1B" w:rsidRDefault="00BE2C1B" w:rsidP="00332D66">
            <w:r w:rsidRPr="00BE2C1B">
              <w:t>12410788,00</w:t>
            </w:r>
          </w:p>
        </w:tc>
        <w:tc>
          <w:tcPr>
            <w:tcW w:w="1800" w:type="dxa"/>
          </w:tcPr>
          <w:p w:rsidR="00BE2C1B" w:rsidRPr="00BE2C1B" w:rsidRDefault="00BE2C1B" w:rsidP="00332D66">
            <w:r w:rsidRPr="00BE2C1B">
              <w:t>11278499,00</w:t>
            </w:r>
          </w:p>
        </w:tc>
        <w:tc>
          <w:tcPr>
            <w:tcW w:w="1800" w:type="dxa"/>
          </w:tcPr>
          <w:p w:rsidR="00BE2C1B" w:rsidRPr="00BE2C1B" w:rsidRDefault="00BE2C1B" w:rsidP="00332D66">
            <w:r w:rsidRPr="00BE2C1B">
              <w:t>10853658,00</w:t>
            </w:r>
          </w:p>
        </w:tc>
      </w:tr>
      <w:tr w:rsidR="00BE2C1B" w:rsidTr="00F434FD">
        <w:trPr>
          <w:trHeight w:val="348"/>
        </w:trPr>
        <w:tc>
          <w:tcPr>
            <w:tcW w:w="3168" w:type="dxa"/>
          </w:tcPr>
          <w:p w:rsidR="00BE2C1B" w:rsidRDefault="00BE2C1B" w:rsidP="00F434FD">
            <w:pPr>
              <w:jc w:val="center"/>
            </w:pPr>
            <w:r>
              <w:t>000 01 05 02 01 00 0000 610</w:t>
            </w:r>
          </w:p>
        </w:tc>
        <w:tc>
          <w:tcPr>
            <w:tcW w:w="7380" w:type="dxa"/>
          </w:tcPr>
          <w:p w:rsidR="00BE2C1B" w:rsidRDefault="00BE2C1B" w:rsidP="00F434FD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</w:tcPr>
          <w:p w:rsidR="00BE2C1B" w:rsidRPr="00BE2C1B" w:rsidRDefault="00BE2C1B" w:rsidP="00332D66">
            <w:r w:rsidRPr="00BE2C1B">
              <w:t>12410788,00</w:t>
            </w:r>
          </w:p>
        </w:tc>
        <w:tc>
          <w:tcPr>
            <w:tcW w:w="1800" w:type="dxa"/>
          </w:tcPr>
          <w:p w:rsidR="00BE2C1B" w:rsidRPr="00BE2C1B" w:rsidRDefault="00BE2C1B" w:rsidP="00332D66">
            <w:r w:rsidRPr="00BE2C1B">
              <w:t>11278499,00</w:t>
            </w:r>
          </w:p>
        </w:tc>
        <w:tc>
          <w:tcPr>
            <w:tcW w:w="1800" w:type="dxa"/>
          </w:tcPr>
          <w:p w:rsidR="00BE2C1B" w:rsidRPr="00BE2C1B" w:rsidRDefault="00BE2C1B" w:rsidP="00332D66">
            <w:r w:rsidRPr="00BE2C1B">
              <w:t>10853658,00</w:t>
            </w:r>
          </w:p>
        </w:tc>
      </w:tr>
      <w:tr w:rsidR="00BE2C1B" w:rsidTr="00F434FD">
        <w:trPr>
          <w:trHeight w:val="551"/>
        </w:trPr>
        <w:tc>
          <w:tcPr>
            <w:tcW w:w="3168" w:type="dxa"/>
          </w:tcPr>
          <w:p w:rsidR="00BE2C1B" w:rsidRDefault="00BE2C1B" w:rsidP="00F434FD">
            <w:pPr>
              <w:jc w:val="center"/>
            </w:pPr>
            <w:r>
              <w:t>000 01 05 02 01 10 0000 610</w:t>
            </w:r>
          </w:p>
        </w:tc>
        <w:tc>
          <w:tcPr>
            <w:tcW w:w="7380" w:type="dxa"/>
          </w:tcPr>
          <w:p w:rsidR="00BE2C1B" w:rsidRDefault="00BE2C1B" w:rsidP="00F434FD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</w:tcPr>
          <w:p w:rsidR="00BE2C1B" w:rsidRPr="00BE2C1B" w:rsidRDefault="00BE2C1B" w:rsidP="00332D66">
            <w:r w:rsidRPr="00BE2C1B">
              <w:t>12410788,00</w:t>
            </w:r>
          </w:p>
        </w:tc>
        <w:tc>
          <w:tcPr>
            <w:tcW w:w="1800" w:type="dxa"/>
          </w:tcPr>
          <w:p w:rsidR="00BE2C1B" w:rsidRPr="00BE2C1B" w:rsidRDefault="00BE2C1B" w:rsidP="00332D66">
            <w:r w:rsidRPr="00BE2C1B">
              <w:t>11278499,00</w:t>
            </w:r>
          </w:p>
        </w:tc>
        <w:tc>
          <w:tcPr>
            <w:tcW w:w="1800" w:type="dxa"/>
          </w:tcPr>
          <w:p w:rsidR="00BE2C1B" w:rsidRPr="00BE2C1B" w:rsidRDefault="00BE2C1B" w:rsidP="00332D66">
            <w:r w:rsidRPr="00BE2C1B">
              <w:t>10853658,00</w:t>
            </w:r>
          </w:p>
        </w:tc>
      </w:tr>
    </w:tbl>
    <w:p w:rsidR="00EB74D0" w:rsidRDefault="00EB74D0" w:rsidP="0008130F"/>
    <w:p w:rsidR="00EB74D0" w:rsidRDefault="00EB74D0" w:rsidP="0008130F"/>
    <w:p w:rsidR="00EB74D0" w:rsidRDefault="00EB74D0" w:rsidP="0008130F"/>
    <w:p w:rsidR="00EB74D0" w:rsidRDefault="00EB74D0"/>
    <w:sectPr w:rsidR="00EB74D0" w:rsidSect="00ED7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5B" w:rsidRDefault="009B005B" w:rsidP="00B50F68">
      <w:r>
        <w:separator/>
      </w:r>
    </w:p>
  </w:endnote>
  <w:endnote w:type="continuationSeparator" w:id="0">
    <w:p w:rsidR="009B005B" w:rsidRDefault="009B005B" w:rsidP="00B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5B" w:rsidRDefault="009B005B" w:rsidP="00B50F68">
      <w:r>
        <w:separator/>
      </w:r>
    </w:p>
  </w:footnote>
  <w:footnote w:type="continuationSeparator" w:id="0">
    <w:p w:rsidR="009B005B" w:rsidRDefault="009B005B" w:rsidP="00B5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30F"/>
    <w:rsid w:val="000010A0"/>
    <w:rsid w:val="00006367"/>
    <w:rsid w:val="00006C5B"/>
    <w:rsid w:val="000105C6"/>
    <w:rsid w:val="00012CFB"/>
    <w:rsid w:val="000138B7"/>
    <w:rsid w:val="000258B9"/>
    <w:rsid w:val="000277ED"/>
    <w:rsid w:val="00027EC2"/>
    <w:rsid w:val="0004208A"/>
    <w:rsid w:val="0004578D"/>
    <w:rsid w:val="00054628"/>
    <w:rsid w:val="00055E8C"/>
    <w:rsid w:val="000575FE"/>
    <w:rsid w:val="00060843"/>
    <w:rsid w:val="00060FE3"/>
    <w:rsid w:val="00062D66"/>
    <w:rsid w:val="000647EB"/>
    <w:rsid w:val="00065161"/>
    <w:rsid w:val="00070DE3"/>
    <w:rsid w:val="00074E3A"/>
    <w:rsid w:val="00074E5A"/>
    <w:rsid w:val="0008130F"/>
    <w:rsid w:val="00082295"/>
    <w:rsid w:val="00085081"/>
    <w:rsid w:val="00085F6C"/>
    <w:rsid w:val="00091CD3"/>
    <w:rsid w:val="000954B7"/>
    <w:rsid w:val="000A042D"/>
    <w:rsid w:val="000A1CC5"/>
    <w:rsid w:val="000A51E4"/>
    <w:rsid w:val="000A6980"/>
    <w:rsid w:val="000A78BE"/>
    <w:rsid w:val="000B3488"/>
    <w:rsid w:val="000B3FCB"/>
    <w:rsid w:val="000B42F7"/>
    <w:rsid w:val="000B52EF"/>
    <w:rsid w:val="000B6DC5"/>
    <w:rsid w:val="000B7B54"/>
    <w:rsid w:val="000C1001"/>
    <w:rsid w:val="000C3F03"/>
    <w:rsid w:val="000C7E73"/>
    <w:rsid w:val="000D4D7E"/>
    <w:rsid w:val="000D57D0"/>
    <w:rsid w:val="000D6C68"/>
    <w:rsid w:val="000E1D72"/>
    <w:rsid w:val="000E2E30"/>
    <w:rsid w:val="000E7C91"/>
    <w:rsid w:val="000F0A2D"/>
    <w:rsid w:val="000F18D3"/>
    <w:rsid w:val="000F61E1"/>
    <w:rsid w:val="001003E0"/>
    <w:rsid w:val="00101B8A"/>
    <w:rsid w:val="00102F06"/>
    <w:rsid w:val="0011200C"/>
    <w:rsid w:val="00117C5D"/>
    <w:rsid w:val="001232D7"/>
    <w:rsid w:val="00123831"/>
    <w:rsid w:val="001245E7"/>
    <w:rsid w:val="00124DEC"/>
    <w:rsid w:val="00125164"/>
    <w:rsid w:val="0013018F"/>
    <w:rsid w:val="00130AC0"/>
    <w:rsid w:val="00130F70"/>
    <w:rsid w:val="001321BB"/>
    <w:rsid w:val="0013382B"/>
    <w:rsid w:val="00133DCA"/>
    <w:rsid w:val="0013446E"/>
    <w:rsid w:val="0014215E"/>
    <w:rsid w:val="0014527A"/>
    <w:rsid w:val="001458FA"/>
    <w:rsid w:val="00151D7C"/>
    <w:rsid w:val="00155204"/>
    <w:rsid w:val="0015632B"/>
    <w:rsid w:val="00163014"/>
    <w:rsid w:val="001630D6"/>
    <w:rsid w:val="0017572E"/>
    <w:rsid w:val="00180D2B"/>
    <w:rsid w:val="0018123E"/>
    <w:rsid w:val="0018611B"/>
    <w:rsid w:val="00190997"/>
    <w:rsid w:val="00192F6C"/>
    <w:rsid w:val="00193AB5"/>
    <w:rsid w:val="001944A2"/>
    <w:rsid w:val="001A19CB"/>
    <w:rsid w:val="001A1F56"/>
    <w:rsid w:val="001A4477"/>
    <w:rsid w:val="001A61D6"/>
    <w:rsid w:val="001A6B61"/>
    <w:rsid w:val="001A7AB3"/>
    <w:rsid w:val="001B3B85"/>
    <w:rsid w:val="001B3E58"/>
    <w:rsid w:val="001C1D52"/>
    <w:rsid w:val="001C56FB"/>
    <w:rsid w:val="001C5B6F"/>
    <w:rsid w:val="001D4AE7"/>
    <w:rsid w:val="001D6A67"/>
    <w:rsid w:val="001E024A"/>
    <w:rsid w:val="001E0FC8"/>
    <w:rsid w:val="001E2565"/>
    <w:rsid w:val="001E2723"/>
    <w:rsid w:val="001E3EFE"/>
    <w:rsid w:val="001E5EC0"/>
    <w:rsid w:val="001E743B"/>
    <w:rsid w:val="001E7C95"/>
    <w:rsid w:val="001F2E3E"/>
    <w:rsid w:val="00202016"/>
    <w:rsid w:val="00202A4E"/>
    <w:rsid w:val="002054A4"/>
    <w:rsid w:val="002077B4"/>
    <w:rsid w:val="00213FA5"/>
    <w:rsid w:val="0022055D"/>
    <w:rsid w:val="00227A28"/>
    <w:rsid w:val="00227F50"/>
    <w:rsid w:val="00241CD4"/>
    <w:rsid w:val="00250B73"/>
    <w:rsid w:val="00253802"/>
    <w:rsid w:val="00256F59"/>
    <w:rsid w:val="00263767"/>
    <w:rsid w:val="00264635"/>
    <w:rsid w:val="00265572"/>
    <w:rsid w:val="00271351"/>
    <w:rsid w:val="00272DC4"/>
    <w:rsid w:val="0027734B"/>
    <w:rsid w:val="00277BF7"/>
    <w:rsid w:val="00284083"/>
    <w:rsid w:val="002844E7"/>
    <w:rsid w:val="00285AC6"/>
    <w:rsid w:val="00285C05"/>
    <w:rsid w:val="00286785"/>
    <w:rsid w:val="00287CAD"/>
    <w:rsid w:val="00292C1A"/>
    <w:rsid w:val="0029303E"/>
    <w:rsid w:val="002A12D1"/>
    <w:rsid w:val="002A1AD0"/>
    <w:rsid w:val="002A4509"/>
    <w:rsid w:val="002B4CEA"/>
    <w:rsid w:val="002B4DAD"/>
    <w:rsid w:val="002C17DD"/>
    <w:rsid w:val="002C4C19"/>
    <w:rsid w:val="002C5E8F"/>
    <w:rsid w:val="002C6643"/>
    <w:rsid w:val="002C7FCD"/>
    <w:rsid w:val="002D667B"/>
    <w:rsid w:val="002E115D"/>
    <w:rsid w:val="002E27DB"/>
    <w:rsid w:val="002E6322"/>
    <w:rsid w:val="002E7D17"/>
    <w:rsid w:val="002F103E"/>
    <w:rsid w:val="002F1346"/>
    <w:rsid w:val="002F3144"/>
    <w:rsid w:val="002F6DA0"/>
    <w:rsid w:val="00301C7A"/>
    <w:rsid w:val="00303164"/>
    <w:rsid w:val="00303938"/>
    <w:rsid w:val="003045C3"/>
    <w:rsid w:val="003128A5"/>
    <w:rsid w:val="00313AD0"/>
    <w:rsid w:val="00314B65"/>
    <w:rsid w:val="003153BA"/>
    <w:rsid w:val="003154EC"/>
    <w:rsid w:val="00320428"/>
    <w:rsid w:val="00322B53"/>
    <w:rsid w:val="00323E76"/>
    <w:rsid w:val="00325872"/>
    <w:rsid w:val="00326283"/>
    <w:rsid w:val="003305FF"/>
    <w:rsid w:val="00332D66"/>
    <w:rsid w:val="0033509A"/>
    <w:rsid w:val="00335163"/>
    <w:rsid w:val="00335F81"/>
    <w:rsid w:val="00335FAD"/>
    <w:rsid w:val="00343D37"/>
    <w:rsid w:val="003557AF"/>
    <w:rsid w:val="003604FD"/>
    <w:rsid w:val="003659B8"/>
    <w:rsid w:val="00367739"/>
    <w:rsid w:val="00373FAA"/>
    <w:rsid w:val="00375CC9"/>
    <w:rsid w:val="003808DF"/>
    <w:rsid w:val="00387B7B"/>
    <w:rsid w:val="00387DBD"/>
    <w:rsid w:val="003903F9"/>
    <w:rsid w:val="00392A59"/>
    <w:rsid w:val="003952C6"/>
    <w:rsid w:val="00395F96"/>
    <w:rsid w:val="003A1D98"/>
    <w:rsid w:val="003A5E74"/>
    <w:rsid w:val="003B5B18"/>
    <w:rsid w:val="003B7E33"/>
    <w:rsid w:val="003C1118"/>
    <w:rsid w:val="003C2E93"/>
    <w:rsid w:val="003C305E"/>
    <w:rsid w:val="003C5C16"/>
    <w:rsid w:val="003C6F3B"/>
    <w:rsid w:val="003C743A"/>
    <w:rsid w:val="003D561D"/>
    <w:rsid w:val="003D5A21"/>
    <w:rsid w:val="003E021C"/>
    <w:rsid w:val="003E2BAE"/>
    <w:rsid w:val="003E2E8B"/>
    <w:rsid w:val="003E4B13"/>
    <w:rsid w:val="003E5BEA"/>
    <w:rsid w:val="003E66B4"/>
    <w:rsid w:val="003E6DA7"/>
    <w:rsid w:val="003F0A2B"/>
    <w:rsid w:val="003F3942"/>
    <w:rsid w:val="003F4088"/>
    <w:rsid w:val="003F79FD"/>
    <w:rsid w:val="004011F0"/>
    <w:rsid w:val="004022A8"/>
    <w:rsid w:val="00402E7D"/>
    <w:rsid w:val="00404375"/>
    <w:rsid w:val="00406F94"/>
    <w:rsid w:val="0041068F"/>
    <w:rsid w:val="0041128B"/>
    <w:rsid w:val="004117B1"/>
    <w:rsid w:val="00420E4D"/>
    <w:rsid w:val="00423CD0"/>
    <w:rsid w:val="00424075"/>
    <w:rsid w:val="00426D03"/>
    <w:rsid w:val="004344B4"/>
    <w:rsid w:val="00434DC7"/>
    <w:rsid w:val="00436815"/>
    <w:rsid w:val="00436852"/>
    <w:rsid w:val="00436ABF"/>
    <w:rsid w:val="00437C18"/>
    <w:rsid w:val="00441BA4"/>
    <w:rsid w:val="004444A0"/>
    <w:rsid w:val="00445C22"/>
    <w:rsid w:val="00446F7E"/>
    <w:rsid w:val="00447150"/>
    <w:rsid w:val="00455433"/>
    <w:rsid w:val="00456866"/>
    <w:rsid w:val="00461FAB"/>
    <w:rsid w:val="0046690F"/>
    <w:rsid w:val="004750FD"/>
    <w:rsid w:val="00480BAA"/>
    <w:rsid w:val="004846BB"/>
    <w:rsid w:val="0048550D"/>
    <w:rsid w:val="00485827"/>
    <w:rsid w:val="00485C6A"/>
    <w:rsid w:val="00486A53"/>
    <w:rsid w:val="004960FE"/>
    <w:rsid w:val="00497141"/>
    <w:rsid w:val="004A1DF7"/>
    <w:rsid w:val="004B29C2"/>
    <w:rsid w:val="004B3E1E"/>
    <w:rsid w:val="004B6C2D"/>
    <w:rsid w:val="004C0756"/>
    <w:rsid w:val="004C07E6"/>
    <w:rsid w:val="004C20B9"/>
    <w:rsid w:val="004C6989"/>
    <w:rsid w:val="004D030F"/>
    <w:rsid w:val="004D5497"/>
    <w:rsid w:val="004D6BD2"/>
    <w:rsid w:val="004D6F32"/>
    <w:rsid w:val="004E4A95"/>
    <w:rsid w:val="004E4DCC"/>
    <w:rsid w:val="004E5A8C"/>
    <w:rsid w:val="004E734D"/>
    <w:rsid w:val="004F6098"/>
    <w:rsid w:val="004F654F"/>
    <w:rsid w:val="004F73C8"/>
    <w:rsid w:val="00501249"/>
    <w:rsid w:val="005026A6"/>
    <w:rsid w:val="00512A71"/>
    <w:rsid w:val="005261EF"/>
    <w:rsid w:val="00532CE4"/>
    <w:rsid w:val="005341E2"/>
    <w:rsid w:val="00534208"/>
    <w:rsid w:val="005368D2"/>
    <w:rsid w:val="005409CA"/>
    <w:rsid w:val="00541493"/>
    <w:rsid w:val="00545A12"/>
    <w:rsid w:val="0055105E"/>
    <w:rsid w:val="005516D0"/>
    <w:rsid w:val="00551D18"/>
    <w:rsid w:val="00552F7B"/>
    <w:rsid w:val="00553ABB"/>
    <w:rsid w:val="0055437C"/>
    <w:rsid w:val="00556EAD"/>
    <w:rsid w:val="00557E1F"/>
    <w:rsid w:val="005646F4"/>
    <w:rsid w:val="00564D58"/>
    <w:rsid w:val="005721A7"/>
    <w:rsid w:val="00574C84"/>
    <w:rsid w:val="0057519C"/>
    <w:rsid w:val="00580D3A"/>
    <w:rsid w:val="00582B20"/>
    <w:rsid w:val="00586637"/>
    <w:rsid w:val="00592BF1"/>
    <w:rsid w:val="005948C7"/>
    <w:rsid w:val="00595602"/>
    <w:rsid w:val="00596746"/>
    <w:rsid w:val="005A53DF"/>
    <w:rsid w:val="005B43AE"/>
    <w:rsid w:val="005B789F"/>
    <w:rsid w:val="005C14E6"/>
    <w:rsid w:val="005C2FF9"/>
    <w:rsid w:val="005C3742"/>
    <w:rsid w:val="005C473D"/>
    <w:rsid w:val="005C4DFE"/>
    <w:rsid w:val="005C7BA5"/>
    <w:rsid w:val="005D3B97"/>
    <w:rsid w:val="005D79C9"/>
    <w:rsid w:val="005D7F40"/>
    <w:rsid w:val="005E0285"/>
    <w:rsid w:val="005E1047"/>
    <w:rsid w:val="005E27B9"/>
    <w:rsid w:val="005E461A"/>
    <w:rsid w:val="005E4CDC"/>
    <w:rsid w:val="005E4F9D"/>
    <w:rsid w:val="005F5139"/>
    <w:rsid w:val="005F5AD4"/>
    <w:rsid w:val="00600274"/>
    <w:rsid w:val="006029EB"/>
    <w:rsid w:val="00605587"/>
    <w:rsid w:val="006128AA"/>
    <w:rsid w:val="00620F44"/>
    <w:rsid w:val="00625402"/>
    <w:rsid w:val="0062644F"/>
    <w:rsid w:val="00627238"/>
    <w:rsid w:val="0063305C"/>
    <w:rsid w:val="006414A8"/>
    <w:rsid w:val="00642717"/>
    <w:rsid w:val="006447E4"/>
    <w:rsid w:val="00651343"/>
    <w:rsid w:val="006535F5"/>
    <w:rsid w:val="00663B2E"/>
    <w:rsid w:val="00671883"/>
    <w:rsid w:val="00671B0C"/>
    <w:rsid w:val="00674D00"/>
    <w:rsid w:val="006756F5"/>
    <w:rsid w:val="00680119"/>
    <w:rsid w:val="00682985"/>
    <w:rsid w:val="00682AE9"/>
    <w:rsid w:val="00683279"/>
    <w:rsid w:val="00685544"/>
    <w:rsid w:val="00691195"/>
    <w:rsid w:val="00692D6E"/>
    <w:rsid w:val="006A42B3"/>
    <w:rsid w:val="006A6E58"/>
    <w:rsid w:val="006A7A5C"/>
    <w:rsid w:val="006B373B"/>
    <w:rsid w:val="006B4405"/>
    <w:rsid w:val="006B4F71"/>
    <w:rsid w:val="006C00ED"/>
    <w:rsid w:val="006C19CF"/>
    <w:rsid w:val="006C41DA"/>
    <w:rsid w:val="006C5297"/>
    <w:rsid w:val="006C542A"/>
    <w:rsid w:val="006D0CF5"/>
    <w:rsid w:val="006D2197"/>
    <w:rsid w:val="006D34B5"/>
    <w:rsid w:val="006D3CF4"/>
    <w:rsid w:val="006F211C"/>
    <w:rsid w:val="006F2717"/>
    <w:rsid w:val="006F4AC7"/>
    <w:rsid w:val="0070489A"/>
    <w:rsid w:val="00707DAE"/>
    <w:rsid w:val="00713A37"/>
    <w:rsid w:val="007156AC"/>
    <w:rsid w:val="0071614F"/>
    <w:rsid w:val="00723CCE"/>
    <w:rsid w:val="00727737"/>
    <w:rsid w:val="007303DD"/>
    <w:rsid w:val="0073462D"/>
    <w:rsid w:val="0073586E"/>
    <w:rsid w:val="0073688E"/>
    <w:rsid w:val="00736A67"/>
    <w:rsid w:val="007372CB"/>
    <w:rsid w:val="007403CD"/>
    <w:rsid w:val="00743778"/>
    <w:rsid w:val="00745B68"/>
    <w:rsid w:val="00750B8D"/>
    <w:rsid w:val="0075123E"/>
    <w:rsid w:val="00754371"/>
    <w:rsid w:val="0075511D"/>
    <w:rsid w:val="007564FD"/>
    <w:rsid w:val="00756947"/>
    <w:rsid w:val="00764459"/>
    <w:rsid w:val="007652DD"/>
    <w:rsid w:val="00765F37"/>
    <w:rsid w:val="007666F1"/>
    <w:rsid w:val="00766D07"/>
    <w:rsid w:val="0077002E"/>
    <w:rsid w:val="0077026B"/>
    <w:rsid w:val="00782637"/>
    <w:rsid w:val="00784D89"/>
    <w:rsid w:val="00785C94"/>
    <w:rsid w:val="00785DE9"/>
    <w:rsid w:val="007868A8"/>
    <w:rsid w:val="00786D2C"/>
    <w:rsid w:val="007923A5"/>
    <w:rsid w:val="00797458"/>
    <w:rsid w:val="007A3328"/>
    <w:rsid w:val="007A4CBF"/>
    <w:rsid w:val="007A6E94"/>
    <w:rsid w:val="007A733B"/>
    <w:rsid w:val="007A7BD8"/>
    <w:rsid w:val="007B3F66"/>
    <w:rsid w:val="007C1272"/>
    <w:rsid w:val="007C67C5"/>
    <w:rsid w:val="007C7958"/>
    <w:rsid w:val="007C7985"/>
    <w:rsid w:val="007D0CDA"/>
    <w:rsid w:val="007D1F86"/>
    <w:rsid w:val="007D635E"/>
    <w:rsid w:val="007E3A51"/>
    <w:rsid w:val="007E6AAF"/>
    <w:rsid w:val="007F0EF7"/>
    <w:rsid w:val="008033CF"/>
    <w:rsid w:val="00813D1B"/>
    <w:rsid w:val="00815BDA"/>
    <w:rsid w:val="008243A1"/>
    <w:rsid w:val="00824C91"/>
    <w:rsid w:val="00825A03"/>
    <w:rsid w:val="00836AE9"/>
    <w:rsid w:val="008376E5"/>
    <w:rsid w:val="00837BC1"/>
    <w:rsid w:val="00841382"/>
    <w:rsid w:val="0084180F"/>
    <w:rsid w:val="00842529"/>
    <w:rsid w:val="008526C9"/>
    <w:rsid w:val="00853793"/>
    <w:rsid w:val="0086568A"/>
    <w:rsid w:val="008667FF"/>
    <w:rsid w:val="00870BF8"/>
    <w:rsid w:val="00875810"/>
    <w:rsid w:val="00877959"/>
    <w:rsid w:val="00877C67"/>
    <w:rsid w:val="008821DC"/>
    <w:rsid w:val="008826C3"/>
    <w:rsid w:val="008967DE"/>
    <w:rsid w:val="00896EEE"/>
    <w:rsid w:val="00897C48"/>
    <w:rsid w:val="00897DC6"/>
    <w:rsid w:val="008A2B8D"/>
    <w:rsid w:val="008A317C"/>
    <w:rsid w:val="008A7273"/>
    <w:rsid w:val="008B067A"/>
    <w:rsid w:val="008B3F9C"/>
    <w:rsid w:val="008B5BCB"/>
    <w:rsid w:val="008C0F58"/>
    <w:rsid w:val="008C419F"/>
    <w:rsid w:val="008C4599"/>
    <w:rsid w:val="008C5DD5"/>
    <w:rsid w:val="008C7DE1"/>
    <w:rsid w:val="008D7294"/>
    <w:rsid w:val="008E3E8A"/>
    <w:rsid w:val="008E42E0"/>
    <w:rsid w:val="008E57D3"/>
    <w:rsid w:val="008E5DFE"/>
    <w:rsid w:val="008E724F"/>
    <w:rsid w:val="008F0585"/>
    <w:rsid w:val="008F2909"/>
    <w:rsid w:val="008F2AF1"/>
    <w:rsid w:val="008F402B"/>
    <w:rsid w:val="008F4B8C"/>
    <w:rsid w:val="008F622F"/>
    <w:rsid w:val="0090254B"/>
    <w:rsid w:val="00902920"/>
    <w:rsid w:val="0090344F"/>
    <w:rsid w:val="0091270F"/>
    <w:rsid w:val="00913D75"/>
    <w:rsid w:val="00916123"/>
    <w:rsid w:val="009230AC"/>
    <w:rsid w:val="009238AA"/>
    <w:rsid w:val="009241D3"/>
    <w:rsid w:val="009247DB"/>
    <w:rsid w:val="0092589A"/>
    <w:rsid w:val="009302B9"/>
    <w:rsid w:val="009307EF"/>
    <w:rsid w:val="00930CFD"/>
    <w:rsid w:val="009351D1"/>
    <w:rsid w:val="0093646C"/>
    <w:rsid w:val="00936C65"/>
    <w:rsid w:val="00942782"/>
    <w:rsid w:val="009475C6"/>
    <w:rsid w:val="0095532A"/>
    <w:rsid w:val="00955A75"/>
    <w:rsid w:val="009564B4"/>
    <w:rsid w:val="0095659F"/>
    <w:rsid w:val="00956D7A"/>
    <w:rsid w:val="009644C5"/>
    <w:rsid w:val="0097380C"/>
    <w:rsid w:val="009745FD"/>
    <w:rsid w:val="009746FB"/>
    <w:rsid w:val="0097639F"/>
    <w:rsid w:val="00983C1A"/>
    <w:rsid w:val="00984173"/>
    <w:rsid w:val="009850D7"/>
    <w:rsid w:val="009871FA"/>
    <w:rsid w:val="009912C1"/>
    <w:rsid w:val="00994EAA"/>
    <w:rsid w:val="0099511A"/>
    <w:rsid w:val="009978B9"/>
    <w:rsid w:val="009A38AB"/>
    <w:rsid w:val="009A4E75"/>
    <w:rsid w:val="009A6A6D"/>
    <w:rsid w:val="009B005B"/>
    <w:rsid w:val="009B1F3C"/>
    <w:rsid w:val="009B2977"/>
    <w:rsid w:val="009B7EE1"/>
    <w:rsid w:val="009C12BF"/>
    <w:rsid w:val="009D0050"/>
    <w:rsid w:val="009D1B16"/>
    <w:rsid w:val="009E2090"/>
    <w:rsid w:val="009E7492"/>
    <w:rsid w:val="009F4D1B"/>
    <w:rsid w:val="00A0143F"/>
    <w:rsid w:val="00A03F9D"/>
    <w:rsid w:val="00A04DAE"/>
    <w:rsid w:val="00A150AA"/>
    <w:rsid w:val="00A178B8"/>
    <w:rsid w:val="00A208FF"/>
    <w:rsid w:val="00A20D72"/>
    <w:rsid w:val="00A25DF0"/>
    <w:rsid w:val="00A306EB"/>
    <w:rsid w:val="00A30EEF"/>
    <w:rsid w:val="00A34556"/>
    <w:rsid w:val="00A3517E"/>
    <w:rsid w:val="00A3764A"/>
    <w:rsid w:val="00A42999"/>
    <w:rsid w:val="00A44544"/>
    <w:rsid w:val="00A446CE"/>
    <w:rsid w:val="00A47206"/>
    <w:rsid w:val="00A47E4D"/>
    <w:rsid w:val="00A5065A"/>
    <w:rsid w:val="00A5386D"/>
    <w:rsid w:val="00A61EBD"/>
    <w:rsid w:val="00A71D96"/>
    <w:rsid w:val="00A756EF"/>
    <w:rsid w:val="00A835EC"/>
    <w:rsid w:val="00A849C3"/>
    <w:rsid w:val="00A90DA2"/>
    <w:rsid w:val="00A92279"/>
    <w:rsid w:val="00A93562"/>
    <w:rsid w:val="00A97BF8"/>
    <w:rsid w:val="00AA11F8"/>
    <w:rsid w:val="00AA6D4F"/>
    <w:rsid w:val="00AC0CA8"/>
    <w:rsid w:val="00AC3F0E"/>
    <w:rsid w:val="00AC5492"/>
    <w:rsid w:val="00AC5E88"/>
    <w:rsid w:val="00AC6C14"/>
    <w:rsid w:val="00AD00CA"/>
    <w:rsid w:val="00AD15C3"/>
    <w:rsid w:val="00AD4E43"/>
    <w:rsid w:val="00AE090F"/>
    <w:rsid w:val="00AE6F2E"/>
    <w:rsid w:val="00AF2ED4"/>
    <w:rsid w:val="00AF3902"/>
    <w:rsid w:val="00AF6824"/>
    <w:rsid w:val="00AF6E28"/>
    <w:rsid w:val="00B1605D"/>
    <w:rsid w:val="00B16F97"/>
    <w:rsid w:val="00B17F01"/>
    <w:rsid w:val="00B21A84"/>
    <w:rsid w:val="00B24EBD"/>
    <w:rsid w:val="00B2540E"/>
    <w:rsid w:val="00B25B3E"/>
    <w:rsid w:val="00B26189"/>
    <w:rsid w:val="00B32C7F"/>
    <w:rsid w:val="00B34E61"/>
    <w:rsid w:val="00B45929"/>
    <w:rsid w:val="00B479A0"/>
    <w:rsid w:val="00B50F68"/>
    <w:rsid w:val="00B512FA"/>
    <w:rsid w:val="00B54015"/>
    <w:rsid w:val="00B560BF"/>
    <w:rsid w:val="00B64B13"/>
    <w:rsid w:val="00B66729"/>
    <w:rsid w:val="00B76946"/>
    <w:rsid w:val="00B77B3B"/>
    <w:rsid w:val="00B810E5"/>
    <w:rsid w:val="00B814DF"/>
    <w:rsid w:val="00B919FC"/>
    <w:rsid w:val="00B91B2C"/>
    <w:rsid w:val="00B91E04"/>
    <w:rsid w:val="00B943F0"/>
    <w:rsid w:val="00B95EE4"/>
    <w:rsid w:val="00B96DF5"/>
    <w:rsid w:val="00BA7A38"/>
    <w:rsid w:val="00BB01CA"/>
    <w:rsid w:val="00BB126A"/>
    <w:rsid w:val="00BB249C"/>
    <w:rsid w:val="00BB3A54"/>
    <w:rsid w:val="00BB5E52"/>
    <w:rsid w:val="00BB73B9"/>
    <w:rsid w:val="00BC1C4D"/>
    <w:rsid w:val="00BC4132"/>
    <w:rsid w:val="00BC5629"/>
    <w:rsid w:val="00BC65E8"/>
    <w:rsid w:val="00BD2270"/>
    <w:rsid w:val="00BD2BB9"/>
    <w:rsid w:val="00BD31DD"/>
    <w:rsid w:val="00BD787D"/>
    <w:rsid w:val="00BE2C1B"/>
    <w:rsid w:val="00BE56D3"/>
    <w:rsid w:val="00BE5834"/>
    <w:rsid w:val="00BE6F74"/>
    <w:rsid w:val="00BF0F05"/>
    <w:rsid w:val="00BF3A37"/>
    <w:rsid w:val="00BF4835"/>
    <w:rsid w:val="00C01C08"/>
    <w:rsid w:val="00C02914"/>
    <w:rsid w:val="00C0751E"/>
    <w:rsid w:val="00C113EB"/>
    <w:rsid w:val="00C14B75"/>
    <w:rsid w:val="00C15AEE"/>
    <w:rsid w:val="00C15C36"/>
    <w:rsid w:val="00C16CC9"/>
    <w:rsid w:val="00C25E5A"/>
    <w:rsid w:val="00C355D1"/>
    <w:rsid w:val="00C3652D"/>
    <w:rsid w:val="00C4099E"/>
    <w:rsid w:val="00C4363F"/>
    <w:rsid w:val="00C469DA"/>
    <w:rsid w:val="00C47162"/>
    <w:rsid w:val="00C51AAB"/>
    <w:rsid w:val="00C53DB3"/>
    <w:rsid w:val="00C55BC9"/>
    <w:rsid w:val="00C62C96"/>
    <w:rsid w:val="00C67BE2"/>
    <w:rsid w:val="00C716CD"/>
    <w:rsid w:val="00C72463"/>
    <w:rsid w:val="00C75E98"/>
    <w:rsid w:val="00C805DE"/>
    <w:rsid w:val="00C81402"/>
    <w:rsid w:val="00C81DC0"/>
    <w:rsid w:val="00C82108"/>
    <w:rsid w:val="00C84A97"/>
    <w:rsid w:val="00C87C2F"/>
    <w:rsid w:val="00C90697"/>
    <w:rsid w:val="00C906A2"/>
    <w:rsid w:val="00CA257E"/>
    <w:rsid w:val="00CA2DDE"/>
    <w:rsid w:val="00CA5A0D"/>
    <w:rsid w:val="00CA726D"/>
    <w:rsid w:val="00CA794E"/>
    <w:rsid w:val="00CA7E6D"/>
    <w:rsid w:val="00CB125E"/>
    <w:rsid w:val="00CC1527"/>
    <w:rsid w:val="00CC2818"/>
    <w:rsid w:val="00CC4F94"/>
    <w:rsid w:val="00CC4FF0"/>
    <w:rsid w:val="00CC5346"/>
    <w:rsid w:val="00CD0AEA"/>
    <w:rsid w:val="00CD13B1"/>
    <w:rsid w:val="00CD32EE"/>
    <w:rsid w:val="00CD3E0D"/>
    <w:rsid w:val="00CD4460"/>
    <w:rsid w:val="00CD4F37"/>
    <w:rsid w:val="00CD62D7"/>
    <w:rsid w:val="00CD6E77"/>
    <w:rsid w:val="00CE350E"/>
    <w:rsid w:val="00CE5156"/>
    <w:rsid w:val="00CF0C7A"/>
    <w:rsid w:val="00CF209A"/>
    <w:rsid w:val="00CF7585"/>
    <w:rsid w:val="00CF7EF7"/>
    <w:rsid w:val="00D056B2"/>
    <w:rsid w:val="00D06F28"/>
    <w:rsid w:val="00D15951"/>
    <w:rsid w:val="00D22D9B"/>
    <w:rsid w:val="00D23AC1"/>
    <w:rsid w:val="00D27833"/>
    <w:rsid w:val="00D3118F"/>
    <w:rsid w:val="00D31AFC"/>
    <w:rsid w:val="00D33E0F"/>
    <w:rsid w:val="00D34732"/>
    <w:rsid w:val="00D53FEA"/>
    <w:rsid w:val="00D55E61"/>
    <w:rsid w:val="00D56142"/>
    <w:rsid w:val="00D60C11"/>
    <w:rsid w:val="00D6222E"/>
    <w:rsid w:val="00D65820"/>
    <w:rsid w:val="00D67082"/>
    <w:rsid w:val="00D6757C"/>
    <w:rsid w:val="00D718CA"/>
    <w:rsid w:val="00D73945"/>
    <w:rsid w:val="00D758AD"/>
    <w:rsid w:val="00D840C3"/>
    <w:rsid w:val="00D87D07"/>
    <w:rsid w:val="00D911D0"/>
    <w:rsid w:val="00D938EA"/>
    <w:rsid w:val="00D94815"/>
    <w:rsid w:val="00D9639E"/>
    <w:rsid w:val="00D96C37"/>
    <w:rsid w:val="00D97869"/>
    <w:rsid w:val="00D97D69"/>
    <w:rsid w:val="00DA1389"/>
    <w:rsid w:val="00DA46A7"/>
    <w:rsid w:val="00DA5E35"/>
    <w:rsid w:val="00DB1F48"/>
    <w:rsid w:val="00DB39BA"/>
    <w:rsid w:val="00DC094E"/>
    <w:rsid w:val="00DC2BFC"/>
    <w:rsid w:val="00DC765C"/>
    <w:rsid w:val="00DD0C84"/>
    <w:rsid w:val="00DD5D0B"/>
    <w:rsid w:val="00DE38AA"/>
    <w:rsid w:val="00DE6CDA"/>
    <w:rsid w:val="00DF273F"/>
    <w:rsid w:val="00DF2E1C"/>
    <w:rsid w:val="00DF55B3"/>
    <w:rsid w:val="00DF6497"/>
    <w:rsid w:val="00E073D8"/>
    <w:rsid w:val="00E11AFD"/>
    <w:rsid w:val="00E12AFE"/>
    <w:rsid w:val="00E14AA6"/>
    <w:rsid w:val="00E158C4"/>
    <w:rsid w:val="00E207F7"/>
    <w:rsid w:val="00E20D21"/>
    <w:rsid w:val="00E226FD"/>
    <w:rsid w:val="00E24E5B"/>
    <w:rsid w:val="00E3090F"/>
    <w:rsid w:val="00E30FDC"/>
    <w:rsid w:val="00E312D9"/>
    <w:rsid w:val="00E36FF6"/>
    <w:rsid w:val="00E449A1"/>
    <w:rsid w:val="00E45E83"/>
    <w:rsid w:val="00E475BD"/>
    <w:rsid w:val="00E50345"/>
    <w:rsid w:val="00E550D7"/>
    <w:rsid w:val="00E61404"/>
    <w:rsid w:val="00E659A6"/>
    <w:rsid w:val="00E65D5D"/>
    <w:rsid w:val="00E67938"/>
    <w:rsid w:val="00E71B77"/>
    <w:rsid w:val="00E71CD3"/>
    <w:rsid w:val="00E7649F"/>
    <w:rsid w:val="00E831C5"/>
    <w:rsid w:val="00E9134A"/>
    <w:rsid w:val="00E975C6"/>
    <w:rsid w:val="00EA163A"/>
    <w:rsid w:val="00EA76C9"/>
    <w:rsid w:val="00EB42BB"/>
    <w:rsid w:val="00EB5888"/>
    <w:rsid w:val="00EB6B16"/>
    <w:rsid w:val="00EB74D0"/>
    <w:rsid w:val="00EC0E9D"/>
    <w:rsid w:val="00EC3540"/>
    <w:rsid w:val="00EC490B"/>
    <w:rsid w:val="00EC54D6"/>
    <w:rsid w:val="00EC6BFC"/>
    <w:rsid w:val="00ED152F"/>
    <w:rsid w:val="00ED3A09"/>
    <w:rsid w:val="00ED5D0E"/>
    <w:rsid w:val="00ED77CD"/>
    <w:rsid w:val="00ED7997"/>
    <w:rsid w:val="00EE1B58"/>
    <w:rsid w:val="00EE34E8"/>
    <w:rsid w:val="00EE5AF8"/>
    <w:rsid w:val="00EF1206"/>
    <w:rsid w:val="00EF1DAF"/>
    <w:rsid w:val="00EF1E94"/>
    <w:rsid w:val="00EF48B6"/>
    <w:rsid w:val="00EF4A88"/>
    <w:rsid w:val="00EF611F"/>
    <w:rsid w:val="00EF69C6"/>
    <w:rsid w:val="00EF78F9"/>
    <w:rsid w:val="00F01692"/>
    <w:rsid w:val="00F067ED"/>
    <w:rsid w:val="00F07229"/>
    <w:rsid w:val="00F1021A"/>
    <w:rsid w:val="00F1148A"/>
    <w:rsid w:val="00F13311"/>
    <w:rsid w:val="00F14102"/>
    <w:rsid w:val="00F21841"/>
    <w:rsid w:val="00F238F8"/>
    <w:rsid w:val="00F249A4"/>
    <w:rsid w:val="00F263BA"/>
    <w:rsid w:val="00F32C40"/>
    <w:rsid w:val="00F345F9"/>
    <w:rsid w:val="00F3491D"/>
    <w:rsid w:val="00F36F79"/>
    <w:rsid w:val="00F412FA"/>
    <w:rsid w:val="00F434FD"/>
    <w:rsid w:val="00F439CF"/>
    <w:rsid w:val="00F51517"/>
    <w:rsid w:val="00F52A2E"/>
    <w:rsid w:val="00F554A8"/>
    <w:rsid w:val="00F5662C"/>
    <w:rsid w:val="00F56924"/>
    <w:rsid w:val="00F62099"/>
    <w:rsid w:val="00F66C7D"/>
    <w:rsid w:val="00F67181"/>
    <w:rsid w:val="00F705D5"/>
    <w:rsid w:val="00F74389"/>
    <w:rsid w:val="00F808A6"/>
    <w:rsid w:val="00F83089"/>
    <w:rsid w:val="00F832BF"/>
    <w:rsid w:val="00F84E5F"/>
    <w:rsid w:val="00F8626F"/>
    <w:rsid w:val="00F91731"/>
    <w:rsid w:val="00F93642"/>
    <w:rsid w:val="00F96B88"/>
    <w:rsid w:val="00FA78B6"/>
    <w:rsid w:val="00FB1D9F"/>
    <w:rsid w:val="00FB29A9"/>
    <w:rsid w:val="00FB29FD"/>
    <w:rsid w:val="00FB2CCC"/>
    <w:rsid w:val="00FC064E"/>
    <w:rsid w:val="00FC0CFD"/>
    <w:rsid w:val="00FC35DA"/>
    <w:rsid w:val="00FC47AE"/>
    <w:rsid w:val="00FC524E"/>
    <w:rsid w:val="00FC7268"/>
    <w:rsid w:val="00FD1A79"/>
    <w:rsid w:val="00FD308B"/>
    <w:rsid w:val="00FD353A"/>
    <w:rsid w:val="00FE1B01"/>
    <w:rsid w:val="00FE1D85"/>
    <w:rsid w:val="00FE35B8"/>
    <w:rsid w:val="00FF060D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13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130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8130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130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813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81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30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8130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08130F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08130F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8130F"/>
    <w:pPr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8130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0813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11">
    <w:name w:val="Без интервала1"/>
    <w:uiPriority w:val="99"/>
    <w:rsid w:val="0008130F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13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08130F"/>
    <w:pPr>
      <w:suppressAutoHyphens/>
    </w:pPr>
    <w:rPr>
      <w:kern w:val="2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rsid w:val="00081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8130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0813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13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8130F"/>
    <w:rPr>
      <w:rFonts w:ascii="Arial" w:hAnsi="Arial"/>
      <w:sz w:val="22"/>
      <w:lang w:eastAsia="ru-RU"/>
    </w:rPr>
  </w:style>
  <w:style w:type="paragraph" w:styleId="ad">
    <w:name w:val="header"/>
    <w:basedOn w:val="a"/>
    <w:link w:val="ae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0813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51FF-19BF-4D26-9208-132FE2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34</Pages>
  <Words>7998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Бухгалтер</cp:lastModifiedBy>
  <cp:revision>442</cp:revision>
  <cp:lastPrinted>2020-12-29T11:47:00Z</cp:lastPrinted>
  <dcterms:created xsi:type="dcterms:W3CDTF">2019-01-18T11:35:00Z</dcterms:created>
  <dcterms:modified xsi:type="dcterms:W3CDTF">2020-12-30T09:06:00Z</dcterms:modified>
</cp:coreProperties>
</file>